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24C93" w14:textId="77777777" w:rsidR="00262E81" w:rsidRPr="00262E81" w:rsidRDefault="00262E81" w:rsidP="00220297">
      <w:pPr>
        <w:spacing w:after="0" w:line="240" w:lineRule="auto"/>
        <w:ind w:left="709" w:firstLine="709"/>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69AAB17"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9D358C">
        <w:rPr>
          <w:rFonts w:ascii="Times New Roman" w:eastAsia="Times New Roman" w:hAnsi="Times New Roman"/>
          <w:sz w:val="28"/>
          <w:szCs w:val="28"/>
          <w:lang w:eastAsia="ru-RU"/>
        </w:rPr>
        <w:t>0</w:t>
      </w:r>
      <w:r w:rsidR="00F75C19" w:rsidRPr="009D358C">
        <w:rPr>
          <w:rFonts w:ascii="Times New Roman" w:eastAsia="Times New Roman" w:hAnsi="Times New Roman"/>
          <w:sz w:val="28"/>
          <w:szCs w:val="28"/>
          <w:lang w:eastAsia="ru-RU"/>
        </w:rPr>
        <w:t>6</w:t>
      </w:r>
      <w:r w:rsidRPr="009901B2">
        <w:rPr>
          <w:rFonts w:ascii="Times New Roman" w:eastAsia="Times New Roman" w:hAnsi="Times New Roman"/>
          <w:sz w:val="28"/>
          <w:szCs w:val="28"/>
          <w:highlight w:val="yellow"/>
          <w:lang w:eastAsia="ru-RU"/>
        </w:rPr>
        <w:t xml:space="preserve">  </w:t>
      </w:r>
      <w:r w:rsidR="001042C4" w:rsidRPr="009901B2">
        <w:rPr>
          <w:rFonts w:ascii="Times New Roman" w:eastAsia="Times New Roman" w:hAnsi="Times New Roman"/>
          <w:sz w:val="28"/>
          <w:szCs w:val="28"/>
          <w:highlight w:val="yellow"/>
          <w:lang w:eastAsia="ru-RU"/>
        </w:rPr>
        <w:t>01</w:t>
      </w:r>
      <w:r w:rsidR="00F75C19" w:rsidRPr="009901B2">
        <w:rPr>
          <w:rFonts w:ascii="Times New Roman" w:eastAsia="Times New Roman" w:hAnsi="Times New Roman"/>
          <w:sz w:val="28"/>
          <w:szCs w:val="28"/>
          <w:highlight w:val="yellow"/>
          <w:lang w:eastAsia="ru-RU"/>
        </w:rPr>
        <w:t>3</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9901B2" w:rsidRDefault="004416CF" w:rsidP="004416CF">
            <w:pPr>
              <w:spacing w:after="0"/>
              <w:rPr>
                <w:rFonts w:ascii="Times New Roman" w:eastAsia="Times New Roman" w:hAnsi="Times New Roman"/>
                <w:sz w:val="28"/>
                <w:szCs w:val="28"/>
                <w:highlight w:val="yellow"/>
                <w:lang w:eastAsia="ru-RU"/>
              </w:rPr>
            </w:pPr>
            <w:r w:rsidRPr="009901B2">
              <w:rPr>
                <w:rFonts w:ascii="Times New Roman" w:eastAsia="Times New Roman" w:hAnsi="Times New Roman"/>
                <w:sz w:val="28"/>
                <w:szCs w:val="28"/>
                <w:highlight w:val="yellow"/>
                <w:lang w:eastAsia="ru-RU"/>
              </w:rPr>
              <w:t>В</w:t>
            </w:r>
            <w:r w:rsidR="00A13420"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И</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EF58D2">
        <w:rPr>
          <w:rFonts w:ascii="Times New Roman" w:hAnsi="Times New Roman"/>
          <w:sz w:val="28"/>
          <w:szCs w:val="28"/>
          <w:highlight w:val="red"/>
        </w:rPr>
        <w:t>6</w:t>
      </w:r>
      <w:r w:rsidR="005239C4" w:rsidRPr="00EF58D2">
        <w:rPr>
          <w:rFonts w:ascii="Times New Roman" w:hAnsi="Times New Roman"/>
          <w:sz w:val="28"/>
          <w:szCs w:val="28"/>
          <w:highlight w:val="red"/>
        </w:rPr>
        <w:t>4</w:t>
      </w:r>
      <w:r w:rsidR="00476FB2" w:rsidRPr="00EF58D2">
        <w:rPr>
          <w:rFonts w:ascii="Times New Roman" w:hAnsi="Times New Roman"/>
          <w:sz w:val="28"/>
          <w:szCs w:val="28"/>
        </w:rPr>
        <w:t xml:space="preserve"> с., чертежей (плакатов) –</w:t>
      </w:r>
      <w:r w:rsidR="00476FB2" w:rsidRPr="00DF5708">
        <w:rPr>
          <w:rFonts w:ascii="Times New Roman" w:hAnsi="Times New Roman"/>
          <w:sz w:val="28"/>
          <w:szCs w:val="28"/>
          <w:highlight w:val="yellow"/>
        </w:rPr>
        <w:t xml:space="preserve"> 6 </w:t>
      </w:r>
      <w:r w:rsidR="00476FB2" w:rsidRPr="00EF58D2">
        <w:rPr>
          <w:rFonts w:ascii="Times New Roman" w:hAnsi="Times New Roman"/>
          <w:sz w:val="28"/>
          <w:szCs w:val="28"/>
        </w:rPr>
        <w:t>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34"/>
        <w:gridCol w:w="1843"/>
        <w:gridCol w:w="108"/>
        <w:gridCol w:w="1168"/>
        <w:gridCol w:w="675"/>
        <w:gridCol w:w="34"/>
        <w:gridCol w:w="958"/>
        <w:gridCol w:w="425"/>
        <w:gridCol w:w="142"/>
        <w:gridCol w:w="425"/>
        <w:gridCol w:w="142"/>
        <w:gridCol w:w="142"/>
        <w:gridCol w:w="425"/>
        <w:gridCol w:w="142"/>
        <w:gridCol w:w="567"/>
        <w:gridCol w:w="142"/>
        <w:gridCol w:w="141"/>
        <w:gridCol w:w="567"/>
        <w:gridCol w:w="284"/>
        <w:gridCol w:w="425"/>
        <w:gridCol w:w="567"/>
        <w:gridCol w:w="317"/>
        <w:gridCol w:w="108"/>
      </w:tblGrid>
      <w:tr w:rsidR="00262E81" w:rsidRPr="009872C8" w14:paraId="3B40113D" w14:textId="77777777" w:rsidTr="00783480">
        <w:tc>
          <w:tcPr>
            <w:tcW w:w="9781" w:type="dxa"/>
            <w:gridSpan w:val="23"/>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23"/>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gridSpan w:val="3"/>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4"/>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2"/>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gridSpan w:val="3"/>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4"/>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9"/>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23"/>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3"/>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5"/>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3"/>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F74421" w:rsidRDefault="00262E81" w:rsidP="004416CF">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4416CF" w:rsidRPr="00F74421">
              <w:rPr>
                <w:rFonts w:ascii="Times New Roman" w:eastAsia="Times New Roman" w:hAnsi="Times New Roman"/>
                <w:sz w:val="24"/>
                <w:szCs w:val="20"/>
                <w:highlight w:val="red"/>
                <w:lang w:eastAsia="ru-RU"/>
              </w:rPr>
              <w:t>2</w:t>
            </w:r>
          </w:p>
        </w:tc>
        <w:tc>
          <w:tcPr>
            <w:tcW w:w="283" w:type="dxa"/>
            <w:gridSpan w:val="2"/>
          </w:tcPr>
          <w:p w14:paraId="157AC3E8"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68070A" w:rsidRPr="00F74421">
              <w:rPr>
                <w:rFonts w:ascii="Times New Roman" w:eastAsia="Times New Roman" w:hAnsi="Times New Roman"/>
                <w:sz w:val="24"/>
                <w:szCs w:val="20"/>
                <w:highlight w:val="red"/>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gridSpan w:val="2"/>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23"/>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23"/>
          </w:tcPr>
          <w:p w14:paraId="779580FF" w14:textId="3D2983D8"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23"/>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23"/>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8B7193">
        <w:trPr>
          <w:trHeight w:val="393"/>
        </w:trPr>
        <w:tc>
          <w:tcPr>
            <w:tcW w:w="3153" w:type="dxa"/>
            <w:gridSpan w:val="4"/>
            <w:vAlign w:val="bottom"/>
          </w:tcPr>
          <w:p w14:paraId="2D63CC9C" w14:textId="624E669E" w:rsidR="00262E81" w:rsidRPr="00262E81" w:rsidRDefault="00262E81" w:rsidP="008B7193">
            <w:pPr>
              <w:spacing w:after="0"/>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1 Тема проекта (работы):</w:t>
            </w:r>
          </w:p>
        </w:tc>
        <w:tc>
          <w:tcPr>
            <w:tcW w:w="6628" w:type="dxa"/>
            <w:gridSpan w:val="19"/>
            <w:tcBorders>
              <w:bottom w:val="single" w:sz="4" w:space="0" w:color="auto"/>
            </w:tcBorders>
            <w:vAlign w:val="bottom"/>
          </w:tcPr>
          <w:p w14:paraId="68AD5AC8" w14:textId="4F1C68C5" w:rsidR="00262E81" w:rsidRPr="008B7193" w:rsidRDefault="0042420A" w:rsidP="008B7193">
            <w:pPr>
              <w:keepLines/>
              <w:spacing w:after="0"/>
              <w:mirrorIndents/>
              <w:rPr>
                <w:rFonts w:ascii="Times New Roman" w:hAnsi="Times New Roman"/>
                <w:sz w:val="24"/>
                <w:szCs w:val="24"/>
              </w:rPr>
            </w:pPr>
            <w:r w:rsidRPr="008B7193">
              <w:rPr>
                <w:rFonts w:ascii="Times New Roman" w:hAnsi="Times New Roman"/>
                <w:sz w:val="24"/>
                <w:szCs w:val="24"/>
              </w:rPr>
              <w:t>Автоматизированная система управления полочным</w:t>
            </w:r>
          </w:p>
        </w:tc>
      </w:tr>
      <w:tr w:rsidR="0042420A" w:rsidRPr="009872C8" w14:paraId="275698AE" w14:textId="77777777" w:rsidTr="008B7193">
        <w:tc>
          <w:tcPr>
            <w:tcW w:w="9781" w:type="dxa"/>
            <w:gridSpan w:val="23"/>
            <w:vAlign w:val="bottom"/>
          </w:tcPr>
          <w:p w14:paraId="7B1D1FB7" w14:textId="4424BC3A" w:rsidR="0042420A" w:rsidRPr="00C42FE5" w:rsidRDefault="0042420A" w:rsidP="008B7193">
            <w:pPr>
              <w:spacing w:after="0"/>
              <w:rPr>
                <w:rFonts w:ascii="Times New Roman" w:eastAsia="Times New Roman" w:hAnsi="Times New Roman"/>
                <w:sz w:val="24"/>
                <w:szCs w:val="20"/>
                <w:highlight w:val="yellow"/>
                <w:lang w:eastAsia="ru-RU"/>
              </w:rPr>
            </w:pPr>
            <w:r w:rsidRPr="008B7193">
              <w:rPr>
                <w:rFonts w:ascii="Times New Roman" w:eastAsia="Times New Roman" w:hAnsi="Times New Roman"/>
                <w:sz w:val="24"/>
                <w:szCs w:val="20"/>
                <w:lang w:eastAsia="ru-RU"/>
              </w:rPr>
              <w:t>пространством супермаркета</w:t>
            </w:r>
          </w:p>
        </w:tc>
      </w:tr>
      <w:tr w:rsidR="00262E81" w:rsidRPr="009872C8" w14:paraId="589D8A5B" w14:textId="77777777" w:rsidTr="00783480">
        <w:trPr>
          <w:trHeight w:val="285"/>
        </w:trPr>
        <w:tc>
          <w:tcPr>
            <w:tcW w:w="4820" w:type="dxa"/>
            <w:gridSpan w:val="7"/>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68070A" w:rsidRDefault="00262E81" w:rsidP="00262E81">
            <w:pPr>
              <w:spacing w:after="0"/>
              <w:ind w:left="-43" w:firstLine="43"/>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0B21C331" w:rsidR="00262E81" w:rsidRPr="004416CF" w:rsidRDefault="004416CF" w:rsidP="00262E81">
            <w:pPr>
              <w:spacing w:after="0"/>
              <w:jc w:val="both"/>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03</w:t>
            </w:r>
          </w:p>
        </w:tc>
        <w:tc>
          <w:tcPr>
            <w:tcW w:w="284" w:type="dxa"/>
            <w:gridSpan w:val="2"/>
            <w:tcBorders>
              <w:top w:val="single" w:sz="4" w:space="0" w:color="auto"/>
            </w:tcBorders>
          </w:tcPr>
          <w:p w14:paraId="6146DF5C"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4416CF" w:rsidRDefault="004416CF" w:rsidP="00262E81">
            <w:pPr>
              <w:spacing w:after="0"/>
              <w:jc w:val="center"/>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3"/>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9"/>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4"/>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18BCBFE8"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4416CF" w:rsidRPr="002065C0">
              <w:rPr>
                <w:rFonts w:ascii="Times New Roman" w:eastAsia="Times New Roman" w:hAnsi="Times New Roman"/>
                <w:sz w:val="24"/>
                <w:szCs w:val="20"/>
                <w:highlight w:val="yellow"/>
                <w:lang w:eastAsia="ru-RU"/>
              </w:rPr>
              <w:t>1 июня</w:t>
            </w:r>
            <w:r w:rsidR="004416CF" w:rsidRPr="004416CF">
              <w:rPr>
                <w:rFonts w:ascii="Times New Roman" w:eastAsia="Times New Roman" w:hAnsi="Times New Roman"/>
                <w:sz w:val="24"/>
                <w:szCs w:val="20"/>
                <w:lang w:eastAsia="ru-RU"/>
              </w:rPr>
              <w:t xml:space="preserve"> 20</w:t>
            </w:r>
            <w:r w:rsidR="00C676CC">
              <w:rPr>
                <w:rFonts w:ascii="Times New Roman" w:eastAsia="Times New Roman" w:hAnsi="Times New Roman"/>
                <w:sz w:val="24"/>
                <w:szCs w:val="20"/>
                <w:lang w:eastAsia="ru-RU"/>
              </w:rPr>
              <w:t>20</w:t>
            </w:r>
            <w:r w:rsidR="004416CF" w:rsidRPr="004416CF">
              <w:rPr>
                <w:rFonts w:ascii="Times New Roman" w:eastAsia="Times New Roman" w:hAnsi="Times New Roman"/>
                <w:sz w:val="24"/>
                <w:szCs w:val="20"/>
                <w:lang w:eastAsia="ru-RU"/>
              </w:rPr>
              <w:t xml:space="preserve"> г.</w:t>
            </w:r>
          </w:p>
        </w:tc>
      </w:tr>
      <w:tr w:rsidR="00D71888" w:rsidRPr="009872C8" w14:paraId="579545E1" w14:textId="77777777" w:rsidTr="00783480">
        <w:trPr>
          <w:trHeight w:val="416"/>
        </w:trPr>
        <w:tc>
          <w:tcPr>
            <w:tcW w:w="3828" w:type="dxa"/>
            <w:gridSpan w:val="5"/>
          </w:tcPr>
          <w:p w14:paraId="5651DFF5" w14:textId="77777777" w:rsidR="00D71888" w:rsidRPr="00363348" w:rsidRDefault="00D71888" w:rsidP="00D71888">
            <w:pPr>
              <w:spacing w:before="40" w:after="40"/>
              <w:jc w:val="both"/>
              <w:rPr>
                <w:rFonts w:ascii="Times New Roman" w:eastAsia="Times New Roman" w:hAnsi="Times New Roman"/>
                <w:sz w:val="2"/>
                <w:szCs w:val="20"/>
                <w:highlight w:val="yellow"/>
                <w:lang w:eastAsia="ru-RU"/>
              </w:rPr>
            </w:pPr>
          </w:p>
          <w:p w14:paraId="1E099C50" w14:textId="77777777"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   3 Исходные данные к проекту:</w:t>
            </w:r>
          </w:p>
        </w:tc>
        <w:tc>
          <w:tcPr>
            <w:tcW w:w="5953" w:type="dxa"/>
            <w:gridSpan w:val="18"/>
            <w:tcBorders>
              <w:bottom w:val="single" w:sz="4" w:space="0" w:color="auto"/>
            </w:tcBorders>
          </w:tcPr>
          <w:p w14:paraId="30BCD71D" w14:textId="4FE93D2B"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версия операционной системы – </w:t>
            </w:r>
            <w:r w:rsidRPr="00363348">
              <w:rPr>
                <w:rFonts w:ascii="Times New Roman" w:eastAsia="Times New Roman" w:hAnsi="Times New Roman"/>
                <w:sz w:val="24"/>
                <w:szCs w:val="20"/>
                <w:highlight w:val="yellow"/>
                <w:lang w:val="en-US" w:eastAsia="ru-RU"/>
              </w:rPr>
              <w:t>Windows</w:t>
            </w:r>
            <w:r w:rsidRPr="00363348">
              <w:rPr>
                <w:rFonts w:ascii="Times New Roman" w:eastAsia="Times New Roman" w:hAnsi="Times New Roman"/>
                <w:sz w:val="24"/>
                <w:szCs w:val="20"/>
                <w:highlight w:val="yellow"/>
                <w:lang w:eastAsia="ru-RU"/>
              </w:rPr>
              <w:t xml:space="preserve"> 7 и выше; </w:t>
            </w:r>
          </w:p>
        </w:tc>
      </w:tr>
      <w:tr w:rsidR="00D71888" w:rsidRPr="009872C8" w14:paraId="5B4CD02E" w14:textId="77777777" w:rsidTr="00783480">
        <w:trPr>
          <w:cantSplit/>
          <w:trHeight w:val="243"/>
        </w:trPr>
        <w:tc>
          <w:tcPr>
            <w:tcW w:w="9781" w:type="dxa"/>
            <w:gridSpan w:val="23"/>
            <w:tcBorders>
              <w:bottom w:val="single" w:sz="4" w:space="0" w:color="auto"/>
            </w:tcBorders>
          </w:tcPr>
          <w:p w14:paraId="14A6BA7B" w14:textId="6CC2E2B9" w:rsidR="00D71888" w:rsidRPr="00363348" w:rsidRDefault="00D71888" w:rsidP="004B19F4">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СУБД – </w:t>
            </w:r>
            <w:r w:rsidRPr="00363348">
              <w:rPr>
                <w:rFonts w:ascii="Times New Roman" w:eastAsia="Times New Roman" w:hAnsi="Times New Roman"/>
                <w:i/>
                <w:sz w:val="24"/>
                <w:szCs w:val="20"/>
                <w:highlight w:val="yellow"/>
                <w:lang w:val="en-US" w:eastAsia="ru-RU"/>
              </w:rPr>
              <w:t>mongodb</w:t>
            </w:r>
            <w:r w:rsidRPr="00363348">
              <w:rPr>
                <w:rFonts w:ascii="Times New Roman" w:eastAsia="Times New Roman" w:hAnsi="Times New Roman"/>
                <w:sz w:val="24"/>
                <w:szCs w:val="20"/>
                <w:highlight w:val="yellow"/>
                <w:lang w:val="en-US" w:eastAsia="ru-RU"/>
              </w:rPr>
              <w:t xml:space="preserve">; </w:t>
            </w:r>
          </w:p>
        </w:tc>
      </w:tr>
      <w:tr w:rsidR="00D71888" w:rsidRPr="009872C8" w14:paraId="7885F92C" w14:textId="77777777" w:rsidTr="00783480">
        <w:trPr>
          <w:cantSplit/>
          <w:trHeight w:val="374"/>
        </w:trPr>
        <w:tc>
          <w:tcPr>
            <w:tcW w:w="9781" w:type="dxa"/>
            <w:gridSpan w:val="23"/>
            <w:tcBorders>
              <w:bottom w:val="single" w:sz="4" w:space="0" w:color="auto"/>
            </w:tcBorders>
          </w:tcPr>
          <w:p w14:paraId="2CDB6A33" w14:textId="111C1117" w:rsidR="00D71888" w:rsidRPr="00F47743" w:rsidRDefault="004B19F4"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 xml:space="preserve">Язык программирования – </w:t>
            </w:r>
            <w:r w:rsidR="00F47743">
              <w:rPr>
                <w:rFonts w:ascii="Times New Roman" w:eastAsia="Times New Roman" w:hAnsi="Times New Roman"/>
                <w:i/>
                <w:sz w:val="24"/>
                <w:szCs w:val="20"/>
                <w:lang w:val="en-US" w:eastAsia="ru-RU"/>
              </w:rPr>
              <w:t>Python</w:t>
            </w:r>
            <w:r w:rsidRPr="0068070A">
              <w:rPr>
                <w:rFonts w:ascii="Times New Roman" w:eastAsia="Times New Roman" w:hAnsi="Times New Roman"/>
                <w:sz w:val="24"/>
                <w:szCs w:val="20"/>
                <w:lang w:eastAsia="ru-RU"/>
              </w:rPr>
              <w:t>;</w:t>
            </w:r>
            <w:r>
              <w:rPr>
                <w:rFonts w:ascii="Times New Roman" w:eastAsia="Times New Roman" w:hAnsi="Times New Roman"/>
                <w:sz w:val="24"/>
                <w:szCs w:val="20"/>
                <w:lang w:eastAsia="ru-RU"/>
              </w:rPr>
              <w:t xml:space="preserve"> </w:t>
            </w:r>
            <w:r w:rsidR="00067841" w:rsidRPr="00F47743">
              <w:rPr>
                <w:rFonts w:ascii="Times New Roman" w:eastAsia="Times New Roman" w:hAnsi="Times New Roman"/>
                <w:sz w:val="24"/>
                <w:szCs w:val="20"/>
                <w:highlight w:val="red"/>
                <w:lang w:eastAsia="ru-RU"/>
              </w:rPr>
              <w:t>Библиотека</w:t>
            </w:r>
            <w:r w:rsidR="007328AB"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i/>
                <w:sz w:val="24"/>
                <w:szCs w:val="20"/>
                <w:highlight w:val="red"/>
                <w:lang w:val="en-US" w:eastAsia="ru-RU"/>
              </w:rPr>
              <w:t>React</w:t>
            </w:r>
            <w:r w:rsidR="00D71888" w:rsidRPr="00F47743">
              <w:rPr>
                <w:rFonts w:ascii="Times New Roman" w:eastAsia="Times New Roman" w:hAnsi="Times New Roman"/>
                <w:sz w:val="24"/>
                <w:szCs w:val="20"/>
                <w:highlight w:val="red"/>
                <w:lang w:eastAsia="ru-RU"/>
              </w:rPr>
              <w:t>;</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23"/>
            <w:tcBorders>
              <w:top w:val="single" w:sz="4" w:space="0" w:color="auto"/>
              <w:bottom w:val="single" w:sz="4" w:space="0" w:color="auto"/>
            </w:tcBorders>
          </w:tcPr>
          <w:p w14:paraId="46B4F43C" w14:textId="1FF8A048" w:rsidR="00D71888" w:rsidRPr="0068070A" w:rsidRDefault="00067841" w:rsidP="00067841">
            <w:pPr>
              <w:spacing w:before="40" w:after="40"/>
              <w:jc w:val="both"/>
              <w:rPr>
                <w:rFonts w:ascii="Times New Roman" w:eastAsia="Times New Roman" w:hAnsi="Times New Roman"/>
                <w:sz w:val="24"/>
                <w:szCs w:val="20"/>
                <w:lang w:eastAsia="ru-RU"/>
              </w:rPr>
            </w:pPr>
            <w:r w:rsidRPr="003D32B7">
              <w:rPr>
                <w:rFonts w:ascii="Times New Roman" w:eastAsia="Times New Roman" w:hAnsi="Times New Roman"/>
                <w:sz w:val="24"/>
                <w:szCs w:val="20"/>
                <w:highlight w:val="red"/>
                <w:lang w:eastAsia="ru-RU"/>
              </w:rPr>
              <w:t xml:space="preserve">Библиотека - </w:t>
            </w:r>
            <w:r w:rsidRPr="003D32B7">
              <w:rPr>
                <w:rFonts w:ascii="Times New Roman" w:eastAsia="Times New Roman" w:hAnsi="Times New Roman"/>
                <w:sz w:val="24"/>
                <w:szCs w:val="20"/>
                <w:highlight w:val="red"/>
                <w:lang w:val="en-US" w:eastAsia="ru-RU"/>
              </w:rPr>
              <w:t>Express</w:t>
            </w:r>
            <w:r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23"/>
            <w:tcBorders>
              <w:top w:val="single" w:sz="4" w:space="0" w:color="auto"/>
              <w:bottom w:val="single" w:sz="4" w:space="0" w:color="auto"/>
            </w:tcBorders>
          </w:tcPr>
          <w:p w14:paraId="59F659B6" w14:textId="462D7F43" w:rsidR="00D71888" w:rsidRPr="0027742B" w:rsidRDefault="00D71888"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Назначение разработки</w:t>
            </w:r>
            <w:r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23"/>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23"/>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23"/>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23"/>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7170A68B"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23"/>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23"/>
            <w:tcBorders>
              <w:top w:val="single" w:sz="4" w:space="0" w:color="auto"/>
              <w:bottom w:val="single" w:sz="4" w:space="0" w:color="auto"/>
            </w:tcBorders>
          </w:tcPr>
          <w:p w14:paraId="529BDB3B" w14:textId="2556979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0045429F">
              <w:rPr>
                <w:rFonts w:ascii="Times New Roman" w:eastAsia="Times New Roman" w:hAnsi="Times New Roman"/>
                <w:sz w:val="24"/>
                <w:szCs w:val="24"/>
                <w:lang w:eastAsia="ru-RU"/>
              </w:rPr>
              <w:t>Анализ объекта автоматизации</w:t>
            </w:r>
          </w:p>
        </w:tc>
      </w:tr>
      <w:tr w:rsidR="00D71888" w:rsidRPr="009872C8" w14:paraId="6F190EF4" w14:textId="77777777" w:rsidTr="00783480">
        <w:trPr>
          <w:trHeight w:val="317"/>
        </w:trPr>
        <w:tc>
          <w:tcPr>
            <w:tcW w:w="9781" w:type="dxa"/>
            <w:gridSpan w:val="23"/>
            <w:tcBorders>
              <w:top w:val="single" w:sz="4" w:space="0" w:color="auto"/>
              <w:bottom w:val="single" w:sz="4" w:space="0" w:color="auto"/>
            </w:tcBorders>
          </w:tcPr>
          <w:p w14:paraId="7AF39E9E" w14:textId="3BE7F237" w:rsidR="00D71888" w:rsidRPr="009C0FC6" w:rsidRDefault="00D71888"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2 </w:t>
            </w:r>
            <w:r w:rsidR="00067841" w:rsidRPr="009C0FC6">
              <w:rPr>
                <w:rFonts w:ascii="Times New Roman" w:hAnsi="Times New Roman"/>
                <w:sz w:val="24"/>
                <w:szCs w:val="24"/>
                <w:highlight w:val="red"/>
              </w:rPr>
              <w:t xml:space="preserve">Проектирование структуры </w:t>
            </w:r>
            <w:r w:rsidR="005C077D" w:rsidRPr="009C0FC6">
              <w:rPr>
                <w:rFonts w:ascii="Times New Roman" w:hAnsi="Times New Roman"/>
                <w:sz w:val="24"/>
                <w:szCs w:val="24"/>
                <w:highlight w:val="red"/>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23"/>
            <w:tcBorders>
              <w:top w:val="single" w:sz="4" w:space="0" w:color="auto"/>
              <w:bottom w:val="single" w:sz="4" w:space="0" w:color="auto"/>
            </w:tcBorders>
          </w:tcPr>
          <w:p w14:paraId="6EB7FF4A" w14:textId="0B8D92B6" w:rsidR="005C077D" w:rsidRPr="009C0FC6" w:rsidRDefault="005C077D"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пространством супермаркета</w:t>
            </w:r>
          </w:p>
        </w:tc>
      </w:tr>
      <w:tr w:rsidR="00D71888" w:rsidRPr="009872C8" w14:paraId="00D8DD84" w14:textId="77777777" w:rsidTr="00783480">
        <w:trPr>
          <w:trHeight w:val="252"/>
        </w:trPr>
        <w:tc>
          <w:tcPr>
            <w:tcW w:w="9781" w:type="dxa"/>
            <w:gridSpan w:val="23"/>
            <w:tcBorders>
              <w:top w:val="single" w:sz="4" w:space="0" w:color="auto"/>
              <w:bottom w:val="single" w:sz="4" w:space="0" w:color="auto"/>
            </w:tcBorders>
          </w:tcPr>
          <w:p w14:paraId="2F5F94B6" w14:textId="170EAF36" w:rsidR="00D71888" w:rsidRPr="009C0FC6" w:rsidRDefault="00D71888" w:rsidP="00D71888">
            <w:pPr>
              <w:spacing w:after="0"/>
              <w:jc w:val="both"/>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3 Программная реализация </w:t>
            </w:r>
            <w:r w:rsidR="00817942" w:rsidRPr="009C0FC6">
              <w:rPr>
                <w:rFonts w:ascii="Times New Roman" w:eastAsia="Times New Roman" w:hAnsi="Times New Roman"/>
                <w:sz w:val="24"/>
                <w:szCs w:val="24"/>
                <w:highlight w:val="red"/>
                <w:lang w:eastAsia="ru-RU"/>
              </w:rPr>
              <w:t>автоматизированной системы</w:t>
            </w:r>
          </w:p>
        </w:tc>
      </w:tr>
      <w:tr w:rsidR="00D71888" w:rsidRPr="009872C8" w14:paraId="718ED6A3" w14:textId="77777777" w:rsidTr="00783480">
        <w:tc>
          <w:tcPr>
            <w:tcW w:w="9781" w:type="dxa"/>
            <w:gridSpan w:val="23"/>
            <w:tcBorders>
              <w:top w:val="single" w:sz="4" w:space="0" w:color="auto"/>
              <w:bottom w:val="single" w:sz="4" w:space="0" w:color="auto"/>
            </w:tcBorders>
          </w:tcPr>
          <w:p w14:paraId="1AB6CACD" w14:textId="6E52E2C0" w:rsidR="00D71888" w:rsidRPr="00356172" w:rsidRDefault="00D71888" w:rsidP="00D71888">
            <w:pPr>
              <w:spacing w:before="40" w:after="40"/>
              <w:jc w:val="both"/>
              <w:rPr>
                <w:rFonts w:ascii="Times New Roman" w:eastAsia="Times New Roman" w:hAnsi="Times New Roman"/>
                <w:sz w:val="24"/>
                <w:szCs w:val="24"/>
                <w:highlight w:val="red"/>
                <w:lang w:eastAsia="ru-RU"/>
              </w:rPr>
            </w:pPr>
            <w:r w:rsidRPr="00356172">
              <w:rPr>
                <w:rFonts w:ascii="Times New Roman" w:eastAsia="Times New Roman" w:hAnsi="Times New Roman"/>
                <w:sz w:val="24"/>
                <w:szCs w:val="24"/>
                <w:highlight w:val="red"/>
                <w:lang w:eastAsia="ru-RU"/>
              </w:rPr>
              <w:t xml:space="preserve">4 </w:t>
            </w:r>
            <w:r w:rsidRPr="00356172">
              <w:rPr>
                <w:rFonts w:ascii="Times New Roman" w:hAnsi="Times New Roman"/>
                <w:sz w:val="24"/>
                <w:szCs w:val="24"/>
                <w:highlight w:val="red"/>
              </w:rPr>
              <w:t>Технико-экономическое обоснование разработки</w:t>
            </w:r>
            <w:r w:rsidRPr="00356172">
              <w:rPr>
                <w:rFonts w:ascii="Times New Roman" w:eastAsia="Times New Roman" w:hAnsi="Times New Roman"/>
                <w:sz w:val="24"/>
                <w:szCs w:val="24"/>
                <w:highlight w:val="red"/>
                <w:lang w:eastAsia="ru-RU"/>
              </w:rPr>
              <w:t xml:space="preserve"> </w:t>
            </w:r>
            <w:r w:rsidR="00930547" w:rsidRPr="00356172">
              <w:rPr>
                <w:rFonts w:ascii="Times New Roman" w:eastAsia="Times New Roman" w:hAnsi="Times New Roman"/>
                <w:sz w:val="24"/>
                <w:szCs w:val="24"/>
                <w:highlight w:val="red"/>
                <w:lang w:eastAsia="ru-RU"/>
              </w:rPr>
              <w:t>автоматизированной системы</w:t>
            </w:r>
          </w:p>
        </w:tc>
      </w:tr>
      <w:tr w:rsidR="00D71888" w:rsidRPr="009872C8" w14:paraId="4DEEDF2B" w14:textId="77777777" w:rsidTr="00783480">
        <w:tc>
          <w:tcPr>
            <w:tcW w:w="9781" w:type="dxa"/>
            <w:gridSpan w:val="23"/>
            <w:tcBorders>
              <w:top w:val="single" w:sz="4" w:space="0" w:color="auto"/>
              <w:bottom w:val="single" w:sz="4" w:space="0" w:color="auto"/>
            </w:tcBorders>
          </w:tcPr>
          <w:p w14:paraId="0FCD3174" w14:textId="1A525722"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0"/>
                <w:lang w:eastAsia="ru-RU"/>
              </w:rPr>
              <w:t>Заключение</w:t>
            </w:r>
          </w:p>
        </w:tc>
      </w:tr>
      <w:tr w:rsidR="00D71888" w:rsidRPr="009872C8" w14:paraId="3CEE19F5" w14:textId="77777777" w:rsidTr="00783480">
        <w:trPr>
          <w:trHeight w:val="172"/>
        </w:trPr>
        <w:tc>
          <w:tcPr>
            <w:tcW w:w="9781" w:type="dxa"/>
            <w:gridSpan w:val="23"/>
            <w:tcBorders>
              <w:top w:val="single" w:sz="4" w:space="0" w:color="auto"/>
              <w:bottom w:val="single" w:sz="4" w:space="0" w:color="auto"/>
            </w:tcBorders>
          </w:tcPr>
          <w:p w14:paraId="5FF45F05" w14:textId="50BCE434"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 Перечень графического материала (с точным указанием обязательных чертежей):</w:t>
            </w:r>
          </w:p>
        </w:tc>
      </w:tr>
      <w:tr w:rsidR="00D71888" w:rsidRPr="009872C8" w14:paraId="1F6230B8" w14:textId="77777777" w:rsidTr="00617FAD">
        <w:trPr>
          <w:trHeight w:val="172"/>
        </w:trPr>
        <w:tc>
          <w:tcPr>
            <w:tcW w:w="9781" w:type="dxa"/>
            <w:gridSpan w:val="23"/>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510C4C">
        <w:trPr>
          <w:trHeight w:val="172"/>
        </w:trPr>
        <w:tc>
          <w:tcPr>
            <w:tcW w:w="9781" w:type="dxa"/>
            <w:gridSpan w:val="23"/>
            <w:tcBorders>
              <w:top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510C4C" w:rsidRPr="009872C8" w14:paraId="3E2D8739" w14:textId="77777777" w:rsidTr="00510C4C">
        <w:trPr>
          <w:trHeight w:val="586"/>
        </w:trPr>
        <w:tc>
          <w:tcPr>
            <w:tcW w:w="9781" w:type="dxa"/>
            <w:gridSpan w:val="23"/>
            <w:tcBorders>
              <w:bottom w:val="single" w:sz="4" w:space="0" w:color="auto"/>
            </w:tcBorders>
          </w:tcPr>
          <w:p w14:paraId="16E53F51" w14:textId="77777777" w:rsidR="00510C4C" w:rsidRPr="003D559E" w:rsidRDefault="00510C4C" w:rsidP="00510C4C">
            <w:pPr>
              <w:tabs>
                <w:tab w:val="left" w:pos="7716"/>
              </w:tabs>
              <w:spacing w:after="0" w:line="20" w:lineRule="atLeast"/>
              <w:ind w:firstLine="210"/>
              <w:jc w:val="both"/>
              <w:rPr>
                <w:rFonts w:ascii="Times New Roman" w:eastAsia="Times New Roman" w:hAnsi="Times New Roman"/>
                <w:sz w:val="24"/>
                <w:szCs w:val="20"/>
                <w:highlight w:val="yellow"/>
                <w:lang w:eastAsia="ru-RU"/>
              </w:rPr>
            </w:pPr>
            <w:r w:rsidRPr="0068070A">
              <w:rPr>
                <w:rFonts w:ascii="Times New Roman" w:eastAsia="Times New Roman" w:hAnsi="Times New Roman"/>
                <w:sz w:val="24"/>
                <w:szCs w:val="20"/>
                <w:lang w:eastAsia="ru-RU"/>
              </w:rPr>
              <w:t>6 Содержание задания по технико-экономическому обоснованию</w:t>
            </w:r>
            <w:r>
              <w:rPr>
                <w:rFonts w:ascii="Times New Roman" w:eastAsia="Times New Roman" w:hAnsi="Times New Roman"/>
                <w:sz w:val="24"/>
                <w:szCs w:val="20"/>
                <w:lang w:eastAsia="ru-RU"/>
              </w:rPr>
              <w:t>.</w:t>
            </w:r>
            <w:r>
              <w:rPr>
                <w:rFonts w:ascii="Times New Roman" w:eastAsia="Times New Roman" w:hAnsi="Times New Roman"/>
                <w:sz w:val="24"/>
                <w:szCs w:val="20"/>
                <w:lang w:eastAsia="ru-RU"/>
              </w:rPr>
              <w:tab/>
            </w:r>
          </w:p>
          <w:p w14:paraId="78BE78CF" w14:textId="73BABFD1" w:rsidR="00510C4C" w:rsidRPr="003D559E" w:rsidRDefault="00510C4C" w:rsidP="00510C4C">
            <w:pPr>
              <w:spacing w:after="0" w:line="20" w:lineRule="atLeast"/>
              <w:ind w:firstLine="210"/>
              <w:jc w:val="both"/>
              <w:rPr>
                <w:rFonts w:ascii="Times New Roman" w:eastAsia="Times New Roman" w:hAnsi="Times New Roman"/>
                <w:sz w:val="24"/>
                <w:szCs w:val="20"/>
                <w:highlight w:val="yellow"/>
                <w:lang w:eastAsia="ru-RU"/>
              </w:rPr>
            </w:pPr>
            <w:r w:rsidRPr="009F64FA">
              <w:rPr>
                <w:rFonts w:ascii="Times New Roman" w:hAnsi="Times New Roman"/>
                <w:sz w:val="24"/>
                <w:szCs w:val="24"/>
              </w:rPr>
              <w:t>Технико-экономическое обснование разработки и использования  автоматизированно</w:t>
            </w:r>
            <w:r>
              <w:rPr>
                <w:rFonts w:ascii="Times New Roman" w:hAnsi="Times New Roman"/>
                <w:sz w:val="24"/>
                <w:szCs w:val="24"/>
              </w:rPr>
              <w:t>й</w:t>
            </w:r>
          </w:p>
        </w:tc>
      </w:tr>
      <w:tr w:rsidR="00617FAD" w:rsidRPr="009872C8" w14:paraId="5BE041DD" w14:textId="77777777" w:rsidTr="00510C4C">
        <w:trPr>
          <w:trHeight w:val="20"/>
        </w:trPr>
        <w:tc>
          <w:tcPr>
            <w:tcW w:w="9781" w:type="dxa"/>
            <w:gridSpan w:val="23"/>
            <w:tcBorders>
              <w:top w:val="single" w:sz="4" w:space="0" w:color="auto"/>
              <w:bottom w:val="single" w:sz="4" w:space="0" w:color="auto"/>
            </w:tcBorders>
          </w:tcPr>
          <w:p w14:paraId="3E8DAADA" w14:textId="0C7836C1" w:rsidR="00617FAD" w:rsidRPr="0068070A" w:rsidRDefault="00617FAD" w:rsidP="00510C4C">
            <w:pPr>
              <w:spacing w:after="0" w:line="20" w:lineRule="atLeast"/>
              <w:jc w:val="both"/>
              <w:rPr>
                <w:rFonts w:ascii="Times New Roman" w:eastAsia="Times New Roman" w:hAnsi="Times New Roman"/>
                <w:sz w:val="24"/>
                <w:szCs w:val="20"/>
                <w:lang w:eastAsia="ru-RU"/>
              </w:rPr>
            </w:pPr>
            <w:r w:rsidRPr="009F64FA">
              <w:rPr>
                <w:rFonts w:ascii="Times New Roman" w:hAnsi="Times New Roman"/>
                <w:sz w:val="24"/>
                <w:szCs w:val="24"/>
              </w:rPr>
              <w:t>системы управления полочным пространством супермаркета</w:t>
            </w:r>
          </w:p>
        </w:tc>
      </w:tr>
      <w:tr w:rsidR="00617FAD" w:rsidRPr="009872C8" w14:paraId="6DE708C8" w14:textId="77777777" w:rsidTr="005226C4">
        <w:trPr>
          <w:trHeight w:val="20"/>
        </w:trPr>
        <w:tc>
          <w:tcPr>
            <w:tcW w:w="9781" w:type="dxa"/>
            <w:gridSpan w:val="23"/>
            <w:tcBorders>
              <w:bottom w:val="single" w:sz="4" w:space="0" w:color="auto"/>
            </w:tcBorders>
          </w:tcPr>
          <w:p w14:paraId="011A6D7D" w14:textId="77777777" w:rsidR="00617FAD" w:rsidRPr="0068070A" w:rsidRDefault="00617FAD" w:rsidP="00510C4C">
            <w:pPr>
              <w:spacing w:after="0" w:line="20" w:lineRule="atLeast"/>
              <w:ind w:firstLine="212"/>
              <w:jc w:val="both"/>
              <w:rPr>
                <w:rFonts w:ascii="Times New Roman" w:eastAsia="Times New Roman" w:hAnsi="Times New Roman"/>
                <w:sz w:val="24"/>
                <w:szCs w:val="20"/>
                <w:lang w:eastAsia="ru-RU"/>
              </w:rPr>
            </w:pPr>
          </w:p>
        </w:tc>
      </w:tr>
      <w:tr w:rsidR="00617FAD" w:rsidRPr="009872C8" w14:paraId="54EA44D8" w14:textId="77777777" w:rsidTr="00783480">
        <w:trPr>
          <w:gridBefore w:val="1"/>
          <w:gridAfter w:val="1"/>
          <w:wBefore w:w="34" w:type="dxa"/>
          <w:wAfter w:w="108" w:type="dxa"/>
          <w:trHeight w:val="265"/>
        </w:trPr>
        <w:tc>
          <w:tcPr>
            <w:tcW w:w="1843" w:type="dxa"/>
          </w:tcPr>
          <w:p w14:paraId="5DF9BA3D" w14:textId="77777777" w:rsidR="00617FAD" w:rsidRPr="0068070A" w:rsidRDefault="00617FAD" w:rsidP="00617FAD">
            <w:pPr>
              <w:spacing w:after="0"/>
              <w:jc w:val="both"/>
              <w:rPr>
                <w:rFonts w:ascii="Times New Roman" w:eastAsia="Times New Roman" w:hAnsi="Times New Roman"/>
                <w:sz w:val="24"/>
                <w:szCs w:val="20"/>
                <w:lang w:eastAsia="ru-RU"/>
              </w:rPr>
            </w:pPr>
          </w:p>
          <w:p w14:paraId="506A9698" w14:textId="77777777"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gridSpan w:val="4"/>
            <w:tcBorders>
              <w:bottom w:val="single" w:sz="4" w:space="0" w:color="auto"/>
            </w:tcBorders>
          </w:tcPr>
          <w:p w14:paraId="2420164B" w14:textId="77777777" w:rsidR="00617FAD" w:rsidRPr="0068070A" w:rsidRDefault="00617FAD" w:rsidP="00617FAD">
            <w:pPr>
              <w:spacing w:after="0"/>
              <w:jc w:val="both"/>
              <w:rPr>
                <w:rFonts w:ascii="Times New Roman" w:eastAsia="Times New Roman" w:hAnsi="Times New Roman"/>
                <w:sz w:val="24"/>
                <w:szCs w:val="20"/>
                <w:lang w:eastAsia="ru-RU"/>
              </w:rPr>
            </w:pPr>
          </w:p>
          <w:p w14:paraId="7E040340" w14:textId="77777777" w:rsidR="00617FAD" w:rsidRPr="0068070A" w:rsidRDefault="00617FAD" w:rsidP="00617FAD">
            <w:pPr>
              <w:spacing w:after="0"/>
              <w:jc w:val="both"/>
              <w:rPr>
                <w:rFonts w:ascii="Times New Roman" w:eastAsia="Times New Roman" w:hAnsi="Times New Roman"/>
                <w:sz w:val="24"/>
                <w:szCs w:val="20"/>
                <w:lang w:eastAsia="ru-RU"/>
              </w:rPr>
            </w:pPr>
          </w:p>
        </w:tc>
        <w:tc>
          <w:tcPr>
            <w:tcW w:w="5811" w:type="dxa"/>
            <w:gridSpan w:val="16"/>
          </w:tcPr>
          <w:p w14:paraId="7AFD9D71" w14:textId="77777777" w:rsidR="00617FAD" w:rsidRPr="0068070A" w:rsidRDefault="00617FAD" w:rsidP="00617FAD">
            <w:pPr>
              <w:spacing w:after="0"/>
              <w:jc w:val="both"/>
              <w:rPr>
                <w:rFonts w:ascii="Times New Roman" w:eastAsia="Times New Roman" w:hAnsi="Times New Roman"/>
                <w:sz w:val="24"/>
                <w:szCs w:val="20"/>
                <w:lang w:eastAsia="ru-RU"/>
              </w:rPr>
            </w:pPr>
          </w:p>
          <w:p w14:paraId="6E8DE72B" w14:textId="74EB6A60"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3122F3">
        <w:trPr>
          <w:cantSplit/>
        </w:trPr>
        <w:tc>
          <w:tcPr>
            <w:tcW w:w="5387" w:type="dxa"/>
            <w:tcBorders>
              <w:bottom w:val="single" w:sz="4" w:space="0" w:color="auto"/>
            </w:tcBorders>
            <w:vAlign w:val="center"/>
          </w:tcPr>
          <w:p w14:paraId="2E369A55"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3122F3" w:rsidRPr="009872C8" w14:paraId="60744261" w14:textId="77777777" w:rsidTr="00CC0DF8">
        <w:trPr>
          <w:cantSplit/>
        </w:trPr>
        <w:tc>
          <w:tcPr>
            <w:tcW w:w="5387" w:type="dxa"/>
            <w:tcBorders>
              <w:bottom w:val="nil"/>
            </w:tcBorders>
          </w:tcPr>
          <w:p w14:paraId="33646A54" w14:textId="2B675680" w:rsidR="003122F3" w:rsidRPr="00BE124C" w:rsidRDefault="003122F3" w:rsidP="003122F3">
            <w:pPr>
              <w:spacing w:after="0" w:line="240" w:lineRule="auto"/>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vMerge w:val="restart"/>
            <w:vAlign w:val="center"/>
          </w:tcPr>
          <w:p w14:paraId="2E4FE7A4" w14:textId="77777777"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vMerge w:val="restart"/>
            <w:vAlign w:val="center"/>
          </w:tcPr>
          <w:p w14:paraId="4A765139" w14:textId="08C574B5" w:rsidR="003122F3" w:rsidRPr="00D16D4C" w:rsidRDefault="003122F3" w:rsidP="003122F3">
            <w:pPr>
              <w:spacing w:after="0" w:line="240" w:lineRule="auto"/>
              <w:jc w:val="center"/>
              <w:rPr>
                <w:rFonts w:ascii="Times New Roman" w:eastAsia="Times New Roman" w:hAnsi="Times New Roman"/>
                <w:color w:val="FF0000"/>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21.04</w:t>
            </w:r>
            <w:r w:rsidRPr="00D16D4C">
              <w:rPr>
                <w:rFonts w:ascii="Times New Roman" w:eastAsia="Times New Roman" w:hAnsi="Times New Roman"/>
                <w:bCs/>
                <w:sz w:val="24"/>
                <w:szCs w:val="24"/>
                <w:shd w:val="clear" w:color="auto" w:fill="FFFFFF"/>
                <w:lang w:eastAsia="ru-RU"/>
              </w:rPr>
              <w:t>.20</w:t>
            </w:r>
            <w:r>
              <w:rPr>
                <w:rFonts w:ascii="Times New Roman" w:eastAsia="Times New Roman" w:hAnsi="Times New Roman"/>
                <w:bCs/>
                <w:sz w:val="24"/>
                <w:szCs w:val="24"/>
                <w:shd w:val="clear" w:color="auto" w:fill="FFFFFF"/>
                <w:lang w:eastAsia="ru-RU"/>
              </w:rPr>
              <w:t>20</w:t>
            </w:r>
          </w:p>
        </w:tc>
        <w:tc>
          <w:tcPr>
            <w:tcW w:w="1418" w:type="dxa"/>
            <w:vMerge w:val="restart"/>
            <w:vAlign w:val="center"/>
          </w:tcPr>
          <w:p w14:paraId="3816DEF6" w14:textId="77777777" w:rsidR="003122F3" w:rsidRPr="00262E81" w:rsidRDefault="003122F3" w:rsidP="003122F3">
            <w:pPr>
              <w:spacing w:after="0" w:line="240" w:lineRule="auto"/>
              <w:jc w:val="center"/>
              <w:rPr>
                <w:rFonts w:ascii="Times New Roman" w:eastAsia="Times New Roman" w:hAnsi="Times New Roman"/>
                <w:sz w:val="24"/>
                <w:szCs w:val="24"/>
                <w:lang w:eastAsia="ru-RU"/>
              </w:rPr>
            </w:pPr>
          </w:p>
        </w:tc>
      </w:tr>
      <w:tr w:rsidR="003122F3" w:rsidRPr="009872C8" w14:paraId="4BD35B48" w14:textId="77777777" w:rsidTr="00CC0DF8">
        <w:trPr>
          <w:cantSplit/>
        </w:trPr>
        <w:tc>
          <w:tcPr>
            <w:tcW w:w="5387" w:type="dxa"/>
            <w:tcBorders>
              <w:top w:val="nil"/>
              <w:bottom w:val="single" w:sz="4" w:space="0" w:color="auto"/>
            </w:tcBorders>
          </w:tcPr>
          <w:p w14:paraId="533B4D0B" w14:textId="535EDCE2" w:rsidR="003122F3" w:rsidRPr="00BE124C" w:rsidRDefault="003122F3" w:rsidP="003122F3">
            <w:pPr>
              <w:spacing w:after="0" w:line="240" w:lineRule="auto"/>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vMerge/>
            <w:tcBorders>
              <w:bottom w:val="single" w:sz="4" w:space="0" w:color="auto"/>
            </w:tcBorders>
            <w:vAlign w:val="center"/>
          </w:tcPr>
          <w:p w14:paraId="25078BDE" w14:textId="77777777"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p>
        </w:tc>
        <w:tc>
          <w:tcPr>
            <w:tcW w:w="1559" w:type="dxa"/>
            <w:vMerge/>
            <w:tcBorders>
              <w:bottom w:val="single" w:sz="4" w:space="0" w:color="auto"/>
            </w:tcBorders>
            <w:vAlign w:val="center"/>
          </w:tcPr>
          <w:p w14:paraId="2D8D9A91" w14:textId="77777777" w:rsidR="003122F3" w:rsidRPr="00D16D4C" w:rsidRDefault="003122F3" w:rsidP="003122F3">
            <w:pPr>
              <w:spacing w:after="0" w:line="240" w:lineRule="auto"/>
              <w:jc w:val="center"/>
              <w:rPr>
                <w:rFonts w:ascii="Times New Roman" w:eastAsia="Times New Roman" w:hAnsi="Times New Roman"/>
                <w:color w:val="FF0000"/>
                <w:sz w:val="24"/>
                <w:szCs w:val="24"/>
                <w:highlight w:val="yellow"/>
                <w:lang w:eastAsia="ru-RU"/>
              </w:rPr>
            </w:pPr>
          </w:p>
        </w:tc>
        <w:tc>
          <w:tcPr>
            <w:tcW w:w="1418" w:type="dxa"/>
            <w:vMerge/>
            <w:tcBorders>
              <w:bottom w:val="single" w:sz="4" w:space="0" w:color="auto"/>
            </w:tcBorders>
            <w:vAlign w:val="center"/>
          </w:tcPr>
          <w:p w14:paraId="2C6F7B2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1E473388" w14:textId="77777777" w:rsidTr="00CC0DF8">
        <w:trPr>
          <w:cantSplit/>
          <w:trHeight w:val="828"/>
        </w:trPr>
        <w:tc>
          <w:tcPr>
            <w:tcW w:w="5387" w:type="dxa"/>
          </w:tcPr>
          <w:p w14:paraId="0661BF23" w14:textId="37F64C33" w:rsidR="003122F3" w:rsidRPr="00D16D4C" w:rsidRDefault="003122F3" w:rsidP="003122F3">
            <w:pPr>
              <w:spacing w:after="0" w:line="240" w:lineRule="auto"/>
              <w:ind w:right="-108"/>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vAlign w:val="center"/>
          </w:tcPr>
          <w:p w14:paraId="6EEE5D5B" w14:textId="33B7226C"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vAlign w:val="center"/>
          </w:tcPr>
          <w:p w14:paraId="49805C60" w14:textId="56603AF6" w:rsidR="003122F3" w:rsidRPr="00D16D4C" w:rsidRDefault="003122F3" w:rsidP="003122F3">
            <w:pPr>
              <w:spacing w:after="0" w:line="240" w:lineRule="auto"/>
              <w:jc w:val="center"/>
              <w:rPr>
                <w:rFonts w:ascii="Times New Roman" w:eastAsia="Times New Roman" w:hAnsi="Times New Roman"/>
                <w:color w:val="FF0000"/>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3.05</w:t>
            </w:r>
            <w:r w:rsidRPr="00D16D4C">
              <w:rPr>
                <w:rFonts w:ascii="Times New Roman" w:eastAsia="Times New Roman" w:hAnsi="Times New Roman"/>
                <w:bCs/>
                <w:sz w:val="24"/>
                <w:szCs w:val="24"/>
                <w:shd w:val="clear" w:color="auto" w:fill="FFFFFF"/>
                <w:lang w:eastAsia="ru-RU"/>
              </w:rPr>
              <w:t>.2020</w:t>
            </w:r>
          </w:p>
        </w:tc>
        <w:tc>
          <w:tcPr>
            <w:tcW w:w="1418" w:type="dxa"/>
            <w:vAlign w:val="center"/>
          </w:tcPr>
          <w:p w14:paraId="5C64B38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7DE6D839" w14:textId="77777777" w:rsidTr="00CC0DF8">
        <w:trPr>
          <w:cantSplit/>
          <w:trHeight w:val="828"/>
        </w:trPr>
        <w:tc>
          <w:tcPr>
            <w:tcW w:w="5387" w:type="dxa"/>
          </w:tcPr>
          <w:p w14:paraId="6193C258" w14:textId="688537B0"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vAlign w:val="center"/>
          </w:tcPr>
          <w:p w14:paraId="7C938A66" w14:textId="6BA967E0"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vAlign w:val="center"/>
          </w:tcPr>
          <w:p w14:paraId="4331627E" w14:textId="39512E34"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17.05</w:t>
            </w:r>
            <w:r w:rsidRPr="00D16D4C">
              <w:rPr>
                <w:rFonts w:ascii="Times New Roman" w:eastAsia="Times New Roman" w:hAnsi="Times New Roman"/>
                <w:bCs/>
                <w:sz w:val="24"/>
                <w:szCs w:val="24"/>
                <w:shd w:val="clear" w:color="auto" w:fill="FFFFFF"/>
                <w:lang w:eastAsia="ru-RU"/>
              </w:rPr>
              <w:t>.20</w:t>
            </w:r>
            <w:r>
              <w:rPr>
                <w:rFonts w:ascii="Times New Roman" w:eastAsia="Times New Roman" w:hAnsi="Times New Roman"/>
                <w:bCs/>
                <w:sz w:val="24"/>
                <w:szCs w:val="24"/>
                <w:shd w:val="clear" w:color="auto" w:fill="FFFFFF"/>
                <w:lang w:eastAsia="ru-RU"/>
              </w:rPr>
              <w:t>20</w:t>
            </w:r>
          </w:p>
        </w:tc>
        <w:tc>
          <w:tcPr>
            <w:tcW w:w="1418" w:type="dxa"/>
            <w:vAlign w:val="center"/>
          </w:tcPr>
          <w:p w14:paraId="589C43EE" w14:textId="58874E8E"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06AC6386" w14:textId="77777777" w:rsidTr="00CC0DF8">
        <w:trPr>
          <w:cantSplit/>
          <w:trHeight w:val="562"/>
        </w:trPr>
        <w:tc>
          <w:tcPr>
            <w:tcW w:w="5387" w:type="dxa"/>
          </w:tcPr>
          <w:p w14:paraId="24DEF3C0" w14:textId="326E335C"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vAlign w:val="center"/>
          </w:tcPr>
          <w:p w14:paraId="1839C89F" w14:textId="5EBCB69E"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vAlign w:val="center"/>
          </w:tcPr>
          <w:p w14:paraId="7BD23441" w14:textId="48D27B24"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1.06</w:t>
            </w:r>
            <w:r w:rsidRPr="00CC08A2">
              <w:rPr>
                <w:rFonts w:ascii="Times New Roman" w:eastAsia="Times New Roman" w:hAnsi="Times New Roman"/>
                <w:bCs/>
                <w:sz w:val="24"/>
                <w:szCs w:val="24"/>
                <w:shd w:val="clear" w:color="auto" w:fill="FFFFFF"/>
                <w:lang w:eastAsia="ru-RU"/>
              </w:rPr>
              <w:t>.20</w:t>
            </w:r>
            <w:r>
              <w:rPr>
                <w:rFonts w:ascii="Times New Roman" w:eastAsia="Times New Roman" w:hAnsi="Times New Roman"/>
                <w:bCs/>
                <w:sz w:val="24"/>
                <w:szCs w:val="24"/>
                <w:shd w:val="clear" w:color="auto" w:fill="FFFFFF"/>
                <w:lang w:eastAsia="ru-RU"/>
              </w:rPr>
              <w:t>20</w:t>
            </w:r>
          </w:p>
        </w:tc>
        <w:tc>
          <w:tcPr>
            <w:tcW w:w="1418" w:type="dxa"/>
            <w:vAlign w:val="center"/>
          </w:tcPr>
          <w:p w14:paraId="4A2BA02B"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210508">
              <w:rPr>
                <w:rFonts w:ascii="Times New Roman" w:eastAsia="Times New Roman" w:hAnsi="Times New Roman"/>
                <w:sz w:val="24"/>
                <w:szCs w:val="20"/>
                <w:highlight w:val="yellow"/>
                <w:lang w:eastAsia="ru-RU"/>
              </w:rPr>
              <w:t>02</w:t>
            </w:r>
            <w:r w:rsidR="009831B1" w:rsidRPr="00210508">
              <w:rPr>
                <w:rFonts w:ascii="Times New Roman" w:eastAsia="Times New Roman" w:hAnsi="Times New Roman"/>
                <w:sz w:val="24"/>
                <w:szCs w:val="20"/>
                <w:highlight w:val="yellow"/>
                <w:lang w:eastAsia="ru-RU"/>
              </w:rPr>
              <w:t>.04</w:t>
            </w:r>
            <w:r w:rsidR="009831B1" w:rsidRPr="00D71888">
              <w:rPr>
                <w:rFonts w:ascii="Times New Roman" w:eastAsia="Times New Roman" w:hAnsi="Times New Roman"/>
                <w:sz w:val="24"/>
                <w:szCs w:val="20"/>
                <w:lang w:eastAsia="ru-RU"/>
              </w:rPr>
              <w:t>.20</w:t>
            </w:r>
            <w:r w:rsidR="00D16D4C">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66BB721F" w:rsidR="00262E81" w:rsidRPr="00262E81" w:rsidRDefault="00D71888" w:rsidP="00D71888">
            <w:pPr>
              <w:spacing w:after="0" w:line="240" w:lineRule="auto"/>
              <w:ind w:left="-250"/>
              <w:jc w:val="center"/>
              <w:rPr>
                <w:rFonts w:ascii="Times New Roman" w:eastAsia="Times New Roman" w:hAnsi="Times New Roman"/>
                <w:sz w:val="24"/>
                <w:szCs w:val="20"/>
                <w:lang w:eastAsia="ru-RU"/>
              </w:rPr>
            </w:pPr>
            <w:r w:rsidRPr="00D16D4C">
              <w:rPr>
                <w:rFonts w:ascii="Times New Roman" w:eastAsia="Times New Roman" w:hAnsi="Times New Roman"/>
                <w:sz w:val="24"/>
                <w:szCs w:val="20"/>
                <w:highlight w:val="yellow"/>
                <w:lang w:eastAsia="ru-RU"/>
              </w:rPr>
              <w:t>Т</w:t>
            </w:r>
            <w:r w:rsidR="00262E81" w:rsidRPr="00D16D4C">
              <w:rPr>
                <w:rFonts w:ascii="Times New Roman" w:eastAsia="Times New Roman" w:hAnsi="Times New Roman"/>
                <w:sz w:val="24"/>
                <w:szCs w:val="20"/>
                <w:highlight w:val="yellow"/>
                <w:lang w:eastAsia="ru-RU"/>
              </w:rPr>
              <w:t>.</w:t>
            </w:r>
            <w:r w:rsidRPr="00D16D4C">
              <w:rPr>
                <w:rFonts w:ascii="Times New Roman" w:eastAsia="Times New Roman" w:hAnsi="Times New Roman"/>
                <w:sz w:val="24"/>
                <w:szCs w:val="20"/>
                <w:highlight w:val="yellow"/>
                <w:lang w:eastAsia="ru-RU"/>
              </w:rPr>
              <w:t>С</w:t>
            </w:r>
            <w:r w:rsidR="00262E81" w:rsidRPr="00D16D4C">
              <w:rPr>
                <w:rFonts w:ascii="Times New Roman" w:eastAsia="Times New Roman" w:hAnsi="Times New Roman"/>
                <w:sz w:val="24"/>
                <w:szCs w:val="20"/>
                <w:highlight w:val="yellow"/>
                <w:lang w:eastAsia="ru-RU"/>
              </w:rPr>
              <w:t xml:space="preserve">. </w:t>
            </w:r>
            <w:r w:rsidRPr="00D16D4C">
              <w:rPr>
                <w:rFonts w:ascii="Times New Roman" w:eastAsia="Times New Roman" w:hAnsi="Times New Roman"/>
                <w:sz w:val="24"/>
                <w:szCs w:val="20"/>
                <w:highlight w:val="yellow"/>
                <w:lang w:eastAsia="ru-RU"/>
              </w:rPr>
              <w:t>Боброва</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220297"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220297"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220297"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220297"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220297"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220297"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220297"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220297"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220297"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220297"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220297"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220297"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220297"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220297"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220297"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220297"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220297"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220297"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220297"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220297"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220297"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220297"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220297"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220297"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220297"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220297"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220297"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220297"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220297"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617FAD">
          <w:footerReference w:type="default" r:id="rId10"/>
          <w:pgSz w:w="11906" w:h="16838"/>
          <w:pgMar w:top="1134" w:right="851" w:bottom="1559" w:left="1701" w:header="709" w:footer="709"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54FD6E61" w:rsidR="00F92102" w:rsidRDefault="00F92102" w:rsidP="002812B2">
      <w:pPr>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w:t>
      </w:r>
      <w:r w:rsidR="006D0CEC">
        <w:rPr>
          <w:rFonts w:ascii="Times New Roman" w:hAnsi="Times New Roman"/>
          <w:iCs/>
          <w:color w:val="000000"/>
          <w:sz w:val="28"/>
          <w:szCs w:val="28"/>
        </w:rPr>
        <w:t>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DF0614">
      <w:pPr>
        <w:pStyle w:val="Heading1"/>
        <w:ind w:right="-1"/>
        <w:jc w:val="center"/>
      </w:pPr>
      <w:bookmarkStart w:id="8" w:name="_Toc9905440"/>
      <w:r w:rsidRPr="00357E0B">
        <w:lastRenderedPageBreak/>
        <w:t>ВВЕДЕНИЕ</w:t>
      </w:r>
      <w:bookmarkEnd w:id="7"/>
      <w:bookmarkEnd w:id="8"/>
    </w:p>
    <w:p w14:paraId="208B48F7" w14:textId="46B4EDFA" w:rsidR="00D52A47" w:rsidRPr="00D52A47" w:rsidRDefault="00D52A47" w:rsidP="00D52A47">
      <w:pPr>
        <w:spacing w:after="0"/>
        <w:contextualSpacing/>
        <w:rPr>
          <w:rFonts w:ascii="Times New Roman" w:hAnsi="Times New Roman"/>
          <w:color w:val="000000" w:themeColor="text1"/>
          <w:sz w:val="28"/>
          <w:szCs w:val="28"/>
        </w:rPr>
      </w:pPr>
    </w:p>
    <w:p w14:paraId="6084D0D9" w14:textId="0FB10F67" w:rsidR="00D52A47" w:rsidRDefault="00D52A47" w:rsidP="00EC592E">
      <w:pPr>
        <w:spacing w:after="0"/>
        <w:ind w:firstLine="709"/>
        <w:jc w:val="both"/>
        <w:rPr>
          <w:rFonts w:ascii="Times New Roman" w:hAnsi="Times New Roman"/>
          <w:sz w:val="28"/>
          <w:szCs w:val="28"/>
        </w:rPr>
      </w:pPr>
      <w:r>
        <w:rPr>
          <w:rFonts w:ascii="Times New Roman" w:hAnsi="Times New Roman"/>
          <w:sz w:val="28"/>
          <w:szCs w:val="28"/>
        </w:rPr>
        <w:t xml:space="preserve">В связи с </w:t>
      </w:r>
      <w:r w:rsidR="00B6702F">
        <w:rPr>
          <w:rFonts w:ascii="Times New Roman" w:hAnsi="Times New Roman"/>
          <w:sz w:val="28"/>
          <w:szCs w:val="28"/>
        </w:rPr>
        <w:t xml:space="preserve">постоянным </w:t>
      </w:r>
      <w:r>
        <w:rPr>
          <w:rFonts w:ascii="Times New Roman" w:hAnsi="Times New Roman"/>
          <w:sz w:val="28"/>
          <w:szCs w:val="28"/>
        </w:rPr>
        <w:t>развитием</w:t>
      </w:r>
      <w:r w:rsidR="00B6702F">
        <w:rPr>
          <w:rFonts w:ascii="Times New Roman" w:hAnsi="Times New Roman"/>
          <w:sz w:val="28"/>
          <w:szCs w:val="28"/>
        </w:rPr>
        <w:t xml:space="preserve"> и ростом сферы торговли, а также с постоянным улучшением процессов автоматизации, рано или поздно эти компоненты до</w:t>
      </w:r>
      <w:r w:rsidR="00CB6FB5">
        <w:rPr>
          <w:rFonts w:ascii="Times New Roman" w:hAnsi="Times New Roman"/>
          <w:sz w:val="28"/>
          <w:szCs w:val="28"/>
        </w:rPr>
        <w:t>л</w:t>
      </w:r>
      <w:r w:rsidR="00B6702F">
        <w:rPr>
          <w:rFonts w:ascii="Times New Roman" w:hAnsi="Times New Roman"/>
          <w:sz w:val="28"/>
          <w:szCs w:val="28"/>
        </w:rPr>
        <w:t>жны связаться между собой, образовав композицию из сложных систем, взаимодействующих между собой для минимизации расходов на шаблонные операции и максимизации прибыли торгового предприятия.</w:t>
      </w:r>
      <w:r w:rsidR="001B2992">
        <w:rPr>
          <w:rFonts w:ascii="Times New Roman" w:hAnsi="Times New Roman"/>
          <w:sz w:val="28"/>
          <w:szCs w:val="28"/>
        </w:rPr>
        <w:t xml:space="preserve"> </w:t>
      </w:r>
    </w:p>
    <w:p w14:paraId="15B67C01" w14:textId="4454533B" w:rsidR="000D344E" w:rsidRDefault="00E42090" w:rsidP="00B75851">
      <w:pPr>
        <w:spacing w:after="0"/>
        <w:ind w:firstLine="709"/>
        <w:jc w:val="both"/>
        <w:rPr>
          <w:rFonts w:ascii="Times New Roman" w:hAnsi="Times New Roman"/>
          <w:sz w:val="28"/>
          <w:szCs w:val="28"/>
        </w:rPr>
      </w:pPr>
      <w:r>
        <w:rPr>
          <w:rFonts w:ascii="Times New Roman" w:hAnsi="Times New Roman"/>
          <w:sz w:val="28"/>
          <w:szCs w:val="28"/>
        </w:rPr>
        <w:t>Примером шаблонной операции может являться работа с полочным пространством супермаркета. Данный процесс включает в себя не только расстановку товаров на полках, но и контроль за их количеством, а также их правильной расстановкой. Если в небольшом торговом объекте с этим не возникает больших проблем, то с увеличением размеров объекта появляются сложности, которые требуют увеличения торгового персонала, что вызывает рост расходов. Довольно крупные предприятия изначально планируют систему, которая позволит минимизировать влияние этих процессов на работу торгового объекта. Однако для торговых объектов среднего размера иногда данный фактор не учитывается в полной мере.</w:t>
      </w:r>
    </w:p>
    <w:p w14:paraId="23E957DD" w14:textId="45AF2FAF" w:rsidR="000D344E" w:rsidRDefault="00B75851" w:rsidP="00EC592E">
      <w:pPr>
        <w:spacing w:after="0"/>
        <w:ind w:firstLine="709"/>
        <w:jc w:val="both"/>
        <w:rPr>
          <w:rFonts w:ascii="Times New Roman" w:hAnsi="Times New Roman"/>
          <w:sz w:val="28"/>
          <w:szCs w:val="28"/>
        </w:rPr>
      </w:pPr>
      <w:r>
        <w:rPr>
          <w:rFonts w:ascii="Times New Roman" w:hAnsi="Times New Roman"/>
          <w:sz w:val="28"/>
          <w:szCs w:val="28"/>
        </w:rPr>
        <w:t>В</w:t>
      </w:r>
      <w:r w:rsidR="000D344E">
        <w:rPr>
          <w:rFonts w:ascii="Times New Roman" w:hAnsi="Times New Roman"/>
          <w:sz w:val="28"/>
          <w:szCs w:val="28"/>
        </w:rPr>
        <w:t>недрени</w:t>
      </w:r>
      <w:r w:rsidR="00306655">
        <w:rPr>
          <w:rFonts w:ascii="Times New Roman" w:hAnsi="Times New Roman"/>
          <w:sz w:val="28"/>
          <w:szCs w:val="28"/>
        </w:rPr>
        <w:t>е</w:t>
      </w:r>
      <w:r w:rsidR="000D344E">
        <w:rPr>
          <w:rFonts w:ascii="Times New Roman" w:hAnsi="Times New Roman"/>
          <w:sz w:val="28"/>
          <w:szCs w:val="28"/>
        </w:rPr>
        <w:t xml:space="preserve"> в торговый процесс разработок, направленных на облегчение выполнения повседневных и многоразовых операций, позволя</w:t>
      </w:r>
      <w:r>
        <w:rPr>
          <w:rFonts w:ascii="Times New Roman" w:hAnsi="Times New Roman"/>
          <w:sz w:val="28"/>
          <w:szCs w:val="28"/>
        </w:rPr>
        <w:t>е</w:t>
      </w:r>
      <w:r w:rsidR="000D344E">
        <w:rPr>
          <w:rFonts w:ascii="Times New Roman" w:hAnsi="Times New Roman"/>
          <w:sz w:val="28"/>
          <w:szCs w:val="28"/>
        </w:rPr>
        <w:t>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3DA6D962"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lastRenderedPageBreak/>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w:t>
      </w:r>
      <w:r w:rsidR="00C66CDF">
        <w:rPr>
          <w:sz w:val="28"/>
          <w:szCs w:val="28"/>
          <w:shd w:val="clear" w:color="auto" w:fill="FFFFFF"/>
        </w:rPr>
        <w:t>,</w:t>
      </w:r>
      <w:r w:rsidR="00266DD0">
        <w:rPr>
          <w:sz w:val="28"/>
          <w:szCs w:val="28"/>
          <w:shd w:val="clear" w:color="auto" w:fill="FFFFFF"/>
        </w:rPr>
        <w:t xml:space="preserve"> и настраиваются показатели на очередной день его работы.</w:t>
      </w:r>
    </w:p>
    <w:p w14:paraId="70B2E979" w14:textId="0682402B"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расходы на персонал</w:t>
      </w:r>
      <w:r w:rsidR="00E026EB" w:rsidRPr="00352733">
        <w:rPr>
          <w:sz w:val="28"/>
          <w:szCs w:val="28"/>
        </w:rPr>
        <w:t>.</w:t>
      </w:r>
    </w:p>
    <w:p w14:paraId="16CDFE6B" w14:textId="56F36DA1"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645DB0">
          <w:footerReference w:type="default" r:id="rId12"/>
          <w:pgSz w:w="11906" w:h="16838"/>
          <w:pgMar w:top="1134" w:right="850" w:bottom="1560" w:left="1701" w:header="708" w:footer="708"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w:t>
      </w:r>
      <w:r w:rsidR="00E2694C">
        <w:rPr>
          <w:color w:val="000000"/>
          <w:sz w:val="28"/>
          <w:szCs w:val="28"/>
          <w:shd w:val="clear" w:color="auto" w:fill="FFFFFF"/>
        </w:rPr>
        <w:t>н</w:t>
      </w:r>
      <w:r w:rsidRPr="00352733">
        <w:rPr>
          <w:color w:val="000000"/>
          <w:sz w:val="28"/>
          <w:szCs w:val="28"/>
          <w:shd w:val="clear" w:color="auto" w:fill="FFFFFF"/>
        </w:rPr>
        <w:t>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w:t>
      </w:r>
      <w:r w:rsidR="00FA6F89">
        <w:rPr>
          <w:color w:val="000000"/>
          <w:sz w:val="28"/>
          <w:szCs w:val="28"/>
          <w:shd w:val="clear" w:color="auto" w:fill="FFFFFF"/>
        </w:rPr>
        <w:t xml:space="preserve">которые </w:t>
      </w:r>
      <w:r w:rsidRPr="00352733">
        <w:rPr>
          <w:color w:val="000000"/>
          <w:sz w:val="28"/>
          <w:szCs w:val="28"/>
          <w:shd w:val="clear" w:color="auto" w:fill="FFFFFF"/>
        </w:rPr>
        <w:t xml:space="preserve">указанны в </w:t>
      </w:r>
      <w:r w:rsidR="005D2DF3">
        <w:rPr>
          <w:color w:val="000000"/>
          <w:sz w:val="28"/>
          <w:szCs w:val="28"/>
          <w:shd w:val="clear" w:color="auto" w:fill="FFFFFF"/>
        </w:rPr>
        <w:t xml:space="preserve">разделе </w:t>
      </w:r>
      <w:r w:rsidRPr="00352733">
        <w:rPr>
          <w:color w:val="000000"/>
          <w:sz w:val="28"/>
          <w:szCs w:val="28"/>
          <w:shd w:val="clear" w:color="auto" w:fill="FFFFFF"/>
        </w:rPr>
        <w:t>«Спис</w:t>
      </w:r>
      <w:r w:rsidR="005D2DF3">
        <w:rPr>
          <w:color w:val="000000"/>
          <w:sz w:val="28"/>
          <w:szCs w:val="28"/>
          <w:shd w:val="clear" w:color="auto" w:fill="FFFFFF"/>
        </w:rPr>
        <w:t>ок</w:t>
      </w:r>
      <w:r w:rsidRPr="00352733">
        <w:rPr>
          <w:color w:val="000000"/>
          <w:sz w:val="28"/>
          <w:szCs w:val="28"/>
          <w:shd w:val="clear" w:color="auto" w:fill="FFFFFF"/>
        </w:rPr>
        <w:t xml:space="preserve"> использованных источников».</w:t>
      </w:r>
    </w:p>
    <w:p w14:paraId="1385369F" w14:textId="31F97D20" w:rsidR="004E77B1" w:rsidRPr="001B3EE5" w:rsidRDefault="009D082F" w:rsidP="00660651">
      <w:pPr>
        <w:pStyle w:val="Heading1"/>
        <w:numPr>
          <w:ilvl w:val="0"/>
          <w:numId w:val="11"/>
        </w:numPr>
        <w:spacing w:line="276" w:lineRule="auto"/>
        <w:ind w:left="993" w:hanging="273"/>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Pr>
          <w:rFonts w:eastAsia="Times New Roman"/>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1E0BD60C"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0C6800DA" w:rsidR="008629B8" w:rsidRPr="002867BD" w:rsidRDefault="008629B8" w:rsidP="008629B8">
      <w:pPr>
        <w:pStyle w:val="NormalWeb"/>
        <w:shd w:val="clear" w:color="auto" w:fill="FFFFFF"/>
        <w:spacing w:before="0" w:beforeAutospacing="0" w:after="0" w:afterAutospacing="0" w:line="276" w:lineRule="auto"/>
        <w:ind w:firstLine="708"/>
        <w:rPr>
          <w:b/>
          <w:bCs/>
          <w:sz w:val="28"/>
          <w:szCs w:val="28"/>
        </w:rPr>
      </w:pPr>
    </w:p>
    <w:p w14:paraId="0CF550D0" w14:textId="4D21E553" w:rsidR="002867BD" w:rsidRPr="00FD5D36" w:rsidRDefault="002867BD"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sidRPr="00FD5D36">
        <w:rPr>
          <w:b/>
          <w:bCs/>
          <w:sz w:val="28"/>
          <w:szCs w:val="28"/>
        </w:rPr>
        <w:t>Розничный магазин</w:t>
      </w:r>
    </w:p>
    <w:p w14:paraId="7A832F2E" w14:textId="77777777" w:rsidR="002867BD" w:rsidRPr="002867BD" w:rsidRDefault="002867BD" w:rsidP="002867BD">
      <w:pPr>
        <w:pStyle w:val="ListParagraph"/>
        <w:numPr>
          <w:ilvl w:val="0"/>
          <w:numId w:val="1"/>
        </w:numPr>
        <w:tabs>
          <w:tab w:val="left" w:pos="1134"/>
        </w:tabs>
        <w:spacing w:after="0"/>
        <w:jc w:val="both"/>
        <w:outlineLvl w:val="1"/>
        <w:rPr>
          <w:rFonts w:ascii="Times New Roman" w:hAnsi="Times New Roman"/>
          <w:b/>
          <w:vanish/>
          <w:sz w:val="28"/>
          <w:szCs w:val="28"/>
        </w:rPr>
      </w:pP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51C73AAB"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w:t>
      </w:r>
    </w:p>
    <w:p w14:paraId="5D9EDCB2" w14:textId="4C29632A"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магазины имеют свои особенности по сравнению с универсальными магазинами</w:t>
      </w:r>
      <w:r w:rsidR="00661435">
        <w:rPr>
          <w:color w:val="000000" w:themeColor="text1"/>
        </w:rPr>
        <w:t>:</w:t>
      </w:r>
      <w:r w:rsidR="00031628">
        <w:rPr>
          <w:color w:val="000000" w:themeColor="text1"/>
        </w:rPr>
        <w:t xml:space="preserve"> </w:t>
      </w:r>
      <w:r w:rsidR="00661435">
        <w:rPr>
          <w:color w:val="000000" w:themeColor="text1"/>
        </w:rPr>
        <w:t>в</w:t>
      </w:r>
      <w:r w:rsidR="00031628">
        <w:rPr>
          <w:color w:val="000000" w:themeColor="text1"/>
        </w:rPr>
        <w:t xml:space="preserve"> небольших магазинах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10FA7D17" w:rsidR="0046019F" w:rsidRDefault="0046019F" w:rsidP="0046019F">
      <w:pPr>
        <w:pStyle w:val="15"/>
        <w:rPr>
          <w:color w:val="000000" w:themeColor="text1"/>
        </w:rPr>
      </w:pPr>
      <w:r>
        <w:rPr>
          <w:color w:val="000000" w:themeColor="text1"/>
        </w:rPr>
        <w:t>Также, кроме своих размеров, розничный магазин может специализироваться на пред</w:t>
      </w:r>
      <w:r w:rsidR="003674FE">
        <w:rPr>
          <w:color w:val="000000" w:themeColor="text1"/>
        </w:rPr>
        <w:t>о</w:t>
      </w:r>
      <w:r>
        <w:rPr>
          <w:color w:val="000000" w:themeColor="text1"/>
        </w:rPr>
        <w:t xml:space="preserve">ставляемых услугах. Например, существуют специализированные магазины, предоставляющие товары определенного вида 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9BC51D4" w14:textId="0C0169D3" w:rsidR="00DC280D" w:rsidRPr="00DC280D" w:rsidRDefault="00DC280D" w:rsidP="00DC280D">
      <w:pPr>
        <w:pStyle w:val="15"/>
        <w:rPr>
          <w:bCs/>
          <w:color w:val="000000" w:themeColor="text1"/>
        </w:rPr>
      </w:pPr>
      <w:r w:rsidRPr="00D4284B">
        <w:rPr>
          <w:bCs/>
          <w:color w:val="000000" w:themeColor="text1"/>
        </w:rPr>
        <w:t>Т</w:t>
      </w:r>
      <w:r>
        <w:rPr>
          <w:bCs/>
          <w:color w:val="000000" w:themeColor="text1"/>
        </w:rPr>
        <w:t>ак как в магазине могут присутствовать лишь несколько продавцов и покупателей, а ассо</w:t>
      </w:r>
      <w:r w:rsidR="007B06CC">
        <w:rPr>
          <w:bCs/>
          <w:color w:val="000000" w:themeColor="text1"/>
        </w:rPr>
        <w:t>р</w:t>
      </w:r>
      <w:r>
        <w:rPr>
          <w:bCs/>
          <w:color w:val="000000" w:themeColor="text1"/>
        </w:rPr>
        <w:t xml:space="preserve">тимент товаров зачастую представляет собой небольшую группу, относительно универсальных магазинов, данный вид торговых </w:t>
      </w:r>
      <w:r>
        <w:rPr>
          <w:bCs/>
          <w:color w:val="000000" w:themeColor="text1"/>
        </w:rPr>
        <w:lastRenderedPageBreak/>
        <w:t>объектов является довольно простым во взаимодействии между покупателями и продавцами</w:t>
      </w:r>
      <w:r w:rsidR="00F436E5">
        <w:rPr>
          <w:bCs/>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5976CB6B">
            <wp:extent cx="4984316" cy="3432810"/>
            <wp:effectExtent l="19050" t="19050" r="2603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3">
                      <a:extLst>
                        <a:ext uri="{28A0092B-C50C-407E-A947-70E740481C1C}">
                          <a14:useLocalDpi xmlns:a14="http://schemas.microsoft.com/office/drawing/2010/main" val="0"/>
                        </a:ext>
                      </a:extLst>
                    </a:blip>
                    <a:stretch>
                      <a:fillRect/>
                    </a:stretch>
                  </pic:blipFill>
                  <pic:spPr>
                    <a:xfrm>
                      <a:off x="0" y="0"/>
                      <a:ext cx="5014558" cy="3453638"/>
                    </a:xfrm>
                    <a:prstGeom prst="rect">
                      <a:avLst/>
                    </a:prstGeom>
                    <a:ln>
                      <a:solidFill>
                        <a:schemeClr val="tx1"/>
                      </a:solid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4BAC28C4">
            <wp:extent cx="4926330" cy="3279131"/>
            <wp:effectExtent l="19050" t="19050" r="2667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4">
                      <a:extLst>
                        <a:ext uri="{28A0092B-C50C-407E-A947-70E740481C1C}">
                          <a14:useLocalDpi xmlns:a14="http://schemas.microsoft.com/office/drawing/2010/main" val="0"/>
                        </a:ext>
                      </a:extLst>
                    </a:blip>
                    <a:stretch>
                      <a:fillRect/>
                    </a:stretch>
                  </pic:blipFill>
                  <pic:spPr>
                    <a:xfrm>
                      <a:off x="0" y="0"/>
                      <a:ext cx="4966248" cy="3305702"/>
                    </a:xfrm>
                    <a:prstGeom prst="rect">
                      <a:avLst/>
                    </a:prstGeom>
                    <a:ln>
                      <a:solidFill>
                        <a:schemeClr val="tx1"/>
                      </a:solid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56B27DFE" w14:textId="77777777" w:rsidR="00342A6B" w:rsidRPr="008629B8" w:rsidRDefault="00342A6B" w:rsidP="00342A6B">
      <w:pPr>
        <w:pStyle w:val="15"/>
        <w:rPr>
          <w:color w:val="000000" w:themeColor="text1"/>
        </w:rPr>
      </w:pPr>
      <w:r>
        <w:rPr>
          <w:bCs/>
          <w:color w:val="000000" w:themeColor="text1"/>
        </w:rPr>
        <w:lastRenderedPageBreak/>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3D3963EF" w:rsidR="00342A6B"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62081E96" w:rsidR="003C6360" w:rsidRPr="00DD1667" w:rsidRDefault="00FD5D36"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Суперм</w:t>
      </w:r>
      <w:r w:rsidRPr="00DD1667">
        <w:rPr>
          <w:b/>
          <w:bCs/>
          <w:sz w:val="28"/>
          <w:szCs w:val="28"/>
        </w:rPr>
        <w:t>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1DE06A96" w14:textId="617A7CC2"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74B16510">
            <wp:extent cx="3585210" cy="2325500"/>
            <wp:effectExtent l="19050" t="1905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5">
                      <a:extLst>
                        <a:ext uri="{28A0092B-C50C-407E-A947-70E740481C1C}">
                          <a14:useLocalDpi xmlns:a14="http://schemas.microsoft.com/office/drawing/2010/main" val="0"/>
                        </a:ext>
                      </a:extLst>
                    </a:blip>
                    <a:stretch>
                      <a:fillRect/>
                    </a:stretch>
                  </pic:blipFill>
                  <pic:spPr>
                    <a:xfrm>
                      <a:off x="0" y="0"/>
                      <a:ext cx="3633927" cy="2357100"/>
                    </a:xfrm>
                    <a:prstGeom prst="rect">
                      <a:avLst/>
                    </a:prstGeom>
                    <a:ln>
                      <a:solidFill>
                        <a:schemeClr val="tx1"/>
                      </a:solid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47BECEE6"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7E1419FA" w14:textId="77777777" w:rsidR="00DC0894" w:rsidRDefault="00DC0894" w:rsidP="00AF7C11">
      <w:pPr>
        <w:pStyle w:val="15"/>
        <w:ind w:firstLine="0"/>
        <w:jc w:val="center"/>
        <w:rPr>
          <w:bCs/>
          <w:color w:val="000000" w:themeColor="text1"/>
        </w:rPr>
      </w:pPr>
    </w:p>
    <w:p w14:paraId="1164F502" w14:textId="2B80B398" w:rsidR="000A6CD1" w:rsidRDefault="000A6CD1" w:rsidP="000A6CD1">
      <w:pPr>
        <w:pStyle w:val="15"/>
        <w:rPr>
          <w:bCs/>
          <w:color w:val="000000" w:themeColor="text1"/>
        </w:rPr>
      </w:pPr>
      <w:r>
        <w:rPr>
          <w:bCs/>
          <w:color w:val="000000" w:themeColor="text1"/>
        </w:rPr>
        <w:t>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w:t>
      </w:r>
      <w:r w:rsidR="00A6653F">
        <w:rPr>
          <w:bCs/>
          <w:color w:val="000000" w:themeColor="text1"/>
        </w:rPr>
        <w:t xml:space="preserve"> </w:t>
      </w:r>
      <w:r w:rsidRPr="00B869B3">
        <w:rPr>
          <w:bCs/>
          <w:color w:val="000000" w:themeColor="text1"/>
        </w:rPr>
        <w:t>[2]</w:t>
      </w:r>
      <w:r w:rsidRPr="006E3B0A">
        <w:rPr>
          <w:bCs/>
          <w:color w:val="000000" w:themeColor="text1"/>
        </w:rPr>
        <w:t>.</w:t>
      </w:r>
    </w:p>
    <w:p w14:paraId="0D6C5E29" w14:textId="259F99DA" w:rsidR="000A6CD1" w:rsidRPr="00F137A6" w:rsidRDefault="0022413A" w:rsidP="000A6CD1">
      <w:pPr>
        <w:pStyle w:val="15"/>
        <w:rPr>
          <w:bCs/>
          <w:color w:val="000000" w:themeColor="text1"/>
        </w:rPr>
      </w:pPr>
      <w:r>
        <w:rPr>
          <w:bCs/>
          <w:color w:val="000000" w:themeColor="text1"/>
        </w:rPr>
        <w:t xml:space="preserve">В супермаркете присутствуют </w:t>
      </w:r>
      <w:r w:rsidR="000A6CD1">
        <w:rPr>
          <w:bCs/>
          <w:color w:val="000000" w:themeColor="text1"/>
        </w:rPr>
        <w:t>большие стеллажи и длинные полки с продуктами.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664E2C22" w14:textId="4DECD185" w:rsidR="007F674C" w:rsidRDefault="0022413A" w:rsidP="00D56BC4">
      <w:pPr>
        <w:pStyle w:val="15"/>
        <w:rPr>
          <w:bCs/>
          <w:color w:val="000000" w:themeColor="text1"/>
        </w:rPr>
      </w:pPr>
      <w:r>
        <w:rPr>
          <w:bCs/>
          <w:color w:val="000000" w:themeColor="text1"/>
        </w:rPr>
        <w:lastRenderedPageBreak/>
        <w:t xml:space="preserve">В </w:t>
      </w:r>
      <w:r w:rsidR="00AF09C5">
        <w:rPr>
          <w:bCs/>
          <w:color w:val="000000" w:themeColor="text1"/>
        </w:rPr>
        <w:t>период акций и предложений, контроль за продукци</w:t>
      </w:r>
      <w:r w:rsidR="0047739E">
        <w:rPr>
          <w:bCs/>
          <w:color w:val="000000" w:themeColor="text1"/>
        </w:rPr>
        <w:t>ей</w:t>
      </w:r>
      <w:r w:rsidR="00AF09C5">
        <w:rPr>
          <w:bCs/>
          <w:color w:val="000000" w:themeColor="text1"/>
        </w:rPr>
        <w:t xml:space="preserve"> должен повышаться, особенно – за акционной продукцией.</w:t>
      </w:r>
      <w:r>
        <w:rPr>
          <w:bCs/>
          <w:color w:val="000000" w:themeColor="text1"/>
        </w:rPr>
        <w:t xml:space="preserve"> </w:t>
      </w:r>
      <w:r w:rsidR="007F674C">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w:t>
      </w:r>
    </w:p>
    <w:p w14:paraId="6D6998C1" w14:textId="12C479D7"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w:t>
      </w:r>
      <w:r w:rsidR="007D0CBF">
        <w:rPr>
          <w:bCs/>
          <w:color w:val="000000" w:themeColor="text1"/>
        </w:rPr>
        <w:t>и</w:t>
      </w:r>
      <w:r>
        <w:rPr>
          <w:bCs/>
          <w:color w:val="000000" w:themeColor="text1"/>
        </w:rPr>
        <w:t>ровать его работу.</w:t>
      </w:r>
    </w:p>
    <w:p w14:paraId="1422A000" w14:textId="77777777" w:rsidR="00DD1667" w:rsidRDefault="00DD1667" w:rsidP="00AA0F30">
      <w:pPr>
        <w:pStyle w:val="NormalWeb"/>
        <w:shd w:val="clear" w:color="auto" w:fill="FFFFFF"/>
        <w:spacing w:before="0" w:beforeAutospacing="0" w:after="0" w:afterAutospacing="0" w:line="276" w:lineRule="auto"/>
        <w:rPr>
          <w:sz w:val="28"/>
          <w:szCs w:val="28"/>
        </w:rPr>
      </w:pPr>
    </w:p>
    <w:p w14:paraId="74D8877C" w14:textId="557298F4" w:rsidR="000B56FC" w:rsidRPr="00DD1667" w:rsidRDefault="00DD1667"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67BF67A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8E04E6">
        <w:rPr>
          <w:bCs/>
          <w:color w:val="000000" w:themeColor="text1"/>
        </w:rPr>
        <w:t>Гипермаркеты намного больше супермаркетов</w:t>
      </w:r>
      <w:r w:rsidR="00D910EC">
        <w:rPr>
          <w:bCs/>
          <w:color w:val="000000" w:themeColor="text1"/>
        </w:rPr>
        <w:t xml:space="preserve">. </w:t>
      </w:r>
      <w:r w:rsidR="009775C7">
        <w:rPr>
          <w:bCs/>
          <w:color w:val="000000" w:themeColor="text1"/>
        </w:rPr>
        <w:t xml:space="preserve">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F79D60" w14:textId="1A5D3874" w:rsidR="00B472A2" w:rsidRDefault="00B472A2" w:rsidP="000B56FC">
      <w:pPr>
        <w:pStyle w:val="15"/>
        <w:rPr>
          <w:bCs/>
          <w:color w:val="000000" w:themeColor="text1"/>
        </w:rPr>
      </w:pPr>
    </w:p>
    <w:p w14:paraId="3D622DE9" w14:textId="77777777" w:rsidR="00B472A2" w:rsidRDefault="00B472A2" w:rsidP="00B472A2">
      <w:pPr>
        <w:pStyle w:val="15"/>
        <w:ind w:firstLine="0"/>
        <w:jc w:val="center"/>
        <w:rPr>
          <w:bCs/>
          <w:color w:val="000000" w:themeColor="text1"/>
        </w:rPr>
      </w:pPr>
      <w:r>
        <w:rPr>
          <w:bCs/>
          <w:noProof/>
          <w:color w:val="000000" w:themeColor="text1"/>
        </w:rPr>
        <w:drawing>
          <wp:inline distT="0" distB="0" distL="0" distR="0" wp14:anchorId="0F95A123" wp14:editId="7A536B84">
            <wp:extent cx="4506726" cy="3006090"/>
            <wp:effectExtent l="19050" t="19050" r="2730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6">
                      <a:extLst>
                        <a:ext uri="{28A0092B-C50C-407E-A947-70E740481C1C}">
                          <a14:useLocalDpi xmlns:a14="http://schemas.microsoft.com/office/drawing/2010/main" val="0"/>
                        </a:ext>
                      </a:extLst>
                    </a:blip>
                    <a:stretch>
                      <a:fillRect/>
                    </a:stretch>
                  </pic:blipFill>
                  <pic:spPr>
                    <a:xfrm>
                      <a:off x="0" y="0"/>
                      <a:ext cx="4511395" cy="3009204"/>
                    </a:xfrm>
                    <a:prstGeom prst="rect">
                      <a:avLst/>
                    </a:prstGeom>
                    <a:ln>
                      <a:solidFill>
                        <a:schemeClr val="tx1"/>
                      </a:solidFill>
                    </a:ln>
                  </pic:spPr>
                </pic:pic>
              </a:graphicData>
            </a:graphic>
          </wp:inline>
        </w:drawing>
      </w:r>
    </w:p>
    <w:p w14:paraId="7A881C48" w14:textId="77777777" w:rsidR="00B472A2" w:rsidRDefault="00B472A2" w:rsidP="00B472A2">
      <w:pPr>
        <w:pStyle w:val="15"/>
        <w:ind w:firstLine="0"/>
        <w:rPr>
          <w:bCs/>
          <w:color w:val="000000" w:themeColor="text1"/>
        </w:rPr>
      </w:pPr>
    </w:p>
    <w:p w14:paraId="52B1F1CA" w14:textId="77777777" w:rsidR="00B472A2" w:rsidRDefault="00B472A2" w:rsidP="00B472A2">
      <w:pPr>
        <w:pStyle w:val="15"/>
        <w:ind w:firstLine="0"/>
        <w:jc w:val="center"/>
        <w:rPr>
          <w:bCs/>
          <w:color w:val="000000" w:themeColor="text1"/>
        </w:rPr>
      </w:pPr>
      <w:r>
        <w:rPr>
          <w:bCs/>
          <w:color w:val="000000" w:themeColor="text1"/>
        </w:rPr>
        <w:t>Рисунок 1.4 – Гипермаркет</w:t>
      </w:r>
    </w:p>
    <w:p w14:paraId="054B860C" w14:textId="77777777" w:rsidR="00B472A2" w:rsidRDefault="00B472A2" w:rsidP="000B56FC">
      <w:pPr>
        <w:pStyle w:val="15"/>
        <w:rPr>
          <w:bCs/>
          <w:color w:val="000000" w:themeColor="text1"/>
        </w:rPr>
      </w:pPr>
    </w:p>
    <w:p w14:paraId="79CC3EDD" w14:textId="4F72CDFD" w:rsidR="000B56FC" w:rsidRDefault="00A272D4" w:rsidP="001F358F">
      <w:pPr>
        <w:pStyle w:val="15"/>
        <w:rPr>
          <w:bCs/>
          <w:color w:val="000000" w:themeColor="text1"/>
        </w:rPr>
      </w:pPr>
      <w:r>
        <w:rPr>
          <w:bCs/>
          <w:color w:val="000000" w:themeColor="text1"/>
        </w:rPr>
        <w:t xml:space="preserve">Данный вид торговых объектов весьма сложен в управлении, поэтому гипермаркеты набирают в менеджеры людей с опытом работы в данной сфере. Гипермаркеты являются очень большим комплексом, требующим </w:t>
      </w:r>
      <w:r>
        <w:rPr>
          <w:bCs/>
          <w:color w:val="000000" w:themeColor="text1"/>
        </w:rPr>
        <w:lastRenderedPageBreak/>
        <w:t xml:space="preserve">тщательного и грамотного контроля за всеми его частями. 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Pr="002569A7">
        <w:rPr>
          <w:bCs/>
          <w:color w:val="000000" w:themeColor="text1"/>
        </w:rPr>
        <w:t>[3]</w:t>
      </w:r>
      <w:r>
        <w:rPr>
          <w:bCs/>
          <w:color w:val="000000" w:themeColor="text1"/>
        </w:rPr>
        <w:t>.</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E318FE">
      <w:pPr>
        <w:pStyle w:val="Heading2"/>
        <w:numPr>
          <w:ilvl w:val="1"/>
          <w:numId w:val="11"/>
        </w:numPr>
      </w:pPr>
      <w:bookmarkStart w:id="10" w:name="_Toc9905444"/>
      <w:r w:rsidRPr="002D0407">
        <w:t xml:space="preserve">Анализ </w:t>
      </w:r>
      <w:bookmarkEnd w:id="10"/>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35F0F838" w14:textId="3956BD06"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р</w:t>
      </w:r>
      <w:r w:rsidR="000447EC">
        <w:rPr>
          <w:shd w:val="clear" w:color="auto" w:fill="FFFFFF"/>
        </w:rPr>
        <w:t>е</w:t>
      </w:r>
      <w:r>
        <w:rPr>
          <w:shd w:val="clear" w:color="auto" w:fill="FFFFFF"/>
        </w:rPr>
        <w:t>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20783C">
      <w:pPr>
        <w:pStyle w:val="Heading2"/>
        <w:numPr>
          <w:ilvl w:val="2"/>
          <w:numId w:val="32"/>
        </w:numPr>
        <w:tabs>
          <w:tab w:val="clear" w:pos="1134"/>
          <w:tab w:val="left" w:pos="1418"/>
        </w:tabs>
      </w:pPr>
      <w:r>
        <w:t>Программные решения</w:t>
      </w:r>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Так, например, при заказе программного продукта, могут 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w:t>
      </w:r>
      <w:r w:rsidR="003C2321">
        <w:rPr>
          <w:shd w:val="clear" w:color="auto" w:fill="FFFFFF"/>
        </w:rPr>
        <w:lastRenderedPageBreak/>
        <w:t xml:space="preserve">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t xml:space="preserve">Одним из таких решений является система </w:t>
      </w:r>
      <w:r>
        <w:rPr>
          <w:i/>
          <w:iCs/>
          <w:shd w:val="clear" w:color="auto" w:fill="FFFFFF"/>
          <w:lang w:val="en-US"/>
        </w:rPr>
        <w:t>S</w:t>
      </w:r>
      <w:r w:rsidRPr="00003BA6">
        <w:rPr>
          <w:i/>
          <w:iCs/>
          <w:shd w:val="clear" w:color="auto" w:fill="FFFFFF"/>
        </w:rPr>
        <w:t>-</w:t>
      </w:r>
      <w:r>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Pr>
          <w:i/>
          <w:iCs/>
          <w:shd w:val="clear" w:color="auto" w:fill="FFFFFF"/>
          <w:lang w:val="en-US"/>
        </w:rPr>
        <w:t>S</w:t>
      </w:r>
      <w:r w:rsidR="00663712" w:rsidRPr="003378D6">
        <w:rPr>
          <w:i/>
          <w:iCs/>
          <w:shd w:val="clear" w:color="auto" w:fill="FFFFFF"/>
        </w:rPr>
        <w:t>-</w:t>
      </w:r>
      <w:r w:rsidR="00663712">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6EA144A8">
            <wp:extent cx="5940425" cy="916940"/>
            <wp:effectExtent l="19050" t="19050" r="2222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solidFill>
                        <a:schemeClr val="tx1"/>
                      </a:solid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3A355F">
        <w:rPr>
          <w:i/>
          <w:iCs/>
          <w:shd w:val="clear" w:color="auto" w:fill="FFFFFF"/>
          <w:lang w:val="en-US"/>
        </w:rPr>
        <w:t>S</w:t>
      </w:r>
      <w:r w:rsidRPr="003A355F">
        <w:rPr>
          <w:i/>
          <w:iCs/>
          <w:shd w:val="clear" w:color="auto" w:fill="FFFFFF"/>
        </w:rPr>
        <w:t>-</w:t>
      </w:r>
      <w:r w:rsidRPr="003A355F">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Pr>
          <w:i/>
          <w:iCs/>
          <w:shd w:val="clear" w:color="auto" w:fill="FFFFFF"/>
          <w:lang w:val="en-US"/>
        </w:rPr>
        <w:t>S</w:t>
      </w:r>
      <w:r w:rsidR="002D6C7D" w:rsidRPr="002D6C7D">
        <w:rPr>
          <w:i/>
          <w:iCs/>
          <w:shd w:val="clear" w:color="auto" w:fill="FFFFFF"/>
        </w:rPr>
        <w:t>-</w:t>
      </w:r>
      <w:r w:rsidR="002D6C7D">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Pr>
          <w:i/>
          <w:iCs/>
          <w:shd w:val="clear" w:color="auto" w:fill="FFFFFF"/>
          <w:lang w:val="en-US"/>
        </w:rPr>
        <w:t>S</w:t>
      </w:r>
      <w:r w:rsidRPr="002D6C7D">
        <w:rPr>
          <w:i/>
          <w:iCs/>
          <w:shd w:val="clear" w:color="auto" w:fill="FFFFFF"/>
        </w:rPr>
        <w:t>-</w:t>
      </w:r>
      <w:r>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0783C">
      <w:pPr>
        <w:pStyle w:val="Heading2"/>
        <w:numPr>
          <w:ilvl w:val="2"/>
          <w:numId w:val="29"/>
        </w:numPr>
        <w:tabs>
          <w:tab w:val="clear" w:pos="1134"/>
          <w:tab w:val="left" w:pos="1418"/>
        </w:tabs>
      </w:pPr>
      <w:r>
        <w:t>Облачные решения</w:t>
      </w:r>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доступ к 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xml:space="preserve">. Также, компании-заказчику не требуется выделять дополнительные средства на обучение </w:t>
      </w:r>
      <w:r w:rsidR="009F02C6">
        <w:rPr>
          <w:shd w:val="clear" w:color="auto" w:fill="FFFFFF"/>
        </w:rPr>
        <w:lastRenderedPageBreak/>
        <w:t>персонала использованию продукта, а сами облачные системы обслуживаются 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r>
        <w:rPr>
          <w:i/>
          <w:iCs/>
          <w:shd w:val="clear" w:color="auto" w:fill="FFFFFF"/>
          <w:lang w:val="en-US"/>
        </w:rPr>
        <w:t>CloudShop</w:t>
      </w:r>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r w:rsidR="00477A80">
        <w:rPr>
          <w:i/>
          <w:iCs/>
          <w:shd w:val="clear" w:color="auto" w:fill="FFFFFF"/>
          <w:lang w:val="en-US"/>
        </w:rPr>
        <w:t>CloudShop</w:t>
      </w:r>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4C3FC3F1">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8">
                      <a:extLst>
                        <a:ext uri="{28A0092B-C50C-407E-A947-70E740481C1C}">
                          <a14:useLocalDpi xmlns:a14="http://schemas.microsoft.com/office/drawing/2010/main" val="0"/>
                        </a:ext>
                      </a:extLst>
                    </a:blip>
                    <a:stretch>
                      <a:fillRect/>
                    </a:stretch>
                  </pic:blipFill>
                  <pic:spPr>
                    <a:xfrm>
                      <a:off x="0" y="0"/>
                      <a:ext cx="5134938" cy="1417803"/>
                    </a:xfrm>
                    <a:prstGeom prst="rect">
                      <a:avLst/>
                    </a:prstGeom>
                    <a:ln>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r>
        <w:rPr>
          <w:i/>
          <w:iCs/>
          <w:shd w:val="clear" w:color="auto" w:fill="FFFFFF"/>
          <w:lang w:val="en-US"/>
        </w:rPr>
        <w:t>CloudShop</w:t>
      </w:r>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r>
        <w:rPr>
          <w:i/>
          <w:iCs/>
          <w:shd w:val="clear" w:color="auto" w:fill="FFFFFF"/>
          <w:lang w:val="en-US"/>
        </w:rPr>
        <w:t>CloudShop</w:t>
      </w:r>
      <w:r w:rsidRPr="00FF4B3C">
        <w:rPr>
          <w:shd w:val="clear" w:color="auto" w:fill="FFFFFF"/>
        </w:rPr>
        <w:t xml:space="preserve">: </w:t>
      </w:r>
    </w:p>
    <w:p w14:paraId="3F67A89F" w14:textId="22C0D594"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5C30AC83"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20783C">
      <w:pPr>
        <w:pStyle w:val="Heading2"/>
        <w:numPr>
          <w:ilvl w:val="2"/>
          <w:numId w:val="29"/>
        </w:numPr>
        <w:tabs>
          <w:tab w:val="clear" w:pos="1134"/>
          <w:tab w:val="left" w:pos="1418"/>
        </w:tabs>
        <w:rPr>
          <w:shd w:val="clear" w:color="auto" w:fill="FFFFFF"/>
        </w:rPr>
      </w:pPr>
      <w:r>
        <w:t>Аппаратные решения</w:t>
      </w:r>
    </w:p>
    <w:p w14:paraId="532093D4" w14:textId="44291A61" w:rsidR="00305165" w:rsidRPr="00C6610B" w:rsidRDefault="00305165" w:rsidP="007C5CC5">
      <w:pPr>
        <w:pStyle w:val="15"/>
        <w:rPr>
          <w:highlight w:val="red"/>
          <w:shd w:val="clear" w:color="auto" w:fill="FFFFFF"/>
        </w:rPr>
      </w:pPr>
    </w:p>
    <w:p w14:paraId="7197723C" w14:textId="23BEA48B"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6B743B33"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w:t>
      </w:r>
      <w:r w:rsidR="00B5187F">
        <w:rPr>
          <w:shd w:val="clear" w:color="auto" w:fill="FFFFFF"/>
        </w:rPr>
        <w:t>а</w:t>
      </w:r>
      <w:r>
        <w:rPr>
          <w:shd w:val="clear" w:color="auto" w:fill="FFFFFF"/>
        </w:rPr>
        <w:t>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0820E74D" w14:textId="5F7F1734" w:rsidR="002839E7" w:rsidRDefault="0039710A" w:rsidP="0039710A">
      <w:pPr>
        <w:pStyle w:val="15"/>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29AA13AA" w14:textId="7CC11834" w:rsidR="00F63DF9" w:rsidRDefault="00F63DF9" w:rsidP="0039710A">
      <w:pPr>
        <w:pStyle w:val="15"/>
      </w:pPr>
    </w:p>
    <w:p w14:paraId="6EB5A843" w14:textId="77777777" w:rsidR="00F63DF9" w:rsidRDefault="00F63DF9" w:rsidP="00F63DF9">
      <w:pPr>
        <w:pStyle w:val="15"/>
        <w:ind w:firstLine="0"/>
        <w:jc w:val="center"/>
      </w:pPr>
      <w:r>
        <w:rPr>
          <w:noProof/>
        </w:rPr>
        <w:drawing>
          <wp:inline distT="0" distB="0" distL="0" distR="0" wp14:anchorId="243DAA8A" wp14:editId="6CC43570">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a:solidFill>
                        <a:schemeClr val="tx1"/>
                      </a:solidFill>
                    </a:ln>
                  </pic:spPr>
                </pic:pic>
              </a:graphicData>
            </a:graphic>
          </wp:inline>
        </w:drawing>
      </w:r>
    </w:p>
    <w:p w14:paraId="4A04FB64" w14:textId="77777777" w:rsidR="00F63DF9" w:rsidRDefault="00F63DF9" w:rsidP="00F63DF9">
      <w:pPr>
        <w:pStyle w:val="15"/>
        <w:ind w:firstLine="0"/>
        <w:jc w:val="center"/>
      </w:pPr>
    </w:p>
    <w:p w14:paraId="3C2CF848" w14:textId="77777777" w:rsidR="00F63DF9" w:rsidRDefault="00F63DF9" w:rsidP="00F63DF9">
      <w:pPr>
        <w:pStyle w:val="15"/>
        <w:ind w:firstLine="0"/>
        <w:jc w:val="center"/>
      </w:pPr>
      <w:r>
        <w:t>Рисунок 1.7 – Терминал сбора данных</w:t>
      </w:r>
    </w:p>
    <w:p w14:paraId="16CA6C9E" w14:textId="77777777" w:rsidR="00F63DF9" w:rsidRDefault="00F63DF9" w:rsidP="0039710A">
      <w:pPr>
        <w:pStyle w:val="15"/>
      </w:pPr>
    </w:p>
    <w:p w14:paraId="4BF17195" w14:textId="77777777" w:rsidR="00B63F35" w:rsidRDefault="00B63F35" w:rsidP="00B63F35">
      <w:pPr>
        <w:pStyle w:val="15"/>
        <w:rPr>
          <w:shd w:val="clear" w:color="auto" w:fill="FFFFFF"/>
        </w:rPr>
      </w:pPr>
      <w:r>
        <w:rPr>
          <w:shd w:val="clear" w:color="auto" w:fill="FFFFFF"/>
        </w:rPr>
        <w:t xml:space="preserve">Одним из поставщиков данного решения является компания ШТРИХ-М СПб. </w:t>
      </w:r>
      <w:r w:rsidRPr="002839E7">
        <w:rPr>
          <w:shd w:val="clear" w:color="auto" w:fill="FFFFFF"/>
        </w:rPr>
        <w:t>Терминалы для сбора данных, представленные в компании, обладают широким набором функций</w:t>
      </w:r>
      <w:r>
        <w:rPr>
          <w:shd w:val="clear" w:color="auto" w:fill="FFFFFF"/>
        </w:rPr>
        <w:t xml:space="preserve"> и</w:t>
      </w:r>
      <w:r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Pr="000F24FA">
        <w:rPr>
          <w:shd w:val="clear" w:color="auto" w:fill="FFFFFF"/>
        </w:rPr>
        <w:t xml:space="preserve"> [</w:t>
      </w:r>
      <w:r w:rsidRPr="002B1F6C">
        <w:rPr>
          <w:shd w:val="clear" w:color="auto" w:fill="FFFFFF"/>
        </w:rPr>
        <w:t>5</w:t>
      </w:r>
      <w:r w:rsidRPr="000F24FA">
        <w:rPr>
          <w:shd w:val="clear" w:color="auto" w:fill="FFFFFF"/>
        </w:rPr>
        <w:t>]</w:t>
      </w:r>
      <w:r w:rsidRPr="002839E7">
        <w:rPr>
          <w:shd w:val="clear" w:color="auto" w:fill="FFFFFF"/>
        </w:rPr>
        <w:t>.</w:t>
      </w:r>
      <w:r w:rsidRPr="0039710A">
        <w:rPr>
          <w:shd w:val="clear" w:color="auto" w:fill="FFFFFF"/>
        </w:rPr>
        <w:t xml:space="preserve"> </w:t>
      </w:r>
    </w:p>
    <w:p w14:paraId="5DC6035D" w14:textId="77777777" w:rsidR="00B63F35" w:rsidRPr="00F55503" w:rsidRDefault="00B63F35" w:rsidP="00B63F35">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Pr>
          <w:shd w:val="clear" w:color="auto" w:fill="FFFFFF"/>
        </w:rPr>
        <w:t xml:space="preserve"> </w:t>
      </w:r>
      <w:r w:rsidRPr="00EE3BB6">
        <w:rPr>
          <w:shd w:val="clear" w:color="auto" w:fill="FFFFFF"/>
        </w:rPr>
        <w:t>[6</w:t>
      </w:r>
      <w:r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380B9D32" w14:textId="43E776B9" w:rsidR="00C3200E" w:rsidRDefault="00C3200E" w:rsidP="00EA0D24">
      <w:pPr>
        <w:pStyle w:val="15"/>
        <w:ind w:firstLine="0"/>
        <w:rPr>
          <w:shd w:val="clear" w:color="auto" w:fill="FFFFFF"/>
        </w:rPr>
      </w:pPr>
    </w:p>
    <w:p w14:paraId="21C27D90" w14:textId="3D57B56F" w:rsidR="009B6480" w:rsidRDefault="009B6480" w:rsidP="00EA0D24">
      <w:pPr>
        <w:pStyle w:val="15"/>
        <w:ind w:firstLine="0"/>
        <w:rPr>
          <w:shd w:val="clear" w:color="auto" w:fill="FFFFFF"/>
        </w:rPr>
      </w:pPr>
    </w:p>
    <w:p w14:paraId="68D83F09" w14:textId="77777777" w:rsidR="009B6480" w:rsidRPr="0034661A" w:rsidRDefault="009B6480" w:rsidP="00EA0D24">
      <w:pPr>
        <w:pStyle w:val="15"/>
        <w:ind w:firstLine="0"/>
        <w:rPr>
          <w:shd w:val="clear" w:color="auto" w:fill="FFFFFF"/>
        </w:rPr>
      </w:pPr>
    </w:p>
    <w:p w14:paraId="730CFE6A" w14:textId="642B6CDF" w:rsidR="009901DE" w:rsidRPr="0034661A" w:rsidRDefault="00DE3EFB" w:rsidP="007C5CC5">
      <w:pPr>
        <w:pStyle w:val="Heading2"/>
        <w:numPr>
          <w:ilvl w:val="1"/>
          <w:numId w:val="11"/>
        </w:numPr>
      </w:pPr>
      <w:bookmarkStart w:id="11" w:name="_Toc9905445"/>
      <w:r w:rsidRPr="0034661A">
        <w:lastRenderedPageBreak/>
        <w:t xml:space="preserve">Анализ существующих </w:t>
      </w:r>
      <w:bookmarkEnd w:id="11"/>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21EE55C9"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Pr>
          <w:bCs/>
          <w:lang w:val="en-US"/>
        </w:rPr>
        <w:t>ABM Shelf</w:t>
      </w:r>
      <w:r w:rsidR="000A471D" w:rsidRPr="00611DDC">
        <w:rPr>
          <w:b w:val="0"/>
        </w:rPr>
        <w:t xml:space="preserve"> </w:t>
      </w:r>
    </w:p>
    <w:p w14:paraId="718A6F3C" w14:textId="77777777" w:rsidR="007C3133" w:rsidRPr="008158BC" w:rsidRDefault="007C3133" w:rsidP="005C1153">
      <w:pPr>
        <w:spacing w:after="0"/>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161E41F3"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C6790F">
        <w:rPr>
          <w:rFonts w:ascii="Times New Roman" w:hAnsi="Times New Roman"/>
          <w:i/>
          <w:iCs/>
          <w:kern w:val="1"/>
          <w:sz w:val="28"/>
          <w:szCs w:val="28"/>
          <w:lang w:eastAsia="ar-SA"/>
        </w:rPr>
        <w:t>ABM 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4E0667">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177FAA68"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3259047C"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21D4CB50" w14:textId="7B889333" w:rsidR="006315ED" w:rsidRDefault="006315ED" w:rsidP="002B52FA">
      <w:pPr>
        <w:spacing w:after="0"/>
        <w:ind w:firstLine="709"/>
        <w:jc w:val="both"/>
        <w:rPr>
          <w:rFonts w:ascii="Times New Roman" w:hAnsi="Times New Roman"/>
          <w:kern w:val="1"/>
          <w:sz w:val="28"/>
          <w:szCs w:val="28"/>
          <w:lang w:eastAsia="ar-SA"/>
        </w:rPr>
      </w:pPr>
    </w:p>
    <w:p w14:paraId="032FE656" w14:textId="77777777" w:rsidR="006315ED" w:rsidRDefault="006315ED" w:rsidP="006315ED">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6B1DAEA2" wp14:editId="6CC17D47">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a:solidFill>
                        <a:schemeClr val="tx1"/>
                      </a:solidFill>
                    </a:ln>
                  </pic:spPr>
                </pic:pic>
              </a:graphicData>
            </a:graphic>
          </wp:inline>
        </w:drawing>
      </w:r>
    </w:p>
    <w:p w14:paraId="5FA4198D" w14:textId="77777777" w:rsidR="006315ED" w:rsidRPr="006124B0" w:rsidRDefault="006315ED" w:rsidP="006315ED">
      <w:pPr>
        <w:spacing w:after="0"/>
        <w:jc w:val="center"/>
        <w:rPr>
          <w:rFonts w:ascii="Times New Roman" w:hAnsi="Times New Roman"/>
          <w:kern w:val="1"/>
          <w:sz w:val="28"/>
          <w:szCs w:val="28"/>
          <w:lang w:val="en-US" w:eastAsia="ar-SA"/>
        </w:rPr>
      </w:pPr>
    </w:p>
    <w:p w14:paraId="35752BCA" w14:textId="77777777" w:rsidR="006315ED" w:rsidRPr="00724C9D" w:rsidRDefault="006315ED" w:rsidP="006315ED">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Pr>
          <w:rFonts w:ascii="Times New Roman" w:hAnsi="Times New Roman"/>
          <w:kern w:val="1"/>
          <w:sz w:val="28"/>
          <w:szCs w:val="28"/>
          <w:lang w:eastAsia="ar-SA"/>
        </w:rPr>
        <w:t>8</w:t>
      </w:r>
      <w:r w:rsidRPr="00A05137">
        <w:rPr>
          <w:rFonts w:ascii="Times New Roman" w:hAnsi="Times New Roman"/>
          <w:kern w:val="1"/>
          <w:sz w:val="28"/>
          <w:szCs w:val="28"/>
          <w:lang w:eastAsia="ar-SA"/>
        </w:rPr>
        <w:t xml:space="preserve"> – </w:t>
      </w:r>
      <w:r w:rsidRPr="00A05137">
        <w:rPr>
          <w:rFonts w:ascii="Times New Roman" w:hAnsi="Times New Roman"/>
          <w:sz w:val="28"/>
          <w:szCs w:val="28"/>
        </w:rPr>
        <w:t xml:space="preserve">Стартовая страница </w:t>
      </w:r>
      <w:r>
        <w:rPr>
          <w:rFonts w:ascii="Times New Roman" w:hAnsi="Times New Roman"/>
          <w:sz w:val="28"/>
          <w:szCs w:val="28"/>
        </w:rPr>
        <w:t xml:space="preserve">сайта системы </w:t>
      </w:r>
      <w:r>
        <w:rPr>
          <w:rFonts w:ascii="Times New Roman" w:hAnsi="Times New Roman"/>
          <w:i/>
          <w:sz w:val="28"/>
          <w:szCs w:val="28"/>
          <w:lang w:val="en-US"/>
        </w:rPr>
        <w:t>ABM</w:t>
      </w:r>
      <w:r w:rsidRPr="00724C9D">
        <w:rPr>
          <w:rFonts w:ascii="Times New Roman" w:hAnsi="Times New Roman"/>
          <w:i/>
          <w:sz w:val="28"/>
          <w:szCs w:val="28"/>
        </w:rPr>
        <w:t xml:space="preserve"> </w:t>
      </w:r>
      <w:r>
        <w:rPr>
          <w:rFonts w:ascii="Times New Roman" w:hAnsi="Times New Roman"/>
          <w:i/>
          <w:sz w:val="28"/>
          <w:szCs w:val="28"/>
          <w:lang w:val="en-US"/>
        </w:rPr>
        <w:t>Shelf</w:t>
      </w:r>
    </w:p>
    <w:p w14:paraId="4184153F" w14:textId="77777777" w:rsidR="006315ED" w:rsidRDefault="006315ED" w:rsidP="002B52FA">
      <w:pPr>
        <w:spacing w:after="0"/>
        <w:ind w:firstLine="709"/>
        <w:jc w:val="both"/>
        <w:rPr>
          <w:rFonts w:ascii="Times New Roman" w:hAnsi="Times New Roman"/>
          <w:kern w:val="1"/>
          <w:sz w:val="28"/>
          <w:szCs w:val="28"/>
          <w:lang w:eastAsia="ar-SA"/>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r>
        <w:rPr>
          <w:lang w:val="en-US"/>
        </w:rPr>
        <w:t>RS.ShelfSpace</w:t>
      </w:r>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C66B4A">
        <w:rPr>
          <w:bCs/>
          <w:i/>
          <w:iCs/>
        </w:rPr>
        <w:t>RS.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854610">
        <w:rPr>
          <w:i/>
          <w:iCs/>
        </w:rPr>
        <w:t>RS.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49258C17">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472767" cy="3113007"/>
                    </a:xfrm>
                    <a:prstGeom prst="rect">
                      <a:avLst/>
                    </a:prstGeom>
                    <a:ln>
                      <a:solidFill>
                        <a:schemeClr val="tx1"/>
                      </a:solidFill>
                    </a:ln>
                  </pic:spPr>
                </pic:pic>
              </a:graphicData>
            </a:graphic>
          </wp:inline>
        </w:drawing>
      </w:r>
    </w:p>
    <w:p w14:paraId="476207C1" w14:textId="77777777" w:rsidR="00FB39B2" w:rsidRDefault="00FB39B2" w:rsidP="003366E4">
      <w:pPr>
        <w:pStyle w:val="15"/>
      </w:pPr>
    </w:p>
    <w:p w14:paraId="265E484E" w14:textId="467D69F7" w:rsidR="00854610" w:rsidRDefault="00FB39B2" w:rsidP="00F64116">
      <w:pPr>
        <w:pStyle w:val="15"/>
        <w:ind w:firstLine="0"/>
        <w:jc w:val="center"/>
      </w:pPr>
      <w:r>
        <w:t>Рисунок 1.</w:t>
      </w:r>
      <w:r w:rsidR="006A75E9">
        <w:t>9</w:t>
      </w:r>
      <w:r>
        <w:t xml:space="preserve"> – Пример конфигурации магазина</w:t>
      </w:r>
    </w:p>
    <w:p w14:paraId="5456FBE6" w14:textId="77777777" w:rsidR="00A20A8C" w:rsidRDefault="00A20A8C" w:rsidP="00F64116">
      <w:pPr>
        <w:pStyle w:val="15"/>
        <w:ind w:firstLine="0"/>
        <w:jc w:val="center"/>
      </w:pPr>
    </w:p>
    <w:p w14:paraId="0A089631" w14:textId="67046574" w:rsidR="00854610" w:rsidRDefault="00854610" w:rsidP="00854610">
      <w:pPr>
        <w:pStyle w:val="15"/>
        <w:ind w:firstLine="0"/>
        <w:jc w:val="center"/>
      </w:pPr>
      <w:r>
        <w:rPr>
          <w:noProof/>
        </w:rPr>
        <w:drawing>
          <wp:inline distT="0" distB="0" distL="0" distR="0" wp14:anchorId="3ACBDABF" wp14:editId="521C9A7E">
            <wp:extent cx="3935730" cy="1247401"/>
            <wp:effectExtent l="19050" t="19050" r="2667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solidFill>
                        <a:schemeClr val="tx1"/>
                      </a:solid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Pr>
          <w:i/>
          <w:iCs/>
          <w:lang w:val="en-US"/>
        </w:rPr>
        <w:t>RS</w:t>
      </w:r>
      <w:r w:rsidRPr="00167887">
        <w:rPr>
          <w:i/>
          <w:iCs/>
        </w:rPr>
        <w:t>.</w:t>
      </w:r>
      <w:r>
        <w:rPr>
          <w:i/>
          <w:iCs/>
          <w:lang w:val="en-US"/>
        </w:rPr>
        <w:t>ShelfSpace</w:t>
      </w:r>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r w:rsidRPr="00BC1805">
        <w:rPr>
          <w:rFonts w:ascii="Times New Roman" w:hAnsi="Times New Roman"/>
          <w:i/>
          <w:iCs/>
          <w:sz w:val="28"/>
          <w:szCs w:val="28"/>
          <w:lang w:val="en-US"/>
        </w:rPr>
        <w:t>RS.ShelfSpace</w:t>
      </w:r>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397E8B3D" w14:textId="138A314A" w:rsidR="00A20A8C" w:rsidRPr="00B04E0F" w:rsidRDefault="00FD185C" w:rsidP="007C5CC5">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7ABB460D" w14:textId="77777777" w:rsidR="00A20A8C" w:rsidRPr="00B26473" w:rsidRDefault="00A20A8C"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r>
        <w:rPr>
          <w:lang w:val="en-US"/>
        </w:rPr>
        <w:t>PlanoManager</w:t>
      </w:r>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r w:rsidR="00D62444">
        <w:rPr>
          <w:bCs/>
          <w:i/>
          <w:iCs/>
          <w:lang w:val="en-US"/>
        </w:rPr>
        <w:t>PlanoManager</w:t>
      </w:r>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r w:rsidR="00D62444" w:rsidRPr="00D62444">
        <w:rPr>
          <w:bCs/>
          <w:i/>
          <w:iCs/>
          <w:lang w:val="en-US"/>
        </w:rPr>
        <w:t>PlanoManager</w:t>
      </w:r>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15D4C53" w:rsidR="000D79EF" w:rsidRDefault="000D79EF" w:rsidP="00D62444">
      <w:pPr>
        <w:pStyle w:val="15"/>
        <w:rPr>
          <w:bCs/>
        </w:rPr>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r w:rsidRPr="000D79EF">
        <w:rPr>
          <w:bCs/>
          <w:i/>
          <w:iCs/>
          <w:lang w:val="en-US"/>
        </w:rPr>
        <w:t>PlanoManager</w:t>
      </w:r>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r w:rsidR="00EE77F7" w:rsidRPr="00DC1376">
        <w:rPr>
          <w:bCs/>
          <w:i/>
          <w:iCs/>
          <w:lang w:val="en-US"/>
        </w:rPr>
        <w:t>PlanoManager</w:t>
      </w:r>
      <w:r w:rsidR="00EE77F7" w:rsidRPr="00AF5193">
        <w:rPr>
          <w:bCs/>
        </w:rPr>
        <w:t xml:space="preserve"> </w:t>
      </w:r>
      <w:r w:rsidR="00EE77F7">
        <w:rPr>
          <w:bCs/>
        </w:rPr>
        <w:t>представлена на рисунке 1.</w:t>
      </w:r>
      <w:r w:rsidR="00CF0665">
        <w:rPr>
          <w:bCs/>
        </w:rPr>
        <w:t>11</w:t>
      </w:r>
      <w:r w:rsidR="00EE77F7">
        <w:rPr>
          <w:bCs/>
        </w:rPr>
        <w:t>.</w:t>
      </w:r>
    </w:p>
    <w:p w14:paraId="3345D369" w14:textId="77777777" w:rsidR="00B04E0F" w:rsidRPr="00EE77F7" w:rsidRDefault="00B04E0F" w:rsidP="00D62444">
      <w:pPr>
        <w:pStyle w:val="15"/>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5B802B73">
            <wp:extent cx="3585210" cy="979943"/>
            <wp:effectExtent l="19050" t="19050" r="1524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9977" cy="1090578"/>
                    </a:xfrm>
                    <a:prstGeom prst="rect">
                      <a:avLst/>
                    </a:prstGeom>
                    <a:ln>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586B9879" w14:textId="31B5B6ED" w:rsidR="00C14D06" w:rsidRPr="00283914" w:rsidRDefault="00F05B44" w:rsidP="00124215">
      <w:pPr>
        <w:spacing w:after="0"/>
        <w:ind w:right="140"/>
        <w:jc w:val="center"/>
        <w:rPr>
          <w:rFonts w:ascii="Times New Roman" w:hAnsi="Times New Roman"/>
          <w:i/>
          <w:iCs/>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инструмента </w:t>
      </w:r>
      <w:r w:rsidR="0069596B" w:rsidRPr="0069596B">
        <w:rPr>
          <w:rFonts w:ascii="Times New Roman" w:hAnsi="Times New Roman"/>
          <w:i/>
          <w:iCs/>
          <w:sz w:val="28"/>
          <w:szCs w:val="28"/>
          <w:lang w:val="en-US"/>
        </w:rPr>
        <w:t>PlanoManager</w:t>
      </w:r>
    </w:p>
    <w:p w14:paraId="23376336" w14:textId="77777777" w:rsidR="00740D98" w:rsidRPr="00124215" w:rsidRDefault="00740D98" w:rsidP="00124215">
      <w:pPr>
        <w:spacing w:after="0"/>
        <w:ind w:right="140"/>
        <w:jc w:val="center"/>
        <w:rPr>
          <w:rFonts w:ascii="Times New Roman" w:hAnsi="Times New Roman"/>
          <w:sz w:val="28"/>
          <w:szCs w:val="28"/>
        </w:rPr>
      </w:pP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2" w:name="_Toc9905449"/>
      <w:r w:rsidRPr="00F275C7">
        <w:t>Постановка задачи</w:t>
      </w:r>
      <w:bookmarkEnd w:id="12"/>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3" w:name="_Toc483950871"/>
    </w:p>
    <w:p w14:paraId="6C9E031F" w14:textId="79BB5367" w:rsidR="001F2983" w:rsidRDefault="001F2983" w:rsidP="0048483B">
      <w:pPr>
        <w:pStyle w:val="10"/>
        <w:numPr>
          <w:ilvl w:val="0"/>
          <w:numId w:val="11"/>
        </w:numPr>
        <w:spacing w:before="0" w:after="0" w:line="276" w:lineRule="auto"/>
        <w:ind w:left="993" w:hanging="284"/>
        <w:rPr>
          <w:lang w:val="ru-RU"/>
        </w:rPr>
      </w:pPr>
      <w:bookmarkStart w:id="14" w:name="_Toc9905450"/>
      <w:r w:rsidRPr="008F581A">
        <w:rPr>
          <w:lang w:val="ru-RU"/>
        </w:rPr>
        <w:lastRenderedPageBreak/>
        <w:t xml:space="preserve">ПРОЕКТИРОВАНИЕ СТРУКТУРЫ </w:t>
      </w:r>
      <w:bookmarkEnd w:id="13"/>
      <w:bookmarkEnd w:id="14"/>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5" w:name="_Toc483950872"/>
      <w:bookmarkStart w:id="16" w:name="_Toc9905451"/>
      <w:r>
        <w:t xml:space="preserve">Структура </w:t>
      </w:r>
      <w:bookmarkEnd w:id="15"/>
      <w:r w:rsidR="003A65C3">
        <w:t>разрабатываемо</w:t>
      </w:r>
      <w:r w:rsidR="001F219A">
        <w:t>й</w:t>
      </w:r>
      <w:r w:rsidR="003A65C3">
        <w:t xml:space="preserve"> </w:t>
      </w:r>
      <w:bookmarkEnd w:id="16"/>
      <w:r w:rsidR="001F219A">
        <w:t>автоматизированной системы</w:t>
      </w:r>
    </w:p>
    <w:p w14:paraId="76EC0BA5" w14:textId="77777777" w:rsidR="001F2983" w:rsidRPr="00912A8E" w:rsidRDefault="001F2983" w:rsidP="007C5CC5">
      <w:pPr>
        <w:spacing w:after="0"/>
        <w:rPr>
          <w:sz w:val="28"/>
          <w:szCs w:val="28"/>
        </w:rPr>
      </w:pPr>
    </w:p>
    <w:p w14:paraId="56AA9192" w14:textId="501ACC5E" w:rsidR="00E8725D" w:rsidRPr="00673392" w:rsidRDefault="003A65C3" w:rsidP="007C5CC5">
      <w:pPr>
        <w:pStyle w:val="4"/>
        <w:rPr>
          <w:highlight w:val="red"/>
          <w:lang w:val="be-BY" w:eastAsia="be-BY"/>
        </w:rPr>
      </w:pPr>
      <w:r w:rsidRPr="00673392">
        <w:rPr>
          <w:highlight w:val="red"/>
          <w:lang w:val="be-BY" w:eastAsia="be-BY"/>
        </w:rPr>
        <w:t>Исходя из того, что программный комплекс должен быть доступен пользователям в сети интернет</w:t>
      </w:r>
      <w:r w:rsidR="00E8725D" w:rsidRPr="00673392">
        <w:rPr>
          <w:highlight w:val="red"/>
          <w:lang w:val="be-BY" w:eastAsia="be-BY"/>
        </w:rPr>
        <w:t xml:space="preserve">, однако </w:t>
      </w:r>
      <w:r w:rsidR="009372FD" w:rsidRPr="00673392">
        <w:rPr>
          <w:highlight w:val="red"/>
          <w:lang w:val="be-BY" w:eastAsia="be-BY"/>
        </w:rPr>
        <w:t xml:space="preserve">для большинства операций </w:t>
      </w:r>
      <w:r w:rsidR="00E8725D" w:rsidRPr="00673392">
        <w:rPr>
          <w:highlight w:val="red"/>
          <w:lang w:val="be-BY" w:eastAsia="be-BY"/>
        </w:rPr>
        <w:t>необходим доступ к базе данных</w:t>
      </w:r>
      <w:r w:rsidRPr="00673392">
        <w:rPr>
          <w:highlight w:val="red"/>
          <w:lang w:val="be-BY" w:eastAsia="be-BY"/>
        </w:rPr>
        <w:t xml:space="preserve">, для реализации </w:t>
      </w:r>
      <w:r w:rsidR="00E14312" w:rsidRPr="00673392">
        <w:rPr>
          <w:highlight w:val="red"/>
          <w:lang w:val="be-BY" w:eastAsia="be-BY"/>
        </w:rPr>
        <w:t>проекта</w:t>
      </w:r>
      <w:r w:rsidRPr="00673392">
        <w:rPr>
          <w:highlight w:val="red"/>
          <w:lang w:val="be-BY" w:eastAsia="be-BY"/>
        </w:rPr>
        <w:t xml:space="preserve"> была выбрана моде</w:t>
      </w:r>
      <w:r w:rsidR="00E14312" w:rsidRPr="00673392">
        <w:rPr>
          <w:highlight w:val="red"/>
          <w:lang w:val="be-BY" w:eastAsia="be-BY"/>
        </w:rPr>
        <w:t xml:space="preserve">ль клиент-серверного приложения. </w:t>
      </w:r>
    </w:p>
    <w:p w14:paraId="61F5E15D" w14:textId="720B8000" w:rsidR="0023245D" w:rsidRPr="00673392" w:rsidRDefault="0023245D" w:rsidP="007C5CC5">
      <w:pPr>
        <w:pStyle w:val="4"/>
        <w:rPr>
          <w:highlight w:val="red"/>
          <w:lang w:val="be-BY" w:eastAsia="be-BY"/>
        </w:rPr>
      </w:pPr>
      <w:r w:rsidRPr="00673392">
        <w:rPr>
          <w:highlight w:val="red"/>
          <w:lang w:val="be-BY" w:eastAsia="be-BY"/>
        </w:rPr>
        <w:t xml:space="preserve">Клиент-серверная архитектура приложения подразумевает под собой разделение приложения на различные модули, решающие различные задачи и выполняющиеся в разных местах. 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673392">
        <w:rPr>
          <w:highlight w:val="red"/>
          <w:lang w:val="be-BY" w:eastAsia="be-BY"/>
        </w:rPr>
        <w:t>вычислительных нагрузок. Крмое того, серверная часть осуществляет связь с базой данных приложения.</w:t>
      </w:r>
    </w:p>
    <w:p w14:paraId="5BAD15D6" w14:textId="25788885" w:rsidR="00E8725D" w:rsidRPr="00673392" w:rsidRDefault="00E8725D" w:rsidP="007C5CC5">
      <w:pPr>
        <w:pStyle w:val="4"/>
        <w:rPr>
          <w:highlight w:val="red"/>
          <w:lang w:eastAsia="be-BY"/>
        </w:rPr>
      </w:pPr>
      <w:r w:rsidRPr="00673392">
        <w:rPr>
          <w:highlight w:val="red"/>
          <w:lang w:val="be-BY" w:eastAsia="be-BY"/>
        </w:rPr>
        <w:t>К преимуществам клиент-серверной архитектуры можно отнести</w:t>
      </w:r>
      <w:r w:rsidRPr="00673392">
        <w:rPr>
          <w:highlight w:val="red"/>
          <w:lang w:eastAsia="be-BY"/>
        </w:rPr>
        <w:t>:</w:t>
      </w:r>
    </w:p>
    <w:p w14:paraId="3423B8E4" w14:textId="58B029C3" w:rsidR="00E8725D" w:rsidRPr="00673392" w:rsidRDefault="00E8725D" w:rsidP="00CC0DF8">
      <w:pPr>
        <w:pStyle w:val="4"/>
        <w:numPr>
          <w:ilvl w:val="0"/>
          <w:numId w:val="14"/>
        </w:numPr>
        <w:tabs>
          <w:tab w:val="clear" w:pos="709"/>
          <w:tab w:val="num" w:pos="0"/>
          <w:tab w:val="left" w:pos="993"/>
        </w:tabs>
        <w:ind w:left="0" w:firstLine="720"/>
        <w:rPr>
          <w:highlight w:val="red"/>
          <w:lang w:eastAsia="be-BY"/>
        </w:rPr>
      </w:pPr>
      <w:r w:rsidRPr="00673392">
        <w:rPr>
          <w:highlight w:val="red"/>
          <w:lang w:eastAsia="be-BY"/>
        </w:rPr>
        <w:t>серверная часть комплекса является куда более защищенной, благодаря более качественному контролю доступа различных уровней клиентов к данным;</w:t>
      </w:r>
    </w:p>
    <w:p w14:paraId="51EDAA3A" w14:textId="2E777E5A" w:rsidR="00E8725D" w:rsidRPr="00673392" w:rsidRDefault="00E8725D" w:rsidP="00CC0DF8">
      <w:pPr>
        <w:pStyle w:val="4"/>
        <w:numPr>
          <w:ilvl w:val="0"/>
          <w:numId w:val="14"/>
        </w:numPr>
        <w:tabs>
          <w:tab w:val="clear" w:pos="709"/>
          <w:tab w:val="num" w:pos="0"/>
          <w:tab w:val="left" w:pos="993"/>
        </w:tabs>
        <w:ind w:left="0" w:firstLine="720"/>
        <w:rPr>
          <w:highlight w:val="red"/>
          <w:lang w:eastAsia="be-BY"/>
        </w:rPr>
      </w:pPr>
      <w:r w:rsidRPr="00673392">
        <w:rPr>
          <w:highlight w:val="red"/>
          <w:lang w:eastAsia="be-BY"/>
        </w:rPr>
        <w:t>минимальные системные требования к компьютерам пользователей, т.к. вся аналитичес</w:t>
      </w:r>
      <w:r w:rsidR="009372FD" w:rsidRPr="00673392">
        <w:rPr>
          <w:highlight w:val="red"/>
          <w:lang w:eastAsia="be-BY"/>
        </w:rPr>
        <w:t>кая нагрузка вынесена на сервер;</w:t>
      </w:r>
    </w:p>
    <w:p w14:paraId="3937218E" w14:textId="73B60F17" w:rsidR="009372FD" w:rsidRPr="00673392" w:rsidRDefault="009372FD" w:rsidP="00CC0DF8">
      <w:pPr>
        <w:pStyle w:val="4"/>
        <w:numPr>
          <w:ilvl w:val="0"/>
          <w:numId w:val="14"/>
        </w:numPr>
        <w:tabs>
          <w:tab w:val="clear" w:pos="709"/>
          <w:tab w:val="num" w:pos="0"/>
          <w:tab w:val="left" w:pos="993"/>
        </w:tabs>
        <w:ind w:left="0" w:firstLine="720"/>
        <w:rPr>
          <w:highlight w:val="red"/>
          <w:lang w:eastAsia="be-BY"/>
        </w:rPr>
      </w:pPr>
      <w:r w:rsidRPr="00673392">
        <w:rPr>
          <w:highlight w:val="red"/>
          <w:lang w:eastAsia="be-BY"/>
        </w:rPr>
        <w:t>отсутствие дублирования кода программы-сервера программами-клиентами.</w:t>
      </w:r>
    </w:p>
    <w:p w14:paraId="4D879372" w14:textId="09982FD1" w:rsidR="00E8725D" w:rsidRPr="00673392" w:rsidRDefault="00E8725D" w:rsidP="007C5CC5">
      <w:pPr>
        <w:pStyle w:val="4"/>
        <w:rPr>
          <w:highlight w:val="red"/>
          <w:lang w:eastAsia="be-BY"/>
        </w:rPr>
      </w:pPr>
      <w:r w:rsidRPr="00673392">
        <w:rPr>
          <w:highlight w:val="red"/>
          <w:lang w:eastAsia="be-BY"/>
        </w:rPr>
        <w:t>Однако такая архитектура имеет и крайне серьезный недостаток, который заключается в том, что недоступность сервера по любой причине парализует работу все</w:t>
      </w:r>
      <w:r w:rsidR="009372FD" w:rsidRPr="00673392">
        <w:rPr>
          <w:highlight w:val="red"/>
          <w:lang w:eastAsia="be-BY"/>
        </w:rPr>
        <w:t>го</w:t>
      </w:r>
      <w:r w:rsidRPr="00673392">
        <w:rPr>
          <w:highlight w:val="red"/>
          <w:lang w:eastAsia="be-BY"/>
        </w:rPr>
        <w:t xml:space="preserve"> программного комплекса.</w:t>
      </w:r>
      <w:r w:rsidR="009372FD" w:rsidRPr="00673392">
        <w:rPr>
          <w:highlight w:val="red"/>
          <w:lang w:eastAsia="be-BY"/>
        </w:rPr>
        <w:t xml:space="preserve"> Кроме того, серверное оборудование чаще всего имеет высокую стоимость.</w:t>
      </w:r>
    </w:p>
    <w:p w14:paraId="7E73DCB3" w14:textId="6CA3892A" w:rsidR="003B33FC" w:rsidRPr="00673392" w:rsidRDefault="003B33FC" w:rsidP="007C5CC5">
      <w:pPr>
        <w:pStyle w:val="4"/>
        <w:rPr>
          <w:highlight w:val="red"/>
          <w:lang w:val="be-BY" w:eastAsia="be-BY"/>
        </w:rPr>
      </w:pPr>
      <w:r w:rsidRPr="00673392">
        <w:rPr>
          <w:highlight w:val="red"/>
          <w:lang w:val="be-BY" w:eastAsia="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52E241A8" w:rsidR="003B33FC" w:rsidRPr="00673392" w:rsidRDefault="003B33FC" w:rsidP="007C5CC5">
      <w:pPr>
        <w:pStyle w:val="4"/>
        <w:rPr>
          <w:highlight w:val="red"/>
          <w:lang w:eastAsia="be-BY"/>
        </w:rPr>
      </w:pPr>
      <w:r w:rsidRPr="00673392">
        <w:rPr>
          <w:highlight w:val="red"/>
          <w:lang w:val="be-BY" w:eastAsia="be-BY"/>
        </w:rPr>
        <w:t xml:space="preserve">Сервер, при поступлении на него запроса, совершает обработку </w:t>
      </w:r>
      <w:r w:rsidR="009372FD" w:rsidRPr="00673392">
        <w:rPr>
          <w:highlight w:val="red"/>
          <w:lang w:val="be-BY" w:eastAsia="be-BY"/>
        </w:rPr>
        <w:t>введенных</w:t>
      </w:r>
      <w:r w:rsidRPr="00673392">
        <w:rPr>
          <w:highlight w:val="red"/>
          <w:lang w:val="be-BY" w:eastAsia="be-BY"/>
        </w:rPr>
        <w:t xml:space="preserve"> данных, в большинстве случаев обращается в базу данных за данными, из которых, после анализа, формирует ответ и отправляет на клиент.</w:t>
      </w:r>
    </w:p>
    <w:p w14:paraId="448F95D7" w14:textId="72B639AE" w:rsidR="007F43DC" w:rsidRPr="00673392" w:rsidRDefault="007F43DC" w:rsidP="007C5CC5">
      <w:pPr>
        <w:pStyle w:val="4"/>
        <w:rPr>
          <w:highlight w:val="red"/>
          <w:lang w:val="be-BY" w:eastAsia="be-BY"/>
        </w:rPr>
      </w:pPr>
      <w:r w:rsidRPr="00673392">
        <w:rPr>
          <w:highlight w:val="red"/>
          <w:lang w:val="be-BY" w:eastAsia="be-BY"/>
        </w:rPr>
        <w:t>Архитектура приложения представлена на рисунке 2.1.</w:t>
      </w:r>
    </w:p>
    <w:p w14:paraId="6B1BE4B3" w14:textId="7EC82B43" w:rsidR="007F43DC" w:rsidRPr="00673392" w:rsidRDefault="007F43DC" w:rsidP="007C5CC5">
      <w:pPr>
        <w:pStyle w:val="4"/>
        <w:pBdr>
          <w:top w:val="single" w:sz="2" w:space="1" w:color="auto"/>
          <w:left w:val="single" w:sz="2" w:space="4" w:color="auto"/>
          <w:bottom w:val="single" w:sz="2" w:space="1" w:color="auto"/>
          <w:right w:val="single" w:sz="2" w:space="4" w:color="auto"/>
        </w:pBdr>
        <w:jc w:val="center"/>
        <w:rPr>
          <w:highlight w:val="red"/>
          <w:lang w:val="be-BY" w:eastAsia="be-BY"/>
        </w:rPr>
      </w:pPr>
      <w:r w:rsidRPr="00673392">
        <w:rPr>
          <w:noProof/>
          <w:highlight w:val="red"/>
          <w:lang w:bidi="ar-SA"/>
        </w:rPr>
        <w:lastRenderedPageBreak/>
        <w:drawing>
          <wp:inline distT="0" distB="0" distL="0" distR="0" wp14:anchorId="1CCF6DFF" wp14:editId="71B05D91">
            <wp:extent cx="5215702" cy="2298700"/>
            <wp:effectExtent l="0" t="0" r="444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6.gif"/>
                    <pic:cNvPicPr/>
                  </pic:nvPicPr>
                  <pic:blipFill>
                    <a:blip r:embed="rId25">
                      <a:extLst>
                        <a:ext uri="{28A0092B-C50C-407E-A947-70E740481C1C}">
                          <a14:useLocalDpi xmlns:a14="http://schemas.microsoft.com/office/drawing/2010/main" val="0"/>
                        </a:ext>
                      </a:extLst>
                    </a:blip>
                    <a:stretch>
                      <a:fillRect/>
                    </a:stretch>
                  </pic:blipFill>
                  <pic:spPr>
                    <a:xfrm>
                      <a:off x="0" y="0"/>
                      <a:ext cx="5224532" cy="2302592"/>
                    </a:xfrm>
                    <a:prstGeom prst="rect">
                      <a:avLst/>
                    </a:prstGeom>
                  </pic:spPr>
                </pic:pic>
              </a:graphicData>
            </a:graphic>
          </wp:inline>
        </w:drawing>
      </w:r>
    </w:p>
    <w:p w14:paraId="6030A7BE" w14:textId="77777777" w:rsidR="00067841" w:rsidRPr="00673392" w:rsidRDefault="00067841" w:rsidP="007C5CC5">
      <w:pPr>
        <w:pStyle w:val="4"/>
        <w:jc w:val="center"/>
        <w:rPr>
          <w:highlight w:val="red"/>
          <w:lang w:val="be-BY" w:eastAsia="be-BY"/>
        </w:rPr>
      </w:pPr>
    </w:p>
    <w:p w14:paraId="348163D8" w14:textId="040A2EE4" w:rsidR="00715C44" w:rsidRPr="00673392" w:rsidRDefault="007F43DC" w:rsidP="007C5CC5">
      <w:pPr>
        <w:spacing w:after="0"/>
        <w:jc w:val="center"/>
        <w:rPr>
          <w:rFonts w:ascii="Times New Roman" w:hAnsi="Times New Roman"/>
          <w:sz w:val="28"/>
          <w:szCs w:val="28"/>
          <w:highlight w:val="red"/>
        </w:rPr>
      </w:pPr>
      <w:r w:rsidRPr="00673392">
        <w:rPr>
          <w:rFonts w:ascii="Times New Roman" w:hAnsi="Times New Roman"/>
          <w:sz w:val="28"/>
          <w:szCs w:val="28"/>
          <w:highlight w:val="red"/>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97E634" w:rsidR="00E6569E" w:rsidRPr="00673392" w:rsidRDefault="00715C44" w:rsidP="002A54DB">
      <w:pPr>
        <w:pStyle w:val="Heading2"/>
        <w:keepNext/>
        <w:keepLines/>
        <w:numPr>
          <w:ilvl w:val="1"/>
          <w:numId w:val="13"/>
        </w:numPr>
        <w:tabs>
          <w:tab w:val="clear" w:pos="1141"/>
          <w:tab w:val="left" w:pos="1134"/>
        </w:tabs>
        <w:ind w:left="1276" w:hanging="567"/>
        <w:contextualSpacing w:val="0"/>
        <w:jc w:val="left"/>
        <w:rPr>
          <w:highlight w:val="red"/>
        </w:rPr>
      </w:pPr>
      <w:bookmarkStart w:id="17" w:name="_Toc483950873"/>
      <w:bookmarkStart w:id="18" w:name="_Toc9905452"/>
      <w:r w:rsidRPr="00673392">
        <w:rPr>
          <w:highlight w:val="red"/>
        </w:rPr>
        <w:t xml:space="preserve">Проектирование программного </w:t>
      </w:r>
      <w:r w:rsidR="005A6A69" w:rsidRPr="00673392">
        <w:rPr>
          <w:highlight w:val="red"/>
        </w:rPr>
        <w:t>комплекса</w:t>
      </w:r>
      <w:r w:rsidRPr="00673392">
        <w:rPr>
          <w:highlight w:val="red"/>
        </w:rPr>
        <w:t xml:space="preserve"> с использованием инструментальных средств</w:t>
      </w:r>
      <w:bookmarkEnd w:id="17"/>
      <w:bookmarkEnd w:id="18"/>
    </w:p>
    <w:p w14:paraId="06F13804" w14:textId="77777777" w:rsidR="005A6A69" w:rsidRPr="00673392" w:rsidRDefault="005A6A69" w:rsidP="007C5CC5">
      <w:pPr>
        <w:spacing w:after="0"/>
        <w:rPr>
          <w:highlight w:val="red"/>
        </w:rPr>
      </w:pPr>
    </w:p>
    <w:p w14:paraId="1D6CFD96" w14:textId="50E2C9ED" w:rsidR="005A6A69" w:rsidRPr="00673392" w:rsidRDefault="00B84845" w:rsidP="0020783C">
      <w:pPr>
        <w:pStyle w:val="Heading2"/>
        <w:keepNext/>
        <w:keepLines/>
        <w:numPr>
          <w:ilvl w:val="2"/>
          <w:numId w:val="22"/>
        </w:numPr>
        <w:tabs>
          <w:tab w:val="clear" w:pos="1134"/>
          <w:tab w:val="left" w:pos="1276"/>
        </w:tabs>
        <w:contextualSpacing w:val="0"/>
        <w:jc w:val="left"/>
        <w:rPr>
          <w:highlight w:val="red"/>
        </w:rPr>
      </w:pPr>
      <w:bookmarkStart w:id="19" w:name="_Toc9813290"/>
      <w:r w:rsidRPr="00673392">
        <w:rPr>
          <w:b w:val="0"/>
          <w:highlight w:val="red"/>
        </w:rPr>
        <w:t xml:space="preserve"> </w:t>
      </w:r>
      <w:bookmarkStart w:id="20" w:name="_Toc9904484"/>
      <w:bookmarkStart w:id="21" w:name="_Toc9905453"/>
      <w:r w:rsidR="005A6A69" w:rsidRPr="00673392">
        <w:rPr>
          <w:highlight w:val="red"/>
        </w:rPr>
        <w:t xml:space="preserve">Проектирование программного комплекса с использованием языка </w:t>
      </w:r>
      <w:r w:rsidR="005A6A69" w:rsidRPr="00673392">
        <w:rPr>
          <w:highlight w:val="red"/>
          <w:lang w:val="en-US"/>
        </w:rPr>
        <w:t>UML</w:t>
      </w:r>
      <w:r w:rsidR="005A6A69" w:rsidRPr="00673392">
        <w:rPr>
          <w:highlight w:val="red"/>
        </w:rPr>
        <w:t>.</w:t>
      </w:r>
      <w:bookmarkEnd w:id="19"/>
      <w:bookmarkEnd w:id="20"/>
      <w:bookmarkEnd w:id="21"/>
    </w:p>
    <w:p w14:paraId="1D247C9C" w14:textId="1BCD3FEB" w:rsidR="005A6A69" w:rsidRPr="00673392" w:rsidRDefault="005A6A69" w:rsidP="007C5CC5">
      <w:pPr>
        <w:spacing w:after="0"/>
        <w:rPr>
          <w:highlight w:val="red"/>
        </w:rPr>
      </w:pPr>
    </w:p>
    <w:p w14:paraId="52DF2E86" w14:textId="15DF8C83" w:rsidR="00502FAD" w:rsidRPr="00673392" w:rsidRDefault="00BF1538" w:rsidP="007C5CC5">
      <w:pPr>
        <w:pStyle w:val="4"/>
        <w:tabs>
          <w:tab w:val="left" w:pos="1080"/>
        </w:tabs>
        <w:ind w:firstLine="0"/>
        <w:rPr>
          <w:highlight w:val="red"/>
          <w:lang w:eastAsia="be-BY"/>
        </w:rPr>
      </w:pPr>
      <w:r w:rsidRPr="00673392">
        <w:rPr>
          <w:i/>
          <w:color w:val="000000"/>
          <w:highlight w:val="red"/>
        </w:rPr>
        <w:tab/>
      </w:r>
      <w:r w:rsidR="005A6A69" w:rsidRPr="00673392">
        <w:rPr>
          <w:i/>
          <w:color w:val="000000"/>
          <w:highlight w:val="red"/>
        </w:rPr>
        <w:t>UML (Unified Modeling Language)</w:t>
      </w:r>
      <w:r w:rsidR="005A6A69" w:rsidRPr="00673392">
        <w:rPr>
          <w:color w:val="000000"/>
          <w:highlight w:val="red"/>
        </w:rPr>
        <w:t xml:space="preserve"> </w:t>
      </w:r>
      <w:r w:rsidR="005A6A69" w:rsidRPr="00673392">
        <w:rPr>
          <w:highlight w:val="red"/>
        </w:rPr>
        <w:t xml:space="preserve">– это </w:t>
      </w:r>
      <w:r w:rsidR="005A6A69" w:rsidRPr="00673392">
        <w:rPr>
          <w:color w:val="000000"/>
          <w:highlight w:val="red"/>
        </w:rPr>
        <w:t>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673392">
        <w:rPr>
          <w:color w:val="000000"/>
          <w:highlight w:val="red"/>
        </w:rPr>
        <w:t>. Диаграмму на этом языке называют просто диаграммой вариантов использования. Она описывает взаимодействия объектов программного комплекса между собой в процессе использования программного продукта по его назначению.</w:t>
      </w:r>
      <w:r w:rsidR="008943CE" w:rsidRPr="00673392">
        <w:rPr>
          <w:highlight w:val="red"/>
          <w:lang w:eastAsia="be-BY"/>
        </w:rPr>
        <w:t xml:space="preserve"> Диаграмма вариантов использования программного комплекса представлена на рисунке 2.2.</w:t>
      </w:r>
    </w:p>
    <w:p w14:paraId="3AF712F9" w14:textId="2B3F7C2A"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 xml:space="preserve">В проектируемом программном комплексе можно выделить двух актеров: </w:t>
      </w:r>
      <w:r w:rsidR="008870AD" w:rsidRPr="00673392">
        <w:rPr>
          <w:rFonts w:ascii="Times New Roman" w:hAnsi="Times New Roman"/>
          <w:color w:val="000000"/>
          <w:sz w:val="28"/>
          <w:szCs w:val="28"/>
          <w:highlight w:val="red"/>
        </w:rPr>
        <w:t>авторизированного</w:t>
      </w:r>
      <w:r w:rsidRPr="00673392">
        <w:rPr>
          <w:rFonts w:ascii="Times New Roman" w:hAnsi="Times New Roman"/>
          <w:color w:val="000000"/>
          <w:sz w:val="28"/>
          <w:szCs w:val="28"/>
          <w:highlight w:val="red"/>
        </w:rPr>
        <w:t xml:space="preserve"> и </w:t>
      </w:r>
      <w:r w:rsidR="008870AD" w:rsidRPr="00673392">
        <w:rPr>
          <w:rFonts w:ascii="Times New Roman" w:hAnsi="Times New Roman"/>
          <w:color w:val="000000"/>
          <w:sz w:val="28"/>
          <w:szCs w:val="28"/>
          <w:highlight w:val="red"/>
        </w:rPr>
        <w:t>неавторизированного</w:t>
      </w:r>
      <w:r w:rsidRPr="00673392">
        <w:rPr>
          <w:rFonts w:ascii="Times New Roman" w:hAnsi="Times New Roman"/>
          <w:color w:val="000000"/>
          <w:sz w:val="28"/>
          <w:szCs w:val="28"/>
          <w:highlight w:val="red"/>
        </w:rPr>
        <w:t xml:space="preserve"> пользователя.</w:t>
      </w:r>
    </w:p>
    <w:p w14:paraId="1FCC629E" w14:textId="34D1F198" w:rsidR="00DA333A" w:rsidRPr="00673392" w:rsidRDefault="00DA333A"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У каждого из актеров имеются свои прецеденты использования.</w:t>
      </w:r>
      <w:r w:rsidRPr="00673392">
        <w:rPr>
          <w:color w:val="000000"/>
          <w:sz w:val="28"/>
          <w:szCs w:val="28"/>
          <w:highlight w:val="red"/>
        </w:rPr>
        <w:t xml:space="preserve">  </w:t>
      </w:r>
      <w:r w:rsidRPr="00673392">
        <w:rPr>
          <w:rFonts w:ascii="Times New Roman" w:hAnsi="Times New Roman"/>
          <w:color w:val="000000"/>
          <w:sz w:val="28"/>
          <w:szCs w:val="28"/>
          <w:highlight w:val="red"/>
        </w:rPr>
        <w:t xml:space="preserve">Прецедент </w:t>
      </w:r>
      <w:r w:rsidR="00BF1538" w:rsidRPr="00673392">
        <w:rPr>
          <w:rFonts w:ascii="Times New Roman" w:hAnsi="Times New Roman"/>
          <w:color w:val="000000"/>
          <w:sz w:val="28"/>
          <w:szCs w:val="28"/>
          <w:highlight w:val="red"/>
        </w:rPr>
        <w:t>–</w:t>
      </w:r>
      <w:r w:rsidRPr="00673392">
        <w:rPr>
          <w:rFonts w:ascii="Times New Roman" w:hAnsi="Times New Roman"/>
          <w:color w:val="000000"/>
          <w:sz w:val="28"/>
          <w:szCs w:val="28"/>
          <w:highlight w:val="red"/>
        </w:rPr>
        <w:t xml:space="preserve"> это типичное взаимодействие пользователя с системой, которое при этом:</w:t>
      </w:r>
    </w:p>
    <w:p w14:paraId="7EF01CAA" w14:textId="77777777" w:rsidR="00DA333A" w:rsidRPr="00673392" w:rsidRDefault="00DA333A" w:rsidP="00CC0DF8">
      <w:pPr>
        <w:numPr>
          <w:ilvl w:val="0"/>
          <w:numId w:val="15"/>
        </w:numPr>
        <w:tabs>
          <w:tab w:val="left" w:pos="993"/>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писывает видимую пользователем функцию;</w:t>
      </w:r>
    </w:p>
    <w:p w14:paraId="5C889AB8" w14:textId="77777777" w:rsidR="00DA333A" w:rsidRPr="00673392" w:rsidRDefault="00DA333A" w:rsidP="00CC0DF8">
      <w:pPr>
        <w:numPr>
          <w:ilvl w:val="0"/>
          <w:numId w:val="15"/>
        </w:numPr>
        <w:tabs>
          <w:tab w:val="left" w:pos="993"/>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может представлять различные уровни детализации;</w:t>
      </w:r>
    </w:p>
    <w:p w14:paraId="62C2FE39" w14:textId="321E35BF" w:rsidR="00DA333A" w:rsidRPr="00673392" w:rsidRDefault="00DA333A" w:rsidP="00CC0DF8">
      <w:pPr>
        <w:numPr>
          <w:ilvl w:val="0"/>
          <w:numId w:val="15"/>
        </w:numPr>
        <w:tabs>
          <w:tab w:val="left" w:pos="993"/>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беспечивает достижение конкретной цели, важной для пользователя.</w:t>
      </w:r>
    </w:p>
    <w:p w14:paraId="25F88334" w14:textId="3EF60751"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Рассмотрим прецеденты каждого актера. Возможности программного комплекса, доступные не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нному пользователю:</w:t>
      </w:r>
    </w:p>
    <w:p w14:paraId="788F0759" w14:textId="27861E00" w:rsidR="00502FAD" w:rsidRPr="00673392" w:rsidRDefault="00502FA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lastRenderedPageBreak/>
        <w:t xml:space="preserve">Получение нормального значения артериального давления для введенного сочетания возраста и </w:t>
      </w:r>
      <w:r w:rsidR="00A1288C" w:rsidRPr="00673392">
        <w:rPr>
          <w:highlight w:val="red"/>
          <w:lang w:eastAsia="be-BY"/>
        </w:rPr>
        <w:t>пола</w:t>
      </w:r>
      <w:r w:rsidRPr="00673392">
        <w:rPr>
          <w:highlight w:val="red"/>
          <w:lang w:eastAsia="be-BY"/>
        </w:rPr>
        <w:t>;</w:t>
      </w:r>
    </w:p>
    <w:p w14:paraId="11445846" w14:textId="05FB2756"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Регистрация в системе</w:t>
      </w:r>
      <w:r w:rsidRPr="00673392">
        <w:rPr>
          <w:highlight w:val="red"/>
          <w:lang w:val="en-US" w:eastAsia="be-BY"/>
        </w:rPr>
        <w:t>;</w:t>
      </w:r>
    </w:p>
    <w:p w14:paraId="2219D52C" w14:textId="60F30D40" w:rsidR="00502FAD"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ход в учетную запись</w:t>
      </w:r>
      <w:r w:rsidR="00502FAD" w:rsidRPr="00673392">
        <w:rPr>
          <w:highlight w:val="red"/>
          <w:lang w:eastAsia="be-BY"/>
        </w:rPr>
        <w:t>.</w:t>
      </w:r>
    </w:p>
    <w:p w14:paraId="2431CFF4" w14:textId="7E8284AB" w:rsidR="00A1288C" w:rsidRPr="00673392" w:rsidRDefault="008943CE" w:rsidP="007C5CC5">
      <w:pPr>
        <w:pStyle w:val="4"/>
        <w:tabs>
          <w:tab w:val="left" w:pos="1080"/>
        </w:tabs>
        <w:ind w:firstLine="0"/>
        <w:rPr>
          <w:highlight w:val="red"/>
          <w:lang w:eastAsia="be-BY"/>
        </w:rPr>
      </w:pPr>
      <w:r w:rsidRPr="00673392">
        <w:rPr>
          <w:highlight w:val="red"/>
          <w:lang w:eastAsia="be-BY"/>
        </w:rPr>
        <w:tab/>
      </w:r>
      <w:r w:rsidR="00A1288C" w:rsidRPr="00673392">
        <w:rPr>
          <w:highlight w:val="red"/>
          <w:lang w:eastAsia="be-BY"/>
        </w:rPr>
        <w:t xml:space="preserve">Возможности </w:t>
      </w:r>
      <w:r w:rsidR="008870AD" w:rsidRPr="00673392">
        <w:rPr>
          <w:highlight w:val="red"/>
          <w:lang w:eastAsia="be-BY"/>
        </w:rPr>
        <w:t>авторизированного</w:t>
      </w:r>
      <w:r w:rsidR="00A1288C" w:rsidRPr="00673392">
        <w:rPr>
          <w:highlight w:val="red"/>
          <w:lang w:eastAsia="be-BY"/>
        </w:rPr>
        <w:t xml:space="preserve"> пользователя</w:t>
      </w:r>
      <w:r w:rsidR="00A1288C" w:rsidRPr="00673392">
        <w:rPr>
          <w:highlight w:val="red"/>
          <w:lang w:val="en-US" w:eastAsia="be-BY"/>
        </w:rPr>
        <w:t>:</w:t>
      </w:r>
    </w:p>
    <w:p w14:paraId="5A573AB8" w14:textId="01E39B8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 xml:space="preserve">Получение нормального значения артериального давления для введенного сочетания возраста и пола, аналогично </w:t>
      </w:r>
      <w:r w:rsidR="00362316" w:rsidRPr="00673392">
        <w:rPr>
          <w:highlight w:val="red"/>
          <w:lang w:eastAsia="be-BY"/>
        </w:rPr>
        <w:t>неавторизованному</w:t>
      </w:r>
      <w:r w:rsidRPr="00673392">
        <w:rPr>
          <w:highlight w:val="red"/>
          <w:lang w:eastAsia="be-BY"/>
        </w:rPr>
        <w:t xml:space="preserve"> пользователю;</w:t>
      </w:r>
    </w:p>
    <w:p w14:paraId="5F748AA2" w14:textId="3C7A3483"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рекомендаций по улучшению состояния на основе анализа уточненных и расширенных данных;</w:t>
      </w:r>
    </w:p>
    <w:p w14:paraId="56A1B77E" w14:textId="6FBBF155"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уведомлений о возможном ухудшении самочувствия на основе погодных условий.</w:t>
      </w:r>
    </w:p>
    <w:p w14:paraId="1826339B" w14:textId="3397A3C0" w:rsidR="00DA333A" w:rsidRPr="00673392" w:rsidRDefault="00DA333A"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визуализации отклонения проанализированных данных от нормы с течением времени, представленное ввиде графика;</w:t>
      </w:r>
    </w:p>
    <w:p w14:paraId="442C7EBF" w14:textId="613F979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ыход из учетной записи.</w:t>
      </w:r>
    </w:p>
    <w:p w14:paraId="04DCC9B5" w14:textId="43FDEA27" w:rsidR="00A1288C" w:rsidRPr="00673392" w:rsidRDefault="00A1288C" w:rsidP="007C5CC5">
      <w:pPr>
        <w:pStyle w:val="4"/>
        <w:tabs>
          <w:tab w:val="left" w:pos="1080"/>
        </w:tabs>
        <w:ind w:left="720" w:firstLine="0"/>
        <w:rPr>
          <w:highlight w:val="red"/>
          <w:lang w:eastAsia="be-BY"/>
        </w:rPr>
      </w:pPr>
    </w:p>
    <w:p w14:paraId="7F0CB3A1" w14:textId="3137F230" w:rsidR="00A8305A" w:rsidRPr="00673392" w:rsidRDefault="00B84845" w:rsidP="007C5CC5">
      <w:pPr>
        <w:pStyle w:val="4"/>
        <w:pBdr>
          <w:top w:val="single" w:sz="2" w:space="1" w:color="auto"/>
          <w:left w:val="single" w:sz="2" w:space="4" w:color="auto"/>
          <w:bottom w:val="single" w:sz="2" w:space="1" w:color="auto"/>
          <w:right w:val="single" w:sz="2" w:space="4" w:color="auto"/>
        </w:pBdr>
        <w:tabs>
          <w:tab w:val="left" w:pos="1080"/>
        </w:tabs>
        <w:ind w:left="720" w:firstLine="0"/>
        <w:jc w:val="center"/>
        <w:rPr>
          <w:highlight w:val="red"/>
          <w:lang w:eastAsia="be-BY"/>
        </w:rPr>
      </w:pPr>
      <w:r w:rsidRPr="00673392">
        <w:rPr>
          <w:noProof/>
          <w:highlight w:val="red"/>
          <w:lang w:bidi="ar-SA"/>
        </w:rPr>
        <w:drawing>
          <wp:inline distT="0" distB="0" distL="0" distR="0" wp14:anchorId="4A52D97A" wp14:editId="545C60F5">
            <wp:extent cx="5064276" cy="4351867"/>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0395" cy="4365719"/>
                    </a:xfrm>
                    <a:prstGeom prst="rect">
                      <a:avLst/>
                    </a:prstGeom>
                  </pic:spPr>
                </pic:pic>
              </a:graphicData>
            </a:graphic>
          </wp:inline>
        </w:drawing>
      </w:r>
    </w:p>
    <w:p w14:paraId="36A3C57D" w14:textId="77777777" w:rsidR="00067841" w:rsidRPr="00673392" w:rsidRDefault="00067841" w:rsidP="007C5CC5">
      <w:pPr>
        <w:pStyle w:val="4"/>
        <w:tabs>
          <w:tab w:val="left" w:pos="1080"/>
        </w:tabs>
        <w:ind w:left="720" w:firstLine="0"/>
        <w:jc w:val="center"/>
        <w:rPr>
          <w:highlight w:val="red"/>
          <w:lang w:eastAsia="be-BY"/>
        </w:rPr>
      </w:pPr>
    </w:p>
    <w:p w14:paraId="58913856" w14:textId="73E9F701" w:rsidR="00A8305A" w:rsidRPr="00673392" w:rsidRDefault="00A8305A" w:rsidP="007C5CC5">
      <w:pPr>
        <w:spacing w:after="0"/>
        <w:ind w:firstLine="708"/>
        <w:jc w:val="center"/>
        <w:rPr>
          <w:rFonts w:ascii="Times New Roman" w:hAnsi="Times New Roman"/>
          <w:sz w:val="28"/>
          <w:szCs w:val="28"/>
          <w:highlight w:val="red"/>
        </w:rPr>
      </w:pPr>
      <w:r w:rsidRPr="00673392">
        <w:rPr>
          <w:rFonts w:ascii="Times New Roman" w:hAnsi="Times New Roman"/>
          <w:sz w:val="28"/>
          <w:szCs w:val="28"/>
          <w:highlight w:val="red"/>
        </w:rPr>
        <w:t xml:space="preserve">Рисунок 2.2 – </w:t>
      </w:r>
      <w:r w:rsidRPr="00673392">
        <w:rPr>
          <w:rFonts w:ascii="Times New Roman" w:hAnsi="Times New Roman"/>
          <w:sz w:val="28"/>
          <w:szCs w:val="28"/>
          <w:highlight w:val="red"/>
          <w:lang w:eastAsia="be-BY"/>
        </w:rPr>
        <w:t>Диаграмма вариантов использования программного комплекса</w:t>
      </w:r>
    </w:p>
    <w:p w14:paraId="4BF6A3F4" w14:textId="32E2DE92" w:rsidR="00E6569E"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lastRenderedPageBreak/>
        <w:tab/>
        <w:t>При открытии сайта пользователь попадает на главную страницу, с которой он может либо 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ться, либо войти в систему, либо на основе примитивного анализа получить данные о нормальном артериальном давлении для введенного сочетания возраста и пола.</w:t>
      </w:r>
    </w:p>
    <w:p w14:paraId="640720E1" w14:textId="77777777" w:rsidR="006D524B"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ab/>
      </w:r>
      <w:r w:rsidR="006D524B" w:rsidRPr="00673392">
        <w:rPr>
          <w:rFonts w:ascii="Times New Roman" w:hAnsi="Times New Roman"/>
          <w:color w:val="000000"/>
          <w:sz w:val="28"/>
          <w:szCs w:val="28"/>
          <w:highlight w:val="red"/>
        </w:rPr>
        <w:t xml:space="preserve">При входе в систему пользователь попадает на страничку личного кабинета, на которой он может на основе проведенного анализа введенных данных получить рекомендации по улучшению своего состояния, включить рассылку уведомлений, а также выйти из системы. </w:t>
      </w:r>
    </w:p>
    <w:p w14:paraId="14076440" w14:textId="448165D3" w:rsidR="00E6569E" w:rsidRPr="00673392" w:rsidRDefault="006D524B"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Кроме того есть возможность получить визуализацию отклонения значений своего артериального давления от нормы в</w:t>
      </w:r>
      <w:r w:rsidR="00C72D76" w:rsidRPr="00673392">
        <w:rPr>
          <w:rFonts w:ascii="Times New Roman" w:hAnsi="Times New Roman"/>
          <w:color w:val="000000"/>
          <w:sz w:val="28"/>
          <w:szCs w:val="28"/>
          <w:highlight w:val="red"/>
        </w:rPr>
        <w:t xml:space="preserve"> </w:t>
      </w:r>
      <w:r w:rsidRPr="00673392">
        <w:rPr>
          <w:rFonts w:ascii="Times New Roman" w:hAnsi="Times New Roman"/>
          <w:color w:val="000000"/>
          <w:sz w:val="28"/>
          <w:szCs w:val="28"/>
          <w:highlight w:val="red"/>
        </w:rPr>
        <w:t>виде графика.</w:t>
      </w:r>
    </w:p>
    <w:p w14:paraId="28BDF582" w14:textId="5905765F" w:rsidR="006D524B" w:rsidRPr="00673392" w:rsidRDefault="006D524B" w:rsidP="007C5CC5">
      <w:pPr>
        <w:spacing w:after="0"/>
        <w:ind w:firstLine="708"/>
        <w:rPr>
          <w:rFonts w:ascii="Times New Roman" w:hAnsi="Times New Roman"/>
          <w:color w:val="000000"/>
          <w:sz w:val="28"/>
          <w:szCs w:val="28"/>
          <w:highlight w:val="red"/>
        </w:rPr>
      </w:pPr>
    </w:p>
    <w:p w14:paraId="71E7837E" w14:textId="50B5FB62" w:rsidR="00920CE0" w:rsidRPr="00673392" w:rsidRDefault="00724366" w:rsidP="0020783C">
      <w:pPr>
        <w:pStyle w:val="Heading2"/>
        <w:keepNext/>
        <w:keepLines/>
        <w:numPr>
          <w:ilvl w:val="2"/>
          <w:numId w:val="22"/>
        </w:numPr>
        <w:tabs>
          <w:tab w:val="clear" w:pos="1134"/>
          <w:tab w:val="left" w:pos="1276"/>
        </w:tabs>
        <w:contextualSpacing w:val="0"/>
        <w:jc w:val="left"/>
        <w:rPr>
          <w:highlight w:val="red"/>
        </w:rPr>
      </w:pPr>
      <w:r w:rsidRPr="00673392">
        <w:rPr>
          <w:b w:val="0"/>
          <w:highlight w:val="red"/>
        </w:rPr>
        <w:t xml:space="preserve"> </w:t>
      </w:r>
      <w:bookmarkStart w:id="22" w:name="_Toc9813291"/>
      <w:bookmarkStart w:id="23" w:name="_Toc9904485"/>
      <w:bookmarkStart w:id="24" w:name="_Toc9905454"/>
      <w:r w:rsidR="00920CE0" w:rsidRPr="00673392">
        <w:rPr>
          <w:highlight w:val="red"/>
        </w:rPr>
        <w:t>Функциональная структура программного комплекса</w:t>
      </w:r>
      <w:bookmarkEnd w:id="22"/>
      <w:bookmarkEnd w:id="23"/>
      <w:bookmarkEnd w:id="24"/>
    </w:p>
    <w:p w14:paraId="5D917C63" w14:textId="315DCCAA" w:rsidR="00920CE0" w:rsidRPr="00673392" w:rsidRDefault="00920CE0" w:rsidP="007C5CC5">
      <w:pPr>
        <w:spacing w:after="0"/>
        <w:jc w:val="both"/>
        <w:rPr>
          <w:rFonts w:ascii="Times New Roman" w:hAnsi="Times New Roman"/>
          <w:sz w:val="28"/>
          <w:szCs w:val="28"/>
          <w:highlight w:val="red"/>
        </w:rPr>
      </w:pPr>
    </w:p>
    <w:p w14:paraId="76816268" w14:textId="28F54312" w:rsidR="00920CE0" w:rsidRPr="00673392" w:rsidRDefault="00766CBB"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i/>
          <w:sz w:val="28"/>
          <w:szCs w:val="28"/>
          <w:highlight w:val="red"/>
        </w:rPr>
        <w:t>IDEF0</w:t>
      </w:r>
      <w:r w:rsidR="003947C3" w:rsidRPr="00673392">
        <w:rPr>
          <w:rFonts w:ascii="Times New Roman" w:hAnsi="Times New Roman"/>
          <w:sz w:val="28"/>
          <w:szCs w:val="28"/>
          <w:highlight w:val="red"/>
        </w:rPr>
        <w:t xml:space="preserve"> </w:t>
      </w:r>
      <w:r w:rsidR="007C5CC5" w:rsidRPr="00673392">
        <w:rPr>
          <w:rFonts w:ascii="Times New Roman" w:hAnsi="Times New Roman"/>
          <w:color w:val="222222"/>
          <w:sz w:val="28"/>
          <w:szCs w:val="28"/>
          <w:highlight w:val="red"/>
          <w:shd w:val="clear" w:color="auto" w:fill="FFFFFF"/>
        </w:rPr>
        <w:t>–</w:t>
      </w:r>
      <w:r w:rsidRPr="00673392">
        <w:rPr>
          <w:rFonts w:ascii="Times New Roman" w:hAnsi="Times New Roman"/>
          <w:color w:val="222222"/>
          <w:sz w:val="28"/>
          <w:szCs w:val="28"/>
          <w:highlight w:val="red"/>
          <w:shd w:val="clear" w:color="auto" w:fill="FFFFFF"/>
        </w:rPr>
        <w:t xml:space="preserve"> </w:t>
      </w:r>
      <w:r w:rsidRPr="00673392">
        <w:rPr>
          <w:rFonts w:ascii="Times New Roman" w:hAnsi="Times New Roman"/>
          <w:sz w:val="28"/>
          <w:szCs w:val="28"/>
          <w:highlight w:val="red"/>
          <w:shd w:val="clear" w:color="auto" w:fill="FFFFFF"/>
        </w:rPr>
        <w:t>методология</w:t>
      </w:r>
      <w:r w:rsidRPr="00673392">
        <w:rPr>
          <w:rFonts w:ascii="Times New Roman" w:hAnsi="Times New Roman"/>
          <w:color w:val="222222"/>
          <w:sz w:val="28"/>
          <w:szCs w:val="28"/>
          <w:highlight w:val="red"/>
          <w:shd w:val="clear" w:color="auto" w:fill="FFFFFF"/>
        </w:rPr>
        <w:t> функционального моделирования и графическая нотация, предназначенная для формализации и описания </w:t>
      </w:r>
      <w:r w:rsidRPr="00673392">
        <w:rPr>
          <w:rFonts w:ascii="Times New Roman" w:hAnsi="Times New Roman"/>
          <w:sz w:val="28"/>
          <w:szCs w:val="28"/>
          <w:highlight w:val="red"/>
          <w:shd w:val="clear" w:color="auto" w:fill="FFFFFF"/>
        </w:rPr>
        <w:t>бизнес-процессов</w:t>
      </w:r>
      <w:r w:rsidRPr="00673392">
        <w:rPr>
          <w:rFonts w:ascii="Times New Roman" w:hAnsi="Times New Roman"/>
          <w:color w:val="222222"/>
          <w:sz w:val="28"/>
          <w:szCs w:val="28"/>
          <w:highlight w:val="red"/>
          <w:shd w:val="clear" w:color="auto" w:fill="FFFFFF"/>
        </w:rPr>
        <w:t xml:space="preserve">. В </w:t>
      </w:r>
      <w:r w:rsidR="003947C3" w:rsidRPr="00673392">
        <w:rPr>
          <w:rFonts w:ascii="Times New Roman" w:hAnsi="Times New Roman"/>
          <w:i/>
          <w:sz w:val="28"/>
          <w:szCs w:val="28"/>
          <w:highlight w:val="red"/>
        </w:rPr>
        <w:t>IDEF</w:t>
      </w:r>
      <w:r w:rsidR="003947C3" w:rsidRPr="00673392">
        <w:rPr>
          <w:rFonts w:ascii="Times New Roman" w:hAnsi="Times New Roman"/>
          <w:sz w:val="28"/>
          <w:szCs w:val="28"/>
          <w:highlight w:val="red"/>
        </w:rPr>
        <w:t>0</w:t>
      </w:r>
      <w:r w:rsidRPr="00673392">
        <w:rPr>
          <w:rFonts w:ascii="Times New Roman" w:hAnsi="Times New Roman"/>
          <w:color w:val="222222"/>
          <w:sz w:val="28"/>
          <w:szCs w:val="28"/>
          <w:highlight w:val="red"/>
          <w:shd w:val="clear" w:color="auto" w:fill="FFFFFF"/>
        </w:rPr>
        <w:t xml:space="preserve"> рассматрива</w:t>
      </w:r>
      <w:r w:rsidR="003947C3" w:rsidRPr="00673392">
        <w:rPr>
          <w:rFonts w:ascii="Times New Roman" w:hAnsi="Times New Roman"/>
          <w:color w:val="222222"/>
          <w:sz w:val="28"/>
          <w:szCs w:val="28"/>
          <w:highlight w:val="red"/>
          <w:shd w:val="clear" w:color="auto" w:fill="FFFFFF"/>
        </w:rPr>
        <w:t>е</w:t>
      </w:r>
      <w:r w:rsidRPr="00673392">
        <w:rPr>
          <w:rFonts w:ascii="Times New Roman" w:hAnsi="Times New Roman"/>
          <w:color w:val="222222"/>
          <w:sz w:val="28"/>
          <w:szCs w:val="28"/>
          <w:highlight w:val="red"/>
          <w:shd w:val="clear" w:color="auto" w:fill="FFFFFF"/>
        </w:rPr>
        <w:t>тся</w:t>
      </w:r>
      <w:r w:rsidR="003947C3" w:rsidRPr="00673392">
        <w:rPr>
          <w:rFonts w:ascii="Times New Roman" w:hAnsi="Times New Roman"/>
          <w:color w:val="222222"/>
          <w:sz w:val="28"/>
          <w:szCs w:val="28"/>
          <w:highlight w:val="red"/>
          <w:shd w:val="clear" w:color="auto" w:fill="FFFFFF"/>
        </w:rPr>
        <w:t xml:space="preserve"> функциональная структура объекта, т.е. выполняемые обьектами действия и</w:t>
      </w:r>
      <w:r w:rsidRPr="00673392">
        <w:rPr>
          <w:rFonts w:ascii="Times New Roman" w:hAnsi="Times New Roman"/>
          <w:color w:val="222222"/>
          <w:sz w:val="28"/>
          <w:szCs w:val="28"/>
          <w:highlight w:val="red"/>
          <w:shd w:val="clear" w:color="auto" w:fill="FFFFFF"/>
        </w:rPr>
        <w:t xml:space="preserve"> логические отношения между </w:t>
      </w:r>
      <w:r w:rsidR="003947C3" w:rsidRPr="00673392">
        <w:rPr>
          <w:rFonts w:ascii="Times New Roman" w:hAnsi="Times New Roman"/>
          <w:color w:val="222222"/>
          <w:sz w:val="28"/>
          <w:szCs w:val="28"/>
          <w:highlight w:val="red"/>
          <w:shd w:val="clear" w:color="auto" w:fill="FFFFFF"/>
        </w:rPr>
        <w:t>ними</w:t>
      </w:r>
      <w:r w:rsidRPr="00673392">
        <w:rPr>
          <w:rFonts w:ascii="Times New Roman" w:hAnsi="Times New Roman"/>
          <w:color w:val="222222"/>
          <w:sz w:val="28"/>
          <w:szCs w:val="28"/>
          <w:highlight w:val="red"/>
          <w:shd w:val="clear" w:color="auto" w:fill="FFFFFF"/>
        </w:rPr>
        <w:t>, а не их временная последовательность.</w:t>
      </w:r>
    </w:p>
    <w:p w14:paraId="21E83366" w14:textId="3D3439C7" w:rsidR="006C6F62" w:rsidRPr="00673392" w:rsidRDefault="006C6F62" w:rsidP="007C5CC5">
      <w:pPr>
        <w:spacing w:after="0"/>
        <w:ind w:firstLine="708"/>
        <w:jc w:val="both"/>
        <w:rPr>
          <w:rFonts w:ascii="Times New Roman" w:hAnsi="Times New Roman"/>
          <w:color w:val="222222"/>
          <w:sz w:val="28"/>
          <w:szCs w:val="28"/>
          <w:highlight w:val="red"/>
          <w:shd w:val="clear" w:color="auto" w:fill="FFFFFF"/>
        </w:rPr>
      </w:pPr>
      <w:r w:rsidRPr="00673392">
        <w:rPr>
          <w:rStyle w:val="Strong"/>
          <w:rFonts w:ascii="Times New Roman" w:hAnsi="Times New Roman"/>
          <w:b w:val="0"/>
          <w:sz w:val="28"/>
          <w:szCs w:val="28"/>
          <w:highlight w:val="red"/>
        </w:rPr>
        <w:t xml:space="preserve">Методология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 xml:space="preserve">предписывает построение иерархической системы диаграмм: сначала проводится описание </w:t>
      </w:r>
      <w:r w:rsidR="00464A8F" w:rsidRPr="00673392">
        <w:rPr>
          <w:rFonts w:ascii="Times New Roman" w:hAnsi="Times New Roman"/>
          <w:sz w:val="28"/>
          <w:szCs w:val="28"/>
          <w:highlight w:val="red"/>
        </w:rPr>
        <w:t>комплекса</w:t>
      </w:r>
      <w:r w:rsidRPr="00673392">
        <w:rPr>
          <w:rFonts w:ascii="Times New Roman" w:hAnsi="Times New Roman"/>
          <w:sz w:val="28"/>
          <w:szCs w:val="28"/>
          <w:highlight w:val="red"/>
        </w:rPr>
        <w:t xml:space="preserve"> в целом и е</w:t>
      </w:r>
      <w:r w:rsidR="00464A8F" w:rsidRPr="00673392">
        <w:rPr>
          <w:rFonts w:ascii="Times New Roman" w:hAnsi="Times New Roman"/>
          <w:sz w:val="28"/>
          <w:szCs w:val="28"/>
          <w:highlight w:val="red"/>
        </w:rPr>
        <w:t>го</w:t>
      </w:r>
      <w:r w:rsidRPr="00673392">
        <w:rPr>
          <w:rFonts w:ascii="Times New Roman" w:hAnsi="Times New Roman"/>
          <w:sz w:val="28"/>
          <w:szCs w:val="28"/>
          <w:highlight w:val="red"/>
        </w:rPr>
        <w:t xml:space="preserve"> взаимодействия с окружающим миром (контекстная диаграмма), после чего проводится функциональная деком</w:t>
      </w:r>
      <w:r w:rsidRPr="00673392">
        <w:rPr>
          <w:rFonts w:ascii="Times New Roman" w:hAnsi="Times New Roman"/>
          <w:sz w:val="28"/>
          <w:szCs w:val="28"/>
          <w:highlight w:val="red"/>
        </w:rPr>
        <w:softHyphen/>
        <w:t>позици</w:t>
      </w:r>
      <w:r w:rsidR="00464A8F" w:rsidRPr="00673392">
        <w:rPr>
          <w:rFonts w:ascii="Times New Roman" w:hAnsi="Times New Roman"/>
          <w:sz w:val="28"/>
          <w:szCs w:val="28"/>
          <w:highlight w:val="red"/>
        </w:rPr>
        <w:t xml:space="preserve">я, т.е. происходит разбиение комплекса на подкомплексы и так далее, вплоть до необходимого уровня декомпозиции. </w:t>
      </w:r>
    </w:p>
    <w:p w14:paraId="5D2BE066" w14:textId="73B7156F" w:rsidR="003947C3" w:rsidRPr="00673392" w:rsidRDefault="003947C3"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color w:val="222222"/>
          <w:sz w:val="28"/>
          <w:szCs w:val="28"/>
          <w:highlight w:val="red"/>
          <w:shd w:val="clear" w:color="auto" w:fill="FFFFFF"/>
        </w:rPr>
        <w:t xml:space="preserve">Функциональная модель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представляет собой набор блоков, каждый из которых имеет входы и выходы, управление и механизмы</w:t>
      </w:r>
      <w:r w:rsidR="00464A8F" w:rsidRPr="00673392">
        <w:rPr>
          <w:rFonts w:ascii="Times New Roman" w:hAnsi="Times New Roman"/>
          <w:sz w:val="28"/>
          <w:szCs w:val="28"/>
          <w:highlight w:val="red"/>
        </w:rPr>
        <w:t>.</w:t>
      </w:r>
      <w:r w:rsidRPr="00673392">
        <w:rPr>
          <w:rFonts w:ascii="Arial" w:hAnsi="Arial" w:cs="Arial"/>
          <w:color w:val="222222"/>
          <w:highlight w:val="red"/>
          <w:shd w:val="clear" w:color="auto" w:fill="FFFFFF"/>
        </w:rPr>
        <w:t xml:space="preserve"> </w:t>
      </w:r>
      <w:r w:rsidRPr="00673392">
        <w:rPr>
          <w:rFonts w:ascii="Times New Roman" w:hAnsi="Times New Roman"/>
          <w:color w:val="222222"/>
          <w:sz w:val="28"/>
          <w:szCs w:val="28"/>
          <w:highlight w:val="red"/>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w:t>
      </w:r>
      <w:r w:rsidR="006C6F62" w:rsidRPr="00673392">
        <w:rPr>
          <w:rFonts w:ascii="Times New Roman" w:hAnsi="Times New Roman"/>
          <w:color w:val="222222"/>
          <w:sz w:val="28"/>
          <w:szCs w:val="28"/>
          <w:highlight w:val="red"/>
          <w:shd w:val="clear" w:color="auto" w:fill="FFFFFF"/>
        </w:rPr>
        <w:t>.</w:t>
      </w:r>
    </w:p>
    <w:p w14:paraId="2D2F372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Контекстная диаграмма разрабатываемого комплекса представлена на рисунке 2.3.</w:t>
      </w:r>
    </w:p>
    <w:p w14:paraId="4A866CDE" w14:textId="77777777" w:rsidR="00C72D76" w:rsidRPr="00673392" w:rsidRDefault="00C72D76" w:rsidP="00C72D76">
      <w:pPr>
        <w:spacing w:after="0"/>
        <w:ind w:firstLine="708"/>
        <w:jc w:val="both"/>
        <w:rPr>
          <w:rFonts w:ascii="Times New Roman" w:hAnsi="Times New Roman"/>
          <w:sz w:val="28"/>
          <w:szCs w:val="28"/>
          <w:highlight w:val="red"/>
          <w:lang w:eastAsia="be-BY"/>
        </w:rPr>
      </w:pPr>
      <w:r w:rsidRPr="00673392">
        <w:rPr>
          <w:rFonts w:ascii="Times New Roman" w:hAnsi="Times New Roman"/>
          <w:sz w:val="28"/>
          <w:szCs w:val="28"/>
          <w:highlight w:val="red"/>
          <w:lang w:eastAsia="be-BY"/>
        </w:rPr>
        <w:t>На вход системы подается информация о пользователе. Эти данные будут отличаться в зависимости от типа пользователя.</w:t>
      </w:r>
    </w:p>
    <w:p w14:paraId="220B6102" w14:textId="4DF7B50F"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be-BY"/>
        </w:rPr>
        <w:t xml:space="preserve">Допустимые значения параметров </w:t>
      </w:r>
      <w:r w:rsidRPr="00673392">
        <w:rPr>
          <w:rFonts w:ascii="Times New Roman" w:hAnsi="Times New Roman"/>
          <w:sz w:val="28"/>
          <w:szCs w:val="28"/>
          <w:highlight w:val="red"/>
        </w:rPr>
        <w:t>– это допустимые значения таких характеристик, как вес, рост, возраст, образ жизни, степень потребления алкоголя и сигарет,  на основе которых, анализируя входные данные, программный комплекс будет рассчитывать выходной результат.</w:t>
      </w:r>
    </w:p>
    <w:p w14:paraId="48B4B8DF" w14:textId="5B873A2B" w:rsidR="006D524B" w:rsidRPr="00673392" w:rsidRDefault="0057304C"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rFonts w:ascii="Times New Roman" w:hAnsi="Times New Roman"/>
          <w:noProof/>
          <w:sz w:val="28"/>
          <w:szCs w:val="28"/>
          <w:highlight w:val="red"/>
          <w:lang w:eastAsia="ru-RU"/>
        </w:rPr>
        <w:lastRenderedPageBreak/>
        <w:drawing>
          <wp:inline distT="0" distB="0" distL="0" distR="0" wp14:anchorId="5AAA41A7" wp14:editId="142DEE3C">
            <wp:extent cx="6048301" cy="3636335"/>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21" cy="3682160"/>
                    </a:xfrm>
                    <a:prstGeom prst="rect">
                      <a:avLst/>
                    </a:prstGeom>
                    <a:noFill/>
                    <a:ln>
                      <a:noFill/>
                    </a:ln>
                  </pic:spPr>
                </pic:pic>
              </a:graphicData>
            </a:graphic>
          </wp:inline>
        </w:drawing>
      </w:r>
    </w:p>
    <w:p w14:paraId="6DCF5F08" w14:textId="77777777" w:rsidR="00067841" w:rsidRPr="00673392" w:rsidRDefault="00067841" w:rsidP="007C5CC5">
      <w:pPr>
        <w:spacing w:after="0"/>
        <w:jc w:val="center"/>
        <w:rPr>
          <w:rFonts w:ascii="Times New Roman" w:hAnsi="Times New Roman"/>
          <w:sz w:val="28"/>
          <w:szCs w:val="28"/>
          <w:highlight w:val="red"/>
        </w:rPr>
      </w:pPr>
    </w:p>
    <w:p w14:paraId="1E60209C" w14:textId="51BE2BB3" w:rsidR="00F83C64" w:rsidRPr="00673392" w:rsidRDefault="00F83C64" w:rsidP="007C5CC5">
      <w:pPr>
        <w:spacing w:after="0"/>
        <w:ind w:firstLine="708"/>
        <w:jc w:val="center"/>
        <w:rPr>
          <w:rFonts w:ascii="Times New Roman" w:hAnsi="Times New Roman"/>
          <w:sz w:val="28"/>
          <w:szCs w:val="28"/>
          <w:highlight w:val="red"/>
          <w:lang w:eastAsia="be-BY"/>
        </w:rPr>
      </w:pPr>
      <w:r w:rsidRPr="00673392">
        <w:rPr>
          <w:rFonts w:ascii="Times New Roman" w:hAnsi="Times New Roman"/>
          <w:sz w:val="28"/>
          <w:szCs w:val="28"/>
          <w:highlight w:val="red"/>
        </w:rPr>
        <w:t xml:space="preserve">Рисунок 2.3 – </w:t>
      </w:r>
      <w:r w:rsidRPr="00673392">
        <w:rPr>
          <w:rFonts w:ascii="Times New Roman" w:hAnsi="Times New Roman"/>
          <w:sz w:val="28"/>
          <w:szCs w:val="28"/>
          <w:highlight w:val="red"/>
          <w:lang w:eastAsia="be-BY"/>
        </w:rPr>
        <w:t>Контекстная диаграмма программного комплекса анализа артериального давления</w:t>
      </w:r>
    </w:p>
    <w:p w14:paraId="079F4CEB" w14:textId="05569383" w:rsidR="00464A8F" w:rsidRPr="00673392" w:rsidRDefault="00464A8F" w:rsidP="007C5CC5">
      <w:pPr>
        <w:spacing w:after="0"/>
        <w:ind w:firstLine="708"/>
        <w:jc w:val="center"/>
        <w:rPr>
          <w:rFonts w:ascii="Times New Roman" w:hAnsi="Times New Roman"/>
          <w:sz w:val="28"/>
          <w:szCs w:val="28"/>
          <w:highlight w:val="red"/>
          <w:lang w:eastAsia="be-BY"/>
        </w:rPr>
      </w:pPr>
    </w:p>
    <w:p w14:paraId="13C5214D" w14:textId="4FFC93C4"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 качестве механизмов управления выступают пользователь, которым является человек. Человек, перейдя на сайт в сети интернет, вводит входные данные, а также оборудование, к которому относится сервер, на котором хранится информация о зарегистрированных пользователях, а также их статистика.</w:t>
      </w:r>
    </w:p>
    <w:p w14:paraId="0C9B4EC2"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Оценка состояния пользователя –</w:t>
      </w:r>
      <w:r w:rsidRPr="00673392">
        <w:rPr>
          <w:szCs w:val="28"/>
          <w:highlight w:val="red"/>
        </w:rPr>
        <w:t xml:space="preserve"> </w:t>
      </w:r>
      <w:r w:rsidRPr="00673392">
        <w:rPr>
          <w:rFonts w:ascii="Times New Roman" w:hAnsi="Times New Roman"/>
          <w:sz w:val="28"/>
          <w:szCs w:val="28"/>
          <w:highlight w:val="red"/>
        </w:rPr>
        <w:t>это данные с рекомендациями и проанализированными значениями артериального давления, которые поступают на выходе программного комплекса при прохождении пути авторизированного пользователя.</w:t>
      </w:r>
    </w:p>
    <w:p w14:paraId="3D291C6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ормально значение –</w:t>
      </w:r>
      <w:r w:rsidRPr="00673392">
        <w:rPr>
          <w:szCs w:val="28"/>
          <w:highlight w:val="red"/>
        </w:rPr>
        <w:t xml:space="preserve"> </w:t>
      </w:r>
      <w:r w:rsidRPr="00673392">
        <w:rPr>
          <w:rFonts w:ascii="Times New Roman" w:hAnsi="Times New Roman"/>
          <w:sz w:val="28"/>
          <w:szCs w:val="28"/>
          <w:highlight w:val="red"/>
        </w:rPr>
        <w:t>это данные с нормальным значением артериального давления для введенных возраста и пола. Эти выходные данные поступают на выходе при прохождении пути неавторизированного пользователя.</w:t>
      </w:r>
    </w:p>
    <w:p w14:paraId="6C6E0705" w14:textId="185E8197" w:rsidR="007C6168" w:rsidRPr="00673392" w:rsidRDefault="007C616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Чтобы более подробно описать процессы, происходящие внутри программного комплекса используется диаграмма декомпозиции, представленная на рисунке 2.4.</w:t>
      </w:r>
    </w:p>
    <w:p w14:paraId="7C9E4509" w14:textId="125E9F2F" w:rsidR="00A24EE0" w:rsidRPr="00673392" w:rsidRDefault="00A24EE0" w:rsidP="007C5CC5">
      <w:pPr>
        <w:spacing w:after="0"/>
        <w:ind w:left="708" w:firstLine="708"/>
        <w:jc w:val="both"/>
        <w:rPr>
          <w:rFonts w:ascii="Times New Roman" w:hAnsi="Times New Roman"/>
          <w:sz w:val="28"/>
          <w:szCs w:val="28"/>
          <w:highlight w:val="red"/>
        </w:rPr>
      </w:pPr>
    </w:p>
    <w:p w14:paraId="530D8D2A" w14:textId="4EEBDE2E" w:rsidR="00A24EE0" w:rsidRPr="00673392" w:rsidRDefault="005F0D86"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b/>
          <w:sz w:val="28"/>
          <w:szCs w:val="28"/>
          <w:highlight w:val="red"/>
        </w:rPr>
      </w:pPr>
      <w:r w:rsidRPr="00673392">
        <w:rPr>
          <w:noProof/>
          <w:highlight w:val="red"/>
          <w:lang w:eastAsia="ru-RU"/>
        </w:rPr>
        <w:lastRenderedPageBreak/>
        <w:drawing>
          <wp:inline distT="0" distB="0" distL="0" distR="0" wp14:anchorId="07BA2B80" wp14:editId="5954AA96">
            <wp:extent cx="5951220" cy="429921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7723" cy="4311139"/>
                    </a:xfrm>
                    <a:prstGeom prst="rect">
                      <a:avLst/>
                    </a:prstGeom>
                  </pic:spPr>
                </pic:pic>
              </a:graphicData>
            </a:graphic>
          </wp:inline>
        </w:drawing>
      </w:r>
    </w:p>
    <w:p w14:paraId="49B75E8E" w14:textId="77777777" w:rsidR="00067841" w:rsidRPr="00673392" w:rsidRDefault="00067841" w:rsidP="007C5CC5">
      <w:pPr>
        <w:spacing w:after="0"/>
        <w:jc w:val="center"/>
        <w:rPr>
          <w:rFonts w:ascii="Times New Roman" w:hAnsi="Times New Roman"/>
          <w:b/>
          <w:sz w:val="28"/>
          <w:szCs w:val="28"/>
          <w:highlight w:val="red"/>
        </w:rPr>
      </w:pPr>
    </w:p>
    <w:p w14:paraId="31DBCD0F" w14:textId="28182C7A" w:rsidR="0057304C" w:rsidRPr="00673392" w:rsidRDefault="0057304C" w:rsidP="007C5CC5">
      <w:pPr>
        <w:pStyle w:val="0"/>
        <w:spacing w:line="276" w:lineRule="auto"/>
        <w:ind w:firstLine="708"/>
        <w:jc w:val="center"/>
        <w:rPr>
          <w:noProof/>
          <w:szCs w:val="28"/>
          <w:highlight w:val="red"/>
          <w:lang w:val="ru-RU" w:eastAsia="ru-RU"/>
        </w:rPr>
      </w:pPr>
      <w:r w:rsidRPr="00673392">
        <w:rPr>
          <w:noProof/>
          <w:szCs w:val="28"/>
          <w:highlight w:val="red"/>
          <w:lang w:val="ru-RU" w:eastAsia="ru-RU"/>
        </w:rPr>
        <w:t>Рисунок 2.4 – Диаграмма декомпозиции программного комплекса анализа артериального давления</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427F08FD" w14:textId="6719D433" w:rsidR="0057304C"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Но диаграмме изобра</w:t>
      </w:r>
      <w:r w:rsidR="00C72D76" w:rsidRPr="00673392">
        <w:rPr>
          <w:noProof/>
          <w:szCs w:val="28"/>
          <w:highlight w:val="red"/>
          <w:lang w:val="ru-RU" w:eastAsia="ru-RU"/>
        </w:rPr>
        <w:t>ж</w:t>
      </w:r>
      <w:r w:rsidRPr="00673392">
        <w:rPr>
          <w:noProof/>
          <w:szCs w:val="28"/>
          <w:highlight w:val="red"/>
          <w:lang w:val="ru-RU" w:eastAsia="ru-RU"/>
        </w:rPr>
        <w:t>ены 7 работ, которые будут выполняться в процессе функционирования системы.</w:t>
      </w:r>
    </w:p>
    <w:p w14:paraId="1CDA000F" w14:textId="3CD43997" w:rsidR="00D802BD"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вторизация необходима для</w:t>
      </w:r>
      <w:r w:rsidR="00D802BD" w:rsidRPr="00673392">
        <w:rPr>
          <w:noProof/>
          <w:szCs w:val="28"/>
          <w:highlight w:val="red"/>
          <w:lang w:val="ru-RU" w:eastAsia="ru-RU"/>
        </w:rPr>
        <w:t xml:space="preserve"> идентификации пользователя и </w:t>
      </w:r>
      <w:r w:rsidRPr="00673392">
        <w:rPr>
          <w:noProof/>
          <w:szCs w:val="28"/>
          <w:highlight w:val="red"/>
          <w:lang w:val="ru-RU" w:eastAsia="ru-RU"/>
        </w:rPr>
        <w:t xml:space="preserve"> определения </w:t>
      </w:r>
      <w:r w:rsidR="00D802BD" w:rsidRPr="00673392">
        <w:rPr>
          <w:noProof/>
          <w:szCs w:val="28"/>
          <w:highlight w:val="red"/>
          <w:lang w:val="ru-RU" w:eastAsia="ru-RU"/>
        </w:rPr>
        <w:t>его прав доступа</w:t>
      </w:r>
      <w:r w:rsidRPr="00673392">
        <w:rPr>
          <w:noProof/>
          <w:szCs w:val="28"/>
          <w:highlight w:val="red"/>
          <w:lang w:val="ru-RU" w:eastAsia="ru-RU"/>
        </w:rPr>
        <w:t>.</w:t>
      </w:r>
      <w:r w:rsidR="00D802BD" w:rsidRPr="00673392">
        <w:rPr>
          <w:noProof/>
          <w:szCs w:val="28"/>
          <w:highlight w:val="red"/>
          <w:lang w:val="ru-RU" w:eastAsia="ru-RU"/>
        </w:rPr>
        <w:t xml:space="preserve"> Регистрация необходима для создания новых пользователей.</w:t>
      </w:r>
    </w:p>
    <w:p w14:paraId="34B23C5C" w14:textId="5656E177"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х в систему необходимо для считывания введенных данных из форм, формирования и отправки запросов на сервер.</w:t>
      </w:r>
    </w:p>
    <w:p w14:paraId="5E14797B" w14:textId="28EBEFDD"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Загрузка 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w:t>
      </w:r>
      <w:r w:rsidRPr="00673392">
        <w:rPr>
          <w:noProof/>
          <w:szCs w:val="28"/>
          <w:highlight w:val="red"/>
          <w:lang w:val="ru-RU" w:eastAsia="ru-RU"/>
        </w:rPr>
        <w:t>пользователя в базу и выборка его истории служит для занесения полученных от клиента данных в базу данных, а также для выборки из базы данных всей доступной информации о пользователе, о его предыдущих замерах показателей.</w:t>
      </w:r>
    </w:p>
    <w:p w14:paraId="33FDEDC2" w14:textId="7BAB79CE"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На следующем шаге происходит анализ данных пользователя. На этом этапе, на основе выборки данных пользователя из базы данных и анализирующего алгоритма, происходит формирование массива </w:t>
      </w:r>
      <w:r w:rsidRPr="00673392">
        <w:rPr>
          <w:noProof/>
          <w:szCs w:val="28"/>
          <w:highlight w:val="red"/>
          <w:lang w:val="ru-RU" w:eastAsia="ru-RU"/>
        </w:rPr>
        <w:lastRenderedPageBreak/>
        <w:t>рекомендаций и диагнозов, если таковые имеются, и отправка сформированного массива на клиент.</w:t>
      </w:r>
    </w:p>
    <w:p w14:paraId="7C6CD310" w14:textId="661B6BD0"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Формирование выходных </w:t>
      </w:r>
      <w:r w:rsidR="00BF0B43" w:rsidRPr="00673392">
        <w:rPr>
          <w:noProof/>
          <w:szCs w:val="28"/>
          <w:highlight w:val="red"/>
          <w:lang w:val="ru-RU" w:eastAsia="ru-RU"/>
        </w:rPr>
        <w:t xml:space="preserve">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пользователя визуализирует полученные с сервера данные в читабельную структуру.</w:t>
      </w:r>
    </w:p>
    <w:p w14:paraId="113A3F7E" w14:textId="64AF321D"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е необходимо для считывания из формы введенных пользователем значений, формировании запроса и отправки его на сервер.</w:t>
      </w:r>
    </w:p>
    <w:p w14:paraId="302281C4" w14:textId="64849335"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нализ введенных данных включает в себя примитивный анализ введенных данных и определение нормального значения артериального давления для введенной совокупности значений.</w:t>
      </w:r>
    </w:p>
    <w:p w14:paraId="4556C37F" w14:textId="604E04EA"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Формирование выходных данных формирует в результате анализа результирующее значение и отправляет его на клиент, который в свою очередь отображает это значение.</w:t>
      </w:r>
    </w:p>
    <w:p w14:paraId="2C1F5C27" w14:textId="3E151217" w:rsidR="00BF0B43" w:rsidRPr="00673392" w:rsidRDefault="00BF0B43" w:rsidP="007C5CC5">
      <w:pPr>
        <w:pStyle w:val="0"/>
        <w:spacing w:line="276" w:lineRule="auto"/>
        <w:ind w:firstLine="708"/>
        <w:jc w:val="both"/>
        <w:rPr>
          <w:szCs w:val="28"/>
          <w:highlight w:val="red"/>
          <w:lang w:val="ru-RU"/>
        </w:rPr>
      </w:pPr>
      <w:r w:rsidRPr="00673392">
        <w:rPr>
          <w:noProof/>
          <w:szCs w:val="28"/>
          <w:highlight w:val="red"/>
          <w:lang w:val="ru-RU" w:eastAsia="ru-RU"/>
        </w:rPr>
        <w:t xml:space="preserve">Исходя из того, что в процессе работы программного комплекса подразумевается работа с информацией, имеет смысл построение диаграммы на основе </w:t>
      </w:r>
      <w:r w:rsidRPr="00673392">
        <w:rPr>
          <w:i/>
          <w:szCs w:val="28"/>
          <w:highlight w:val="red"/>
        </w:rPr>
        <w:t>DFD</w:t>
      </w:r>
      <w:r w:rsidRPr="00673392">
        <w:rPr>
          <w:szCs w:val="28"/>
          <w:highlight w:val="red"/>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D861703" w14:textId="69D9B52E" w:rsidR="00BF0B43" w:rsidRPr="00673392" w:rsidRDefault="00F54B52" w:rsidP="007C5CC5">
      <w:pPr>
        <w:pStyle w:val="0"/>
        <w:pBdr>
          <w:top w:val="single" w:sz="2" w:space="1" w:color="auto"/>
          <w:left w:val="single" w:sz="2" w:space="4" w:color="auto"/>
          <w:bottom w:val="single" w:sz="2" w:space="1" w:color="auto"/>
          <w:right w:val="single" w:sz="2" w:space="4" w:color="auto"/>
        </w:pBdr>
        <w:spacing w:line="276" w:lineRule="auto"/>
        <w:jc w:val="center"/>
        <w:rPr>
          <w:noProof/>
          <w:szCs w:val="28"/>
          <w:highlight w:val="red"/>
          <w:lang w:val="ru-RU" w:eastAsia="ru-RU"/>
        </w:rPr>
      </w:pPr>
      <w:r w:rsidRPr="00673392">
        <w:rPr>
          <w:noProof/>
          <w:highlight w:val="red"/>
          <w:lang w:val="ru-RU" w:eastAsia="ru-RU"/>
        </w:rPr>
        <w:drawing>
          <wp:inline distT="0" distB="0" distL="0" distR="0" wp14:anchorId="3A33CAD0" wp14:editId="287754CE">
            <wp:extent cx="5939338" cy="2005532"/>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2139" cy="2019984"/>
                    </a:xfrm>
                    <a:prstGeom prst="rect">
                      <a:avLst/>
                    </a:prstGeom>
                  </pic:spPr>
                </pic:pic>
              </a:graphicData>
            </a:graphic>
          </wp:inline>
        </w:drawing>
      </w:r>
    </w:p>
    <w:p w14:paraId="60089D85" w14:textId="77777777" w:rsidR="00067841" w:rsidRPr="00673392" w:rsidRDefault="00067841" w:rsidP="007C5CC5">
      <w:pPr>
        <w:pStyle w:val="0"/>
        <w:spacing w:line="276" w:lineRule="auto"/>
        <w:jc w:val="center"/>
        <w:rPr>
          <w:noProof/>
          <w:szCs w:val="28"/>
          <w:highlight w:val="red"/>
          <w:lang w:val="ru-RU" w:eastAsia="ru-RU"/>
        </w:rPr>
      </w:pPr>
    </w:p>
    <w:p w14:paraId="5BD4067A" w14:textId="77C07E36" w:rsidR="00F54B52" w:rsidRPr="00673392" w:rsidRDefault="00F54B52" w:rsidP="007C5CC5">
      <w:pPr>
        <w:pStyle w:val="0"/>
        <w:spacing w:line="276" w:lineRule="auto"/>
        <w:ind w:left="708" w:firstLine="708"/>
        <w:jc w:val="center"/>
        <w:rPr>
          <w:noProof/>
          <w:szCs w:val="28"/>
          <w:highlight w:val="red"/>
          <w:lang w:val="ru-RU" w:eastAsia="ru-RU"/>
        </w:rPr>
      </w:pPr>
      <w:r w:rsidRPr="00673392">
        <w:rPr>
          <w:noProof/>
          <w:szCs w:val="28"/>
          <w:highlight w:val="red"/>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220CB538" w:rsidR="00F54B52" w:rsidRPr="00673392" w:rsidRDefault="00F54B52" w:rsidP="007C5CC5">
      <w:pPr>
        <w:spacing w:after="0"/>
        <w:jc w:val="both"/>
        <w:rPr>
          <w:rFonts w:ascii="Times New Roman" w:hAnsi="Times New Roman"/>
          <w:sz w:val="28"/>
          <w:szCs w:val="28"/>
          <w:highlight w:val="red"/>
        </w:rPr>
      </w:pPr>
      <w:r w:rsidRPr="00673392">
        <w:rPr>
          <w:rFonts w:ascii="Times New Roman" w:hAnsi="Times New Roman"/>
          <w:b/>
          <w:sz w:val="28"/>
          <w:szCs w:val="28"/>
          <w:highlight w:val="red"/>
        </w:rPr>
        <w:tab/>
      </w:r>
      <w:r w:rsidR="00047182" w:rsidRPr="00673392">
        <w:rPr>
          <w:rFonts w:ascii="Times New Roman" w:hAnsi="Times New Roman"/>
          <w:sz w:val="28"/>
          <w:szCs w:val="28"/>
          <w:highlight w:val="red"/>
        </w:rPr>
        <w:t>На диагра</w:t>
      </w:r>
      <w:r w:rsidRPr="00673392">
        <w:rPr>
          <w:rFonts w:ascii="Times New Roman" w:hAnsi="Times New Roman"/>
          <w:sz w:val="28"/>
          <w:szCs w:val="28"/>
          <w:highlight w:val="red"/>
        </w:rPr>
        <w:t xml:space="preserve">мме декомпозиции процесса работы с базой данных изображен процесс работы с базой данных </w:t>
      </w:r>
      <w:r w:rsidR="003954E2" w:rsidRPr="00673392">
        <w:rPr>
          <w:rFonts w:ascii="Times New Roman" w:hAnsi="Times New Roman"/>
          <w:sz w:val="28"/>
          <w:szCs w:val="28"/>
          <w:highlight w:val="red"/>
        </w:rPr>
        <w:t>значений. Поступающие на входе данные, представляющие из себя набор характеристик пользователя, необходимых для анализа, заносятся в базу данных, после чего происходит извлечение всех записей для данного пользовательского токена, формируется массив записей для текущего пользователя и подается на выход.</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41635F45" w:rsidR="003954E2" w:rsidRPr="00673392" w:rsidRDefault="008870AD" w:rsidP="00536AF6">
      <w:pPr>
        <w:pStyle w:val="Heading2"/>
        <w:keepNext/>
        <w:keepLines/>
        <w:numPr>
          <w:ilvl w:val="1"/>
          <w:numId w:val="13"/>
        </w:numPr>
        <w:tabs>
          <w:tab w:val="clear" w:pos="1141"/>
          <w:tab w:val="left" w:pos="1134"/>
        </w:tabs>
        <w:ind w:left="1276" w:hanging="567"/>
        <w:contextualSpacing w:val="0"/>
        <w:jc w:val="left"/>
        <w:rPr>
          <w:highlight w:val="red"/>
        </w:rPr>
      </w:pPr>
      <w:bookmarkStart w:id="25" w:name="_Toc9905455"/>
      <w:r w:rsidRPr="00673392">
        <w:rPr>
          <w:highlight w:val="red"/>
        </w:rPr>
        <w:lastRenderedPageBreak/>
        <w:t>Информационное обеспечение программного комплекса</w:t>
      </w:r>
      <w:bookmarkEnd w:id="25"/>
    </w:p>
    <w:p w14:paraId="13FE409B" w14:textId="712E65E4" w:rsidR="003954E2" w:rsidRPr="00673392" w:rsidRDefault="003954E2" w:rsidP="007C5CC5">
      <w:pPr>
        <w:spacing w:after="0"/>
        <w:rPr>
          <w:highlight w:val="red"/>
          <w:lang w:eastAsia="ru-RU"/>
        </w:rPr>
      </w:pPr>
    </w:p>
    <w:p w14:paraId="737216BB" w14:textId="30D0D545" w:rsidR="00C96667" w:rsidRPr="00673392" w:rsidRDefault="00724366" w:rsidP="0020783C">
      <w:pPr>
        <w:pStyle w:val="Heading2"/>
        <w:keepNext/>
        <w:keepLines/>
        <w:numPr>
          <w:ilvl w:val="2"/>
          <w:numId w:val="23"/>
        </w:numPr>
        <w:tabs>
          <w:tab w:val="clear" w:pos="1134"/>
          <w:tab w:val="left" w:pos="1276"/>
        </w:tabs>
        <w:contextualSpacing w:val="0"/>
        <w:jc w:val="left"/>
        <w:rPr>
          <w:highlight w:val="red"/>
        </w:rPr>
      </w:pPr>
      <w:r w:rsidRPr="00673392">
        <w:rPr>
          <w:b w:val="0"/>
          <w:highlight w:val="red"/>
        </w:rPr>
        <w:t xml:space="preserve"> </w:t>
      </w:r>
      <w:bookmarkStart w:id="26" w:name="_Toc9813293"/>
      <w:bookmarkStart w:id="27" w:name="_Toc9904487"/>
      <w:bookmarkStart w:id="28" w:name="_Toc9905456"/>
      <w:r w:rsidR="008870AD" w:rsidRPr="00673392">
        <w:rPr>
          <w:highlight w:val="red"/>
        </w:rPr>
        <w:t>Входные данные</w:t>
      </w:r>
      <w:bookmarkEnd w:id="26"/>
      <w:bookmarkEnd w:id="27"/>
      <w:bookmarkEnd w:id="28"/>
    </w:p>
    <w:p w14:paraId="7F9D14C2" w14:textId="77777777" w:rsidR="008870AD" w:rsidRPr="00673392" w:rsidRDefault="008870AD" w:rsidP="007C5CC5">
      <w:pPr>
        <w:spacing w:after="0"/>
        <w:rPr>
          <w:highlight w:val="red"/>
        </w:rPr>
      </w:pPr>
    </w:p>
    <w:p w14:paraId="29D82FDA" w14:textId="0A4A8C9E"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Входные данные прогрмаммного комплекса могут быть двух видов. Они отличаются в зависимости от вида пользователя.</w:t>
      </w:r>
    </w:p>
    <w:p w14:paraId="69014EB4" w14:textId="6998993C"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ходными данными для </w:t>
      </w:r>
      <w:r w:rsidR="00362316" w:rsidRPr="00673392">
        <w:rPr>
          <w:rFonts w:ascii="Times New Roman" w:hAnsi="Times New Roman"/>
          <w:sz w:val="28"/>
          <w:szCs w:val="28"/>
          <w:highlight w:val="red"/>
          <w:lang w:eastAsia="ru-RU"/>
        </w:rPr>
        <w:t>неавторизированного</w:t>
      </w:r>
      <w:r w:rsidRPr="00673392">
        <w:rPr>
          <w:rFonts w:ascii="Times New Roman" w:hAnsi="Times New Roman"/>
          <w:sz w:val="28"/>
          <w:szCs w:val="28"/>
          <w:highlight w:val="red"/>
          <w:lang w:eastAsia="ru-RU"/>
        </w:rPr>
        <w:t xml:space="preserve"> пользователя являются:</w:t>
      </w:r>
    </w:p>
    <w:p w14:paraId="793CD0C1" w14:textId="18387EBF"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2D218589" w14:textId="07D6FB72"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Пол пользователя;</w:t>
      </w:r>
    </w:p>
    <w:p w14:paraId="046D8ED2" w14:textId="7D8D1218" w:rsidR="00C96667" w:rsidRPr="00673392" w:rsidRDefault="00C96667"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Входными данными для </w:t>
      </w:r>
      <w:r w:rsidR="00362316" w:rsidRPr="00673392">
        <w:rPr>
          <w:rFonts w:ascii="Times New Roman" w:hAnsi="Times New Roman"/>
          <w:sz w:val="28"/>
          <w:szCs w:val="28"/>
          <w:highlight w:val="red"/>
        </w:rPr>
        <w:t>авторизированного</w:t>
      </w:r>
      <w:r w:rsidRPr="00673392">
        <w:rPr>
          <w:rFonts w:ascii="Times New Roman" w:hAnsi="Times New Roman"/>
          <w:sz w:val="28"/>
          <w:szCs w:val="28"/>
          <w:highlight w:val="red"/>
        </w:rPr>
        <w:t xml:space="preserve"> пользователя являются:</w:t>
      </w:r>
    </w:p>
    <w:p w14:paraId="59678351" w14:textId="2AF15181"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06D099E8" w14:textId="29A03EEA"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Пол пользователя</w:t>
      </w:r>
      <w:r w:rsidRPr="00673392">
        <w:rPr>
          <w:rFonts w:ascii="Times New Roman" w:hAnsi="Times New Roman"/>
          <w:sz w:val="28"/>
          <w:szCs w:val="28"/>
          <w:highlight w:val="red"/>
          <w:lang w:val="en-US"/>
        </w:rPr>
        <w:t>;</w:t>
      </w:r>
    </w:p>
    <w:p w14:paraId="68A3C710" w14:textId="215921A7"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Систолическое давление</w:t>
      </w:r>
      <w:r w:rsidR="00C96667" w:rsidRPr="00673392">
        <w:rPr>
          <w:rFonts w:ascii="Times New Roman" w:hAnsi="Times New Roman"/>
          <w:sz w:val="28"/>
          <w:szCs w:val="28"/>
          <w:highlight w:val="red"/>
        </w:rPr>
        <w:t>;</w:t>
      </w:r>
    </w:p>
    <w:p w14:paraId="736CCC1F" w14:textId="55106C03"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Дистолическое давление</w:t>
      </w:r>
      <w:r w:rsidRPr="00673392">
        <w:rPr>
          <w:rFonts w:ascii="Times New Roman" w:hAnsi="Times New Roman"/>
          <w:sz w:val="28"/>
          <w:szCs w:val="28"/>
          <w:highlight w:val="red"/>
          <w:lang w:val="en-US"/>
        </w:rPr>
        <w:t>;</w:t>
      </w:r>
    </w:p>
    <w:p w14:paraId="720C8DDF" w14:textId="32254786"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Рост пользователя</w:t>
      </w:r>
      <w:r w:rsidRPr="00673392">
        <w:rPr>
          <w:rFonts w:ascii="Times New Roman" w:hAnsi="Times New Roman"/>
          <w:sz w:val="28"/>
          <w:szCs w:val="28"/>
          <w:highlight w:val="red"/>
          <w:lang w:val="en-US"/>
        </w:rPr>
        <w:t>;</w:t>
      </w:r>
    </w:p>
    <w:p w14:paraId="5B35B206" w14:textId="5B0D6DE8"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ес пользователя</w:t>
      </w:r>
      <w:r w:rsidRPr="00673392">
        <w:rPr>
          <w:rFonts w:ascii="Times New Roman" w:hAnsi="Times New Roman"/>
          <w:sz w:val="28"/>
          <w:szCs w:val="28"/>
          <w:highlight w:val="red"/>
          <w:lang w:val="en-US"/>
        </w:rPr>
        <w:t>;</w:t>
      </w:r>
    </w:p>
    <w:p w14:paraId="2D3E32DA" w14:textId="0292C300"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 xml:space="preserve">Образ жизни, </w:t>
      </w:r>
      <w:r w:rsidR="00494690" w:rsidRPr="00673392">
        <w:rPr>
          <w:rFonts w:ascii="Times New Roman" w:hAnsi="Times New Roman"/>
          <w:sz w:val="28"/>
          <w:szCs w:val="28"/>
          <w:highlight w:val="red"/>
        </w:rPr>
        <w:t xml:space="preserve">под </w:t>
      </w:r>
      <w:r w:rsidRPr="00673392">
        <w:rPr>
          <w:rFonts w:ascii="Times New Roman" w:hAnsi="Times New Roman"/>
          <w:sz w:val="28"/>
          <w:szCs w:val="28"/>
          <w:highlight w:val="red"/>
        </w:rPr>
        <w:t xml:space="preserve">которым </w:t>
      </w:r>
      <w:r w:rsidR="00494690" w:rsidRPr="00673392">
        <w:rPr>
          <w:rFonts w:ascii="Times New Roman" w:hAnsi="Times New Roman"/>
          <w:sz w:val="28"/>
          <w:szCs w:val="28"/>
          <w:highlight w:val="red"/>
        </w:rPr>
        <w:t xml:space="preserve">подразумевается степень </w:t>
      </w:r>
      <w:r w:rsidRPr="00673392">
        <w:rPr>
          <w:rFonts w:ascii="Times New Roman" w:hAnsi="Times New Roman"/>
          <w:sz w:val="28"/>
          <w:szCs w:val="28"/>
          <w:highlight w:val="red"/>
        </w:rPr>
        <w:t xml:space="preserve">физической </w:t>
      </w:r>
      <w:r w:rsidR="00494690" w:rsidRPr="00673392">
        <w:rPr>
          <w:rFonts w:ascii="Times New Roman" w:hAnsi="Times New Roman"/>
          <w:sz w:val="28"/>
          <w:szCs w:val="28"/>
          <w:highlight w:val="red"/>
        </w:rPr>
        <w:t xml:space="preserve">активности </w:t>
      </w:r>
      <w:r w:rsidRPr="00673392">
        <w:rPr>
          <w:rFonts w:ascii="Times New Roman" w:hAnsi="Times New Roman"/>
          <w:sz w:val="28"/>
          <w:szCs w:val="28"/>
          <w:highlight w:val="red"/>
        </w:rPr>
        <w:t>пользователя.</w:t>
      </w:r>
    </w:p>
    <w:p w14:paraId="6E188F98" w14:textId="132BDCE4"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Степень употребления алкоголя</w:t>
      </w:r>
      <w:r w:rsidR="00C96667" w:rsidRPr="00673392">
        <w:rPr>
          <w:rFonts w:ascii="Times New Roman" w:hAnsi="Times New Roman"/>
          <w:sz w:val="28"/>
          <w:szCs w:val="28"/>
          <w:highlight w:val="red"/>
        </w:rPr>
        <w:t>;</w:t>
      </w:r>
    </w:p>
    <w:p w14:paraId="14C5D014" w14:textId="4480E507"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Отношение к курению.</w:t>
      </w:r>
    </w:p>
    <w:p w14:paraId="3654EC58" w14:textId="5365855F" w:rsidR="00A92B85" w:rsidRPr="00673392" w:rsidRDefault="00A52AA7" w:rsidP="007C5CC5">
      <w:p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Источником</w:t>
      </w:r>
      <w:r w:rsidR="00F57759" w:rsidRPr="00673392">
        <w:rPr>
          <w:rFonts w:ascii="Times New Roman" w:hAnsi="Times New Roman"/>
          <w:sz w:val="28"/>
          <w:szCs w:val="28"/>
          <w:highlight w:val="red"/>
        </w:rPr>
        <w:t xml:space="preserve"> </w:t>
      </w:r>
      <w:r w:rsidRPr="00673392">
        <w:rPr>
          <w:rFonts w:ascii="Times New Roman" w:hAnsi="Times New Roman"/>
          <w:sz w:val="28"/>
          <w:szCs w:val="28"/>
          <w:highlight w:val="red"/>
        </w:rPr>
        <w:t xml:space="preserve">всех </w:t>
      </w:r>
      <w:r w:rsidR="00F57759" w:rsidRPr="00673392">
        <w:rPr>
          <w:rFonts w:ascii="Times New Roman" w:hAnsi="Times New Roman"/>
          <w:sz w:val="28"/>
          <w:szCs w:val="28"/>
          <w:highlight w:val="red"/>
        </w:rPr>
        <w:t>входных данных</w:t>
      </w:r>
      <w:r w:rsidRPr="00673392">
        <w:rPr>
          <w:rFonts w:ascii="Times New Roman" w:hAnsi="Times New Roman"/>
          <w:sz w:val="28"/>
          <w:szCs w:val="28"/>
          <w:highlight w:val="red"/>
        </w:rPr>
        <w:t>, за исключение даты, которая генерируется автоматически при отправке запроса на сервер,</w:t>
      </w:r>
      <w:r w:rsidR="00F57759" w:rsidRPr="00673392">
        <w:rPr>
          <w:rFonts w:ascii="Times New Roman" w:hAnsi="Times New Roman"/>
          <w:sz w:val="28"/>
          <w:szCs w:val="28"/>
          <w:highlight w:val="red"/>
        </w:rPr>
        <w:t xml:space="preserve"> является пользователь.</w:t>
      </w:r>
      <w:r w:rsidRPr="00673392">
        <w:rPr>
          <w:rFonts w:ascii="Times New Roman" w:hAnsi="Times New Roman"/>
          <w:sz w:val="28"/>
          <w:szCs w:val="28"/>
          <w:highlight w:val="red"/>
        </w:rPr>
        <w:t xml:space="preserve"> </w:t>
      </w:r>
      <w:r w:rsidR="00F57759" w:rsidRPr="00673392">
        <w:rPr>
          <w:rFonts w:ascii="Times New Roman" w:hAnsi="Times New Roman"/>
          <w:sz w:val="28"/>
          <w:szCs w:val="28"/>
          <w:highlight w:val="red"/>
        </w:rPr>
        <w:t xml:space="preserve">Периодичность поступления </w:t>
      </w:r>
      <w:r w:rsidRPr="00673392">
        <w:rPr>
          <w:rFonts w:ascii="Times New Roman" w:hAnsi="Times New Roman"/>
          <w:sz w:val="28"/>
          <w:szCs w:val="28"/>
          <w:highlight w:val="red"/>
        </w:rPr>
        <w:t xml:space="preserve">данных отсутствует. </w:t>
      </w:r>
      <w:r w:rsidR="00F57759" w:rsidRPr="00673392">
        <w:rPr>
          <w:rFonts w:ascii="Times New Roman" w:hAnsi="Times New Roman"/>
          <w:sz w:val="28"/>
          <w:szCs w:val="28"/>
          <w:highlight w:val="red"/>
        </w:rPr>
        <w:t>Это обусловлено спецификой программного комплекса.</w:t>
      </w:r>
    </w:p>
    <w:p w14:paraId="43384FA4" w14:textId="77777777" w:rsidR="00A52AA7" w:rsidRPr="00673392" w:rsidRDefault="00A52AA7" w:rsidP="007C5CC5">
      <w:pPr>
        <w:tabs>
          <w:tab w:val="left" w:pos="1080"/>
        </w:tabs>
        <w:spacing w:after="0"/>
        <w:jc w:val="both"/>
        <w:rPr>
          <w:rFonts w:ascii="Times New Roman" w:hAnsi="Times New Roman"/>
          <w:sz w:val="28"/>
          <w:szCs w:val="28"/>
          <w:highlight w:val="red"/>
        </w:rPr>
      </w:pPr>
    </w:p>
    <w:p w14:paraId="0E3AC620" w14:textId="6F920A0E" w:rsidR="008870AD" w:rsidRPr="00A90AD7" w:rsidRDefault="00724366" w:rsidP="0020783C">
      <w:pPr>
        <w:pStyle w:val="Heading2"/>
        <w:keepNext/>
        <w:keepLines/>
        <w:numPr>
          <w:ilvl w:val="2"/>
          <w:numId w:val="23"/>
        </w:numPr>
        <w:tabs>
          <w:tab w:val="clear" w:pos="1134"/>
          <w:tab w:val="left" w:pos="1276"/>
        </w:tabs>
        <w:ind w:left="1418" w:hanging="710"/>
        <w:contextualSpacing w:val="0"/>
        <w:jc w:val="left"/>
      </w:pPr>
      <w:r w:rsidRPr="00A90AD7">
        <w:rPr>
          <w:b w:val="0"/>
        </w:rPr>
        <w:t xml:space="preserve"> </w:t>
      </w:r>
      <w:r w:rsidR="00A90AD7">
        <w:t>Проектирование базы данных</w:t>
      </w:r>
    </w:p>
    <w:p w14:paraId="55E94D16" w14:textId="1D507529" w:rsidR="00A92B85" w:rsidRDefault="00A92B85" w:rsidP="007C5CC5">
      <w:pPr>
        <w:spacing w:after="0"/>
        <w:rPr>
          <w:rFonts w:ascii="Times New Roman" w:hAnsi="Times New Roman"/>
          <w:sz w:val="28"/>
          <w:szCs w:val="28"/>
          <w:lang w:eastAsia="ru-RU"/>
        </w:rPr>
      </w:pPr>
    </w:p>
    <w:p w14:paraId="5BA0DEDE" w14:textId="77CA4AFD" w:rsidR="005A05ED" w:rsidRPr="00307006" w:rsidRDefault="00A92B85" w:rsidP="007C5CC5">
      <w:pPr>
        <w:spacing w:after="0"/>
        <w:jc w:val="both"/>
        <w:rPr>
          <w:rFonts w:ascii="Times New Roman" w:hAnsi="Times New Roman"/>
          <w:sz w:val="28"/>
          <w:szCs w:val="28"/>
          <w:highlight w:val="red"/>
          <w:lang w:eastAsia="ru-RU"/>
        </w:rPr>
      </w:pPr>
      <w:r w:rsidRPr="00A90AD7">
        <w:rPr>
          <w:rFonts w:ascii="Times New Roman" w:hAnsi="Times New Roman"/>
          <w:sz w:val="28"/>
          <w:szCs w:val="28"/>
          <w:lang w:eastAsia="ru-RU"/>
        </w:rPr>
        <w:tab/>
        <w:t>Разрабатываем</w:t>
      </w:r>
      <w:r w:rsidR="00A90AD7">
        <w:rPr>
          <w:rFonts w:ascii="Times New Roman" w:hAnsi="Times New Roman"/>
          <w:sz w:val="28"/>
          <w:szCs w:val="28"/>
          <w:lang w:eastAsia="ru-RU"/>
        </w:rPr>
        <w:t>ая</w:t>
      </w:r>
      <w:r w:rsidRPr="00A90AD7">
        <w:rPr>
          <w:rFonts w:ascii="Times New Roman" w:hAnsi="Times New Roman"/>
          <w:sz w:val="28"/>
          <w:szCs w:val="28"/>
          <w:lang w:eastAsia="ru-RU"/>
        </w:rPr>
        <w:t xml:space="preserve"> </w:t>
      </w:r>
      <w:r w:rsidR="00A90AD7">
        <w:rPr>
          <w:rFonts w:ascii="Times New Roman" w:hAnsi="Times New Roman"/>
          <w:sz w:val="28"/>
          <w:szCs w:val="28"/>
          <w:lang w:eastAsia="ru-RU"/>
        </w:rPr>
        <w:t xml:space="preserve">автоматизированная система </w:t>
      </w:r>
      <w:r w:rsidRPr="00A90AD7">
        <w:rPr>
          <w:rFonts w:ascii="Times New Roman" w:hAnsi="Times New Roman"/>
          <w:sz w:val="28"/>
          <w:szCs w:val="28"/>
          <w:lang w:eastAsia="ru-RU"/>
        </w:rPr>
        <w:t xml:space="preserve">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го программного комплекса </w:t>
      </w:r>
      <w:r w:rsidR="003306ED" w:rsidRPr="00A90AD7">
        <w:rPr>
          <w:rFonts w:ascii="Times New Roman" w:hAnsi="Times New Roman"/>
          <w:sz w:val="28"/>
          <w:szCs w:val="28"/>
          <w:lang w:eastAsia="ru-RU"/>
        </w:rPr>
        <w:t xml:space="preserve">содержится </w:t>
      </w:r>
      <w:r w:rsidR="003306ED" w:rsidRPr="00307006">
        <w:rPr>
          <w:rFonts w:ascii="Times New Roman" w:hAnsi="Times New Roman"/>
          <w:sz w:val="28"/>
          <w:szCs w:val="28"/>
          <w:highlight w:val="red"/>
          <w:lang w:eastAsia="ru-RU"/>
        </w:rPr>
        <w:t xml:space="preserve">2 сущности: пользователи и </w:t>
      </w:r>
      <w:r w:rsidR="00C106DF" w:rsidRPr="00307006">
        <w:rPr>
          <w:rFonts w:ascii="Times New Roman" w:hAnsi="Times New Roman"/>
          <w:sz w:val="28"/>
          <w:szCs w:val="28"/>
          <w:highlight w:val="red"/>
          <w:lang w:eastAsia="ru-RU"/>
        </w:rPr>
        <w:t>давление</w:t>
      </w:r>
      <w:r w:rsidR="003306ED" w:rsidRPr="00307006">
        <w:rPr>
          <w:rFonts w:ascii="Times New Roman" w:hAnsi="Times New Roman"/>
          <w:sz w:val="28"/>
          <w:szCs w:val="28"/>
          <w:highlight w:val="red"/>
          <w:lang w:eastAsia="ru-RU"/>
        </w:rPr>
        <w:t>.</w:t>
      </w:r>
    </w:p>
    <w:p w14:paraId="70BE796E" w14:textId="05095095" w:rsidR="00BF1B94" w:rsidRPr="00307006" w:rsidRDefault="00BF1B94" w:rsidP="007C5CC5">
      <w:pPr>
        <w:spacing w:after="0"/>
        <w:jc w:val="both"/>
        <w:rPr>
          <w:rFonts w:ascii="Times New Roman" w:hAnsi="Times New Roman"/>
          <w:sz w:val="28"/>
          <w:szCs w:val="28"/>
          <w:highlight w:val="red"/>
          <w:lang w:eastAsia="ru-RU"/>
        </w:rPr>
      </w:pPr>
      <w:r w:rsidRPr="00307006">
        <w:rPr>
          <w:rFonts w:ascii="Times New Roman" w:hAnsi="Times New Roman"/>
          <w:sz w:val="28"/>
          <w:szCs w:val="28"/>
          <w:highlight w:val="red"/>
          <w:lang w:eastAsia="ru-RU"/>
        </w:rPr>
        <w:tab/>
        <w:t xml:space="preserve">В данном дипломном проекте была использована документоориентированная база данных, которая является </w:t>
      </w:r>
      <w:r w:rsidRPr="00307006">
        <w:rPr>
          <w:rFonts w:ascii="Times New Roman" w:hAnsi="Times New Roman"/>
          <w:i/>
          <w:sz w:val="28"/>
          <w:szCs w:val="28"/>
          <w:highlight w:val="red"/>
          <w:lang w:val="en-US" w:eastAsia="ru-RU"/>
        </w:rPr>
        <w:t>NoSQL</w:t>
      </w:r>
      <w:r w:rsidRPr="00307006">
        <w:rPr>
          <w:rFonts w:ascii="Times New Roman" w:hAnsi="Times New Roman"/>
          <w:sz w:val="28"/>
          <w:szCs w:val="28"/>
          <w:highlight w:val="red"/>
          <w:lang w:eastAsia="ru-RU"/>
        </w:rPr>
        <w:t xml:space="preserve"> типом базы данных и работает с </w:t>
      </w:r>
      <w:r w:rsidRPr="00307006">
        <w:rPr>
          <w:rFonts w:ascii="Times New Roman" w:hAnsi="Times New Roman"/>
          <w:i/>
          <w:sz w:val="28"/>
          <w:szCs w:val="28"/>
          <w:highlight w:val="red"/>
          <w:lang w:val="en-US" w:eastAsia="ru-RU"/>
        </w:rPr>
        <w:t>JSON</w:t>
      </w:r>
      <w:r w:rsidRPr="00307006">
        <w:rPr>
          <w:rFonts w:ascii="Times New Roman" w:hAnsi="Times New Roman"/>
          <w:sz w:val="28"/>
          <w:szCs w:val="28"/>
          <w:highlight w:val="red"/>
          <w:lang w:eastAsia="ru-RU"/>
        </w:rPr>
        <w:t>-подобными документами.</w:t>
      </w:r>
    </w:p>
    <w:p w14:paraId="5C93AF07" w14:textId="2B11D2D9" w:rsidR="003306ED" w:rsidRPr="00307006" w:rsidRDefault="0064117B" w:rsidP="007C5CC5">
      <w:pPr>
        <w:spacing w:after="0"/>
        <w:ind w:firstLine="708"/>
        <w:jc w:val="both"/>
        <w:rPr>
          <w:rFonts w:ascii="Times New Roman" w:hAnsi="Times New Roman"/>
          <w:sz w:val="28"/>
          <w:szCs w:val="28"/>
          <w:highlight w:val="red"/>
          <w:lang w:eastAsia="ru-RU"/>
        </w:rPr>
      </w:pPr>
      <w:r w:rsidRPr="00307006">
        <w:rPr>
          <w:rFonts w:ascii="Times New Roman" w:hAnsi="Times New Roman"/>
          <w:sz w:val="28"/>
          <w:szCs w:val="28"/>
          <w:highlight w:val="red"/>
          <w:lang w:eastAsia="ru-RU"/>
        </w:rPr>
        <w:t xml:space="preserve">Первичным ключом в обоих таблицах является </w:t>
      </w:r>
      <w:r w:rsidRPr="00307006">
        <w:rPr>
          <w:rFonts w:ascii="Times New Roman" w:hAnsi="Times New Roman"/>
          <w:i/>
          <w:sz w:val="28"/>
          <w:szCs w:val="28"/>
          <w:highlight w:val="red"/>
          <w:lang w:val="en-US" w:eastAsia="ru-RU"/>
        </w:rPr>
        <w:t>id</w:t>
      </w:r>
      <w:r w:rsidRPr="00307006">
        <w:rPr>
          <w:rFonts w:ascii="Times New Roman" w:hAnsi="Times New Roman"/>
          <w:sz w:val="28"/>
          <w:szCs w:val="28"/>
          <w:highlight w:val="red"/>
          <w:lang w:eastAsia="ru-RU"/>
        </w:rPr>
        <w:t xml:space="preserve"> пользователя</w:t>
      </w:r>
      <w:r w:rsidR="007F1178" w:rsidRPr="00307006">
        <w:rPr>
          <w:rFonts w:ascii="Times New Roman" w:hAnsi="Times New Roman"/>
          <w:sz w:val="28"/>
          <w:szCs w:val="28"/>
          <w:highlight w:val="red"/>
          <w:lang w:eastAsia="ru-RU"/>
        </w:rPr>
        <w:t xml:space="preserve">, которое служит для связи пользователя с его записями в таблице данных и выступает </w:t>
      </w:r>
      <w:r w:rsidR="007F1178" w:rsidRPr="00307006">
        <w:rPr>
          <w:rFonts w:ascii="Times New Roman" w:hAnsi="Times New Roman"/>
          <w:sz w:val="28"/>
          <w:szCs w:val="28"/>
          <w:highlight w:val="red"/>
          <w:lang w:eastAsia="ru-RU"/>
        </w:rPr>
        <w:lastRenderedPageBreak/>
        <w:t>в роли токена пользователя</w:t>
      </w:r>
      <w:r w:rsidRPr="00307006">
        <w:rPr>
          <w:rFonts w:ascii="Times New Roman" w:hAnsi="Times New Roman"/>
          <w:sz w:val="28"/>
          <w:szCs w:val="28"/>
          <w:highlight w:val="red"/>
          <w:lang w:eastAsia="ru-RU"/>
        </w:rPr>
        <w:t xml:space="preserve">. Оно генерируется уникальным для каждого пользвателя при помощи библиотеки </w:t>
      </w:r>
      <w:r w:rsidRPr="00307006">
        <w:rPr>
          <w:rFonts w:ascii="Times New Roman" w:hAnsi="Times New Roman"/>
          <w:i/>
          <w:sz w:val="28"/>
          <w:szCs w:val="28"/>
          <w:highlight w:val="red"/>
          <w:lang w:val="en-US" w:eastAsia="ru-RU"/>
        </w:rPr>
        <w:t>passport</w:t>
      </w:r>
      <w:r w:rsidRPr="00307006">
        <w:rPr>
          <w:rFonts w:ascii="Times New Roman" w:hAnsi="Times New Roman"/>
          <w:i/>
          <w:sz w:val="28"/>
          <w:szCs w:val="28"/>
          <w:highlight w:val="red"/>
          <w:lang w:eastAsia="ru-RU"/>
        </w:rPr>
        <w:t>-</w:t>
      </w:r>
      <w:r w:rsidRPr="00307006">
        <w:rPr>
          <w:rFonts w:ascii="Times New Roman" w:hAnsi="Times New Roman"/>
          <w:i/>
          <w:sz w:val="28"/>
          <w:szCs w:val="28"/>
          <w:highlight w:val="red"/>
          <w:lang w:val="en-US" w:eastAsia="ru-RU"/>
        </w:rPr>
        <w:t>local</w:t>
      </w:r>
      <w:r w:rsidRPr="00307006">
        <w:rPr>
          <w:rFonts w:ascii="Times New Roman" w:hAnsi="Times New Roman"/>
          <w:i/>
          <w:sz w:val="28"/>
          <w:szCs w:val="28"/>
          <w:highlight w:val="red"/>
          <w:lang w:eastAsia="ru-RU"/>
        </w:rPr>
        <w:t>-</w:t>
      </w:r>
      <w:r w:rsidRPr="00307006">
        <w:rPr>
          <w:rFonts w:ascii="Times New Roman" w:hAnsi="Times New Roman"/>
          <w:i/>
          <w:sz w:val="28"/>
          <w:szCs w:val="28"/>
          <w:highlight w:val="red"/>
          <w:lang w:val="en-US" w:eastAsia="ru-RU"/>
        </w:rPr>
        <w:t>mongoose</w:t>
      </w:r>
      <w:r w:rsidRPr="00307006">
        <w:rPr>
          <w:rFonts w:ascii="Times New Roman" w:hAnsi="Times New Roman"/>
          <w:sz w:val="28"/>
          <w:szCs w:val="28"/>
          <w:highlight w:val="red"/>
          <w:lang w:eastAsia="ru-RU"/>
        </w:rPr>
        <w:t xml:space="preserve">, </w:t>
      </w:r>
      <w:r w:rsidR="007F1178" w:rsidRPr="00307006">
        <w:rPr>
          <w:rFonts w:ascii="Times New Roman" w:hAnsi="Times New Roman"/>
          <w:sz w:val="28"/>
          <w:szCs w:val="28"/>
          <w:highlight w:val="red"/>
          <w:lang w:eastAsia="ru-RU"/>
        </w:rPr>
        <w:t xml:space="preserve">которая используется для функциональности авторизации и </w:t>
      </w:r>
      <w:r w:rsidRPr="00307006">
        <w:rPr>
          <w:rFonts w:ascii="Times New Roman" w:hAnsi="Times New Roman"/>
          <w:sz w:val="28"/>
          <w:szCs w:val="28"/>
          <w:highlight w:val="red"/>
          <w:lang w:eastAsia="ru-RU"/>
        </w:rPr>
        <w:t xml:space="preserve">для </w:t>
      </w:r>
      <w:r w:rsidR="007F1178" w:rsidRPr="00307006">
        <w:rPr>
          <w:rFonts w:ascii="Times New Roman" w:hAnsi="Times New Roman"/>
          <w:sz w:val="28"/>
          <w:szCs w:val="28"/>
          <w:highlight w:val="red"/>
          <w:lang w:eastAsia="ru-RU"/>
        </w:rPr>
        <w:t>шифрования паролей.</w:t>
      </w:r>
    </w:p>
    <w:p w14:paraId="65D2A05A" w14:textId="2401C77E" w:rsidR="005A05ED" w:rsidRPr="00307006" w:rsidRDefault="005A05ED" w:rsidP="007C5CC5">
      <w:pPr>
        <w:spacing w:after="0"/>
        <w:ind w:firstLine="708"/>
        <w:jc w:val="both"/>
        <w:rPr>
          <w:rFonts w:ascii="Times New Roman" w:hAnsi="Times New Roman"/>
          <w:sz w:val="28"/>
          <w:szCs w:val="28"/>
          <w:highlight w:val="red"/>
          <w:lang w:eastAsia="ru-RU"/>
        </w:rPr>
      </w:pPr>
      <w:r w:rsidRPr="00307006">
        <w:rPr>
          <w:rFonts w:ascii="Times New Roman" w:hAnsi="Times New Roman"/>
          <w:sz w:val="28"/>
          <w:szCs w:val="28"/>
          <w:highlight w:val="red"/>
          <w:lang w:eastAsia="ru-RU"/>
        </w:rPr>
        <w:t xml:space="preserve">Для работы с базами данных в </w:t>
      </w:r>
      <w:r w:rsidRPr="00307006">
        <w:rPr>
          <w:rFonts w:ascii="Times New Roman" w:hAnsi="Times New Roman"/>
          <w:i/>
          <w:sz w:val="28"/>
          <w:szCs w:val="28"/>
          <w:highlight w:val="red"/>
          <w:lang w:val="en-US" w:eastAsia="ru-RU"/>
        </w:rPr>
        <w:t>mongodb</w:t>
      </w:r>
      <w:r w:rsidRPr="00307006">
        <w:rPr>
          <w:rFonts w:ascii="Times New Roman" w:hAnsi="Times New Roman"/>
          <w:i/>
          <w:sz w:val="28"/>
          <w:szCs w:val="28"/>
          <w:highlight w:val="red"/>
          <w:lang w:eastAsia="ru-RU"/>
        </w:rPr>
        <w:t xml:space="preserve"> </w:t>
      </w:r>
      <w:r w:rsidRPr="00307006">
        <w:rPr>
          <w:rFonts w:ascii="Times New Roman" w:hAnsi="Times New Roman"/>
          <w:sz w:val="28"/>
          <w:szCs w:val="28"/>
          <w:highlight w:val="red"/>
          <w:lang w:eastAsia="ru-RU"/>
        </w:rPr>
        <w:t xml:space="preserve">необходима также модель сущности, описанная в коде, которая </w:t>
      </w:r>
      <w:r w:rsidR="00112AA8" w:rsidRPr="00307006">
        <w:rPr>
          <w:rFonts w:ascii="Times New Roman" w:hAnsi="Times New Roman"/>
          <w:sz w:val="28"/>
          <w:szCs w:val="28"/>
          <w:highlight w:val="red"/>
          <w:lang w:eastAsia="ru-RU"/>
        </w:rPr>
        <w:t>служит для</w:t>
      </w:r>
      <w:r w:rsidRPr="00307006">
        <w:rPr>
          <w:rFonts w:ascii="Times New Roman" w:hAnsi="Times New Roman"/>
          <w:sz w:val="28"/>
          <w:szCs w:val="28"/>
          <w:highlight w:val="red"/>
          <w:lang w:eastAsia="ru-RU"/>
        </w:rPr>
        <w:t xml:space="preserve"> </w:t>
      </w:r>
      <w:r w:rsidR="00112AA8" w:rsidRPr="00307006">
        <w:rPr>
          <w:rFonts w:ascii="Times New Roman" w:hAnsi="Times New Roman"/>
          <w:sz w:val="28"/>
          <w:szCs w:val="28"/>
          <w:highlight w:val="red"/>
          <w:lang w:eastAsia="ru-RU"/>
        </w:rPr>
        <w:t>связи</w:t>
      </w:r>
      <w:r w:rsidRPr="00307006">
        <w:rPr>
          <w:rFonts w:ascii="Times New Roman" w:hAnsi="Times New Roman"/>
          <w:sz w:val="28"/>
          <w:szCs w:val="28"/>
          <w:highlight w:val="red"/>
          <w:lang w:eastAsia="ru-RU"/>
        </w:rPr>
        <w:t xml:space="preserve"> с соответствующей базой данных.</w:t>
      </w:r>
      <w:r w:rsidR="00112AA8" w:rsidRPr="00307006">
        <w:rPr>
          <w:rFonts w:ascii="Times New Roman" w:hAnsi="Times New Roman"/>
          <w:sz w:val="28"/>
          <w:szCs w:val="28"/>
          <w:highlight w:val="red"/>
          <w:lang w:eastAsia="ru-RU"/>
        </w:rPr>
        <w:t xml:space="preserve"> Эти модели позволяют в любой момент расширить структуру таблицы без причинения вреда хранящимся там данным. </w:t>
      </w:r>
      <w:r w:rsidR="008943CE" w:rsidRPr="00307006">
        <w:rPr>
          <w:rFonts w:ascii="Times New Roman" w:hAnsi="Times New Roman"/>
          <w:sz w:val="28"/>
          <w:szCs w:val="28"/>
          <w:highlight w:val="red"/>
          <w:lang w:eastAsia="ru-RU"/>
        </w:rPr>
        <w:t>Листинг данных моделей приведен в приложении.</w:t>
      </w:r>
    </w:p>
    <w:p w14:paraId="6C2E41F0" w14:textId="00D86956" w:rsidR="00C106DF" w:rsidRPr="00307006" w:rsidRDefault="00C106DF" w:rsidP="007C5CC5">
      <w:pPr>
        <w:spacing w:after="0"/>
        <w:ind w:firstLine="708"/>
        <w:jc w:val="both"/>
        <w:rPr>
          <w:rFonts w:ascii="Times New Roman" w:hAnsi="Times New Roman"/>
          <w:sz w:val="28"/>
          <w:szCs w:val="28"/>
          <w:highlight w:val="red"/>
        </w:rPr>
      </w:pPr>
      <w:r w:rsidRPr="00307006">
        <w:rPr>
          <w:rFonts w:ascii="Times New Roman" w:hAnsi="Times New Roman"/>
          <w:sz w:val="28"/>
          <w:szCs w:val="28"/>
          <w:highlight w:val="red"/>
          <w:lang w:eastAsia="ru-RU"/>
        </w:rPr>
        <w:t xml:space="preserve">Сущность </w:t>
      </w:r>
      <w:r w:rsidRPr="00307006">
        <w:rPr>
          <w:rFonts w:ascii="Times New Roman" w:hAnsi="Times New Roman"/>
          <w:i/>
          <w:sz w:val="28"/>
          <w:szCs w:val="28"/>
          <w:highlight w:val="red"/>
        </w:rPr>
        <w:t>«</w:t>
      </w:r>
      <w:r w:rsidRPr="00307006">
        <w:rPr>
          <w:rFonts w:ascii="Times New Roman" w:hAnsi="Times New Roman"/>
          <w:i/>
          <w:sz w:val="28"/>
          <w:szCs w:val="28"/>
          <w:highlight w:val="red"/>
          <w:lang w:val="en-US"/>
        </w:rPr>
        <w:t>Users</w:t>
      </w:r>
      <w:r w:rsidRPr="00307006">
        <w:rPr>
          <w:rFonts w:ascii="Times New Roman" w:hAnsi="Times New Roman"/>
          <w:i/>
          <w:sz w:val="28"/>
          <w:szCs w:val="28"/>
          <w:highlight w:val="red"/>
        </w:rPr>
        <w:t xml:space="preserve">» </w:t>
      </w:r>
      <w:r w:rsidRPr="00307006">
        <w:rPr>
          <w:rFonts w:ascii="Times New Roman" w:hAnsi="Times New Roman"/>
          <w:sz w:val="28"/>
          <w:szCs w:val="28"/>
          <w:highlight w:val="red"/>
        </w:rPr>
        <w:t>содержит информацию о пользователях. Её структура приведена в таблице 2.1.</w:t>
      </w:r>
    </w:p>
    <w:p w14:paraId="094DA8B1" w14:textId="34C898BB" w:rsidR="00C106DF" w:rsidRPr="00307006" w:rsidRDefault="00C106DF" w:rsidP="007C5CC5">
      <w:pPr>
        <w:spacing w:after="0"/>
        <w:ind w:firstLine="708"/>
        <w:jc w:val="both"/>
        <w:rPr>
          <w:rFonts w:ascii="Times New Roman" w:hAnsi="Times New Roman"/>
          <w:sz w:val="28"/>
          <w:szCs w:val="28"/>
          <w:highlight w:val="red"/>
        </w:rPr>
      </w:pPr>
      <w:r w:rsidRPr="00307006">
        <w:rPr>
          <w:rFonts w:ascii="Times New Roman" w:hAnsi="Times New Roman"/>
          <w:sz w:val="28"/>
          <w:szCs w:val="28"/>
          <w:highlight w:val="red"/>
        </w:rPr>
        <w:t xml:space="preserve">Сущность </w:t>
      </w:r>
      <w:r w:rsidRPr="00307006">
        <w:rPr>
          <w:rFonts w:ascii="Times New Roman" w:hAnsi="Times New Roman"/>
          <w:i/>
          <w:sz w:val="28"/>
          <w:szCs w:val="28"/>
          <w:highlight w:val="red"/>
        </w:rPr>
        <w:t>«</w:t>
      </w:r>
      <w:r w:rsidRPr="00307006">
        <w:rPr>
          <w:rFonts w:ascii="Times New Roman" w:hAnsi="Times New Roman"/>
          <w:i/>
          <w:sz w:val="28"/>
          <w:szCs w:val="28"/>
          <w:highlight w:val="red"/>
          <w:lang w:val="en-US"/>
        </w:rPr>
        <w:t>Pressure</w:t>
      </w:r>
      <w:r w:rsidRPr="00307006">
        <w:rPr>
          <w:rFonts w:ascii="Times New Roman" w:hAnsi="Times New Roman"/>
          <w:i/>
          <w:sz w:val="28"/>
          <w:szCs w:val="28"/>
          <w:highlight w:val="red"/>
        </w:rPr>
        <w:t xml:space="preserve">» </w:t>
      </w:r>
      <w:r w:rsidRPr="00307006">
        <w:rPr>
          <w:rFonts w:ascii="Times New Roman" w:hAnsi="Times New Roman"/>
          <w:sz w:val="28"/>
          <w:szCs w:val="28"/>
          <w:highlight w:val="red"/>
        </w:rPr>
        <w:t>содержит статистическую информацию, введенную пользователем. Её структура приведена в таблице 2.2.</w:t>
      </w:r>
    </w:p>
    <w:p w14:paraId="49E1280A" w14:textId="650BE2FD" w:rsidR="00BF1B94" w:rsidRPr="00A90AD7" w:rsidRDefault="00BF1B94" w:rsidP="007C5CC5">
      <w:pPr>
        <w:spacing w:after="0"/>
        <w:ind w:firstLine="708"/>
        <w:rPr>
          <w:rFonts w:ascii="Times New Roman" w:hAnsi="Times New Roman"/>
          <w:sz w:val="28"/>
          <w:szCs w:val="28"/>
          <w:lang w:eastAsia="ru-RU"/>
        </w:rPr>
      </w:pPr>
      <w:r w:rsidRPr="00307006">
        <w:rPr>
          <w:rFonts w:ascii="Times New Roman" w:hAnsi="Times New Roman"/>
          <w:sz w:val="28"/>
          <w:szCs w:val="28"/>
          <w:highlight w:val="red"/>
          <w:lang w:eastAsia="ru-RU"/>
        </w:rPr>
        <w:t>Сущности базы данных связаны между</w:t>
      </w:r>
      <w:r w:rsidR="00112AA8" w:rsidRPr="00307006">
        <w:rPr>
          <w:rFonts w:ascii="Times New Roman" w:hAnsi="Times New Roman"/>
          <w:sz w:val="28"/>
          <w:szCs w:val="28"/>
          <w:highlight w:val="red"/>
          <w:lang w:eastAsia="ru-RU"/>
        </w:rPr>
        <w:t xml:space="preserve"> собой при помощи ключевого поля</w:t>
      </w:r>
      <w:r w:rsidRPr="00307006">
        <w:rPr>
          <w:rFonts w:ascii="Times New Roman" w:hAnsi="Times New Roman"/>
          <w:sz w:val="28"/>
          <w:szCs w:val="28"/>
          <w:highlight w:val="red"/>
          <w:lang w:eastAsia="ru-RU"/>
        </w:rPr>
        <w:t>, которым является перви</w:t>
      </w:r>
      <w:r w:rsidR="00112AA8" w:rsidRPr="00307006">
        <w:rPr>
          <w:rFonts w:ascii="Times New Roman" w:hAnsi="Times New Roman"/>
          <w:sz w:val="28"/>
          <w:szCs w:val="28"/>
          <w:highlight w:val="red"/>
          <w:lang w:eastAsia="ru-RU"/>
        </w:rPr>
        <w:t>чный ключ, которым является уникальный идентификатор пользователя.</w:t>
      </w:r>
      <w:r w:rsidRPr="00307006">
        <w:rPr>
          <w:rFonts w:ascii="Times New Roman" w:hAnsi="Times New Roman"/>
          <w:sz w:val="28"/>
          <w:szCs w:val="28"/>
          <w:highlight w:val="red"/>
          <w:lang w:eastAsia="ru-RU"/>
        </w:rPr>
        <w:t xml:space="preserve"> На рисунке 2.5 представленая структурная схема используемой базы данных.</w:t>
      </w:r>
    </w:p>
    <w:p w14:paraId="5DC9E49E" w14:textId="77777777" w:rsidR="00BF1B94" w:rsidRPr="00673392" w:rsidRDefault="00BF1B94" w:rsidP="007C5CC5">
      <w:pPr>
        <w:spacing w:after="0"/>
        <w:rPr>
          <w:rFonts w:ascii="Times New Roman" w:hAnsi="Times New Roman"/>
          <w:sz w:val="28"/>
          <w:szCs w:val="28"/>
          <w:highlight w:val="red"/>
          <w:lang w:eastAsia="ru-RU"/>
        </w:rPr>
      </w:pPr>
    </w:p>
    <w:p w14:paraId="25546B33" w14:textId="77777777" w:rsidR="00BF1B94" w:rsidRPr="00673392" w:rsidRDefault="00BF1B94"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lang w:val="en-US" w:eastAsia="ru-RU"/>
        </w:rPr>
      </w:pPr>
      <w:r w:rsidRPr="00673392">
        <w:rPr>
          <w:noProof/>
          <w:highlight w:val="red"/>
          <w:lang w:eastAsia="ru-RU"/>
        </w:rPr>
        <w:drawing>
          <wp:inline distT="0" distB="0" distL="0" distR="0" wp14:anchorId="45E066FB" wp14:editId="4CDB882B">
            <wp:extent cx="5940425" cy="38119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811905"/>
                    </a:xfrm>
                    <a:prstGeom prst="rect">
                      <a:avLst/>
                    </a:prstGeom>
                  </pic:spPr>
                </pic:pic>
              </a:graphicData>
            </a:graphic>
          </wp:inline>
        </w:drawing>
      </w:r>
    </w:p>
    <w:p w14:paraId="32A14949" w14:textId="77777777" w:rsidR="00BF1B94" w:rsidRPr="00673392" w:rsidRDefault="00BF1B94" w:rsidP="007C5CC5">
      <w:pPr>
        <w:pStyle w:val="0"/>
        <w:spacing w:line="276" w:lineRule="auto"/>
        <w:jc w:val="center"/>
        <w:rPr>
          <w:noProof/>
          <w:szCs w:val="28"/>
          <w:highlight w:val="red"/>
          <w:lang w:val="ru-RU" w:eastAsia="ru-RU"/>
        </w:rPr>
      </w:pPr>
    </w:p>
    <w:p w14:paraId="0E9812D5" w14:textId="69642280" w:rsidR="00BF1B94" w:rsidRPr="00673392" w:rsidRDefault="00BF1B94" w:rsidP="007C5CC5">
      <w:pPr>
        <w:pStyle w:val="0"/>
        <w:spacing w:line="276" w:lineRule="auto"/>
        <w:jc w:val="center"/>
        <w:rPr>
          <w:noProof/>
          <w:szCs w:val="28"/>
          <w:highlight w:val="red"/>
          <w:lang w:val="ru-RU" w:eastAsia="ru-RU"/>
        </w:rPr>
      </w:pPr>
      <w:r w:rsidRPr="00673392">
        <w:rPr>
          <w:noProof/>
          <w:szCs w:val="28"/>
          <w:highlight w:val="red"/>
          <w:lang w:val="ru-RU" w:eastAsia="ru-RU"/>
        </w:rPr>
        <w:t>Рисунок 2.5 – Структурна схема базы данных</w:t>
      </w:r>
    </w:p>
    <w:p w14:paraId="4868B790" w14:textId="725D72BD" w:rsidR="00A92B85" w:rsidRPr="00673392" w:rsidRDefault="00A92B85" w:rsidP="007C5CC5">
      <w:pPr>
        <w:spacing w:after="0"/>
        <w:rPr>
          <w:rFonts w:ascii="Times New Roman" w:hAnsi="Times New Roman"/>
          <w:sz w:val="28"/>
          <w:szCs w:val="28"/>
          <w:highlight w:val="red"/>
          <w:lang w:eastAsia="ru-RU"/>
        </w:rPr>
      </w:pPr>
    </w:p>
    <w:p w14:paraId="0588E81E" w14:textId="00290207" w:rsidR="007F1178" w:rsidRPr="00673392" w:rsidRDefault="007F1178"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1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7F1178" w:rsidRPr="00673392" w14:paraId="28ABAB49" w14:textId="77777777" w:rsidTr="00C01490">
        <w:tc>
          <w:tcPr>
            <w:tcW w:w="2263" w:type="dxa"/>
          </w:tcPr>
          <w:p w14:paraId="4C1F7FF7" w14:textId="3EED18A7"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lastRenderedPageBreak/>
              <w:t>Поле</w:t>
            </w:r>
          </w:p>
        </w:tc>
        <w:tc>
          <w:tcPr>
            <w:tcW w:w="2552" w:type="dxa"/>
          </w:tcPr>
          <w:p w14:paraId="6F7CF720" w14:textId="3A6BDD79"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28218302" w14:textId="1E167F55"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7F1178" w:rsidRPr="00673392" w14:paraId="2F22230B" w14:textId="77777777" w:rsidTr="00C01490">
        <w:tc>
          <w:tcPr>
            <w:tcW w:w="2263" w:type="dxa"/>
          </w:tcPr>
          <w:p w14:paraId="5CD6D4E7" w14:textId="6009EE95"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I</w:t>
            </w:r>
            <w:r w:rsidR="005A05ED" w:rsidRPr="00673392">
              <w:rPr>
                <w:i/>
                <w:sz w:val="28"/>
                <w:szCs w:val="28"/>
                <w:highlight w:val="red"/>
                <w:lang w:val="en-US" w:eastAsia="ru-RU"/>
              </w:rPr>
              <w:t>d</w:t>
            </w:r>
          </w:p>
        </w:tc>
        <w:tc>
          <w:tcPr>
            <w:tcW w:w="2552" w:type="dxa"/>
          </w:tcPr>
          <w:p w14:paraId="38B28367" w14:textId="09751B1E"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3367C5F5" w14:textId="54C84CA4"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7F1178" w:rsidRPr="00673392" w14:paraId="27DD4DF3" w14:textId="77777777" w:rsidTr="00C01490">
        <w:tc>
          <w:tcPr>
            <w:tcW w:w="2263" w:type="dxa"/>
          </w:tcPr>
          <w:p w14:paraId="4BA72B12" w14:textId="1E61282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Email</w:t>
            </w:r>
          </w:p>
        </w:tc>
        <w:tc>
          <w:tcPr>
            <w:tcW w:w="2552" w:type="dxa"/>
          </w:tcPr>
          <w:p w14:paraId="672C35B7" w14:textId="1E28D830"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615A811" w14:textId="57F12B80"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очта пользователя</w:t>
            </w:r>
          </w:p>
        </w:tc>
      </w:tr>
      <w:tr w:rsidR="007F1178" w:rsidRPr="00673392" w14:paraId="50F989E7" w14:textId="77777777" w:rsidTr="00C01490">
        <w:tc>
          <w:tcPr>
            <w:tcW w:w="2263" w:type="dxa"/>
          </w:tcPr>
          <w:p w14:paraId="70041879" w14:textId="645F0D0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Password</w:t>
            </w:r>
          </w:p>
        </w:tc>
        <w:tc>
          <w:tcPr>
            <w:tcW w:w="2552" w:type="dxa"/>
          </w:tcPr>
          <w:p w14:paraId="682BD8CF" w14:textId="73BF8B0A" w:rsidR="007F1178" w:rsidRPr="00673392" w:rsidRDefault="005A05ED" w:rsidP="007C5CC5">
            <w:pPr>
              <w:spacing w:after="0"/>
              <w:ind w:left="0" w:firstLine="0"/>
              <w:jc w:val="left"/>
              <w:rPr>
                <w:i/>
                <w:sz w:val="28"/>
                <w:szCs w:val="28"/>
                <w:highlight w:val="red"/>
                <w:lang w:eastAsia="ru-RU"/>
              </w:rPr>
            </w:pPr>
            <w:r w:rsidRPr="00673392">
              <w:rPr>
                <w:i/>
                <w:sz w:val="28"/>
                <w:szCs w:val="28"/>
                <w:highlight w:val="red"/>
                <w:lang w:val="en-US" w:eastAsia="ru-RU"/>
              </w:rPr>
              <w:t>String</w:t>
            </w:r>
          </w:p>
        </w:tc>
        <w:tc>
          <w:tcPr>
            <w:tcW w:w="4530" w:type="dxa"/>
          </w:tcPr>
          <w:p w14:paraId="75296AF7" w14:textId="31911C2D"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ароль пользователя</w:t>
            </w:r>
          </w:p>
        </w:tc>
      </w:tr>
      <w:tr w:rsidR="007F1178" w:rsidRPr="00673392" w14:paraId="1D9A6661" w14:textId="77777777" w:rsidTr="00C01490">
        <w:tc>
          <w:tcPr>
            <w:tcW w:w="2263" w:type="dxa"/>
          </w:tcPr>
          <w:p w14:paraId="102C4CA5" w14:textId="07D5BDA8"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City</w:t>
            </w:r>
          </w:p>
        </w:tc>
        <w:tc>
          <w:tcPr>
            <w:tcW w:w="2552" w:type="dxa"/>
          </w:tcPr>
          <w:p w14:paraId="0E8514BC" w14:textId="66E9CE12"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2792C04" w14:textId="496D7CC1"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Город пользователя</w:t>
            </w:r>
          </w:p>
        </w:tc>
      </w:tr>
    </w:tbl>
    <w:p w14:paraId="2989EE74" w14:textId="4036C539" w:rsidR="00C106DF" w:rsidRPr="00673392" w:rsidRDefault="00C106DF" w:rsidP="007C5CC5">
      <w:pPr>
        <w:spacing w:after="0"/>
        <w:rPr>
          <w:rFonts w:ascii="Times New Roman" w:hAnsi="Times New Roman"/>
          <w:sz w:val="28"/>
          <w:szCs w:val="28"/>
          <w:highlight w:val="red"/>
          <w:lang w:val="en-US"/>
        </w:rPr>
      </w:pPr>
    </w:p>
    <w:p w14:paraId="2B8DAB76" w14:textId="13785079" w:rsidR="00C106DF" w:rsidRPr="00673392" w:rsidRDefault="00C106DF"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2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C106DF" w:rsidRPr="00673392" w14:paraId="35DB2841" w14:textId="77777777" w:rsidTr="00CD7428">
        <w:tc>
          <w:tcPr>
            <w:tcW w:w="2263" w:type="dxa"/>
          </w:tcPr>
          <w:p w14:paraId="74F7A71B"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Поле</w:t>
            </w:r>
          </w:p>
        </w:tc>
        <w:tc>
          <w:tcPr>
            <w:tcW w:w="2552" w:type="dxa"/>
          </w:tcPr>
          <w:p w14:paraId="5BD29D76"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39EF8C03"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C106DF" w:rsidRPr="00673392" w14:paraId="6ED0E8AE" w14:textId="77777777" w:rsidTr="00CD7428">
        <w:tc>
          <w:tcPr>
            <w:tcW w:w="2263" w:type="dxa"/>
          </w:tcPr>
          <w:p w14:paraId="33A4254C" w14:textId="068C7415"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Token</w:t>
            </w:r>
          </w:p>
        </w:tc>
        <w:tc>
          <w:tcPr>
            <w:tcW w:w="2552" w:type="dxa"/>
          </w:tcPr>
          <w:p w14:paraId="3B37ACBA" w14:textId="7E9A242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61EA266C" w14:textId="77777777"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C106DF" w:rsidRPr="00673392" w14:paraId="5728A7D0" w14:textId="77777777" w:rsidTr="00CD7428">
        <w:tc>
          <w:tcPr>
            <w:tcW w:w="2263" w:type="dxa"/>
          </w:tcPr>
          <w:p w14:paraId="5F7B472E" w14:textId="1FADCA0C"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Value</w:t>
            </w:r>
          </w:p>
        </w:tc>
        <w:tc>
          <w:tcPr>
            <w:tcW w:w="2552" w:type="dxa"/>
          </w:tcPr>
          <w:p w14:paraId="1766A62D"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5801C67E" w14:textId="0238E36D"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Значение давления</w:t>
            </w:r>
          </w:p>
        </w:tc>
      </w:tr>
      <w:tr w:rsidR="00C106DF" w:rsidRPr="00673392" w14:paraId="3FD0C205" w14:textId="77777777" w:rsidTr="00CD7428">
        <w:tc>
          <w:tcPr>
            <w:tcW w:w="2263" w:type="dxa"/>
          </w:tcPr>
          <w:p w14:paraId="4DBAC0CF" w14:textId="5BA4421F"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Age</w:t>
            </w:r>
          </w:p>
        </w:tc>
        <w:tc>
          <w:tcPr>
            <w:tcW w:w="2552" w:type="dxa"/>
          </w:tcPr>
          <w:p w14:paraId="1083B4C5" w14:textId="6C964553" w:rsidR="00C106DF" w:rsidRPr="00673392" w:rsidRDefault="00C106DF" w:rsidP="007C5CC5">
            <w:pPr>
              <w:spacing w:after="0"/>
              <w:ind w:left="0" w:firstLine="0"/>
              <w:jc w:val="left"/>
              <w:rPr>
                <w:i/>
                <w:sz w:val="28"/>
                <w:szCs w:val="28"/>
                <w:highlight w:val="red"/>
                <w:lang w:eastAsia="ru-RU"/>
              </w:rPr>
            </w:pPr>
            <w:r w:rsidRPr="00673392">
              <w:rPr>
                <w:i/>
                <w:sz w:val="28"/>
                <w:szCs w:val="28"/>
                <w:highlight w:val="red"/>
                <w:lang w:val="en-US" w:eastAsia="ru-RU"/>
              </w:rPr>
              <w:t>Number</w:t>
            </w:r>
          </w:p>
        </w:tc>
        <w:tc>
          <w:tcPr>
            <w:tcW w:w="4530" w:type="dxa"/>
          </w:tcPr>
          <w:p w14:paraId="27BAAECD" w14:textId="5C9730A9"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Введенный возраст</w:t>
            </w:r>
          </w:p>
        </w:tc>
      </w:tr>
      <w:tr w:rsidR="00C106DF" w:rsidRPr="00673392" w14:paraId="3F995D04" w14:textId="77777777" w:rsidTr="00CD7428">
        <w:tc>
          <w:tcPr>
            <w:tcW w:w="2263" w:type="dxa"/>
          </w:tcPr>
          <w:p w14:paraId="46B00199" w14:textId="218FF864"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Gender</w:t>
            </w:r>
          </w:p>
        </w:tc>
        <w:tc>
          <w:tcPr>
            <w:tcW w:w="2552" w:type="dxa"/>
          </w:tcPr>
          <w:p w14:paraId="693A24DE"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76A55421" w14:textId="01F5D753" w:rsidR="00C106DF" w:rsidRPr="00673392" w:rsidRDefault="00A52AA7" w:rsidP="007C5CC5">
            <w:pPr>
              <w:spacing w:after="0"/>
              <w:ind w:left="0" w:firstLine="0"/>
              <w:jc w:val="left"/>
              <w:rPr>
                <w:sz w:val="28"/>
                <w:szCs w:val="28"/>
                <w:highlight w:val="red"/>
                <w:lang w:eastAsia="ru-RU"/>
              </w:rPr>
            </w:pPr>
            <w:r w:rsidRPr="00673392">
              <w:rPr>
                <w:sz w:val="28"/>
                <w:szCs w:val="28"/>
                <w:highlight w:val="red"/>
                <w:lang w:eastAsia="ru-RU"/>
              </w:rPr>
              <w:t>Пол</w:t>
            </w:r>
            <w:r w:rsidR="00C106DF" w:rsidRPr="00673392">
              <w:rPr>
                <w:sz w:val="28"/>
                <w:szCs w:val="28"/>
                <w:highlight w:val="red"/>
                <w:lang w:eastAsia="ru-RU"/>
              </w:rPr>
              <w:t xml:space="preserve"> пользователя</w:t>
            </w:r>
          </w:p>
        </w:tc>
      </w:tr>
      <w:tr w:rsidR="00A52AA7" w:rsidRPr="00673392" w14:paraId="1884F0E0" w14:textId="77777777" w:rsidTr="00CD7428">
        <w:tc>
          <w:tcPr>
            <w:tcW w:w="2263" w:type="dxa"/>
          </w:tcPr>
          <w:p w14:paraId="19E161E0" w14:textId="086B446A"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Date</w:t>
            </w:r>
          </w:p>
        </w:tc>
        <w:tc>
          <w:tcPr>
            <w:tcW w:w="2552" w:type="dxa"/>
          </w:tcPr>
          <w:p w14:paraId="76747DF4" w14:textId="75AD4A7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6E10E097" w14:textId="508A43A8"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Время ввода данных</w:t>
            </w:r>
          </w:p>
        </w:tc>
      </w:tr>
      <w:tr w:rsidR="00A52AA7" w:rsidRPr="00673392" w14:paraId="5DEE80F8" w14:textId="77777777" w:rsidTr="00CD7428">
        <w:tc>
          <w:tcPr>
            <w:tcW w:w="2263" w:type="dxa"/>
          </w:tcPr>
          <w:p w14:paraId="2B44D4FD" w14:textId="570AEF76"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Height</w:t>
            </w:r>
          </w:p>
        </w:tc>
        <w:tc>
          <w:tcPr>
            <w:tcW w:w="2552" w:type="dxa"/>
          </w:tcPr>
          <w:p w14:paraId="0AABAC1B" w14:textId="4BBB139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76F63224" w14:textId="4CAB2405"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Рост пользователя</w:t>
            </w:r>
          </w:p>
        </w:tc>
      </w:tr>
      <w:tr w:rsidR="00A23173" w:rsidRPr="00673392" w14:paraId="3D4AF102" w14:textId="77777777" w:rsidTr="00CD7428">
        <w:tc>
          <w:tcPr>
            <w:tcW w:w="2263" w:type="dxa"/>
          </w:tcPr>
          <w:p w14:paraId="5BDE0917"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Weight</w:t>
            </w:r>
          </w:p>
        </w:tc>
        <w:tc>
          <w:tcPr>
            <w:tcW w:w="2552" w:type="dxa"/>
          </w:tcPr>
          <w:p w14:paraId="700FB02D"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24E69766"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Вес пользователя</w:t>
            </w:r>
          </w:p>
        </w:tc>
      </w:tr>
      <w:tr w:rsidR="00A23173" w:rsidRPr="00673392" w14:paraId="09C6E610" w14:textId="77777777" w:rsidTr="00CD7428">
        <w:tc>
          <w:tcPr>
            <w:tcW w:w="2263" w:type="dxa"/>
          </w:tcPr>
          <w:p w14:paraId="7F0CA21B"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PhysicalActivity</w:t>
            </w:r>
          </w:p>
        </w:tc>
        <w:tc>
          <w:tcPr>
            <w:tcW w:w="2552" w:type="dxa"/>
          </w:tcPr>
          <w:p w14:paraId="22B3D17C"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67783645"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физической активности пользователя</w:t>
            </w:r>
          </w:p>
        </w:tc>
      </w:tr>
      <w:tr w:rsidR="00A23173" w:rsidRPr="00673392" w14:paraId="2A068720" w14:textId="77777777" w:rsidTr="00CD7428">
        <w:tc>
          <w:tcPr>
            <w:tcW w:w="2263" w:type="dxa"/>
          </w:tcPr>
          <w:p w14:paraId="2E74A3FE"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Alcohol</w:t>
            </w:r>
          </w:p>
        </w:tc>
        <w:tc>
          <w:tcPr>
            <w:tcW w:w="2552" w:type="dxa"/>
          </w:tcPr>
          <w:p w14:paraId="4BC4193F"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3D0954C9"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потребления алкоголя пользователя</w:t>
            </w:r>
          </w:p>
        </w:tc>
      </w:tr>
      <w:tr w:rsidR="00A23173" w:rsidRPr="00673392" w14:paraId="417003DC" w14:textId="77777777" w:rsidTr="00CD7428">
        <w:tc>
          <w:tcPr>
            <w:tcW w:w="2263" w:type="dxa"/>
          </w:tcPr>
          <w:p w14:paraId="577AA3E0"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moke</w:t>
            </w:r>
          </w:p>
        </w:tc>
        <w:tc>
          <w:tcPr>
            <w:tcW w:w="2552" w:type="dxa"/>
          </w:tcPr>
          <w:p w14:paraId="16EDACA2"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Boolean</w:t>
            </w:r>
          </w:p>
        </w:tc>
        <w:tc>
          <w:tcPr>
            <w:tcW w:w="4530" w:type="dxa"/>
          </w:tcPr>
          <w:p w14:paraId="370477AD"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Отношение к курению</w:t>
            </w:r>
          </w:p>
        </w:tc>
      </w:tr>
    </w:tbl>
    <w:p w14:paraId="39983747" w14:textId="068A8BA1" w:rsidR="00CE0DC7" w:rsidRPr="00673392" w:rsidRDefault="00CE0DC7" w:rsidP="007C5CC5">
      <w:pPr>
        <w:spacing w:after="0"/>
        <w:jc w:val="both"/>
        <w:rPr>
          <w:rFonts w:ascii="Times New Roman" w:hAnsi="Times New Roman"/>
          <w:sz w:val="28"/>
          <w:szCs w:val="28"/>
          <w:highlight w:val="red"/>
          <w:lang w:val="en-US" w:eastAsia="ru-RU"/>
        </w:rPr>
      </w:pPr>
    </w:p>
    <w:p w14:paraId="07D095F6" w14:textId="3E33E0A8" w:rsidR="008870AD" w:rsidRPr="00673392" w:rsidRDefault="00534195" w:rsidP="0020783C">
      <w:pPr>
        <w:pStyle w:val="Heading2"/>
        <w:keepNext/>
        <w:keepLines/>
        <w:numPr>
          <w:ilvl w:val="2"/>
          <w:numId w:val="23"/>
        </w:numPr>
        <w:tabs>
          <w:tab w:val="clear" w:pos="1134"/>
          <w:tab w:val="left" w:pos="1276"/>
        </w:tabs>
        <w:contextualSpacing w:val="0"/>
        <w:jc w:val="left"/>
        <w:rPr>
          <w:highlight w:val="red"/>
        </w:rPr>
      </w:pPr>
      <w:bookmarkStart w:id="29" w:name="_Toc9813295"/>
      <w:r w:rsidRPr="00673392">
        <w:rPr>
          <w:b w:val="0"/>
          <w:highlight w:val="red"/>
        </w:rPr>
        <w:t xml:space="preserve"> </w:t>
      </w:r>
      <w:bookmarkStart w:id="30" w:name="_Toc9904489"/>
      <w:bookmarkStart w:id="31" w:name="_Toc9905458"/>
      <w:r w:rsidR="008870AD" w:rsidRPr="00673392">
        <w:rPr>
          <w:highlight w:val="red"/>
        </w:rPr>
        <w:t>Выходные данные</w:t>
      </w:r>
      <w:bookmarkEnd w:id="29"/>
      <w:bookmarkEnd w:id="30"/>
      <w:bookmarkEnd w:id="31"/>
    </w:p>
    <w:p w14:paraId="0D76CE55" w14:textId="77777777" w:rsidR="008870AD" w:rsidRPr="00673392" w:rsidRDefault="008870AD" w:rsidP="007C5CC5">
      <w:pPr>
        <w:spacing w:after="0"/>
        <w:rPr>
          <w:highlight w:val="red"/>
        </w:rPr>
      </w:pPr>
    </w:p>
    <w:p w14:paraId="5004AD42" w14:textId="245523DA" w:rsidR="008870AD" w:rsidRPr="00673392" w:rsidRDefault="008870A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ыходными данными программного комплекса являются два типа информации: значение нормального артериального давления для неавторизированного пользователя, рекомендации и история для авторизованного пользователя.</w:t>
      </w:r>
    </w:p>
    <w:p w14:paraId="0DA24A90" w14:textId="77777777"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неавторизованного пользователя выходная информация будет состоять из значения нормального артериального давления</w:t>
      </w:r>
    </w:p>
    <w:p w14:paraId="714D2EB2" w14:textId="22D6CE1A"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авторизованного пользователя выходные данные будут состоять из следующе</w:t>
      </w:r>
      <w:r w:rsidR="00494690" w:rsidRPr="00673392">
        <w:rPr>
          <w:rFonts w:ascii="Times New Roman" w:hAnsi="Times New Roman"/>
          <w:sz w:val="28"/>
          <w:szCs w:val="28"/>
          <w:highlight w:val="red"/>
        </w:rPr>
        <w:t>го</w:t>
      </w:r>
      <w:r w:rsidRPr="00673392">
        <w:rPr>
          <w:rFonts w:ascii="Times New Roman" w:hAnsi="Times New Roman"/>
          <w:sz w:val="28"/>
          <w:szCs w:val="28"/>
          <w:highlight w:val="red"/>
        </w:rPr>
        <w:t>:</w:t>
      </w:r>
    </w:p>
    <w:p w14:paraId="6371AE8B" w14:textId="1531FBE6" w:rsidR="00494690"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графическое отображение);</w:t>
      </w:r>
    </w:p>
    <w:p w14:paraId="2F009D4A" w14:textId="7A2BEA85"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числовое отображение)</w:t>
      </w:r>
      <w:r w:rsidR="00362316" w:rsidRPr="00673392">
        <w:rPr>
          <w:rFonts w:ascii="Times New Roman" w:hAnsi="Times New Roman"/>
          <w:sz w:val="28"/>
          <w:szCs w:val="28"/>
          <w:highlight w:val="red"/>
        </w:rPr>
        <w:t>;</w:t>
      </w:r>
    </w:p>
    <w:p w14:paraId="459EF706" w14:textId="5230DCC2"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Список рекомендаций и диагнозов пользователю.</w:t>
      </w:r>
    </w:p>
    <w:p w14:paraId="7C971EFD" w14:textId="141E617A" w:rsidR="00362316" w:rsidRPr="00673392" w:rsidRDefault="00362316" w:rsidP="007C5CC5">
      <w:pPr>
        <w:spacing w:after="0"/>
        <w:ind w:firstLine="708"/>
        <w:jc w:val="both"/>
        <w:rPr>
          <w:rFonts w:ascii="Times New Roman" w:hAnsi="Times New Roman"/>
          <w:sz w:val="28"/>
          <w:szCs w:val="28"/>
          <w:highlight w:val="red"/>
        </w:rPr>
      </w:pPr>
    </w:p>
    <w:p w14:paraId="78E91EB8" w14:textId="361D7F21" w:rsidR="00FC172D" w:rsidRPr="00673392" w:rsidRDefault="00FC172D" w:rsidP="0020783C">
      <w:pPr>
        <w:pStyle w:val="Heading2"/>
        <w:numPr>
          <w:ilvl w:val="1"/>
          <w:numId w:val="23"/>
        </w:numPr>
        <w:rPr>
          <w:highlight w:val="red"/>
        </w:rPr>
      </w:pPr>
      <w:bookmarkStart w:id="32" w:name="_Toc9905459"/>
      <w:r w:rsidRPr="00673392">
        <w:rPr>
          <w:highlight w:val="red"/>
        </w:rPr>
        <w:t>Алгоритмическое обеспечение</w:t>
      </w:r>
      <w:bookmarkEnd w:id="32"/>
    </w:p>
    <w:p w14:paraId="7BC941F6" w14:textId="1BA1B68D" w:rsidR="00FC172D" w:rsidRPr="00673392" w:rsidRDefault="00FC172D" w:rsidP="007C5CC5">
      <w:pPr>
        <w:spacing w:after="0"/>
        <w:rPr>
          <w:highlight w:val="red"/>
        </w:rPr>
      </w:pPr>
    </w:p>
    <w:p w14:paraId="25E4F0C1" w14:textId="4B806C19" w:rsidR="00FC172D" w:rsidRPr="00673392" w:rsidRDefault="00FC172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Исходя из того, что одной из основных целей работы разрабатываемого программного комплекса является анализ входных данных, имеет смысл описать алгоритм, который используется для анализа</w:t>
      </w:r>
      <w:r w:rsidR="00CB1C44" w:rsidRPr="00673392">
        <w:rPr>
          <w:rFonts w:ascii="Times New Roman" w:hAnsi="Times New Roman"/>
          <w:sz w:val="28"/>
          <w:szCs w:val="28"/>
          <w:highlight w:val="red"/>
        </w:rPr>
        <w:t xml:space="preserve"> и формирования выходных данных</w:t>
      </w:r>
      <w:r w:rsidRPr="00673392">
        <w:rPr>
          <w:rFonts w:ascii="Times New Roman" w:hAnsi="Times New Roman"/>
          <w:sz w:val="28"/>
          <w:szCs w:val="28"/>
          <w:highlight w:val="red"/>
        </w:rPr>
        <w:t>.</w:t>
      </w:r>
    </w:p>
    <w:p w14:paraId="18BFE08A" w14:textId="204F4B45" w:rsidR="00C66C1F" w:rsidRPr="00673392" w:rsidRDefault="00C66C1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иже представлены блок-схемы функционирования программного комплекса для всех видов пользователей.</w:t>
      </w:r>
    </w:p>
    <w:p w14:paraId="5FCDFF4A" w14:textId="319CE4CF" w:rsidR="008121F8" w:rsidRPr="00673392" w:rsidRDefault="008121F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неавторизованного пользователя представлена на рисунке 2.6.</w:t>
      </w:r>
    </w:p>
    <w:p w14:paraId="2F54A4AA" w14:textId="63431B6C"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Если говорить о неавторизованном пользователе, то после ввода данных в форму и ее подтверждения на сервер отправляется запрос с введенными данными, сервер на основе полученных данных проверяет пол, затем для выбранного пола по введенному возрасту определяет нормативное значение и отправляет его в ответе клиенту, который в свою очередь отображает полученную информацию.</w:t>
      </w:r>
    </w:p>
    <w:p w14:paraId="6A51A68F" w14:textId="77777777"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Первый этап для авторизованного пользователя аналогичен, это отправка введенных значений на сервер. Сервер извлекает данные из запроса и записывает их в базу данных, используя как </w:t>
      </w:r>
      <w:r w:rsidRPr="00673392">
        <w:rPr>
          <w:rFonts w:ascii="Times New Roman" w:hAnsi="Times New Roman"/>
          <w:i/>
          <w:sz w:val="28"/>
          <w:szCs w:val="28"/>
          <w:highlight w:val="red"/>
          <w:lang w:val="en-US"/>
        </w:rPr>
        <w:t>id</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записи токен пользователя. Затем происходит выборка из базы данных всех значений с текущим токеном, таким образом мы получаем историю значений конкретного пользователя. После этого для каждой записи истории мы находим нормативное значение артериального давления на основе данных этой записи и добавляем это значение в эту запись. Затем для каждой записи истории мы запускаем модуль анализа, который пройдется по всем данным текущей записи и на основе их значений добавит в эту запись список рекомендаций и возможных причин отклонения значений артериального давления от нормы, после чего сервер отправит эти данные на клиент. Клиент, получив эти данные, визуализирует их, построив график отклонения значений артериального давления от нормы, так и просто в текстовом формате. Кроме того он отобразит список выявленных рекомендаций, причин и потенциальных диагнозов.</w:t>
      </w:r>
    </w:p>
    <w:p w14:paraId="207FEBEF" w14:textId="2EB6BAFA"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авторизованного пользователя представлена на рисунках 2.7 и 2.8.</w:t>
      </w:r>
    </w:p>
    <w:p w14:paraId="6B02B176" w14:textId="3A918DEA" w:rsidR="00C02738" w:rsidRPr="00673392" w:rsidRDefault="00C02738" w:rsidP="007C5CC5">
      <w:pPr>
        <w:spacing w:after="0"/>
        <w:ind w:firstLine="708"/>
        <w:jc w:val="both"/>
        <w:rPr>
          <w:rFonts w:ascii="Times New Roman" w:hAnsi="Times New Roman"/>
          <w:sz w:val="28"/>
          <w:szCs w:val="28"/>
          <w:highlight w:val="red"/>
        </w:rPr>
      </w:pPr>
    </w:p>
    <w:p w14:paraId="6DAF9AC1" w14:textId="39EB49F0" w:rsidR="008121F8"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128041F3" wp14:editId="09157D8E">
            <wp:extent cx="4671893" cy="80801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3224" cy="8082426"/>
                    </a:xfrm>
                    <a:prstGeom prst="rect">
                      <a:avLst/>
                    </a:prstGeom>
                  </pic:spPr>
                </pic:pic>
              </a:graphicData>
            </a:graphic>
          </wp:inline>
        </w:drawing>
      </w:r>
    </w:p>
    <w:p w14:paraId="44129954" w14:textId="77777777" w:rsidR="00067841" w:rsidRPr="00673392" w:rsidRDefault="00067841" w:rsidP="007C5CC5">
      <w:pPr>
        <w:spacing w:after="0"/>
        <w:jc w:val="center"/>
        <w:rPr>
          <w:rFonts w:ascii="Times New Roman" w:hAnsi="Times New Roman"/>
          <w:sz w:val="28"/>
          <w:szCs w:val="28"/>
          <w:highlight w:val="red"/>
        </w:rPr>
      </w:pPr>
    </w:p>
    <w:p w14:paraId="682244A5" w14:textId="6C93825D" w:rsidR="00C02738" w:rsidRPr="00673392" w:rsidRDefault="008121F8" w:rsidP="007C5CC5">
      <w:pPr>
        <w:pStyle w:val="0"/>
        <w:spacing w:line="276" w:lineRule="auto"/>
        <w:jc w:val="center"/>
        <w:rPr>
          <w:szCs w:val="28"/>
          <w:highlight w:val="red"/>
        </w:rPr>
      </w:pPr>
      <w:r w:rsidRPr="00673392">
        <w:rPr>
          <w:noProof/>
          <w:szCs w:val="28"/>
          <w:highlight w:val="red"/>
          <w:lang w:val="ru-RU" w:eastAsia="ru-RU"/>
        </w:rPr>
        <w:t>Рисунок 2.</w:t>
      </w:r>
      <w:r w:rsidR="001273E4" w:rsidRPr="00673392">
        <w:rPr>
          <w:noProof/>
          <w:szCs w:val="28"/>
          <w:highlight w:val="red"/>
          <w:lang w:val="ru-RU" w:eastAsia="ru-RU"/>
        </w:rPr>
        <w:t>6</w:t>
      </w:r>
      <w:r w:rsidRPr="00673392">
        <w:rPr>
          <w:noProof/>
          <w:szCs w:val="28"/>
          <w:highlight w:val="red"/>
          <w:lang w:val="ru-RU" w:eastAsia="ru-RU"/>
        </w:rPr>
        <w:t xml:space="preserve"> – </w:t>
      </w:r>
      <w:r w:rsidRPr="00673392">
        <w:rPr>
          <w:szCs w:val="28"/>
          <w:highlight w:val="red"/>
        </w:rPr>
        <w:t>Блок-схема функционирования программного комплекса для неавторизованного пользователя</w:t>
      </w:r>
    </w:p>
    <w:p w14:paraId="04D07E78" w14:textId="455726B5" w:rsidR="001273E4" w:rsidRPr="00673392" w:rsidRDefault="00047182" w:rsidP="007C5CC5">
      <w:pPr>
        <w:pBdr>
          <w:top w:val="single" w:sz="2" w:space="1" w:color="auto"/>
          <w:left w:val="single" w:sz="2" w:space="4" w:color="auto"/>
          <w:bottom w:val="single" w:sz="2" w:space="1" w:color="auto"/>
          <w:right w:val="single" w:sz="2" w:space="4" w:color="auto"/>
        </w:pBdr>
        <w:spacing w:after="0"/>
        <w:jc w:val="center"/>
        <w:rPr>
          <w:noProof/>
          <w:highlight w:val="red"/>
          <w:lang w:eastAsia="ru-RU"/>
        </w:rPr>
      </w:pPr>
      <w:r w:rsidRPr="00673392">
        <w:rPr>
          <w:noProof/>
          <w:highlight w:val="red"/>
          <w:lang w:eastAsia="ru-RU"/>
        </w:rPr>
        <w:lastRenderedPageBreak/>
        <w:drawing>
          <wp:inline distT="0" distB="0" distL="0" distR="0" wp14:anchorId="3B74D515" wp14:editId="5EE5008A">
            <wp:extent cx="5547730" cy="80259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9997" cy="8029253"/>
                    </a:xfrm>
                    <a:prstGeom prst="rect">
                      <a:avLst/>
                    </a:prstGeom>
                  </pic:spPr>
                </pic:pic>
              </a:graphicData>
            </a:graphic>
          </wp:inline>
        </w:drawing>
      </w:r>
    </w:p>
    <w:p w14:paraId="48C248E6" w14:textId="77777777" w:rsidR="009E0706" w:rsidRPr="00673392" w:rsidRDefault="009E0706" w:rsidP="007C5CC5">
      <w:pPr>
        <w:spacing w:after="0"/>
        <w:jc w:val="center"/>
        <w:rPr>
          <w:noProof/>
          <w:highlight w:val="red"/>
          <w:lang w:eastAsia="ru-RU"/>
        </w:rPr>
      </w:pPr>
    </w:p>
    <w:p w14:paraId="305A6413" w14:textId="3C9D9616" w:rsidR="009E0706" w:rsidRPr="00673392" w:rsidRDefault="009E0706" w:rsidP="007C5CC5">
      <w:pPr>
        <w:pStyle w:val="0"/>
        <w:spacing w:line="276" w:lineRule="auto"/>
        <w:jc w:val="center"/>
        <w:rPr>
          <w:noProof/>
          <w:szCs w:val="28"/>
          <w:highlight w:val="red"/>
          <w:lang w:val="ru-RU" w:eastAsia="ru-RU"/>
        </w:rPr>
      </w:pPr>
      <w:r w:rsidRPr="00673392">
        <w:rPr>
          <w:noProof/>
          <w:szCs w:val="28"/>
          <w:highlight w:val="red"/>
          <w:lang w:val="ru-RU" w:eastAsia="ru-RU"/>
        </w:rPr>
        <w:t xml:space="preserve">Рисунок 2.7 – </w:t>
      </w:r>
      <w:r w:rsidRPr="00673392">
        <w:rPr>
          <w:szCs w:val="28"/>
          <w:highlight w:val="red"/>
        </w:rPr>
        <w:t>Блок-схема функционирования программного комплекса для авторизованного пользователя</w:t>
      </w:r>
    </w:p>
    <w:p w14:paraId="11249F53" w14:textId="7756C53B" w:rsidR="009E0706"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56D94DA9" wp14:editId="409923CF">
            <wp:extent cx="5932074" cy="81050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5860" cy="8137561"/>
                    </a:xfrm>
                    <a:prstGeom prst="rect">
                      <a:avLst/>
                    </a:prstGeom>
                  </pic:spPr>
                </pic:pic>
              </a:graphicData>
            </a:graphic>
          </wp:inline>
        </w:drawing>
      </w:r>
    </w:p>
    <w:p w14:paraId="4AC55F99" w14:textId="77777777" w:rsidR="00067841" w:rsidRPr="00673392" w:rsidRDefault="00067841" w:rsidP="007C5CC5">
      <w:pPr>
        <w:spacing w:after="0"/>
        <w:jc w:val="center"/>
        <w:rPr>
          <w:rFonts w:ascii="Times New Roman" w:hAnsi="Times New Roman"/>
          <w:sz w:val="28"/>
          <w:szCs w:val="28"/>
          <w:highlight w:val="red"/>
        </w:rPr>
      </w:pPr>
    </w:p>
    <w:p w14:paraId="5DBC1295" w14:textId="22F1DD83" w:rsidR="00C66C1F" w:rsidRPr="00673392" w:rsidRDefault="001273E4" w:rsidP="007C5CC5">
      <w:pPr>
        <w:pStyle w:val="0"/>
        <w:spacing w:line="276" w:lineRule="auto"/>
        <w:jc w:val="center"/>
        <w:rPr>
          <w:szCs w:val="28"/>
          <w:highlight w:val="red"/>
        </w:rPr>
      </w:pPr>
      <w:r w:rsidRPr="00673392">
        <w:rPr>
          <w:noProof/>
          <w:szCs w:val="28"/>
          <w:highlight w:val="red"/>
          <w:lang w:val="ru-RU" w:eastAsia="ru-RU"/>
        </w:rPr>
        <w:t>Рису</w:t>
      </w:r>
      <w:r w:rsidR="009E0706" w:rsidRPr="00673392">
        <w:rPr>
          <w:noProof/>
          <w:szCs w:val="28"/>
          <w:highlight w:val="red"/>
          <w:lang w:val="ru-RU" w:eastAsia="ru-RU"/>
        </w:rPr>
        <w:t>нок 2.8</w:t>
      </w:r>
      <w:r w:rsidRPr="00673392">
        <w:rPr>
          <w:noProof/>
          <w:szCs w:val="28"/>
          <w:highlight w:val="red"/>
          <w:lang w:val="ru-RU" w:eastAsia="ru-RU"/>
        </w:rPr>
        <w:t xml:space="preserve"> – </w:t>
      </w:r>
      <w:r w:rsidRPr="00673392">
        <w:rPr>
          <w:szCs w:val="28"/>
          <w:highlight w:val="red"/>
        </w:rPr>
        <w:t>Блок-схема функционирован</w:t>
      </w:r>
      <w:r w:rsidR="009E0706" w:rsidRPr="00673392">
        <w:rPr>
          <w:szCs w:val="28"/>
          <w:highlight w:val="red"/>
        </w:rPr>
        <w:t xml:space="preserve">ия программного комплекса для </w:t>
      </w:r>
      <w:r w:rsidRPr="00673392">
        <w:rPr>
          <w:szCs w:val="28"/>
          <w:highlight w:val="red"/>
        </w:rPr>
        <w:t>авторизованного пользователя</w:t>
      </w:r>
    </w:p>
    <w:p w14:paraId="129A6AC2" w14:textId="33A34ADD" w:rsidR="00403A58" w:rsidRPr="00673392" w:rsidRDefault="00534195" w:rsidP="00E15D01">
      <w:pPr>
        <w:pStyle w:val="Heading2"/>
        <w:numPr>
          <w:ilvl w:val="1"/>
          <w:numId w:val="18"/>
        </w:numPr>
        <w:ind w:left="1276" w:hanging="567"/>
        <w:rPr>
          <w:highlight w:val="red"/>
        </w:rPr>
      </w:pPr>
      <w:bookmarkStart w:id="33" w:name="_Toc9905460"/>
      <w:r w:rsidRPr="00673392">
        <w:rPr>
          <w:highlight w:val="red"/>
        </w:rPr>
        <w:lastRenderedPageBreak/>
        <w:t>Техническое и системное программное обеспечение</w:t>
      </w:r>
      <w:bookmarkEnd w:id="33"/>
    </w:p>
    <w:p w14:paraId="43352DBB" w14:textId="3792558B" w:rsidR="00403A58" w:rsidRPr="00673392" w:rsidRDefault="00403A58" w:rsidP="007C5CC5">
      <w:pPr>
        <w:spacing w:after="0"/>
        <w:rPr>
          <w:highlight w:val="red"/>
        </w:rPr>
      </w:pPr>
    </w:p>
    <w:p w14:paraId="03E87D22" w14:textId="32C4CCB3" w:rsidR="00403A58" w:rsidRPr="00673392" w:rsidRDefault="00484CF3"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Так как программный комплекс имеет архитектуру клиент-сервер, а клиентская часть запускается в браузере и написана с использованием современных решений в сфере веб-разработки, таких как </w:t>
      </w:r>
      <w:r w:rsidRPr="00673392">
        <w:rPr>
          <w:rFonts w:ascii="Times New Roman" w:hAnsi="Times New Roman"/>
          <w:i/>
          <w:sz w:val="28"/>
          <w:szCs w:val="28"/>
          <w:highlight w:val="red"/>
          <w:lang w:val="en-US"/>
        </w:rPr>
        <w:t>React</w:t>
      </w:r>
      <w:r w:rsidRPr="00673392">
        <w:rPr>
          <w:rFonts w:ascii="Times New Roman" w:hAnsi="Times New Roman"/>
          <w:sz w:val="28"/>
          <w:szCs w:val="28"/>
          <w:highlight w:val="red"/>
        </w:rPr>
        <w:t xml:space="preserve"> и </w:t>
      </w:r>
      <w:r w:rsidRPr="00673392">
        <w:rPr>
          <w:rFonts w:ascii="Times New Roman" w:hAnsi="Times New Roman"/>
          <w:i/>
          <w:sz w:val="28"/>
          <w:szCs w:val="28"/>
          <w:highlight w:val="red"/>
          <w:lang w:val="en-US"/>
        </w:rPr>
        <w:t>Redux</w:t>
      </w:r>
      <w:r w:rsidRPr="00673392">
        <w:rPr>
          <w:rFonts w:ascii="Times New Roman" w:hAnsi="Times New Roman"/>
          <w:sz w:val="28"/>
          <w:szCs w:val="28"/>
          <w:highlight w:val="red"/>
        </w:rPr>
        <w:t xml:space="preserve">, минимальными системными требованиями со стороны клиента можно назвать минимальные системные требования браузера, </w:t>
      </w:r>
      <w:r w:rsidR="002411B6" w:rsidRPr="00673392">
        <w:rPr>
          <w:rFonts w:ascii="Times New Roman" w:hAnsi="Times New Roman"/>
          <w:sz w:val="28"/>
          <w:szCs w:val="28"/>
          <w:highlight w:val="red"/>
        </w:rPr>
        <w:t>поддерживающего эти технологии.</w:t>
      </w:r>
    </w:p>
    <w:p w14:paraId="2D80BF61" w14:textId="3A08B8CF" w:rsidR="006C6997" w:rsidRPr="00673392" w:rsidRDefault="00484CF3"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 xml:space="preserve">Серверная часть приложения также не производит сколь-либо тяжелых вычислительных операций, поэтому изначально не требуется больших вычислительных мощностей для ее функционирования. Однако с учетом ожидаемого ежедневного роста базы данных со значениями, а соответственно ежедневного увеличения сложности выборки данных из базы с последующей обработкой и анализом каждой записи, потенциально </w:t>
      </w:r>
      <w:r w:rsidR="002411B6" w:rsidRPr="00673392">
        <w:rPr>
          <w:rFonts w:ascii="Times New Roman" w:hAnsi="Times New Roman"/>
          <w:sz w:val="28"/>
          <w:szCs w:val="28"/>
          <w:highlight w:val="red"/>
        </w:rPr>
        <w:t xml:space="preserve">необходимость </w:t>
      </w:r>
      <w:r w:rsidRPr="00673392">
        <w:rPr>
          <w:rFonts w:ascii="Times New Roman" w:hAnsi="Times New Roman"/>
          <w:sz w:val="28"/>
          <w:szCs w:val="28"/>
          <w:highlight w:val="red"/>
        </w:rPr>
        <w:t>в вычислительных мощностях</w:t>
      </w:r>
      <w:r w:rsidR="002411B6" w:rsidRPr="00673392">
        <w:rPr>
          <w:rFonts w:ascii="Times New Roman" w:hAnsi="Times New Roman"/>
          <w:sz w:val="28"/>
          <w:szCs w:val="28"/>
          <w:highlight w:val="red"/>
        </w:rPr>
        <w:t xml:space="preserve"> может увеличиться</w:t>
      </w:r>
      <w:r w:rsidRPr="00673392">
        <w:rPr>
          <w:rFonts w:ascii="Times New Roman" w:hAnsi="Times New Roman"/>
          <w:sz w:val="28"/>
          <w:szCs w:val="28"/>
          <w:highlight w:val="red"/>
        </w:rPr>
        <w:t>.</w:t>
      </w:r>
    </w:p>
    <w:p w14:paraId="7BA6AE32" w14:textId="562F7C41" w:rsidR="00534195" w:rsidRPr="00673392" w:rsidRDefault="00534195"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Ниже приведены предположительные минимальные системные требования.</w:t>
      </w:r>
    </w:p>
    <w:p w14:paraId="35B92797" w14:textId="77777777"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пользователя:</w:t>
      </w:r>
    </w:p>
    <w:p w14:paraId="1B309B35" w14:textId="77777777" w:rsidR="00534195" w:rsidRPr="00673392" w:rsidRDefault="00534195" w:rsidP="0020783C">
      <w:pPr>
        <w:pStyle w:val="NormalWeb"/>
        <w:numPr>
          <w:ilvl w:val="0"/>
          <w:numId w:val="25"/>
        </w:numPr>
        <w:tabs>
          <w:tab w:val="clear" w:pos="709"/>
          <w:tab w:val="num" w:pos="240"/>
          <w:tab w:val="left" w:pos="1080"/>
        </w:tabs>
        <w:spacing w:before="0" w:beforeAutospacing="0" w:after="0" w:afterAutospacing="0" w:line="276" w:lineRule="auto"/>
        <w:ind w:left="0" w:firstLine="709"/>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lang w:val="en-US"/>
        </w:rPr>
        <w:t>Intel</w:t>
      </w:r>
      <w:r w:rsidRPr="00673392">
        <w:rPr>
          <w:i/>
          <w:color w:val="000000"/>
          <w:sz w:val="28"/>
          <w:szCs w:val="18"/>
          <w:highlight w:val="red"/>
        </w:rPr>
        <w:t xml:space="preserve">®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3</w:t>
      </w:r>
      <w:r w:rsidRPr="00673392">
        <w:rPr>
          <w:i/>
          <w:color w:val="000000"/>
          <w:sz w:val="28"/>
          <w:szCs w:val="18"/>
          <w:highlight w:val="red"/>
        </w:rPr>
        <w:t>–</w:t>
      </w:r>
      <w:r w:rsidRPr="00673392">
        <w:rPr>
          <w:color w:val="000000"/>
          <w:sz w:val="28"/>
          <w:szCs w:val="18"/>
          <w:highlight w:val="red"/>
        </w:rPr>
        <w:t>235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300</w:t>
      </w:r>
      <w:r w:rsidRPr="00673392">
        <w:rPr>
          <w:i/>
          <w:color w:val="000000"/>
          <w:sz w:val="28"/>
          <w:szCs w:val="18"/>
          <w:highlight w:val="red"/>
        </w:rPr>
        <w:t xml:space="preserve"> М</w:t>
      </w:r>
      <w:r w:rsidRPr="00673392">
        <w:rPr>
          <w:i/>
          <w:color w:val="000000"/>
          <w:sz w:val="28"/>
          <w:szCs w:val="18"/>
          <w:highlight w:val="red"/>
          <w:lang w:val="en-US"/>
        </w:rPr>
        <w:t>Hz</w:t>
      </w:r>
      <w:r w:rsidRPr="00673392">
        <w:rPr>
          <w:color w:val="000000"/>
          <w:sz w:val="28"/>
          <w:szCs w:val="18"/>
          <w:highlight w:val="red"/>
        </w:rPr>
        <w:t xml:space="preserve"> или более мощный;</w:t>
      </w:r>
    </w:p>
    <w:p w14:paraId="32BF0171"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256 Мб;</w:t>
      </w:r>
    </w:p>
    <w:p w14:paraId="64A726F0"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7B8DABB0"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строенная видеокарта 256 – 1024 Мб или больше;</w:t>
      </w:r>
    </w:p>
    <w:p w14:paraId="05006B5D"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монитор желательно с разрешением 1024х768 или больше;</w:t>
      </w:r>
    </w:p>
    <w:p w14:paraId="7C237BF7"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7857A0DF" w14:textId="7748B1CC"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реализации сервера:</w:t>
      </w:r>
    </w:p>
    <w:p w14:paraId="54C38BD0"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rPr>
        <w:t xml:space="preserve">Intel®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5</w:t>
      </w:r>
      <w:r w:rsidRPr="00673392">
        <w:rPr>
          <w:i/>
          <w:color w:val="000000"/>
          <w:sz w:val="28"/>
          <w:szCs w:val="18"/>
          <w:highlight w:val="red"/>
        </w:rPr>
        <w:t>–</w:t>
      </w:r>
      <w:r w:rsidRPr="00673392">
        <w:rPr>
          <w:color w:val="000000"/>
          <w:sz w:val="28"/>
          <w:szCs w:val="18"/>
          <w:highlight w:val="red"/>
        </w:rPr>
        <w:t>323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60</w:t>
      </w:r>
      <w:r w:rsidRPr="00673392">
        <w:rPr>
          <w:i/>
          <w:color w:val="000000"/>
          <w:sz w:val="28"/>
          <w:szCs w:val="18"/>
          <w:highlight w:val="red"/>
        </w:rPr>
        <w:t xml:space="preserve"> </w:t>
      </w:r>
      <w:r w:rsidRPr="00673392">
        <w:rPr>
          <w:i/>
          <w:color w:val="000000"/>
          <w:sz w:val="28"/>
          <w:szCs w:val="18"/>
          <w:highlight w:val="red"/>
          <w:lang w:val="en-US"/>
        </w:rPr>
        <w:t>GHz</w:t>
      </w:r>
      <w:r w:rsidRPr="00673392">
        <w:rPr>
          <w:color w:val="000000"/>
          <w:sz w:val="28"/>
          <w:szCs w:val="18"/>
          <w:highlight w:val="red"/>
        </w:rPr>
        <w:t xml:space="preserve"> или более мощный;</w:t>
      </w:r>
    </w:p>
    <w:p w14:paraId="6CD78DB1"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512 Мб;</w:t>
      </w:r>
    </w:p>
    <w:p w14:paraId="2463A50E"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1DBFD757"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идеокарта встроенная;</w:t>
      </w:r>
    </w:p>
    <w:p w14:paraId="63B4E27F"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6C8E39FE" w14:textId="49F8B62B" w:rsidR="00FC172D" w:rsidRPr="00673392" w:rsidRDefault="00FC172D" w:rsidP="007C5CC5">
      <w:pPr>
        <w:spacing w:after="0"/>
        <w:jc w:val="both"/>
        <w:rPr>
          <w:rFonts w:ascii="Times New Roman" w:hAnsi="Times New Roman"/>
          <w:sz w:val="28"/>
          <w:szCs w:val="28"/>
          <w:highlight w:val="red"/>
        </w:rPr>
      </w:pPr>
    </w:p>
    <w:p w14:paraId="42A44B26" w14:textId="77B08C81" w:rsidR="002411B6" w:rsidRPr="00673392" w:rsidRDefault="002411B6" w:rsidP="00C4159D">
      <w:pPr>
        <w:pStyle w:val="Heading2"/>
        <w:numPr>
          <w:ilvl w:val="1"/>
          <w:numId w:val="18"/>
        </w:numPr>
        <w:ind w:left="1276" w:hanging="567"/>
        <w:rPr>
          <w:highlight w:val="red"/>
        </w:rPr>
      </w:pPr>
      <w:bookmarkStart w:id="34" w:name="_Toc9905461"/>
      <w:r w:rsidRPr="00673392">
        <w:rPr>
          <w:highlight w:val="red"/>
        </w:rPr>
        <w:t>Эргономическое обеспечение</w:t>
      </w:r>
      <w:bookmarkEnd w:id="34"/>
    </w:p>
    <w:p w14:paraId="01F2D066" w14:textId="3A48E6ED" w:rsidR="002411B6" w:rsidRPr="00673392" w:rsidRDefault="002411B6" w:rsidP="007C5CC5">
      <w:pPr>
        <w:spacing w:after="0"/>
        <w:rPr>
          <w:highlight w:val="red"/>
        </w:rPr>
      </w:pPr>
    </w:p>
    <w:p w14:paraId="2A96AF6F" w14:textId="77777777" w:rsidR="00C66C1F" w:rsidRPr="00673392" w:rsidRDefault="002411B6"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Эргономика программного обеспечения</w:t>
      </w:r>
      <w:r w:rsidRPr="00673392">
        <w:rPr>
          <w:rFonts w:ascii="Times New Roman" w:hAnsi="Times New Roman"/>
          <w:sz w:val="28"/>
          <w:szCs w:val="28"/>
          <w:highlight w:val="red"/>
        </w:rPr>
        <w:t xml:space="preserve"> –</w:t>
      </w:r>
      <w:r w:rsidRPr="00673392">
        <w:rPr>
          <w:szCs w:val="28"/>
          <w:highlight w:val="red"/>
        </w:rPr>
        <w:t xml:space="preserve"> </w:t>
      </w:r>
      <w:r w:rsidRPr="00673392">
        <w:rPr>
          <w:rFonts w:ascii="Times New Roman" w:hAnsi="Times New Roman"/>
          <w:sz w:val="28"/>
          <w:szCs w:val="28"/>
          <w:highlight w:val="red"/>
        </w:rPr>
        <w:t>это</w:t>
      </w:r>
      <w:r w:rsidRPr="00673392">
        <w:rPr>
          <w:rFonts w:ascii="Times New Roman" w:hAnsi="Times New Roman"/>
          <w:sz w:val="28"/>
          <w:szCs w:val="28"/>
          <w:highlight w:val="red"/>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p>
    <w:p w14:paraId="63B6C110" w14:textId="1DF6577B" w:rsidR="002411B6" w:rsidRPr="00673392" w:rsidRDefault="00C66C1F"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lastRenderedPageBreak/>
        <w:t>Под эргономикой программного обеспечения</w:t>
      </w:r>
      <w:r w:rsidR="002411B6" w:rsidRPr="00673392">
        <w:rPr>
          <w:rFonts w:ascii="Times New Roman" w:hAnsi="Times New Roman"/>
          <w:sz w:val="28"/>
          <w:szCs w:val="28"/>
          <w:highlight w:val="red"/>
          <w:lang w:eastAsia="ru-RU"/>
        </w:rPr>
        <w:t xml:space="preserve"> в большинстве случаев понимают такие вещи, как:</w:t>
      </w:r>
    </w:p>
    <w:p w14:paraId="49DFBA4F" w14:textId="37B07B81"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удобство интерфейса;</w:t>
      </w:r>
    </w:p>
    <w:p w14:paraId="26FB3CD8" w14:textId="153E9D72"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доступность и логичность размещения элеметнов упраления;</w:t>
      </w:r>
    </w:p>
    <w:p w14:paraId="0F5A03A3" w14:textId="4096B799"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оптимальные цветовые решения.</w:t>
      </w:r>
    </w:p>
    <w:p w14:paraId="36D8FB0E" w14:textId="0F168869" w:rsidR="007F1178"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ешения вопросов эргономичности сквозь весь программный комплекса прослеживается одна структура размещения окон. Все формы, сменяющие друг друга, расположены на одном месте, в центре, куда и направлен взгляд пользователя. Кнопки навигации по страницам расположены сразу под формами и сменяют друг друга на одном и том же месте, что исключает необходимость отыскивать навигационные ссылки по углам сайта. Кроме того, такой выбор структуры сайта позволил сохранить десктопный и мобильный дизайны максимально схожими, что также облегчает использование сайта пользователям, </w:t>
      </w:r>
      <w:r w:rsidR="00A23FB4" w:rsidRPr="00673392">
        <w:rPr>
          <w:rFonts w:ascii="Times New Roman" w:hAnsi="Times New Roman"/>
          <w:sz w:val="28"/>
          <w:szCs w:val="28"/>
          <w:highlight w:val="red"/>
          <w:lang w:eastAsia="ru-RU"/>
        </w:rPr>
        <w:t>использующим</w:t>
      </w:r>
      <w:r w:rsidRPr="00673392">
        <w:rPr>
          <w:rFonts w:ascii="Times New Roman" w:hAnsi="Times New Roman"/>
          <w:sz w:val="28"/>
          <w:szCs w:val="28"/>
          <w:highlight w:val="red"/>
          <w:lang w:eastAsia="ru-RU"/>
        </w:rPr>
        <w:t xml:space="preserve"> и </w:t>
      </w:r>
      <w:r w:rsidR="00A23FB4" w:rsidRPr="00673392">
        <w:rPr>
          <w:rFonts w:ascii="Times New Roman" w:hAnsi="Times New Roman"/>
          <w:sz w:val="28"/>
          <w:szCs w:val="28"/>
          <w:highlight w:val="red"/>
          <w:lang w:eastAsia="ru-RU"/>
        </w:rPr>
        <w:t>мобильную, и настольную версию</w:t>
      </w:r>
      <w:r w:rsidRPr="00673392">
        <w:rPr>
          <w:rFonts w:ascii="Times New Roman" w:hAnsi="Times New Roman"/>
          <w:sz w:val="28"/>
          <w:szCs w:val="28"/>
          <w:highlight w:val="red"/>
          <w:lang w:eastAsia="ru-RU"/>
        </w:rPr>
        <w:t>.</w:t>
      </w:r>
      <w:r w:rsidR="00990E5B" w:rsidRPr="00673392">
        <w:rPr>
          <w:rFonts w:ascii="Times New Roman" w:hAnsi="Times New Roman"/>
          <w:sz w:val="28"/>
          <w:szCs w:val="28"/>
          <w:highlight w:val="red"/>
          <w:lang w:eastAsia="ru-RU"/>
        </w:rPr>
        <w:t xml:space="preserve"> Благодаря адаптивности реализована мобильная версия, что позволяет значительно увеличить удобство использования сайта с мобильных устройств. </w:t>
      </w:r>
    </w:p>
    <w:p w14:paraId="3E30407E" w14:textId="6DD672D7" w:rsidR="00A23FB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оформления страниц выбран единый стиль материального дизайна, привычный современным пользователям, с узкими и элегантными, но </w:t>
      </w:r>
      <w:r w:rsidR="00A23FB4" w:rsidRPr="00673392">
        <w:rPr>
          <w:rFonts w:ascii="Times New Roman" w:hAnsi="Times New Roman"/>
          <w:sz w:val="28"/>
          <w:szCs w:val="28"/>
          <w:highlight w:val="red"/>
          <w:lang w:eastAsia="ru-RU"/>
        </w:rPr>
        <w:t>легко различаемыми и читаемыми</w:t>
      </w:r>
      <w:r w:rsidRPr="00673392">
        <w:rPr>
          <w:rFonts w:ascii="Times New Roman" w:hAnsi="Times New Roman"/>
          <w:sz w:val="28"/>
          <w:szCs w:val="28"/>
          <w:highlight w:val="red"/>
          <w:lang w:eastAsia="ru-RU"/>
        </w:rPr>
        <w:t xml:space="preserve"> белыми шрифтами на темном фоне.</w:t>
      </w:r>
      <w:r w:rsidR="00FA0A5F" w:rsidRPr="00673392">
        <w:rPr>
          <w:rFonts w:ascii="Times New Roman" w:hAnsi="Times New Roman"/>
          <w:sz w:val="28"/>
          <w:szCs w:val="28"/>
          <w:highlight w:val="red"/>
          <w:lang w:eastAsia="ru-RU"/>
        </w:rPr>
        <w:t xml:space="preserve"> В качестве шрифтов для шрифта заголовка был выбран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а для основного текста сквозь все страницы используется </w:t>
      </w:r>
      <w:r w:rsidR="00FA0A5F" w:rsidRPr="00673392">
        <w:rPr>
          <w:rFonts w:ascii="Times New Roman" w:hAnsi="Times New Roman"/>
          <w:i/>
          <w:sz w:val="28"/>
          <w:szCs w:val="28"/>
          <w:highlight w:val="red"/>
          <w:lang w:val="en-US" w:eastAsia="ru-RU"/>
        </w:rPr>
        <w:t>Raleway</w:t>
      </w:r>
      <w:r w:rsidR="00FA0A5F" w:rsidRPr="00673392">
        <w:rPr>
          <w:rFonts w:ascii="Times New Roman" w:hAnsi="Times New Roman"/>
          <w:sz w:val="28"/>
          <w:szCs w:val="28"/>
          <w:highlight w:val="red"/>
          <w:lang w:eastAsia="ru-RU"/>
        </w:rPr>
        <w:t xml:space="preserve">. Также шрифт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был выбран для текста на кнопках.</w:t>
      </w:r>
      <w:r w:rsidR="00B071FE" w:rsidRPr="00673392">
        <w:rPr>
          <w:rFonts w:ascii="Times New Roman" w:hAnsi="Times New Roman"/>
          <w:sz w:val="28"/>
          <w:szCs w:val="28"/>
          <w:highlight w:val="red"/>
          <w:lang w:eastAsia="ru-RU"/>
        </w:rPr>
        <w:t xml:space="preserve"> Для сообщений об ошибках выбран темно-красный цвет, привлекающий внимание, однако не давящий на глаза.</w:t>
      </w:r>
    </w:p>
    <w:p w14:paraId="1BFAF3CC" w14:textId="4CA70323" w:rsidR="00863C3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Фон для форм выбран мягкий темно синий, чтобы не резать глаза пользователю и улучшить читаемость белых надписей. </w:t>
      </w:r>
      <w:r w:rsidR="00A23FB4" w:rsidRPr="00673392">
        <w:rPr>
          <w:rFonts w:ascii="Times New Roman" w:hAnsi="Times New Roman"/>
          <w:sz w:val="28"/>
          <w:szCs w:val="28"/>
          <w:highlight w:val="red"/>
          <w:lang w:eastAsia="ru-RU"/>
        </w:rPr>
        <w:t>С точки зрения восприятия глазом, было принято решение слегка зажелтить остальной фон, так как желтый свет гораздо легче воспринимается глазами человека.</w:t>
      </w:r>
    </w:p>
    <w:p w14:paraId="144C3127" w14:textId="00AB75B4" w:rsidR="00FA0A5F" w:rsidRPr="00673392" w:rsidRDefault="00A23FB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Фон для графика был выбран прозрачным с еле видимой сеткой, и темными значениями, так как акцент должен идти не на сами значения, а на динамику их изменений и отклонений с течением времени. Сами же значения</w:t>
      </w:r>
      <w:r w:rsidR="006C463B" w:rsidRPr="00673392">
        <w:rPr>
          <w:rFonts w:ascii="Times New Roman" w:hAnsi="Times New Roman"/>
          <w:sz w:val="28"/>
          <w:szCs w:val="28"/>
          <w:highlight w:val="red"/>
          <w:lang w:eastAsia="ru-RU"/>
        </w:rPr>
        <w:t>, для большей наглядности,</w:t>
      </w:r>
      <w:r w:rsidRPr="00673392">
        <w:rPr>
          <w:rFonts w:ascii="Times New Roman" w:hAnsi="Times New Roman"/>
          <w:sz w:val="28"/>
          <w:szCs w:val="28"/>
          <w:highlight w:val="red"/>
          <w:lang w:eastAsia="ru-RU"/>
        </w:rPr>
        <w:t xml:space="preserve"> продублированы в цифровом виде.</w:t>
      </w:r>
    </w:p>
    <w:p w14:paraId="6654A8D2" w14:textId="51712469" w:rsidR="00990E5B" w:rsidRPr="00673392" w:rsidRDefault="00990E5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673392">
        <w:rPr>
          <w:rFonts w:ascii="Times New Roman" w:hAnsi="Times New Roman"/>
          <w:sz w:val="28"/>
          <w:szCs w:val="28"/>
          <w:highlight w:val="red"/>
          <w:lang w:eastAsia="ru-RU"/>
        </w:rPr>
        <w:t xml:space="preserve"> либо дискомфорт у пользователя</w:t>
      </w:r>
      <w:r w:rsidRPr="00673392">
        <w:rPr>
          <w:rFonts w:ascii="Times New Roman" w:hAnsi="Times New Roman"/>
          <w:sz w:val="28"/>
          <w:szCs w:val="28"/>
          <w:highlight w:val="red"/>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73392" w:rsidRDefault="00112AA8" w:rsidP="002635FA">
      <w:pPr>
        <w:pStyle w:val="Heading2"/>
        <w:numPr>
          <w:ilvl w:val="1"/>
          <w:numId w:val="18"/>
        </w:numPr>
        <w:ind w:left="1276" w:hanging="567"/>
        <w:rPr>
          <w:highlight w:val="red"/>
          <w:lang w:eastAsia="ru-RU"/>
        </w:rPr>
      </w:pPr>
      <w:r w:rsidRPr="00673392">
        <w:rPr>
          <w:highlight w:val="red"/>
          <w:lang w:eastAsia="ru-RU"/>
        </w:rPr>
        <w:lastRenderedPageBreak/>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43EBD6A2" w14:textId="4E6A7785" w:rsidR="005712CD" w:rsidRPr="00673392" w:rsidRDefault="005712C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65781AAE" w14:textId="72D7E452"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В данном дипломном проекте к средствам, регламентирующим взаимодействие пользователей с ситемой будут являться права пользователя.</w:t>
      </w:r>
    </w:p>
    <w:p w14:paraId="5F5F0C9B" w14:textId="197B2E71"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Предполагается наличие двух видов пользователей, имеющих различные права:</w:t>
      </w:r>
    </w:p>
    <w:p w14:paraId="25B17154" w14:textId="51BE61F0" w:rsidR="00702A41" w:rsidRPr="00673392" w:rsidRDefault="00702A41" w:rsidP="0020783C">
      <w:pPr>
        <w:pStyle w:val="ListParagraph"/>
        <w:numPr>
          <w:ilvl w:val="0"/>
          <w:numId w:val="27"/>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авторизованные пользователи</w:t>
      </w:r>
      <w:r w:rsidRPr="00673392">
        <w:rPr>
          <w:rFonts w:ascii="Times New Roman" w:hAnsi="Times New Roman"/>
          <w:sz w:val="28"/>
          <w:szCs w:val="28"/>
          <w:highlight w:val="red"/>
          <w:lang w:val="en-US" w:eastAsia="ru-RU"/>
        </w:rPr>
        <w:t>;</w:t>
      </w:r>
    </w:p>
    <w:p w14:paraId="057D1F39" w14:textId="01B08D2C" w:rsidR="00702A41" w:rsidRPr="00673392" w:rsidRDefault="00702A41" w:rsidP="0020783C">
      <w:pPr>
        <w:pStyle w:val="ListParagraph"/>
        <w:numPr>
          <w:ilvl w:val="0"/>
          <w:numId w:val="27"/>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неавторизованные пользователи.</w:t>
      </w:r>
    </w:p>
    <w:p w14:paraId="3B88FF39" w14:textId="77777777" w:rsidR="005239C4"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Тип пользователя будет определяющим фактором при </w:t>
      </w:r>
      <w:r w:rsidR="005239C4" w:rsidRPr="00673392">
        <w:rPr>
          <w:rFonts w:ascii="Times New Roman" w:hAnsi="Times New Roman"/>
          <w:sz w:val="28"/>
          <w:szCs w:val="28"/>
          <w:highlight w:val="red"/>
          <w:lang w:eastAsia="ru-RU"/>
        </w:rPr>
        <w:t xml:space="preserve">определении доступной ему функциональности. </w:t>
      </w:r>
    </w:p>
    <w:p w14:paraId="6D24734D" w14:textId="69B92C71" w:rsidR="00702A41" w:rsidRPr="00673392" w:rsidRDefault="005239C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Так неавторизованный пользователь будет иметь доступ только к начальному экрану с первичной формой анализа, а также функциям регистрации и авторизации.</w:t>
      </w:r>
    </w:p>
    <w:p w14:paraId="157A43D2" w14:textId="38900EF4" w:rsidR="005712CD" w:rsidRDefault="005239C4" w:rsidP="007C5CC5">
      <w:pPr>
        <w:spacing w:after="0"/>
        <w:ind w:firstLine="708"/>
        <w:jc w:val="both"/>
        <w:rPr>
          <w:rFonts w:ascii="Times New Roman" w:hAnsi="Times New Roman"/>
          <w:sz w:val="28"/>
          <w:szCs w:val="28"/>
          <w:lang w:eastAsia="ru-RU"/>
        </w:rPr>
      </w:pPr>
      <w:r w:rsidRPr="00673392">
        <w:rPr>
          <w:rFonts w:ascii="Times New Roman" w:hAnsi="Times New Roman"/>
          <w:sz w:val="28"/>
          <w:szCs w:val="28"/>
          <w:highlight w:val="red"/>
          <w:lang w:eastAsia="ru-RU"/>
        </w:rPr>
        <w:t>Авторизованный же пользователь, помимо начального экрана с первичной формой анализа, будет иметь доступ к своему личному кабинету, где и распологается более интересная функциональность, а также истории своих введенных данных.</w:t>
      </w:r>
    </w:p>
    <w:p w14:paraId="15A135BF" w14:textId="77777777" w:rsidR="005712CD" w:rsidRPr="005712CD" w:rsidRDefault="005712CD" w:rsidP="007C5CC5">
      <w:pPr>
        <w:spacing w:after="0"/>
        <w:ind w:firstLine="708"/>
        <w:jc w:val="both"/>
        <w:rPr>
          <w:rFonts w:ascii="Times New Roman" w:hAnsi="Times New Roman"/>
          <w:sz w:val="28"/>
          <w:szCs w:val="28"/>
          <w:lang w:eastAsia="ru-RU"/>
        </w:rPr>
        <w:sectPr w:rsidR="005712CD" w:rsidRPr="005712CD" w:rsidSect="002C65CE">
          <w:footerReference w:type="default" r:id="rId34"/>
          <w:pgSz w:w="11906" w:h="16838"/>
          <w:pgMar w:top="1134" w:right="850" w:bottom="1560" w:left="1701" w:header="708" w:footer="708" w:gutter="0"/>
          <w:cols w:space="708"/>
          <w:docGrid w:linePitch="360"/>
        </w:sectPr>
      </w:pPr>
    </w:p>
    <w:p w14:paraId="05EF7D5D" w14:textId="1B6B79DA" w:rsidR="00015497" w:rsidRDefault="0076032B" w:rsidP="0020783C">
      <w:pPr>
        <w:pStyle w:val="10"/>
        <w:numPr>
          <w:ilvl w:val="0"/>
          <w:numId w:val="23"/>
        </w:numPr>
        <w:spacing w:before="0" w:after="0" w:line="276" w:lineRule="auto"/>
        <w:ind w:left="1134" w:hanging="425"/>
        <w:rPr>
          <w:lang w:val="ru-RU"/>
        </w:rPr>
      </w:pPr>
      <w:bookmarkStart w:id="35" w:name="_Toc9905462"/>
      <w:r>
        <w:rPr>
          <w:lang w:val="ru-RU"/>
        </w:rPr>
        <w:lastRenderedPageBreak/>
        <w:t xml:space="preserve">ПРОГРАММНАЯ РЕАЛИЗАЦИЯ </w:t>
      </w:r>
      <w:bookmarkEnd w:id="35"/>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C5CC5">
      <w:pPr>
        <w:pStyle w:val="0"/>
        <w:spacing w:line="276" w:lineRule="auto"/>
      </w:pPr>
    </w:p>
    <w:p w14:paraId="376173DB" w14:textId="250F8C01" w:rsidR="00015497" w:rsidRPr="00015497" w:rsidRDefault="00015497" w:rsidP="0020783C">
      <w:pPr>
        <w:pStyle w:val="Heading2"/>
        <w:numPr>
          <w:ilvl w:val="1"/>
          <w:numId w:val="24"/>
        </w:numPr>
        <w:ind w:left="1276" w:hanging="567"/>
      </w:pPr>
      <w:bookmarkStart w:id="36" w:name="_Toc9905463"/>
      <w:r>
        <w:t>Обоснование выбора средств разработки</w:t>
      </w:r>
      <w:bookmarkEnd w:id="36"/>
    </w:p>
    <w:p w14:paraId="04925386" w14:textId="11BCC803" w:rsidR="00015497" w:rsidRDefault="00015497" w:rsidP="007C5CC5">
      <w:pPr>
        <w:pStyle w:val="0"/>
        <w:spacing w:line="276" w:lineRule="auto"/>
      </w:pPr>
    </w:p>
    <w:p w14:paraId="71ACFC72"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оцесс создания веб-сайта называется веб-разработкой. Он включает в себя верстку веб-страниц, веб-программирование, а также конфигурирование веб-сервера. Для каждой из перечисленных задач используются различные средства разработки.</w:t>
      </w:r>
    </w:p>
    <w:p w14:paraId="55FFF58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Типичный веб-сайт представляет из себя текстовый файл в формате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который может содержать ссылки на файлы в других форматах, а также ссылки на другие веб-сайты. По факту для саздания статичного веб-сайта достаточно только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однако выглядят статические веб-сайты довольно скудно, к тому же они не обладают какой-либо приемлимой функциональностью, и разумеется не могут предоставить какой-либо возможности обратной связи с сервером.</w:t>
      </w:r>
    </w:p>
    <w:p w14:paraId="577A7CBA"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легка оживить статические сайты, наполнить их какой-либо простой анимацией, расположить элементы а также украсить их внешне позволяет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 это формальный язык описания внешнего вида документа. Использоюется для задания цветов, изменения шрифтов, расположения элементов, создания простых анимаций.</w:t>
      </w:r>
    </w:p>
    <w:p w14:paraId="110FD91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Однако, чтобы сделать сайт хоть сколько-нибудь полезным и функциональным, придется воспользоваться одним из множества языков программирования.</w:t>
      </w:r>
    </w:p>
    <w:p w14:paraId="00A2DA9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Языки веб-программирования делятся на две группы: клиентские и серверные.</w:t>
      </w:r>
    </w:p>
    <w:p w14:paraId="02A783F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лиентские языки программирования используются при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е, они обрабатываются на стороне клиента пользователя, т.е. программы на клиентском языке обрабатывает браузер. Отсюда следует недостаток: обработка скрипта зависит от браузера пользователя, и он в свою очередь имеет полномочия настроить свой браузер так, чтобы он игнорировал написанные программистом скрипты. При этом, если клиент использует старую версию браузера, то он может не поддерживать тот или иной язык или версию языка. С современными браузерами такие проблемы возникают редко, </w:t>
      </w:r>
      <w:r w:rsidRPr="00A76A30">
        <w:rPr>
          <w:rFonts w:ascii="Times New Roman" w:hAnsi="Times New Roman"/>
          <w:sz w:val="28"/>
          <w:szCs w:val="28"/>
          <w:highlight w:val="red"/>
        </w:rPr>
        <w:lastRenderedPageBreak/>
        <w:t>к тому же языки программирования обновляются сравнительно не часто и не кардинально, а лучшие из них давно известны.</w:t>
      </w:r>
    </w:p>
    <w:p w14:paraId="6F7EFA77"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еимуществом же клиентского языка является то, что обработка скриптов на таком языке может выполняться без отправки документа на</w:t>
      </w:r>
    </w:p>
    <w:p w14:paraId="755B9B1A" w14:textId="77777777" w:rsidR="00015497" w:rsidRPr="00A76A30" w:rsidRDefault="00015497" w:rsidP="007C5CC5">
      <w:pPr>
        <w:spacing w:after="0"/>
        <w:jc w:val="both"/>
        <w:rPr>
          <w:rFonts w:ascii="Times New Roman" w:hAnsi="Times New Roman"/>
          <w:sz w:val="28"/>
          <w:szCs w:val="28"/>
          <w:highlight w:val="red"/>
        </w:rPr>
      </w:pPr>
      <w:r w:rsidRPr="00A76A30">
        <w:rPr>
          <w:rFonts w:ascii="Times New Roman" w:hAnsi="Times New Roman"/>
          <w:sz w:val="28"/>
          <w:szCs w:val="28"/>
          <w:highlight w:val="red"/>
        </w:rPr>
        <w:t>сервер. Отсюда же вытекает и то ограничение, что с помощью клиентского языка программирования ничто не может быть записано на сервер, то есть, например, с его помощью нельзя сделать гостевую книгу, потому что тогда надо записывать сообщения в какой-либо файл на сервере.</w:t>
      </w:r>
    </w:p>
    <w:p w14:paraId="565A2D4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амым распространенным из клиентских языков является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он так же, как и </w:t>
      </w:r>
      <w:r w:rsidRPr="00A76A30">
        <w:rPr>
          <w:rFonts w:ascii="Times New Roman" w:hAnsi="Times New Roman"/>
          <w:i/>
          <w:sz w:val="28"/>
          <w:szCs w:val="28"/>
          <w:highlight w:val="red"/>
        </w:rPr>
        <w:t>HTML</w:t>
      </w:r>
      <w:r w:rsidRPr="00A76A30">
        <w:rPr>
          <w:rFonts w:ascii="Times New Roman" w:hAnsi="Times New Roman"/>
          <w:sz w:val="28"/>
          <w:szCs w:val="28"/>
          <w:highlight w:val="red"/>
        </w:rPr>
        <w:t>, лежит в основе многих веб-технологий. На сегодняшний день этот язык является одним из самых популярных языков программирования, получил широчайшее распространение и его по умолчанию поддерживают практически все браузеры, операционные системы и мобильные устройства.</w:t>
      </w:r>
    </w:p>
    <w:p w14:paraId="0A6EC7C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а подразумевает под собой создание серверной части приложения при использовании серверных языков программирования, которые соответственно работают на стороне сервера. Серверная часть приложения несет ответственность за взаимодействие с БД, архитектуру и программную логику.</w:t>
      </w:r>
    </w:p>
    <w:p w14:paraId="56F3A8DC" w14:textId="6C719CA5"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 серверным языкам программирования можно отнести такие языки, как </w:t>
      </w:r>
      <w:r w:rsidRPr="00A76A30">
        <w:rPr>
          <w:rFonts w:ascii="Times New Roman" w:hAnsi="Times New Roman"/>
          <w:i/>
          <w:sz w:val="28"/>
          <w:szCs w:val="28"/>
          <w:highlight w:val="red"/>
          <w:lang w:val="en-US"/>
        </w:rPr>
        <w:t>PHP</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JAVA</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erl</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ython</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uby</w:t>
      </w:r>
      <w:r w:rsidRPr="00A76A30">
        <w:rPr>
          <w:rFonts w:ascii="Times New Roman" w:hAnsi="Times New Roman"/>
          <w:sz w:val="28"/>
          <w:szCs w:val="28"/>
          <w:highlight w:val="red"/>
        </w:rPr>
        <w:t>, а также любой .</w:t>
      </w:r>
      <w:r w:rsidRPr="00A76A30">
        <w:rPr>
          <w:rFonts w:ascii="Times New Roman" w:hAnsi="Times New Roman"/>
          <w:i/>
          <w:sz w:val="28"/>
          <w:szCs w:val="28"/>
          <w:highlight w:val="red"/>
          <w:lang w:val="en-US"/>
        </w:rPr>
        <w:t>NET</w:t>
      </w:r>
      <w:r w:rsidRPr="00A76A30">
        <w:rPr>
          <w:rFonts w:ascii="Times New Roman" w:hAnsi="Times New Roman"/>
          <w:sz w:val="28"/>
          <w:szCs w:val="28"/>
          <w:highlight w:val="red"/>
        </w:rPr>
        <w:t xml:space="preserve"> язык программирования. Все они имеют свои особенности и преимущества, однако в данном дипломном проекте будет использоваться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 на сервеной стороне. В этом на помощь приходит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который представляет из себя программную платформу, основанную на движке </w:t>
      </w:r>
      <w:r w:rsidRPr="00A76A30">
        <w:rPr>
          <w:rFonts w:ascii="Times New Roman" w:hAnsi="Times New Roman"/>
          <w:i/>
          <w:sz w:val="28"/>
          <w:szCs w:val="28"/>
          <w:highlight w:val="red"/>
          <w:lang w:val="en-US"/>
        </w:rPr>
        <w:t>v</w:t>
      </w:r>
      <w:r w:rsidRPr="00A76A30">
        <w:rPr>
          <w:rFonts w:ascii="Times New Roman" w:hAnsi="Times New Roman"/>
          <w:i/>
          <w:sz w:val="28"/>
          <w:szCs w:val="28"/>
          <w:highlight w:val="red"/>
        </w:rPr>
        <w:t>8</w:t>
      </w:r>
      <w:r w:rsidRPr="00A76A30">
        <w:rPr>
          <w:rFonts w:ascii="Times New Roman" w:hAnsi="Times New Roman"/>
          <w:sz w:val="28"/>
          <w:szCs w:val="28"/>
          <w:highlight w:val="red"/>
        </w:rPr>
        <w:t xml:space="preserve">, превращающем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з узкоспециализированного языка в язык общего назначения, и выполняет роль веб-сервера. В качестве библиотеки будет использоваться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 xml:space="preserve"> – гибкая библиотека для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приложений, предоставляющая большую функциональность для создания веб-приложений и </w:t>
      </w:r>
      <w:r w:rsidRPr="00A76A30">
        <w:rPr>
          <w:rFonts w:ascii="Times New Roman" w:hAnsi="Times New Roman"/>
          <w:i/>
          <w:sz w:val="28"/>
          <w:szCs w:val="28"/>
          <w:highlight w:val="red"/>
          <w:lang w:val="en-US"/>
        </w:rPr>
        <w:t>API</w:t>
      </w:r>
      <w:r w:rsidRPr="00A76A30">
        <w:rPr>
          <w:rFonts w:ascii="Times New Roman" w:hAnsi="Times New Roman"/>
          <w:sz w:val="28"/>
          <w:szCs w:val="28"/>
          <w:highlight w:val="red"/>
        </w:rPr>
        <w:t>.</w:t>
      </w:r>
    </w:p>
    <w:p w14:paraId="5CA1F24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Среди систем управления базами данных, которые являются совокупность проммных и лингвистических средств общего или специального назначения, обеспечивающих управление созданием и использованием баз данных, по модели данных выделяют следующие классификации: иерархические, сетевые, реляционные, объектно-ориентированные и объектно-реляционные.</w:t>
      </w:r>
      <w:r w:rsidRPr="00A76A30">
        <w:rPr>
          <w:rFonts w:ascii="Times New Roman" w:hAnsi="Times New Roman"/>
          <w:sz w:val="28"/>
          <w:szCs w:val="28"/>
          <w:highlight w:val="red"/>
        </w:rPr>
        <w:br/>
      </w:r>
      <w:r w:rsidRPr="00A76A30">
        <w:rPr>
          <w:rFonts w:ascii="Times New Roman" w:hAnsi="Times New Roman"/>
          <w:sz w:val="28"/>
          <w:szCs w:val="28"/>
          <w:highlight w:val="red"/>
        </w:rPr>
        <w:tab/>
        <w:t xml:space="preserve">Ярким представителем реляционных БД является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Она подходит для огромного спектра задач, это проверенная и старая технология, которая используется крупными компниями вот уже 15 лет. Она обладает хорошей </w:t>
      </w:r>
      <w:r w:rsidRPr="00A76A30">
        <w:rPr>
          <w:rFonts w:ascii="Times New Roman" w:hAnsi="Times New Roman"/>
          <w:sz w:val="28"/>
          <w:szCs w:val="28"/>
          <w:highlight w:val="red"/>
        </w:rPr>
        <w:lastRenderedPageBreak/>
        <w:t>производительность, достойной расширяемостью, и проста в администрировании.</w:t>
      </w:r>
      <w:bookmarkStart w:id="37" w:name="_Toc514234158"/>
      <w:r w:rsidRPr="00A76A30">
        <w:rPr>
          <w:rFonts w:ascii="Times New Roman" w:hAnsi="Times New Roman"/>
          <w:sz w:val="28"/>
          <w:szCs w:val="28"/>
          <w:highlight w:val="red"/>
        </w:rPr>
        <w:t xml:space="preserve"> Данные она хранит в виде таблиц, со строками и столбцами. Эти таблицы могут иметь связи между собой, что значительно упрощает работу с ними в некоторых случаях.</w:t>
      </w:r>
    </w:p>
    <w:p w14:paraId="321BC03A" w14:textId="0BA45933"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Если в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данные содержатся в таблицах, то в нереляционной </w:t>
      </w:r>
      <w:r w:rsidRPr="00A76A30">
        <w:rPr>
          <w:rFonts w:ascii="Times New Roman" w:hAnsi="Times New Roman"/>
          <w:sz w:val="28"/>
          <w:szCs w:val="28"/>
          <w:highlight w:val="red"/>
          <w:lang w:val="en-US"/>
        </w:rPr>
        <w:t>MongoDB</w:t>
      </w:r>
      <w:r w:rsidRPr="00A76A30">
        <w:rPr>
          <w:rFonts w:ascii="Times New Roman" w:hAnsi="Times New Roman"/>
          <w:sz w:val="28"/>
          <w:szCs w:val="28"/>
          <w:highlight w:val="red"/>
        </w:rPr>
        <w:t xml:space="preserve"> база данных состоит из коллекций, которые не имеют связей между собой. Это документоориентированная БД, в которой каждый документ можно представить как объект. Значительно упрощает работу с ней также формат данных, с которым она работает, а конкретно </w:t>
      </w:r>
      <w:r w:rsidRPr="00A76A30">
        <w:rPr>
          <w:rFonts w:ascii="Times New Roman" w:hAnsi="Times New Roman"/>
          <w:i/>
          <w:sz w:val="28"/>
          <w:szCs w:val="28"/>
          <w:highlight w:val="red"/>
          <w:lang w:val="en-US"/>
        </w:rPr>
        <w:t>JSON</w:t>
      </w:r>
      <w:r w:rsidR="00B84845" w:rsidRPr="00A76A30">
        <w:rPr>
          <w:rFonts w:ascii="Times New Roman" w:hAnsi="Times New Roman"/>
          <w:sz w:val="28"/>
          <w:szCs w:val="28"/>
          <w:highlight w:val="red"/>
        </w:rPr>
        <w:t>.</w:t>
      </w:r>
    </w:p>
    <w:bookmarkEnd w:id="37"/>
    <w:p w14:paraId="7B473916"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Для создания веб-сайта были выбраны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как не имеющие достойных аналогов средства написания веб-страниц. В качестве языка программирования для данного дипломного проекты был выбран язык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Данный выбор был обусловлен огромной популярность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его обширной поддержкой со стороны как ит-компаний, так и программистов, наличием необходимой функциональности как для написания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части, так и для </w:t>
      </w: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и. Кроме того, данный язык распростроняется на бесплатной основе и имеет открытый исходный код.</w:t>
      </w:r>
    </w:p>
    <w:p w14:paraId="7665EE89"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 прототипный язык программирования. Он является реализацией языка </w:t>
      </w:r>
      <w:r w:rsidRPr="00A76A30">
        <w:rPr>
          <w:rFonts w:ascii="Times New Roman" w:hAnsi="Times New Roman"/>
          <w:i/>
          <w:sz w:val="28"/>
          <w:szCs w:val="28"/>
          <w:highlight w:val="red"/>
          <w:lang w:val="en-US"/>
        </w:rPr>
        <w:t>ECMAScript</w:t>
      </w:r>
      <w:r w:rsidRPr="00A76A30">
        <w:rPr>
          <w:rFonts w:ascii="Times New Roman" w:hAnsi="Times New Roman"/>
          <w:sz w:val="28"/>
          <w:szCs w:val="28"/>
          <w:highlight w:val="red"/>
        </w:rPr>
        <w:t xml:space="preserve">(стандарт </w:t>
      </w:r>
      <w:r w:rsidRPr="00A76A30">
        <w:rPr>
          <w:rFonts w:ascii="Times New Roman" w:hAnsi="Times New Roman"/>
          <w:i/>
          <w:sz w:val="28"/>
          <w:szCs w:val="28"/>
          <w:highlight w:val="red"/>
          <w:lang w:val="en-US"/>
        </w:rPr>
        <w:t>ECMA</w:t>
      </w:r>
      <w:r w:rsidRPr="00A76A30">
        <w:rPr>
          <w:rFonts w:ascii="Times New Roman" w:hAnsi="Times New Roman"/>
          <w:sz w:val="28"/>
          <w:szCs w:val="28"/>
          <w:highlight w:val="red"/>
        </w:rPr>
        <w:t>-262).</w:t>
      </w:r>
    </w:p>
    <w:p w14:paraId="3F7CED3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Обычно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спользуется в браузерах, как язык сценариев для приданий веб-сайтам интерактивности.</w:t>
      </w:r>
    </w:p>
    <w:p w14:paraId="36A4282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связке с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будут использоваться библиотеки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Redux</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 это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библиотека с открытым исходным кодом для разработки пользовательских интерфейсов. </w:t>
      </w:r>
      <w:r w:rsidRPr="00A76A30">
        <w:rPr>
          <w:rFonts w:ascii="Times New Roman" w:hAnsi="Times New Roman"/>
          <w:i/>
          <w:sz w:val="28"/>
          <w:szCs w:val="28"/>
          <w:highlight w:val="red"/>
          <w:lang w:val="en-US"/>
        </w:rPr>
        <w:t>R</w:t>
      </w:r>
      <w:r w:rsidRPr="00A76A30">
        <w:rPr>
          <w:rFonts w:ascii="Times New Roman" w:hAnsi="Times New Roman"/>
          <w:i/>
          <w:sz w:val="28"/>
          <w:szCs w:val="28"/>
          <w:highlight w:val="red"/>
        </w:rPr>
        <w:t>eact</w:t>
      </w:r>
      <w:r w:rsidRPr="00A76A30">
        <w:rPr>
          <w:rFonts w:ascii="Times New Roman" w:hAnsi="Times New Roman"/>
          <w:sz w:val="28"/>
          <w:szCs w:val="28"/>
          <w:highlight w:val="red"/>
        </w:rPr>
        <w:t xml:space="preserve"> может использоваться для разработки одностраничных и мобильных приложений. Он позволяет разбивать страницу на мелкие части, представляющие из себя независимые компоненты.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спользует </w:t>
      </w:r>
      <w:r w:rsidRPr="00A76A30">
        <w:rPr>
          <w:rFonts w:ascii="Times New Roman" w:hAnsi="Times New Roman"/>
          <w:i/>
          <w:sz w:val="28"/>
          <w:szCs w:val="28"/>
          <w:highlight w:val="red"/>
          <w:lang w:val="en-US"/>
        </w:rPr>
        <w:t>JSX</w:t>
      </w:r>
      <w:r w:rsidRPr="00A76A30">
        <w:rPr>
          <w:rFonts w:ascii="Times New Roman" w:hAnsi="Times New Roman"/>
          <w:sz w:val="28"/>
          <w:szCs w:val="28"/>
          <w:highlight w:val="red"/>
        </w:rPr>
        <w:t xml:space="preserve"> синтаксис, который является некоей интерпретацией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внутри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В качестве библиотеки для разработки пользовательских интерфейсов </w:t>
      </w:r>
      <w:r w:rsidRPr="00A76A30">
        <w:rPr>
          <w:rFonts w:ascii="Times New Roman" w:hAnsi="Times New Roman"/>
          <w:i/>
          <w:sz w:val="28"/>
          <w:szCs w:val="28"/>
          <w:highlight w:val="red"/>
        </w:rPr>
        <w:t>React</w:t>
      </w:r>
      <w:r w:rsidRPr="00A76A30">
        <w:rPr>
          <w:rFonts w:ascii="Times New Roman" w:hAnsi="Times New Roman"/>
          <w:sz w:val="28"/>
          <w:szCs w:val="28"/>
          <w:highlight w:val="red"/>
        </w:rPr>
        <w:t xml:space="preserve"> часто используется с другими библиотеками, такими как </w:t>
      </w:r>
      <w:r w:rsidRPr="00A76A30">
        <w:rPr>
          <w:rFonts w:ascii="Times New Roman" w:hAnsi="Times New Roman"/>
          <w:i/>
          <w:sz w:val="28"/>
          <w:szCs w:val="28"/>
          <w:highlight w:val="red"/>
        </w:rPr>
        <w:t>Redux</w:t>
      </w:r>
      <w:r w:rsidRPr="00A76A30">
        <w:rPr>
          <w:rFonts w:ascii="Times New Roman" w:hAnsi="Times New Roman"/>
          <w:sz w:val="28"/>
          <w:szCs w:val="28"/>
          <w:highlight w:val="red"/>
        </w:rPr>
        <w:t>.</w:t>
      </w:r>
    </w:p>
    <w:p w14:paraId="52A602B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качестве серверного языка приложения был выбран все тот же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который будет использоваться в сочетании с такими библиотеками как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w:t>
      </w:r>
    </w:p>
    <w:p w14:paraId="1251D9BC" w14:textId="45C3F5EF" w:rsidR="00015497" w:rsidRPr="00A76A30" w:rsidRDefault="00015497" w:rsidP="007C5CC5">
      <w:pPr>
        <w:pStyle w:val="0"/>
        <w:spacing w:line="276" w:lineRule="auto"/>
        <w:jc w:val="both"/>
        <w:rPr>
          <w:szCs w:val="28"/>
          <w:highlight w:val="red"/>
          <w:lang w:val="ru-RU"/>
        </w:rPr>
      </w:pPr>
      <w:r w:rsidRPr="00A76A30">
        <w:rPr>
          <w:szCs w:val="28"/>
          <w:highlight w:val="red"/>
        </w:rPr>
        <w:t xml:space="preserve">В качестве СУБД будет использоваться </w:t>
      </w:r>
      <w:r w:rsidRPr="00A76A30">
        <w:rPr>
          <w:i/>
          <w:szCs w:val="28"/>
          <w:highlight w:val="red"/>
          <w:lang w:val="en-US"/>
        </w:rPr>
        <w:t>MongoDB</w:t>
      </w:r>
      <w:r w:rsidRPr="00A76A30">
        <w:rPr>
          <w:szCs w:val="28"/>
          <w:highlight w:val="red"/>
        </w:rPr>
        <w:t xml:space="preserve">. Такой выбор обусловлен опытом работы автора с данной системой. Кроме того, она отлично подходит для работы с </w:t>
      </w:r>
      <w:r w:rsidRPr="00A76A30">
        <w:rPr>
          <w:szCs w:val="28"/>
          <w:highlight w:val="red"/>
          <w:lang w:val="en-US"/>
        </w:rPr>
        <w:t>JavaScript</w:t>
      </w:r>
      <w:r w:rsidRPr="00A76A30">
        <w:rPr>
          <w:szCs w:val="28"/>
          <w:highlight w:val="red"/>
        </w:rPr>
        <w:t xml:space="preserve">, имеет гибкий формат документов </w:t>
      </w:r>
      <w:r w:rsidRPr="00A76A30">
        <w:rPr>
          <w:i/>
          <w:szCs w:val="28"/>
          <w:highlight w:val="red"/>
          <w:lang w:val="en-US"/>
        </w:rPr>
        <w:t>JSON</w:t>
      </w:r>
      <w:r w:rsidRPr="00A76A30">
        <w:rPr>
          <w:szCs w:val="28"/>
          <w:highlight w:val="red"/>
        </w:rPr>
        <w:t xml:space="preserve">, работа с которым автор находит гораздо более приятным, чем с таблицами, колонками и столбцами. Кроме того проблема производительности при написании </w:t>
      </w:r>
      <w:r w:rsidRPr="00A76A30">
        <w:rPr>
          <w:szCs w:val="28"/>
          <w:highlight w:val="red"/>
        </w:rPr>
        <w:lastRenderedPageBreak/>
        <w:t>крупных запросов в данном случае легко решается на стороне преложения, что также является хорошим решением.</w:t>
      </w:r>
    </w:p>
    <w:p w14:paraId="4322F299" w14:textId="77777777" w:rsidR="001901ED" w:rsidRPr="00A76A30" w:rsidRDefault="001901ED" w:rsidP="007C5CC5">
      <w:pPr>
        <w:pStyle w:val="0"/>
        <w:spacing w:line="276" w:lineRule="auto"/>
        <w:jc w:val="both"/>
        <w:rPr>
          <w:highlight w:val="red"/>
          <w:lang w:val="ru-RU"/>
        </w:rPr>
      </w:pPr>
    </w:p>
    <w:p w14:paraId="000BF3B8" w14:textId="1BA33DE7" w:rsidR="00015497" w:rsidRPr="00A76A30" w:rsidRDefault="009E0706" w:rsidP="0020783C">
      <w:pPr>
        <w:pStyle w:val="Heading2"/>
        <w:numPr>
          <w:ilvl w:val="1"/>
          <w:numId w:val="24"/>
        </w:numPr>
        <w:ind w:left="1276" w:hanging="567"/>
        <w:rPr>
          <w:highlight w:val="red"/>
        </w:rPr>
      </w:pPr>
      <w:bookmarkStart w:id="38" w:name="_Toc9905464"/>
      <w:r w:rsidRPr="00A76A30">
        <w:rPr>
          <w:highlight w:val="red"/>
        </w:rPr>
        <w:t>Структура программного продукта</w:t>
      </w:r>
      <w:bookmarkEnd w:id="38"/>
    </w:p>
    <w:p w14:paraId="0161E85D" w14:textId="521D7DFC" w:rsidR="009E0706" w:rsidRPr="00A76A30" w:rsidRDefault="009E0706" w:rsidP="007C5CC5">
      <w:pPr>
        <w:pStyle w:val="0"/>
        <w:spacing w:line="276" w:lineRule="auto"/>
        <w:rPr>
          <w:highlight w:val="red"/>
        </w:rPr>
      </w:pPr>
    </w:p>
    <w:p w14:paraId="50771FA3" w14:textId="031D1B14" w:rsidR="009E0706" w:rsidRPr="00A76A30" w:rsidRDefault="009E0706" w:rsidP="007C5CC5">
      <w:pPr>
        <w:pStyle w:val="0"/>
        <w:spacing w:line="276" w:lineRule="auto"/>
        <w:ind w:firstLine="708"/>
        <w:jc w:val="both"/>
        <w:rPr>
          <w:highlight w:val="red"/>
          <w:lang w:val="ru-RU"/>
        </w:rPr>
      </w:pPr>
      <w:r w:rsidRPr="00A76A30">
        <w:rPr>
          <w:highlight w:val="red"/>
          <w:lang w:val="ru-RU"/>
        </w:rPr>
        <w:t xml:space="preserve">Перед проектированием сложного программного продукта необходимо определиться с его структурой. </w:t>
      </w:r>
      <w:r w:rsidR="00BF5557" w:rsidRPr="00A76A30">
        <w:rPr>
          <w:highlight w:val="red"/>
          <w:lang w:val="ru-RU"/>
        </w:rPr>
        <w:t>Для этого нужно</w:t>
      </w:r>
      <w:r w:rsidRPr="00A76A30">
        <w:rPr>
          <w:highlight w:val="red"/>
          <w:lang w:val="ru-RU"/>
        </w:rPr>
        <w:t xml:space="preserve"> определить структурные компоненты программного про</w:t>
      </w:r>
      <w:r w:rsidR="00BF5557" w:rsidRPr="00A76A30">
        <w:rPr>
          <w:highlight w:val="red"/>
          <w:lang w:val="ru-RU"/>
        </w:rPr>
        <w:t xml:space="preserve">дукта, а также связи между ними, а после этого </w:t>
      </w:r>
      <w:r w:rsidRPr="00A76A30">
        <w:rPr>
          <w:highlight w:val="red"/>
          <w:lang w:val="ru-RU"/>
        </w:rPr>
        <w:t>составить структурную схему</w:t>
      </w:r>
      <w:r w:rsidR="00BF5557" w:rsidRPr="00A76A30">
        <w:rPr>
          <w:highlight w:val="red"/>
          <w:lang w:val="ru-RU"/>
        </w:rPr>
        <w:t>.</w:t>
      </w:r>
    </w:p>
    <w:p w14:paraId="2C2BDEFF" w14:textId="0D8D06C3"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w:t>
      </w:r>
      <w:r w:rsidR="00C55835" w:rsidRPr="00A76A30">
        <w:rPr>
          <w:highlight w:val="red"/>
          <w:lang w:val="ru-RU"/>
        </w:rPr>
        <w:t>р</w:t>
      </w:r>
      <w:r w:rsidRPr="00A76A30">
        <w:rPr>
          <w:highlight w:val="red"/>
          <w:lang w:val="ru-RU"/>
        </w:rPr>
        <w:t>ной схемой называют схему отражающую состав и взаимодействие частей разрабатываемого программного обеспечения.</w:t>
      </w:r>
    </w:p>
    <w:p w14:paraId="09B3C4D8" w14:textId="162830FF"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рная схема программного комплекса анализа артериального давления представлена на рисунке 3.1.</w:t>
      </w:r>
    </w:p>
    <w:p w14:paraId="1EEC58FE" w14:textId="0B5A3289" w:rsidR="00FB2ED1" w:rsidRPr="00A76A30"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54433CF2" w:rsidR="00FB2ED1" w:rsidRPr="00A76A30" w:rsidRDefault="00FB2ED1" w:rsidP="007C5CC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1 – </w:t>
      </w:r>
      <w:r w:rsidRPr="00A76A30">
        <w:rPr>
          <w:highlight w:val="red"/>
          <w:lang w:val="ru-RU"/>
        </w:rPr>
        <w:t>Структурная схема программного комплекса</w:t>
      </w:r>
    </w:p>
    <w:p w14:paraId="1D4D8B49" w14:textId="77777777" w:rsidR="009E0706" w:rsidRPr="00A76A30" w:rsidRDefault="009E0706" w:rsidP="007C5CC5">
      <w:pPr>
        <w:pStyle w:val="0"/>
        <w:spacing w:line="276" w:lineRule="auto"/>
        <w:rPr>
          <w:highlight w:val="red"/>
        </w:rPr>
      </w:pPr>
    </w:p>
    <w:p w14:paraId="73D5A6DA" w14:textId="2F8711EB" w:rsidR="006B42CC" w:rsidRPr="00A76A30" w:rsidRDefault="006B42CC" w:rsidP="0020783C">
      <w:pPr>
        <w:pStyle w:val="Heading2"/>
        <w:numPr>
          <w:ilvl w:val="1"/>
          <w:numId w:val="24"/>
        </w:numPr>
        <w:ind w:left="1276" w:hanging="567"/>
        <w:rPr>
          <w:highlight w:val="red"/>
        </w:rPr>
      </w:pPr>
      <w:bookmarkStart w:id="39" w:name="_Toc9905465"/>
      <w:r w:rsidRPr="00A76A30">
        <w:rPr>
          <w:highlight w:val="red"/>
        </w:rPr>
        <w:lastRenderedPageBreak/>
        <w:t>Проектирование программной реализации комплекса</w:t>
      </w:r>
      <w:bookmarkEnd w:id="39"/>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A043E4D" w:rsidR="00044BE8" w:rsidRPr="00A76A30" w:rsidRDefault="00044BE8" w:rsidP="0020783C">
      <w:pPr>
        <w:pStyle w:val="Heading2"/>
        <w:numPr>
          <w:ilvl w:val="1"/>
          <w:numId w:val="24"/>
        </w:numPr>
        <w:ind w:left="1276" w:hanging="567"/>
        <w:rPr>
          <w:highlight w:val="red"/>
        </w:rPr>
      </w:pPr>
      <w:bookmarkStart w:id="40" w:name="_Toc9905466"/>
      <w:r w:rsidRPr="00A76A30">
        <w:rPr>
          <w:highlight w:val="red"/>
        </w:rPr>
        <w:lastRenderedPageBreak/>
        <w:t>Описание</w:t>
      </w:r>
      <w:r w:rsidR="00B071FE" w:rsidRPr="00A76A30">
        <w:rPr>
          <w:highlight w:val="red"/>
        </w:rPr>
        <w:t xml:space="preserve"> </w:t>
      </w:r>
      <w:r w:rsidRPr="00A76A30">
        <w:rPr>
          <w:highlight w:val="red"/>
        </w:rPr>
        <w:t>программной</w:t>
      </w:r>
      <w:r w:rsidR="00B071FE" w:rsidRPr="00A76A30">
        <w:rPr>
          <w:highlight w:val="red"/>
        </w:rPr>
        <w:t xml:space="preserve"> </w:t>
      </w:r>
      <w:r w:rsidRPr="00A76A30">
        <w:rPr>
          <w:highlight w:val="red"/>
        </w:rPr>
        <w:t>реализации</w:t>
      </w:r>
      <w:r w:rsidR="00B071FE" w:rsidRPr="00A76A30">
        <w:rPr>
          <w:highlight w:val="red"/>
        </w:rPr>
        <w:t xml:space="preserve"> </w:t>
      </w:r>
      <w:r w:rsidRPr="00A76A30">
        <w:rPr>
          <w:highlight w:val="red"/>
        </w:rPr>
        <w:t>отдельных</w:t>
      </w:r>
      <w:r w:rsidR="00B071FE" w:rsidRPr="00A76A30">
        <w:rPr>
          <w:highlight w:val="red"/>
        </w:rPr>
        <w:t xml:space="preserve"> </w:t>
      </w:r>
      <w:r w:rsidRPr="00A76A30">
        <w:rPr>
          <w:highlight w:val="red"/>
        </w:rPr>
        <w:t>частей</w:t>
      </w:r>
      <w:r w:rsidR="00B071FE" w:rsidRPr="00A76A30">
        <w:rPr>
          <w:highlight w:val="red"/>
        </w:rPr>
        <w:t xml:space="preserve"> </w:t>
      </w:r>
      <w:r w:rsidRPr="00A76A30">
        <w:rPr>
          <w:highlight w:val="red"/>
        </w:rPr>
        <w:t>комплекса</w:t>
      </w:r>
      <w:bookmarkEnd w:id="40"/>
    </w:p>
    <w:p w14:paraId="2E43E5EB" w14:textId="77777777" w:rsidR="00B071FE" w:rsidRPr="00A76A30" w:rsidRDefault="00B071FE" w:rsidP="007C5CC5">
      <w:pPr>
        <w:spacing w:after="0"/>
        <w:rPr>
          <w:highlight w:val="red"/>
        </w:rPr>
      </w:pPr>
    </w:p>
    <w:p w14:paraId="4B9BBE75" w14:textId="77777777" w:rsidR="00044BE8" w:rsidRPr="00A76A30" w:rsidRDefault="00044BE8" w:rsidP="0020783C">
      <w:pPr>
        <w:pStyle w:val="Heading2"/>
        <w:numPr>
          <w:ilvl w:val="2"/>
          <w:numId w:val="24"/>
        </w:numPr>
        <w:rPr>
          <w:highlight w:val="red"/>
        </w:rPr>
      </w:pPr>
      <w:bookmarkStart w:id="41" w:name="_Toc9813302"/>
      <w:bookmarkStart w:id="42" w:name="_Toc9904498"/>
      <w:bookmarkStart w:id="43" w:name="_Toc9905467"/>
      <w:r w:rsidRPr="00A76A30">
        <w:rPr>
          <w:highlight w:val="red"/>
        </w:rPr>
        <w:t>Модуль регистрации нового пользователя</w:t>
      </w:r>
      <w:bookmarkEnd w:id="41"/>
      <w:bookmarkEnd w:id="42"/>
      <w:bookmarkEnd w:id="43"/>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ormSubmi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e.preventDefaul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form = e.targe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form[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form[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password: form[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city: form[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etch(constants.register,{</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headers:{'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body: JSON.stringify(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return resp.json();</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updateToken(resp.token);</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history.push('/personalcab');</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r w:rsidRPr="00A76A30">
        <w:rPr>
          <w:rFonts w:ascii="Times New Roman" w:hAnsi="Times New Roman"/>
          <w:i/>
          <w:sz w:val="24"/>
          <w:szCs w:val="24"/>
          <w:highlight w:val="red"/>
          <w:lang w:val="en-US"/>
        </w:rPr>
        <w:t>.catch((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apiRouter.pos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sModel.findOne({'username': req.body.username},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user)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sModel.register(new usersModel({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req.body.username,</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city: req.body.city</w:t>
      </w:r>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req.body.password,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err) {return res.</w:t>
      </w:r>
      <w:r w:rsidR="00466C73" w:rsidRPr="00A76A30">
        <w:rPr>
          <w:rFonts w:ascii="Times New Roman" w:hAnsi="Times New Roman"/>
          <w:i/>
          <w:sz w:val="24"/>
          <w:szCs w:val="24"/>
          <w:highlight w:val="red"/>
          <w:lang w:val="en-US"/>
        </w:rPr>
        <w:t>send</w:t>
      </w:r>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20783C">
      <w:pPr>
        <w:pStyle w:val="Heading2"/>
        <w:numPr>
          <w:ilvl w:val="2"/>
          <w:numId w:val="24"/>
        </w:numPr>
        <w:rPr>
          <w:highlight w:val="red"/>
        </w:rPr>
      </w:pPr>
      <w:bookmarkStart w:id="44" w:name="_Toc9813303"/>
      <w:bookmarkStart w:id="45" w:name="_Toc9904499"/>
      <w:bookmarkStart w:id="46" w:name="_Toc9905468"/>
      <w:r w:rsidRPr="00A76A30">
        <w:rPr>
          <w:highlight w:val="red"/>
        </w:rPr>
        <w:t>Модуль авторизации пользователей</w:t>
      </w:r>
      <w:bookmarkEnd w:id="44"/>
      <w:bookmarkEnd w:id="45"/>
      <w:bookmarkEnd w:id="46"/>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r w:rsidRPr="00A76A30">
        <w:rPr>
          <w:i/>
          <w:sz w:val="24"/>
          <w:szCs w:val="24"/>
          <w:highlight w:val="red"/>
          <w:lang w:val="en-US"/>
        </w:rPr>
        <w:t>formSubmit(e) {</w:t>
      </w:r>
    </w:p>
    <w:p w14:paraId="2813AA31" w14:textId="7D419132" w:rsidR="00466C73" w:rsidRPr="00A76A30" w:rsidRDefault="00466C73" w:rsidP="00466C73">
      <w:pPr>
        <w:pStyle w:val="0"/>
        <w:ind w:firstLine="708"/>
        <w:rPr>
          <w:i/>
          <w:sz w:val="24"/>
          <w:szCs w:val="24"/>
          <w:highlight w:val="red"/>
          <w:lang w:val="en-US"/>
        </w:rPr>
      </w:pPr>
      <w:r w:rsidRPr="00A76A30">
        <w:rPr>
          <w:i/>
          <w:sz w:val="24"/>
          <w:szCs w:val="24"/>
          <w:highlight w:val="red"/>
          <w:lang w:val="en-US"/>
        </w:rPr>
        <w:t>e.preventDefaul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form = e.targe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username: form[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password: form[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r w:rsidRPr="00A76A30">
        <w:rPr>
          <w:i/>
          <w:sz w:val="24"/>
          <w:szCs w:val="24"/>
          <w:highlight w:val="red"/>
          <w:lang w:val="en-US"/>
        </w:rPr>
        <w:t>fetch(constants.login,{</w:t>
      </w:r>
    </w:p>
    <w:p w14:paraId="407F79DA" w14:textId="61632A6F" w:rsidR="00466C73" w:rsidRPr="00A76A30" w:rsidRDefault="00466C73" w:rsidP="00466C73">
      <w:pPr>
        <w:pStyle w:val="0"/>
        <w:ind w:firstLine="708"/>
        <w:rPr>
          <w:i/>
          <w:sz w:val="24"/>
          <w:szCs w:val="24"/>
          <w:highlight w:val="red"/>
          <w:lang w:val="en-US"/>
        </w:rPr>
      </w:pPr>
      <w:r w:rsidRPr="00A76A30">
        <w:rPr>
          <w:i/>
          <w:sz w:val="24"/>
          <w:szCs w:val="24"/>
          <w:highlight w:val="red"/>
          <w:lang w:val="en-US"/>
        </w:rPr>
        <w:t>headers:{'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body: JSON.stringify(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return resp.json();</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resp) =&gt; {</w:t>
      </w:r>
    </w:p>
    <w:p w14:paraId="6B73D1A4" w14:textId="78AAB91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updateToken(resp.token);</w:t>
      </w:r>
    </w:p>
    <w:p w14:paraId="553E75FD" w14:textId="3262C54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history.push('/personalcab');</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apiRouter.post('/login', passport.authenticate('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usersModel.findOne({ 'username': req.body.usernam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res.send({token: user._id});</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20783C">
      <w:pPr>
        <w:pStyle w:val="Heading2"/>
        <w:numPr>
          <w:ilvl w:val="2"/>
          <w:numId w:val="24"/>
        </w:numPr>
        <w:rPr>
          <w:noProof/>
          <w:highlight w:val="red"/>
          <w:lang w:eastAsia="ru-RU"/>
        </w:rPr>
      </w:pPr>
      <w:bookmarkStart w:id="47" w:name="_Toc9813304"/>
      <w:bookmarkStart w:id="48" w:name="_Toc9904500"/>
      <w:bookmarkStart w:id="49" w:name="_Toc9905469"/>
      <w:r w:rsidRPr="00A76A30">
        <w:rPr>
          <w:noProof/>
          <w:highlight w:val="red"/>
          <w:lang w:eastAsia="ru-RU"/>
        </w:rPr>
        <w:t>Модуль определения нормативного артериального давления</w:t>
      </w:r>
      <w:bookmarkEnd w:id="47"/>
      <w:bookmarkEnd w:id="48"/>
      <w:bookmarkEnd w:id="49"/>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r w:rsidRPr="00A76A30">
        <w:rPr>
          <w:i/>
          <w:sz w:val="24"/>
          <w:szCs w:val="24"/>
          <w:highlight w:val="red"/>
          <w:lang w:val="en-US" w:eastAsia="ru-RU"/>
        </w:rPr>
        <w:t>formSubmi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e.preventDefaul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form = e.targe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form[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form[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etch(constants.calculatePressureURL,{</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headers:{'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body: JSON.stringify(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turn resp.json();</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at.setState({pressureValue: resp.normalValue});</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r w:rsidRPr="00A76A30">
        <w:rPr>
          <w:i/>
          <w:sz w:val="24"/>
          <w:szCs w:val="24"/>
          <w:highlight w:val="red"/>
          <w:lang w:val="en-US" w:eastAsia="ru-RU"/>
        </w:rPr>
        <w:t>getNormalPressure: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req.body.age,</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req.body.gender,</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systolicBloodPressure: req.body.systolicBloodPressure,</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iastolicBloodPressure: req.body.diastolicBloodPressure</w:t>
      </w:r>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bpOnGender = bpMocks[data.gender];</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normalValue;</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or (key in bpOnGender)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data.ag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normalValue = bpOnGender[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ata.normalValue = normalValue;</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s.send(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20783C">
      <w:pPr>
        <w:pStyle w:val="Heading2"/>
        <w:numPr>
          <w:ilvl w:val="2"/>
          <w:numId w:val="24"/>
        </w:numPr>
        <w:rPr>
          <w:highlight w:val="red"/>
          <w:lang w:eastAsia="ru-RU"/>
        </w:rPr>
      </w:pPr>
      <w:bookmarkStart w:id="50" w:name="_Toc9813305"/>
      <w:bookmarkStart w:id="51" w:name="_Toc9904501"/>
      <w:bookmarkStart w:id="52" w:name="_Toc9905470"/>
      <w:r w:rsidRPr="00A76A30">
        <w:rPr>
          <w:highlight w:val="red"/>
          <w:lang w:eastAsia="ru-RU"/>
        </w:rPr>
        <w:t>Модуль анализа значений артериального давления</w:t>
      </w:r>
      <w:bookmarkEnd w:id="50"/>
      <w:bookmarkEnd w:id="51"/>
      <w:bookmarkEnd w:id="52"/>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r w:rsidRPr="00A76A30">
        <w:rPr>
          <w:rFonts w:ascii="Times New Roman" w:hAnsi="Times New Roman"/>
          <w:i/>
          <w:sz w:val="24"/>
          <w:szCs w:val="24"/>
          <w:highlight w:val="red"/>
          <w:lang w:val="en-US" w:eastAsia="ru-RU"/>
        </w:rPr>
        <w:t>formSubmi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e.preventDefaul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form = e.targe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value = form[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oken: this.state.token,</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ge: form[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gender: form[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date: +new Date(),</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height: form[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eight: form[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physicalActivity: form[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lcohol: form[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smoke: form[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xhr = new XMLHttpReques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t>xhr.open('PUT', constants.addvalue);</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tRequestHeader('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onreadystatechang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xhr.readyStat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hat.getUserHistory();</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nd(JSON.stringify(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piRouter.put('/addvalue',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let data = new pressureModel({</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token: req.body.token,</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value: req.body.value,</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ge: req.body.age,</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gender: req.body.gender,</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e: req.body.date,</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height: req.body.heigh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eight: req.body.weigh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physicalActivity: req.body.physicalActivity,</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lcohol: req.body.alcohol,</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smoke: req.body.smoke</w:t>
      </w:r>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a.save();</w:t>
      </w:r>
    </w:p>
    <w:p w14:paraId="05E00E49" w14:textId="0AB99198" w:rsidR="00B071FE" w:rsidRPr="00773FD5"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res</w:t>
      </w:r>
      <w:r w:rsidRPr="00773FD5">
        <w:rPr>
          <w:rFonts w:ascii="Times New Roman" w:hAnsi="Times New Roman"/>
          <w:i/>
          <w:sz w:val="24"/>
          <w:szCs w:val="24"/>
          <w:highlight w:val="red"/>
          <w:lang w:val="en-US" w:eastAsia="ru-RU"/>
        </w:rPr>
        <w:t>.</w:t>
      </w:r>
      <w:r w:rsidRPr="00A76A30">
        <w:rPr>
          <w:rFonts w:ascii="Times New Roman" w:hAnsi="Times New Roman"/>
          <w:i/>
          <w:sz w:val="24"/>
          <w:szCs w:val="24"/>
          <w:highlight w:val="red"/>
          <w:lang w:val="en-US" w:eastAsia="ru-RU"/>
        </w:rPr>
        <w:t>send</w:t>
      </w:r>
      <w:r w:rsidRPr="00773FD5">
        <w:rPr>
          <w:rFonts w:ascii="Times New Roman" w:hAnsi="Times New Roman"/>
          <w:i/>
          <w:sz w:val="24"/>
          <w:szCs w:val="24"/>
          <w:highlight w:val="red"/>
          <w:lang w:val="en-US" w:eastAsia="ru-RU"/>
        </w:rPr>
        <w:t>();</w:t>
      </w:r>
    </w:p>
    <w:p w14:paraId="6249F5C8" w14:textId="77777777" w:rsidR="00B071FE" w:rsidRPr="00773FD5" w:rsidRDefault="00B071FE" w:rsidP="00B071FE">
      <w:pPr>
        <w:spacing w:after="0"/>
        <w:ind w:left="708"/>
        <w:jc w:val="both"/>
        <w:rPr>
          <w:rFonts w:ascii="Times New Roman" w:hAnsi="Times New Roman"/>
          <w:i/>
          <w:sz w:val="24"/>
          <w:szCs w:val="24"/>
          <w:highlight w:val="red"/>
          <w:lang w:val="en-US" w:eastAsia="ru-RU"/>
        </w:rPr>
      </w:pPr>
      <w:r w:rsidRPr="00773FD5">
        <w:rPr>
          <w:rFonts w:ascii="Times New Roman" w:hAnsi="Times New Roman"/>
          <w:i/>
          <w:sz w:val="24"/>
          <w:szCs w:val="24"/>
          <w:highlight w:val="red"/>
          <w:lang w:val="en-US" w:eastAsia="ru-RU"/>
        </w:rPr>
        <w:t>});</w:t>
      </w:r>
    </w:p>
    <w:p w14:paraId="671711EF" w14:textId="77777777" w:rsidR="00B071FE" w:rsidRPr="00773FD5" w:rsidRDefault="00B071FE" w:rsidP="00B071FE">
      <w:pPr>
        <w:spacing w:after="0"/>
        <w:ind w:left="708"/>
        <w:jc w:val="both"/>
        <w:rPr>
          <w:rFonts w:ascii="Times New Roman" w:hAnsi="Times New Roman"/>
          <w:i/>
          <w:sz w:val="28"/>
          <w:szCs w:val="28"/>
          <w:highlight w:val="red"/>
          <w:lang w:val="en-US" w:eastAsia="ru-RU"/>
        </w:rPr>
      </w:pPr>
    </w:p>
    <w:p w14:paraId="605F9C66" w14:textId="77777777" w:rsidR="00B071FE" w:rsidRPr="00773FD5" w:rsidRDefault="00B071FE" w:rsidP="00B071FE">
      <w:pPr>
        <w:spacing w:after="0"/>
        <w:ind w:left="708"/>
        <w:jc w:val="both"/>
        <w:rPr>
          <w:rFonts w:ascii="Times New Roman" w:hAnsi="Times New Roman"/>
          <w:i/>
          <w:sz w:val="28"/>
          <w:szCs w:val="28"/>
          <w:highlight w:val="red"/>
          <w:lang w:val="en-US"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getUserHistory()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fetch(constants.gethistory + '/' + this.state.token,{</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headers:{'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return resp.json();</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that.setState({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piRouter.get('/gethistory/: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token = req.params.token;</w:t>
      </w:r>
    </w:p>
    <w:p w14:paraId="41E73C9F" w14:textId="4558301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ressureModel.find({'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tems.forEach(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bpOnGender = bpMocks[item.gender];</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normalValue;</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for (key in bpOnGender)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item.ag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 bpOnGender[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token: item.token,</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value: item.value,</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ge: item.age,</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gender: item.gender,</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date: item.date,</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height: item.heigh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eight: item.weight,</w:t>
      </w:r>
    </w:p>
    <w:p w14:paraId="5F3A1F50" w14:textId="5C768F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hysicalActivity: item.physicalActivity,</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lcohol: item.alcohol,</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smoke: item.smoke,</w:t>
      </w:r>
    </w:p>
    <w:p w14:paraId="7264778E" w14:textId="5299609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normalValue,</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obj.rejectionReasons = apiController.analyzeRejectionReasons(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rray.push(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res.send(array);</w:t>
      </w:r>
    </w:p>
    <w:p w14:paraId="3E73195E" w14:textId="6D521F86" w:rsidR="00987492" w:rsidRPr="00773FD5" w:rsidRDefault="00987492" w:rsidP="00987492">
      <w:pPr>
        <w:pStyle w:val="0"/>
        <w:spacing w:line="276" w:lineRule="auto"/>
        <w:ind w:firstLine="708"/>
        <w:rPr>
          <w:i/>
          <w:sz w:val="24"/>
          <w:szCs w:val="24"/>
          <w:highlight w:val="red"/>
          <w:lang w:val="en-US" w:eastAsia="ru-RU"/>
        </w:rPr>
      </w:pPr>
      <w:r w:rsidRPr="00773FD5">
        <w:rPr>
          <w:i/>
          <w:sz w:val="24"/>
          <w:szCs w:val="24"/>
          <w:highlight w:val="red"/>
          <w:lang w:val="en-US" w:eastAsia="ru-RU"/>
        </w:rPr>
        <w:t xml:space="preserve">} </w:t>
      </w:r>
      <w:r w:rsidRPr="00A76A30">
        <w:rPr>
          <w:i/>
          <w:sz w:val="24"/>
          <w:szCs w:val="24"/>
          <w:highlight w:val="red"/>
          <w:lang w:val="en-US" w:eastAsia="ru-RU"/>
        </w:rPr>
        <w:t>else</w:t>
      </w:r>
      <w:r w:rsidRPr="00773FD5">
        <w:rPr>
          <w:i/>
          <w:sz w:val="24"/>
          <w:szCs w:val="24"/>
          <w:highlight w:val="red"/>
          <w:lang w:val="en-US" w:eastAsia="ru-RU"/>
        </w:rPr>
        <w:t xml:space="preserve"> {</w:t>
      </w:r>
      <w:r w:rsidRPr="00A76A30">
        <w:rPr>
          <w:i/>
          <w:sz w:val="24"/>
          <w:szCs w:val="24"/>
          <w:highlight w:val="red"/>
          <w:lang w:val="en-US" w:eastAsia="ru-RU"/>
        </w:rPr>
        <w:t>next</w:t>
      </w:r>
      <w:r w:rsidRPr="00773FD5">
        <w:rPr>
          <w:i/>
          <w:sz w:val="24"/>
          <w:szCs w:val="24"/>
          <w:highlight w:val="red"/>
          <w:lang w:val="en-US"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let reasonsArray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PressureValue = obj.value.spli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PressureValue = obj.value.spli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NormalPressureValue = obj.normalValue.spli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NormalPressureValue = obj.normalValue.spli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r w:rsidRPr="00A76A30">
        <w:rPr>
          <w:i/>
          <w:sz w:val="24"/>
          <w:szCs w:val="24"/>
          <w:highlight w:val="red"/>
          <w:lang w:val="en-US" w:eastAsia="ru-RU"/>
        </w:rPr>
        <w:t>systolicPressureValue</w:t>
      </w:r>
      <w:r w:rsidRPr="00A76A30">
        <w:rPr>
          <w:i/>
          <w:sz w:val="24"/>
          <w:szCs w:val="24"/>
          <w:highlight w:val="red"/>
          <w:lang w:val="ru-RU" w:eastAsia="ru-RU"/>
        </w:rPr>
        <w:t xml:space="preserve"> &amp;&amp; </w:t>
      </w:r>
      <w:r w:rsidRPr="00A76A30">
        <w:rPr>
          <w:i/>
          <w:sz w:val="24"/>
          <w:szCs w:val="24"/>
          <w:highlight w:val="red"/>
          <w:lang w:val="en-US" w:eastAsia="ru-RU"/>
        </w:rPr>
        <w:t>dyastolicPressureValue</w:t>
      </w:r>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height &amp;&amp; obj.weigh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weight = obj.weight / (obj.height / 100 * obj.height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physicalActivity)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physicalActivity === 'notactive')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alcohol)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alcohol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obj.alcohol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smoke)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smok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systolicNormalPressureValue &amp;&amp; dyastolicNormalPressureValue)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systolicNormalPressureValue - systolicPressureValue)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dyastolicNormalPressureValue - dyastolicPressureValue)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systolicPressureValu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systolicPressureValue - dyastolicPressureValue)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systolicPressureValue - dyastolicPressureValue)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 xml:space="preserve">reasonsArray.push('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20783C">
      <w:pPr>
        <w:pStyle w:val="Heading2"/>
        <w:numPr>
          <w:ilvl w:val="2"/>
          <w:numId w:val="24"/>
        </w:numPr>
        <w:rPr>
          <w:highlight w:val="red"/>
        </w:rPr>
      </w:pPr>
      <w:bookmarkStart w:id="53" w:name="_Toc9813306"/>
      <w:bookmarkStart w:id="54" w:name="_Toc9904502"/>
      <w:bookmarkStart w:id="55" w:name="_Toc9905471"/>
      <w:r w:rsidRPr="00A76A30">
        <w:rPr>
          <w:highlight w:val="red"/>
        </w:rPr>
        <w:t>Модуль отображения выходных данных</w:t>
      </w:r>
      <w:bookmarkEnd w:id="53"/>
      <w:bookmarkEnd w:id="54"/>
      <w:bookmarkEnd w:id="55"/>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r w:rsidRPr="00A76A30">
        <w:rPr>
          <w:i/>
          <w:sz w:val="24"/>
          <w:szCs w:val="24"/>
          <w:highlight w:val="red"/>
          <w:lang w:val="en-US"/>
        </w:rPr>
        <w:t>prepareDataForSchedule()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let labelsArray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let systolicPressureValues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let dyastolicPressureValues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let systolicNormalPressureValues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let dyastolicNormalPressureValues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t>this.state.history.forEach(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t>labelsArray.push(item.date);</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t>systolicPressureValues.push(item.value.spli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t>dyastolicPressureValues.push(item.value.spli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item.normalValue.spli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item.normalValue.spli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labels: labelsArray,</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data: systolicPressureValues</w:t>
      </w:r>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data: dyastolicPressureValues</w:t>
      </w:r>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data: systolicNormalPressureValues</w:t>
      </w:r>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r w:rsidRPr="00A76A30">
        <w:rPr>
          <w:i/>
          <w:sz w:val="24"/>
          <w:szCs w:val="24"/>
          <w:highlight w:val="red"/>
          <w:lang w:val="en-US"/>
        </w:rPr>
        <w:t>dyastolicNormalPressureValues</w:t>
      </w:r>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this.state.history)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reasons = this.state.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data = this.prepareDataForSchedule();</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items = this.state.history.map(item =&gt; &lt;li&gt;{item.value} (Normal value:{item.normalValue})&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t>rejectionReasons = &lt;ul&gt;{reasons.map(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20783C">
      <w:pPr>
        <w:pStyle w:val="Heading2"/>
        <w:numPr>
          <w:ilvl w:val="2"/>
          <w:numId w:val="24"/>
        </w:numPr>
        <w:rPr>
          <w:highlight w:val="red"/>
        </w:rPr>
      </w:pPr>
      <w:bookmarkStart w:id="56" w:name="_Toc9813307"/>
      <w:bookmarkStart w:id="57" w:name="_Toc9904503"/>
      <w:bookmarkStart w:id="58" w:name="_Toc9905472"/>
      <w:r w:rsidRPr="00A76A30">
        <w:rPr>
          <w:highlight w:val="red"/>
        </w:rPr>
        <w:t>Модуль рассылки уведомлений</w:t>
      </w:r>
      <w:bookmarkEnd w:id="56"/>
      <w:bookmarkEnd w:id="57"/>
      <w:bookmarkEnd w:id="58"/>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setInterval(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var date = new Date();</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date.getHours() === 7 &amp;&amp; date.getMinutes === 0) {</w:t>
      </w:r>
    </w:p>
    <w:p w14:paraId="1F0C7085"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apiController.sendNotifications()</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r w:rsidRPr="00A76A30">
        <w:rPr>
          <w:i/>
          <w:sz w:val="24"/>
          <w:szCs w:val="24"/>
          <w:highlight w:val="red"/>
          <w:lang w:val="en-US"/>
        </w:rPr>
        <w:t>sendNotifications()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Model.find((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forEach(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t>if(user.username.match( /@/ig ) &amp;&amp; user.city)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stAccount = await nodemailer.createTestAccoun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xhr = new XMLHttpReques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pen('GET', 'http://api.apixu.com/v1/current.json?key=d9fe708ea76e4ad6977111820191705&amp;q=' + user.city);</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nreadystatechang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pressureValue = resp.condition.pressure_mb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pressureValue &gt; 770 || pressureValu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pressureValu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ransporter = nodemailer.createTranspor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smtp.ethereal.email",</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 testAccount.user,</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pass: testAccount.pass</w:t>
      </w:r>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await transporter.sendMail({</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to: user.username,</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t>xhr.send(JSON.stringify(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E84FAC" w:rsidR="00FC7827" w:rsidRPr="00A76A30" w:rsidRDefault="00164264" w:rsidP="0020783C">
      <w:pPr>
        <w:pStyle w:val="Heading2"/>
        <w:numPr>
          <w:ilvl w:val="1"/>
          <w:numId w:val="24"/>
        </w:numPr>
        <w:ind w:left="1276" w:hanging="567"/>
        <w:rPr>
          <w:highlight w:val="red"/>
        </w:rPr>
      </w:pPr>
      <w:bookmarkStart w:id="59" w:name="_Toc9905473"/>
      <w:r w:rsidRPr="00A76A30">
        <w:rPr>
          <w:highlight w:val="red"/>
        </w:rPr>
        <w:t>Руководство пользователя</w:t>
      </w:r>
      <w:bookmarkEnd w:id="59"/>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3"/>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53038B6D" w:rsidR="00CD7428" w:rsidRPr="00CD7428" w:rsidRDefault="00CD7428" w:rsidP="0020783C">
      <w:pPr>
        <w:pStyle w:val="Heading1"/>
        <w:numPr>
          <w:ilvl w:val="0"/>
          <w:numId w:val="24"/>
        </w:numPr>
        <w:suppressAutoHyphens/>
        <w:spacing w:line="276" w:lineRule="auto"/>
        <w:ind w:left="993" w:right="0" w:hanging="284"/>
        <w:jc w:val="left"/>
        <w:rPr>
          <w:szCs w:val="28"/>
        </w:rPr>
      </w:pPr>
      <w:bookmarkStart w:id="60" w:name="_Toc9905474"/>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bookmarkEnd w:id="60"/>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20783C">
      <w:pPr>
        <w:pStyle w:val="Heading2"/>
        <w:keepNext/>
        <w:numPr>
          <w:ilvl w:val="1"/>
          <w:numId w:val="24"/>
        </w:numPr>
        <w:tabs>
          <w:tab w:val="clear" w:pos="1134"/>
        </w:tabs>
        <w:suppressAutoHyphens/>
        <w:ind w:left="1134" w:hanging="425"/>
        <w:contextualSpacing w:val="0"/>
        <w:jc w:val="left"/>
      </w:pPr>
      <w:bookmarkStart w:id="61" w:name="_Toc420582194"/>
      <w:bookmarkStart w:id="62" w:name="_Toc420707458"/>
      <w:bookmarkStart w:id="63" w:name="_Toc9905475"/>
      <w:r w:rsidRPr="00CD7428">
        <w:t xml:space="preserve">Характеристика </w:t>
      </w:r>
      <w:bookmarkEnd w:id="61"/>
      <w:bookmarkEnd w:id="62"/>
      <w:bookmarkEnd w:id="63"/>
      <w:r w:rsidR="00FF4B3C">
        <w:t>автоматизированной системы управления полочным пространством супермаркета</w:t>
      </w:r>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5F76CD0C"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64" w:name="_Toc9905476"/>
      <w:r w:rsidRPr="003165F7">
        <w:t xml:space="preserve">4.2 </w:t>
      </w:r>
      <w:r w:rsidRPr="003165F7">
        <w:tab/>
      </w:r>
      <w:r w:rsidR="00EB0566">
        <w:t>Расчет инвестиций в разра</w:t>
      </w:r>
      <w:r w:rsidR="003165F7">
        <w:t>ботку</w:t>
      </w:r>
      <w:r w:rsidRPr="003165F7">
        <w:t xml:space="preserve"> </w:t>
      </w:r>
      <w:bookmarkEnd w:id="64"/>
      <w:r w:rsidR="00EB0566">
        <w:t>автоматизированной системы</w:t>
      </w:r>
    </w:p>
    <w:p w14:paraId="38063B1A" w14:textId="77777777" w:rsidR="007F00E1" w:rsidRDefault="007F00E1" w:rsidP="004E3787">
      <w:pPr>
        <w:spacing w:after="0"/>
        <w:ind w:firstLine="709"/>
        <w:jc w:val="both"/>
        <w:rPr>
          <w:rFonts w:ascii="Times New Roman" w:hAnsi="Times New Roman"/>
          <w:sz w:val="28"/>
          <w:szCs w:val="28"/>
        </w:rPr>
      </w:pPr>
    </w:p>
    <w:p w14:paraId="77FC508C" w14:textId="0BAE47D4" w:rsidR="004E3787" w:rsidRDefault="004E3787" w:rsidP="004E3787">
      <w:pPr>
        <w:spacing w:after="0"/>
        <w:ind w:firstLine="709"/>
        <w:jc w:val="both"/>
        <w:rPr>
          <w:rFonts w:ascii="Times New Roman" w:hAnsi="Times New Roman"/>
          <w:sz w:val="28"/>
          <w:szCs w:val="28"/>
        </w:rPr>
      </w:pPr>
      <w:r w:rsidRPr="004E3787">
        <w:rPr>
          <w:rFonts w:ascii="Times New Roman" w:hAnsi="Times New Roman"/>
          <w:sz w:val="28"/>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r>
        <w:rPr>
          <w:rFonts w:ascii="Times New Roman" w:hAnsi="Times New Roman"/>
          <w:sz w:val="28"/>
          <w:szCs w:val="28"/>
        </w:rPr>
        <w:t xml:space="preserve"> 4.1:</w:t>
      </w:r>
    </w:p>
    <w:p w14:paraId="4F846A8B" w14:textId="7D799BDA" w:rsidR="004E3787" w:rsidRDefault="004E3787" w:rsidP="004E3787">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4E3787" w:rsidRPr="00F0284D" w14:paraId="595EAD2F" w14:textId="77777777" w:rsidTr="00F0284D">
        <w:tc>
          <w:tcPr>
            <w:tcW w:w="8500" w:type="dxa"/>
            <w:vAlign w:val="center"/>
          </w:tcPr>
          <w:p w14:paraId="1B899160" w14:textId="58999F6A" w:rsidR="004E3787" w:rsidRPr="00FA1580" w:rsidRDefault="00220297" w:rsidP="00F0284D">
            <w:pPr>
              <w:spacing w:after="0"/>
              <w:ind w:left="-108" w:right="-100" w:firstLine="0"/>
              <w:rPr>
                <w:rFonts w:ascii="Cambria Math" w:hAnsi="Cambria Math"/>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m:rPr>
                    <m:nor/>
                  </m:rPr>
                  <w:rPr>
                    <w:rFonts w:ascii="Cambria Math" w:hAnsi="Cambria Math"/>
                    <w:iCs/>
                    <w:sz w:val="28"/>
                    <w:szCs w:val="28"/>
                    <w:lang w:val="en-US"/>
                  </w:rPr>
                  <m:t xml:space="preserve"> = </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nary>
                  <m:naryPr>
                    <m:chr m:val="∑"/>
                    <m:limLoc m:val="undOvr"/>
                    <m:ctrlPr>
                      <w:rPr>
                        <w:rFonts w:ascii="Cambria Math" w:hAnsi="Cambria Math"/>
                        <w:iCs/>
                        <w:sz w:val="28"/>
                        <w:szCs w:val="28"/>
                      </w:rPr>
                    </m:ctrlPr>
                  </m:naryPr>
                  <m:sub>
                    <m:r>
                      <m:rPr>
                        <m:nor/>
                      </m:rPr>
                      <w:rPr>
                        <w:rFonts w:ascii="Cambria Math" w:hAnsi="Cambria Math"/>
                        <w:i/>
                        <w:sz w:val="28"/>
                        <w:szCs w:val="28"/>
                        <w:lang w:val="en-US"/>
                      </w:rPr>
                      <m:t>i</m:t>
                    </m:r>
                    <m:r>
                      <m:rPr>
                        <m:nor/>
                      </m:rPr>
                      <w:rPr>
                        <w:rFonts w:ascii="Cambria Math" w:hAnsi="Cambria Math"/>
                        <w:iCs/>
                        <w:sz w:val="28"/>
                        <w:szCs w:val="28"/>
                        <w:lang w:val="en-US"/>
                      </w:rPr>
                      <m:t>=1</m:t>
                    </m:r>
                  </m:sub>
                  <m:sup>
                    <m:r>
                      <m:rPr>
                        <m:nor/>
                      </m:rPr>
                      <w:rPr>
                        <w:rFonts w:ascii="Cambria Math" w:hAnsi="Cambria Math"/>
                        <w:i/>
                        <w:sz w:val="28"/>
                        <w:szCs w:val="28"/>
                        <w:lang w:val="en-US"/>
                      </w:rPr>
                      <m:t>n</m:t>
                    </m:r>
                  </m:sup>
                  <m:e>
                    <m:sSub>
                      <m:sSubPr>
                        <m:ctrlPr>
                          <w:rPr>
                            <w:rFonts w:ascii="Cambria Math" w:hAnsi="Cambria Math"/>
                            <w:iCs/>
                            <w:sz w:val="28"/>
                            <w:szCs w:val="28"/>
                          </w:rPr>
                        </m:ctrlPr>
                      </m:sSubPr>
                      <m:e>
                        <m:r>
                          <w:rPr>
                            <w:rFonts w:ascii="Cambria Math" w:hAnsi="Cambria Math"/>
                            <w:sz w:val="28"/>
                            <w:szCs w:val="28"/>
                          </w:rPr>
                          <m:t>З</m:t>
                        </m:r>
                      </m:e>
                      <m:sub>
                        <m:r>
                          <w:rPr>
                            <w:rFonts w:ascii="Cambria Math" w:hAnsi="Cambria Math"/>
                            <w:sz w:val="28"/>
                            <w:szCs w:val="28"/>
                          </w:rPr>
                          <m:t>ч</m:t>
                        </m:r>
                        <m:r>
                          <w:rPr>
                            <w:rFonts w:ascii="Cambria Math" w:hAnsi="Cambria Math"/>
                            <w:sz w:val="28"/>
                            <w:szCs w:val="28"/>
                            <w:lang w:val="en-US"/>
                          </w:rPr>
                          <m:t>i</m:t>
                        </m:r>
                      </m:sub>
                    </m:sSub>
                    <m:r>
                      <m:rPr>
                        <m:sty m:val="p"/>
                      </m:rPr>
                      <w:rPr>
                        <w:rFonts w:ascii="Cambria Math" w:hAnsi="Cambria Math"/>
                        <w:sz w:val="28"/>
                        <w:szCs w:val="28"/>
                        <w:lang w:val="en-US"/>
                      </w:rPr>
                      <m:t xml:space="preserve">∙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r>
                  <w:rPr>
                    <w:rFonts w:ascii="Cambria Math" w:hAnsi="Cambria Math"/>
                    <w:sz w:val="28"/>
                    <w:szCs w:val="28"/>
                    <w:lang w:val="en-US"/>
                  </w:rPr>
                  <m:t>,</m:t>
                </m:r>
              </m:oMath>
            </m:oMathPara>
          </w:p>
        </w:tc>
        <w:tc>
          <w:tcPr>
            <w:tcW w:w="851" w:type="dxa"/>
            <w:vAlign w:val="center"/>
          </w:tcPr>
          <w:p w14:paraId="079AD15E" w14:textId="77777777" w:rsidR="004E3787" w:rsidRPr="00F0284D" w:rsidRDefault="004E3787" w:rsidP="00F0284D">
            <w:pPr>
              <w:spacing w:after="0"/>
              <w:ind w:left="-113" w:right="-116" w:firstLine="0"/>
              <w:jc w:val="right"/>
              <w:rPr>
                <w:sz w:val="28"/>
                <w:szCs w:val="28"/>
                <w:lang w:eastAsia="ru-RU"/>
              </w:rPr>
            </w:pPr>
            <w:r w:rsidRPr="00F0284D">
              <w:rPr>
                <w:sz w:val="28"/>
                <w:szCs w:val="28"/>
              </w:rPr>
              <w:t>(4.1)</w:t>
            </w:r>
          </w:p>
        </w:tc>
      </w:tr>
    </w:tbl>
    <w:p w14:paraId="18E6DF4C" w14:textId="59D85D47" w:rsidR="005C42D1" w:rsidRDefault="005C42D1" w:rsidP="00A56E80">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302BF6" w:rsidRPr="00956917" w14:paraId="03125C25" w14:textId="77777777" w:rsidTr="00A30B9A">
        <w:trPr>
          <w:cantSplit/>
          <w:trHeight w:val="609"/>
        </w:trPr>
        <w:tc>
          <w:tcPr>
            <w:tcW w:w="709" w:type="dxa"/>
            <w:shd w:val="clear" w:color="auto" w:fill="auto"/>
          </w:tcPr>
          <w:p w14:paraId="1BCAEF3F" w14:textId="77777777" w:rsidR="00302BF6" w:rsidRPr="00866B08" w:rsidRDefault="00302BF6" w:rsidP="005C0FAC">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53491063" w14:textId="22C1616D" w:rsidR="00302BF6" w:rsidRPr="00B12BEE" w:rsidRDefault="00B12BEE" w:rsidP="005C0FA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35069143" w14:textId="77777777" w:rsidR="00302BF6" w:rsidRPr="00866B08" w:rsidRDefault="00302BF6"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7FF9560" w14:textId="454E1E14" w:rsidR="00302BF6" w:rsidRPr="00866B08" w:rsidRDefault="00302BF6" w:rsidP="00F70FA4">
            <w:pPr>
              <w:spacing w:after="0"/>
              <w:ind w:left="-108" w:right="-102"/>
              <w:jc w:val="both"/>
              <w:rPr>
                <w:rFonts w:ascii="Times New Roman" w:hAnsi="Times New Roman"/>
                <w:kern w:val="1"/>
                <w:sz w:val="28"/>
                <w:szCs w:val="28"/>
                <w:lang w:eastAsia="ar-SA"/>
              </w:rPr>
            </w:pPr>
            <w:r w:rsidRPr="00866B08">
              <w:rPr>
                <w:rFonts w:ascii="Times New Roman" w:eastAsia="Times New Roman" w:hAnsi="Times New Roman"/>
                <w:sz w:val="28"/>
                <w:szCs w:val="28"/>
                <w:lang w:eastAsia="ru-RU"/>
              </w:rPr>
              <w:t>коэффициент премий (по данным предприятия или в диапазоне 1,5–2);</w:t>
            </w:r>
          </w:p>
        </w:tc>
      </w:tr>
      <w:tr w:rsidR="005C0FAC" w:rsidRPr="00956917" w14:paraId="20EA606B" w14:textId="77777777" w:rsidTr="00A30B9A">
        <w:trPr>
          <w:cantSplit/>
          <w:trHeight w:val="609"/>
        </w:trPr>
        <w:tc>
          <w:tcPr>
            <w:tcW w:w="709" w:type="dxa"/>
            <w:shd w:val="clear" w:color="auto" w:fill="auto"/>
          </w:tcPr>
          <w:p w14:paraId="04794B08" w14:textId="77777777" w:rsidR="005C0FAC" w:rsidRPr="00866B08" w:rsidRDefault="005C0FAC" w:rsidP="005C0FAC">
            <w:pPr>
              <w:spacing w:after="0"/>
              <w:ind w:left="-108" w:right="-109"/>
              <w:rPr>
                <w:rFonts w:ascii="Times New Roman" w:hAnsi="Times New Roman"/>
                <w:kern w:val="1"/>
                <w:sz w:val="28"/>
                <w:szCs w:val="28"/>
                <w:lang w:eastAsia="ar-SA"/>
              </w:rPr>
            </w:pPr>
          </w:p>
        </w:tc>
        <w:tc>
          <w:tcPr>
            <w:tcW w:w="425" w:type="dxa"/>
            <w:shd w:val="clear" w:color="auto" w:fill="auto"/>
          </w:tcPr>
          <w:p w14:paraId="3C401D37" w14:textId="5A81A57D" w:rsidR="005C0FAC" w:rsidRPr="00866B08" w:rsidRDefault="005C0FAC" w:rsidP="005C0FAC">
            <w:pPr>
              <w:spacing w:after="0"/>
              <w:ind w:left="-105" w:right="-112"/>
              <w:rPr>
                <w:rFonts w:ascii="Times New Roman" w:eastAsia="Times New Roman" w:hAnsi="Times New Roman"/>
                <w:i/>
                <w:iCs/>
                <w:sz w:val="28"/>
                <w:szCs w:val="28"/>
                <w:lang w:val="en-US" w:eastAsia="ru-RU"/>
              </w:rPr>
            </w:pPr>
            <w:r w:rsidRPr="00866B08">
              <w:rPr>
                <w:rFonts w:ascii="Times New Roman" w:eastAsia="Times New Roman" w:hAnsi="Times New Roman"/>
                <w:i/>
                <w:iCs/>
                <w:sz w:val="28"/>
                <w:szCs w:val="28"/>
                <w:lang w:val="en-US" w:eastAsia="ru-RU"/>
              </w:rPr>
              <w:t>n</w:t>
            </w:r>
          </w:p>
        </w:tc>
        <w:tc>
          <w:tcPr>
            <w:tcW w:w="284" w:type="dxa"/>
            <w:shd w:val="clear" w:color="auto" w:fill="auto"/>
          </w:tcPr>
          <w:p w14:paraId="02ADA060" w14:textId="3464F210" w:rsidR="005C0FAC" w:rsidRPr="00866B08" w:rsidRDefault="005C0FAC" w:rsidP="005C0FAC">
            <w:pPr>
              <w:spacing w:after="0"/>
              <w:ind w:left="-106" w:right="-103"/>
              <w:rPr>
                <w:rFonts w:ascii="Times New Roman" w:hAnsi="Times New Roman"/>
                <w:kern w:val="1"/>
                <w:sz w:val="28"/>
                <w:szCs w:val="28"/>
                <w:lang w:val="en-US" w:eastAsia="ar-SA"/>
              </w:rPr>
            </w:pPr>
            <w:r w:rsidRPr="00866B08">
              <w:rPr>
                <w:rFonts w:ascii="Times New Roman" w:hAnsi="Times New Roman"/>
                <w:kern w:val="1"/>
                <w:sz w:val="28"/>
                <w:szCs w:val="28"/>
                <w:lang w:eastAsia="ar-SA"/>
              </w:rPr>
              <w:t>–</w:t>
            </w:r>
          </w:p>
        </w:tc>
        <w:tc>
          <w:tcPr>
            <w:tcW w:w="7938" w:type="dxa"/>
            <w:shd w:val="clear" w:color="auto" w:fill="auto"/>
          </w:tcPr>
          <w:p w14:paraId="59EE2ABC" w14:textId="523A6F6E" w:rsidR="005C0FAC" w:rsidRPr="00866B08" w:rsidRDefault="005C0FAC" w:rsidP="00F70FA4">
            <w:pPr>
              <w:spacing w:after="0"/>
              <w:ind w:left="-108" w:right="-102"/>
              <w:jc w:val="both"/>
              <w:rPr>
                <w:rFonts w:ascii="Times New Roman" w:eastAsia="Times New Roman" w:hAnsi="Times New Roman"/>
                <w:sz w:val="28"/>
                <w:szCs w:val="28"/>
                <w:lang w:eastAsia="ru-RU"/>
              </w:rPr>
            </w:pPr>
            <w:r w:rsidRPr="00866B08">
              <w:rPr>
                <w:rFonts w:ascii="Times New Roman" w:eastAsia="Times New Roman" w:hAnsi="Times New Roman"/>
                <w:sz w:val="28"/>
                <w:szCs w:val="28"/>
                <w:lang w:eastAsia="ru-RU"/>
              </w:rPr>
              <w:t>категории исполнителей, занятых разработкой программного средства;</w:t>
            </w:r>
          </w:p>
        </w:tc>
      </w:tr>
      <w:tr w:rsidR="001F22C1" w:rsidRPr="00956917" w14:paraId="2CA57269" w14:textId="77777777" w:rsidTr="00A30B9A">
        <w:trPr>
          <w:cantSplit/>
          <w:trHeight w:val="233"/>
        </w:trPr>
        <w:tc>
          <w:tcPr>
            <w:tcW w:w="709" w:type="dxa"/>
            <w:shd w:val="clear" w:color="auto" w:fill="auto"/>
          </w:tcPr>
          <w:p w14:paraId="53E65A61" w14:textId="77777777" w:rsidR="001F22C1" w:rsidRPr="00866B08" w:rsidRDefault="001F22C1" w:rsidP="005C0FAC">
            <w:pPr>
              <w:spacing w:after="0"/>
              <w:ind w:left="-108" w:right="-109"/>
              <w:rPr>
                <w:rFonts w:ascii="Times New Roman" w:hAnsi="Times New Roman"/>
                <w:kern w:val="1"/>
                <w:sz w:val="28"/>
                <w:szCs w:val="28"/>
                <w:lang w:eastAsia="ar-SA"/>
              </w:rPr>
            </w:pPr>
          </w:p>
        </w:tc>
        <w:tc>
          <w:tcPr>
            <w:tcW w:w="425" w:type="dxa"/>
            <w:shd w:val="clear" w:color="auto" w:fill="auto"/>
          </w:tcPr>
          <w:p w14:paraId="472625DC" w14:textId="6006D896" w:rsidR="001F22C1" w:rsidRPr="001F22C1" w:rsidRDefault="001F22C1"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sz w:val="28"/>
                <w:szCs w:val="28"/>
                <w:lang w:eastAsia="ru-RU"/>
              </w:rPr>
              <w:t>З</w:t>
            </w:r>
            <w:r>
              <w:rPr>
                <w:rFonts w:ascii="Times New Roman" w:eastAsia="Times New Roman" w:hAnsi="Times New Roman"/>
                <w:sz w:val="28"/>
                <w:szCs w:val="28"/>
                <w:vertAlign w:val="subscript"/>
                <w:lang w:eastAsia="ru-RU"/>
              </w:rPr>
              <w:t>ч</w:t>
            </w:r>
            <w:r>
              <w:rPr>
                <w:rFonts w:ascii="Times New Roman" w:eastAsia="Times New Roman" w:hAnsi="Times New Roman"/>
                <w:i/>
                <w:iCs/>
                <w:sz w:val="28"/>
                <w:szCs w:val="28"/>
                <w:vertAlign w:val="subscript"/>
                <w:lang w:val="en-US" w:eastAsia="ru-RU"/>
              </w:rPr>
              <w:t>i</w:t>
            </w:r>
          </w:p>
        </w:tc>
        <w:tc>
          <w:tcPr>
            <w:tcW w:w="284" w:type="dxa"/>
            <w:shd w:val="clear" w:color="auto" w:fill="auto"/>
          </w:tcPr>
          <w:p w14:paraId="1D8754F9" w14:textId="22A319AF" w:rsidR="001F22C1" w:rsidRPr="00866B08" w:rsidRDefault="001F22C1"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BD38515" w14:textId="0453AAC7" w:rsidR="001F22C1" w:rsidRPr="00866B08" w:rsidRDefault="001F22C1" w:rsidP="00F70FA4">
            <w:pPr>
              <w:spacing w:after="0"/>
              <w:ind w:left="-108" w:right="-102"/>
              <w:jc w:val="both"/>
              <w:rPr>
                <w:rFonts w:ascii="Times New Roman" w:eastAsia="Times New Roman" w:hAnsi="Times New Roman"/>
                <w:sz w:val="28"/>
                <w:szCs w:val="28"/>
                <w:lang w:eastAsia="ru-RU"/>
              </w:rPr>
            </w:pPr>
            <w:r w:rsidRPr="001F22C1">
              <w:rPr>
                <w:rFonts w:ascii="Times New Roman" w:eastAsia="Times New Roman" w:hAnsi="Times New Roman"/>
                <w:sz w:val="28"/>
                <w:szCs w:val="28"/>
                <w:lang w:eastAsia="ru-RU"/>
              </w:rPr>
              <w:t xml:space="preserve">часовая заработная плата исполнителя </w:t>
            </w:r>
            <w:r w:rsidRPr="00E41917">
              <w:rPr>
                <w:rFonts w:ascii="Times New Roman" w:eastAsia="Times New Roman" w:hAnsi="Times New Roman"/>
                <w:i/>
                <w:iCs/>
                <w:sz w:val="28"/>
                <w:szCs w:val="28"/>
                <w:lang w:eastAsia="ru-RU"/>
              </w:rPr>
              <w:t>i</w:t>
            </w:r>
            <w:r w:rsidRPr="001F22C1">
              <w:rPr>
                <w:rFonts w:ascii="Times New Roman" w:eastAsia="Times New Roman" w:hAnsi="Times New Roman"/>
                <w:sz w:val="28"/>
                <w:szCs w:val="28"/>
                <w:lang w:eastAsia="ru-RU"/>
              </w:rPr>
              <w:t>-й категории, р.;</w:t>
            </w:r>
          </w:p>
        </w:tc>
      </w:tr>
      <w:tr w:rsidR="001C3F32" w:rsidRPr="00956917" w14:paraId="2CCC5A4D" w14:textId="77777777" w:rsidTr="00A30B9A">
        <w:trPr>
          <w:cantSplit/>
          <w:trHeight w:val="609"/>
        </w:trPr>
        <w:tc>
          <w:tcPr>
            <w:tcW w:w="709" w:type="dxa"/>
            <w:shd w:val="clear" w:color="auto" w:fill="auto"/>
          </w:tcPr>
          <w:p w14:paraId="0A4E8951" w14:textId="77777777" w:rsidR="001C3F32" w:rsidRPr="00866B08" w:rsidRDefault="001C3F32" w:rsidP="005C0FAC">
            <w:pPr>
              <w:spacing w:after="0"/>
              <w:ind w:left="-108" w:right="-109"/>
              <w:rPr>
                <w:rFonts w:ascii="Times New Roman" w:hAnsi="Times New Roman"/>
                <w:kern w:val="1"/>
                <w:sz w:val="28"/>
                <w:szCs w:val="28"/>
                <w:lang w:eastAsia="ar-SA"/>
              </w:rPr>
            </w:pPr>
          </w:p>
        </w:tc>
        <w:tc>
          <w:tcPr>
            <w:tcW w:w="425" w:type="dxa"/>
            <w:shd w:val="clear" w:color="auto" w:fill="auto"/>
          </w:tcPr>
          <w:p w14:paraId="01F6AF2A" w14:textId="67534772" w:rsidR="001C3F32" w:rsidRPr="001C3F32" w:rsidRDefault="001C3F32"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i/>
                <w:iCs/>
                <w:sz w:val="28"/>
                <w:szCs w:val="28"/>
                <w:lang w:val="en-US" w:eastAsia="ru-RU"/>
              </w:rPr>
              <w:t>t</w:t>
            </w:r>
            <w:r>
              <w:rPr>
                <w:rFonts w:ascii="Times New Roman" w:eastAsia="Times New Roman" w:hAnsi="Times New Roman"/>
                <w:i/>
                <w:iCs/>
                <w:sz w:val="28"/>
                <w:szCs w:val="28"/>
                <w:vertAlign w:val="subscript"/>
                <w:lang w:val="en-US" w:eastAsia="ru-RU"/>
              </w:rPr>
              <w:t>i</w:t>
            </w:r>
          </w:p>
        </w:tc>
        <w:tc>
          <w:tcPr>
            <w:tcW w:w="284" w:type="dxa"/>
            <w:shd w:val="clear" w:color="auto" w:fill="auto"/>
          </w:tcPr>
          <w:p w14:paraId="6FAA7D5A" w14:textId="176AA8A3" w:rsidR="001C3F32" w:rsidRPr="00866B08" w:rsidRDefault="001C3F32"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7A97CE25" w14:textId="7C031119" w:rsidR="001C3F32" w:rsidRPr="001F22C1" w:rsidRDefault="001C3F32" w:rsidP="00F70FA4">
            <w:pPr>
              <w:spacing w:after="0"/>
              <w:ind w:left="-108" w:right="-102"/>
              <w:jc w:val="both"/>
              <w:rPr>
                <w:rFonts w:ascii="Times New Roman" w:eastAsia="Times New Roman" w:hAnsi="Times New Roman"/>
                <w:sz w:val="28"/>
                <w:szCs w:val="28"/>
                <w:lang w:eastAsia="ru-RU"/>
              </w:rPr>
            </w:pPr>
            <w:r w:rsidRPr="001C3F32">
              <w:rPr>
                <w:rFonts w:ascii="Times New Roman" w:eastAsia="Times New Roman" w:hAnsi="Times New Roman"/>
                <w:sz w:val="28"/>
                <w:szCs w:val="28"/>
                <w:lang w:eastAsia="ru-RU"/>
              </w:rPr>
              <w:t xml:space="preserve">трудоёмкость работ, выполняемых исполнителем </w:t>
            </w:r>
            <w:r w:rsidRPr="001C3F32">
              <w:rPr>
                <w:rFonts w:ascii="Times New Roman" w:eastAsia="Times New Roman" w:hAnsi="Times New Roman"/>
                <w:i/>
                <w:iCs/>
                <w:sz w:val="28"/>
                <w:szCs w:val="28"/>
                <w:lang w:eastAsia="ru-RU"/>
              </w:rPr>
              <w:t>i</w:t>
            </w:r>
            <w:r w:rsidRPr="001C3F32">
              <w:rPr>
                <w:rFonts w:ascii="Times New Roman" w:eastAsia="Times New Roman" w:hAnsi="Times New Roman"/>
                <w:sz w:val="28"/>
                <w:szCs w:val="28"/>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Default="00D23898" w:rsidP="00CD7428">
      <w:pPr>
        <w:spacing w:after="0"/>
        <w:ind w:firstLine="709"/>
        <w:jc w:val="both"/>
        <w:rPr>
          <w:rFonts w:ascii="Times New Roman" w:hAnsi="Times New Roman"/>
          <w:sz w:val="28"/>
          <w:szCs w:val="28"/>
        </w:rPr>
      </w:pPr>
    </w:p>
    <w:p w14:paraId="6968919E" w14:textId="72EDAA07" w:rsidR="002228BC" w:rsidRDefault="00515A80" w:rsidP="00CD7428">
      <w:pPr>
        <w:spacing w:after="0"/>
        <w:ind w:firstLine="709"/>
        <w:jc w:val="both"/>
        <w:rPr>
          <w:rFonts w:ascii="Times New Roman" w:hAnsi="Times New Roman"/>
          <w:sz w:val="28"/>
          <w:szCs w:val="28"/>
        </w:rPr>
      </w:pPr>
      <w:r>
        <w:rPr>
          <w:rFonts w:ascii="Times New Roman" w:hAnsi="Times New Roman"/>
          <w:sz w:val="28"/>
          <w:szCs w:val="28"/>
        </w:rPr>
        <w:t>Коэффициент премий берется равным 1,5.</w:t>
      </w:r>
      <w:r w:rsidR="005007FA">
        <w:rPr>
          <w:rFonts w:ascii="Times New Roman" w:hAnsi="Times New Roman"/>
          <w:sz w:val="28"/>
          <w:szCs w:val="28"/>
        </w:rPr>
        <w:t xml:space="preserve"> </w:t>
      </w:r>
      <w:r w:rsidR="002228BC" w:rsidRPr="002228BC">
        <w:rPr>
          <w:rFonts w:ascii="Times New Roman" w:hAnsi="Times New Roman"/>
          <w:sz w:val="28"/>
          <w:szCs w:val="28"/>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w:t>
      </w:r>
      <w:r w:rsidR="002228BC">
        <w:rPr>
          <w:rFonts w:ascii="Times New Roman" w:hAnsi="Times New Roman"/>
          <w:sz w:val="28"/>
          <w:szCs w:val="28"/>
        </w:rPr>
        <w:t xml:space="preserve">, то есть на </w:t>
      </w:r>
      <w:r w:rsidR="002228BC" w:rsidRPr="002228BC">
        <w:rPr>
          <w:rFonts w:ascii="Times New Roman" w:hAnsi="Times New Roman"/>
          <w:sz w:val="28"/>
          <w:szCs w:val="28"/>
        </w:rPr>
        <w:t xml:space="preserve">168 </w:t>
      </w:r>
      <w:r w:rsidR="002228BC">
        <w:rPr>
          <w:rFonts w:ascii="Times New Roman" w:hAnsi="Times New Roman"/>
          <w:sz w:val="28"/>
          <w:szCs w:val="28"/>
        </w:rPr>
        <w:t>часов</w:t>
      </w:r>
      <w:r w:rsidR="002228BC" w:rsidRPr="002228BC">
        <w:rPr>
          <w:rFonts w:ascii="Times New Roman" w:hAnsi="Times New Roman"/>
          <w:sz w:val="28"/>
          <w:szCs w:val="28"/>
        </w:rPr>
        <w:t>.</w:t>
      </w:r>
    </w:p>
    <w:p w14:paraId="490C631A" w14:textId="63AB8108" w:rsidR="00C63C52" w:rsidRDefault="002A5308" w:rsidP="000A6A88">
      <w:pPr>
        <w:spacing w:after="0"/>
        <w:ind w:firstLine="709"/>
        <w:jc w:val="both"/>
        <w:rPr>
          <w:rFonts w:ascii="Times New Roman" w:hAnsi="Times New Roman"/>
          <w:sz w:val="28"/>
          <w:szCs w:val="28"/>
        </w:rPr>
      </w:pPr>
      <w:r>
        <w:rPr>
          <w:rFonts w:ascii="Times New Roman" w:hAnsi="Times New Roman"/>
          <w:sz w:val="28"/>
          <w:szCs w:val="28"/>
        </w:rPr>
        <w:t xml:space="preserve">При расчете заработной платы берется среднемесячная </w:t>
      </w:r>
      <w:r>
        <w:rPr>
          <w:rFonts w:ascii="Times New Roman" w:eastAsia="Times New Roman" w:hAnsi="Times New Roman"/>
          <w:sz w:val="28"/>
          <w:szCs w:val="28"/>
          <w:lang w:eastAsia="ru-RU"/>
        </w:rPr>
        <w:t xml:space="preserve">заработная плата в Республике Беларусь для сотрудников различных категорий ИТ-отрасли, поэтому премия не рассчитывается. </w:t>
      </w:r>
      <w:r w:rsidR="000F2277" w:rsidRPr="000F2277">
        <w:rPr>
          <w:rFonts w:ascii="Times New Roman" w:hAnsi="Times New Roman"/>
          <w:sz w:val="28"/>
          <w:szCs w:val="28"/>
        </w:rPr>
        <w:t xml:space="preserve">Расчёт затрат на основную заработную плату </w:t>
      </w:r>
      <w:r w:rsidR="000F2277">
        <w:rPr>
          <w:rFonts w:ascii="Times New Roman" w:hAnsi="Times New Roman"/>
          <w:sz w:val="28"/>
          <w:szCs w:val="28"/>
        </w:rPr>
        <w:t xml:space="preserve">приведен </w:t>
      </w:r>
      <w:r w:rsidR="000F2277" w:rsidRPr="000F2277">
        <w:rPr>
          <w:rFonts w:ascii="Times New Roman" w:hAnsi="Times New Roman"/>
          <w:sz w:val="28"/>
          <w:szCs w:val="28"/>
        </w:rPr>
        <w:t>в</w:t>
      </w:r>
      <w:r w:rsidR="000F2277">
        <w:rPr>
          <w:rFonts w:ascii="Times New Roman" w:hAnsi="Times New Roman"/>
          <w:sz w:val="28"/>
          <w:szCs w:val="28"/>
        </w:rPr>
        <w:t xml:space="preserve"> таблице 4.1.</w:t>
      </w:r>
    </w:p>
    <w:p w14:paraId="716DA192" w14:textId="77777777" w:rsidR="000A6A88" w:rsidRPr="003730D8" w:rsidRDefault="000A6A88" w:rsidP="000A6A88">
      <w:pPr>
        <w:tabs>
          <w:tab w:val="left" w:pos="993"/>
        </w:tabs>
        <w:spacing w:after="0"/>
        <w:ind w:firstLine="709"/>
        <w:jc w:val="both"/>
        <w:rPr>
          <w:rFonts w:ascii="Times New Roman" w:hAnsi="Times New Roman"/>
          <w:sz w:val="28"/>
          <w:szCs w:val="28"/>
          <w:lang w:eastAsia="ru-RU"/>
        </w:rPr>
      </w:pPr>
      <w:r w:rsidRPr="003730D8">
        <w:rPr>
          <w:rFonts w:ascii="Times New Roman" w:hAnsi="Times New Roman"/>
          <w:sz w:val="28"/>
          <w:szCs w:val="28"/>
          <w:lang w:eastAsia="ru-RU"/>
        </w:rPr>
        <w:t>Дополнительная заработная плата разработчиков рассчитывается по формуле 4.2:</w:t>
      </w:r>
    </w:p>
    <w:p w14:paraId="15DC4751" w14:textId="77777777" w:rsidR="000A6A88" w:rsidRDefault="000A6A88" w:rsidP="000A6A88">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A6A88" w:rsidRPr="00F0284D" w14:paraId="7F440EA7" w14:textId="77777777" w:rsidTr="00AC3D5A">
        <w:tc>
          <w:tcPr>
            <w:tcW w:w="8500" w:type="dxa"/>
            <w:vAlign w:val="center"/>
          </w:tcPr>
          <w:p w14:paraId="3EA8A9D8" w14:textId="77777777" w:rsidR="000A6A88" w:rsidRPr="00F0284D" w:rsidRDefault="00220297" w:rsidP="00AC3D5A">
            <w:pPr>
              <w:spacing w:after="0"/>
              <w:ind w:left="-108" w:right="-100" w:firstLine="0"/>
              <w:rPr>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lang w:val="en-US"/>
                      </w:rPr>
                      <m:t xml:space="preserve">∙ </m:t>
                    </m:r>
                    <m:sSub>
                      <m:sSubPr>
                        <m:ctrlPr>
                          <w:rPr>
                            <w:rFonts w:ascii="Cambria Math" w:hAnsi="Cambria Math"/>
                            <w:i/>
                            <w:iCs/>
                            <w:sz w:val="28"/>
                            <w:szCs w:val="28"/>
                            <w:lang w:val="en-US"/>
                          </w:rPr>
                        </m:ctrlPr>
                      </m:sSubPr>
                      <m:e>
                        <m:r>
                          <w:rPr>
                            <w:rFonts w:ascii="Cambria Math" w:hAnsi="Cambria Math"/>
                            <w:sz w:val="28"/>
                            <w:szCs w:val="28"/>
                            <w:lang w:val="en-US"/>
                          </w:rPr>
                          <m:t>Н</m:t>
                        </m:r>
                      </m:e>
                      <m:sub>
                        <m:r>
                          <w:rPr>
                            <w:rFonts w:ascii="Cambria Math" w:hAnsi="Cambria Math"/>
                            <w:sz w:val="28"/>
                            <w:szCs w:val="28"/>
                            <w:lang w:val="en-US"/>
                          </w:rPr>
                          <m:t>д</m:t>
                        </m:r>
                      </m:sub>
                    </m:sSub>
                  </m:num>
                  <m:den>
                    <m:r>
                      <w:rPr>
                        <w:rFonts w:ascii="Cambria Math" w:hAnsi="Cambria Math"/>
                        <w:sz w:val="28"/>
                        <w:szCs w:val="28"/>
                        <w:lang w:val="en-US"/>
                      </w:rPr>
                      <m:t>100</m:t>
                    </m:r>
                  </m:den>
                </m:f>
                <m:r>
                  <w:rPr>
                    <w:rFonts w:ascii="Cambria Math" w:hAnsi="Cambria Math"/>
                    <w:sz w:val="28"/>
                    <w:szCs w:val="28"/>
                    <w:lang w:val="en-US"/>
                  </w:rPr>
                  <m:t>,</m:t>
                </m:r>
              </m:oMath>
            </m:oMathPara>
          </w:p>
        </w:tc>
        <w:tc>
          <w:tcPr>
            <w:tcW w:w="851" w:type="dxa"/>
            <w:vAlign w:val="center"/>
          </w:tcPr>
          <w:p w14:paraId="67889EE1" w14:textId="77777777" w:rsidR="000A6A88" w:rsidRPr="00F0284D" w:rsidRDefault="000A6A88" w:rsidP="00AC3D5A">
            <w:pPr>
              <w:spacing w:after="0"/>
              <w:ind w:left="-113" w:right="-116" w:firstLine="0"/>
              <w:jc w:val="right"/>
              <w:rPr>
                <w:sz w:val="28"/>
                <w:szCs w:val="28"/>
                <w:lang w:eastAsia="ru-RU"/>
              </w:rPr>
            </w:pPr>
            <w:r w:rsidRPr="00F0284D">
              <w:rPr>
                <w:sz w:val="28"/>
                <w:szCs w:val="28"/>
              </w:rPr>
              <w:t>(4.</w:t>
            </w:r>
            <w:r>
              <w:rPr>
                <w:sz w:val="28"/>
                <w:szCs w:val="28"/>
              </w:rPr>
              <w:t>2</w:t>
            </w:r>
            <w:r w:rsidRPr="00F0284D">
              <w:rPr>
                <w:sz w:val="28"/>
                <w:szCs w:val="28"/>
              </w:rPr>
              <w:t>)</w:t>
            </w:r>
          </w:p>
        </w:tc>
      </w:tr>
    </w:tbl>
    <w:p w14:paraId="70F3129A" w14:textId="77777777" w:rsidR="000A6A88" w:rsidRDefault="000A6A88" w:rsidP="000A6A88">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0A6A88" w:rsidRPr="00956917" w14:paraId="0807A437" w14:textId="77777777" w:rsidTr="00AC3D5A">
        <w:trPr>
          <w:cantSplit/>
          <w:trHeight w:val="328"/>
        </w:trPr>
        <w:tc>
          <w:tcPr>
            <w:tcW w:w="709" w:type="dxa"/>
            <w:shd w:val="clear" w:color="auto" w:fill="auto"/>
          </w:tcPr>
          <w:p w14:paraId="381D9A8D" w14:textId="77777777" w:rsidR="000A6A88" w:rsidRPr="00866B08" w:rsidRDefault="000A6A88" w:rsidP="00AC3D5A">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62BEEFC2" w14:textId="77777777" w:rsidR="000A6A88" w:rsidRPr="00F51541" w:rsidRDefault="000A6A88" w:rsidP="00AC3D5A">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5200CBD4" w14:textId="77777777" w:rsidR="000A6A88" w:rsidRPr="00866B08" w:rsidRDefault="000A6A88" w:rsidP="00AC3D5A">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3986281" w14:textId="77777777" w:rsidR="000A6A88" w:rsidRPr="00866B08" w:rsidRDefault="000A6A88" w:rsidP="00AC3D5A">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дополнительной заработной платы, 10 %.</w:t>
            </w:r>
          </w:p>
        </w:tc>
      </w:tr>
    </w:tbl>
    <w:p w14:paraId="52FB202C" w14:textId="77777777" w:rsidR="002A5308" w:rsidRPr="000F2277" w:rsidRDefault="002A5308" w:rsidP="00CD7428">
      <w:pPr>
        <w:spacing w:after="0"/>
        <w:ind w:firstLine="709"/>
        <w:jc w:val="both"/>
        <w:rPr>
          <w:rFonts w:ascii="Times New Roman" w:hAnsi="Times New Roman"/>
          <w:sz w:val="28"/>
          <w:szCs w:val="28"/>
        </w:rPr>
      </w:pPr>
    </w:p>
    <w:p w14:paraId="7827AABF" w14:textId="612745B1" w:rsidR="00CD7428" w:rsidRPr="00191297" w:rsidRDefault="00D56ED6" w:rsidP="00CD7428">
      <w:pPr>
        <w:spacing w:after="0"/>
        <w:jc w:val="both"/>
        <w:rPr>
          <w:rFonts w:ascii="Times New Roman" w:hAnsi="Times New Roman"/>
          <w:sz w:val="28"/>
          <w:szCs w:val="28"/>
        </w:rPr>
      </w:pPr>
      <w:r w:rsidRPr="00C63C52">
        <w:rPr>
          <w:rFonts w:ascii="Times New Roman" w:hAnsi="Times New Roman"/>
          <w:sz w:val="28"/>
          <w:szCs w:val="28"/>
        </w:rPr>
        <w:t>Таблица</w:t>
      </w:r>
      <w:r w:rsidR="00E541FA">
        <w:rPr>
          <w:rFonts w:ascii="Times New Roman" w:hAnsi="Times New Roman"/>
          <w:sz w:val="28"/>
          <w:szCs w:val="28"/>
        </w:rPr>
        <w:t> </w:t>
      </w:r>
      <w:r w:rsidRPr="00C63C52">
        <w:rPr>
          <w:rFonts w:ascii="Times New Roman" w:hAnsi="Times New Roman"/>
          <w:sz w:val="28"/>
          <w:szCs w:val="28"/>
        </w:rPr>
        <w:t>4</w:t>
      </w:r>
      <w:r w:rsidR="00CD7428" w:rsidRPr="00C63C52">
        <w:rPr>
          <w:rFonts w:ascii="Times New Roman" w:hAnsi="Times New Roman"/>
          <w:sz w:val="28"/>
          <w:szCs w:val="28"/>
        </w:rPr>
        <w:t>.1.</w:t>
      </w:r>
      <w:r w:rsidR="00191297">
        <w:rPr>
          <w:rFonts w:ascii="Times New Roman" w:hAnsi="Times New Roman"/>
          <w:sz w:val="28"/>
          <w:szCs w:val="28"/>
        </w:rPr>
        <w:t> </w:t>
      </w:r>
      <w:r w:rsidR="00CD7428" w:rsidRPr="00C63C52">
        <w:rPr>
          <w:rFonts w:ascii="Times New Roman" w:hAnsi="Times New Roman"/>
          <w:sz w:val="28"/>
          <w:szCs w:val="28"/>
        </w:rPr>
        <w:t>–</w:t>
      </w:r>
      <w:r w:rsidR="00191297">
        <w:rPr>
          <w:rFonts w:ascii="Times New Roman" w:hAnsi="Times New Roman"/>
          <w:sz w:val="28"/>
          <w:szCs w:val="28"/>
        </w:rPr>
        <w:t> </w:t>
      </w:r>
      <w:r w:rsidR="00191297" w:rsidRPr="00191297">
        <w:rPr>
          <w:rFonts w:ascii="Times New Roman" w:hAnsi="Times New Roman"/>
          <w:sz w:val="28"/>
          <w:szCs w:val="28"/>
        </w:rPr>
        <w:t>Расчет затрат на основную заработную плату команды разработчиков</w:t>
      </w: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46"/>
        <w:gridCol w:w="1523"/>
        <w:gridCol w:w="1902"/>
        <w:gridCol w:w="1467"/>
      </w:tblGrid>
      <w:tr w:rsidR="00EF058D" w:rsidRPr="00077F7A" w14:paraId="17767EB0" w14:textId="77777777" w:rsidTr="00E6050A">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077F7A" w:rsidRDefault="00691DDB" w:rsidP="003043E9">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Ка</w:t>
            </w:r>
            <w:r>
              <w:rPr>
                <w:rFonts w:ascii="Times New Roman" w:hAnsi="Times New Roman"/>
                <w:sz w:val="28"/>
                <w:szCs w:val="28"/>
                <w:lang w:eastAsia="ru-RU"/>
              </w:rPr>
              <w:t>тегория исполнителя</w:t>
            </w:r>
          </w:p>
        </w:tc>
        <w:tc>
          <w:tcPr>
            <w:tcW w:w="1546" w:type="dxa"/>
            <w:tcBorders>
              <w:top w:val="single" w:sz="4" w:space="0" w:color="auto"/>
              <w:left w:val="single" w:sz="4" w:space="0" w:color="auto"/>
              <w:bottom w:val="single" w:sz="4" w:space="0" w:color="auto"/>
              <w:right w:val="single" w:sz="4" w:space="0" w:color="auto"/>
            </w:tcBorders>
          </w:tcPr>
          <w:p w14:paraId="5BA400EF" w14:textId="14D5991D"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Месячная заработная плата, р.</w:t>
            </w:r>
          </w:p>
        </w:tc>
        <w:tc>
          <w:tcPr>
            <w:tcW w:w="1523" w:type="dxa"/>
            <w:tcBorders>
              <w:top w:val="single" w:sz="4" w:space="0" w:color="auto"/>
              <w:left w:val="single" w:sz="4" w:space="0" w:color="auto"/>
              <w:bottom w:val="single" w:sz="4" w:space="0" w:color="auto"/>
              <w:right w:val="single" w:sz="4" w:space="0" w:color="auto"/>
            </w:tcBorders>
          </w:tcPr>
          <w:p w14:paraId="60A06188" w14:textId="1A3C5169"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Часовая заработная плата, р.</w:t>
            </w:r>
          </w:p>
        </w:tc>
        <w:tc>
          <w:tcPr>
            <w:tcW w:w="1902" w:type="dxa"/>
            <w:tcBorders>
              <w:top w:val="single" w:sz="4" w:space="0" w:color="auto"/>
              <w:left w:val="single" w:sz="4" w:space="0" w:color="auto"/>
              <w:bottom w:val="single" w:sz="4" w:space="0" w:color="auto"/>
              <w:right w:val="single" w:sz="4" w:space="0" w:color="auto"/>
            </w:tcBorders>
            <w:hideMark/>
          </w:tcPr>
          <w:p w14:paraId="1AB3E480" w14:textId="27AF8639" w:rsidR="00691DDB" w:rsidRPr="00077F7A" w:rsidRDefault="00691DDB" w:rsidP="00905931">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Т</w:t>
            </w:r>
            <w:r>
              <w:rPr>
                <w:rFonts w:ascii="Times New Roman" w:hAnsi="Times New Roman"/>
                <w:sz w:val="28"/>
                <w:szCs w:val="28"/>
                <w:lang w:eastAsia="ru-RU"/>
              </w:rPr>
              <w:t>рудоемкость работ, ч</w:t>
            </w:r>
          </w:p>
        </w:tc>
        <w:tc>
          <w:tcPr>
            <w:tcW w:w="1467" w:type="dxa"/>
            <w:tcBorders>
              <w:top w:val="single" w:sz="4" w:space="0" w:color="auto"/>
              <w:left w:val="single" w:sz="4" w:space="0" w:color="auto"/>
              <w:bottom w:val="single" w:sz="4" w:space="0" w:color="auto"/>
              <w:right w:val="single" w:sz="4" w:space="0" w:color="auto"/>
            </w:tcBorders>
            <w:hideMark/>
          </w:tcPr>
          <w:p w14:paraId="0251CEC8" w14:textId="34E37A3A" w:rsidR="00691DDB" w:rsidRPr="00077F7A" w:rsidRDefault="00691DDB" w:rsidP="00905931">
            <w:pPr>
              <w:spacing w:after="0"/>
              <w:jc w:val="center"/>
              <w:rPr>
                <w:rFonts w:ascii="Times New Roman" w:hAnsi="Times New Roman"/>
                <w:sz w:val="28"/>
                <w:szCs w:val="28"/>
                <w:highlight w:val="red"/>
                <w:lang w:eastAsia="ru-RU"/>
              </w:rPr>
            </w:pPr>
            <w:r>
              <w:rPr>
                <w:rFonts w:ascii="Times New Roman" w:hAnsi="Times New Roman"/>
                <w:sz w:val="28"/>
                <w:szCs w:val="28"/>
                <w:lang w:eastAsia="ru-RU"/>
              </w:rPr>
              <w:t>Итого, р.</w:t>
            </w:r>
            <w:r w:rsidRPr="00691DDB">
              <w:rPr>
                <w:rFonts w:ascii="Times New Roman" w:hAnsi="Times New Roman"/>
                <w:sz w:val="28"/>
                <w:szCs w:val="28"/>
                <w:lang w:eastAsia="ru-RU"/>
              </w:rPr>
              <w:t xml:space="preserve"> </w:t>
            </w:r>
          </w:p>
        </w:tc>
      </w:tr>
      <w:tr w:rsidR="00482ADC" w:rsidRPr="00077F7A" w14:paraId="4550C6E9"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20513D1C" w14:textId="46EBBCE6" w:rsidR="00482ADC" w:rsidRPr="00691DDB" w:rsidRDefault="00482ADC" w:rsidP="00905931">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1546" w:type="dxa"/>
            <w:tcBorders>
              <w:top w:val="single" w:sz="4" w:space="0" w:color="auto"/>
              <w:left w:val="single" w:sz="4" w:space="0" w:color="auto"/>
              <w:bottom w:val="single" w:sz="4" w:space="0" w:color="auto"/>
              <w:right w:val="single" w:sz="4" w:space="0" w:color="auto"/>
            </w:tcBorders>
          </w:tcPr>
          <w:p w14:paraId="67A231B6" w14:textId="5CBA9EBE"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23" w:type="dxa"/>
            <w:tcBorders>
              <w:top w:val="single" w:sz="4" w:space="0" w:color="auto"/>
              <w:left w:val="single" w:sz="4" w:space="0" w:color="auto"/>
              <w:bottom w:val="single" w:sz="4" w:space="0" w:color="auto"/>
              <w:right w:val="single" w:sz="4" w:space="0" w:color="auto"/>
            </w:tcBorders>
          </w:tcPr>
          <w:p w14:paraId="545A0B73" w14:textId="7E68BB08"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3</w:t>
            </w:r>
          </w:p>
        </w:tc>
        <w:tc>
          <w:tcPr>
            <w:tcW w:w="1902" w:type="dxa"/>
            <w:tcBorders>
              <w:top w:val="single" w:sz="4" w:space="0" w:color="auto"/>
              <w:left w:val="single" w:sz="4" w:space="0" w:color="auto"/>
              <w:bottom w:val="single" w:sz="4" w:space="0" w:color="auto"/>
              <w:right w:val="single" w:sz="4" w:space="0" w:color="auto"/>
            </w:tcBorders>
          </w:tcPr>
          <w:p w14:paraId="1D76300B" w14:textId="12DC2436" w:rsidR="00482ADC" w:rsidRPr="00691DDB"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p>
        </w:tc>
        <w:tc>
          <w:tcPr>
            <w:tcW w:w="1467" w:type="dxa"/>
            <w:tcBorders>
              <w:top w:val="single" w:sz="4" w:space="0" w:color="auto"/>
              <w:left w:val="single" w:sz="4" w:space="0" w:color="auto"/>
              <w:bottom w:val="single" w:sz="4" w:space="0" w:color="auto"/>
              <w:right w:val="single" w:sz="4" w:space="0" w:color="auto"/>
            </w:tcBorders>
          </w:tcPr>
          <w:p w14:paraId="5A1DD3BC" w14:textId="2265DA4D"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5</w:t>
            </w:r>
          </w:p>
        </w:tc>
      </w:tr>
      <w:tr w:rsidR="00E6050A" w:rsidRPr="00077F7A" w14:paraId="349FF041"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Default="00E6050A" w:rsidP="00E6050A">
            <w:pPr>
              <w:spacing w:after="0"/>
              <w:ind w:right="-103"/>
              <w:rPr>
                <w:rFonts w:ascii="Times New Roman" w:hAnsi="Times New Roman"/>
                <w:sz w:val="28"/>
                <w:szCs w:val="28"/>
                <w:lang w:eastAsia="ru-RU"/>
              </w:rPr>
            </w:pPr>
            <w:r>
              <w:rPr>
                <w:rFonts w:ascii="Times New Roman" w:hAnsi="Times New Roman"/>
                <w:sz w:val="28"/>
                <w:szCs w:val="28"/>
                <w:lang w:eastAsia="ru-RU"/>
              </w:rPr>
              <w:t>Бизнес-аналитик</w:t>
            </w:r>
          </w:p>
        </w:tc>
        <w:tc>
          <w:tcPr>
            <w:tcW w:w="1546" w:type="dxa"/>
            <w:tcBorders>
              <w:top w:val="single" w:sz="4" w:space="0" w:color="auto"/>
              <w:left w:val="single" w:sz="4" w:space="0" w:color="auto"/>
              <w:bottom w:val="single" w:sz="4" w:space="0" w:color="auto"/>
              <w:right w:val="single" w:sz="4" w:space="0" w:color="auto"/>
            </w:tcBorders>
          </w:tcPr>
          <w:p w14:paraId="02415389" w14:textId="6CE94EAC" w:rsidR="00E6050A" w:rsidRDefault="00292320" w:rsidP="00905931">
            <w:pPr>
              <w:spacing w:after="0"/>
              <w:jc w:val="center"/>
              <w:rPr>
                <w:rFonts w:ascii="Times New Roman" w:hAnsi="Times New Roman"/>
                <w:sz w:val="28"/>
                <w:szCs w:val="28"/>
                <w:lang w:eastAsia="ru-RU"/>
              </w:rPr>
            </w:pPr>
            <w:r>
              <w:rPr>
                <w:rFonts w:ascii="Times New Roman" w:hAnsi="Times New Roman"/>
                <w:sz w:val="28"/>
                <w:szCs w:val="28"/>
                <w:lang w:eastAsia="ru-RU"/>
              </w:rPr>
              <w:t>3476,79</w:t>
            </w:r>
          </w:p>
        </w:tc>
        <w:tc>
          <w:tcPr>
            <w:tcW w:w="1523" w:type="dxa"/>
            <w:tcBorders>
              <w:top w:val="single" w:sz="4" w:space="0" w:color="auto"/>
              <w:left w:val="single" w:sz="4" w:space="0" w:color="auto"/>
              <w:bottom w:val="single" w:sz="4" w:space="0" w:color="auto"/>
              <w:right w:val="single" w:sz="4" w:space="0" w:color="auto"/>
            </w:tcBorders>
          </w:tcPr>
          <w:p w14:paraId="1F2E659F" w14:textId="36DB15D9"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0,7</w:t>
            </w:r>
          </w:p>
        </w:tc>
        <w:tc>
          <w:tcPr>
            <w:tcW w:w="1902" w:type="dxa"/>
            <w:tcBorders>
              <w:top w:val="single" w:sz="4" w:space="0" w:color="auto"/>
              <w:left w:val="single" w:sz="4" w:space="0" w:color="auto"/>
              <w:bottom w:val="single" w:sz="4" w:space="0" w:color="auto"/>
              <w:right w:val="single" w:sz="4" w:space="0" w:color="auto"/>
            </w:tcBorders>
          </w:tcPr>
          <w:p w14:paraId="51FD36BE" w14:textId="5A801F5E"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52,66</w:t>
            </w:r>
          </w:p>
        </w:tc>
        <w:tc>
          <w:tcPr>
            <w:tcW w:w="1467" w:type="dxa"/>
            <w:tcBorders>
              <w:top w:val="single" w:sz="4" w:space="0" w:color="auto"/>
              <w:left w:val="single" w:sz="4" w:space="0" w:color="auto"/>
              <w:bottom w:val="single" w:sz="4" w:space="0" w:color="auto"/>
              <w:right w:val="single" w:sz="4" w:space="0" w:color="auto"/>
            </w:tcBorders>
          </w:tcPr>
          <w:p w14:paraId="7A29E76B" w14:textId="72AF7D1B"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090,06</w:t>
            </w:r>
          </w:p>
        </w:tc>
      </w:tr>
      <w:tr w:rsidR="00E6050A" w:rsidRPr="00077F7A" w14:paraId="101FC018"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Системный архитектор</w:t>
            </w:r>
          </w:p>
        </w:tc>
        <w:tc>
          <w:tcPr>
            <w:tcW w:w="1546" w:type="dxa"/>
            <w:tcBorders>
              <w:top w:val="single" w:sz="4" w:space="0" w:color="auto"/>
              <w:left w:val="single" w:sz="4" w:space="0" w:color="auto"/>
              <w:bottom w:val="single" w:sz="4" w:space="0" w:color="auto"/>
              <w:right w:val="single" w:sz="4" w:space="0" w:color="auto"/>
            </w:tcBorders>
          </w:tcPr>
          <w:p w14:paraId="1BF71F7B" w14:textId="6467A52A" w:rsidR="00E6050A" w:rsidRPr="00313D84" w:rsidRDefault="001650B4" w:rsidP="00E6050A">
            <w:pPr>
              <w:spacing w:after="0"/>
              <w:ind w:left="-47" w:right="-39"/>
              <w:jc w:val="center"/>
              <w:rPr>
                <w:rFonts w:ascii="Times New Roman" w:hAnsi="Times New Roman"/>
                <w:sz w:val="28"/>
                <w:szCs w:val="28"/>
                <w:lang w:val="en-US" w:eastAsia="ru-RU"/>
              </w:rPr>
            </w:pPr>
            <w:r>
              <w:rPr>
                <w:rFonts w:ascii="Times New Roman" w:hAnsi="Times New Roman"/>
                <w:sz w:val="28"/>
                <w:szCs w:val="28"/>
                <w:lang w:eastAsia="ru-RU"/>
              </w:rPr>
              <w:t>7726,2</w:t>
            </w:r>
          </w:p>
        </w:tc>
        <w:tc>
          <w:tcPr>
            <w:tcW w:w="1523" w:type="dxa"/>
            <w:tcBorders>
              <w:top w:val="single" w:sz="4" w:space="0" w:color="auto"/>
              <w:left w:val="single" w:sz="4" w:space="0" w:color="auto"/>
              <w:bottom w:val="single" w:sz="4" w:space="0" w:color="auto"/>
              <w:right w:val="single" w:sz="4" w:space="0" w:color="auto"/>
            </w:tcBorders>
          </w:tcPr>
          <w:p w14:paraId="727F6049" w14:textId="35927773"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45,99</w:t>
            </w:r>
          </w:p>
        </w:tc>
        <w:tc>
          <w:tcPr>
            <w:tcW w:w="1902" w:type="dxa"/>
            <w:tcBorders>
              <w:top w:val="single" w:sz="4" w:space="0" w:color="auto"/>
              <w:left w:val="single" w:sz="4" w:space="0" w:color="auto"/>
              <w:bottom w:val="single" w:sz="4" w:space="0" w:color="auto"/>
              <w:right w:val="single" w:sz="4" w:space="0" w:color="auto"/>
            </w:tcBorders>
          </w:tcPr>
          <w:p w14:paraId="1B9DCFFA" w14:textId="015CA14D" w:rsidR="00E6050A" w:rsidRPr="00781535"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0,52</w:t>
            </w:r>
          </w:p>
        </w:tc>
        <w:tc>
          <w:tcPr>
            <w:tcW w:w="1467" w:type="dxa"/>
            <w:tcBorders>
              <w:top w:val="single" w:sz="4" w:space="0" w:color="auto"/>
              <w:left w:val="single" w:sz="4" w:space="0" w:color="auto"/>
              <w:bottom w:val="single" w:sz="4" w:space="0" w:color="auto"/>
              <w:right w:val="single" w:sz="4" w:space="0" w:color="auto"/>
            </w:tcBorders>
          </w:tcPr>
          <w:p w14:paraId="10405C40" w14:textId="5AE20A6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6002,62</w:t>
            </w:r>
          </w:p>
        </w:tc>
      </w:tr>
      <w:tr w:rsidR="00E6050A" w:rsidRPr="00077F7A" w14:paraId="6238AD5B"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Программист</w:t>
            </w:r>
          </w:p>
        </w:tc>
        <w:tc>
          <w:tcPr>
            <w:tcW w:w="1546" w:type="dxa"/>
            <w:tcBorders>
              <w:top w:val="single" w:sz="4" w:space="0" w:color="auto"/>
              <w:left w:val="single" w:sz="4" w:space="0" w:color="auto"/>
              <w:bottom w:val="single" w:sz="4" w:space="0" w:color="auto"/>
              <w:right w:val="single" w:sz="4" w:space="0" w:color="auto"/>
            </w:tcBorders>
          </w:tcPr>
          <w:p w14:paraId="1AA67A5D" w14:textId="41CF0817"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4378,18</w:t>
            </w:r>
          </w:p>
        </w:tc>
        <w:tc>
          <w:tcPr>
            <w:tcW w:w="1523" w:type="dxa"/>
            <w:tcBorders>
              <w:top w:val="single" w:sz="4" w:space="0" w:color="auto"/>
              <w:left w:val="single" w:sz="4" w:space="0" w:color="auto"/>
              <w:bottom w:val="single" w:sz="4" w:space="0" w:color="auto"/>
              <w:right w:val="single" w:sz="4" w:space="0" w:color="auto"/>
            </w:tcBorders>
          </w:tcPr>
          <w:p w14:paraId="7FB106CA" w14:textId="03F1C8A4"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6,06</w:t>
            </w:r>
          </w:p>
        </w:tc>
        <w:tc>
          <w:tcPr>
            <w:tcW w:w="1902" w:type="dxa"/>
            <w:tcBorders>
              <w:top w:val="single" w:sz="4" w:space="0" w:color="auto"/>
              <w:left w:val="single" w:sz="4" w:space="0" w:color="auto"/>
              <w:bottom w:val="single" w:sz="4" w:space="0" w:color="auto"/>
              <w:right w:val="single" w:sz="4" w:space="0" w:color="auto"/>
            </w:tcBorders>
          </w:tcPr>
          <w:p w14:paraId="455E7EC0" w14:textId="71E26BF3"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3,14</w:t>
            </w:r>
          </w:p>
        </w:tc>
        <w:tc>
          <w:tcPr>
            <w:tcW w:w="1467" w:type="dxa"/>
            <w:tcBorders>
              <w:top w:val="single" w:sz="4" w:space="0" w:color="auto"/>
              <w:left w:val="single" w:sz="4" w:space="0" w:color="auto"/>
              <w:bottom w:val="single" w:sz="4" w:space="0" w:color="auto"/>
              <w:right w:val="single" w:sz="4" w:space="0" w:color="auto"/>
            </w:tcBorders>
          </w:tcPr>
          <w:p w14:paraId="55315FE5" w14:textId="4733DD48"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3469,63</w:t>
            </w:r>
          </w:p>
        </w:tc>
      </w:tr>
      <w:tr w:rsidR="00E6050A" w:rsidRPr="00077F7A" w14:paraId="5B24D782"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Тестировщик</w:t>
            </w:r>
          </w:p>
        </w:tc>
        <w:tc>
          <w:tcPr>
            <w:tcW w:w="1546" w:type="dxa"/>
            <w:tcBorders>
              <w:top w:val="single" w:sz="4" w:space="0" w:color="auto"/>
              <w:left w:val="single" w:sz="4" w:space="0" w:color="auto"/>
              <w:bottom w:val="single" w:sz="4" w:space="0" w:color="auto"/>
              <w:right w:val="single" w:sz="4" w:space="0" w:color="auto"/>
            </w:tcBorders>
          </w:tcPr>
          <w:p w14:paraId="60B81E88" w14:textId="525C56E9"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575,4</w:t>
            </w:r>
          </w:p>
        </w:tc>
        <w:tc>
          <w:tcPr>
            <w:tcW w:w="1523" w:type="dxa"/>
            <w:tcBorders>
              <w:top w:val="single" w:sz="4" w:space="0" w:color="auto"/>
              <w:left w:val="single" w:sz="4" w:space="0" w:color="auto"/>
              <w:bottom w:val="single" w:sz="4" w:space="0" w:color="auto"/>
              <w:right w:val="single" w:sz="4" w:space="0" w:color="auto"/>
            </w:tcBorders>
          </w:tcPr>
          <w:p w14:paraId="127843DE" w14:textId="143A6B68"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5,33</w:t>
            </w:r>
          </w:p>
        </w:tc>
        <w:tc>
          <w:tcPr>
            <w:tcW w:w="1902" w:type="dxa"/>
            <w:tcBorders>
              <w:top w:val="single" w:sz="4" w:space="0" w:color="auto"/>
              <w:left w:val="single" w:sz="4" w:space="0" w:color="auto"/>
              <w:bottom w:val="single" w:sz="4" w:space="0" w:color="auto"/>
              <w:right w:val="single" w:sz="4" w:space="0" w:color="auto"/>
            </w:tcBorders>
          </w:tcPr>
          <w:p w14:paraId="2AD043D0" w14:textId="48F85CF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97,59</w:t>
            </w:r>
          </w:p>
        </w:tc>
        <w:tc>
          <w:tcPr>
            <w:tcW w:w="1467" w:type="dxa"/>
            <w:tcBorders>
              <w:top w:val="single" w:sz="4" w:space="0" w:color="auto"/>
              <w:left w:val="single" w:sz="4" w:space="0" w:color="auto"/>
              <w:bottom w:val="single" w:sz="4" w:space="0" w:color="auto"/>
              <w:right w:val="single" w:sz="4" w:space="0" w:color="auto"/>
            </w:tcBorders>
          </w:tcPr>
          <w:p w14:paraId="12C643D4" w14:textId="6E235919"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496,05</w:t>
            </w:r>
          </w:p>
        </w:tc>
      </w:tr>
      <w:tr w:rsidR="00AD6A3B" w:rsidRPr="00077F7A" w14:paraId="59A9C27A"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E94D22E" w14:textId="2DF422CA" w:rsidR="00AD6A3B" w:rsidRDefault="00AD6A3B" w:rsidP="00E6050A">
            <w:pPr>
              <w:spacing w:after="0"/>
              <w:ind w:right="-27"/>
              <w:rPr>
                <w:rFonts w:ascii="Times New Roman" w:hAnsi="Times New Roman"/>
                <w:sz w:val="28"/>
                <w:szCs w:val="28"/>
                <w:lang w:eastAsia="ru-RU"/>
              </w:rPr>
            </w:pPr>
            <w:r>
              <w:rPr>
                <w:rFonts w:ascii="Times New Roman" w:hAnsi="Times New Roman"/>
                <w:sz w:val="28"/>
                <w:szCs w:val="28"/>
                <w:lang w:eastAsia="ru-RU"/>
              </w:rPr>
              <w:t>Итого</w:t>
            </w:r>
          </w:p>
        </w:tc>
        <w:tc>
          <w:tcPr>
            <w:tcW w:w="1546" w:type="dxa"/>
            <w:tcBorders>
              <w:top w:val="single" w:sz="4" w:space="0" w:color="auto"/>
              <w:left w:val="single" w:sz="4" w:space="0" w:color="auto"/>
              <w:bottom w:val="single" w:sz="4" w:space="0" w:color="auto"/>
              <w:right w:val="single" w:sz="4" w:space="0" w:color="auto"/>
            </w:tcBorders>
          </w:tcPr>
          <w:p w14:paraId="2E503D13" w14:textId="47225FC7" w:rsidR="00AD6A3B" w:rsidRPr="00670EDF" w:rsidRDefault="00F44471"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18156,57</w:t>
            </w:r>
          </w:p>
        </w:tc>
        <w:tc>
          <w:tcPr>
            <w:tcW w:w="1523" w:type="dxa"/>
            <w:tcBorders>
              <w:top w:val="single" w:sz="4" w:space="0" w:color="auto"/>
              <w:left w:val="single" w:sz="4" w:space="0" w:color="auto"/>
              <w:bottom w:val="single" w:sz="4" w:space="0" w:color="auto"/>
              <w:right w:val="single" w:sz="4" w:space="0" w:color="auto"/>
            </w:tcBorders>
          </w:tcPr>
          <w:p w14:paraId="5743E03C" w14:textId="6F6E451B" w:rsidR="00AD6A3B" w:rsidRDefault="00670EDF" w:rsidP="00905931">
            <w:pPr>
              <w:spacing w:after="0"/>
              <w:jc w:val="center"/>
              <w:rPr>
                <w:rFonts w:ascii="Times New Roman" w:hAnsi="Times New Roman"/>
                <w:sz w:val="28"/>
                <w:szCs w:val="28"/>
                <w:lang w:eastAsia="ru-RU"/>
              </w:rPr>
            </w:pPr>
            <w:r>
              <w:rPr>
                <w:rFonts w:ascii="Times New Roman" w:hAnsi="Times New Roman"/>
                <w:sz w:val="28"/>
                <w:szCs w:val="28"/>
                <w:lang w:eastAsia="ru-RU"/>
              </w:rPr>
              <w:t>1</w:t>
            </w:r>
            <w:r w:rsidR="00F44471">
              <w:rPr>
                <w:rFonts w:ascii="Times New Roman" w:hAnsi="Times New Roman"/>
                <w:sz w:val="28"/>
                <w:szCs w:val="28"/>
                <w:lang w:eastAsia="ru-RU"/>
              </w:rPr>
              <w:t>08,08</w:t>
            </w:r>
          </w:p>
        </w:tc>
        <w:tc>
          <w:tcPr>
            <w:tcW w:w="1902" w:type="dxa"/>
            <w:tcBorders>
              <w:top w:val="single" w:sz="4" w:space="0" w:color="auto"/>
              <w:left w:val="single" w:sz="4" w:space="0" w:color="auto"/>
              <w:bottom w:val="single" w:sz="4" w:space="0" w:color="auto"/>
              <w:right w:val="single" w:sz="4" w:space="0" w:color="auto"/>
            </w:tcBorders>
          </w:tcPr>
          <w:p w14:paraId="61FE51EF" w14:textId="1C9DA042" w:rsidR="00AD6A3B"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r w:rsidR="00F44471">
              <w:rPr>
                <w:rFonts w:ascii="Times New Roman" w:hAnsi="Times New Roman"/>
                <w:sz w:val="28"/>
                <w:szCs w:val="28"/>
                <w:lang w:eastAsia="ru-RU"/>
              </w:rPr>
              <w:t>13,88</w:t>
            </w:r>
          </w:p>
        </w:tc>
        <w:tc>
          <w:tcPr>
            <w:tcW w:w="1467" w:type="dxa"/>
            <w:tcBorders>
              <w:top w:val="single" w:sz="4" w:space="0" w:color="auto"/>
              <w:left w:val="single" w:sz="4" w:space="0" w:color="auto"/>
              <w:bottom w:val="single" w:sz="4" w:space="0" w:color="auto"/>
              <w:right w:val="single" w:sz="4" w:space="0" w:color="auto"/>
            </w:tcBorders>
          </w:tcPr>
          <w:p w14:paraId="749A2C7E" w14:textId="70FAC3A1" w:rsidR="00AD6A3B" w:rsidRDefault="00EB43BF" w:rsidP="00905931">
            <w:pPr>
              <w:spacing w:after="0"/>
              <w:jc w:val="center"/>
              <w:rPr>
                <w:rFonts w:ascii="Times New Roman" w:hAnsi="Times New Roman"/>
                <w:sz w:val="28"/>
                <w:szCs w:val="28"/>
                <w:lang w:eastAsia="ru-RU"/>
              </w:rPr>
            </w:pPr>
            <w:r>
              <w:rPr>
                <w:rFonts w:ascii="Times New Roman" w:hAnsi="Times New Roman"/>
                <w:sz w:val="28"/>
                <w:szCs w:val="28"/>
                <w:lang w:eastAsia="ru-RU"/>
              </w:rPr>
              <w:t>12</w:t>
            </w:r>
            <w:r w:rsidR="00F44471">
              <w:rPr>
                <w:rFonts w:ascii="Times New Roman" w:hAnsi="Times New Roman"/>
                <w:sz w:val="28"/>
                <w:szCs w:val="28"/>
                <w:lang w:eastAsia="ru-RU"/>
              </w:rPr>
              <w:t>058,36</w:t>
            </w:r>
          </w:p>
        </w:tc>
      </w:tr>
      <w:tr w:rsidR="00AD6A3B" w:rsidRPr="00077F7A" w14:paraId="4D2DA694" w14:textId="77777777" w:rsidTr="003D7536">
        <w:trPr>
          <w:trHeight w:val="197"/>
        </w:trPr>
        <w:tc>
          <w:tcPr>
            <w:tcW w:w="7948" w:type="dxa"/>
            <w:gridSpan w:val="4"/>
            <w:tcBorders>
              <w:top w:val="single" w:sz="4" w:space="0" w:color="auto"/>
              <w:left w:val="single" w:sz="4" w:space="0" w:color="auto"/>
              <w:bottom w:val="single" w:sz="4" w:space="0" w:color="auto"/>
              <w:right w:val="single" w:sz="4" w:space="0" w:color="auto"/>
            </w:tcBorders>
          </w:tcPr>
          <w:p w14:paraId="34DDB5D3" w14:textId="144C78C5"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Всего затраты на основную заработную плату разработчиков</w:t>
            </w:r>
          </w:p>
        </w:tc>
        <w:tc>
          <w:tcPr>
            <w:tcW w:w="1467" w:type="dxa"/>
            <w:tcBorders>
              <w:top w:val="single" w:sz="4" w:space="0" w:color="auto"/>
              <w:left w:val="single" w:sz="4" w:space="0" w:color="auto"/>
              <w:bottom w:val="single" w:sz="4" w:space="0" w:color="auto"/>
              <w:right w:val="single" w:sz="4" w:space="0" w:color="auto"/>
            </w:tcBorders>
          </w:tcPr>
          <w:p w14:paraId="38952809" w14:textId="5CF549FC" w:rsidR="00AD6A3B" w:rsidRDefault="00C75FD7" w:rsidP="00905931">
            <w:pPr>
              <w:spacing w:after="0"/>
              <w:jc w:val="center"/>
              <w:rPr>
                <w:rFonts w:ascii="Times New Roman" w:hAnsi="Times New Roman"/>
                <w:sz w:val="28"/>
                <w:szCs w:val="28"/>
                <w:lang w:eastAsia="ru-RU"/>
              </w:rPr>
            </w:pPr>
            <w:r>
              <w:rPr>
                <w:rFonts w:ascii="Times New Roman" w:hAnsi="Times New Roman"/>
                <w:sz w:val="28"/>
                <w:szCs w:val="28"/>
                <w:lang w:eastAsia="ru-RU"/>
              </w:rPr>
              <w:t>18087,54</w:t>
            </w:r>
          </w:p>
        </w:tc>
      </w:tr>
    </w:tbl>
    <w:p w14:paraId="0701C234" w14:textId="77777777" w:rsidR="00B8033F" w:rsidRPr="00C86B89" w:rsidRDefault="00B8033F" w:rsidP="000A6A88">
      <w:pPr>
        <w:tabs>
          <w:tab w:val="left" w:pos="0"/>
        </w:tabs>
        <w:spacing w:after="0"/>
        <w:jc w:val="both"/>
        <w:rPr>
          <w:rFonts w:ascii="Times New Roman" w:hAnsi="Times New Roman"/>
          <w:sz w:val="28"/>
          <w:szCs w:val="28"/>
          <w:lang w:eastAsia="ru-RU"/>
        </w:rPr>
      </w:pPr>
    </w:p>
    <w:p w14:paraId="4DD7DE90" w14:textId="5CE1B518" w:rsidR="007B5970" w:rsidRDefault="007B5970"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 рассчитываются по формуле 4.3:</w:t>
      </w:r>
    </w:p>
    <w:p w14:paraId="59ED2F10" w14:textId="03E1F20A" w:rsidR="007B5970" w:rsidRDefault="007B5970" w:rsidP="007B5970">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360B5" w:rsidRPr="00F0284D" w14:paraId="65E95AFC" w14:textId="77777777" w:rsidTr="003D7536">
        <w:tc>
          <w:tcPr>
            <w:tcW w:w="8500" w:type="dxa"/>
            <w:vAlign w:val="center"/>
          </w:tcPr>
          <w:p w14:paraId="7B4A6AD2" w14:textId="2C94A87E" w:rsidR="00E360B5" w:rsidRPr="00FA1580" w:rsidRDefault="00220297"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0F0EE0D" w14:textId="0ABDDDC4" w:rsidR="00E360B5" w:rsidRPr="00F0284D" w:rsidRDefault="00E360B5" w:rsidP="003D7536">
            <w:pPr>
              <w:spacing w:after="0"/>
              <w:ind w:left="-113" w:right="-116" w:firstLine="0"/>
              <w:jc w:val="right"/>
              <w:rPr>
                <w:sz w:val="28"/>
                <w:szCs w:val="28"/>
                <w:lang w:eastAsia="ru-RU"/>
              </w:rPr>
            </w:pPr>
            <w:r w:rsidRPr="00F0284D">
              <w:rPr>
                <w:sz w:val="28"/>
                <w:szCs w:val="28"/>
              </w:rPr>
              <w:t>(4.</w:t>
            </w:r>
            <w:r>
              <w:rPr>
                <w:sz w:val="28"/>
                <w:szCs w:val="28"/>
              </w:rPr>
              <w:t>3</w:t>
            </w:r>
            <w:r w:rsidRPr="00F0284D">
              <w:rPr>
                <w:sz w:val="28"/>
                <w:szCs w:val="28"/>
              </w:rPr>
              <w:t>)</w:t>
            </w:r>
          </w:p>
        </w:tc>
      </w:tr>
    </w:tbl>
    <w:p w14:paraId="0E0F2953" w14:textId="52E1BE32" w:rsidR="007B5970" w:rsidRDefault="007B5970" w:rsidP="007B5970">
      <w:pPr>
        <w:tabs>
          <w:tab w:val="left" w:pos="993"/>
        </w:tabs>
        <w:spacing w:after="0"/>
        <w:jc w:val="center"/>
        <w:rPr>
          <w:rFonts w:ascii="Times New Roman" w:hAnsi="Times New Roman"/>
          <w:sz w:val="28"/>
          <w:szCs w:val="28"/>
          <w:lang w:eastAsia="ru-RU"/>
        </w:rPr>
      </w:pPr>
    </w:p>
    <w:tbl>
      <w:tblPr>
        <w:tblW w:w="9503" w:type="dxa"/>
        <w:tblInd w:w="-5" w:type="dxa"/>
        <w:tblLayout w:type="fixed"/>
        <w:tblLook w:val="04A0" w:firstRow="1" w:lastRow="0" w:firstColumn="1" w:lastColumn="0" w:noHBand="0" w:noVBand="1"/>
      </w:tblPr>
      <w:tblGrid>
        <w:gridCol w:w="709"/>
        <w:gridCol w:w="572"/>
        <w:gridCol w:w="284"/>
        <w:gridCol w:w="7938"/>
      </w:tblGrid>
      <w:tr w:rsidR="00DE54E5" w:rsidRPr="00866B08" w14:paraId="05BCAF95" w14:textId="77777777" w:rsidTr="000526AA">
        <w:trPr>
          <w:cantSplit/>
          <w:trHeight w:val="328"/>
        </w:trPr>
        <w:tc>
          <w:tcPr>
            <w:tcW w:w="709" w:type="dxa"/>
            <w:shd w:val="clear" w:color="auto" w:fill="auto"/>
          </w:tcPr>
          <w:p w14:paraId="410F2FE0" w14:textId="77777777" w:rsidR="00DE54E5" w:rsidRPr="00866B08" w:rsidRDefault="00DE54E5"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572" w:type="dxa"/>
            <w:shd w:val="clear" w:color="auto" w:fill="auto"/>
          </w:tcPr>
          <w:p w14:paraId="7EAC8BD9" w14:textId="5F3EEFA9" w:rsidR="00DE54E5" w:rsidRPr="00F51541" w:rsidRDefault="00DE54E5"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sidR="000526AA">
              <w:rPr>
                <w:rFonts w:ascii="Times New Roman" w:hAnsi="Times New Roman"/>
                <w:iCs/>
                <w:kern w:val="1"/>
                <w:sz w:val="28"/>
                <w:szCs w:val="28"/>
                <w:vertAlign w:val="subscript"/>
                <w:lang w:eastAsia="ar-SA"/>
              </w:rPr>
              <w:t>соц</w:t>
            </w:r>
          </w:p>
        </w:tc>
        <w:tc>
          <w:tcPr>
            <w:tcW w:w="284" w:type="dxa"/>
            <w:shd w:val="clear" w:color="auto" w:fill="auto"/>
          </w:tcPr>
          <w:p w14:paraId="3C7DFE1E" w14:textId="77777777" w:rsidR="00DE54E5" w:rsidRPr="00866B08" w:rsidRDefault="00DE54E5"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488A8928" w14:textId="004F888B" w:rsidR="00DE54E5" w:rsidRPr="00866B08" w:rsidRDefault="00DE54E5"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ставка отчислений в ФСЗН и Белгосстрах, 34,6 %.</w:t>
            </w:r>
          </w:p>
        </w:tc>
      </w:tr>
    </w:tbl>
    <w:p w14:paraId="57B65F4D" w14:textId="77777777" w:rsidR="00812F49" w:rsidRPr="007B5970" w:rsidRDefault="00812F49" w:rsidP="007B5970">
      <w:pPr>
        <w:tabs>
          <w:tab w:val="left" w:pos="993"/>
        </w:tabs>
        <w:spacing w:after="0"/>
        <w:jc w:val="both"/>
        <w:rPr>
          <w:rFonts w:ascii="Times New Roman" w:hAnsi="Times New Roman"/>
          <w:sz w:val="28"/>
          <w:szCs w:val="28"/>
          <w:lang w:eastAsia="ru-RU"/>
        </w:rPr>
      </w:pPr>
    </w:p>
    <w:p w14:paraId="44250FF3" w14:textId="147EB83C" w:rsidR="007B5970" w:rsidRDefault="00FD4E91"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Сумма прочих расходов рассчитывается по формуле 4.4:</w:t>
      </w:r>
    </w:p>
    <w:p w14:paraId="5C6E9D0D" w14:textId="08EB78DD" w:rsidR="00FD4E91" w:rsidRDefault="00FD4E91" w:rsidP="00FD4E91">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D4E91" w:rsidRPr="00F0284D" w14:paraId="2EFAD460" w14:textId="77777777" w:rsidTr="003D7536">
        <w:tc>
          <w:tcPr>
            <w:tcW w:w="8500" w:type="dxa"/>
            <w:vAlign w:val="center"/>
          </w:tcPr>
          <w:p w14:paraId="528291F4" w14:textId="52ACEA74" w:rsidR="00FD4E91" w:rsidRPr="00FA1580" w:rsidRDefault="00220297"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m:rPr>
                    <m:nor/>
                  </m:rPr>
                  <w:rPr>
                    <w:rFonts w:ascii="Cambria Math" w:hAnsi="Cambria Math"/>
                    <w:iCs/>
                    <w:sz w:val="28"/>
                    <w:szCs w:val="28"/>
                    <w:lang w:val="en-US"/>
                  </w:rPr>
                  <m:t xml:space="preserve"> </m:t>
                </m:r>
                <m:r>
                  <m:rPr>
                    <m:nor/>
                  </m:rPr>
                  <w:rPr>
                    <w:rFonts w:ascii="Cambria Math" w:hAnsi="Cambria Math"/>
                    <w:iCs/>
                    <w:sz w:val="28"/>
                    <w:szCs w:val="28"/>
                  </w:rPr>
                  <m:t>=</m:t>
                </m:r>
                <m:r>
                  <m:rPr>
                    <m:nor/>
                  </m:rPr>
                  <w:rPr>
                    <w:rFonts w:ascii="Cambria Math" w:hAnsi="Cambria Math"/>
                    <w:iCs/>
                    <w:sz w:val="28"/>
                    <w:szCs w:val="28"/>
                    <w:lang w:val="en-US"/>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lang w:val="en-US"/>
                          </w:rPr>
                          <m:t>пр</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6261B86" w14:textId="2DB450A4" w:rsidR="00FD4E91" w:rsidRPr="00F0284D" w:rsidRDefault="00FD4E91" w:rsidP="003D7536">
            <w:pPr>
              <w:spacing w:after="0"/>
              <w:ind w:left="-113" w:right="-116" w:firstLine="0"/>
              <w:jc w:val="right"/>
              <w:rPr>
                <w:sz w:val="28"/>
                <w:szCs w:val="28"/>
                <w:lang w:eastAsia="ru-RU"/>
              </w:rPr>
            </w:pPr>
            <w:r w:rsidRPr="00F0284D">
              <w:rPr>
                <w:sz w:val="28"/>
                <w:szCs w:val="28"/>
              </w:rPr>
              <w:t>(4.</w:t>
            </w:r>
            <w:r w:rsidR="006A1FAE">
              <w:rPr>
                <w:sz w:val="28"/>
                <w:szCs w:val="28"/>
              </w:rPr>
              <w:t>4</w:t>
            </w:r>
            <w:r w:rsidRPr="00F0284D">
              <w:rPr>
                <w:sz w:val="28"/>
                <w:szCs w:val="28"/>
              </w:rPr>
              <w:t>)</w:t>
            </w:r>
          </w:p>
        </w:tc>
      </w:tr>
      <w:tr w:rsidR="00770BD7" w:rsidRPr="00F0284D" w14:paraId="63F1F4AF" w14:textId="77777777" w:rsidTr="003D7536">
        <w:tc>
          <w:tcPr>
            <w:tcW w:w="8500" w:type="dxa"/>
            <w:vAlign w:val="center"/>
          </w:tcPr>
          <w:p w14:paraId="03643C1D" w14:textId="77777777" w:rsidR="00770BD7" w:rsidRPr="00FA1580" w:rsidRDefault="00770BD7" w:rsidP="003D7536">
            <w:pPr>
              <w:spacing w:after="0"/>
              <w:ind w:left="-108" w:right="-100"/>
              <w:rPr>
                <w:sz w:val="28"/>
                <w:szCs w:val="28"/>
              </w:rPr>
            </w:pPr>
          </w:p>
        </w:tc>
        <w:tc>
          <w:tcPr>
            <w:tcW w:w="851" w:type="dxa"/>
            <w:vAlign w:val="center"/>
          </w:tcPr>
          <w:p w14:paraId="3762CA26" w14:textId="77777777" w:rsidR="00770BD7" w:rsidRPr="00F0284D" w:rsidRDefault="00770BD7" w:rsidP="003D7536">
            <w:pPr>
              <w:spacing w:after="0"/>
              <w:ind w:left="-113" w:right="-116"/>
              <w:jc w:val="right"/>
              <w:rPr>
                <w:sz w:val="28"/>
                <w:szCs w:val="28"/>
              </w:rPr>
            </w:pPr>
          </w:p>
        </w:tc>
      </w:tr>
    </w:tbl>
    <w:tbl>
      <w:tblPr>
        <w:tblW w:w="9356" w:type="dxa"/>
        <w:tblInd w:w="-5" w:type="dxa"/>
        <w:tblLayout w:type="fixed"/>
        <w:tblLook w:val="04A0" w:firstRow="1" w:lastRow="0" w:firstColumn="1" w:lastColumn="0" w:noHBand="0" w:noVBand="1"/>
      </w:tblPr>
      <w:tblGrid>
        <w:gridCol w:w="709"/>
        <w:gridCol w:w="425"/>
        <w:gridCol w:w="284"/>
        <w:gridCol w:w="7938"/>
      </w:tblGrid>
      <w:tr w:rsidR="00FD4E91" w:rsidRPr="00866B08" w14:paraId="121D8959" w14:textId="77777777" w:rsidTr="003D7536">
        <w:trPr>
          <w:cantSplit/>
          <w:trHeight w:val="328"/>
        </w:trPr>
        <w:tc>
          <w:tcPr>
            <w:tcW w:w="709" w:type="dxa"/>
            <w:shd w:val="clear" w:color="auto" w:fill="auto"/>
          </w:tcPr>
          <w:p w14:paraId="37BDB3F4" w14:textId="77777777" w:rsidR="00FD4E91" w:rsidRPr="00866B08" w:rsidRDefault="00FD4E91"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03AD650C" w14:textId="1DA15DA4" w:rsidR="00FD4E91" w:rsidRPr="00FD4E91" w:rsidRDefault="00FD4E9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р</w:t>
            </w:r>
          </w:p>
        </w:tc>
        <w:tc>
          <w:tcPr>
            <w:tcW w:w="284" w:type="dxa"/>
            <w:shd w:val="clear" w:color="auto" w:fill="auto"/>
          </w:tcPr>
          <w:p w14:paraId="2E0A22D3" w14:textId="77777777" w:rsidR="00FD4E91" w:rsidRPr="00866B08" w:rsidRDefault="00FD4E91"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5E6CB99" w14:textId="3A2CCD6E" w:rsidR="00FD4E91" w:rsidRPr="00866B08" w:rsidRDefault="00FD4E9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прочих расходов, 35 %.</w:t>
            </w:r>
          </w:p>
        </w:tc>
      </w:tr>
    </w:tbl>
    <w:p w14:paraId="7CD4AFA0" w14:textId="77777777" w:rsidR="000711E3" w:rsidRPr="00FD4E91" w:rsidRDefault="000711E3" w:rsidP="000711E3">
      <w:pPr>
        <w:tabs>
          <w:tab w:val="left" w:pos="993"/>
        </w:tabs>
        <w:spacing w:after="0"/>
        <w:ind w:firstLine="709"/>
        <w:jc w:val="both"/>
        <w:rPr>
          <w:rFonts w:ascii="Times New Roman" w:hAnsi="Times New Roman"/>
          <w:sz w:val="28"/>
          <w:szCs w:val="28"/>
          <w:lang w:eastAsia="ru-RU"/>
        </w:rPr>
      </w:pPr>
    </w:p>
    <w:p w14:paraId="24F635E7" w14:textId="045C61F5" w:rsidR="00FD4E91" w:rsidRDefault="00447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бщая сумма</w:t>
      </w:r>
      <w:r w:rsidRPr="006A1FAE">
        <w:rPr>
          <w:rFonts w:ascii="Times New Roman" w:hAnsi="Times New Roman"/>
          <w:sz w:val="28"/>
          <w:szCs w:val="28"/>
          <w:lang w:eastAsia="ru-RU"/>
        </w:rPr>
        <w:t xml:space="preserve"> </w:t>
      </w:r>
      <w:r>
        <w:rPr>
          <w:rFonts w:ascii="Times New Roman" w:hAnsi="Times New Roman"/>
          <w:sz w:val="28"/>
          <w:szCs w:val="28"/>
          <w:lang w:eastAsia="ru-RU"/>
        </w:rPr>
        <w:t>затрат на разработку</w:t>
      </w:r>
      <w:r w:rsidR="00CC58EB">
        <w:rPr>
          <w:rFonts w:ascii="Times New Roman" w:hAnsi="Times New Roman"/>
          <w:sz w:val="28"/>
          <w:szCs w:val="28"/>
          <w:lang w:eastAsia="ru-RU"/>
        </w:rPr>
        <w:t xml:space="preserve"> рассчитывается по формуле 4.</w:t>
      </w:r>
      <w:r w:rsidR="0089677A">
        <w:rPr>
          <w:rFonts w:ascii="Times New Roman" w:hAnsi="Times New Roman"/>
          <w:sz w:val="28"/>
          <w:szCs w:val="28"/>
          <w:lang w:eastAsia="ru-RU"/>
        </w:rPr>
        <w:t>5</w:t>
      </w:r>
      <w:r>
        <w:rPr>
          <w:rFonts w:ascii="Times New Roman" w:hAnsi="Times New Roman"/>
          <w:sz w:val="28"/>
          <w:szCs w:val="28"/>
          <w:lang w:eastAsia="ru-RU"/>
        </w:rPr>
        <w:t>:</w:t>
      </w:r>
    </w:p>
    <w:p w14:paraId="1BF21294" w14:textId="6D1BAFA3" w:rsidR="00447E7F" w:rsidRDefault="00447E7F" w:rsidP="00447E7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C58EB" w:rsidRPr="00F0284D" w14:paraId="2B39B0B8" w14:textId="77777777" w:rsidTr="003D7536">
        <w:tc>
          <w:tcPr>
            <w:tcW w:w="8500" w:type="dxa"/>
            <w:vAlign w:val="center"/>
          </w:tcPr>
          <w:p w14:paraId="2F9114B0" w14:textId="77D69B3E" w:rsidR="00CC58EB" w:rsidRPr="00FA1580" w:rsidRDefault="00220297"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rPr>
                  <m:t xml:space="preserve"> =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oMath>
            </m:oMathPara>
          </w:p>
        </w:tc>
        <w:tc>
          <w:tcPr>
            <w:tcW w:w="851" w:type="dxa"/>
            <w:vAlign w:val="center"/>
          </w:tcPr>
          <w:p w14:paraId="6BD37B9A" w14:textId="687C8F26" w:rsidR="00CC58EB" w:rsidRPr="00F0284D" w:rsidRDefault="00CC58EB" w:rsidP="003D7536">
            <w:pPr>
              <w:spacing w:after="0"/>
              <w:ind w:left="-113" w:right="-116" w:firstLine="0"/>
              <w:jc w:val="right"/>
              <w:rPr>
                <w:sz w:val="28"/>
                <w:szCs w:val="28"/>
                <w:lang w:eastAsia="ru-RU"/>
              </w:rPr>
            </w:pPr>
            <w:r w:rsidRPr="00F0284D">
              <w:rPr>
                <w:sz w:val="28"/>
                <w:szCs w:val="28"/>
              </w:rPr>
              <w:t>(4.</w:t>
            </w:r>
            <w:r w:rsidR="00937F0D">
              <w:rPr>
                <w:sz w:val="28"/>
                <w:szCs w:val="28"/>
              </w:rPr>
              <w:t>5</w:t>
            </w:r>
            <w:r w:rsidRPr="00F0284D">
              <w:rPr>
                <w:sz w:val="28"/>
                <w:szCs w:val="28"/>
              </w:rPr>
              <w:t>)</w:t>
            </w:r>
          </w:p>
        </w:tc>
      </w:tr>
    </w:tbl>
    <w:p w14:paraId="0D02EFC4" w14:textId="5EB70165" w:rsidR="00127314" w:rsidRDefault="006A1FAE" w:rsidP="003730D8">
      <w:pPr>
        <w:pStyle w:val="ListParagraph"/>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лановая прибыль, включаемая в цену программного средства рассчитывается по формуле 4.</w:t>
      </w:r>
      <w:r w:rsidR="00937F0D">
        <w:rPr>
          <w:rFonts w:ascii="Times New Roman" w:hAnsi="Times New Roman"/>
          <w:sz w:val="28"/>
          <w:szCs w:val="28"/>
          <w:lang w:eastAsia="ru-RU"/>
        </w:rPr>
        <w:t>6</w:t>
      </w:r>
      <w:r>
        <w:rPr>
          <w:rFonts w:ascii="Times New Roman" w:hAnsi="Times New Roman"/>
          <w:sz w:val="28"/>
          <w:szCs w:val="28"/>
          <w:lang w:eastAsia="ru-RU"/>
        </w:rPr>
        <w:t>:</w:t>
      </w:r>
    </w:p>
    <w:p w14:paraId="135AEA37" w14:textId="77777777" w:rsidR="00AD558F" w:rsidRPr="00AD558F" w:rsidRDefault="00AD558F" w:rsidP="00AD558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7314" w:rsidRPr="00F0284D" w14:paraId="2DE6D3D6" w14:textId="77777777" w:rsidTr="003D7536">
        <w:tc>
          <w:tcPr>
            <w:tcW w:w="8500" w:type="dxa"/>
            <w:vAlign w:val="center"/>
          </w:tcPr>
          <w:p w14:paraId="44B4E621" w14:textId="02783F6A" w:rsidR="00127314" w:rsidRPr="00423FA4" w:rsidRDefault="00220297"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р</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Р</m:t>
                        </m:r>
                      </m:e>
                      <m:sub>
                        <m:r>
                          <w:rPr>
                            <w:rFonts w:ascii="Cambria Math" w:hAnsi="Cambria Math"/>
                            <w:sz w:val="28"/>
                            <w:szCs w:val="28"/>
                            <w:lang w:val="en-US"/>
                          </w:rPr>
                          <m:t>пс</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6AED551B" w14:textId="67751177" w:rsidR="00127314" w:rsidRPr="00F0284D" w:rsidRDefault="00127314" w:rsidP="003D7536">
            <w:pPr>
              <w:spacing w:after="0"/>
              <w:ind w:left="-113" w:right="-116" w:firstLine="0"/>
              <w:jc w:val="right"/>
              <w:rPr>
                <w:sz w:val="28"/>
                <w:szCs w:val="28"/>
                <w:lang w:eastAsia="ru-RU"/>
              </w:rPr>
            </w:pPr>
            <w:r w:rsidRPr="00F0284D">
              <w:rPr>
                <w:sz w:val="28"/>
                <w:szCs w:val="28"/>
              </w:rPr>
              <w:t>(4.</w:t>
            </w:r>
            <w:r w:rsidR="00937F0D">
              <w:rPr>
                <w:sz w:val="28"/>
                <w:szCs w:val="28"/>
              </w:rPr>
              <w:t>6</w:t>
            </w:r>
            <w:r w:rsidRPr="00F0284D">
              <w:rPr>
                <w:sz w:val="28"/>
                <w:szCs w:val="28"/>
              </w:rPr>
              <w:t>)</w:t>
            </w:r>
          </w:p>
        </w:tc>
      </w:tr>
    </w:tbl>
    <w:tbl>
      <w:tblPr>
        <w:tblW w:w="9356" w:type="dxa"/>
        <w:tblInd w:w="-5" w:type="dxa"/>
        <w:tblLayout w:type="fixed"/>
        <w:tblLook w:val="04A0" w:firstRow="1" w:lastRow="0" w:firstColumn="1" w:lastColumn="0" w:noHBand="0" w:noVBand="1"/>
      </w:tblPr>
      <w:tblGrid>
        <w:gridCol w:w="709"/>
        <w:gridCol w:w="425"/>
        <w:gridCol w:w="284"/>
        <w:gridCol w:w="7938"/>
      </w:tblGrid>
      <w:tr w:rsidR="00127314" w:rsidRPr="00866B08" w14:paraId="303F27EB" w14:textId="77777777" w:rsidTr="003D7536">
        <w:trPr>
          <w:cantSplit/>
          <w:trHeight w:val="328"/>
        </w:trPr>
        <w:tc>
          <w:tcPr>
            <w:tcW w:w="709" w:type="dxa"/>
            <w:shd w:val="clear" w:color="auto" w:fill="auto"/>
          </w:tcPr>
          <w:p w14:paraId="78D94AC6" w14:textId="77777777" w:rsidR="00127314" w:rsidRPr="00866B08" w:rsidRDefault="00127314"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4316927A" w14:textId="12162116" w:rsidR="00127314" w:rsidRPr="00FD4E91" w:rsidRDefault="00127314"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пс</w:t>
            </w:r>
          </w:p>
        </w:tc>
        <w:tc>
          <w:tcPr>
            <w:tcW w:w="284" w:type="dxa"/>
            <w:shd w:val="clear" w:color="auto" w:fill="auto"/>
          </w:tcPr>
          <w:p w14:paraId="53FE3899" w14:textId="77777777" w:rsidR="00127314" w:rsidRPr="00866B08" w:rsidRDefault="00127314"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ACE1D19" w14:textId="6A93C630" w:rsidR="00127314" w:rsidRPr="00866B08" w:rsidRDefault="00127314"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рентабельность затрат на разработку программного средства, 30 %.</w:t>
            </w:r>
          </w:p>
        </w:tc>
      </w:tr>
    </w:tbl>
    <w:p w14:paraId="5F322236" w14:textId="01BA173E" w:rsidR="006A1FAE" w:rsidRPr="006A1FAE" w:rsidRDefault="00CC5E4B" w:rsidP="00652352">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45E292E4" w14:textId="6A10150A" w:rsidR="006A1FAE" w:rsidRDefault="00160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r w:rsidR="00E33AD7">
        <w:rPr>
          <w:rFonts w:ascii="Times New Roman" w:hAnsi="Times New Roman"/>
          <w:sz w:val="28"/>
          <w:szCs w:val="28"/>
          <w:lang w:eastAsia="ru-RU"/>
        </w:rPr>
        <w:t xml:space="preserve"> рассчитывается по формуле 4.7</w:t>
      </w:r>
      <w:r w:rsidR="00B4078A">
        <w:rPr>
          <w:rFonts w:ascii="Times New Roman" w:hAnsi="Times New Roman"/>
          <w:sz w:val="28"/>
          <w:szCs w:val="28"/>
          <w:lang w:eastAsia="ru-RU"/>
        </w:rPr>
        <w:t>:</w:t>
      </w:r>
    </w:p>
    <w:p w14:paraId="104616CC" w14:textId="4DEF9740" w:rsidR="00160E7F" w:rsidRPr="008B7104" w:rsidRDefault="00160E7F" w:rsidP="00A7036F">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8B7104" w:rsidRPr="00F0284D" w14:paraId="0A56DF0F" w14:textId="77777777" w:rsidTr="003D7536">
        <w:tc>
          <w:tcPr>
            <w:tcW w:w="8500" w:type="dxa"/>
            <w:vAlign w:val="center"/>
          </w:tcPr>
          <w:p w14:paraId="046A9676" w14:textId="2459653C" w:rsidR="008B7104" w:rsidRPr="00423FA4" w:rsidRDefault="00220297"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 </m:t>
                </m:r>
                <m:sSub>
                  <m:sSubPr>
                    <m:ctrlPr>
                      <w:rPr>
                        <w:rFonts w:ascii="Cambria Math" w:hAnsi="Cambria Math"/>
                        <w:i/>
                        <w:iCs/>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rPr>
                  <m:t>,</m:t>
                </m:r>
              </m:oMath>
            </m:oMathPara>
          </w:p>
        </w:tc>
        <w:tc>
          <w:tcPr>
            <w:tcW w:w="851" w:type="dxa"/>
            <w:vAlign w:val="center"/>
          </w:tcPr>
          <w:p w14:paraId="081AE1D8" w14:textId="4876A160" w:rsidR="008B7104" w:rsidRPr="00F0284D" w:rsidRDefault="008B7104" w:rsidP="003D7536">
            <w:pPr>
              <w:spacing w:after="0"/>
              <w:ind w:left="-113" w:right="-116" w:firstLine="0"/>
              <w:jc w:val="right"/>
              <w:rPr>
                <w:sz w:val="28"/>
                <w:szCs w:val="28"/>
                <w:lang w:eastAsia="ru-RU"/>
              </w:rPr>
            </w:pPr>
            <w:r w:rsidRPr="00F0284D">
              <w:rPr>
                <w:sz w:val="28"/>
                <w:szCs w:val="28"/>
              </w:rPr>
              <w:t>(4.</w:t>
            </w:r>
            <w:r>
              <w:rPr>
                <w:sz w:val="28"/>
                <w:szCs w:val="28"/>
              </w:rPr>
              <w:t>7</w:t>
            </w:r>
            <w:r w:rsidRPr="00F0284D">
              <w:rPr>
                <w:sz w:val="28"/>
                <w:szCs w:val="28"/>
              </w:rPr>
              <w:t>)</w:t>
            </w:r>
          </w:p>
        </w:tc>
      </w:tr>
    </w:tbl>
    <w:p w14:paraId="7B8A51A1" w14:textId="241F79E1" w:rsidR="008B7104" w:rsidRDefault="008B7104" w:rsidP="00A7036F">
      <w:pPr>
        <w:tabs>
          <w:tab w:val="left" w:pos="993"/>
        </w:tabs>
        <w:spacing w:after="0"/>
        <w:jc w:val="both"/>
        <w:rPr>
          <w:rFonts w:ascii="Times New Roman" w:hAnsi="Times New Roman"/>
          <w:sz w:val="28"/>
          <w:szCs w:val="28"/>
          <w:lang w:eastAsia="ru-RU"/>
        </w:rPr>
      </w:pPr>
    </w:p>
    <w:p w14:paraId="66935FCD" w14:textId="793FB0F4" w:rsidR="00630D58" w:rsidRDefault="00630D58" w:rsidP="00630D58">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цены на основе затрат приведено в таблице 4.2.</w:t>
      </w:r>
    </w:p>
    <w:p w14:paraId="2B196CB3" w14:textId="77777777" w:rsidR="00630D58" w:rsidRPr="008B7104" w:rsidRDefault="00630D58" w:rsidP="00A7036F">
      <w:pPr>
        <w:tabs>
          <w:tab w:val="left" w:pos="993"/>
        </w:tabs>
        <w:spacing w:after="0"/>
        <w:jc w:val="both"/>
        <w:rPr>
          <w:rFonts w:ascii="Times New Roman" w:hAnsi="Times New Roman"/>
          <w:sz w:val="28"/>
          <w:szCs w:val="28"/>
          <w:lang w:eastAsia="ru-RU"/>
        </w:rPr>
      </w:pPr>
    </w:p>
    <w:p w14:paraId="66838B5D" w14:textId="61297465" w:rsidR="00A7036F" w:rsidRPr="00191297" w:rsidRDefault="00A7036F" w:rsidP="00A7036F">
      <w:pPr>
        <w:spacing w:after="0"/>
        <w:jc w:val="both"/>
        <w:rPr>
          <w:rFonts w:ascii="Times New Roman" w:hAnsi="Times New Roman"/>
          <w:sz w:val="28"/>
          <w:szCs w:val="28"/>
        </w:rPr>
      </w:pPr>
      <w:r w:rsidRPr="00C63C52">
        <w:rPr>
          <w:rFonts w:ascii="Times New Roman" w:hAnsi="Times New Roman"/>
          <w:sz w:val="28"/>
          <w:szCs w:val="28"/>
        </w:rPr>
        <w:t>Таблица</w:t>
      </w:r>
      <w:r>
        <w:rPr>
          <w:rFonts w:ascii="Times New Roman" w:hAnsi="Times New Roman"/>
          <w:sz w:val="28"/>
          <w:szCs w:val="28"/>
        </w:rPr>
        <w:t> </w:t>
      </w:r>
      <w:r w:rsidRPr="00C63C52">
        <w:rPr>
          <w:rFonts w:ascii="Times New Roman" w:hAnsi="Times New Roman"/>
          <w:sz w:val="28"/>
          <w:szCs w:val="28"/>
        </w:rPr>
        <w:t>4.</w:t>
      </w:r>
      <w:r>
        <w:rPr>
          <w:rFonts w:ascii="Times New Roman" w:hAnsi="Times New Roman"/>
          <w:sz w:val="28"/>
          <w:szCs w:val="28"/>
        </w:rPr>
        <w:t>2</w:t>
      </w:r>
      <w:r w:rsidRPr="00C63C52">
        <w:rPr>
          <w:rFonts w:ascii="Times New Roman" w:hAnsi="Times New Roman"/>
          <w:sz w:val="28"/>
          <w:szCs w:val="28"/>
        </w:rPr>
        <w:t>.</w:t>
      </w:r>
      <w:r>
        <w:rPr>
          <w:rFonts w:ascii="Times New Roman" w:hAnsi="Times New Roman"/>
          <w:sz w:val="28"/>
          <w:szCs w:val="28"/>
        </w:rPr>
        <w:t> </w:t>
      </w:r>
      <w:r w:rsidRPr="00C63C52">
        <w:rPr>
          <w:rFonts w:ascii="Times New Roman" w:hAnsi="Times New Roman"/>
          <w:sz w:val="28"/>
          <w:szCs w:val="28"/>
        </w:rPr>
        <w:t>–</w:t>
      </w:r>
      <w:r>
        <w:rPr>
          <w:rFonts w:ascii="Times New Roman" w:hAnsi="Times New Roman"/>
          <w:sz w:val="28"/>
          <w:szCs w:val="28"/>
        </w:rPr>
        <w:t> </w:t>
      </w:r>
      <w:r w:rsidR="00CF7500">
        <w:rPr>
          <w:rFonts w:ascii="Times New Roman" w:hAnsi="Times New Roman"/>
          <w:sz w:val="28"/>
          <w:szCs w:val="28"/>
        </w:rPr>
        <w:t>Формирование цены программного средства на основе затра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4610"/>
        <w:gridCol w:w="1415"/>
      </w:tblGrid>
      <w:tr w:rsidR="00CB4477" w:rsidRPr="00077F7A" w14:paraId="023F5094" w14:textId="77777777" w:rsidTr="00592DC6">
        <w:trPr>
          <w:trHeight w:val="1032"/>
        </w:trPr>
        <w:tc>
          <w:tcPr>
            <w:tcW w:w="4253" w:type="dxa"/>
            <w:tcBorders>
              <w:top w:val="single" w:sz="4" w:space="0" w:color="auto"/>
              <w:left w:val="single" w:sz="4" w:space="0" w:color="auto"/>
              <w:bottom w:val="single" w:sz="4" w:space="0" w:color="auto"/>
              <w:right w:val="single" w:sz="4" w:space="0" w:color="auto"/>
            </w:tcBorders>
            <w:hideMark/>
          </w:tcPr>
          <w:p w14:paraId="5F865848" w14:textId="0A37655C" w:rsidR="00ED065D" w:rsidRPr="00077F7A" w:rsidRDefault="00ED065D" w:rsidP="003D7536">
            <w:pPr>
              <w:spacing w:after="0"/>
              <w:jc w:val="center"/>
              <w:rPr>
                <w:rFonts w:ascii="Times New Roman" w:hAnsi="Times New Roman"/>
                <w:sz w:val="28"/>
                <w:szCs w:val="28"/>
                <w:highlight w:val="red"/>
                <w:lang w:eastAsia="ru-RU"/>
              </w:rPr>
            </w:pPr>
            <w:r w:rsidRPr="003A09EA">
              <w:rPr>
                <w:rFonts w:ascii="Times New Roman" w:hAnsi="Times New Roman"/>
                <w:sz w:val="28"/>
                <w:szCs w:val="28"/>
                <w:lang w:eastAsia="ru-RU"/>
              </w:rPr>
              <w:t>Наи</w:t>
            </w:r>
            <w:r>
              <w:rPr>
                <w:rFonts w:ascii="Times New Roman" w:hAnsi="Times New Roman"/>
                <w:sz w:val="28"/>
                <w:szCs w:val="28"/>
                <w:lang w:eastAsia="ru-RU"/>
              </w:rPr>
              <w:t>менование статьи затрат</w:t>
            </w:r>
          </w:p>
        </w:tc>
        <w:tc>
          <w:tcPr>
            <w:tcW w:w="3402" w:type="dxa"/>
            <w:tcBorders>
              <w:top w:val="single" w:sz="4" w:space="0" w:color="auto"/>
              <w:left w:val="single" w:sz="4" w:space="0" w:color="auto"/>
              <w:bottom w:val="single" w:sz="4" w:space="0" w:color="auto"/>
              <w:right w:val="single" w:sz="4" w:space="0" w:color="auto"/>
            </w:tcBorders>
            <w:hideMark/>
          </w:tcPr>
          <w:p w14:paraId="29B7211B" w14:textId="26307996" w:rsidR="00ED065D" w:rsidRPr="00077F7A" w:rsidRDefault="00997F5A" w:rsidP="00ED065D">
            <w:pPr>
              <w:spacing w:after="0"/>
              <w:ind w:left="-107" w:right="-114"/>
              <w:jc w:val="center"/>
              <w:rPr>
                <w:rFonts w:ascii="Times New Roman" w:hAnsi="Times New Roman"/>
                <w:sz w:val="28"/>
                <w:szCs w:val="28"/>
                <w:highlight w:val="red"/>
                <w:lang w:eastAsia="ru-RU"/>
              </w:rPr>
            </w:pPr>
            <w:r>
              <w:rPr>
                <w:rFonts w:ascii="Times New Roman" w:hAnsi="Times New Roman"/>
                <w:sz w:val="28"/>
                <w:szCs w:val="28"/>
                <w:lang w:eastAsia="ru-RU"/>
              </w:rPr>
              <w:t>Расчет по формуле</w:t>
            </w:r>
            <w:r w:rsidR="00BA1DF6">
              <w:rPr>
                <w:rFonts w:ascii="Times New Roman" w:hAnsi="Times New Roman"/>
                <w:sz w:val="28"/>
                <w:szCs w:val="28"/>
                <w:lang w:eastAsia="ru-RU"/>
              </w:rPr>
              <w:t xml:space="preserve"> (в таблице)</w:t>
            </w:r>
          </w:p>
        </w:tc>
        <w:tc>
          <w:tcPr>
            <w:tcW w:w="1559" w:type="dxa"/>
            <w:tcBorders>
              <w:top w:val="single" w:sz="4" w:space="0" w:color="auto"/>
              <w:left w:val="single" w:sz="4" w:space="0" w:color="auto"/>
              <w:bottom w:val="single" w:sz="4" w:space="0" w:color="auto"/>
              <w:right w:val="single" w:sz="4" w:space="0" w:color="auto"/>
            </w:tcBorders>
            <w:hideMark/>
          </w:tcPr>
          <w:p w14:paraId="717DCD71" w14:textId="3082DC53" w:rsidR="00ED065D" w:rsidRPr="00077F7A" w:rsidRDefault="00997F5A" w:rsidP="00592DC6">
            <w:pPr>
              <w:spacing w:after="0"/>
              <w:ind w:left="-109"/>
              <w:jc w:val="center"/>
              <w:rPr>
                <w:rFonts w:ascii="Times New Roman" w:hAnsi="Times New Roman"/>
                <w:sz w:val="28"/>
                <w:szCs w:val="28"/>
                <w:highlight w:val="red"/>
                <w:lang w:eastAsia="ru-RU"/>
              </w:rPr>
            </w:pPr>
            <w:r>
              <w:rPr>
                <w:rFonts w:ascii="Times New Roman" w:hAnsi="Times New Roman"/>
                <w:sz w:val="28"/>
                <w:szCs w:val="28"/>
                <w:lang w:eastAsia="ru-RU"/>
              </w:rPr>
              <w:t>Значение, р</w:t>
            </w:r>
            <w:r w:rsidR="007A4E83">
              <w:rPr>
                <w:rFonts w:ascii="Times New Roman" w:hAnsi="Times New Roman"/>
                <w:sz w:val="28"/>
                <w:szCs w:val="28"/>
                <w:lang w:eastAsia="ru-RU"/>
              </w:rPr>
              <w:t>.</w:t>
            </w:r>
          </w:p>
        </w:tc>
      </w:tr>
      <w:tr w:rsidR="00CB4477" w:rsidRPr="00077F7A" w14:paraId="2DCB46F1"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5203003A" w14:textId="77777777" w:rsidR="00ED065D" w:rsidRPr="00691DDB" w:rsidRDefault="00ED065D" w:rsidP="003D7536">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1DF82AA" w14:textId="771B9C16" w:rsidR="00ED065D" w:rsidRPr="00691DDB"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6A4728C" w14:textId="23FC608A" w:rsidR="00ED065D"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3</w:t>
            </w:r>
          </w:p>
        </w:tc>
      </w:tr>
      <w:tr w:rsidR="00CB4477" w:rsidRPr="00077F7A" w14:paraId="63404DDC"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6D5C79" w14:textId="7C7068A7" w:rsidR="00ED065D" w:rsidRDefault="005A4F5B" w:rsidP="003D7536">
            <w:pPr>
              <w:spacing w:after="0"/>
              <w:ind w:right="-103"/>
              <w:rPr>
                <w:rFonts w:ascii="Times New Roman" w:hAnsi="Times New Roman"/>
                <w:sz w:val="28"/>
                <w:szCs w:val="28"/>
                <w:lang w:eastAsia="ru-RU"/>
              </w:rPr>
            </w:pPr>
            <w:r>
              <w:rPr>
                <w:rFonts w:ascii="Times New Roman" w:hAnsi="Times New Roman"/>
                <w:sz w:val="28"/>
                <w:szCs w:val="28"/>
                <w:lang w:eastAsia="ru-RU"/>
              </w:rPr>
              <w:t xml:space="preserve">1 </w:t>
            </w:r>
            <w:r w:rsidR="00592DC6">
              <w:rPr>
                <w:rFonts w:ascii="Times New Roman" w:hAnsi="Times New Roman"/>
                <w:sz w:val="28"/>
                <w:szCs w:val="28"/>
                <w:lang w:eastAsia="ru-RU"/>
              </w:rPr>
              <w:t>Основ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1A790E6E" w14:textId="524B02CE" w:rsidR="00ED065D" w:rsidRDefault="009F226D" w:rsidP="003D7536">
            <w:pPr>
              <w:spacing w:after="0"/>
              <w:jc w:val="center"/>
              <w:rPr>
                <w:rFonts w:ascii="Times New Roman" w:hAnsi="Times New Roman"/>
                <w:sz w:val="28"/>
                <w:szCs w:val="28"/>
                <w:lang w:eastAsia="ru-RU"/>
              </w:rPr>
            </w:pPr>
            <w:r>
              <w:rPr>
                <w:rFonts w:ascii="Times New Roman" w:hAnsi="Times New Roman"/>
                <w:sz w:val="28"/>
                <w:szCs w:val="28"/>
                <w:lang w:eastAsia="ru-RU"/>
              </w:rPr>
              <w:t>См. табл. 4.1</w:t>
            </w:r>
          </w:p>
        </w:tc>
        <w:tc>
          <w:tcPr>
            <w:tcW w:w="1559" w:type="dxa"/>
            <w:tcBorders>
              <w:top w:val="single" w:sz="4" w:space="0" w:color="auto"/>
              <w:left w:val="single" w:sz="4" w:space="0" w:color="auto"/>
              <w:bottom w:val="single" w:sz="4" w:space="0" w:color="auto"/>
              <w:right w:val="single" w:sz="4" w:space="0" w:color="auto"/>
            </w:tcBorders>
          </w:tcPr>
          <w:p w14:paraId="312B3FEE" w14:textId="50293584" w:rsidR="00ED065D" w:rsidRDefault="004C6F7A" w:rsidP="003D7536">
            <w:pPr>
              <w:spacing w:after="0"/>
              <w:jc w:val="center"/>
              <w:rPr>
                <w:rFonts w:ascii="Times New Roman" w:hAnsi="Times New Roman"/>
                <w:sz w:val="28"/>
                <w:szCs w:val="28"/>
                <w:lang w:eastAsia="ru-RU"/>
              </w:rPr>
            </w:pPr>
            <w:r>
              <w:rPr>
                <w:rFonts w:ascii="Times New Roman" w:hAnsi="Times New Roman"/>
                <w:sz w:val="28"/>
                <w:szCs w:val="28"/>
                <w:lang w:eastAsia="ru-RU"/>
              </w:rPr>
              <w:t>18087</w:t>
            </w:r>
            <w:r w:rsidR="00DE481B">
              <w:rPr>
                <w:rFonts w:ascii="Times New Roman" w:hAnsi="Times New Roman"/>
                <w:sz w:val="28"/>
                <w:szCs w:val="28"/>
                <w:lang w:eastAsia="ru-RU"/>
              </w:rPr>
              <w:t>,</w:t>
            </w:r>
            <w:r>
              <w:rPr>
                <w:rFonts w:ascii="Times New Roman" w:hAnsi="Times New Roman"/>
                <w:sz w:val="28"/>
                <w:szCs w:val="28"/>
                <w:lang w:eastAsia="ru-RU"/>
              </w:rPr>
              <w:t>54</w:t>
            </w:r>
          </w:p>
        </w:tc>
      </w:tr>
      <w:tr w:rsidR="00CB4477" w:rsidRPr="00077F7A" w14:paraId="0158460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4F7E28D" w14:textId="65F4B272"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2 </w:t>
            </w:r>
            <w:r w:rsidR="00592DC6">
              <w:rPr>
                <w:rFonts w:ascii="Times New Roman" w:hAnsi="Times New Roman"/>
                <w:sz w:val="28"/>
                <w:szCs w:val="28"/>
                <w:lang w:eastAsia="ru-RU"/>
              </w:rPr>
              <w:t>Дополнитель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466E36BB" w14:textId="5A10EBC0" w:rsidR="00ED065D" w:rsidRPr="00AA2F19" w:rsidRDefault="00220297" w:rsidP="00AA2F19">
            <w:pPr>
              <w:tabs>
                <w:tab w:val="left" w:pos="0"/>
              </w:tabs>
              <w:spacing w:after="0"/>
              <w:jc w:val="center"/>
              <w:rPr>
                <w:rFonts w:ascii="Cambria Math" w:hAnsi="Cambria Math"/>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m:t>
                    </m:r>
                    <m:r>
                      <w:rPr>
                        <w:rFonts w:ascii="Cambria Math" w:eastAsia="Times New Roman" w:hAnsi="Cambria Math"/>
                        <w:sz w:val="28"/>
                        <w:szCs w:val="28"/>
                        <w:lang w:val="en-US"/>
                      </w:rPr>
                      <m:t>1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0D3690A8" w14:textId="1C389584" w:rsidR="00ED065D" w:rsidRPr="00620290" w:rsidRDefault="00315422" w:rsidP="003D7536">
            <w:pPr>
              <w:spacing w:after="0"/>
              <w:jc w:val="center"/>
              <w:rPr>
                <w:rFonts w:ascii="Times New Roman" w:hAnsi="Times New Roman"/>
                <w:sz w:val="28"/>
                <w:szCs w:val="28"/>
                <w:lang w:eastAsia="ru-RU"/>
              </w:rPr>
            </w:pPr>
            <w:r>
              <w:rPr>
                <w:rFonts w:ascii="Times New Roman" w:hAnsi="Times New Roman"/>
                <w:sz w:val="28"/>
                <w:szCs w:val="28"/>
                <w:lang w:eastAsia="ru-RU"/>
              </w:rPr>
              <w:t>1808</w:t>
            </w:r>
            <w:r w:rsidR="00620290">
              <w:rPr>
                <w:rFonts w:ascii="Times New Roman" w:hAnsi="Times New Roman"/>
                <w:sz w:val="28"/>
                <w:szCs w:val="28"/>
                <w:lang w:eastAsia="ru-RU"/>
              </w:rPr>
              <w:t>,</w:t>
            </w:r>
            <w:r>
              <w:rPr>
                <w:rFonts w:ascii="Times New Roman" w:hAnsi="Times New Roman"/>
                <w:sz w:val="28"/>
                <w:szCs w:val="28"/>
                <w:lang w:eastAsia="ru-RU"/>
              </w:rPr>
              <w:t>75</w:t>
            </w:r>
          </w:p>
        </w:tc>
      </w:tr>
      <w:tr w:rsidR="00CB4477" w:rsidRPr="00077F7A" w14:paraId="2E0C1D57"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282B7C8" w14:textId="69282237"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3 </w:t>
            </w:r>
            <w:r w:rsidR="00592DC6">
              <w:rPr>
                <w:rFonts w:ascii="Times New Roman" w:hAnsi="Times New Roman"/>
                <w:sz w:val="28"/>
                <w:szCs w:val="28"/>
                <w:lang w:eastAsia="ru-RU"/>
              </w:rPr>
              <w:t>Отчисления на социальные нужды</w:t>
            </w:r>
          </w:p>
        </w:tc>
        <w:tc>
          <w:tcPr>
            <w:tcW w:w="3402" w:type="dxa"/>
            <w:tcBorders>
              <w:top w:val="single" w:sz="4" w:space="0" w:color="auto"/>
              <w:left w:val="single" w:sz="4" w:space="0" w:color="auto"/>
              <w:bottom w:val="single" w:sz="4" w:space="0" w:color="auto"/>
              <w:right w:val="single" w:sz="4" w:space="0" w:color="auto"/>
            </w:tcBorders>
          </w:tcPr>
          <w:p w14:paraId="2622E5EC" w14:textId="1FC14D22" w:rsidR="00ED065D" w:rsidRDefault="00220297"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1808,75)∙ </m:t>
                    </m:r>
                    <m:r>
                      <w:rPr>
                        <w:rFonts w:ascii="Cambria Math" w:eastAsia="Times New Roman" w:hAnsi="Cambria Math"/>
                        <w:sz w:val="28"/>
                        <w:szCs w:val="28"/>
                        <w:lang w:val="en-US"/>
                      </w:rPr>
                      <m:t>34,6</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23DB45A9" w14:textId="6A344B35" w:rsidR="00ED065D" w:rsidRPr="00D12C3E" w:rsidRDefault="003320EA" w:rsidP="003D7536">
            <w:pPr>
              <w:spacing w:after="0"/>
              <w:jc w:val="center"/>
              <w:rPr>
                <w:rFonts w:ascii="Times New Roman" w:hAnsi="Times New Roman"/>
                <w:sz w:val="28"/>
                <w:szCs w:val="28"/>
                <w:lang w:eastAsia="ru-RU"/>
              </w:rPr>
            </w:pPr>
            <w:r>
              <w:rPr>
                <w:rFonts w:ascii="Times New Roman" w:hAnsi="Times New Roman"/>
                <w:sz w:val="28"/>
                <w:szCs w:val="28"/>
                <w:lang w:eastAsia="ru-RU"/>
              </w:rPr>
              <w:t>6884,12</w:t>
            </w:r>
          </w:p>
        </w:tc>
      </w:tr>
      <w:tr w:rsidR="00CB4477" w:rsidRPr="00077F7A" w14:paraId="322C584D"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21CE6E3F" w14:textId="246EC4DB"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4 </w:t>
            </w:r>
            <w:r w:rsidR="00592DC6">
              <w:rPr>
                <w:rFonts w:ascii="Times New Roman" w:hAnsi="Times New Roman"/>
                <w:sz w:val="28"/>
                <w:szCs w:val="28"/>
                <w:lang w:eastAsia="ru-RU"/>
              </w:rPr>
              <w:t>Прочие расходы</w:t>
            </w:r>
          </w:p>
        </w:tc>
        <w:tc>
          <w:tcPr>
            <w:tcW w:w="3402" w:type="dxa"/>
            <w:tcBorders>
              <w:top w:val="single" w:sz="4" w:space="0" w:color="auto"/>
              <w:left w:val="single" w:sz="4" w:space="0" w:color="auto"/>
              <w:bottom w:val="single" w:sz="4" w:space="0" w:color="auto"/>
              <w:right w:val="single" w:sz="4" w:space="0" w:color="auto"/>
            </w:tcBorders>
          </w:tcPr>
          <w:p w14:paraId="4D0BEEB1" w14:textId="7CF36A94" w:rsidR="00ED065D" w:rsidRDefault="00220297"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sub>
                </m:sSub>
                <m:r>
                  <m:rPr>
                    <m:nor/>
                  </m:rPr>
                  <w:rPr>
                    <w:rFonts w:ascii="Cambria Math" w:hAnsi="Cambria Math"/>
                    <w:iCs/>
                    <w:sz w:val="28"/>
                    <w:szCs w:val="28"/>
                    <w:lang w:val="en-US"/>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 </m:t>
                    </m:r>
                    <m:r>
                      <w:rPr>
                        <w:rFonts w:ascii="Cambria Math" w:eastAsia="Times New Roman" w:hAnsi="Cambria Math"/>
                        <w:sz w:val="28"/>
                        <w:szCs w:val="28"/>
                        <w:lang w:val="en-US"/>
                      </w:rPr>
                      <m:t>35</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5DD0E69F" w14:textId="370B91B7" w:rsidR="00ED065D" w:rsidRPr="00493BF1" w:rsidRDefault="002E565C" w:rsidP="003D7536">
            <w:pPr>
              <w:spacing w:after="0"/>
              <w:jc w:val="center"/>
              <w:rPr>
                <w:rFonts w:ascii="Times New Roman" w:hAnsi="Times New Roman"/>
                <w:sz w:val="28"/>
                <w:szCs w:val="28"/>
                <w:lang w:eastAsia="ru-RU"/>
              </w:rPr>
            </w:pPr>
            <w:r>
              <w:rPr>
                <w:rFonts w:ascii="Times New Roman" w:hAnsi="Times New Roman"/>
                <w:sz w:val="28"/>
                <w:szCs w:val="28"/>
                <w:lang w:eastAsia="ru-RU"/>
              </w:rPr>
              <w:t>6330,64</w:t>
            </w:r>
          </w:p>
        </w:tc>
      </w:tr>
      <w:tr w:rsidR="00CB4477" w:rsidRPr="00077F7A" w14:paraId="559F758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444315" w14:textId="5F766116"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5 </w:t>
            </w:r>
            <w:r w:rsidR="00592DC6">
              <w:rPr>
                <w:rFonts w:ascii="Times New Roman" w:hAnsi="Times New Roman"/>
                <w:sz w:val="28"/>
                <w:szCs w:val="28"/>
                <w:lang w:eastAsia="ru-RU"/>
              </w:rPr>
              <w:t>Общая сумма затрат на разработку</w:t>
            </w:r>
          </w:p>
        </w:tc>
        <w:tc>
          <w:tcPr>
            <w:tcW w:w="3402" w:type="dxa"/>
            <w:tcBorders>
              <w:top w:val="single" w:sz="4" w:space="0" w:color="auto"/>
              <w:left w:val="single" w:sz="4" w:space="0" w:color="auto"/>
              <w:bottom w:val="single" w:sz="4" w:space="0" w:color="auto"/>
              <w:right w:val="single" w:sz="4" w:space="0" w:color="auto"/>
            </w:tcBorders>
          </w:tcPr>
          <w:p w14:paraId="7D4011BB" w14:textId="3B404F1F" w:rsidR="00CB4477" w:rsidRPr="00CB4477" w:rsidRDefault="00220297" w:rsidP="00D9258B">
            <w:pPr>
              <w:tabs>
                <w:tab w:val="left" w:pos="0"/>
              </w:tabs>
              <w:spacing w:after="0"/>
              <w:jc w:val="center"/>
              <w:rPr>
                <w:rFonts w:ascii="Times New Roman" w:hAnsi="Times New Roman"/>
                <w:iCs/>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lang w:val="en-US"/>
                  </w:rPr>
                  <m:t xml:space="preserve"> = </m:t>
                </m:r>
                <m:r>
                  <m:rPr>
                    <m:nor/>
                  </m:rPr>
                  <w:rPr>
                    <w:rFonts w:ascii="Cambria Math" w:hAnsi="Cambria Math"/>
                    <w:iCs/>
                    <w:sz w:val="28"/>
                    <w:szCs w:val="28"/>
                  </w:rPr>
                  <m:t>18087,54</m:t>
                </m:r>
                <m:r>
                  <m:rPr>
                    <m:nor/>
                  </m:rPr>
                  <w:rPr>
                    <w:rFonts w:ascii="Cambria Math" w:hAnsi="Cambria Math"/>
                    <w:iCs/>
                    <w:sz w:val="28"/>
                    <w:szCs w:val="28"/>
                    <w:lang w:val="en-US"/>
                  </w:rPr>
                  <m:t xml:space="preserve"> + </m:t>
                </m:r>
                <m:r>
                  <m:rPr>
                    <m:nor/>
                  </m:rPr>
                  <w:rPr>
                    <w:rFonts w:ascii="Cambria Math" w:hAnsi="Cambria Math"/>
                    <w:iCs/>
                    <w:sz w:val="28"/>
                    <w:szCs w:val="28"/>
                  </w:rPr>
                  <m:t>1808,75</m:t>
                </m:r>
                <m:r>
                  <m:rPr>
                    <m:nor/>
                  </m:rPr>
                  <w:rPr>
                    <w:rFonts w:ascii="Cambria Math" w:hAnsi="Cambria Math"/>
                    <w:iCs/>
                    <w:sz w:val="28"/>
                    <w:szCs w:val="28"/>
                    <w:lang w:val="en-US"/>
                  </w:rPr>
                  <m:t xml:space="preserve"> </m:t>
                </m:r>
                <m:r>
                  <m:rPr>
                    <m:nor/>
                  </m:rPr>
                  <w:rPr>
                    <w:rFonts w:ascii="Cambria Math" w:hAnsi="Cambria Math"/>
                    <w:iCs/>
                    <w:sz w:val="28"/>
                    <w:szCs w:val="28"/>
                  </w:rPr>
                  <m:t xml:space="preserve"> +</m:t>
                </m:r>
              </m:oMath>
            </m:oMathPara>
          </w:p>
          <w:p w14:paraId="7D4E23BF" w14:textId="346F9907" w:rsidR="00ED065D" w:rsidRPr="00F207D7" w:rsidRDefault="00AF123E" w:rsidP="00D9258B">
            <w:pPr>
              <w:tabs>
                <w:tab w:val="left" w:pos="0"/>
              </w:tabs>
              <w:spacing w:after="0"/>
              <w:jc w:val="center"/>
              <w:rPr>
                <w:rFonts w:ascii="Cambria Math" w:hAnsi="Cambria Math"/>
                <w:iCs/>
                <w:sz w:val="28"/>
                <w:szCs w:val="28"/>
                <w:lang w:eastAsia="ru-RU"/>
              </w:rPr>
            </w:pPr>
            <m:oMathPara>
              <m:oMath>
                <m:r>
                  <m:rPr>
                    <m:nor/>
                  </m:rPr>
                  <w:rPr>
                    <w:rFonts w:ascii="Cambria Math" w:hAnsi="Cambria Math"/>
                    <w:iCs/>
                    <w:sz w:val="28"/>
                    <w:szCs w:val="28"/>
                    <w:lang w:val="en-US"/>
                  </w:rPr>
                  <m:t>+</m:t>
                </m:r>
                <m:r>
                  <m:rPr>
                    <m:nor/>
                  </m:rPr>
                  <w:rPr>
                    <w:rFonts w:ascii="Cambria Math" w:hAnsi="Cambria Math"/>
                    <w:iCs/>
                    <w:sz w:val="28"/>
                    <w:szCs w:val="28"/>
                  </w:rPr>
                  <m:t xml:space="preserve"> 6884,12</m:t>
                </m:r>
                <m:r>
                  <m:rPr>
                    <m:nor/>
                  </m:rPr>
                  <w:rPr>
                    <w:rFonts w:ascii="Cambria Math" w:hAnsi="Cambria Math"/>
                    <w:iCs/>
                    <w:sz w:val="28"/>
                    <w:szCs w:val="28"/>
                    <w:lang w:val="en-US"/>
                  </w:rPr>
                  <m:t xml:space="preserve"> + </m:t>
                </m:r>
                <m:r>
                  <m:rPr>
                    <m:nor/>
                  </m:rPr>
                  <w:rPr>
                    <w:rFonts w:ascii="Cambria Math" w:hAnsi="Cambria Math"/>
                    <w:iCs/>
                    <w:sz w:val="28"/>
                    <w:szCs w:val="28"/>
                  </w:rPr>
                  <m:t>6330,64</m:t>
                </m:r>
              </m:oMath>
            </m:oMathPara>
          </w:p>
        </w:tc>
        <w:tc>
          <w:tcPr>
            <w:tcW w:w="1559" w:type="dxa"/>
            <w:tcBorders>
              <w:top w:val="single" w:sz="4" w:space="0" w:color="auto"/>
              <w:left w:val="single" w:sz="4" w:space="0" w:color="auto"/>
              <w:bottom w:val="single" w:sz="4" w:space="0" w:color="auto"/>
              <w:right w:val="single" w:sz="4" w:space="0" w:color="auto"/>
            </w:tcBorders>
          </w:tcPr>
          <w:p w14:paraId="39BE53BE" w14:textId="46BBBC82" w:rsidR="00ED065D" w:rsidRPr="00CB4477" w:rsidRDefault="00F207D7" w:rsidP="003D7536">
            <w:pPr>
              <w:spacing w:after="0"/>
              <w:jc w:val="center"/>
              <w:rPr>
                <w:rFonts w:ascii="Times New Roman" w:hAnsi="Times New Roman"/>
                <w:sz w:val="28"/>
                <w:szCs w:val="28"/>
                <w:lang w:eastAsia="ru-RU"/>
              </w:rPr>
            </w:pPr>
            <w:r>
              <w:rPr>
                <w:rFonts w:ascii="Times New Roman" w:hAnsi="Times New Roman"/>
                <w:sz w:val="28"/>
                <w:szCs w:val="28"/>
                <w:lang w:eastAsia="ru-RU"/>
              </w:rPr>
              <w:t>33111,05</w:t>
            </w:r>
          </w:p>
        </w:tc>
      </w:tr>
      <w:tr w:rsidR="00CB4477" w:rsidRPr="00077F7A" w14:paraId="2486F5DF"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16C2C75" w14:textId="7D84E2DD"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6 </w:t>
            </w:r>
            <w:r w:rsidR="00592DC6">
              <w:rPr>
                <w:rFonts w:ascii="Times New Roman" w:hAnsi="Times New Roman"/>
                <w:sz w:val="28"/>
                <w:szCs w:val="28"/>
                <w:lang w:eastAsia="ru-RU"/>
              </w:rPr>
              <w:t>Плановая прибыль, включаемая в цену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133DEBBA" w14:textId="445762A2" w:rsidR="00ED065D" w:rsidRDefault="00220297"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m:t>
                </m:r>
                <m:r>
                  <m:rPr>
                    <m:nor/>
                  </m:rPr>
                  <w:rPr>
                    <w:rFonts w:ascii="Cambria Math" w:hAnsi="Cambria Math"/>
                    <w:iCs/>
                    <w:sz w:val="28"/>
                    <w:szCs w:val="28"/>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33111,05 ∙ </m:t>
                    </m:r>
                    <m:r>
                      <w:rPr>
                        <w:rFonts w:ascii="Cambria Math" w:eastAsia="Times New Roman" w:hAnsi="Cambria Math"/>
                        <w:sz w:val="28"/>
                        <w:szCs w:val="28"/>
                        <w:lang w:val="en-US"/>
                      </w:rPr>
                      <m:t>3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4988EA07" w14:textId="14FE4EB3" w:rsidR="00ED065D" w:rsidRPr="002C3DD3"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9933,32</w:t>
            </w:r>
          </w:p>
        </w:tc>
      </w:tr>
      <w:tr w:rsidR="00CB4477" w:rsidRPr="00077F7A" w14:paraId="1B8DC93E"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7619B37B" w14:textId="19056ADA" w:rsidR="00266DD7"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7 </w:t>
            </w:r>
            <w:r w:rsidR="00266DD7">
              <w:rPr>
                <w:rFonts w:ascii="Times New Roman" w:hAnsi="Times New Roman"/>
                <w:sz w:val="28"/>
                <w:szCs w:val="28"/>
                <w:lang w:eastAsia="ru-RU"/>
              </w:rPr>
              <w:t>Отпускная цена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53076D91" w14:textId="70EB5B7D" w:rsidR="00266DD7" w:rsidRPr="001C1D59" w:rsidRDefault="00220297"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 xml:space="preserve">= </m:t>
                </m:r>
                <m:r>
                  <m:rPr>
                    <m:nor/>
                  </m:rPr>
                  <w:rPr>
                    <w:rFonts w:ascii="Cambria Math" w:hAnsi="Cambria Math"/>
                    <w:iCs/>
                    <w:sz w:val="28"/>
                    <w:szCs w:val="28"/>
                  </w:rPr>
                  <m:t>33111,05</m:t>
                </m:r>
                <m:r>
                  <m:rPr>
                    <m:nor/>
                  </m:rPr>
                  <w:rPr>
                    <w:rFonts w:ascii="Cambria Math" w:hAnsi="Cambria Math"/>
                    <w:iCs/>
                    <w:sz w:val="28"/>
                    <w:szCs w:val="28"/>
                    <w:lang w:val="en-US"/>
                  </w:rPr>
                  <m:t xml:space="preserve"> + </m:t>
                </m:r>
                <m:r>
                  <m:rPr>
                    <m:nor/>
                  </m:rPr>
                  <w:rPr>
                    <w:rFonts w:ascii="Cambria Math" w:hAnsi="Cambria Math"/>
                    <w:iCs/>
                    <w:sz w:val="28"/>
                    <w:szCs w:val="28"/>
                  </w:rPr>
                  <m:t>9933,32</m:t>
                </m:r>
              </m:oMath>
            </m:oMathPara>
          </w:p>
        </w:tc>
        <w:tc>
          <w:tcPr>
            <w:tcW w:w="1559" w:type="dxa"/>
            <w:tcBorders>
              <w:top w:val="single" w:sz="4" w:space="0" w:color="auto"/>
              <w:left w:val="single" w:sz="4" w:space="0" w:color="auto"/>
              <w:bottom w:val="single" w:sz="4" w:space="0" w:color="auto"/>
              <w:right w:val="single" w:sz="4" w:space="0" w:color="auto"/>
            </w:tcBorders>
          </w:tcPr>
          <w:p w14:paraId="5F03457E" w14:textId="5883C019" w:rsidR="00266DD7" w:rsidRPr="00AA2F19"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43044,37</w:t>
            </w:r>
          </w:p>
        </w:tc>
      </w:tr>
    </w:tbl>
    <w:p w14:paraId="693C225E" w14:textId="77777777" w:rsidR="00C337AB" w:rsidRPr="002A5308" w:rsidRDefault="00C337AB" w:rsidP="002A5308">
      <w:pPr>
        <w:spacing w:after="0"/>
        <w:jc w:val="both"/>
        <w:rPr>
          <w:rFonts w:ascii="Times New Roman" w:hAnsi="Times New Roman"/>
          <w:sz w:val="28"/>
          <w:szCs w:val="28"/>
          <w:highlight w:val="red"/>
        </w:rPr>
      </w:pPr>
    </w:p>
    <w:p w14:paraId="3B45E519" w14:textId="241AED38" w:rsidR="00CD7428" w:rsidRPr="001C70CF" w:rsidRDefault="00D56ED6" w:rsidP="00CD7428">
      <w:pPr>
        <w:pStyle w:val="Heading2"/>
        <w:keepLines/>
        <w:numPr>
          <w:ilvl w:val="0"/>
          <w:numId w:val="0"/>
        </w:numPr>
        <w:ind w:left="1134" w:hanging="425"/>
        <w:rPr>
          <w:kern w:val="32"/>
          <w:lang w:eastAsia="ru-RU"/>
        </w:rPr>
      </w:pPr>
      <w:bookmarkStart w:id="65" w:name="_Toc9905477"/>
      <w:r w:rsidRPr="001C70CF">
        <w:rPr>
          <w:kern w:val="32"/>
          <w:lang w:eastAsia="ru-RU"/>
        </w:rPr>
        <w:t>4.3</w:t>
      </w:r>
      <w:r w:rsidR="00CD7428" w:rsidRPr="001C70CF">
        <w:rPr>
          <w:kern w:val="32"/>
          <w:lang w:eastAsia="ru-RU"/>
        </w:rPr>
        <w:tab/>
      </w:r>
      <w:r w:rsidR="00E0390A">
        <w:rPr>
          <w:kern w:val="32"/>
          <w:lang w:eastAsia="ru-RU"/>
        </w:rPr>
        <w:t>Расчет результата разработки и использования автоматизированной системы</w:t>
      </w:r>
      <w:r w:rsidR="00CD7428" w:rsidRPr="001C70CF">
        <w:rPr>
          <w:kern w:val="32"/>
          <w:lang w:eastAsia="ru-RU"/>
        </w:rPr>
        <w:t xml:space="preserve"> </w:t>
      </w:r>
      <w:bookmarkEnd w:id="65"/>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7BBB00E" w14:textId="14DA4855" w:rsidR="00450A2A" w:rsidRDefault="003D7536" w:rsidP="003730D8">
      <w:pPr>
        <w:pStyle w:val="ListParagraph"/>
        <w:spacing w:after="0"/>
        <w:ind w:left="0" w:firstLine="720"/>
        <w:jc w:val="both"/>
        <w:rPr>
          <w:rFonts w:ascii="Times New Roman" w:hAnsi="Times New Roman"/>
          <w:sz w:val="28"/>
          <w:szCs w:val="28"/>
        </w:rPr>
      </w:pPr>
      <w:r>
        <w:rPr>
          <w:rFonts w:ascii="Times New Roman" w:hAnsi="Times New Roman"/>
          <w:sz w:val="28"/>
          <w:szCs w:val="28"/>
        </w:rPr>
        <w:t xml:space="preserve">Экономический эффект от разработки программного средства по </w:t>
      </w:r>
      <w:r w:rsidRPr="00123521">
        <w:rPr>
          <w:rFonts w:ascii="Times New Roman" w:hAnsi="Times New Roman"/>
          <w:sz w:val="28"/>
          <w:szCs w:val="28"/>
        </w:rPr>
        <w:t>индивидуальному заказу может быть рассчитан как для организации-разработчика, так и для организации-заказчика.</w:t>
      </w:r>
    </w:p>
    <w:p w14:paraId="4993CAF6" w14:textId="77777777" w:rsidR="002A5308" w:rsidRPr="00C53A89" w:rsidRDefault="002A5308" w:rsidP="00C53A89">
      <w:pPr>
        <w:spacing w:after="0"/>
        <w:jc w:val="both"/>
        <w:rPr>
          <w:rFonts w:ascii="Times New Roman" w:hAnsi="Times New Roman"/>
          <w:b/>
          <w:bCs/>
          <w:sz w:val="28"/>
          <w:szCs w:val="28"/>
        </w:rPr>
      </w:pPr>
    </w:p>
    <w:p w14:paraId="32119E80" w14:textId="7283A8C6" w:rsidR="00450A2A" w:rsidRPr="00123521" w:rsidRDefault="00F32545"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lastRenderedPageBreak/>
        <w:t>Расчет экономического эффекта для организации-</w:t>
      </w:r>
      <w:r w:rsidR="00F1692A" w:rsidRPr="00123521">
        <w:rPr>
          <w:rFonts w:ascii="Times New Roman" w:hAnsi="Times New Roman"/>
          <w:b/>
          <w:bCs/>
          <w:sz w:val="28"/>
          <w:szCs w:val="28"/>
        </w:rPr>
        <w:t>р</w:t>
      </w:r>
      <w:r w:rsidRPr="00123521">
        <w:rPr>
          <w:rFonts w:ascii="Times New Roman" w:hAnsi="Times New Roman"/>
          <w:b/>
          <w:bCs/>
          <w:sz w:val="28"/>
          <w:szCs w:val="28"/>
        </w:rPr>
        <w:t>азработчика</w:t>
      </w:r>
    </w:p>
    <w:p w14:paraId="39023E4F" w14:textId="0FA7D10B" w:rsidR="00783562" w:rsidRDefault="00783562" w:rsidP="00783562">
      <w:pPr>
        <w:pStyle w:val="ListParagraph"/>
        <w:spacing w:after="0"/>
        <w:ind w:left="0" w:firstLine="720"/>
        <w:jc w:val="both"/>
        <w:rPr>
          <w:rFonts w:ascii="Times New Roman" w:hAnsi="Times New Roman"/>
          <w:sz w:val="28"/>
          <w:szCs w:val="28"/>
        </w:rPr>
      </w:pPr>
    </w:p>
    <w:p w14:paraId="312F9B96" w14:textId="028A954B" w:rsidR="00123521" w:rsidRPr="00123521" w:rsidRDefault="00123521" w:rsidP="00123521">
      <w:pPr>
        <w:spacing w:after="0"/>
        <w:ind w:firstLine="709"/>
        <w:jc w:val="both"/>
        <w:rPr>
          <w:rFonts w:ascii="Times New Roman" w:hAnsi="Times New Roman"/>
          <w:sz w:val="28"/>
          <w:szCs w:val="28"/>
          <w:lang w:eastAsia="ru-RU"/>
        </w:rPr>
      </w:pPr>
      <w:r w:rsidRPr="00123521">
        <w:rPr>
          <w:rFonts w:ascii="Times New Roman" w:hAnsi="Times New Roman"/>
          <w:sz w:val="28"/>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который рассчитывается по формуле 4.8:</w:t>
      </w:r>
    </w:p>
    <w:p w14:paraId="0A7096AC" w14:textId="77777777" w:rsidR="00123521" w:rsidRPr="008B7104" w:rsidRDefault="00123521" w:rsidP="00123521">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3521" w:rsidRPr="00F0284D" w14:paraId="77A8E1FD" w14:textId="77777777" w:rsidTr="00B426B2">
        <w:tc>
          <w:tcPr>
            <w:tcW w:w="8500" w:type="dxa"/>
            <w:vAlign w:val="center"/>
          </w:tcPr>
          <w:p w14:paraId="1C50FB69" w14:textId="3FB01FD7" w:rsidR="00123521" w:rsidRPr="00423FA4" w:rsidRDefault="00220297" w:rsidP="00B426B2">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69C9A416" w14:textId="6359D5B3" w:rsidR="00123521" w:rsidRPr="00F0284D" w:rsidRDefault="00123521" w:rsidP="00B426B2">
            <w:pPr>
              <w:spacing w:after="0"/>
              <w:ind w:left="-113" w:right="-116" w:firstLine="0"/>
              <w:jc w:val="right"/>
              <w:rPr>
                <w:sz w:val="28"/>
                <w:szCs w:val="28"/>
                <w:lang w:eastAsia="ru-RU"/>
              </w:rPr>
            </w:pPr>
            <w:r w:rsidRPr="00F0284D">
              <w:rPr>
                <w:sz w:val="28"/>
                <w:szCs w:val="28"/>
              </w:rPr>
              <w:t>(4.</w:t>
            </w:r>
            <w:r>
              <w:rPr>
                <w:sz w:val="28"/>
                <w:szCs w:val="28"/>
              </w:rPr>
              <w:t>8</w:t>
            </w:r>
            <w:r w:rsidRPr="00F0284D">
              <w:rPr>
                <w:sz w:val="28"/>
                <w:szCs w:val="28"/>
              </w:rPr>
              <w:t>)</w:t>
            </w:r>
          </w:p>
        </w:tc>
      </w:tr>
    </w:tbl>
    <w:p w14:paraId="0DB5F586" w14:textId="77777777" w:rsidR="00123521" w:rsidRDefault="00123521" w:rsidP="00123521">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30"/>
        <w:gridCol w:w="279"/>
        <w:gridCol w:w="7938"/>
      </w:tblGrid>
      <w:tr w:rsidR="00123521" w:rsidRPr="00866B08" w14:paraId="7689B8C7" w14:textId="77777777" w:rsidTr="0090391E">
        <w:trPr>
          <w:cantSplit/>
          <w:trHeight w:val="328"/>
        </w:trPr>
        <w:tc>
          <w:tcPr>
            <w:tcW w:w="709" w:type="dxa"/>
            <w:shd w:val="clear" w:color="auto" w:fill="auto"/>
          </w:tcPr>
          <w:p w14:paraId="1898CA0F" w14:textId="77777777" w:rsidR="00123521" w:rsidRPr="00866B08" w:rsidRDefault="00123521" w:rsidP="00B426B2">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30" w:type="dxa"/>
            <w:shd w:val="clear" w:color="auto" w:fill="auto"/>
          </w:tcPr>
          <w:p w14:paraId="388C53A7" w14:textId="08BD78F0" w:rsidR="00123521" w:rsidRPr="00FD4E91" w:rsidRDefault="00123521"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П</w:t>
            </w:r>
            <w:r>
              <w:rPr>
                <w:rFonts w:ascii="Times New Roman" w:hAnsi="Times New Roman"/>
                <w:iCs/>
                <w:kern w:val="1"/>
                <w:sz w:val="28"/>
                <w:szCs w:val="28"/>
                <w:vertAlign w:val="subscript"/>
                <w:lang w:eastAsia="ar-SA"/>
              </w:rPr>
              <w:t>пс</w:t>
            </w:r>
          </w:p>
        </w:tc>
        <w:tc>
          <w:tcPr>
            <w:tcW w:w="279" w:type="dxa"/>
            <w:shd w:val="clear" w:color="auto" w:fill="auto"/>
          </w:tcPr>
          <w:p w14:paraId="7A71FBF7" w14:textId="77777777" w:rsidR="00123521" w:rsidRPr="00866B08" w:rsidRDefault="00123521"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1DC2BD2" w14:textId="1CC74B15" w:rsidR="00123521" w:rsidRPr="00BE74E8" w:rsidRDefault="00123521" w:rsidP="00B426B2">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быль, включаемая в цену программного средства, р</w:t>
            </w:r>
            <w:r w:rsidR="0026643E">
              <w:rPr>
                <w:rFonts w:ascii="Times New Roman" w:eastAsia="Times New Roman" w:hAnsi="Times New Roman"/>
                <w:sz w:val="28"/>
                <w:szCs w:val="28"/>
                <w:lang w:eastAsia="ru-RU"/>
              </w:rPr>
              <w:t>.</w:t>
            </w:r>
            <w:r w:rsidR="00BE74E8" w:rsidRPr="00BE74E8">
              <w:rPr>
                <w:rFonts w:ascii="Times New Roman" w:eastAsia="Times New Roman" w:hAnsi="Times New Roman"/>
                <w:sz w:val="28"/>
                <w:szCs w:val="28"/>
                <w:lang w:eastAsia="ru-RU"/>
              </w:rPr>
              <w:t>;</w:t>
            </w:r>
          </w:p>
        </w:tc>
      </w:tr>
      <w:tr w:rsidR="00B726DB" w:rsidRPr="00866B08" w14:paraId="7EBD5693" w14:textId="77777777" w:rsidTr="0090391E">
        <w:trPr>
          <w:cantSplit/>
          <w:trHeight w:val="328"/>
        </w:trPr>
        <w:tc>
          <w:tcPr>
            <w:tcW w:w="709" w:type="dxa"/>
            <w:shd w:val="clear" w:color="auto" w:fill="auto"/>
          </w:tcPr>
          <w:p w14:paraId="25E7C35D" w14:textId="77777777" w:rsidR="00B726DB" w:rsidRPr="00866B08" w:rsidRDefault="00B726DB" w:rsidP="00B426B2">
            <w:pPr>
              <w:spacing w:after="0"/>
              <w:ind w:left="-106" w:right="-111"/>
              <w:rPr>
                <w:rFonts w:ascii="Times New Roman" w:hAnsi="Times New Roman"/>
                <w:kern w:val="1"/>
                <w:sz w:val="28"/>
                <w:szCs w:val="28"/>
                <w:lang w:eastAsia="ar-SA"/>
              </w:rPr>
            </w:pPr>
          </w:p>
        </w:tc>
        <w:tc>
          <w:tcPr>
            <w:tcW w:w="430" w:type="dxa"/>
            <w:shd w:val="clear" w:color="auto" w:fill="auto"/>
          </w:tcPr>
          <w:p w14:paraId="473E91CA" w14:textId="1DF469BB" w:rsidR="00B726DB" w:rsidRPr="00B726DB" w:rsidRDefault="00B726DB"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w:t>
            </w:r>
          </w:p>
        </w:tc>
        <w:tc>
          <w:tcPr>
            <w:tcW w:w="279" w:type="dxa"/>
            <w:shd w:val="clear" w:color="auto" w:fill="auto"/>
          </w:tcPr>
          <w:p w14:paraId="466BC567" w14:textId="77075D47" w:rsidR="00B726DB" w:rsidRPr="00866B08" w:rsidRDefault="00B726DB"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2F80E426" w14:textId="42088831" w:rsidR="00B726DB" w:rsidRDefault="00B726DB"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ка налога на прибыль</w:t>
            </w:r>
            <w:r w:rsidR="00AE0385">
              <w:rPr>
                <w:rFonts w:ascii="Times New Roman" w:eastAsia="Times New Roman" w:hAnsi="Times New Roman"/>
                <w:sz w:val="28"/>
                <w:szCs w:val="28"/>
                <w:lang w:eastAsia="ru-RU"/>
              </w:rPr>
              <w:t>, 1</w:t>
            </w:r>
            <w:r w:rsidR="0093712A">
              <w:rPr>
                <w:rFonts w:ascii="Times New Roman" w:eastAsia="Times New Roman" w:hAnsi="Times New Roman"/>
                <w:sz w:val="28"/>
                <w:szCs w:val="28"/>
                <w:lang w:val="en-US" w:eastAsia="ru-RU"/>
              </w:rPr>
              <w:t>8</w:t>
            </w:r>
            <w:r w:rsidR="00AE0385">
              <w:rPr>
                <w:rFonts w:ascii="Times New Roman" w:eastAsia="Times New Roman" w:hAnsi="Times New Roman"/>
                <w:sz w:val="28"/>
                <w:szCs w:val="28"/>
                <w:lang w:eastAsia="ru-RU"/>
              </w:rPr>
              <w:t xml:space="preserve"> %.</w:t>
            </w:r>
          </w:p>
        </w:tc>
      </w:tr>
    </w:tbl>
    <w:p w14:paraId="1C82B1EB" w14:textId="562D0DA4" w:rsidR="00123521" w:rsidRDefault="00123521"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19712C0A" w14:textId="59EA353D" w:rsidR="00B726DB" w:rsidRDefault="00B726DB"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ий эффект для организации-разработчика составит:</w:t>
      </w:r>
    </w:p>
    <w:p w14:paraId="09094D3D" w14:textId="77777777" w:rsidR="00B726DB" w:rsidRDefault="00B726DB" w:rsidP="00B726DB">
      <w:pPr>
        <w:spacing w:after="0"/>
        <w:ind w:firstLine="709"/>
        <w:jc w:val="both"/>
        <w:rPr>
          <w:rFonts w:ascii="Times New Roman" w:hAnsi="Times New Roman"/>
          <w:sz w:val="28"/>
          <w:szCs w:val="28"/>
          <w:lang w:eastAsia="ru-RU"/>
        </w:rPr>
      </w:pPr>
    </w:p>
    <w:p w14:paraId="687EBBAF" w14:textId="5F8E196E" w:rsidR="00B726DB" w:rsidRDefault="00220297" w:rsidP="00B726DB">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r>
            <m:rPr>
              <m:nor/>
            </m:rPr>
            <w:rPr>
              <w:rFonts w:ascii="Times New Roman" w:hAnsi="Times New Roman"/>
              <w:sz w:val="28"/>
              <w:szCs w:val="28"/>
              <w:lang w:eastAsia="ru-RU"/>
            </w:rPr>
            <m:t>9933,32</m:t>
          </m:r>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8145,32 р.</m:t>
          </m:r>
        </m:oMath>
      </m:oMathPara>
    </w:p>
    <w:p w14:paraId="1EE55139" w14:textId="77777777" w:rsidR="00FC6228" w:rsidRPr="00123521" w:rsidRDefault="00FC6228" w:rsidP="00FC6228">
      <w:pPr>
        <w:spacing w:after="0"/>
        <w:jc w:val="both"/>
        <w:rPr>
          <w:rFonts w:ascii="Times New Roman" w:hAnsi="Times New Roman"/>
          <w:b/>
          <w:bCs/>
          <w:sz w:val="28"/>
          <w:szCs w:val="28"/>
        </w:rPr>
      </w:pPr>
    </w:p>
    <w:p w14:paraId="5E69C0E9" w14:textId="0440A4FD" w:rsidR="00FC6228" w:rsidRPr="00123521" w:rsidRDefault="00FC6228"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Pr>
          <w:rFonts w:ascii="Times New Roman" w:hAnsi="Times New Roman"/>
          <w:b/>
          <w:bCs/>
          <w:sz w:val="28"/>
          <w:szCs w:val="28"/>
        </w:rPr>
        <w:t>заказчика</w:t>
      </w:r>
    </w:p>
    <w:p w14:paraId="6828D1BA" w14:textId="6D8FD6C3" w:rsidR="00B726DB" w:rsidRDefault="00B726DB" w:rsidP="00B726DB">
      <w:pPr>
        <w:spacing w:after="0"/>
        <w:ind w:firstLine="709"/>
        <w:jc w:val="both"/>
        <w:rPr>
          <w:rFonts w:ascii="Times New Roman" w:hAnsi="Times New Roman"/>
          <w:sz w:val="28"/>
          <w:szCs w:val="28"/>
          <w:lang w:eastAsia="ru-RU"/>
        </w:rPr>
      </w:pPr>
    </w:p>
    <w:p w14:paraId="03818305" w14:textId="34EFBDBF" w:rsidR="002A0FAA" w:rsidRPr="00192ED5" w:rsidRDefault="003E256D" w:rsidP="002A0FAA">
      <w:pPr>
        <w:spacing w:after="0"/>
        <w:ind w:firstLine="709"/>
        <w:jc w:val="both"/>
        <w:rPr>
          <w:rFonts w:ascii="Times New Roman" w:hAnsi="Times New Roman"/>
          <w:sz w:val="28"/>
          <w:szCs w:val="28"/>
        </w:rPr>
      </w:pPr>
      <w:r>
        <w:rPr>
          <w:rFonts w:ascii="Times New Roman" w:hAnsi="Times New Roman"/>
          <w:sz w:val="28"/>
          <w:szCs w:val="28"/>
          <w:lang w:eastAsia="ru-RU"/>
        </w:rPr>
        <w:t>Для организации-заказчика</w:t>
      </w:r>
      <w:r w:rsidR="002A0FAA">
        <w:rPr>
          <w:rFonts w:ascii="Times New Roman" w:hAnsi="Times New Roman"/>
          <w:sz w:val="28"/>
          <w:szCs w:val="28"/>
          <w:lang w:eastAsia="ru-RU"/>
        </w:rPr>
        <w:t xml:space="preserve"> экономическим эффектом в результате использования </w:t>
      </w:r>
      <w:r w:rsidR="003D1560">
        <w:rPr>
          <w:rFonts w:ascii="Times New Roman" w:hAnsi="Times New Roman"/>
          <w:sz w:val="28"/>
          <w:szCs w:val="28"/>
          <w:lang w:eastAsia="ru-RU"/>
        </w:rPr>
        <w:t xml:space="preserve">разрабатываемой </w:t>
      </w:r>
      <w:r w:rsidR="00CA273E">
        <w:rPr>
          <w:rFonts w:ascii="Times New Roman" w:hAnsi="Times New Roman"/>
          <w:sz w:val="28"/>
          <w:szCs w:val="28"/>
          <w:lang w:eastAsia="ru-RU"/>
        </w:rPr>
        <w:t>автоматизированной системы</w:t>
      </w:r>
      <w:r w:rsidR="002A0FAA">
        <w:rPr>
          <w:rFonts w:ascii="Times New Roman" w:hAnsi="Times New Roman"/>
          <w:sz w:val="28"/>
          <w:szCs w:val="28"/>
          <w:lang w:eastAsia="ru-RU"/>
        </w:rPr>
        <w:t xml:space="preserve"> является прирост чистой прибыли, полученный за счет:</w:t>
      </w:r>
    </w:p>
    <w:p w14:paraId="3636E949" w14:textId="29F1AA43"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заработную плату с начислениями на заработную плату служащих в связи с сокращением их численности</w:t>
      </w:r>
      <w:r w:rsidRPr="002A0FAA">
        <w:rPr>
          <w:rFonts w:ascii="Times New Roman" w:hAnsi="Times New Roman"/>
          <w:sz w:val="28"/>
          <w:szCs w:val="28"/>
        </w:rPr>
        <w:t>;</w:t>
      </w:r>
    </w:p>
    <w:p w14:paraId="6D166B81" w14:textId="1430AEFC"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оплату труда и пр</w:t>
      </w:r>
      <w:r>
        <w:rPr>
          <w:rFonts w:ascii="Times New Roman" w:hAnsi="Times New Roman"/>
          <w:sz w:val="28"/>
          <w:szCs w:val="28"/>
        </w:rPr>
        <w:t>очих затрат</w:t>
      </w:r>
      <w:r w:rsidRPr="00A67CB1">
        <w:rPr>
          <w:rFonts w:ascii="Times New Roman" w:hAnsi="Times New Roman"/>
          <w:sz w:val="28"/>
          <w:szCs w:val="28"/>
        </w:rPr>
        <w:t xml:space="preserve"> в результате снижения</w:t>
      </w:r>
      <w:r w:rsidR="00A43AFF">
        <w:rPr>
          <w:rFonts w:ascii="Times New Roman" w:hAnsi="Times New Roman"/>
          <w:sz w:val="28"/>
          <w:szCs w:val="28"/>
        </w:rPr>
        <w:t xml:space="preserve"> влияния человеческого фактора</w:t>
      </w:r>
      <w:r w:rsidRPr="002A0FAA">
        <w:rPr>
          <w:rFonts w:ascii="Times New Roman" w:hAnsi="Times New Roman"/>
          <w:sz w:val="28"/>
          <w:szCs w:val="28"/>
        </w:rPr>
        <w:t>;</w:t>
      </w:r>
    </w:p>
    <w:p w14:paraId="0B796DA0" w14:textId="47E9DD80" w:rsidR="00A43AFF"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lang w:eastAsia="ru-RU"/>
        </w:rPr>
      </w:pPr>
      <w:r w:rsidRPr="00A67CB1">
        <w:rPr>
          <w:rFonts w:ascii="Times New Roman" w:hAnsi="Times New Roman"/>
          <w:sz w:val="28"/>
          <w:szCs w:val="28"/>
        </w:rPr>
        <w:t>снижения затрат на заработную плату с начислениями на заработную плату основных производственных рабочих</w:t>
      </w:r>
      <w:r w:rsidR="00BF3550">
        <w:rPr>
          <w:rFonts w:ascii="Times New Roman" w:hAnsi="Times New Roman"/>
          <w:sz w:val="28"/>
          <w:szCs w:val="28"/>
        </w:rPr>
        <w:t>.</w:t>
      </w:r>
    </w:p>
    <w:p w14:paraId="77F732BF" w14:textId="501B71EF" w:rsidR="00396EEF" w:rsidRDefault="00DB54C4" w:rsidP="003730D8">
      <w:pPr>
        <w:pStyle w:val="ListParagraph"/>
        <w:tabs>
          <w:tab w:val="left" w:pos="993"/>
        </w:tabs>
        <w:spacing w:after="0"/>
        <w:ind w:left="0" w:right="-1" w:firstLine="709"/>
        <w:jc w:val="both"/>
        <w:rPr>
          <w:rFonts w:ascii="Times New Roman" w:hAnsi="Times New Roman"/>
          <w:sz w:val="28"/>
          <w:szCs w:val="28"/>
        </w:rPr>
      </w:pPr>
      <w:r>
        <w:rPr>
          <w:rFonts w:ascii="Times New Roman" w:hAnsi="Times New Roman"/>
          <w:sz w:val="28"/>
          <w:szCs w:val="28"/>
        </w:rPr>
        <w:t>Экономия на заработной плате и начислениях на заработную</w:t>
      </w:r>
      <w:r w:rsidR="00711F1F">
        <w:rPr>
          <w:rFonts w:ascii="Times New Roman" w:hAnsi="Times New Roman"/>
          <w:sz w:val="28"/>
          <w:szCs w:val="28"/>
        </w:rPr>
        <w:t xml:space="preserve"> плату</w:t>
      </w:r>
      <w:r>
        <w:rPr>
          <w:rFonts w:ascii="Times New Roman" w:hAnsi="Times New Roman"/>
          <w:sz w:val="28"/>
          <w:szCs w:val="28"/>
        </w:rPr>
        <w:t xml:space="preserve"> сотрудников за счет снижения трудоемкости работ рассчитывается по формуле 4.9:</w:t>
      </w:r>
    </w:p>
    <w:p w14:paraId="55556AED" w14:textId="77777777" w:rsidR="00396EEF" w:rsidRPr="00396EEF" w:rsidRDefault="00396EEF" w:rsidP="00396EEF">
      <w:pPr>
        <w:pStyle w:val="ListParagraph"/>
        <w:tabs>
          <w:tab w:val="left" w:pos="993"/>
        </w:tabs>
        <w:spacing w:after="0"/>
        <w:ind w:left="709"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5B354E" w:rsidRPr="00F0284D" w14:paraId="4FF28A84" w14:textId="77777777" w:rsidTr="00B426B2">
        <w:tc>
          <w:tcPr>
            <w:tcW w:w="8500" w:type="dxa"/>
            <w:vAlign w:val="center"/>
          </w:tcPr>
          <w:p w14:paraId="564E13BE" w14:textId="77777777" w:rsidR="00D84891" w:rsidRPr="00B426B2" w:rsidRDefault="00220297" w:rsidP="00B426B2">
            <w:pPr>
              <w:spacing w:after="0"/>
              <w:ind w:left="-108" w:right="-100" w:firstLine="0"/>
              <w:rPr>
                <w:rFonts w:eastAsia="Calibri"/>
                <w:iCs/>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р</m:t>
                        </m:r>
                      </m:sub>
                      <m:sup>
                        <m:r>
                          <w:rPr>
                            <w:rFonts w:ascii="Cambria Math" w:hAnsi="Cambria Math"/>
                            <w:sz w:val="28"/>
                            <w:szCs w:val="28"/>
                          </w:rPr>
                          <m:t>с пс</m:t>
                        </m:r>
                      </m:sup>
                    </m:sSubSup>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r>
                  <w:rPr>
                    <w:rFonts w:ascii="Cambria Math" w:hAnsi="Cambria Math"/>
                    <w:sz w:val="28"/>
                    <w:szCs w:val="28"/>
                  </w:rPr>
                  <m:t xml:space="preserve"> </m:t>
                </m:r>
                <m:r>
                  <m:rPr>
                    <m:sty m:val="p"/>
                  </m:rPr>
                  <w:rPr>
                    <w:rFonts w:ascii="Cambria Math" w:hAnsi="Cambria Math"/>
                    <w:sz w:val="28"/>
                    <w:szCs w:val="28"/>
                    <w:lang w:val="en-US"/>
                  </w:rPr>
                  <m:t>x</m:t>
                </m:r>
              </m:oMath>
            </m:oMathPara>
          </w:p>
          <w:p w14:paraId="031A4A2A" w14:textId="0FB2CB94" w:rsidR="005B354E" w:rsidRPr="00423FA4" w:rsidRDefault="00D84891" w:rsidP="00B426B2">
            <w:pPr>
              <w:spacing w:after="0"/>
              <w:ind w:left="-108" w:right="-100" w:firstLine="0"/>
              <w:rPr>
                <w:rFonts w:ascii="Cambria Math" w:hAnsi="Cambria Math"/>
                <w:i/>
                <w:sz w:val="28"/>
                <w:szCs w:val="28"/>
                <w:lang w:eastAsia="ru-RU"/>
              </w:rPr>
            </w:pPr>
            <m:oMathPara>
              <m:oMathParaPr>
                <m:jc m:val="center"/>
              </m:oMathParaPr>
              <m:oMath>
                <m:r>
                  <m:rPr>
                    <m:sty m:val="p"/>
                  </m:rPr>
                  <w:rPr>
                    <w:rFonts w:ascii="Cambria Math" w:hAnsi="Cambria Math"/>
                    <w:sz w:val="28"/>
                    <w:szCs w:val="28"/>
                  </w:rPr>
                  <m:t>x</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о</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229BD978" w14:textId="5354BDE1" w:rsidR="005B354E" w:rsidRPr="00F0284D" w:rsidRDefault="005B354E" w:rsidP="00B426B2">
            <w:pPr>
              <w:spacing w:after="0"/>
              <w:ind w:left="-113" w:right="-116" w:firstLine="0"/>
              <w:jc w:val="right"/>
              <w:rPr>
                <w:sz w:val="28"/>
                <w:szCs w:val="28"/>
                <w:lang w:eastAsia="ru-RU"/>
              </w:rPr>
            </w:pPr>
            <w:r w:rsidRPr="00F0284D">
              <w:rPr>
                <w:sz w:val="28"/>
                <w:szCs w:val="28"/>
              </w:rPr>
              <w:t>(4.</w:t>
            </w:r>
            <w:r>
              <w:rPr>
                <w:sz w:val="28"/>
                <w:szCs w:val="28"/>
              </w:rPr>
              <w:t>9</w:t>
            </w:r>
            <w:r w:rsidRPr="00F0284D">
              <w:rPr>
                <w:sz w:val="28"/>
                <w:szCs w:val="28"/>
              </w:rPr>
              <w:t>)</w:t>
            </w:r>
          </w:p>
        </w:tc>
      </w:tr>
    </w:tbl>
    <w:p w14:paraId="26B8C418" w14:textId="77777777" w:rsidR="005B354E" w:rsidRDefault="005B354E" w:rsidP="005B354E">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14"/>
        <w:gridCol w:w="851"/>
        <w:gridCol w:w="283"/>
        <w:gridCol w:w="7508"/>
      </w:tblGrid>
      <w:tr w:rsidR="005B354E" w:rsidRPr="00396EEF" w14:paraId="26C55791" w14:textId="77777777" w:rsidTr="005E5D87">
        <w:trPr>
          <w:cantSplit/>
          <w:trHeight w:val="328"/>
        </w:trPr>
        <w:tc>
          <w:tcPr>
            <w:tcW w:w="714" w:type="dxa"/>
            <w:shd w:val="clear" w:color="auto" w:fill="auto"/>
          </w:tcPr>
          <w:p w14:paraId="194793E7" w14:textId="77777777" w:rsidR="005B354E" w:rsidRPr="00DD0A35" w:rsidRDefault="005B354E" w:rsidP="00B426B2">
            <w:pPr>
              <w:spacing w:after="0"/>
              <w:ind w:left="-106" w:right="-111"/>
              <w:rPr>
                <w:rFonts w:ascii="Times New Roman" w:hAnsi="Times New Roman"/>
                <w:kern w:val="1"/>
                <w:sz w:val="28"/>
                <w:szCs w:val="28"/>
                <w:lang w:eastAsia="ar-SA"/>
              </w:rPr>
            </w:pPr>
            <w:r w:rsidRPr="00DD0A35">
              <w:rPr>
                <w:rFonts w:ascii="Times New Roman" w:hAnsi="Times New Roman"/>
                <w:kern w:val="1"/>
                <w:sz w:val="28"/>
                <w:szCs w:val="28"/>
                <w:lang w:eastAsia="ar-SA"/>
              </w:rPr>
              <w:t>где</w:t>
            </w:r>
          </w:p>
        </w:tc>
        <w:tc>
          <w:tcPr>
            <w:tcW w:w="851" w:type="dxa"/>
            <w:shd w:val="clear" w:color="auto" w:fill="auto"/>
          </w:tcPr>
          <w:p w14:paraId="6A01CDD2" w14:textId="300AF26A" w:rsidR="005B354E" w:rsidRPr="00DD0A35" w:rsidRDefault="006C45EF"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val="en-US" w:eastAsia="ar-SA"/>
              </w:rPr>
              <w:t xml:space="preserve"> </w:t>
            </w:r>
            <w:r w:rsidR="00DD0A35">
              <w:rPr>
                <w:rFonts w:ascii="Times New Roman" w:hAnsi="Times New Roman"/>
                <w:iCs/>
                <w:kern w:val="1"/>
                <w:sz w:val="28"/>
                <w:szCs w:val="28"/>
                <w:lang w:eastAsia="ar-SA"/>
              </w:rPr>
              <w:t>К</w:t>
            </w:r>
            <w:r w:rsidR="005B354E" w:rsidRPr="00DD0A35">
              <w:rPr>
                <w:rFonts w:ascii="Times New Roman" w:hAnsi="Times New Roman"/>
                <w:iCs/>
                <w:kern w:val="1"/>
                <w:sz w:val="28"/>
                <w:szCs w:val="28"/>
                <w:vertAlign w:val="subscript"/>
                <w:lang w:eastAsia="ar-SA"/>
              </w:rPr>
              <w:t>п</w:t>
            </w:r>
            <w:r w:rsidR="00DD0A35">
              <w:rPr>
                <w:rFonts w:ascii="Times New Roman" w:hAnsi="Times New Roman"/>
                <w:iCs/>
                <w:kern w:val="1"/>
                <w:sz w:val="28"/>
                <w:szCs w:val="28"/>
                <w:vertAlign w:val="subscript"/>
                <w:lang w:eastAsia="ar-SA"/>
              </w:rPr>
              <w:t>р</w:t>
            </w:r>
          </w:p>
        </w:tc>
        <w:tc>
          <w:tcPr>
            <w:tcW w:w="283" w:type="dxa"/>
            <w:shd w:val="clear" w:color="auto" w:fill="auto"/>
          </w:tcPr>
          <w:p w14:paraId="6241E760" w14:textId="77777777" w:rsidR="005B354E" w:rsidRPr="00DD0A35" w:rsidRDefault="005B354E" w:rsidP="00B426B2">
            <w:pPr>
              <w:spacing w:after="0"/>
              <w:ind w:left="-106" w:right="-103"/>
              <w:rPr>
                <w:rFonts w:ascii="Times New Roman" w:hAnsi="Times New Roman"/>
                <w:kern w:val="1"/>
                <w:sz w:val="28"/>
                <w:szCs w:val="28"/>
                <w:lang w:eastAsia="ar-SA"/>
              </w:rPr>
            </w:pPr>
            <w:r w:rsidRPr="00DD0A35">
              <w:rPr>
                <w:rFonts w:ascii="Times New Roman" w:hAnsi="Times New Roman"/>
                <w:kern w:val="1"/>
                <w:sz w:val="28"/>
                <w:szCs w:val="28"/>
                <w:lang w:eastAsia="ar-SA"/>
              </w:rPr>
              <w:t>–</w:t>
            </w:r>
          </w:p>
        </w:tc>
        <w:tc>
          <w:tcPr>
            <w:tcW w:w="7508" w:type="dxa"/>
            <w:shd w:val="clear" w:color="auto" w:fill="auto"/>
          </w:tcPr>
          <w:p w14:paraId="155631E8" w14:textId="0AD38984" w:rsidR="005B354E" w:rsidRPr="00711F1F" w:rsidRDefault="00DD0A35" w:rsidP="00B426B2">
            <w:pPr>
              <w:spacing w:after="0"/>
              <w:ind w:left="-108" w:right="-102"/>
              <w:jc w:val="both"/>
              <w:rPr>
                <w:rFonts w:ascii="Times New Roman" w:hAnsi="Times New Roman"/>
                <w:kern w:val="1"/>
                <w:sz w:val="28"/>
                <w:szCs w:val="28"/>
                <w:lang w:val="en-US" w:eastAsia="ar-SA"/>
              </w:rPr>
            </w:pPr>
            <w:r w:rsidRPr="00711F1F">
              <w:rPr>
                <w:rFonts w:ascii="Times New Roman" w:eastAsia="Times New Roman" w:hAnsi="Times New Roman"/>
                <w:sz w:val="28"/>
                <w:szCs w:val="28"/>
                <w:lang w:eastAsia="ru-RU"/>
              </w:rPr>
              <w:t>коэффициент премий</w:t>
            </w:r>
            <w:r w:rsidR="005B354E" w:rsidRPr="00711F1F">
              <w:rPr>
                <w:rFonts w:ascii="Times New Roman" w:eastAsia="Times New Roman" w:hAnsi="Times New Roman"/>
                <w:sz w:val="28"/>
                <w:szCs w:val="28"/>
                <w:lang w:eastAsia="ru-RU"/>
              </w:rPr>
              <w:t xml:space="preserve">, </w:t>
            </w:r>
            <w:r w:rsidRPr="00711F1F">
              <w:rPr>
                <w:rFonts w:ascii="Times New Roman" w:eastAsia="Times New Roman" w:hAnsi="Times New Roman"/>
                <w:sz w:val="28"/>
                <w:szCs w:val="28"/>
                <w:lang w:eastAsia="ru-RU"/>
              </w:rPr>
              <w:t>1,</w:t>
            </w:r>
            <w:r w:rsidR="00551B64" w:rsidRPr="00711F1F">
              <w:rPr>
                <w:rFonts w:ascii="Times New Roman" w:eastAsia="Times New Roman" w:hAnsi="Times New Roman"/>
                <w:sz w:val="28"/>
                <w:szCs w:val="28"/>
                <w:lang w:eastAsia="ru-RU"/>
              </w:rPr>
              <w:t>3</w:t>
            </w:r>
            <w:r w:rsidR="00BE74E8" w:rsidRPr="00711F1F">
              <w:rPr>
                <w:rFonts w:ascii="Times New Roman" w:eastAsia="Times New Roman" w:hAnsi="Times New Roman"/>
                <w:sz w:val="28"/>
                <w:szCs w:val="28"/>
                <w:lang w:val="en-US" w:eastAsia="ru-RU"/>
              </w:rPr>
              <w:t>;</w:t>
            </w:r>
          </w:p>
        </w:tc>
      </w:tr>
      <w:tr w:rsidR="005B354E" w:rsidRPr="00396EEF" w14:paraId="1A9AAE20" w14:textId="77777777" w:rsidTr="005E5D87">
        <w:trPr>
          <w:cantSplit/>
          <w:trHeight w:val="351"/>
        </w:trPr>
        <w:tc>
          <w:tcPr>
            <w:tcW w:w="714" w:type="dxa"/>
            <w:shd w:val="clear" w:color="auto" w:fill="auto"/>
          </w:tcPr>
          <w:p w14:paraId="7BBD17AF" w14:textId="77777777" w:rsidR="005B354E" w:rsidRPr="00CA020F" w:rsidRDefault="005B354E" w:rsidP="00B426B2">
            <w:pPr>
              <w:spacing w:after="0"/>
              <w:ind w:left="-106" w:right="-111"/>
              <w:rPr>
                <w:rFonts w:ascii="Times New Roman" w:hAnsi="Times New Roman"/>
                <w:kern w:val="1"/>
                <w:sz w:val="28"/>
                <w:szCs w:val="28"/>
                <w:lang w:eastAsia="ar-SA"/>
              </w:rPr>
            </w:pPr>
          </w:p>
        </w:tc>
        <w:tc>
          <w:tcPr>
            <w:tcW w:w="851" w:type="dxa"/>
            <w:shd w:val="clear" w:color="auto" w:fill="auto"/>
          </w:tcPr>
          <w:p w14:paraId="204295C1" w14:textId="2D7B75AC" w:rsidR="005B354E" w:rsidRPr="00CA020F" w:rsidRDefault="00220297" w:rsidP="00B426B2">
            <w:pPr>
              <w:spacing w:after="0"/>
              <w:ind w:left="-105" w:right="-112"/>
              <w:rPr>
                <w:rFonts w:ascii="Times New Roman" w:hAnsi="Times New Roman"/>
                <w:iCs/>
                <w:kern w:val="1"/>
                <w:sz w:val="28"/>
                <w:szCs w:val="28"/>
                <w:vertAlign w:val="subscript"/>
                <w:lang w:eastAsia="ar-SA"/>
              </w:rPr>
            </w:pPr>
            <m:oMathPara>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m:oMathPara>
          </w:p>
        </w:tc>
        <w:tc>
          <w:tcPr>
            <w:tcW w:w="283" w:type="dxa"/>
            <w:shd w:val="clear" w:color="auto" w:fill="auto"/>
          </w:tcPr>
          <w:p w14:paraId="3577C649" w14:textId="77777777" w:rsidR="005B354E" w:rsidRPr="00CA020F" w:rsidRDefault="005B354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EFEA8B3" w14:textId="2D2AD955" w:rsidR="005B354E" w:rsidRPr="00711F1F" w:rsidRDefault="00CA020F"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трудоемкость выполнения работ сотрудниками до </w:t>
            </w:r>
            <w:r w:rsidR="00FE7906" w:rsidRPr="00711F1F">
              <w:rPr>
                <w:rFonts w:ascii="Times New Roman" w:eastAsia="Times New Roman" w:hAnsi="Times New Roman"/>
                <w:sz w:val="28"/>
                <w:szCs w:val="28"/>
                <w:lang w:eastAsia="ru-RU"/>
              </w:rPr>
              <w:t>внедрения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CA020F" w:rsidRPr="00396EEF" w14:paraId="217EAFF6" w14:textId="77777777" w:rsidTr="005E5D87">
        <w:trPr>
          <w:cantSplit/>
          <w:trHeight w:val="202"/>
        </w:trPr>
        <w:tc>
          <w:tcPr>
            <w:tcW w:w="714" w:type="dxa"/>
            <w:shd w:val="clear" w:color="auto" w:fill="auto"/>
          </w:tcPr>
          <w:p w14:paraId="4A3C63F0" w14:textId="77777777" w:rsidR="00CA020F" w:rsidRPr="00CA020F" w:rsidRDefault="00CA020F" w:rsidP="00B426B2">
            <w:pPr>
              <w:spacing w:after="0"/>
              <w:ind w:left="-106" w:right="-111"/>
              <w:rPr>
                <w:rFonts w:ascii="Times New Roman" w:hAnsi="Times New Roman"/>
                <w:kern w:val="1"/>
                <w:sz w:val="28"/>
                <w:szCs w:val="28"/>
                <w:lang w:eastAsia="ar-SA"/>
              </w:rPr>
            </w:pPr>
          </w:p>
        </w:tc>
        <w:tc>
          <w:tcPr>
            <w:tcW w:w="851" w:type="dxa"/>
            <w:shd w:val="clear" w:color="auto" w:fill="auto"/>
          </w:tcPr>
          <w:p w14:paraId="09D2BDC4" w14:textId="554077BA" w:rsidR="00CA020F" w:rsidRPr="00CA020F" w:rsidRDefault="00220297" w:rsidP="00B426B2">
            <w:pPr>
              <w:spacing w:after="0"/>
              <w:ind w:left="-105" w:right="-112"/>
              <w:rPr>
                <w:rFonts w:ascii="Times New Roman" w:hAnsi="Times New Roman"/>
                <w:sz w:val="28"/>
                <w:szCs w:val="28"/>
              </w:rPr>
            </w:pPr>
            <m:oMathPara>
              <m:oMathParaPr>
                <m:jc m:val="left"/>
              </m:oMathParaP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m:oMathPara>
          </w:p>
        </w:tc>
        <w:tc>
          <w:tcPr>
            <w:tcW w:w="283" w:type="dxa"/>
            <w:shd w:val="clear" w:color="auto" w:fill="auto"/>
          </w:tcPr>
          <w:p w14:paraId="74C6B7EE" w14:textId="1438B6AF" w:rsidR="00CA020F" w:rsidRPr="00CA020F" w:rsidRDefault="00CA020F"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068B1A5A" w14:textId="3A897D74" w:rsidR="00CA020F" w:rsidRPr="00711F1F" w:rsidRDefault="00BB75AB"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трудоемкость выполнения работ сотрудниками после внедрения</w:t>
            </w:r>
            <w:r w:rsidR="00FE7906" w:rsidRPr="00711F1F">
              <w:rPr>
                <w:rFonts w:ascii="Times New Roman" w:eastAsia="Times New Roman" w:hAnsi="Times New Roman"/>
                <w:sz w:val="28"/>
                <w:szCs w:val="28"/>
                <w:lang w:eastAsia="ru-RU"/>
              </w:rPr>
              <w:t xml:space="preserve">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FE7906" w:rsidRPr="00396EEF" w14:paraId="70557AF1" w14:textId="77777777" w:rsidTr="005E5D87">
        <w:trPr>
          <w:cantSplit/>
          <w:trHeight w:val="202"/>
        </w:trPr>
        <w:tc>
          <w:tcPr>
            <w:tcW w:w="714" w:type="dxa"/>
            <w:shd w:val="clear" w:color="auto" w:fill="auto"/>
          </w:tcPr>
          <w:p w14:paraId="46018B8C" w14:textId="77777777" w:rsidR="00FE7906" w:rsidRPr="00CA020F" w:rsidRDefault="00FE7906" w:rsidP="00B426B2">
            <w:pPr>
              <w:spacing w:after="0"/>
              <w:ind w:left="-106" w:right="-111"/>
              <w:rPr>
                <w:rFonts w:ascii="Times New Roman" w:hAnsi="Times New Roman"/>
                <w:kern w:val="1"/>
                <w:sz w:val="28"/>
                <w:szCs w:val="28"/>
                <w:lang w:eastAsia="ar-SA"/>
              </w:rPr>
            </w:pPr>
          </w:p>
        </w:tc>
        <w:tc>
          <w:tcPr>
            <w:tcW w:w="851" w:type="dxa"/>
            <w:shd w:val="clear" w:color="auto" w:fill="auto"/>
          </w:tcPr>
          <w:p w14:paraId="44534F94" w14:textId="3F57111E" w:rsidR="00FE7906" w:rsidRPr="00FE7906" w:rsidRDefault="00FE7906"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Т</w:t>
            </w:r>
            <w:r>
              <w:rPr>
                <w:rFonts w:ascii="Times New Roman" w:hAnsi="Times New Roman"/>
                <w:sz w:val="28"/>
                <w:szCs w:val="28"/>
                <w:vertAlign w:val="subscript"/>
              </w:rPr>
              <w:t>ч</w:t>
            </w:r>
          </w:p>
        </w:tc>
        <w:tc>
          <w:tcPr>
            <w:tcW w:w="283" w:type="dxa"/>
            <w:shd w:val="clear" w:color="auto" w:fill="auto"/>
          </w:tcPr>
          <w:p w14:paraId="4B20B2D0" w14:textId="00B94C6D" w:rsidR="00FE7906" w:rsidRPr="00CA020F" w:rsidRDefault="00FE7906"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078AB6E" w14:textId="047522DE" w:rsidR="00FE7906" w:rsidRPr="00711F1F" w:rsidRDefault="00FE7906"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часовая тарифная ставка сотрудника, использующего автоматизированную систему</w:t>
            </w:r>
            <w:r w:rsidR="0090391E" w:rsidRPr="00711F1F">
              <w:rPr>
                <w:rFonts w:ascii="Times New Roman" w:eastAsia="Times New Roman" w:hAnsi="Times New Roman"/>
                <w:sz w:val="28"/>
                <w:szCs w:val="28"/>
                <w:lang w:eastAsia="ru-RU"/>
              </w:rPr>
              <w:t>, р</w:t>
            </w:r>
            <w:r w:rsidR="0026643E" w:rsidRPr="00711F1F">
              <w:rPr>
                <w:rFonts w:ascii="Times New Roman" w:eastAsia="Times New Roman" w:hAnsi="Times New Roman"/>
                <w:sz w:val="28"/>
                <w:szCs w:val="28"/>
                <w:lang w:eastAsia="ru-RU"/>
              </w:rPr>
              <w:t>.</w:t>
            </w:r>
            <w:r w:rsidR="00BE74E8" w:rsidRPr="00711F1F">
              <w:rPr>
                <w:rFonts w:ascii="Times New Roman" w:eastAsia="Times New Roman" w:hAnsi="Times New Roman"/>
                <w:sz w:val="28"/>
                <w:szCs w:val="28"/>
                <w:lang w:eastAsia="ru-RU"/>
              </w:rPr>
              <w:t>;</w:t>
            </w:r>
          </w:p>
        </w:tc>
      </w:tr>
      <w:tr w:rsidR="0090391E" w:rsidRPr="00396EEF" w14:paraId="20C3F304" w14:textId="77777777" w:rsidTr="005E5D87">
        <w:trPr>
          <w:cantSplit/>
          <w:trHeight w:val="202"/>
        </w:trPr>
        <w:tc>
          <w:tcPr>
            <w:tcW w:w="714" w:type="dxa"/>
            <w:shd w:val="clear" w:color="auto" w:fill="auto"/>
          </w:tcPr>
          <w:p w14:paraId="074AE39E" w14:textId="77777777" w:rsidR="0090391E" w:rsidRPr="00CA020F" w:rsidRDefault="0090391E" w:rsidP="00B426B2">
            <w:pPr>
              <w:spacing w:after="0"/>
              <w:ind w:left="-106" w:right="-111"/>
              <w:rPr>
                <w:rFonts w:ascii="Times New Roman" w:hAnsi="Times New Roman"/>
                <w:kern w:val="1"/>
                <w:sz w:val="28"/>
                <w:szCs w:val="28"/>
                <w:lang w:eastAsia="ar-SA"/>
              </w:rPr>
            </w:pPr>
          </w:p>
        </w:tc>
        <w:tc>
          <w:tcPr>
            <w:tcW w:w="851" w:type="dxa"/>
            <w:shd w:val="clear" w:color="auto" w:fill="auto"/>
          </w:tcPr>
          <w:p w14:paraId="5F0AE3B6" w14:textId="3CB1A75B" w:rsidR="0090391E" w:rsidRPr="0090391E" w:rsidRDefault="0090391E"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Pr="0090391E">
              <w:rPr>
                <w:rFonts w:ascii="Times New Roman" w:hAnsi="Times New Roman"/>
                <w:i/>
                <w:iCs/>
                <w:sz w:val="28"/>
                <w:szCs w:val="28"/>
                <w:lang w:val="en-US"/>
              </w:rPr>
              <w:t>N</w:t>
            </w:r>
            <w:r>
              <w:rPr>
                <w:rFonts w:ascii="Times New Roman" w:hAnsi="Times New Roman"/>
                <w:sz w:val="28"/>
                <w:szCs w:val="28"/>
                <w:vertAlign w:val="subscript"/>
              </w:rPr>
              <w:t>п</w:t>
            </w:r>
          </w:p>
        </w:tc>
        <w:tc>
          <w:tcPr>
            <w:tcW w:w="283" w:type="dxa"/>
            <w:shd w:val="clear" w:color="auto" w:fill="auto"/>
          </w:tcPr>
          <w:p w14:paraId="3FCEA99D" w14:textId="48E89853" w:rsidR="0090391E" w:rsidRPr="00CA020F" w:rsidRDefault="0090391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764DC678" w14:textId="2B55B844" w:rsidR="0090391E" w:rsidRPr="00711F1F" w:rsidRDefault="0090391E"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плановый объем </w:t>
            </w:r>
            <w:r w:rsidRPr="00711F1F">
              <w:rPr>
                <w:rFonts w:ascii="Times New Roman" w:hAnsi="Times New Roman"/>
                <w:spacing w:val="4"/>
                <w:sz w:val="28"/>
                <w:szCs w:val="28"/>
              </w:rPr>
              <w:t>работ, выполняемых сотрудником</w:t>
            </w:r>
            <w:r w:rsidR="00BE74E8" w:rsidRPr="00711F1F">
              <w:rPr>
                <w:rFonts w:ascii="Times New Roman" w:hAnsi="Times New Roman"/>
                <w:spacing w:val="4"/>
                <w:sz w:val="28"/>
                <w:szCs w:val="28"/>
              </w:rPr>
              <w:t>;</w:t>
            </w:r>
          </w:p>
        </w:tc>
      </w:tr>
      <w:tr w:rsidR="00C150F5" w:rsidRPr="00396EEF" w14:paraId="08EAED5C" w14:textId="77777777" w:rsidTr="005E5D87">
        <w:trPr>
          <w:cantSplit/>
          <w:trHeight w:val="202"/>
        </w:trPr>
        <w:tc>
          <w:tcPr>
            <w:tcW w:w="714" w:type="dxa"/>
            <w:shd w:val="clear" w:color="auto" w:fill="auto"/>
          </w:tcPr>
          <w:p w14:paraId="753E8234" w14:textId="77777777" w:rsidR="00C150F5" w:rsidRPr="00CA020F" w:rsidRDefault="00C150F5" w:rsidP="00B426B2">
            <w:pPr>
              <w:spacing w:after="0"/>
              <w:ind w:left="-106" w:right="-111"/>
              <w:rPr>
                <w:rFonts w:ascii="Times New Roman" w:hAnsi="Times New Roman"/>
                <w:kern w:val="1"/>
                <w:sz w:val="28"/>
                <w:szCs w:val="28"/>
                <w:lang w:eastAsia="ar-SA"/>
              </w:rPr>
            </w:pPr>
          </w:p>
        </w:tc>
        <w:tc>
          <w:tcPr>
            <w:tcW w:w="851" w:type="dxa"/>
            <w:shd w:val="clear" w:color="auto" w:fill="auto"/>
          </w:tcPr>
          <w:p w14:paraId="7A15F2CF" w14:textId="40D4FC2D" w:rsidR="00C150F5" w:rsidRPr="00C150F5" w:rsidRDefault="00C150F5"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д</w:t>
            </w:r>
          </w:p>
        </w:tc>
        <w:tc>
          <w:tcPr>
            <w:tcW w:w="283" w:type="dxa"/>
            <w:shd w:val="clear" w:color="auto" w:fill="auto"/>
          </w:tcPr>
          <w:p w14:paraId="3710DB06" w14:textId="75DAC01D" w:rsidR="00C150F5" w:rsidRPr="00CA020F" w:rsidRDefault="00C150F5"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1CAF3758" w14:textId="71282DF2" w:rsidR="00C150F5" w:rsidRPr="00711F1F" w:rsidRDefault="00C150F5" w:rsidP="00B426B2">
            <w:pPr>
              <w:spacing w:after="0"/>
              <w:ind w:left="-108" w:right="-102"/>
              <w:jc w:val="both"/>
              <w:rPr>
                <w:rFonts w:ascii="Times New Roman" w:eastAsia="Times New Roman" w:hAnsi="Times New Roman"/>
                <w:sz w:val="28"/>
                <w:szCs w:val="28"/>
                <w:lang w:val="en-US" w:eastAsia="ru-RU"/>
              </w:rPr>
            </w:pPr>
            <w:r w:rsidRPr="00711F1F">
              <w:rPr>
                <w:rFonts w:ascii="Times New Roman" w:eastAsia="Times New Roman" w:hAnsi="Times New Roman"/>
                <w:sz w:val="28"/>
                <w:szCs w:val="28"/>
                <w:lang w:eastAsia="ru-RU"/>
              </w:rPr>
              <w:t>норматив дополнительной заработной платы, 15 %</w:t>
            </w:r>
            <w:r w:rsidR="00BE74E8" w:rsidRPr="00711F1F">
              <w:rPr>
                <w:rFonts w:ascii="Times New Roman" w:eastAsia="Times New Roman" w:hAnsi="Times New Roman"/>
                <w:sz w:val="28"/>
                <w:szCs w:val="28"/>
                <w:lang w:val="en-US" w:eastAsia="ru-RU"/>
              </w:rPr>
              <w:t>;</w:t>
            </w:r>
          </w:p>
        </w:tc>
      </w:tr>
      <w:tr w:rsidR="00D20752" w:rsidRPr="00396EEF" w14:paraId="0056C5AF" w14:textId="77777777" w:rsidTr="005E5D87">
        <w:trPr>
          <w:cantSplit/>
          <w:trHeight w:val="202"/>
        </w:trPr>
        <w:tc>
          <w:tcPr>
            <w:tcW w:w="714" w:type="dxa"/>
            <w:shd w:val="clear" w:color="auto" w:fill="auto"/>
          </w:tcPr>
          <w:p w14:paraId="425A2683" w14:textId="77777777" w:rsidR="00D20752" w:rsidRPr="00CA020F" w:rsidRDefault="00D20752" w:rsidP="00B426B2">
            <w:pPr>
              <w:spacing w:after="0"/>
              <w:ind w:left="-106" w:right="-111"/>
              <w:rPr>
                <w:rFonts w:ascii="Times New Roman" w:hAnsi="Times New Roman"/>
                <w:kern w:val="1"/>
                <w:sz w:val="28"/>
                <w:szCs w:val="28"/>
                <w:lang w:eastAsia="ar-SA"/>
              </w:rPr>
            </w:pPr>
          </w:p>
        </w:tc>
        <w:tc>
          <w:tcPr>
            <w:tcW w:w="851" w:type="dxa"/>
            <w:shd w:val="clear" w:color="auto" w:fill="auto"/>
          </w:tcPr>
          <w:p w14:paraId="1784478F" w14:textId="1D132986" w:rsidR="00D20752" w:rsidRPr="00D20752" w:rsidRDefault="00D20752"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но</w:t>
            </w:r>
          </w:p>
        </w:tc>
        <w:tc>
          <w:tcPr>
            <w:tcW w:w="283" w:type="dxa"/>
            <w:shd w:val="clear" w:color="auto" w:fill="auto"/>
          </w:tcPr>
          <w:p w14:paraId="48B9F5DE" w14:textId="032CBCAB" w:rsidR="00D20752" w:rsidRPr="00CA020F" w:rsidRDefault="00D20752"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211A12FA" w14:textId="3D2725BF" w:rsidR="00D20752" w:rsidRPr="00711F1F" w:rsidRDefault="00D20752"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ставка отчислений от заработной платы, включаемых в себестоимость, 34,6 %.</w:t>
            </w:r>
          </w:p>
        </w:tc>
      </w:tr>
    </w:tbl>
    <w:p w14:paraId="52EED4FD" w14:textId="7C6E33BD" w:rsidR="005B354E" w:rsidRPr="00396EEF" w:rsidRDefault="005B354E" w:rsidP="005B354E">
      <w:pPr>
        <w:spacing w:after="0"/>
        <w:ind w:firstLine="709"/>
        <w:jc w:val="both"/>
        <w:rPr>
          <w:rFonts w:ascii="Times New Roman" w:hAnsi="Times New Roman"/>
          <w:sz w:val="28"/>
          <w:szCs w:val="28"/>
          <w:highlight w:val="red"/>
        </w:rPr>
      </w:pPr>
    </w:p>
    <w:p w14:paraId="2AC3DA3D" w14:textId="52C433AD" w:rsidR="005B354E" w:rsidRDefault="00551B64" w:rsidP="005B354E">
      <w:pPr>
        <w:spacing w:after="0"/>
        <w:ind w:firstLine="709"/>
        <w:jc w:val="both"/>
        <w:rPr>
          <w:rFonts w:ascii="Times New Roman" w:hAnsi="Times New Roman"/>
          <w:sz w:val="28"/>
          <w:szCs w:val="28"/>
        </w:rPr>
      </w:pPr>
      <w:r>
        <w:rPr>
          <w:rFonts w:ascii="Times New Roman" w:hAnsi="Times New Roman"/>
          <w:sz w:val="28"/>
          <w:szCs w:val="28"/>
        </w:rPr>
        <w:t xml:space="preserve">Автоматизированная система предполагает снижение трудозатрат для такой категории рабочего персонала, как фасовщики-комплектовщики. </w:t>
      </w:r>
      <w:r w:rsidR="006240DB">
        <w:rPr>
          <w:rFonts w:ascii="Times New Roman" w:hAnsi="Times New Roman"/>
          <w:sz w:val="28"/>
          <w:szCs w:val="28"/>
        </w:rPr>
        <w:t xml:space="preserve">Поэтому, исходя из того, что в супермаркете работает три фасовщика-комплектовщика,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w:r w:rsidR="006240DB">
        <w:rPr>
          <w:rFonts w:ascii="Times New Roman" w:hAnsi="Times New Roman"/>
          <w:sz w:val="28"/>
          <w:szCs w:val="28"/>
        </w:rPr>
        <w:t xml:space="preserve"> = </w:t>
      </w:r>
      <w:r w:rsidR="00DE7E9E">
        <w:rPr>
          <w:rFonts w:ascii="Times New Roman" w:hAnsi="Times New Roman"/>
          <w:sz w:val="28"/>
          <w:szCs w:val="28"/>
        </w:rPr>
        <w:t>6048</w:t>
      </w:r>
      <w:r w:rsidR="006240DB">
        <w:rPr>
          <w:rFonts w:ascii="Times New Roman" w:hAnsi="Times New Roman"/>
          <w:sz w:val="28"/>
          <w:szCs w:val="28"/>
        </w:rPr>
        <w:t xml:space="preserve"> час</w:t>
      </w:r>
      <w:r w:rsidR="00DE7E9E">
        <w:rPr>
          <w:rFonts w:ascii="Times New Roman" w:hAnsi="Times New Roman"/>
          <w:sz w:val="28"/>
          <w:szCs w:val="28"/>
        </w:rPr>
        <w:t>ов в год</w:t>
      </w:r>
      <w:r w:rsidR="006240DB">
        <w:rPr>
          <w:rFonts w:ascii="Times New Roman" w:hAnsi="Times New Roman"/>
          <w:sz w:val="28"/>
          <w:szCs w:val="28"/>
        </w:rPr>
        <w:t xml:space="preserve">,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w:r w:rsidR="006240DB">
        <w:rPr>
          <w:rFonts w:ascii="Times New Roman" w:hAnsi="Times New Roman"/>
          <w:sz w:val="28"/>
          <w:szCs w:val="28"/>
        </w:rPr>
        <w:t xml:space="preserve"> = </w:t>
      </w:r>
      <w:r w:rsidR="00D91067">
        <w:rPr>
          <w:rFonts w:ascii="Times New Roman" w:hAnsi="Times New Roman"/>
          <w:sz w:val="28"/>
          <w:szCs w:val="28"/>
        </w:rPr>
        <w:t>4</w:t>
      </w:r>
      <w:r w:rsidR="00313E22">
        <w:rPr>
          <w:rFonts w:ascii="Times New Roman" w:hAnsi="Times New Roman"/>
          <w:sz w:val="28"/>
          <w:szCs w:val="28"/>
        </w:rPr>
        <w:t>536</w:t>
      </w:r>
      <w:r w:rsidR="006240DB">
        <w:rPr>
          <w:rFonts w:ascii="Times New Roman" w:hAnsi="Times New Roman"/>
          <w:sz w:val="28"/>
          <w:szCs w:val="28"/>
        </w:rPr>
        <w:t xml:space="preserve"> часов</w:t>
      </w:r>
      <w:r w:rsidR="00DE7E9E">
        <w:rPr>
          <w:rFonts w:ascii="Times New Roman" w:hAnsi="Times New Roman"/>
          <w:sz w:val="28"/>
          <w:szCs w:val="28"/>
        </w:rPr>
        <w:t xml:space="preserve"> в год</w:t>
      </w:r>
      <w:r w:rsidR="006240DB">
        <w:rPr>
          <w:rFonts w:ascii="Times New Roman" w:hAnsi="Times New Roman"/>
          <w:sz w:val="28"/>
          <w:szCs w:val="28"/>
        </w:rPr>
        <w:t>, Т</w:t>
      </w:r>
      <w:r w:rsidR="006240DB">
        <w:rPr>
          <w:rFonts w:ascii="Times New Roman" w:hAnsi="Times New Roman"/>
          <w:sz w:val="28"/>
          <w:szCs w:val="28"/>
          <w:vertAlign w:val="subscript"/>
        </w:rPr>
        <w:t>ч</w:t>
      </w:r>
      <w:r w:rsidR="006240DB">
        <w:rPr>
          <w:rFonts w:ascii="Times New Roman" w:hAnsi="Times New Roman"/>
          <w:sz w:val="28"/>
          <w:szCs w:val="28"/>
        </w:rPr>
        <w:t xml:space="preserve"> = </w:t>
      </w:r>
      <w:r w:rsidR="001509C0">
        <w:rPr>
          <w:rFonts w:ascii="Times New Roman" w:hAnsi="Times New Roman"/>
          <w:sz w:val="28"/>
          <w:szCs w:val="28"/>
        </w:rPr>
        <w:t>5</w:t>
      </w:r>
      <w:r w:rsidR="006240DB">
        <w:rPr>
          <w:rFonts w:ascii="Times New Roman" w:hAnsi="Times New Roman"/>
          <w:sz w:val="28"/>
          <w:szCs w:val="28"/>
        </w:rPr>
        <w:t xml:space="preserve"> рубл</w:t>
      </w:r>
      <w:r w:rsidR="001509C0">
        <w:rPr>
          <w:rFonts w:ascii="Times New Roman" w:hAnsi="Times New Roman"/>
          <w:sz w:val="28"/>
          <w:szCs w:val="28"/>
        </w:rPr>
        <w:t>ей</w:t>
      </w:r>
      <w:r w:rsidR="006240DB">
        <w:rPr>
          <w:rFonts w:ascii="Times New Roman" w:hAnsi="Times New Roman"/>
          <w:sz w:val="28"/>
          <w:szCs w:val="28"/>
        </w:rPr>
        <w:t xml:space="preserve">, </w:t>
      </w:r>
      <w:r w:rsidR="004D3F47" w:rsidRPr="004D3F47">
        <w:rPr>
          <w:rFonts w:ascii="Times New Roman" w:hAnsi="Times New Roman"/>
          <w:i/>
          <w:iCs/>
          <w:sz w:val="28"/>
          <w:szCs w:val="28"/>
          <w:lang w:val="en-US"/>
        </w:rPr>
        <w:t>N</w:t>
      </w:r>
      <w:r w:rsidR="004D3F47">
        <w:rPr>
          <w:rFonts w:ascii="Times New Roman" w:hAnsi="Times New Roman"/>
          <w:sz w:val="28"/>
          <w:szCs w:val="28"/>
          <w:vertAlign w:val="subscript"/>
        </w:rPr>
        <w:t>п</w:t>
      </w:r>
      <w:r w:rsidR="004D3F47">
        <w:rPr>
          <w:rFonts w:ascii="Times New Roman" w:hAnsi="Times New Roman"/>
          <w:sz w:val="28"/>
          <w:szCs w:val="28"/>
        </w:rPr>
        <w:t xml:space="preserve"> = </w:t>
      </w:r>
      <w:r w:rsidR="00720E89">
        <w:rPr>
          <w:rFonts w:ascii="Times New Roman" w:hAnsi="Times New Roman"/>
          <w:sz w:val="28"/>
          <w:szCs w:val="28"/>
        </w:rPr>
        <w:t xml:space="preserve">1. </w:t>
      </w:r>
      <w:r w:rsidR="005609DF">
        <w:rPr>
          <w:rFonts w:ascii="Times New Roman" w:hAnsi="Times New Roman"/>
          <w:sz w:val="28"/>
          <w:szCs w:val="28"/>
        </w:rPr>
        <w:t>Соответственно экономия составит:</w:t>
      </w:r>
    </w:p>
    <w:p w14:paraId="0D13B940" w14:textId="48B67AEE" w:rsidR="005609DF" w:rsidRDefault="005609DF" w:rsidP="005B354E">
      <w:pPr>
        <w:spacing w:after="0"/>
        <w:ind w:firstLine="709"/>
        <w:jc w:val="both"/>
        <w:rPr>
          <w:rFonts w:ascii="Times New Roman" w:hAnsi="Times New Roman"/>
          <w:sz w:val="28"/>
          <w:szCs w:val="28"/>
        </w:rPr>
      </w:pPr>
    </w:p>
    <w:p w14:paraId="5DCCCB2B" w14:textId="709167B1" w:rsidR="005609DF" w:rsidRDefault="00220297" w:rsidP="005609DF">
      <w:pPr>
        <w:spacing w:after="0"/>
        <w:ind w:firstLine="709"/>
        <w:jc w:val="both"/>
        <w:rPr>
          <w:rFonts w:ascii="Times New Roman" w:hAnsi="Times New Roman"/>
          <w:sz w:val="28"/>
          <w:szCs w:val="28"/>
        </w:rPr>
      </w:pPr>
      <m:oMathPara>
        <m:oMath>
          <m:sSub>
            <m:sSubPr>
              <m:ctrlPr>
                <w:rPr>
                  <w:rFonts w:ascii="Cambria Math" w:eastAsia="Times New Roman"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1,3</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6048-4536</m:t>
              </m:r>
            </m:e>
          </m:d>
          <m:r>
            <w:rPr>
              <w:rFonts w:ascii="Cambria Math" w:hAnsi="Cambria Math"/>
              <w:sz w:val="28"/>
              <w:szCs w:val="28"/>
            </w:rPr>
            <m:t>∙ 5∙ 1∙</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15</m:t>
                  </m:r>
                </m:num>
                <m:den>
                  <m:r>
                    <w:rPr>
                      <w:rFonts w:ascii="Cambria Math" w:hAnsi="Cambria Math"/>
                      <w:sz w:val="28"/>
                      <w:szCs w:val="28"/>
                    </w:rPr>
                    <m:t>100</m:t>
                  </m:r>
                </m:den>
              </m:f>
            </m:e>
          </m:d>
          <m:r>
            <w:rPr>
              <w:rFonts w:ascii="Cambria Math" w:hAnsi="Cambria Math"/>
              <w:sz w:val="28"/>
              <w:szCs w:val="28"/>
            </w:rPr>
            <m:t xml:space="preserve"> </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34,6</m:t>
                  </m:r>
                </m:num>
                <m:den>
                  <m:r>
                    <w:rPr>
                      <w:rFonts w:ascii="Cambria Math" w:hAnsi="Cambria Math"/>
                      <w:sz w:val="28"/>
                      <w:szCs w:val="28"/>
                    </w:rPr>
                    <m:t>100</m:t>
                  </m:r>
                </m:den>
              </m:f>
            </m:e>
          </m:d>
          <m:r>
            <w:rPr>
              <w:rFonts w:ascii="Cambria Math" w:hAnsi="Cambria Math"/>
              <w:sz w:val="28"/>
              <w:szCs w:val="28"/>
            </w:rPr>
            <m:t>= 15212,76 р.</m:t>
          </m:r>
        </m:oMath>
      </m:oMathPara>
    </w:p>
    <w:p w14:paraId="07210EBD" w14:textId="149B237D" w:rsidR="005609DF" w:rsidRPr="005609DF" w:rsidRDefault="005609DF" w:rsidP="005609DF">
      <w:pPr>
        <w:spacing w:after="0"/>
        <w:ind w:left="-108" w:right="-100"/>
        <w:rPr>
          <w:rFonts w:ascii="Times New Roman" w:hAnsi="Times New Roman"/>
          <w:iCs/>
          <w:sz w:val="28"/>
          <w:szCs w:val="28"/>
        </w:rPr>
      </w:pPr>
    </w:p>
    <w:p w14:paraId="15087AC0" w14:textId="22AFED0F" w:rsidR="00DB54C4" w:rsidRDefault="00DB54C4" w:rsidP="003730D8">
      <w:pPr>
        <w:pStyle w:val="ListParagraph"/>
        <w:tabs>
          <w:tab w:val="left" w:pos="993"/>
        </w:tabs>
        <w:spacing w:after="0"/>
        <w:ind w:left="0" w:right="-1" w:firstLine="709"/>
        <w:jc w:val="both"/>
        <w:rPr>
          <w:rFonts w:ascii="Times New Roman" w:hAnsi="Times New Roman"/>
          <w:sz w:val="28"/>
          <w:szCs w:val="28"/>
        </w:rPr>
      </w:pPr>
      <w:r w:rsidRPr="00AD0657">
        <w:rPr>
          <w:rFonts w:ascii="Times New Roman" w:hAnsi="Times New Roman"/>
          <w:sz w:val="28"/>
          <w:szCs w:val="28"/>
        </w:rPr>
        <w:t xml:space="preserve">Экономия </w:t>
      </w:r>
      <w:r w:rsidR="00AD0657">
        <w:rPr>
          <w:rFonts w:ascii="Times New Roman" w:hAnsi="Times New Roman"/>
          <w:sz w:val="28"/>
          <w:szCs w:val="28"/>
        </w:rPr>
        <w:t>на заработной плате и начислениях на заработную плату в результате сокращения численности работников рассчитывается по формуле 4.10:</w:t>
      </w:r>
    </w:p>
    <w:p w14:paraId="52261E5B" w14:textId="4BD93C2B" w:rsidR="00AD0657" w:rsidRDefault="00AD0657" w:rsidP="00AD0657">
      <w:pPr>
        <w:tabs>
          <w:tab w:val="left" w:pos="993"/>
        </w:tabs>
        <w:spacing w:after="0"/>
        <w:ind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AD0657" w:rsidRPr="00F0284D" w14:paraId="0713CB67" w14:textId="77777777" w:rsidTr="00D87EB4">
        <w:trPr>
          <w:trHeight w:val="732"/>
        </w:trPr>
        <w:tc>
          <w:tcPr>
            <w:tcW w:w="8500" w:type="dxa"/>
            <w:vAlign w:val="center"/>
          </w:tcPr>
          <w:p w14:paraId="25EA99B6" w14:textId="77C9711E" w:rsidR="00AD0657" w:rsidRPr="00AD0657" w:rsidRDefault="00220297" w:rsidP="00AD0657">
            <w:pPr>
              <w:spacing w:after="0"/>
              <w:ind w:left="-108" w:right="-100" w:firstLine="0"/>
              <w:rPr>
                <w:rFonts w:eastAsia="Calibri"/>
                <w:iCs/>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lang w:val="en-US"/>
                          </w:rPr>
                          <m:t>i</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417909E" w14:textId="13768573" w:rsidR="00AD0657" w:rsidRPr="00F0284D" w:rsidRDefault="00AD0657" w:rsidP="00B426B2">
            <w:pPr>
              <w:spacing w:after="0"/>
              <w:ind w:left="-113" w:right="-116" w:firstLine="0"/>
              <w:jc w:val="right"/>
              <w:rPr>
                <w:sz w:val="28"/>
                <w:szCs w:val="28"/>
                <w:lang w:eastAsia="ru-RU"/>
              </w:rPr>
            </w:pPr>
            <w:r w:rsidRPr="00F0284D">
              <w:rPr>
                <w:sz w:val="28"/>
                <w:szCs w:val="28"/>
              </w:rPr>
              <w:t>(4.</w:t>
            </w:r>
            <w:r w:rsidR="00DB4D9A">
              <w:rPr>
                <w:sz w:val="28"/>
                <w:szCs w:val="28"/>
              </w:rPr>
              <w:t>10</w:t>
            </w:r>
            <w:r w:rsidRPr="00F0284D">
              <w:rPr>
                <w:sz w:val="28"/>
                <w:szCs w:val="28"/>
              </w:rPr>
              <w:t>)</w:t>
            </w:r>
          </w:p>
        </w:tc>
      </w:tr>
    </w:tbl>
    <w:p w14:paraId="60AFF779" w14:textId="28B2AC6A" w:rsidR="00AD0657" w:rsidRDefault="00AD0657" w:rsidP="00DB4C0F">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572"/>
        <w:gridCol w:w="284"/>
        <w:gridCol w:w="7791"/>
      </w:tblGrid>
      <w:tr w:rsidR="00683BB7" w:rsidRPr="00866B08" w14:paraId="5D927CD6" w14:textId="77777777" w:rsidTr="002307EB">
        <w:trPr>
          <w:cantSplit/>
          <w:trHeight w:val="328"/>
        </w:trPr>
        <w:tc>
          <w:tcPr>
            <w:tcW w:w="709" w:type="dxa"/>
            <w:shd w:val="clear" w:color="auto" w:fill="auto"/>
          </w:tcPr>
          <w:p w14:paraId="40E11467" w14:textId="77777777" w:rsidR="00683BB7" w:rsidRPr="00484F6D" w:rsidRDefault="00683BB7" w:rsidP="00B426B2">
            <w:pPr>
              <w:spacing w:after="0"/>
              <w:ind w:left="-106" w:right="-111"/>
              <w:rPr>
                <w:rFonts w:ascii="Times New Roman" w:hAnsi="Times New Roman"/>
                <w:kern w:val="1"/>
                <w:sz w:val="28"/>
                <w:szCs w:val="28"/>
                <w:lang w:eastAsia="ar-SA"/>
              </w:rPr>
            </w:pPr>
            <w:r w:rsidRPr="00484F6D">
              <w:rPr>
                <w:rFonts w:ascii="Times New Roman" w:hAnsi="Times New Roman"/>
                <w:kern w:val="1"/>
                <w:sz w:val="28"/>
                <w:szCs w:val="28"/>
                <w:lang w:eastAsia="ar-SA"/>
              </w:rPr>
              <w:t>где</w:t>
            </w:r>
          </w:p>
        </w:tc>
        <w:tc>
          <w:tcPr>
            <w:tcW w:w="572" w:type="dxa"/>
            <w:shd w:val="clear" w:color="auto" w:fill="auto"/>
          </w:tcPr>
          <w:p w14:paraId="15D8810C" w14:textId="1620FBFA" w:rsidR="00683BB7" w:rsidRPr="00484F6D" w:rsidRDefault="00683BB7"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К</w:t>
            </w:r>
            <w:r w:rsidRPr="00484F6D">
              <w:rPr>
                <w:rFonts w:ascii="Times New Roman" w:hAnsi="Times New Roman"/>
                <w:iCs/>
                <w:kern w:val="1"/>
                <w:sz w:val="28"/>
                <w:szCs w:val="28"/>
                <w:vertAlign w:val="subscript"/>
                <w:lang w:eastAsia="ar-SA"/>
              </w:rPr>
              <w:t>пр</w:t>
            </w:r>
          </w:p>
        </w:tc>
        <w:tc>
          <w:tcPr>
            <w:tcW w:w="284" w:type="dxa"/>
            <w:shd w:val="clear" w:color="auto" w:fill="auto"/>
          </w:tcPr>
          <w:p w14:paraId="2DDB63BB"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48DC384" w14:textId="2A72BA87" w:rsidR="00683BB7" w:rsidRPr="00484F6D" w:rsidRDefault="00683BB7" w:rsidP="00B426B2">
            <w:pPr>
              <w:spacing w:after="0"/>
              <w:ind w:left="-108" w:right="-102"/>
              <w:jc w:val="both"/>
              <w:rPr>
                <w:rFonts w:ascii="Times New Roman" w:hAnsi="Times New Roman"/>
                <w:kern w:val="1"/>
                <w:sz w:val="28"/>
                <w:szCs w:val="28"/>
                <w:lang w:val="en-US" w:eastAsia="ar-SA"/>
              </w:rPr>
            </w:pPr>
            <w:r w:rsidRPr="00484F6D">
              <w:rPr>
                <w:rFonts w:ascii="Times New Roman" w:eastAsia="Times New Roman" w:hAnsi="Times New Roman"/>
                <w:sz w:val="28"/>
                <w:szCs w:val="28"/>
                <w:lang w:eastAsia="ru-RU"/>
              </w:rPr>
              <w:t>коэффициент премий, 1,3</w:t>
            </w:r>
            <w:r w:rsidR="002307EB" w:rsidRPr="00484F6D">
              <w:rPr>
                <w:rFonts w:ascii="Times New Roman" w:eastAsia="Times New Roman" w:hAnsi="Times New Roman"/>
                <w:sz w:val="28"/>
                <w:szCs w:val="28"/>
                <w:lang w:val="en-US" w:eastAsia="ru-RU"/>
              </w:rPr>
              <w:t>;</w:t>
            </w:r>
          </w:p>
        </w:tc>
      </w:tr>
      <w:tr w:rsidR="00683BB7" w14:paraId="7936F9E2" w14:textId="77777777" w:rsidTr="002307EB">
        <w:trPr>
          <w:cantSplit/>
          <w:trHeight w:val="328"/>
        </w:trPr>
        <w:tc>
          <w:tcPr>
            <w:tcW w:w="709" w:type="dxa"/>
            <w:shd w:val="clear" w:color="auto" w:fill="auto"/>
          </w:tcPr>
          <w:p w14:paraId="57CC0E6F" w14:textId="77777777" w:rsidR="00683BB7" w:rsidRPr="00484F6D" w:rsidRDefault="00683BB7" w:rsidP="00B426B2">
            <w:pPr>
              <w:spacing w:after="0"/>
              <w:ind w:left="-106" w:right="-111"/>
              <w:rPr>
                <w:rFonts w:ascii="Times New Roman" w:hAnsi="Times New Roman"/>
                <w:kern w:val="1"/>
                <w:sz w:val="28"/>
                <w:szCs w:val="28"/>
                <w:lang w:eastAsia="ar-SA"/>
              </w:rPr>
            </w:pPr>
          </w:p>
        </w:tc>
        <w:tc>
          <w:tcPr>
            <w:tcW w:w="572" w:type="dxa"/>
            <w:shd w:val="clear" w:color="auto" w:fill="auto"/>
          </w:tcPr>
          <w:p w14:paraId="4A52995B" w14:textId="3C2B41FC" w:rsidR="00683BB7" w:rsidRPr="00484F6D" w:rsidRDefault="00A82DD2" w:rsidP="00B426B2">
            <w:pPr>
              <w:spacing w:after="0"/>
              <w:ind w:left="-105" w:right="-112"/>
              <w:rPr>
                <w:rFonts w:ascii="Times New Roman" w:hAnsi="Times New Roman"/>
                <w:i/>
                <w:kern w:val="1"/>
                <w:sz w:val="28"/>
                <w:szCs w:val="28"/>
                <w:lang w:val="en-US" w:eastAsia="ar-SA"/>
              </w:rPr>
            </w:pPr>
            <w:r w:rsidRPr="00484F6D">
              <w:rPr>
                <w:rFonts w:ascii="Times New Roman" w:hAnsi="Times New Roman"/>
                <w:i/>
                <w:kern w:val="1"/>
                <w:sz w:val="28"/>
                <w:szCs w:val="28"/>
                <w:lang w:val="en-US" w:eastAsia="ar-SA"/>
              </w:rPr>
              <w:t>n</w:t>
            </w:r>
          </w:p>
        </w:tc>
        <w:tc>
          <w:tcPr>
            <w:tcW w:w="284" w:type="dxa"/>
            <w:shd w:val="clear" w:color="auto" w:fill="auto"/>
          </w:tcPr>
          <w:p w14:paraId="5DD21A83"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6050075A" w14:textId="2AEA87CA" w:rsidR="00683BB7" w:rsidRPr="00484F6D" w:rsidRDefault="00A82DD2"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категории работников, высвобождаемых в результате внедрения программного средства</w:t>
            </w:r>
            <w:r w:rsidR="002307EB" w:rsidRPr="00484F6D">
              <w:rPr>
                <w:rFonts w:ascii="Times New Roman" w:eastAsia="Times New Roman" w:hAnsi="Times New Roman"/>
                <w:sz w:val="28"/>
                <w:szCs w:val="28"/>
                <w:lang w:eastAsia="ru-RU"/>
              </w:rPr>
              <w:t>;</w:t>
            </w:r>
          </w:p>
        </w:tc>
      </w:tr>
      <w:tr w:rsidR="002307EB" w14:paraId="7E577139" w14:textId="77777777" w:rsidTr="002307EB">
        <w:trPr>
          <w:cantSplit/>
          <w:trHeight w:val="328"/>
        </w:trPr>
        <w:tc>
          <w:tcPr>
            <w:tcW w:w="709" w:type="dxa"/>
            <w:shd w:val="clear" w:color="auto" w:fill="auto"/>
          </w:tcPr>
          <w:p w14:paraId="30695243" w14:textId="77777777" w:rsidR="002307EB" w:rsidRPr="00484F6D" w:rsidRDefault="002307EB" w:rsidP="00B426B2">
            <w:pPr>
              <w:spacing w:after="0"/>
              <w:ind w:left="-106" w:right="-111"/>
              <w:rPr>
                <w:rFonts w:ascii="Times New Roman" w:hAnsi="Times New Roman"/>
                <w:kern w:val="1"/>
                <w:sz w:val="28"/>
                <w:szCs w:val="28"/>
                <w:lang w:eastAsia="ar-SA"/>
              </w:rPr>
            </w:pPr>
          </w:p>
        </w:tc>
        <w:tc>
          <w:tcPr>
            <w:tcW w:w="572" w:type="dxa"/>
            <w:shd w:val="clear" w:color="auto" w:fill="auto"/>
          </w:tcPr>
          <w:p w14:paraId="53859BF8" w14:textId="72BD73A5" w:rsidR="002307EB" w:rsidRPr="00484F6D" w:rsidRDefault="002307EB" w:rsidP="00B426B2">
            <w:pPr>
              <w:spacing w:after="0"/>
              <w:ind w:left="-105" w:right="-112"/>
              <w:rPr>
                <w:rFonts w:ascii="Times New Roman" w:hAnsi="Times New Roman"/>
                <w:iCs/>
                <w:kern w:val="1"/>
                <w:sz w:val="28"/>
                <w:szCs w:val="28"/>
                <w:vertAlign w:val="subscript"/>
                <w:lang w:val="en-US" w:eastAsia="ar-SA"/>
              </w:rPr>
            </w:pPr>
            <w:r w:rsidRPr="00484F6D">
              <w:rPr>
                <w:rFonts w:ascii="Times New Roman" w:hAnsi="Times New Roman"/>
                <w:i/>
                <w:kern w:val="1"/>
                <w:sz w:val="28"/>
                <w:szCs w:val="28"/>
                <w:lang w:val="en-US" w:eastAsia="ar-SA"/>
              </w:rPr>
              <w:t>∆</w:t>
            </w:r>
            <w:r w:rsidRPr="00484F6D">
              <w:rPr>
                <w:rFonts w:ascii="Times New Roman" w:hAnsi="Times New Roman"/>
                <w:iCs/>
                <w:kern w:val="1"/>
                <w:sz w:val="28"/>
                <w:szCs w:val="28"/>
                <w:lang w:eastAsia="ar-SA"/>
              </w:rPr>
              <w:t>Ч</w:t>
            </w:r>
            <w:r w:rsidRPr="00484F6D">
              <w:rPr>
                <w:rFonts w:ascii="Times New Roman" w:hAnsi="Times New Roman"/>
                <w:i/>
                <w:kern w:val="1"/>
                <w:sz w:val="28"/>
                <w:szCs w:val="28"/>
                <w:vertAlign w:val="subscript"/>
                <w:lang w:val="en-US" w:eastAsia="ar-SA"/>
              </w:rPr>
              <w:t>i</w:t>
            </w:r>
          </w:p>
        </w:tc>
        <w:tc>
          <w:tcPr>
            <w:tcW w:w="284" w:type="dxa"/>
            <w:shd w:val="clear" w:color="auto" w:fill="auto"/>
          </w:tcPr>
          <w:p w14:paraId="47BD6BCF" w14:textId="2A797EA1" w:rsidR="002307EB" w:rsidRPr="00484F6D" w:rsidRDefault="002307EB"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48DDC18F" w14:textId="43FBB7D4" w:rsidR="002307EB" w:rsidRPr="00484F6D" w:rsidRDefault="002307EB"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численность работников</w:t>
            </w:r>
            <w:r w:rsidRPr="00484F6D">
              <w:rPr>
                <w:rFonts w:ascii="Times New Roman" w:eastAsia="Times New Roman" w:hAnsi="Times New Roman"/>
                <w:i/>
                <w:sz w:val="28"/>
                <w:szCs w:val="28"/>
                <w:lang w:eastAsia="ru-RU"/>
              </w:rPr>
              <w:t xml:space="preserve"> </w:t>
            </w:r>
            <w:r w:rsidRPr="00484F6D">
              <w:rPr>
                <w:rFonts w:ascii="Times New Roman" w:eastAsia="Times New Roman" w:hAnsi="Times New Roman"/>
                <w:i/>
                <w:sz w:val="28"/>
                <w:szCs w:val="28"/>
                <w:lang w:val="en-US" w:eastAsia="ru-RU"/>
              </w:rPr>
              <w:t>i</w:t>
            </w:r>
            <w:r w:rsidRPr="00484F6D">
              <w:rPr>
                <w:rFonts w:ascii="Times New Roman" w:eastAsia="Times New Roman" w:hAnsi="Times New Roman"/>
                <w:sz w:val="28"/>
                <w:szCs w:val="28"/>
                <w:lang w:eastAsia="ru-RU"/>
              </w:rPr>
              <w:t>-й категории, высвобожденных после внедрения программного средства, чел.;</w:t>
            </w:r>
          </w:p>
        </w:tc>
      </w:tr>
      <w:tr w:rsidR="00F409EA" w14:paraId="13301CAF" w14:textId="77777777" w:rsidTr="002307EB">
        <w:trPr>
          <w:cantSplit/>
          <w:trHeight w:val="328"/>
        </w:trPr>
        <w:tc>
          <w:tcPr>
            <w:tcW w:w="709" w:type="dxa"/>
            <w:shd w:val="clear" w:color="auto" w:fill="auto"/>
          </w:tcPr>
          <w:p w14:paraId="4DC724A4" w14:textId="77777777" w:rsidR="00F409EA" w:rsidRPr="00484F6D" w:rsidRDefault="00F409EA" w:rsidP="00B426B2">
            <w:pPr>
              <w:spacing w:after="0"/>
              <w:ind w:left="-106" w:right="-111"/>
              <w:rPr>
                <w:rFonts w:ascii="Times New Roman" w:hAnsi="Times New Roman"/>
                <w:kern w:val="1"/>
                <w:sz w:val="28"/>
                <w:szCs w:val="28"/>
                <w:lang w:eastAsia="ar-SA"/>
              </w:rPr>
            </w:pPr>
          </w:p>
        </w:tc>
        <w:tc>
          <w:tcPr>
            <w:tcW w:w="572" w:type="dxa"/>
            <w:shd w:val="clear" w:color="auto" w:fill="auto"/>
          </w:tcPr>
          <w:p w14:paraId="6BD58815" w14:textId="3BE955D5" w:rsidR="00F409EA" w:rsidRPr="00484F6D" w:rsidRDefault="00F409EA" w:rsidP="00B426B2">
            <w:pPr>
              <w:spacing w:after="0"/>
              <w:ind w:left="-105" w:right="-112"/>
              <w:rPr>
                <w:rFonts w:ascii="Times New Roman" w:hAnsi="Times New Roman"/>
                <w:i/>
                <w:kern w:val="1"/>
                <w:sz w:val="28"/>
                <w:szCs w:val="28"/>
                <w:vertAlign w:val="subscript"/>
                <w:lang w:val="en-US" w:eastAsia="ar-SA"/>
              </w:rPr>
            </w:pPr>
            <w:r w:rsidRPr="00484F6D">
              <w:rPr>
                <w:rFonts w:ascii="Times New Roman" w:hAnsi="Times New Roman"/>
                <w:iCs/>
                <w:kern w:val="1"/>
                <w:sz w:val="28"/>
                <w:szCs w:val="28"/>
                <w:lang w:eastAsia="ar-SA"/>
              </w:rPr>
              <w:t>З</w:t>
            </w:r>
            <w:r w:rsidRPr="00484F6D">
              <w:rPr>
                <w:rFonts w:ascii="Times New Roman" w:hAnsi="Times New Roman"/>
                <w:i/>
                <w:kern w:val="1"/>
                <w:sz w:val="28"/>
                <w:szCs w:val="28"/>
                <w:vertAlign w:val="subscript"/>
                <w:lang w:val="en-US" w:eastAsia="ar-SA"/>
              </w:rPr>
              <w:t>i</w:t>
            </w:r>
          </w:p>
        </w:tc>
        <w:tc>
          <w:tcPr>
            <w:tcW w:w="284" w:type="dxa"/>
            <w:shd w:val="clear" w:color="auto" w:fill="auto"/>
          </w:tcPr>
          <w:p w14:paraId="79D28C08" w14:textId="521D23CD" w:rsidR="00F409EA" w:rsidRPr="00484F6D" w:rsidRDefault="00F409EA"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D52F93B" w14:textId="69DE1EB0" w:rsidR="00F409EA" w:rsidRPr="00484F6D" w:rsidRDefault="00F409EA"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годовая заработная плата высвобожденных работников</w:t>
            </w:r>
            <w:r w:rsidRPr="00484F6D">
              <w:rPr>
                <w:rFonts w:ascii="Times New Roman" w:eastAsia="Times New Roman" w:hAnsi="Times New Roman"/>
                <w:i/>
                <w:sz w:val="28"/>
                <w:szCs w:val="28"/>
                <w:lang w:eastAsia="ru-RU"/>
              </w:rPr>
              <w:t xml:space="preserve"> </w:t>
            </w:r>
            <w:r w:rsidRPr="00484F6D">
              <w:rPr>
                <w:rFonts w:ascii="Times New Roman" w:eastAsia="Times New Roman" w:hAnsi="Times New Roman"/>
                <w:i/>
                <w:sz w:val="28"/>
                <w:szCs w:val="28"/>
                <w:lang w:val="en-US" w:eastAsia="ru-RU"/>
              </w:rPr>
              <w:t>i</w:t>
            </w:r>
            <w:r w:rsidRPr="00484F6D">
              <w:rPr>
                <w:rFonts w:ascii="Times New Roman" w:eastAsia="Times New Roman" w:hAnsi="Times New Roman"/>
                <w:sz w:val="28"/>
                <w:szCs w:val="28"/>
                <w:lang w:eastAsia="ru-RU"/>
              </w:rPr>
              <w:t>-й категории после внедрения программного средства, р.;</w:t>
            </w:r>
          </w:p>
        </w:tc>
      </w:tr>
      <w:tr w:rsidR="009C7603" w14:paraId="45383A0E" w14:textId="77777777" w:rsidTr="002307EB">
        <w:trPr>
          <w:cantSplit/>
          <w:trHeight w:val="328"/>
        </w:trPr>
        <w:tc>
          <w:tcPr>
            <w:tcW w:w="709" w:type="dxa"/>
            <w:shd w:val="clear" w:color="auto" w:fill="auto"/>
          </w:tcPr>
          <w:p w14:paraId="757E8871" w14:textId="77777777" w:rsidR="009C7603" w:rsidRPr="00484F6D" w:rsidRDefault="009C7603" w:rsidP="00B426B2">
            <w:pPr>
              <w:spacing w:after="0"/>
              <w:ind w:left="-106" w:right="-111"/>
              <w:rPr>
                <w:rFonts w:ascii="Times New Roman" w:hAnsi="Times New Roman"/>
                <w:kern w:val="1"/>
                <w:sz w:val="28"/>
                <w:szCs w:val="28"/>
                <w:lang w:eastAsia="ar-SA"/>
              </w:rPr>
            </w:pPr>
          </w:p>
        </w:tc>
        <w:tc>
          <w:tcPr>
            <w:tcW w:w="572" w:type="dxa"/>
            <w:shd w:val="clear" w:color="auto" w:fill="auto"/>
          </w:tcPr>
          <w:p w14:paraId="12455469" w14:textId="4A42611B" w:rsidR="009C7603" w:rsidRPr="00484F6D" w:rsidRDefault="009C7603"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д</w:t>
            </w:r>
          </w:p>
        </w:tc>
        <w:tc>
          <w:tcPr>
            <w:tcW w:w="284" w:type="dxa"/>
            <w:shd w:val="clear" w:color="auto" w:fill="auto"/>
          </w:tcPr>
          <w:p w14:paraId="08C3EF47" w14:textId="4F240CFC" w:rsidR="009C7603" w:rsidRPr="00484F6D" w:rsidRDefault="009C7603"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FBF33EF" w14:textId="676CA78F" w:rsidR="009C7603" w:rsidRPr="00484F6D" w:rsidRDefault="009C7603"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норматив дополнительной заработной платы, 15 %;</w:t>
            </w:r>
          </w:p>
        </w:tc>
      </w:tr>
      <w:tr w:rsidR="007B5E2D" w14:paraId="4448C585" w14:textId="77777777" w:rsidTr="002307EB">
        <w:trPr>
          <w:cantSplit/>
          <w:trHeight w:val="328"/>
        </w:trPr>
        <w:tc>
          <w:tcPr>
            <w:tcW w:w="709" w:type="dxa"/>
            <w:shd w:val="clear" w:color="auto" w:fill="auto"/>
          </w:tcPr>
          <w:p w14:paraId="7122B96A" w14:textId="77777777" w:rsidR="007B5E2D" w:rsidRPr="00484F6D" w:rsidRDefault="007B5E2D" w:rsidP="00B426B2">
            <w:pPr>
              <w:spacing w:after="0"/>
              <w:ind w:left="-106" w:right="-111"/>
              <w:rPr>
                <w:rFonts w:ascii="Times New Roman" w:hAnsi="Times New Roman"/>
                <w:kern w:val="1"/>
                <w:sz w:val="28"/>
                <w:szCs w:val="28"/>
                <w:lang w:eastAsia="ar-SA"/>
              </w:rPr>
            </w:pPr>
          </w:p>
        </w:tc>
        <w:tc>
          <w:tcPr>
            <w:tcW w:w="572" w:type="dxa"/>
            <w:shd w:val="clear" w:color="auto" w:fill="auto"/>
          </w:tcPr>
          <w:p w14:paraId="5C300979" w14:textId="07A5B21B" w:rsidR="007B5E2D" w:rsidRPr="00484F6D" w:rsidRDefault="007B5E2D"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соц</w:t>
            </w:r>
          </w:p>
        </w:tc>
        <w:tc>
          <w:tcPr>
            <w:tcW w:w="284" w:type="dxa"/>
            <w:shd w:val="clear" w:color="auto" w:fill="auto"/>
          </w:tcPr>
          <w:p w14:paraId="39E84B70" w14:textId="0CAE83DF" w:rsidR="007B5E2D" w:rsidRPr="00484F6D" w:rsidRDefault="007B5E2D"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FA2D16B" w14:textId="7C4E1762" w:rsidR="007B5E2D" w:rsidRPr="00484F6D" w:rsidRDefault="007B5E2D"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 xml:space="preserve">норматив отчислений от заработной платы в соответствии с законодательством, </w:t>
            </w:r>
            <w:r w:rsidR="00612544">
              <w:rPr>
                <w:rFonts w:ascii="Times New Roman" w:eastAsia="Times New Roman" w:hAnsi="Times New Roman"/>
                <w:sz w:val="28"/>
                <w:szCs w:val="28"/>
                <w:lang w:eastAsia="ru-RU"/>
              </w:rPr>
              <w:t>34,6</w:t>
            </w:r>
            <w:r w:rsidRPr="00484F6D">
              <w:rPr>
                <w:rFonts w:ascii="Times New Roman" w:eastAsia="Times New Roman" w:hAnsi="Times New Roman"/>
                <w:sz w:val="28"/>
                <w:szCs w:val="28"/>
                <w:lang w:eastAsia="ru-RU"/>
              </w:rPr>
              <w:t xml:space="preserve"> %.</w:t>
            </w:r>
          </w:p>
        </w:tc>
      </w:tr>
    </w:tbl>
    <w:p w14:paraId="698D37F8" w14:textId="7C63D066" w:rsidR="00683BB7" w:rsidRDefault="00683BB7" w:rsidP="00DB4C0F">
      <w:pPr>
        <w:spacing w:after="0"/>
        <w:ind w:right="-1" w:firstLine="709"/>
        <w:jc w:val="both"/>
        <w:rPr>
          <w:rFonts w:ascii="Times New Roman" w:hAnsi="Times New Roman"/>
          <w:sz w:val="28"/>
          <w:szCs w:val="28"/>
        </w:rPr>
      </w:pPr>
    </w:p>
    <w:p w14:paraId="1C3ECCF9" w14:textId="2573645E" w:rsidR="00B426B2" w:rsidRDefault="00B426B2" w:rsidP="00DB4C0F">
      <w:pPr>
        <w:spacing w:after="0"/>
        <w:ind w:right="-1" w:firstLine="709"/>
        <w:jc w:val="both"/>
        <w:rPr>
          <w:rFonts w:ascii="Times New Roman" w:hAnsi="Times New Roman"/>
          <w:sz w:val="28"/>
          <w:szCs w:val="28"/>
        </w:rPr>
      </w:pPr>
      <w:r>
        <w:rPr>
          <w:rFonts w:ascii="Times New Roman" w:hAnsi="Times New Roman"/>
          <w:sz w:val="28"/>
          <w:szCs w:val="28"/>
        </w:rPr>
        <w:t>С учетом вводимых новшеств, автоматизированная система позволит сэкономить на заработной плате при увольнении мерчендайзера и контролера торгового зала. Таким образом, если после введения автоматизированной системы годовая заработная плата мерчендайзеров будет составлять 1</w:t>
      </w:r>
      <w:r w:rsidR="00D91067">
        <w:rPr>
          <w:rFonts w:ascii="Times New Roman" w:hAnsi="Times New Roman"/>
          <w:sz w:val="28"/>
          <w:szCs w:val="28"/>
        </w:rPr>
        <w:t>14</w:t>
      </w:r>
      <w:r>
        <w:rPr>
          <w:rFonts w:ascii="Times New Roman" w:hAnsi="Times New Roman"/>
          <w:sz w:val="28"/>
          <w:szCs w:val="28"/>
        </w:rPr>
        <w:t>00 рублей, а</w:t>
      </w:r>
      <w:r w:rsidR="00D612C7">
        <w:rPr>
          <w:rFonts w:ascii="Times New Roman" w:hAnsi="Times New Roman"/>
          <w:sz w:val="28"/>
          <w:szCs w:val="28"/>
        </w:rPr>
        <w:t xml:space="preserve"> контролера торгового зала –</w:t>
      </w:r>
      <w:r>
        <w:rPr>
          <w:rFonts w:ascii="Times New Roman" w:hAnsi="Times New Roman"/>
          <w:sz w:val="28"/>
          <w:szCs w:val="28"/>
        </w:rPr>
        <w:t xml:space="preserve"> 6</w:t>
      </w:r>
      <w:r w:rsidR="00D91067">
        <w:rPr>
          <w:rFonts w:ascii="Times New Roman" w:hAnsi="Times New Roman"/>
          <w:sz w:val="28"/>
          <w:szCs w:val="28"/>
        </w:rPr>
        <w:t>6</w:t>
      </w:r>
      <w:r>
        <w:rPr>
          <w:rFonts w:ascii="Times New Roman" w:hAnsi="Times New Roman"/>
          <w:sz w:val="28"/>
          <w:szCs w:val="28"/>
        </w:rPr>
        <w:t>00 рублей, экономия составит:</w:t>
      </w:r>
    </w:p>
    <w:p w14:paraId="42F70BD5" w14:textId="1A8DCEDC" w:rsidR="00B426B2" w:rsidRDefault="00B426B2" w:rsidP="00DB4C0F">
      <w:pPr>
        <w:spacing w:after="0"/>
        <w:ind w:right="-1" w:firstLine="709"/>
        <w:jc w:val="both"/>
        <w:rPr>
          <w:rFonts w:ascii="Times New Roman" w:hAnsi="Times New Roman"/>
          <w:sz w:val="28"/>
          <w:szCs w:val="28"/>
        </w:rPr>
      </w:pPr>
    </w:p>
    <w:p w14:paraId="4D4597A7" w14:textId="6A29409A" w:rsidR="00B426B2" w:rsidRDefault="00220297"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r>
            <w:rPr>
              <w:rFonts w:ascii="Cambria Math" w:hAnsi="Cambria Math"/>
              <w:sz w:val="28"/>
              <w:szCs w:val="28"/>
            </w:rPr>
            <m:t>1,3∙</m:t>
          </m:r>
          <m:d>
            <m:dPr>
              <m:ctrlPr>
                <w:rPr>
                  <w:rFonts w:ascii="Cambria Math" w:hAnsi="Cambria Math"/>
                  <w:i/>
                  <w:sz w:val="28"/>
                  <w:szCs w:val="28"/>
                </w:rPr>
              </m:ctrlPr>
            </m:dPr>
            <m:e>
              <m:r>
                <w:rPr>
                  <w:rFonts w:ascii="Cambria Math" w:hAnsi="Cambria Math"/>
                  <w:sz w:val="28"/>
                  <w:szCs w:val="28"/>
                </w:rPr>
                <m:t>1∙11400 + 1∙660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5</m:t>
                  </m:r>
                </m:num>
                <m:den>
                  <m:r>
                    <w:rPr>
                      <w:rFonts w:ascii="Cambria Math" w:hAnsi="Cambria Math"/>
                      <w:sz w:val="28"/>
                      <w:szCs w:val="28"/>
                    </w:rPr>
                    <m:t>100</m:t>
                  </m:r>
                </m:den>
              </m:f>
            </m:e>
          </m:d>
          <m:r>
            <w:rPr>
              <w:rFonts w:ascii="Cambria Math" w:hAnsi="Cambria Math"/>
              <w:sz w:val="28"/>
              <w:szCs w:val="28"/>
            </w:rPr>
            <m:t>=36328,5 р.</m:t>
          </m:r>
        </m:oMath>
      </m:oMathPara>
    </w:p>
    <w:p w14:paraId="4ABA4D7D" w14:textId="6B004017" w:rsidR="00B426B2" w:rsidRDefault="00B426B2" w:rsidP="00DB4C0F">
      <w:pPr>
        <w:spacing w:after="0"/>
        <w:ind w:right="-1" w:firstLine="709"/>
        <w:jc w:val="both"/>
        <w:rPr>
          <w:rFonts w:ascii="Times New Roman" w:hAnsi="Times New Roman"/>
          <w:sz w:val="28"/>
          <w:szCs w:val="28"/>
        </w:rPr>
      </w:pPr>
    </w:p>
    <w:p w14:paraId="03A7B4CF" w14:textId="08717BCD" w:rsidR="00802D1D" w:rsidRDefault="00E560D6" w:rsidP="00DB4C0F">
      <w:pPr>
        <w:spacing w:after="0"/>
        <w:ind w:right="-1" w:firstLine="709"/>
        <w:jc w:val="both"/>
        <w:rPr>
          <w:rFonts w:ascii="Times New Roman" w:hAnsi="Times New Roman"/>
          <w:sz w:val="28"/>
          <w:szCs w:val="28"/>
        </w:rPr>
      </w:pPr>
      <w:r>
        <w:rPr>
          <w:rFonts w:ascii="Times New Roman" w:hAnsi="Times New Roman"/>
          <w:sz w:val="28"/>
          <w:szCs w:val="28"/>
        </w:rPr>
        <w:t>Соответственно экономия на текущих затратах составит:</w:t>
      </w:r>
    </w:p>
    <w:p w14:paraId="04A7128F" w14:textId="187FBC70" w:rsidR="00E560D6" w:rsidRDefault="00E560D6" w:rsidP="00DB4C0F">
      <w:pPr>
        <w:spacing w:after="0"/>
        <w:ind w:right="-1" w:firstLine="709"/>
        <w:jc w:val="both"/>
        <w:rPr>
          <w:rFonts w:ascii="Times New Roman" w:hAnsi="Times New Roman"/>
          <w:sz w:val="28"/>
          <w:szCs w:val="28"/>
        </w:rPr>
      </w:pPr>
    </w:p>
    <w:p w14:paraId="776CC8E9" w14:textId="30CD22A7" w:rsidR="00E560D6" w:rsidRDefault="00220297"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m:rPr>
              <m:nor/>
            </m:rPr>
            <w:rPr>
              <w:rFonts w:ascii="Cambria Math" w:hAnsi="Cambria Math"/>
              <w:iCs/>
              <w:sz w:val="28"/>
              <w:szCs w:val="28"/>
            </w:rPr>
            <m:t xml:space="preserve"> = </m:t>
          </m:r>
          <m:r>
            <w:rPr>
              <w:rFonts w:ascii="Cambria Math" w:hAnsi="Cambria Math"/>
              <w:sz w:val="28"/>
              <w:szCs w:val="28"/>
            </w:rPr>
            <m:t xml:space="preserve">15212,76 </m:t>
          </m:r>
          <m:r>
            <m:rPr>
              <m:nor/>
            </m:rPr>
            <w:rPr>
              <w:rFonts w:ascii="Cambria Math" w:hAnsi="Cambria Math"/>
              <w:iCs/>
              <w:sz w:val="28"/>
              <w:szCs w:val="28"/>
            </w:rPr>
            <m:t xml:space="preserve">+ </m:t>
          </m:r>
          <m:r>
            <w:rPr>
              <w:rFonts w:ascii="Cambria Math" w:hAnsi="Cambria Math"/>
              <w:sz w:val="28"/>
              <w:szCs w:val="28"/>
            </w:rPr>
            <m:t>36328,5=51541,26 р.</m:t>
          </m:r>
        </m:oMath>
      </m:oMathPara>
    </w:p>
    <w:p w14:paraId="621ADAC1" w14:textId="2D7D4CCC" w:rsidR="00E560D6" w:rsidRDefault="00E560D6" w:rsidP="00DB4C0F">
      <w:pPr>
        <w:spacing w:after="0"/>
        <w:ind w:right="-1" w:firstLine="709"/>
        <w:jc w:val="both"/>
        <w:rPr>
          <w:rFonts w:ascii="Times New Roman" w:hAnsi="Times New Roman"/>
          <w:sz w:val="28"/>
          <w:szCs w:val="28"/>
        </w:rPr>
      </w:pPr>
    </w:p>
    <w:p w14:paraId="3AF7EA94" w14:textId="273618A0" w:rsidR="00E560D6" w:rsidRDefault="00E45553" w:rsidP="00DB4C0F">
      <w:pPr>
        <w:spacing w:after="0"/>
        <w:ind w:right="-1" w:firstLine="709"/>
        <w:jc w:val="both"/>
        <w:rPr>
          <w:rFonts w:ascii="Times New Roman" w:hAnsi="Times New Roman"/>
          <w:sz w:val="28"/>
          <w:szCs w:val="28"/>
        </w:rPr>
      </w:pPr>
      <w:r>
        <w:rPr>
          <w:rFonts w:ascii="Times New Roman" w:hAnsi="Times New Roman"/>
          <w:sz w:val="28"/>
          <w:szCs w:val="28"/>
        </w:rPr>
        <w:t>Прирост чистой прибыли расчитывается по формуле 4.11:</w:t>
      </w:r>
    </w:p>
    <w:p w14:paraId="615B69CC" w14:textId="0AF68F61" w:rsidR="00E45553" w:rsidRDefault="00E45553" w:rsidP="00DB4C0F">
      <w:pPr>
        <w:spacing w:after="0"/>
        <w:ind w:right="-1" w:firstLine="709"/>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93712A" w:rsidRPr="00F0284D" w14:paraId="03973C56" w14:textId="77777777" w:rsidTr="0093425B">
        <w:trPr>
          <w:trHeight w:val="732"/>
        </w:trPr>
        <w:tc>
          <w:tcPr>
            <w:tcW w:w="8500" w:type="dxa"/>
            <w:vAlign w:val="center"/>
          </w:tcPr>
          <w:p w14:paraId="5EE91F3F" w14:textId="107F2D13" w:rsidR="0093712A" w:rsidRPr="0093712A" w:rsidRDefault="00220297" w:rsidP="0093425B">
            <w:pPr>
              <w:spacing w:after="0"/>
              <w:ind w:left="-108" w:right="-100" w:firstLine="0"/>
              <w:rPr>
                <w:rFonts w:eastAsia="Calibri"/>
                <w:i/>
                <w:iCs/>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0609094" w14:textId="6CD1FFD1" w:rsidR="0093712A" w:rsidRPr="00F0284D" w:rsidRDefault="0093712A" w:rsidP="0093425B">
            <w:pPr>
              <w:spacing w:after="0"/>
              <w:ind w:left="-113" w:right="-116" w:firstLine="0"/>
              <w:jc w:val="right"/>
              <w:rPr>
                <w:sz w:val="28"/>
                <w:szCs w:val="28"/>
                <w:lang w:eastAsia="ru-RU"/>
              </w:rPr>
            </w:pPr>
            <w:r w:rsidRPr="00F0284D">
              <w:rPr>
                <w:sz w:val="28"/>
                <w:szCs w:val="28"/>
              </w:rPr>
              <w:t>(4.</w:t>
            </w:r>
            <w:r>
              <w:rPr>
                <w:sz w:val="28"/>
                <w:szCs w:val="28"/>
              </w:rPr>
              <w:t>1</w:t>
            </w:r>
            <w:r>
              <w:rPr>
                <w:sz w:val="28"/>
                <w:szCs w:val="28"/>
                <w:lang w:val="en-US"/>
              </w:rPr>
              <w:t>1</w:t>
            </w:r>
            <w:r w:rsidRPr="00F0284D">
              <w:rPr>
                <w:sz w:val="28"/>
                <w:szCs w:val="28"/>
              </w:rPr>
              <w:t>)</w:t>
            </w:r>
          </w:p>
        </w:tc>
      </w:tr>
    </w:tbl>
    <w:p w14:paraId="5BF2560E" w14:textId="77777777" w:rsidR="0093712A" w:rsidRDefault="0093712A" w:rsidP="0093712A">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572"/>
        <w:gridCol w:w="988"/>
        <w:gridCol w:w="283"/>
        <w:gridCol w:w="7513"/>
      </w:tblGrid>
      <w:tr w:rsidR="0093712A" w:rsidRPr="007162B9" w14:paraId="6921766D" w14:textId="77777777" w:rsidTr="0093425B">
        <w:trPr>
          <w:cantSplit/>
          <w:trHeight w:val="328"/>
        </w:trPr>
        <w:tc>
          <w:tcPr>
            <w:tcW w:w="572" w:type="dxa"/>
            <w:shd w:val="clear" w:color="auto" w:fill="auto"/>
          </w:tcPr>
          <w:p w14:paraId="668F5EAB" w14:textId="77777777" w:rsidR="0093712A" w:rsidRPr="00866B08" w:rsidRDefault="0093712A" w:rsidP="0093425B">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988" w:type="dxa"/>
            <w:shd w:val="clear" w:color="auto" w:fill="auto"/>
          </w:tcPr>
          <w:p w14:paraId="252FBBAF" w14:textId="287C6B8F" w:rsidR="0093712A" w:rsidRPr="00683BB7" w:rsidRDefault="00220297" w:rsidP="007162B9">
            <w:pPr>
              <w:spacing w:after="0"/>
              <w:ind w:left="-105" w:right="-112"/>
              <w:rPr>
                <w:rFonts w:ascii="Times New Roman" w:hAnsi="Times New Roman"/>
                <w:iCs/>
                <w:kern w:val="1"/>
                <w:sz w:val="28"/>
                <w:szCs w:val="28"/>
                <w:vertAlign w:val="subscript"/>
                <w:lang w:eastAsia="ar-SA"/>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oMath>
            </m:oMathPara>
          </w:p>
        </w:tc>
        <w:tc>
          <w:tcPr>
            <w:tcW w:w="283" w:type="dxa"/>
            <w:shd w:val="clear" w:color="auto" w:fill="auto"/>
          </w:tcPr>
          <w:p w14:paraId="33400231" w14:textId="77777777" w:rsidR="0093712A" w:rsidRPr="00866B08" w:rsidRDefault="0093712A" w:rsidP="0093425B">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39A0CE91" w14:textId="17932EBF" w:rsidR="0093712A" w:rsidRPr="007162B9" w:rsidRDefault="007162B9" w:rsidP="0093425B">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рост текущих затрат, связанных с использованием автоматизированной системы</w:t>
            </w:r>
            <w:r w:rsidR="0026643E">
              <w:rPr>
                <w:rFonts w:ascii="Times New Roman" w:eastAsia="Times New Roman" w:hAnsi="Times New Roman"/>
                <w:sz w:val="28"/>
                <w:szCs w:val="28"/>
                <w:lang w:eastAsia="ru-RU"/>
              </w:rPr>
              <w:t>, р.</w:t>
            </w:r>
          </w:p>
        </w:tc>
      </w:tr>
    </w:tbl>
    <w:p w14:paraId="2FE72EAB" w14:textId="03ED42D1" w:rsidR="00E45553" w:rsidRDefault="00E45553" w:rsidP="00DB4C0F">
      <w:pPr>
        <w:spacing w:after="0"/>
        <w:ind w:right="-1" w:firstLine="709"/>
        <w:jc w:val="both"/>
        <w:rPr>
          <w:rFonts w:ascii="Times New Roman" w:hAnsi="Times New Roman"/>
          <w:sz w:val="28"/>
          <w:szCs w:val="28"/>
        </w:rPr>
      </w:pPr>
    </w:p>
    <w:p w14:paraId="40290B77" w14:textId="22E4A5D4" w:rsidR="0093425B" w:rsidRDefault="00667415" w:rsidP="00DB4C0F">
      <w:pPr>
        <w:spacing w:after="0"/>
        <w:ind w:right="-1" w:firstLine="709"/>
        <w:jc w:val="both"/>
        <w:rPr>
          <w:rFonts w:ascii="Times New Roman" w:hAnsi="Times New Roman"/>
          <w:sz w:val="28"/>
          <w:szCs w:val="28"/>
        </w:rPr>
      </w:pPr>
      <w:r>
        <w:rPr>
          <w:rFonts w:ascii="Times New Roman" w:hAnsi="Times New Roman"/>
          <w:sz w:val="28"/>
          <w:szCs w:val="28"/>
        </w:rPr>
        <w:t xml:space="preserve">Для работы автоматизированной системы необходимо наличие интернета. Для этого производится подключение к интернет-провайдеру, услуги которого будут стоить 462 рубля в год. Кроме того, требуется своевременное обновление и решение проблем, возникающих в процессе работы системы. На поддержку и сопровождение будут выделяться средства в размере 40 % от итоговой стоимости системы, что составляет </w:t>
      </w:r>
      <w:r w:rsidR="00FE4A52">
        <w:rPr>
          <w:rFonts w:ascii="Times New Roman" w:hAnsi="Times New Roman"/>
          <w:sz w:val="28"/>
          <w:szCs w:val="28"/>
        </w:rPr>
        <w:t>17217,75</w:t>
      </w:r>
      <w:r>
        <w:rPr>
          <w:rFonts w:ascii="Times New Roman" w:hAnsi="Times New Roman"/>
          <w:sz w:val="28"/>
          <w:szCs w:val="28"/>
        </w:rPr>
        <w:t xml:space="preserve"> рубля. Затраты, связанные с использованием автоматизированной системы, составят:</w:t>
      </w:r>
    </w:p>
    <w:p w14:paraId="4528ABA5" w14:textId="444DAB5D" w:rsidR="00667415" w:rsidRDefault="00667415" w:rsidP="00DB4C0F">
      <w:pPr>
        <w:spacing w:after="0"/>
        <w:ind w:right="-1" w:firstLine="709"/>
        <w:jc w:val="both"/>
        <w:rPr>
          <w:rFonts w:ascii="Times New Roman" w:hAnsi="Times New Roman"/>
          <w:sz w:val="28"/>
          <w:szCs w:val="28"/>
        </w:rPr>
      </w:pPr>
    </w:p>
    <w:p w14:paraId="19B2ED1C" w14:textId="2C1666DF" w:rsidR="00903F5D" w:rsidRPr="00903F5D" w:rsidRDefault="00220297" w:rsidP="00903F5D">
      <w:pPr>
        <w:spacing w:after="0"/>
        <w:ind w:right="-1" w:firstLine="709"/>
        <w:jc w:val="both"/>
        <w:rPr>
          <w:iCs/>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r>
            <w:rPr>
              <w:rFonts w:ascii="Cambria Math" w:hAnsi="Cambria Math"/>
              <w:sz w:val="28"/>
              <w:szCs w:val="28"/>
            </w:rPr>
            <m:t>=462+</m:t>
          </m:r>
          <m:r>
            <m:rPr>
              <m:sty m:val="p"/>
            </m:rPr>
            <w:rPr>
              <w:rFonts w:ascii="Cambria Math" w:hAnsi="Cambria Math"/>
              <w:sz w:val="28"/>
              <w:szCs w:val="28"/>
            </w:rPr>
            <m:t>17217,75</m:t>
          </m:r>
          <m:r>
            <w:rPr>
              <w:rFonts w:ascii="Cambria Math" w:hAnsi="Cambria Math"/>
              <w:sz w:val="28"/>
              <w:szCs w:val="28"/>
            </w:rPr>
            <m:t>=17679,75</m:t>
          </m:r>
          <m:r>
            <m:rPr>
              <m:sty m:val="p"/>
            </m:rPr>
            <w:rPr>
              <w:rFonts w:ascii="Cambria Math" w:hAnsi="Cambria Math"/>
              <w:sz w:val="28"/>
              <w:szCs w:val="28"/>
            </w:rPr>
            <m:t xml:space="preserve"> р.</m:t>
          </m:r>
        </m:oMath>
      </m:oMathPara>
    </w:p>
    <w:p w14:paraId="0C0F6B3C" w14:textId="77777777" w:rsidR="00903F5D" w:rsidRDefault="00903F5D" w:rsidP="00DB4C0F">
      <w:pPr>
        <w:spacing w:after="0"/>
        <w:ind w:right="-1" w:firstLine="709"/>
        <w:jc w:val="both"/>
        <w:rPr>
          <w:rFonts w:ascii="Times New Roman" w:hAnsi="Times New Roman"/>
          <w:sz w:val="28"/>
          <w:szCs w:val="28"/>
        </w:rPr>
      </w:pPr>
    </w:p>
    <w:p w14:paraId="37798BB6" w14:textId="3E57FCEE" w:rsidR="00C20FA5" w:rsidRDefault="00C20FA5" w:rsidP="00DB4C0F">
      <w:pPr>
        <w:spacing w:after="0"/>
        <w:ind w:right="-1" w:firstLine="709"/>
        <w:jc w:val="both"/>
        <w:rPr>
          <w:rFonts w:ascii="Times New Roman" w:hAnsi="Times New Roman"/>
          <w:sz w:val="28"/>
          <w:szCs w:val="28"/>
        </w:rPr>
      </w:pPr>
      <w:r>
        <w:rPr>
          <w:rFonts w:ascii="Times New Roman" w:hAnsi="Times New Roman"/>
          <w:sz w:val="28"/>
          <w:szCs w:val="28"/>
        </w:rPr>
        <w:t>Следовательно, прирост чистой прибыли составит:</w:t>
      </w:r>
    </w:p>
    <w:p w14:paraId="508F0B94" w14:textId="1ABC13CB" w:rsidR="00C20FA5" w:rsidRDefault="00C20FA5" w:rsidP="00DB4C0F">
      <w:pPr>
        <w:spacing w:after="0"/>
        <w:ind w:right="-1" w:firstLine="709"/>
        <w:jc w:val="both"/>
        <w:rPr>
          <w:rFonts w:ascii="Times New Roman" w:hAnsi="Times New Roman"/>
          <w:sz w:val="28"/>
          <w:szCs w:val="28"/>
        </w:rPr>
      </w:pPr>
    </w:p>
    <w:p w14:paraId="48FBA3B9" w14:textId="2EB749AC" w:rsidR="00CD7428" w:rsidRPr="00DC6039" w:rsidRDefault="00220297" w:rsidP="00DC6039">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1541,26- 17679,75</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27766,44 р.</m:t>
          </m:r>
        </m:oMath>
      </m:oMathPara>
    </w:p>
    <w:p w14:paraId="78C4C5B2" w14:textId="59FC65D9" w:rsidR="00CD7428" w:rsidRPr="004C0716" w:rsidRDefault="00CD7428" w:rsidP="0020783C">
      <w:pPr>
        <w:pStyle w:val="Heading2"/>
        <w:numPr>
          <w:ilvl w:val="1"/>
          <w:numId w:val="26"/>
        </w:numPr>
        <w:ind w:left="1134" w:hanging="425"/>
        <w:rPr>
          <w:lang w:eastAsia="ru-RU"/>
        </w:rPr>
      </w:pPr>
      <w:bookmarkStart w:id="66" w:name="_Toc9905478"/>
      <w:r w:rsidRPr="004C0716">
        <w:rPr>
          <w:lang w:eastAsia="ru-RU"/>
        </w:rPr>
        <w:lastRenderedPageBreak/>
        <w:t>Расч</w:t>
      </w:r>
      <w:r w:rsidR="00390094">
        <w:rPr>
          <w:lang w:eastAsia="ru-RU"/>
        </w:rPr>
        <w:t>е</w:t>
      </w:r>
      <w:r w:rsidRPr="004C0716">
        <w:rPr>
          <w:lang w:eastAsia="ru-RU"/>
        </w:rPr>
        <w:t xml:space="preserve">т </w:t>
      </w:r>
      <w:r w:rsidR="00425027">
        <w:rPr>
          <w:lang w:eastAsia="ru-RU"/>
        </w:rPr>
        <w:t xml:space="preserve">показателей </w:t>
      </w:r>
      <w:r w:rsidRPr="004C0716">
        <w:rPr>
          <w:lang w:eastAsia="ru-RU"/>
        </w:rPr>
        <w:t>экономической эффект</w:t>
      </w:r>
      <w:r w:rsidR="00BF1538" w:rsidRPr="004C0716">
        <w:rPr>
          <w:lang w:eastAsia="ru-RU"/>
        </w:rPr>
        <w:t>ивности</w:t>
      </w:r>
      <w:bookmarkEnd w:id="66"/>
      <w:r w:rsidR="00BB38FA">
        <w:rPr>
          <w:lang w:eastAsia="ru-RU"/>
        </w:rPr>
        <w:t xml:space="preserve"> разработки и использования автоматизированной системы</w:t>
      </w:r>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209AA47C" w14:textId="3E81FDD3" w:rsidR="00521757" w:rsidRDefault="00521757" w:rsidP="00CA692E">
      <w:pPr>
        <w:spacing w:after="0"/>
        <w:ind w:firstLine="709"/>
        <w:jc w:val="both"/>
        <w:rPr>
          <w:rFonts w:ascii="Times New Roman" w:hAnsi="Times New Roman"/>
          <w:sz w:val="28"/>
          <w:szCs w:val="28"/>
          <w:lang w:eastAsia="ru-RU"/>
        </w:rPr>
      </w:pPr>
      <w:r w:rsidRPr="00521757">
        <w:rPr>
          <w:rFonts w:ascii="Times New Roman" w:hAnsi="Times New Roman"/>
          <w:sz w:val="28"/>
          <w:szCs w:val="28"/>
          <w:lang w:eastAsia="ru-RU"/>
        </w:rPr>
        <w:t>Экономическая эффективность может быть рассчитана как для организации-разработчика, так и для организации-заказчика.</w:t>
      </w:r>
    </w:p>
    <w:p w14:paraId="1BF359B4" w14:textId="61C4FDE5" w:rsidR="00521757" w:rsidRPr="00521757" w:rsidRDefault="00521757" w:rsidP="00CA692E">
      <w:pPr>
        <w:spacing w:after="0"/>
        <w:ind w:firstLine="709"/>
        <w:jc w:val="both"/>
        <w:rPr>
          <w:rFonts w:ascii="Times New Roman" w:hAnsi="Times New Roman"/>
          <w:b/>
          <w:bCs/>
          <w:sz w:val="28"/>
          <w:szCs w:val="28"/>
          <w:lang w:eastAsia="ru-RU"/>
        </w:rPr>
      </w:pPr>
    </w:p>
    <w:p w14:paraId="5D4D1A2C" w14:textId="276E1B8F" w:rsidR="00521757" w:rsidRDefault="00390094"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sidRP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sidRP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sidRP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sidRPr="00521757">
        <w:rPr>
          <w:rFonts w:ascii="Times New Roman" w:hAnsi="Times New Roman"/>
          <w:b/>
          <w:bCs/>
          <w:sz w:val="28"/>
          <w:szCs w:val="28"/>
          <w:lang w:eastAsia="ru-RU"/>
        </w:rPr>
        <w:t>для организации-разработчика</w:t>
      </w:r>
    </w:p>
    <w:p w14:paraId="0B05D9F3" w14:textId="16CC0D64" w:rsidR="00521757" w:rsidRDefault="00521757" w:rsidP="00521757">
      <w:pPr>
        <w:tabs>
          <w:tab w:val="left" w:pos="1418"/>
        </w:tabs>
        <w:spacing w:after="0"/>
        <w:jc w:val="both"/>
        <w:rPr>
          <w:rFonts w:ascii="Times New Roman" w:hAnsi="Times New Roman"/>
          <w:b/>
          <w:bCs/>
          <w:sz w:val="28"/>
          <w:szCs w:val="28"/>
          <w:lang w:eastAsia="ru-RU"/>
        </w:rPr>
      </w:pPr>
    </w:p>
    <w:p w14:paraId="178D572C" w14:textId="4E418124" w:rsidR="00F103C5" w:rsidRDefault="00F103C5" w:rsidP="00F103C5">
      <w:pPr>
        <w:spacing w:after="0"/>
        <w:ind w:firstLine="709"/>
        <w:jc w:val="both"/>
        <w:rPr>
          <w:rFonts w:ascii="Times New Roman" w:hAnsi="Times New Roman"/>
          <w:sz w:val="28"/>
          <w:szCs w:val="28"/>
          <w:lang w:eastAsia="ru-RU"/>
        </w:rPr>
      </w:pPr>
      <w:r w:rsidRPr="00F103C5">
        <w:rPr>
          <w:rFonts w:ascii="Times New Roman" w:hAnsi="Times New Roman"/>
          <w:sz w:val="28"/>
          <w:szCs w:val="28"/>
          <w:lang w:eastAsia="ru-RU"/>
        </w:rPr>
        <w:t>Для организации-разработчика</w:t>
      </w:r>
      <w:r w:rsidR="00E46330">
        <w:rPr>
          <w:rFonts w:ascii="Times New Roman" w:hAnsi="Times New Roman"/>
          <w:sz w:val="28"/>
          <w:szCs w:val="28"/>
          <w:lang w:eastAsia="ru-RU"/>
        </w:rPr>
        <w:t xml:space="preserve"> автоматизированной системы</w:t>
      </w:r>
      <w:r w:rsidRPr="00F103C5">
        <w:rPr>
          <w:rFonts w:ascii="Times New Roman" w:hAnsi="Times New Roman"/>
          <w:sz w:val="28"/>
          <w:szCs w:val="28"/>
          <w:lang w:eastAsia="ru-RU"/>
        </w:rPr>
        <w:t xml:space="preserve"> оценка экономической эффективности разработки осуществляется с помощью расчета простой нормы прибыли по формуле</w:t>
      </w:r>
      <w:r>
        <w:rPr>
          <w:rFonts w:ascii="Times New Roman" w:hAnsi="Times New Roman"/>
          <w:sz w:val="28"/>
          <w:szCs w:val="28"/>
          <w:lang w:eastAsia="ru-RU"/>
        </w:rPr>
        <w:t xml:space="preserve"> 4.12:</w:t>
      </w:r>
    </w:p>
    <w:p w14:paraId="50E35AF5" w14:textId="3D254EAF" w:rsidR="00F103C5" w:rsidRDefault="00F103C5" w:rsidP="00F103C5">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103C5" w:rsidRPr="00F0284D" w14:paraId="745C5200" w14:textId="77777777" w:rsidTr="008361ED">
        <w:trPr>
          <w:trHeight w:val="732"/>
        </w:trPr>
        <w:tc>
          <w:tcPr>
            <w:tcW w:w="8500" w:type="dxa"/>
            <w:vAlign w:val="center"/>
          </w:tcPr>
          <w:p w14:paraId="4F880C7B" w14:textId="0498E519" w:rsidR="00F103C5" w:rsidRPr="0093712A" w:rsidRDefault="00220297" w:rsidP="008361ED">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0"/>
                    <w:lang w:eastAsia="ru-RU"/>
                  </w:rPr>
                  <m:t xml:space="preserve">= </m:t>
                </m:r>
                <m:f>
                  <m:fPr>
                    <m:ctrlPr>
                      <w:rPr>
                        <w:rFonts w:ascii="Cambria Math" w:hAnsi="Cambria Math"/>
                        <w:i/>
                        <w:sz w:val="28"/>
                        <w:szCs w:val="20"/>
                        <w:lang w:eastAsia="ru-RU"/>
                      </w:rPr>
                    </m:ctrlPr>
                  </m:fPr>
                  <m:num>
                    <m:sSub>
                      <m:sSubPr>
                        <m:ctrlPr>
                          <w:rPr>
                            <w:rFonts w:ascii="Cambria Math" w:hAnsi="Cambria Math"/>
                            <w:i/>
                            <w:sz w:val="28"/>
                            <w:szCs w:val="20"/>
                            <w:lang w:eastAsia="ru-RU"/>
                          </w:rPr>
                        </m:ctrlPr>
                      </m:sSubPr>
                      <m:e>
                        <m:r>
                          <w:rPr>
                            <w:rFonts w:ascii="Cambria Math" w:hAnsi="Cambria Math"/>
                            <w:sz w:val="28"/>
                            <w:szCs w:val="20"/>
                            <w:lang w:eastAsia="ru-RU"/>
                          </w:rPr>
                          <m:t>∆П</m:t>
                        </m:r>
                      </m:e>
                      <m:sub>
                        <m:r>
                          <w:rPr>
                            <w:rFonts w:ascii="Cambria Math" w:hAnsi="Cambria Math"/>
                            <w:sz w:val="28"/>
                            <w:szCs w:val="20"/>
                            <w:lang w:eastAsia="ru-RU"/>
                          </w:rPr>
                          <m:t xml:space="preserve">ч </m:t>
                        </m:r>
                      </m:sub>
                    </m:sSub>
                  </m:num>
                  <m:den>
                    <m:sSub>
                      <m:sSubPr>
                        <m:ctrlPr>
                          <w:rPr>
                            <w:rFonts w:ascii="Cambria Math" w:hAnsi="Cambria Math"/>
                            <w:i/>
                            <w:sz w:val="28"/>
                            <w:szCs w:val="20"/>
                            <w:lang w:eastAsia="ru-RU"/>
                          </w:rPr>
                        </m:ctrlPr>
                      </m:sSubPr>
                      <m:e>
                        <m:r>
                          <w:rPr>
                            <w:rFonts w:ascii="Cambria Math" w:hAnsi="Cambria Math"/>
                            <w:sz w:val="28"/>
                            <w:szCs w:val="20"/>
                            <w:lang w:eastAsia="ru-RU"/>
                          </w:rPr>
                          <m:t>З</m:t>
                        </m:r>
                      </m:e>
                      <m:sub>
                        <m:r>
                          <w:rPr>
                            <w:rFonts w:ascii="Cambria Math" w:hAnsi="Cambria Math"/>
                            <w:sz w:val="28"/>
                            <w:szCs w:val="20"/>
                            <w:lang w:eastAsia="ru-RU"/>
                          </w:rPr>
                          <m:t>р</m:t>
                        </m:r>
                      </m:sub>
                    </m:sSub>
                  </m:den>
                </m:f>
                <m:r>
                  <w:rPr>
                    <w:rFonts w:ascii="Cambria Math" w:hAnsi="Cambria Math"/>
                    <w:sz w:val="28"/>
                    <w:szCs w:val="20"/>
                    <w:lang w:eastAsia="ru-RU"/>
                  </w:rPr>
                  <m:t xml:space="preserve"> ·100 %</m:t>
                </m:r>
                <m:r>
                  <w:rPr>
                    <w:rFonts w:ascii="Cambria Math" w:hAnsi="Cambria Math"/>
                    <w:sz w:val="28"/>
                    <w:szCs w:val="28"/>
                  </w:rPr>
                  <m:t>,</m:t>
                </m:r>
              </m:oMath>
            </m:oMathPara>
          </w:p>
        </w:tc>
        <w:tc>
          <w:tcPr>
            <w:tcW w:w="851" w:type="dxa"/>
            <w:vAlign w:val="center"/>
          </w:tcPr>
          <w:p w14:paraId="3153BBE7" w14:textId="6BAF81DE" w:rsidR="00F103C5" w:rsidRPr="00F0284D" w:rsidRDefault="00F103C5" w:rsidP="008361ED">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2</w:t>
            </w:r>
            <w:r w:rsidRPr="00F0284D">
              <w:rPr>
                <w:sz w:val="28"/>
                <w:szCs w:val="28"/>
              </w:rPr>
              <w:t>)</w:t>
            </w:r>
          </w:p>
        </w:tc>
      </w:tr>
    </w:tbl>
    <w:p w14:paraId="5B4855B5" w14:textId="77777777" w:rsidR="00F103C5" w:rsidRDefault="00F103C5" w:rsidP="00F103C5">
      <w:pPr>
        <w:spacing w:after="0"/>
        <w:ind w:firstLine="709"/>
        <w:jc w:val="both"/>
        <w:rPr>
          <w:rFonts w:ascii="Times New Roman" w:hAnsi="Times New Roman"/>
          <w:sz w:val="28"/>
          <w:szCs w:val="28"/>
          <w:lang w:eastAsia="ru-RU"/>
        </w:rPr>
      </w:pPr>
    </w:p>
    <w:tbl>
      <w:tblPr>
        <w:tblW w:w="9077" w:type="dxa"/>
        <w:tblInd w:w="-5" w:type="dxa"/>
        <w:tblLayout w:type="fixed"/>
        <w:tblLook w:val="04A0" w:firstRow="1" w:lastRow="0" w:firstColumn="1" w:lastColumn="0" w:noHBand="0" w:noVBand="1"/>
      </w:tblPr>
      <w:tblGrid>
        <w:gridCol w:w="572"/>
        <w:gridCol w:w="709"/>
        <w:gridCol w:w="283"/>
        <w:gridCol w:w="7513"/>
      </w:tblGrid>
      <w:tr w:rsidR="001072F3" w:rsidRPr="007162B9" w14:paraId="249621AC" w14:textId="77777777" w:rsidTr="008D5663">
        <w:trPr>
          <w:cantSplit/>
          <w:trHeight w:val="328"/>
        </w:trPr>
        <w:tc>
          <w:tcPr>
            <w:tcW w:w="572" w:type="dxa"/>
            <w:shd w:val="clear" w:color="auto" w:fill="auto"/>
          </w:tcPr>
          <w:p w14:paraId="4A17DF85" w14:textId="77777777" w:rsidR="001072F3" w:rsidRPr="00866B08" w:rsidRDefault="001072F3" w:rsidP="008361ED">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709" w:type="dxa"/>
            <w:shd w:val="clear" w:color="auto" w:fill="auto"/>
          </w:tcPr>
          <w:p w14:paraId="10E6BEA5" w14:textId="3AB65C21" w:rsidR="001072F3" w:rsidRPr="00683BB7" w:rsidRDefault="00220297" w:rsidP="008361ED">
            <w:pPr>
              <w:spacing w:after="0"/>
              <w:ind w:left="-105" w:right="-112"/>
              <w:rPr>
                <w:rFonts w:ascii="Times New Roman" w:hAnsi="Times New Roman"/>
                <w:iCs/>
                <w:kern w:val="1"/>
                <w:sz w:val="28"/>
                <w:szCs w:val="28"/>
                <w:vertAlign w:val="subscript"/>
                <w:lang w:eastAsia="ar-SA"/>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oMath>
            </m:oMathPara>
          </w:p>
        </w:tc>
        <w:tc>
          <w:tcPr>
            <w:tcW w:w="283" w:type="dxa"/>
            <w:shd w:val="clear" w:color="auto" w:fill="auto"/>
          </w:tcPr>
          <w:p w14:paraId="7F2C84CC" w14:textId="77777777" w:rsidR="001072F3" w:rsidRPr="00866B08" w:rsidRDefault="001072F3"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69EF838A" w14:textId="46E9C2C3" w:rsidR="001072F3" w:rsidRPr="008D5663" w:rsidRDefault="001072F3" w:rsidP="008361ED">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0"/>
                <w:lang w:eastAsia="ru-RU"/>
              </w:rPr>
              <w:t>прирост чистой прибыли, полученной от разработки</w:t>
            </w:r>
            <w:r w:rsidR="00E46330">
              <w:rPr>
                <w:rFonts w:ascii="Times New Roman" w:eastAsia="Times New Roman" w:hAnsi="Times New Roman"/>
                <w:sz w:val="28"/>
                <w:szCs w:val="20"/>
                <w:lang w:eastAsia="ru-RU"/>
              </w:rPr>
              <w:t xml:space="preserve"> автоматизированной системы</w:t>
            </w:r>
            <w:r>
              <w:rPr>
                <w:rFonts w:ascii="Times New Roman" w:eastAsia="Times New Roman" w:hAnsi="Times New Roman"/>
                <w:sz w:val="28"/>
                <w:szCs w:val="20"/>
                <w:lang w:eastAsia="ru-RU"/>
              </w:rPr>
              <w:t xml:space="preserve"> организацией-разработчиком по индивидуальному заказу, р.</w:t>
            </w:r>
            <w:r w:rsidRPr="008D5663">
              <w:rPr>
                <w:rFonts w:ascii="Times New Roman" w:eastAsia="Times New Roman" w:hAnsi="Times New Roman"/>
                <w:sz w:val="28"/>
                <w:szCs w:val="20"/>
                <w:lang w:eastAsia="ru-RU"/>
              </w:rPr>
              <w:t>;</w:t>
            </w:r>
          </w:p>
        </w:tc>
      </w:tr>
      <w:tr w:rsidR="002208A1" w:rsidRPr="007162B9" w14:paraId="42DE2BD1" w14:textId="77777777" w:rsidTr="008D5663">
        <w:trPr>
          <w:cantSplit/>
          <w:trHeight w:val="328"/>
        </w:trPr>
        <w:tc>
          <w:tcPr>
            <w:tcW w:w="572" w:type="dxa"/>
            <w:shd w:val="clear" w:color="auto" w:fill="auto"/>
          </w:tcPr>
          <w:p w14:paraId="0CD8DF7B" w14:textId="77777777" w:rsidR="002208A1" w:rsidRPr="00866B08" w:rsidRDefault="002208A1" w:rsidP="008361ED">
            <w:pPr>
              <w:spacing w:after="0"/>
              <w:ind w:left="-106" w:right="-111"/>
              <w:rPr>
                <w:rFonts w:ascii="Times New Roman" w:hAnsi="Times New Roman"/>
                <w:kern w:val="1"/>
                <w:sz w:val="28"/>
                <w:szCs w:val="28"/>
                <w:lang w:eastAsia="ar-SA"/>
              </w:rPr>
            </w:pPr>
          </w:p>
        </w:tc>
        <w:tc>
          <w:tcPr>
            <w:tcW w:w="709" w:type="dxa"/>
            <w:shd w:val="clear" w:color="auto" w:fill="auto"/>
          </w:tcPr>
          <w:p w14:paraId="770218CB" w14:textId="35C7F722" w:rsidR="002208A1" w:rsidRPr="002208A1" w:rsidRDefault="002208A1" w:rsidP="008361ED">
            <w:pPr>
              <w:spacing w:after="0"/>
              <w:ind w:left="-105" w:right="-112"/>
              <w:rPr>
                <w:rFonts w:ascii="Times New Roman" w:hAnsi="Times New Roman"/>
                <w:sz w:val="28"/>
                <w:szCs w:val="28"/>
                <w:vertAlign w:val="subscript"/>
              </w:rPr>
            </w:pPr>
            <w:r w:rsidRPr="00E46330">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vertAlign w:val="subscript"/>
              </w:rPr>
              <w:t>р</w:t>
            </w:r>
          </w:p>
        </w:tc>
        <w:tc>
          <w:tcPr>
            <w:tcW w:w="283" w:type="dxa"/>
            <w:shd w:val="clear" w:color="auto" w:fill="auto"/>
          </w:tcPr>
          <w:p w14:paraId="267E1CE8" w14:textId="5722B42D" w:rsidR="002208A1" w:rsidRPr="00866B08" w:rsidRDefault="002208A1"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4F27BF2E" w14:textId="0CEA710F" w:rsidR="002208A1" w:rsidRDefault="002208A1" w:rsidP="008361ED">
            <w:pPr>
              <w:spacing w:after="0"/>
              <w:ind w:left="-108" w:right="-102"/>
              <w:jc w:val="both"/>
              <w:rPr>
                <w:rFonts w:ascii="Times New Roman" w:eastAsia="Times New Roman" w:hAnsi="Times New Roman"/>
                <w:sz w:val="28"/>
                <w:szCs w:val="20"/>
                <w:lang w:eastAsia="ru-RU"/>
              </w:rPr>
            </w:pPr>
            <w:r>
              <w:rPr>
                <w:rFonts w:ascii="Times New Roman" w:eastAsia="Times New Roman" w:hAnsi="Times New Roman"/>
                <w:spacing w:val="-12"/>
                <w:sz w:val="28"/>
                <w:szCs w:val="20"/>
                <w:lang w:eastAsia="ru-RU"/>
              </w:rPr>
              <w:t xml:space="preserve">затраты на </w:t>
            </w:r>
            <w:r w:rsidRPr="009C5775">
              <w:rPr>
                <w:rFonts w:ascii="Times New Roman" w:eastAsia="Times New Roman" w:hAnsi="Times New Roman"/>
                <w:sz w:val="28"/>
                <w:szCs w:val="20"/>
                <w:lang w:eastAsia="ru-RU"/>
              </w:rPr>
              <w:t xml:space="preserve">разработку </w:t>
            </w:r>
            <w:r w:rsidR="009816A4">
              <w:rPr>
                <w:rFonts w:ascii="Times New Roman" w:eastAsia="Times New Roman" w:hAnsi="Times New Roman"/>
                <w:sz w:val="28"/>
                <w:szCs w:val="20"/>
                <w:lang w:eastAsia="ru-RU"/>
              </w:rPr>
              <w:t xml:space="preserve">автоматизированной системы </w:t>
            </w:r>
            <w:r w:rsidRPr="009C5775">
              <w:rPr>
                <w:rFonts w:ascii="Times New Roman" w:eastAsia="Times New Roman" w:hAnsi="Times New Roman"/>
                <w:sz w:val="28"/>
                <w:szCs w:val="20"/>
                <w:lang w:eastAsia="ru-RU"/>
              </w:rPr>
              <w:t>организацией-разработчиком,  р.</w:t>
            </w:r>
          </w:p>
        </w:tc>
      </w:tr>
    </w:tbl>
    <w:p w14:paraId="31DBB026" w14:textId="5401670A" w:rsidR="00F103C5" w:rsidRDefault="00F103C5" w:rsidP="00F103C5">
      <w:pPr>
        <w:spacing w:after="0"/>
        <w:ind w:firstLine="709"/>
        <w:jc w:val="both"/>
        <w:rPr>
          <w:rFonts w:ascii="Times New Roman" w:hAnsi="Times New Roman"/>
          <w:sz w:val="28"/>
          <w:szCs w:val="28"/>
          <w:lang w:eastAsia="ru-RU"/>
        </w:rPr>
      </w:pPr>
    </w:p>
    <w:p w14:paraId="54DABE2D" w14:textId="3987CC43" w:rsidR="00F103C5" w:rsidRDefault="00994242" w:rsidP="00F103C5">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ая эффективность составит:</w:t>
      </w:r>
    </w:p>
    <w:p w14:paraId="29B3EE7F" w14:textId="76D154E7" w:rsidR="00994242" w:rsidRDefault="00994242" w:rsidP="00F103C5">
      <w:pPr>
        <w:spacing w:after="0"/>
        <w:ind w:firstLine="709"/>
        <w:jc w:val="both"/>
        <w:rPr>
          <w:rFonts w:ascii="Times New Roman" w:hAnsi="Times New Roman"/>
          <w:sz w:val="28"/>
          <w:szCs w:val="28"/>
          <w:lang w:eastAsia="ru-RU"/>
        </w:rPr>
      </w:pPr>
    </w:p>
    <w:p w14:paraId="3CD26610" w14:textId="3679C7F9" w:rsidR="00F103C5" w:rsidRDefault="00220297" w:rsidP="00F103C5">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eastAsia="ru-RU"/>
                </w:rPr>
                <m:t>Р</m:t>
              </m:r>
            </m:e>
            <m:sub>
              <m:r>
                <w:rPr>
                  <w:rFonts w:ascii="Cambria Math" w:eastAsia="Times New Roman" w:hAnsi="Cambria Math"/>
                  <w:sz w:val="28"/>
                  <w:szCs w:val="20"/>
                  <w:lang w:eastAsia="ru-RU"/>
                </w:rPr>
                <m:t>и</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hAnsi="Cambria Math"/>
                  <w:sz w:val="28"/>
                  <w:szCs w:val="28"/>
                </w:rPr>
                <m:t>8145,32</m:t>
              </m:r>
            </m:num>
            <m:den>
              <m:r>
                <m:rPr>
                  <m:sty m:val="p"/>
                </m:rPr>
                <w:rPr>
                  <w:rFonts w:ascii="Cambria Math" w:hAnsi="Cambria Math"/>
                  <w:sz w:val="28"/>
                  <w:szCs w:val="28"/>
                  <w:lang w:eastAsia="ru-RU"/>
                </w:rPr>
                <m:t>33111,05</m:t>
              </m:r>
            </m:den>
          </m:f>
          <m:r>
            <w:rPr>
              <w:rFonts w:ascii="Cambria Math" w:eastAsia="Times New Roman" w:hAnsi="Cambria Math"/>
              <w:sz w:val="28"/>
              <w:szCs w:val="20"/>
              <w:lang w:eastAsia="ru-RU"/>
            </w:rPr>
            <m:t xml:space="preserve"> ·100=24,6 %</m:t>
          </m:r>
          <m:r>
            <w:rPr>
              <w:rFonts w:ascii="Cambria Math" w:hAnsi="Cambria Math"/>
              <w:sz w:val="28"/>
              <w:szCs w:val="28"/>
            </w:rPr>
            <m:t>,</m:t>
          </m:r>
        </m:oMath>
      </m:oMathPara>
    </w:p>
    <w:p w14:paraId="3E225C5B" w14:textId="77777777" w:rsidR="008361ED" w:rsidRPr="00521757" w:rsidRDefault="008361ED" w:rsidP="00521757">
      <w:pPr>
        <w:tabs>
          <w:tab w:val="left" w:pos="1418"/>
        </w:tabs>
        <w:spacing w:after="0"/>
        <w:jc w:val="both"/>
        <w:rPr>
          <w:rFonts w:ascii="Times New Roman" w:hAnsi="Times New Roman"/>
          <w:b/>
          <w:bCs/>
          <w:sz w:val="28"/>
          <w:szCs w:val="28"/>
          <w:lang w:eastAsia="ru-RU"/>
        </w:rPr>
      </w:pPr>
    </w:p>
    <w:p w14:paraId="541E8E07" w14:textId="4A877214" w:rsidR="00521757" w:rsidRPr="00521757" w:rsidRDefault="00EB5AE9"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Pr>
          <w:rFonts w:ascii="Times New Roman" w:hAnsi="Times New Roman"/>
          <w:b/>
          <w:bCs/>
          <w:sz w:val="28"/>
          <w:szCs w:val="28"/>
          <w:lang w:eastAsia="ru-RU"/>
        </w:rPr>
        <w:t>для организации-заказчика</w:t>
      </w:r>
    </w:p>
    <w:p w14:paraId="0D35FCA5" w14:textId="6B2A0C69" w:rsidR="00521757" w:rsidRDefault="00521757" w:rsidP="00CA692E">
      <w:pPr>
        <w:spacing w:after="0"/>
        <w:ind w:firstLine="709"/>
        <w:jc w:val="both"/>
        <w:rPr>
          <w:rFonts w:ascii="Times New Roman" w:hAnsi="Times New Roman"/>
          <w:sz w:val="28"/>
          <w:szCs w:val="28"/>
          <w:lang w:eastAsia="ru-RU"/>
        </w:rPr>
      </w:pPr>
    </w:p>
    <w:p w14:paraId="240EACB3" w14:textId="489217FC" w:rsidR="009A1259" w:rsidRDefault="00390094"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Для </w:t>
      </w:r>
      <w:r w:rsidR="00E46330">
        <w:rPr>
          <w:rFonts w:ascii="Times New Roman" w:hAnsi="Times New Roman"/>
          <w:sz w:val="28"/>
          <w:szCs w:val="28"/>
          <w:lang w:eastAsia="ru-RU"/>
        </w:rPr>
        <w:t xml:space="preserve">организации-заказчика </w:t>
      </w:r>
      <w:r w:rsidR="00E65DFC">
        <w:rPr>
          <w:rFonts w:ascii="Times New Roman" w:hAnsi="Times New Roman"/>
          <w:sz w:val="28"/>
          <w:szCs w:val="28"/>
          <w:lang w:eastAsia="ru-RU"/>
        </w:rPr>
        <w:t>автоматизированной системы рас</w:t>
      </w:r>
      <w:r w:rsidR="00556604">
        <w:rPr>
          <w:rFonts w:ascii="Times New Roman" w:hAnsi="Times New Roman"/>
          <w:sz w:val="28"/>
          <w:szCs w:val="28"/>
          <w:lang w:eastAsia="ru-RU"/>
        </w:rPr>
        <w:t xml:space="preserve">считывается несколько показателей </w:t>
      </w:r>
      <w:r w:rsidR="00E65DFC">
        <w:rPr>
          <w:rFonts w:ascii="Times New Roman" w:hAnsi="Times New Roman"/>
          <w:sz w:val="28"/>
          <w:szCs w:val="28"/>
          <w:lang w:eastAsia="ru-RU"/>
        </w:rPr>
        <w:t>экономической эффективности</w:t>
      </w:r>
      <w:r w:rsidR="00556604">
        <w:rPr>
          <w:rFonts w:ascii="Times New Roman" w:hAnsi="Times New Roman"/>
          <w:sz w:val="28"/>
          <w:szCs w:val="28"/>
          <w:lang w:eastAsia="ru-RU"/>
        </w:rPr>
        <w:t>, так как сумма инвестиций больше</w:t>
      </w:r>
      <w:r w:rsidR="00C153D5">
        <w:rPr>
          <w:rFonts w:ascii="Times New Roman" w:hAnsi="Times New Roman"/>
          <w:sz w:val="28"/>
          <w:szCs w:val="28"/>
          <w:lang w:eastAsia="ru-RU"/>
        </w:rPr>
        <w:t xml:space="preserve"> суммы годового экономического эффекта</w:t>
      </w:r>
      <w:r w:rsidR="00556604">
        <w:rPr>
          <w:rFonts w:ascii="Times New Roman" w:hAnsi="Times New Roman"/>
          <w:sz w:val="28"/>
          <w:szCs w:val="28"/>
          <w:lang w:eastAsia="ru-RU"/>
        </w:rPr>
        <w:t>.</w:t>
      </w:r>
    </w:p>
    <w:p w14:paraId="0DA15B97" w14:textId="77777777" w:rsidR="0004579F" w:rsidRDefault="0004579F" w:rsidP="001301BF">
      <w:pPr>
        <w:spacing w:after="0"/>
        <w:ind w:firstLine="709"/>
        <w:jc w:val="both"/>
        <w:rPr>
          <w:rFonts w:ascii="Times New Roman" w:hAnsi="Times New Roman"/>
          <w:sz w:val="28"/>
          <w:szCs w:val="28"/>
          <w:lang w:eastAsia="ru-RU"/>
        </w:rPr>
      </w:pPr>
    </w:p>
    <w:p w14:paraId="4F71A02C" w14:textId="46CBA5B8" w:rsidR="000F4F81" w:rsidRDefault="00187DB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ежде всего, для приведения </w:t>
      </w:r>
      <w:r>
        <w:rPr>
          <w:rFonts w:ascii="Times New Roman" w:hAnsi="Times New Roman"/>
          <w:sz w:val="28"/>
          <w:szCs w:val="28"/>
        </w:rPr>
        <w:t xml:space="preserve">доходов и затрат к настоящему моменту времени </w:t>
      </w:r>
      <w:r>
        <w:rPr>
          <w:rFonts w:ascii="Times New Roman" w:hAnsi="Times New Roman"/>
          <w:sz w:val="28"/>
          <w:szCs w:val="28"/>
          <w:lang w:eastAsia="ru-RU"/>
        </w:rPr>
        <w:t>определяется коэффициент дисконтирования, который можно найти по формуле 4.1</w:t>
      </w:r>
      <w:r w:rsidR="00E21C5B" w:rsidRPr="00E21C5B">
        <w:rPr>
          <w:rFonts w:ascii="Times New Roman" w:hAnsi="Times New Roman"/>
          <w:sz w:val="28"/>
          <w:szCs w:val="28"/>
          <w:lang w:eastAsia="ru-RU"/>
        </w:rPr>
        <w:t>3</w:t>
      </w:r>
      <w:r>
        <w:rPr>
          <w:rFonts w:ascii="Times New Roman" w:hAnsi="Times New Roman"/>
          <w:sz w:val="28"/>
          <w:szCs w:val="28"/>
          <w:lang w:eastAsia="ru-RU"/>
        </w:rPr>
        <w:t>:</w:t>
      </w:r>
    </w:p>
    <w:p w14:paraId="2F80046D" w14:textId="5D3694C0" w:rsidR="00187DB1" w:rsidRDefault="00187DB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87DB1" w:rsidRPr="00F0284D" w14:paraId="0C5F7E93" w14:textId="77777777" w:rsidTr="0035135C">
        <w:trPr>
          <w:trHeight w:val="732"/>
        </w:trPr>
        <w:tc>
          <w:tcPr>
            <w:tcW w:w="8500" w:type="dxa"/>
            <w:vAlign w:val="center"/>
          </w:tcPr>
          <w:p w14:paraId="621E1D7C" w14:textId="268B9422" w:rsidR="00187DB1" w:rsidRPr="0093712A" w:rsidRDefault="00220297"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sty m:val="p"/>
                      </m:rPr>
                      <w:rPr>
                        <w:rFonts w:ascii="Cambria Math" w:hAnsi="Cambria Math"/>
                        <w:sz w:val="28"/>
                        <w:szCs w:val="28"/>
                      </w:rPr>
                      <m:t>α</m:t>
                    </m:r>
                  </m:e>
                  <m:sub>
                    <m:r>
                      <w:rPr>
                        <w:rFonts w:ascii="Cambria Math" w:hAnsi="Cambria Math"/>
                        <w:sz w:val="28"/>
                        <w:szCs w:val="20"/>
                        <w:lang w:eastAsia="ru-RU"/>
                      </w:rPr>
                      <m:t>t</m:t>
                    </m:r>
                  </m:sub>
                </m:sSub>
                <m:r>
                  <w:rPr>
                    <w:rFonts w:ascii="Cambria Math" w:hAnsi="Cambria Math"/>
                    <w:sz w:val="28"/>
                    <w:szCs w:val="28"/>
                  </w:rPr>
                  <m:t xml:space="preserve">= </m:t>
                </m:r>
                <m:f>
                  <m:fPr>
                    <m:ctrlPr>
                      <w:rPr>
                        <w:rFonts w:ascii="Cambria Math" w:eastAsiaTheme="minorHAnsi" w:hAnsi="Cambria Math"/>
                        <w:i/>
                        <w:sz w:val="28"/>
                        <w:szCs w:val="28"/>
                        <w:lang w:val="en-US"/>
                      </w:rPr>
                    </m:ctrlPr>
                  </m:fPr>
                  <m:num>
                    <m:r>
                      <w:rPr>
                        <w:rFonts w:ascii="Cambria Math" w:hAnsi="Cambria Math"/>
                        <w:sz w:val="28"/>
                        <w:szCs w:val="28"/>
                      </w:rPr>
                      <m:t>1</m:t>
                    </m:r>
                  </m:num>
                  <m:den>
                    <m:sSup>
                      <m:sSupPr>
                        <m:ctrlPr>
                          <w:rPr>
                            <w:rFonts w:ascii="Cambria Math" w:eastAsiaTheme="minorHAnsi" w:hAnsi="Cambria Math"/>
                            <w:i/>
                            <w:sz w:val="28"/>
                            <w:szCs w:val="28"/>
                            <w:lang w:val="en-US"/>
                          </w:rPr>
                        </m:ctrlPr>
                      </m:sSupPr>
                      <m:e>
                        <m:d>
                          <m:dPr>
                            <m:ctrlPr>
                              <w:rPr>
                                <w:rFonts w:ascii="Cambria Math" w:hAnsi="Cambria Math"/>
                                <w:i/>
                                <w:sz w:val="28"/>
                                <w:szCs w:val="28"/>
                              </w:rPr>
                            </m:ctrlPr>
                          </m:dPr>
                          <m:e>
                            <m:r>
                              <w:rPr>
                                <w:rFonts w:ascii="Cambria Math" w:hAnsi="Cambria Math"/>
                                <w:sz w:val="28"/>
                                <w:szCs w:val="28"/>
                              </w:rPr>
                              <m:t xml:space="preserve">1+ </m:t>
                            </m:r>
                            <m:sSub>
                              <m:sSubPr>
                                <m:ctrlPr>
                                  <w:rPr>
                                    <w:rFonts w:ascii="Cambria Math" w:eastAsiaTheme="minorHAnsi" w:hAnsi="Cambria Math"/>
                                    <w:i/>
                                    <w:sz w:val="28"/>
                                    <w:szCs w:val="28"/>
                                    <w:lang w:val="en-US"/>
                                  </w:rPr>
                                </m:ctrlPr>
                              </m:sSubPr>
                              <m:e>
                                <m:r>
                                  <w:rPr>
                                    <w:rFonts w:ascii="Cambria Math" w:hAnsi="Cambria Math"/>
                                    <w:sz w:val="28"/>
                                    <w:szCs w:val="28"/>
                                  </w:rPr>
                                  <m:t>Е</m:t>
                                </m:r>
                              </m:e>
                              <m:sub>
                                <m:r>
                                  <w:rPr>
                                    <w:rFonts w:ascii="Cambria Math" w:hAnsi="Cambria Math"/>
                                    <w:sz w:val="28"/>
                                    <w:szCs w:val="28"/>
                                  </w:rPr>
                                  <m:t>н</m:t>
                                </m:r>
                              </m:sub>
                            </m:sSub>
                          </m:e>
                        </m:d>
                      </m:e>
                      <m:sup>
                        <m:r>
                          <w:rPr>
                            <w:rFonts w:ascii="Cambria Math" w:hAnsi="Cambria Math"/>
                            <w:sz w:val="28"/>
                            <w:szCs w:val="28"/>
                          </w:rPr>
                          <m:t>t-</m:t>
                        </m:r>
                        <m:sSub>
                          <m:sSubPr>
                            <m:ctrlPr>
                              <w:rPr>
                                <w:rFonts w:ascii="Cambria Math" w:eastAsiaTheme="minorHAnsi" w:hAnsi="Cambria Math"/>
                                <w:i/>
                                <w:sz w:val="28"/>
                                <w:szCs w:val="28"/>
                                <w:lang w:val="en-US"/>
                              </w:rPr>
                            </m:ctrlPr>
                          </m:sSubPr>
                          <m:e>
                            <m:r>
                              <w:rPr>
                                <w:rFonts w:ascii="Cambria Math" w:hAnsi="Cambria Math"/>
                                <w:sz w:val="28"/>
                                <w:szCs w:val="28"/>
                              </w:rPr>
                              <m:t>t</m:t>
                            </m:r>
                          </m:e>
                          <m:sub>
                            <m:r>
                              <w:rPr>
                                <w:rFonts w:ascii="Cambria Math" w:hAnsi="Cambria Math"/>
                                <w:sz w:val="28"/>
                                <w:szCs w:val="28"/>
                              </w:rPr>
                              <m:t>р</m:t>
                            </m:r>
                          </m:sub>
                        </m:sSub>
                      </m:sup>
                    </m:sSup>
                  </m:den>
                </m:f>
                <m:r>
                  <w:rPr>
                    <w:rFonts w:ascii="Cambria Math" w:eastAsiaTheme="minorHAnsi" w:hAnsi="Cambria Math"/>
                    <w:sz w:val="28"/>
                    <w:szCs w:val="28"/>
                    <w:lang w:val="en-US"/>
                  </w:rPr>
                  <m:t>,</m:t>
                </m:r>
              </m:oMath>
            </m:oMathPara>
          </w:p>
        </w:tc>
        <w:tc>
          <w:tcPr>
            <w:tcW w:w="851" w:type="dxa"/>
            <w:vAlign w:val="center"/>
          </w:tcPr>
          <w:p w14:paraId="385E152F" w14:textId="080FECA9" w:rsidR="00187DB1" w:rsidRPr="00F0284D" w:rsidRDefault="00187DB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3</w:t>
            </w:r>
            <w:r w:rsidRPr="00F0284D">
              <w:rPr>
                <w:sz w:val="28"/>
                <w:szCs w:val="28"/>
              </w:rPr>
              <w:t>)</w:t>
            </w:r>
          </w:p>
        </w:tc>
      </w:tr>
    </w:tbl>
    <w:p w14:paraId="11F56AB6" w14:textId="0F0B7D3F" w:rsidR="00187DB1" w:rsidRDefault="00187DB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187DB1" w:rsidRPr="008D5663" w14:paraId="2166AEE8" w14:textId="77777777" w:rsidTr="0035135C">
        <w:trPr>
          <w:cantSplit/>
          <w:trHeight w:val="328"/>
        </w:trPr>
        <w:tc>
          <w:tcPr>
            <w:tcW w:w="714" w:type="dxa"/>
            <w:shd w:val="clear" w:color="auto" w:fill="auto"/>
          </w:tcPr>
          <w:p w14:paraId="1A86E067" w14:textId="77777777" w:rsidR="00187DB1" w:rsidRPr="004E3A0C" w:rsidRDefault="00187DB1"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435B995F" w14:textId="5F30A8C6" w:rsidR="00187DB1" w:rsidRPr="004E3A0C" w:rsidRDefault="00187DB1" w:rsidP="0035135C">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val="en-US" w:eastAsia="ar-SA"/>
              </w:rPr>
              <w:t>E</w:t>
            </w:r>
            <w:r w:rsidRPr="004E3A0C">
              <w:rPr>
                <w:rFonts w:ascii="Times New Roman" w:hAnsi="Times New Roman"/>
                <w:iCs/>
                <w:kern w:val="1"/>
                <w:sz w:val="28"/>
                <w:szCs w:val="28"/>
                <w:vertAlign w:val="subscript"/>
                <w:lang w:eastAsia="ar-SA"/>
              </w:rPr>
              <w:t>н</w:t>
            </w:r>
          </w:p>
        </w:tc>
        <w:tc>
          <w:tcPr>
            <w:tcW w:w="283" w:type="dxa"/>
            <w:shd w:val="clear" w:color="auto" w:fill="auto"/>
          </w:tcPr>
          <w:p w14:paraId="2C17B611"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24B07AE0" w14:textId="15789E1A" w:rsidR="00187DB1" w:rsidRPr="004E3A0C" w:rsidRDefault="00187DB1" w:rsidP="0035135C">
            <w:pPr>
              <w:spacing w:after="0"/>
              <w:ind w:left="-108" w:right="-102"/>
              <w:jc w:val="both"/>
              <w:rPr>
                <w:rFonts w:ascii="Times New Roman" w:hAnsi="Times New Roman"/>
                <w:kern w:val="1"/>
                <w:sz w:val="28"/>
                <w:szCs w:val="28"/>
                <w:lang w:eastAsia="ar-SA"/>
              </w:rPr>
            </w:pPr>
            <w:r w:rsidRPr="004E3A0C">
              <w:rPr>
                <w:rFonts w:ascii="Times New Roman" w:hAnsi="Times New Roman"/>
                <w:sz w:val="28"/>
                <w:szCs w:val="28"/>
              </w:rPr>
              <w:t>требуемая норма дисконта, которая по своей природе соответствует норме прибыли, устанавливаемой инвестором в качестве критерия рентабельности инвестиций, доли единицы</w:t>
            </w:r>
            <w:r w:rsidRPr="004E3A0C">
              <w:rPr>
                <w:rFonts w:ascii="Times New Roman" w:eastAsia="Times New Roman" w:hAnsi="Times New Roman"/>
                <w:sz w:val="28"/>
                <w:szCs w:val="28"/>
                <w:lang w:eastAsia="ru-RU"/>
              </w:rPr>
              <w:t>;</w:t>
            </w:r>
          </w:p>
        </w:tc>
      </w:tr>
      <w:tr w:rsidR="00187DB1" w:rsidRPr="00D21AC9" w14:paraId="27106D93" w14:textId="77777777" w:rsidTr="0035135C">
        <w:trPr>
          <w:cantSplit/>
          <w:trHeight w:val="328"/>
        </w:trPr>
        <w:tc>
          <w:tcPr>
            <w:tcW w:w="714" w:type="dxa"/>
            <w:shd w:val="clear" w:color="auto" w:fill="auto"/>
          </w:tcPr>
          <w:p w14:paraId="7B50B15A"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61B0B6F0" w14:textId="4F9D0EE1" w:rsidR="00187DB1" w:rsidRPr="004E3A0C" w:rsidRDefault="00CA3A56" w:rsidP="0035135C">
            <w:pPr>
              <w:spacing w:after="0"/>
              <w:ind w:left="-105" w:right="-112"/>
              <w:rPr>
                <w:rFonts w:ascii="Times New Roman" w:hAnsi="Times New Roman"/>
                <w:i/>
                <w:iCs/>
                <w:sz w:val="28"/>
                <w:szCs w:val="28"/>
                <w:lang w:val="en-US"/>
              </w:rPr>
            </w:pPr>
            <w:r w:rsidRPr="004E3A0C">
              <w:rPr>
                <w:rFonts w:ascii="Times New Roman" w:hAnsi="Times New Roman"/>
                <w:i/>
                <w:iCs/>
                <w:sz w:val="28"/>
                <w:szCs w:val="28"/>
                <w:lang w:val="en-US"/>
              </w:rPr>
              <w:t>t</w:t>
            </w:r>
          </w:p>
        </w:tc>
        <w:tc>
          <w:tcPr>
            <w:tcW w:w="283" w:type="dxa"/>
            <w:shd w:val="clear" w:color="auto" w:fill="auto"/>
          </w:tcPr>
          <w:p w14:paraId="53670F18"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33BAF9DD" w14:textId="09C62F47" w:rsidR="00187DB1" w:rsidRPr="004E3A0C" w:rsidRDefault="00CA3A56" w:rsidP="0035135C">
            <w:pPr>
              <w:spacing w:after="0"/>
              <w:ind w:left="-108" w:right="-102"/>
              <w:jc w:val="both"/>
              <w:rPr>
                <w:rFonts w:ascii="Times New Roman" w:eastAsia="Times New Roman" w:hAnsi="Times New Roman"/>
                <w:sz w:val="28"/>
                <w:szCs w:val="28"/>
                <w:lang w:eastAsia="ru-RU"/>
              </w:rPr>
            </w:pPr>
            <w:r w:rsidRPr="004E3A0C">
              <w:rPr>
                <w:rFonts w:ascii="Times New Roman" w:hAnsi="Times New Roman"/>
                <w:sz w:val="28"/>
                <w:szCs w:val="28"/>
              </w:rPr>
              <w:t>порядковый номер года, доходы и затраты которого приводятся к расчетному году</w:t>
            </w:r>
            <w:r w:rsidR="00187DB1" w:rsidRPr="004E3A0C">
              <w:rPr>
                <w:rFonts w:ascii="Times New Roman" w:eastAsia="Times New Roman" w:hAnsi="Times New Roman"/>
                <w:sz w:val="28"/>
                <w:szCs w:val="28"/>
                <w:lang w:eastAsia="ru-RU"/>
              </w:rPr>
              <w:t>;</w:t>
            </w:r>
          </w:p>
        </w:tc>
      </w:tr>
      <w:tr w:rsidR="00187DB1" w14:paraId="15DA0D25" w14:textId="77777777" w:rsidTr="0035135C">
        <w:trPr>
          <w:cantSplit/>
          <w:trHeight w:val="328"/>
        </w:trPr>
        <w:tc>
          <w:tcPr>
            <w:tcW w:w="714" w:type="dxa"/>
            <w:shd w:val="clear" w:color="auto" w:fill="auto"/>
          </w:tcPr>
          <w:p w14:paraId="3C487585"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42D15658" w14:textId="037EABED" w:rsidR="00187DB1" w:rsidRPr="004E3A0C" w:rsidRDefault="00ED5B97" w:rsidP="0035135C">
            <w:pPr>
              <w:spacing w:after="0"/>
              <w:ind w:left="-105" w:right="-112"/>
              <w:rPr>
                <w:rFonts w:ascii="Times New Roman" w:hAnsi="Times New Roman"/>
                <w:sz w:val="28"/>
                <w:szCs w:val="28"/>
                <w:vertAlign w:val="subscript"/>
              </w:rPr>
            </w:pPr>
            <w:r w:rsidRPr="004E3A0C">
              <w:rPr>
                <w:rFonts w:ascii="Times New Roman" w:hAnsi="Times New Roman"/>
                <w:i/>
                <w:iCs/>
                <w:sz w:val="28"/>
                <w:szCs w:val="28"/>
                <w:lang w:val="en-US"/>
              </w:rPr>
              <w:t>t</w:t>
            </w:r>
            <w:r w:rsidR="00187DB1" w:rsidRPr="004E3A0C">
              <w:rPr>
                <w:rFonts w:ascii="Times New Roman" w:hAnsi="Times New Roman"/>
                <w:sz w:val="28"/>
                <w:szCs w:val="28"/>
                <w:vertAlign w:val="subscript"/>
              </w:rPr>
              <w:t>р</w:t>
            </w:r>
          </w:p>
        </w:tc>
        <w:tc>
          <w:tcPr>
            <w:tcW w:w="283" w:type="dxa"/>
            <w:shd w:val="clear" w:color="auto" w:fill="auto"/>
          </w:tcPr>
          <w:p w14:paraId="73EA3E70"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7C6A5209" w14:textId="05BAC0CA" w:rsidR="00187DB1" w:rsidRPr="004E3A0C" w:rsidRDefault="001E4481" w:rsidP="0035135C">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расчетный год, к которому приводятся доходы и инвестиционные затраты (</w:t>
            </w:r>
            <w:r w:rsidRPr="004E3A0C">
              <w:rPr>
                <w:rFonts w:ascii="Times New Roman" w:hAnsi="Times New Roman"/>
                <w:i/>
                <w:iCs/>
                <w:sz w:val="28"/>
                <w:szCs w:val="28"/>
                <w:lang w:val="en-US"/>
              </w:rPr>
              <w:t>t</w:t>
            </w:r>
            <w:r w:rsidRPr="004E3A0C">
              <w:rPr>
                <w:rFonts w:ascii="Times New Roman" w:hAnsi="Times New Roman"/>
                <w:sz w:val="28"/>
                <w:szCs w:val="28"/>
                <w:vertAlign w:val="subscript"/>
                <w:lang w:val="en-US"/>
              </w:rPr>
              <w:t>p</w:t>
            </w:r>
            <w:r w:rsidRPr="004E3A0C">
              <w:rPr>
                <w:rFonts w:ascii="Times New Roman" w:hAnsi="Times New Roman"/>
                <w:sz w:val="28"/>
                <w:szCs w:val="28"/>
                <w:vertAlign w:val="subscript"/>
              </w:rPr>
              <w:t xml:space="preserve"> </w:t>
            </w:r>
            <w:r w:rsidRPr="004E3A0C">
              <w:rPr>
                <w:rFonts w:ascii="Times New Roman" w:hAnsi="Times New Roman"/>
                <w:sz w:val="28"/>
                <w:szCs w:val="28"/>
              </w:rPr>
              <w:t>= 1)</w:t>
            </w:r>
            <w:r w:rsidR="00187DB1" w:rsidRPr="004E3A0C">
              <w:rPr>
                <w:rFonts w:ascii="Times New Roman" w:hAnsi="Times New Roman"/>
                <w:spacing w:val="-8"/>
                <w:sz w:val="28"/>
                <w:szCs w:val="28"/>
              </w:rPr>
              <w:t>.</w:t>
            </w:r>
          </w:p>
        </w:tc>
      </w:tr>
    </w:tbl>
    <w:p w14:paraId="46D0850C" w14:textId="77777777" w:rsidR="00187DB1" w:rsidRDefault="00187DB1" w:rsidP="001301BF">
      <w:pPr>
        <w:spacing w:after="0"/>
        <w:ind w:firstLine="709"/>
        <w:jc w:val="both"/>
        <w:rPr>
          <w:rFonts w:ascii="Times New Roman" w:hAnsi="Times New Roman"/>
          <w:sz w:val="28"/>
          <w:szCs w:val="28"/>
          <w:lang w:eastAsia="ru-RU"/>
        </w:rPr>
      </w:pPr>
    </w:p>
    <w:p w14:paraId="7794EED1" w14:textId="4370BAFF" w:rsidR="00372A41" w:rsidRDefault="00ED5B97"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Но</w:t>
      </w:r>
      <w:r w:rsidR="00385EFC">
        <w:rPr>
          <w:rFonts w:ascii="Times New Roman" w:hAnsi="Times New Roman"/>
          <w:sz w:val="28"/>
          <w:szCs w:val="28"/>
          <w:lang w:eastAsia="ru-RU"/>
        </w:rPr>
        <w:t xml:space="preserve">рма дисконта </w:t>
      </w:r>
      <w:r w:rsidR="00372A41">
        <w:rPr>
          <w:rFonts w:ascii="Times New Roman" w:hAnsi="Times New Roman"/>
          <w:sz w:val="28"/>
          <w:szCs w:val="28"/>
          <w:lang w:eastAsia="ru-RU"/>
        </w:rPr>
        <w:t xml:space="preserve">принимается равной 0,09. </w:t>
      </w:r>
      <w:r>
        <w:rPr>
          <w:rFonts w:ascii="Times New Roman" w:hAnsi="Times New Roman"/>
          <w:sz w:val="28"/>
          <w:szCs w:val="28"/>
          <w:lang w:eastAsia="ru-RU"/>
        </w:rPr>
        <w:t>Расчетный период составит 4 года.</w:t>
      </w:r>
      <w:r w:rsidR="00957C63">
        <w:rPr>
          <w:rFonts w:ascii="Times New Roman" w:hAnsi="Times New Roman"/>
          <w:sz w:val="28"/>
          <w:szCs w:val="28"/>
          <w:lang w:eastAsia="ru-RU"/>
        </w:rPr>
        <w:t xml:space="preserve"> </w:t>
      </w:r>
      <w:r w:rsidR="00372A41">
        <w:rPr>
          <w:rFonts w:ascii="Times New Roman" w:hAnsi="Times New Roman"/>
          <w:sz w:val="28"/>
          <w:szCs w:val="28"/>
          <w:lang w:eastAsia="ru-RU"/>
        </w:rPr>
        <w:t>Таким образом, коэффициенты дисконтирования за каждый год составят:</w:t>
      </w:r>
    </w:p>
    <w:p w14:paraId="239F874A" w14:textId="17BD9A02" w:rsidR="00372A41" w:rsidRPr="00287E77" w:rsidRDefault="00372A41" w:rsidP="001301BF">
      <w:pPr>
        <w:spacing w:after="0"/>
        <w:ind w:firstLine="709"/>
        <w:jc w:val="both"/>
        <w:rPr>
          <w:rFonts w:ascii="Times New Roman" w:hAnsi="Times New Roman"/>
          <w:sz w:val="28"/>
          <w:szCs w:val="28"/>
          <w:lang w:val="en-US" w:eastAsia="ru-RU"/>
        </w:rPr>
      </w:pPr>
    </w:p>
    <w:p w14:paraId="459EF1B7" w14:textId="36D4DE02" w:rsidR="0085651A" w:rsidRPr="003F6CD0" w:rsidRDefault="00220297" w:rsidP="0085651A">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1</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1-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1</m:t>
          </m:r>
        </m:oMath>
      </m:oMathPara>
    </w:p>
    <w:p w14:paraId="78695123" w14:textId="77777777" w:rsidR="003F6CD0" w:rsidRPr="003F6CD0" w:rsidRDefault="003F6CD0" w:rsidP="0085651A">
      <w:pPr>
        <w:spacing w:after="0"/>
        <w:ind w:firstLine="709"/>
        <w:jc w:val="both"/>
        <w:rPr>
          <w:rFonts w:ascii="Times New Roman" w:hAnsi="Times New Roman"/>
          <w:sz w:val="28"/>
          <w:szCs w:val="20"/>
          <w:lang w:val="en-US" w:eastAsia="ru-RU"/>
        </w:rPr>
      </w:pPr>
    </w:p>
    <w:p w14:paraId="41276F51" w14:textId="642BBF8C" w:rsidR="003F6CD0" w:rsidRPr="003F6CD0" w:rsidRDefault="00220297"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2</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2-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92</m:t>
          </m:r>
        </m:oMath>
      </m:oMathPara>
    </w:p>
    <w:p w14:paraId="67E74A52" w14:textId="77777777" w:rsidR="003F6CD0" w:rsidRPr="003F6CD0" w:rsidRDefault="003F6CD0" w:rsidP="003F6CD0">
      <w:pPr>
        <w:spacing w:after="0"/>
        <w:ind w:firstLine="709"/>
        <w:jc w:val="both"/>
        <w:rPr>
          <w:rFonts w:ascii="Times New Roman" w:hAnsi="Times New Roman"/>
          <w:sz w:val="28"/>
          <w:szCs w:val="20"/>
          <w:lang w:val="en-US" w:eastAsia="ru-RU"/>
        </w:rPr>
      </w:pPr>
    </w:p>
    <w:p w14:paraId="289884A8" w14:textId="161A87D9" w:rsidR="003F6CD0" w:rsidRPr="003F6CD0" w:rsidRDefault="00220297"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3</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3-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84</m:t>
          </m:r>
        </m:oMath>
      </m:oMathPara>
    </w:p>
    <w:p w14:paraId="6E77C860" w14:textId="77777777" w:rsidR="003F6CD0" w:rsidRDefault="003F6CD0" w:rsidP="003F6CD0">
      <w:pPr>
        <w:spacing w:after="0"/>
        <w:ind w:firstLine="709"/>
        <w:jc w:val="both"/>
        <w:rPr>
          <w:rFonts w:ascii="Times New Roman" w:hAnsi="Times New Roman"/>
          <w:sz w:val="28"/>
          <w:szCs w:val="28"/>
          <w:lang w:eastAsia="ru-RU"/>
        </w:rPr>
      </w:pPr>
    </w:p>
    <w:p w14:paraId="2198067F" w14:textId="5E00F514" w:rsidR="003F6CD0" w:rsidRDefault="00220297" w:rsidP="003F6CD0">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4</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4-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77</m:t>
          </m:r>
        </m:oMath>
      </m:oMathPara>
    </w:p>
    <w:p w14:paraId="25BB266B" w14:textId="5EF2A7F2" w:rsidR="0085651A" w:rsidRDefault="0085651A" w:rsidP="001301BF">
      <w:pPr>
        <w:spacing w:after="0"/>
        <w:ind w:firstLine="709"/>
        <w:jc w:val="both"/>
        <w:rPr>
          <w:rFonts w:ascii="Times New Roman" w:hAnsi="Times New Roman"/>
          <w:sz w:val="28"/>
          <w:szCs w:val="28"/>
          <w:lang w:eastAsia="ru-RU"/>
        </w:rPr>
      </w:pPr>
    </w:p>
    <w:p w14:paraId="66B58C76" w14:textId="30132B74" w:rsidR="00AC3D5A" w:rsidRDefault="00AC3D5A" w:rsidP="00AC3D5A">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акже надо учесть, что в первый год экономический эффект будет значительно меньше планируемого, так как в течение этого года осуществляется разработка системы. Для того, чтобы учесть этот факт, необходимо выяснить, сколько времени будет затрачено на разработку системы. В данном случае необходимо отталкиваться от наибольшего количества часов, затрачиваемых на разработку. Проанализировав таблицу 4.1 можно увидеть, что больше всего трудозатраты у программиста: он затратит на разработку 133,14 часов. Так как при работе над системой программист </w:t>
      </w:r>
      <w:r>
        <w:rPr>
          <w:rFonts w:ascii="Times New Roman" w:hAnsi="Times New Roman"/>
          <w:sz w:val="28"/>
          <w:szCs w:val="28"/>
          <w:lang w:eastAsia="ru-RU"/>
        </w:rPr>
        <w:lastRenderedPageBreak/>
        <w:t xml:space="preserve">отвечает не за все задачи, к данному времени необходимо добавить трудозатраты на такие этапы разработки, как планирование, анализ разрабатываемой системы, а также анализ и решение возникших при разработке проблем. Учитывая, что программист может работать над системой параллельно с определенными этапами, выявленные трудозатраты составят 35 часов. Поэтому общие трудозатраты на систему составят 168,14 часов, что равно одному рабочему году. Таким образом, выясняется, что в первый рассчитываемый год </w:t>
      </w:r>
      <w:r w:rsidR="00997B04">
        <w:rPr>
          <w:rFonts w:ascii="Times New Roman" w:hAnsi="Times New Roman"/>
          <w:sz w:val="28"/>
          <w:szCs w:val="28"/>
          <w:lang w:eastAsia="ru-RU"/>
        </w:rPr>
        <w:t>экономический эффект будет составлять 0 рублей.</w:t>
      </w:r>
    </w:p>
    <w:p w14:paraId="7526FF5E" w14:textId="4E9064BD" w:rsidR="00040392" w:rsidRDefault="00040392"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Чистый дисконтированный доход – сумма дисконтированных значений потока платежей от проекта, приведенных к настоящему моменту времени. Он рассчитывается по формуле 4.1</w:t>
      </w:r>
      <w:r w:rsidR="00E21C5B" w:rsidRPr="00AC3D5A">
        <w:rPr>
          <w:rFonts w:ascii="Times New Roman" w:hAnsi="Times New Roman"/>
          <w:sz w:val="28"/>
          <w:szCs w:val="28"/>
          <w:lang w:eastAsia="ru-RU"/>
        </w:rPr>
        <w:t>4</w:t>
      </w:r>
      <w:r>
        <w:rPr>
          <w:rFonts w:ascii="Times New Roman" w:hAnsi="Times New Roman"/>
          <w:sz w:val="28"/>
          <w:szCs w:val="28"/>
          <w:lang w:eastAsia="ru-RU"/>
        </w:rPr>
        <w:t>:</w:t>
      </w:r>
    </w:p>
    <w:p w14:paraId="39CDD19C" w14:textId="27EF1CA6" w:rsidR="00040392" w:rsidRDefault="00040392"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40392" w:rsidRPr="00F0284D" w14:paraId="21B5FD21" w14:textId="77777777" w:rsidTr="0035135C">
        <w:trPr>
          <w:trHeight w:val="732"/>
        </w:trPr>
        <w:tc>
          <w:tcPr>
            <w:tcW w:w="8500" w:type="dxa"/>
            <w:vAlign w:val="center"/>
          </w:tcPr>
          <w:p w14:paraId="16967DA5" w14:textId="3DC82679" w:rsidR="00040392" w:rsidRPr="0093712A" w:rsidRDefault="00040392" w:rsidP="0035135C">
            <w:pPr>
              <w:spacing w:after="0"/>
              <w:ind w:left="-108" w:right="-100" w:firstLine="0"/>
              <w:rPr>
                <w:rFonts w:eastAsia="Calibri"/>
                <w:i/>
                <w:iCs/>
                <w:sz w:val="28"/>
                <w:szCs w:val="28"/>
              </w:rPr>
            </w:pPr>
            <m:oMathPara>
              <m:oMath>
                <m:r>
                  <w:rPr>
                    <w:rFonts w:ascii="Cambria Math" w:hAnsi="Cambria Math"/>
                    <w:sz w:val="28"/>
                    <w:szCs w:val="20"/>
                    <w:lang w:eastAsia="ru-RU"/>
                  </w:rPr>
                  <m:t xml:space="preserve">ЧДД(NPV)= </m:t>
                </m:r>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m:rPr>
                            <m:sty m:val="p"/>
                          </m:rPr>
                          <w:rPr>
                            <w:rFonts w:ascii="Cambria Math" w:hAnsi="Cambria Math"/>
                            <w:sz w:val="28"/>
                            <w:szCs w:val="28"/>
                          </w:rPr>
                          <m:t>Р</m:t>
                        </m:r>
                      </m:e>
                      <m:sub>
                        <m:r>
                          <w:rPr>
                            <w:rFonts w:ascii="Cambria Math" w:hAnsi="Cambria Math"/>
                            <w:sz w:val="28"/>
                            <w:szCs w:val="28"/>
                            <w:lang w:val="en-US"/>
                          </w:rPr>
                          <m:t>t</m:t>
                        </m:r>
                      </m:sub>
                    </m:sSub>
                  </m:e>
                </m:nary>
                <m:r>
                  <w:rPr>
                    <w:rFonts w:ascii="Cambria Math" w:hAnsi="Cambria Math"/>
                    <w:sz w:val="28"/>
                    <w:szCs w:val="28"/>
                  </w:rPr>
                  <m:t xml:space="preserve">· </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 xml:space="preserve"> </m:t>
                </m:r>
                <m:r>
                  <m:rPr>
                    <m:sty m:val="p"/>
                  </m:rPr>
                  <w:rPr>
                    <w:rFonts w:ascii="Cambria Math" w:hAnsi="Cambria Math"/>
                    <w:sz w:val="28"/>
                    <w:szCs w:val="28"/>
                  </w:rPr>
                  <m:t>-</m:t>
                </m:r>
                <m:nary>
                  <m:naryPr>
                    <m:chr m:val="∑"/>
                    <m:limLoc m:val="undOvr"/>
                    <m:ctrlPr>
                      <w:rPr>
                        <w:rFonts w:ascii="Cambria Math" w:hAnsi="Cambria Math"/>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sz w:val="28"/>
                            <w:szCs w:val="28"/>
                            <w:lang w:val="en-US"/>
                          </w:rPr>
                        </m:ctrlPr>
                      </m:sSubPr>
                      <m:e>
                        <m:r>
                          <w:rPr>
                            <w:rFonts w:ascii="Cambria Math" w:hAnsi="Cambria Math"/>
                            <w:sz w:val="28"/>
                            <w:szCs w:val="28"/>
                          </w:rPr>
                          <m:t>З</m:t>
                        </m:r>
                      </m:e>
                      <m:sub>
                        <m:r>
                          <m:rPr>
                            <m:sty m:val="p"/>
                          </m:rPr>
                          <w:rPr>
                            <w:rFonts w:ascii="Cambria Math" w:hAnsi="Cambria Math"/>
                            <w:sz w:val="28"/>
                            <w:szCs w:val="28"/>
                            <w:lang w:val="en-US"/>
                          </w:rPr>
                          <m:t>t</m:t>
                        </m:r>
                      </m:sub>
                    </m:sSub>
                  </m:e>
                </m:nary>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m:t>
                </m:r>
              </m:oMath>
            </m:oMathPara>
          </w:p>
        </w:tc>
        <w:tc>
          <w:tcPr>
            <w:tcW w:w="851" w:type="dxa"/>
            <w:vAlign w:val="center"/>
          </w:tcPr>
          <w:p w14:paraId="265EE64E" w14:textId="441DB386" w:rsidR="00040392" w:rsidRPr="00F0284D" w:rsidRDefault="00040392"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4</w:t>
            </w:r>
            <w:r w:rsidRPr="00F0284D">
              <w:rPr>
                <w:sz w:val="28"/>
                <w:szCs w:val="28"/>
              </w:rPr>
              <w:t>)</w:t>
            </w:r>
          </w:p>
        </w:tc>
      </w:tr>
    </w:tbl>
    <w:p w14:paraId="1B2AD104" w14:textId="58D9C822" w:rsidR="00040392" w:rsidRDefault="00040392"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284"/>
        <w:gridCol w:w="283"/>
        <w:gridCol w:w="7654"/>
      </w:tblGrid>
      <w:tr w:rsidR="004C4375" w:rsidRPr="008D5663" w14:paraId="1B2EC13A" w14:textId="77777777" w:rsidTr="009520F1">
        <w:trPr>
          <w:cantSplit/>
          <w:trHeight w:val="328"/>
        </w:trPr>
        <w:tc>
          <w:tcPr>
            <w:tcW w:w="714" w:type="dxa"/>
            <w:shd w:val="clear" w:color="auto" w:fill="auto"/>
          </w:tcPr>
          <w:p w14:paraId="60B4BE3E" w14:textId="77777777" w:rsidR="004C4375" w:rsidRPr="004E3A0C" w:rsidRDefault="004C4375"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284" w:type="dxa"/>
            <w:shd w:val="clear" w:color="auto" w:fill="auto"/>
          </w:tcPr>
          <w:p w14:paraId="10F345A4" w14:textId="70571EDE" w:rsidR="004C4375" w:rsidRPr="004E3A0C" w:rsidRDefault="004C4375" w:rsidP="0035135C">
            <w:pPr>
              <w:spacing w:after="0"/>
              <w:ind w:left="-105" w:right="-112"/>
              <w:rPr>
                <w:rFonts w:ascii="Times New Roman" w:hAnsi="Times New Roman"/>
                <w:iCs/>
                <w:kern w:val="1"/>
                <w:sz w:val="28"/>
                <w:szCs w:val="28"/>
                <w:vertAlign w:val="subscript"/>
                <w:lang w:val="en-US" w:eastAsia="ar-SA"/>
              </w:rPr>
            </w:pPr>
            <w:r w:rsidRPr="004E3A0C">
              <w:rPr>
                <w:rFonts w:ascii="Times New Roman" w:hAnsi="Times New Roman"/>
                <w:iCs/>
                <w:kern w:val="1"/>
                <w:sz w:val="28"/>
                <w:szCs w:val="28"/>
                <w:lang w:eastAsia="ar-SA"/>
              </w:rPr>
              <w:t>Р</w:t>
            </w:r>
            <w:r w:rsidRPr="004E3A0C">
              <w:rPr>
                <w:rFonts w:ascii="Times New Roman" w:hAnsi="Times New Roman"/>
                <w:i/>
                <w:kern w:val="1"/>
                <w:sz w:val="28"/>
                <w:szCs w:val="28"/>
                <w:vertAlign w:val="subscript"/>
                <w:lang w:val="en-US" w:eastAsia="ar-SA"/>
              </w:rPr>
              <w:t>t</w:t>
            </w:r>
          </w:p>
        </w:tc>
        <w:tc>
          <w:tcPr>
            <w:tcW w:w="283" w:type="dxa"/>
            <w:shd w:val="clear" w:color="auto" w:fill="auto"/>
          </w:tcPr>
          <w:p w14:paraId="5FC35461" w14:textId="77777777" w:rsidR="004C4375" w:rsidRPr="004E3A0C" w:rsidRDefault="004C4375"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63890918" w14:textId="4DDCCCEE" w:rsidR="004C4375" w:rsidRPr="004E3A0C" w:rsidRDefault="004C4375" w:rsidP="0035135C">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 xml:space="preserve">экономический эффект в году </w:t>
            </w:r>
            <w:r w:rsidRPr="004E3A0C">
              <w:rPr>
                <w:rFonts w:ascii="Times New Roman" w:eastAsia="Times New Roman" w:hAnsi="Times New Roman"/>
                <w:i/>
                <w:iCs/>
                <w:sz w:val="28"/>
                <w:szCs w:val="28"/>
                <w:lang w:val="en-US" w:eastAsia="ru-RU"/>
              </w:rPr>
              <w:t>t</w:t>
            </w:r>
            <w:r w:rsidRPr="004E3A0C">
              <w:rPr>
                <w:rFonts w:ascii="Times New Roman" w:eastAsia="Times New Roman" w:hAnsi="Times New Roman"/>
                <w:sz w:val="28"/>
                <w:szCs w:val="28"/>
                <w:lang w:eastAsia="ru-RU"/>
              </w:rPr>
              <w:t>, р.;</w:t>
            </w:r>
          </w:p>
        </w:tc>
      </w:tr>
      <w:tr w:rsidR="00D457AE" w:rsidRPr="00D21AC9" w14:paraId="40B252F9" w14:textId="77777777" w:rsidTr="009520F1">
        <w:trPr>
          <w:cantSplit/>
          <w:trHeight w:val="328"/>
        </w:trPr>
        <w:tc>
          <w:tcPr>
            <w:tcW w:w="714" w:type="dxa"/>
            <w:shd w:val="clear" w:color="auto" w:fill="auto"/>
          </w:tcPr>
          <w:p w14:paraId="6BB789F0" w14:textId="77777777" w:rsidR="00D457AE" w:rsidRPr="004E3A0C" w:rsidRDefault="00D457AE" w:rsidP="00D457AE">
            <w:pPr>
              <w:spacing w:after="0"/>
              <w:ind w:left="-106" w:right="-111"/>
              <w:rPr>
                <w:rFonts w:ascii="Times New Roman" w:hAnsi="Times New Roman"/>
                <w:kern w:val="1"/>
                <w:sz w:val="28"/>
                <w:szCs w:val="28"/>
                <w:lang w:eastAsia="ar-SA"/>
              </w:rPr>
            </w:pPr>
          </w:p>
        </w:tc>
        <w:tc>
          <w:tcPr>
            <w:tcW w:w="284" w:type="dxa"/>
            <w:shd w:val="clear" w:color="auto" w:fill="auto"/>
          </w:tcPr>
          <w:p w14:paraId="7B339B0B" w14:textId="41990705" w:rsidR="00D457AE" w:rsidRPr="004E3A0C" w:rsidRDefault="00D457AE" w:rsidP="00D457AE">
            <w:pPr>
              <w:spacing w:after="0"/>
              <w:ind w:left="-105" w:right="-112"/>
              <w:rPr>
                <w:rFonts w:ascii="Times New Roman" w:hAnsi="Times New Roman"/>
                <w:i/>
                <w:iCs/>
                <w:sz w:val="28"/>
                <w:szCs w:val="28"/>
                <w:lang w:val="en-US"/>
              </w:rPr>
            </w:pPr>
            <w:r w:rsidRPr="004E3A0C">
              <w:rPr>
                <w:rFonts w:ascii="Times New Roman" w:hAnsi="Times New Roman"/>
                <w:sz w:val="28"/>
                <w:szCs w:val="28"/>
              </w:rPr>
              <w:t>З</w:t>
            </w:r>
            <w:r w:rsidRPr="004E3A0C">
              <w:rPr>
                <w:rFonts w:ascii="Times New Roman" w:hAnsi="Times New Roman"/>
                <w:i/>
                <w:iCs/>
                <w:sz w:val="28"/>
                <w:szCs w:val="28"/>
                <w:vertAlign w:val="subscript"/>
                <w:lang w:val="en-US"/>
              </w:rPr>
              <w:t>t</w:t>
            </w:r>
          </w:p>
        </w:tc>
        <w:tc>
          <w:tcPr>
            <w:tcW w:w="283" w:type="dxa"/>
            <w:shd w:val="clear" w:color="auto" w:fill="auto"/>
          </w:tcPr>
          <w:p w14:paraId="05CFF3B4" w14:textId="77777777" w:rsidR="00D457AE" w:rsidRPr="004E3A0C" w:rsidRDefault="00D457AE"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15C4F9DD" w14:textId="0094F4B4" w:rsidR="00D457AE" w:rsidRPr="004E3A0C" w:rsidRDefault="00D457AE" w:rsidP="00D457AE">
            <w:pPr>
              <w:spacing w:after="0"/>
              <w:ind w:left="-108" w:right="-102"/>
              <w:jc w:val="both"/>
              <w:rPr>
                <w:rFonts w:ascii="Times New Roman" w:eastAsia="Times New Roman" w:hAnsi="Times New Roman"/>
                <w:sz w:val="28"/>
                <w:szCs w:val="28"/>
                <w:lang w:eastAsia="ru-RU"/>
              </w:rPr>
            </w:pPr>
            <w:r w:rsidRPr="004E3A0C">
              <w:rPr>
                <w:rFonts w:ascii="Times New Roman" w:eastAsia="Times New Roman" w:hAnsi="Times New Roman"/>
                <w:spacing w:val="-12"/>
                <w:sz w:val="28"/>
                <w:szCs w:val="28"/>
                <w:lang w:eastAsia="ru-RU"/>
              </w:rPr>
              <w:t xml:space="preserve">затраты </w:t>
            </w:r>
            <w:r w:rsidRPr="004E3A0C">
              <w:rPr>
                <w:rFonts w:ascii="Times New Roman" w:hAnsi="Times New Roman"/>
                <w:sz w:val="28"/>
                <w:szCs w:val="28"/>
              </w:rPr>
              <w:t xml:space="preserve">(инвестиции) </w:t>
            </w:r>
            <w:r w:rsidRPr="004E3A0C">
              <w:rPr>
                <w:rFonts w:ascii="Times New Roman" w:eastAsia="Times New Roman" w:hAnsi="Times New Roman"/>
                <w:spacing w:val="-12"/>
                <w:sz w:val="28"/>
                <w:szCs w:val="28"/>
                <w:lang w:eastAsia="ru-RU"/>
              </w:rPr>
              <w:t xml:space="preserve">в году </w:t>
            </w:r>
            <w:r w:rsidRPr="004E3A0C">
              <w:rPr>
                <w:rFonts w:ascii="Times New Roman" w:eastAsia="Times New Roman" w:hAnsi="Times New Roman"/>
                <w:i/>
                <w:iCs/>
                <w:spacing w:val="-12"/>
                <w:sz w:val="28"/>
                <w:szCs w:val="28"/>
                <w:lang w:val="en-US" w:eastAsia="ru-RU"/>
              </w:rPr>
              <w:t>t</w:t>
            </w:r>
            <w:r w:rsidRPr="004E3A0C">
              <w:rPr>
                <w:rFonts w:ascii="Times New Roman" w:eastAsia="Times New Roman" w:hAnsi="Times New Roman"/>
                <w:sz w:val="28"/>
                <w:szCs w:val="28"/>
                <w:lang w:eastAsia="ru-RU"/>
              </w:rPr>
              <w:t>,  р.</w:t>
            </w:r>
            <w:r w:rsidR="009520F1" w:rsidRPr="004E3A0C">
              <w:rPr>
                <w:rFonts w:ascii="Times New Roman" w:eastAsia="Times New Roman" w:hAnsi="Times New Roman"/>
                <w:sz w:val="28"/>
                <w:szCs w:val="28"/>
                <w:lang w:eastAsia="ru-RU"/>
              </w:rPr>
              <w:t>;</w:t>
            </w:r>
          </w:p>
        </w:tc>
      </w:tr>
      <w:tr w:rsidR="009520F1" w:rsidRPr="00D21AC9" w14:paraId="7802D7E6" w14:textId="77777777" w:rsidTr="009520F1">
        <w:trPr>
          <w:cantSplit/>
          <w:trHeight w:val="328"/>
        </w:trPr>
        <w:tc>
          <w:tcPr>
            <w:tcW w:w="714" w:type="dxa"/>
            <w:shd w:val="clear" w:color="auto" w:fill="auto"/>
          </w:tcPr>
          <w:p w14:paraId="137FF2AA" w14:textId="77777777" w:rsidR="009520F1" w:rsidRPr="004E3A0C" w:rsidRDefault="009520F1" w:rsidP="00D457AE">
            <w:pPr>
              <w:spacing w:after="0"/>
              <w:ind w:left="-106" w:right="-111"/>
              <w:rPr>
                <w:rFonts w:ascii="Times New Roman" w:hAnsi="Times New Roman"/>
                <w:kern w:val="1"/>
                <w:sz w:val="28"/>
                <w:szCs w:val="28"/>
                <w:lang w:eastAsia="ar-SA"/>
              </w:rPr>
            </w:pPr>
          </w:p>
        </w:tc>
        <w:tc>
          <w:tcPr>
            <w:tcW w:w="284" w:type="dxa"/>
            <w:shd w:val="clear" w:color="auto" w:fill="auto"/>
          </w:tcPr>
          <w:p w14:paraId="2E8D2027" w14:textId="0A180A79" w:rsidR="009520F1" w:rsidRPr="004E3A0C" w:rsidRDefault="009520F1" w:rsidP="00D457AE">
            <w:pPr>
              <w:spacing w:after="0"/>
              <w:ind w:left="-105" w:right="-112"/>
              <w:rPr>
                <w:rFonts w:ascii="Times New Roman" w:hAnsi="Times New Roman"/>
                <w:i/>
                <w:iCs/>
                <w:sz w:val="28"/>
                <w:szCs w:val="28"/>
                <w:vertAlign w:val="subscript"/>
                <w:lang w:val="en-US"/>
              </w:rPr>
            </w:pPr>
            <w:r w:rsidRPr="004E3A0C">
              <w:rPr>
                <w:rFonts w:ascii="Times New Roman" w:hAnsi="Times New Roman"/>
                <w:sz w:val="28"/>
                <w:szCs w:val="28"/>
              </w:rPr>
              <w:t>α</w:t>
            </w:r>
            <w:r w:rsidRPr="004E3A0C">
              <w:rPr>
                <w:rFonts w:ascii="Times New Roman" w:hAnsi="Times New Roman"/>
                <w:i/>
                <w:iCs/>
                <w:sz w:val="28"/>
                <w:szCs w:val="28"/>
                <w:vertAlign w:val="subscript"/>
                <w:lang w:val="en-US"/>
              </w:rPr>
              <w:t>t</w:t>
            </w:r>
          </w:p>
        </w:tc>
        <w:tc>
          <w:tcPr>
            <w:tcW w:w="283" w:type="dxa"/>
            <w:shd w:val="clear" w:color="auto" w:fill="auto"/>
          </w:tcPr>
          <w:p w14:paraId="77173B13" w14:textId="628F209E" w:rsidR="009520F1" w:rsidRPr="004E3A0C" w:rsidRDefault="009520F1"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51424FF9" w14:textId="6D24E991" w:rsidR="009520F1" w:rsidRPr="00325342" w:rsidRDefault="009520F1" w:rsidP="00D457AE">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 xml:space="preserve">коэффициент дисконтирования, рассчитанный для года </w:t>
            </w:r>
            <w:r w:rsidRPr="004E3A0C">
              <w:rPr>
                <w:rFonts w:ascii="Times New Roman" w:hAnsi="Times New Roman"/>
                <w:i/>
                <w:sz w:val="28"/>
                <w:szCs w:val="28"/>
                <w:lang w:val="en-US"/>
              </w:rPr>
              <w:t>t</w:t>
            </w:r>
            <w:r w:rsidR="00325342" w:rsidRPr="00325342">
              <w:rPr>
                <w:rFonts w:ascii="Times New Roman" w:hAnsi="Times New Roman"/>
                <w:iCs/>
                <w:sz w:val="28"/>
                <w:szCs w:val="28"/>
              </w:rPr>
              <w:t>;</w:t>
            </w:r>
          </w:p>
        </w:tc>
      </w:tr>
      <w:tr w:rsidR="00325342" w:rsidRPr="00D21AC9" w14:paraId="07D8AB65" w14:textId="77777777" w:rsidTr="009520F1">
        <w:trPr>
          <w:cantSplit/>
          <w:trHeight w:val="328"/>
        </w:trPr>
        <w:tc>
          <w:tcPr>
            <w:tcW w:w="714" w:type="dxa"/>
            <w:shd w:val="clear" w:color="auto" w:fill="auto"/>
          </w:tcPr>
          <w:p w14:paraId="3DA3B331" w14:textId="77777777" w:rsidR="00325342" w:rsidRPr="004E3A0C" w:rsidRDefault="00325342" w:rsidP="00325342">
            <w:pPr>
              <w:spacing w:after="0"/>
              <w:ind w:left="-106" w:right="-111"/>
              <w:rPr>
                <w:rFonts w:ascii="Times New Roman" w:hAnsi="Times New Roman"/>
                <w:kern w:val="1"/>
                <w:sz w:val="28"/>
                <w:szCs w:val="28"/>
                <w:lang w:eastAsia="ar-SA"/>
              </w:rPr>
            </w:pPr>
          </w:p>
        </w:tc>
        <w:tc>
          <w:tcPr>
            <w:tcW w:w="284" w:type="dxa"/>
            <w:shd w:val="clear" w:color="auto" w:fill="auto"/>
          </w:tcPr>
          <w:p w14:paraId="4C1E22AF" w14:textId="7787C0CC" w:rsidR="00325342" w:rsidRPr="004E3A0C" w:rsidRDefault="00325342" w:rsidP="00325342">
            <w:pPr>
              <w:spacing w:after="0"/>
              <w:ind w:left="-105" w:right="-112"/>
              <w:rPr>
                <w:rFonts w:ascii="Times New Roman" w:hAnsi="Times New Roman"/>
                <w:sz w:val="28"/>
                <w:szCs w:val="28"/>
              </w:rPr>
            </w:pPr>
            <w:r w:rsidRPr="004E3A0C">
              <w:rPr>
                <w:rFonts w:ascii="Times New Roman" w:hAnsi="Times New Roman"/>
                <w:i/>
                <w:kern w:val="1"/>
                <w:sz w:val="28"/>
                <w:szCs w:val="28"/>
                <w:lang w:val="en-US" w:eastAsia="ar-SA"/>
              </w:rPr>
              <w:t>n</w:t>
            </w:r>
          </w:p>
        </w:tc>
        <w:tc>
          <w:tcPr>
            <w:tcW w:w="283" w:type="dxa"/>
            <w:shd w:val="clear" w:color="auto" w:fill="auto"/>
          </w:tcPr>
          <w:p w14:paraId="3B258325" w14:textId="2DFC5576" w:rsidR="00325342" w:rsidRPr="004E3A0C" w:rsidRDefault="00325342" w:rsidP="00325342">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2924E7AD" w14:textId="44675361" w:rsidR="00325342" w:rsidRPr="004E3A0C" w:rsidRDefault="00325342" w:rsidP="00325342">
            <w:pPr>
              <w:spacing w:after="0"/>
              <w:ind w:left="-108" w:right="-102"/>
              <w:jc w:val="both"/>
              <w:rPr>
                <w:rFonts w:ascii="Times New Roman" w:hAnsi="Times New Roman"/>
                <w:sz w:val="28"/>
                <w:szCs w:val="28"/>
              </w:rPr>
            </w:pPr>
            <w:r w:rsidRPr="004E3A0C">
              <w:rPr>
                <w:rFonts w:ascii="Times New Roman" w:hAnsi="Times New Roman"/>
                <w:sz w:val="28"/>
                <w:szCs w:val="28"/>
              </w:rPr>
              <w:t>расчетный период, количество лет</w:t>
            </w:r>
            <w:r>
              <w:rPr>
                <w:rFonts w:ascii="Times New Roman" w:eastAsia="Times New Roman" w:hAnsi="Times New Roman"/>
                <w:sz w:val="28"/>
                <w:szCs w:val="28"/>
                <w:lang w:eastAsia="ru-RU"/>
              </w:rPr>
              <w:t>.</w:t>
            </w:r>
          </w:p>
        </w:tc>
      </w:tr>
    </w:tbl>
    <w:p w14:paraId="361686AA" w14:textId="43B98A2A" w:rsidR="00DC7F3F" w:rsidRDefault="00DC7F3F" w:rsidP="001938C2">
      <w:pPr>
        <w:spacing w:after="0"/>
        <w:jc w:val="both"/>
        <w:rPr>
          <w:rFonts w:ascii="Times New Roman" w:hAnsi="Times New Roman"/>
          <w:sz w:val="28"/>
          <w:szCs w:val="20"/>
          <w:lang w:eastAsia="ru-RU"/>
        </w:rPr>
      </w:pPr>
    </w:p>
    <w:p w14:paraId="3FF64B4B" w14:textId="055B1879"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Расчет чистого дисконтированного дохода за расчетный период приведен в таб</w:t>
      </w:r>
      <w:r w:rsidR="00B65D1A">
        <w:rPr>
          <w:rFonts w:ascii="Times New Roman" w:hAnsi="Times New Roman"/>
          <w:sz w:val="28"/>
          <w:szCs w:val="20"/>
          <w:lang w:eastAsia="ru-RU"/>
        </w:rPr>
        <w:t>л</w:t>
      </w:r>
      <w:r>
        <w:rPr>
          <w:rFonts w:ascii="Times New Roman" w:hAnsi="Times New Roman"/>
          <w:sz w:val="28"/>
          <w:szCs w:val="20"/>
          <w:lang w:eastAsia="ru-RU"/>
        </w:rPr>
        <w:t>ице 4.3.</w:t>
      </w:r>
    </w:p>
    <w:p w14:paraId="08BDFE62" w14:textId="77777777" w:rsidR="00D606C2" w:rsidRPr="00874B30" w:rsidRDefault="00D606C2" w:rsidP="001938C2">
      <w:pPr>
        <w:spacing w:after="0"/>
        <w:jc w:val="both"/>
        <w:rPr>
          <w:rFonts w:ascii="Times New Roman" w:hAnsi="Times New Roman"/>
          <w:sz w:val="28"/>
          <w:szCs w:val="20"/>
          <w:lang w:eastAsia="ru-RU"/>
        </w:rPr>
      </w:pPr>
    </w:p>
    <w:p w14:paraId="17EBC753" w14:textId="2AFA4C09" w:rsidR="00231A9A" w:rsidRPr="00231A9A" w:rsidRDefault="00231A9A" w:rsidP="00231A9A">
      <w:pPr>
        <w:spacing w:after="0" w:line="240" w:lineRule="auto"/>
        <w:jc w:val="both"/>
        <w:rPr>
          <w:rFonts w:ascii="Times New Roman" w:eastAsia="Times New Roman" w:hAnsi="Times New Roman"/>
          <w:sz w:val="28"/>
          <w:szCs w:val="28"/>
          <w:lang w:eastAsia="ru-RU"/>
        </w:rPr>
      </w:pPr>
      <w:r>
        <w:rPr>
          <w:rFonts w:ascii="Times New Roman" w:hAnsi="Times New Roman"/>
          <w:sz w:val="28"/>
          <w:szCs w:val="20"/>
          <w:lang w:eastAsia="ru-RU"/>
        </w:rPr>
        <w:t xml:space="preserve">Таблица 4.3 – </w:t>
      </w:r>
      <w:r w:rsidRPr="00163D33">
        <w:rPr>
          <w:rFonts w:ascii="Times New Roman" w:eastAsia="Times New Roman" w:hAnsi="Times New Roman"/>
          <w:sz w:val="28"/>
          <w:szCs w:val="28"/>
          <w:lang w:eastAsia="ru-RU"/>
        </w:rPr>
        <w:t>Расч</w:t>
      </w:r>
      <w:r>
        <w:rPr>
          <w:rFonts w:ascii="Times New Roman" w:eastAsia="Times New Roman" w:hAnsi="Times New Roman"/>
          <w:sz w:val="28"/>
          <w:szCs w:val="28"/>
          <w:lang w:eastAsia="ru-RU"/>
        </w:rPr>
        <w:t>ё</w:t>
      </w:r>
      <w:r w:rsidRPr="00163D33">
        <w:rPr>
          <w:rFonts w:ascii="Times New Roman" w:eastAsia="Times New Roman" w:hAnsi="Times New Roman"/>
          <w:sz w:val="28"/>
          <w:szCs w:val="28"/>
          <w:lang w:eastAsia="ru-RU"/>
        </w:rPr>
        <w:t xml:space="preserve">т эффективности </w:t>
      </w:r>
      <w:r>
        <w:rPr>
          <w:rFonts w:ascii="Times New Roman" w:eastAsia="Times New Roman" w:hAnsi="Times New Roman"/>
          <w:sz w:val="28"/>
          <w:szCs w:val="28"/>
          <w:lang w:eastAsia="ru-RU"/>
        </w:rPr>
        <w:t xml:space="preserve">инвестиций в разработку автоматизированной системы по </w:t>
      </w:r>
      <w:r w:rsidR="00C25CC0">
        <w:rPr>
          <w:rFonts w:ascii="Times New Roman" w:eastAsia="Times New Roman" w:hAnsi="Times New Roman"/>
          <w:sz w:val="28"/>
          <w:szCs w:val="28"/>
          <w:lang w:eastAsia="ru-RU"/>
        </w:rPr>
        <w:t xml:space="preserve">индивидуальному </w:t>
      </w:r>
      <w:r>
        <w:rPr>
          <w:rFonts w:ascii="Times New Roman" w:eastAsia="Times New Roman" w:hAnsi="Times New Roman"/>
          <w:sz w:val="28"/>
          <w:szCs w:val="28"/>
          <w:lang w:eastAsia="ru-RU"/>
        </w:rPr>
        <w:t>заказу и его использование</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5D2AAE" w:rsidRPr="00221146" w14:paraId="0DDA247F" w14:textId="37CC6983" w:rsidTr="00920503">
        <w:trPr>
          <w:trHeight w:val="243"/>
        </w:trPr>
        <w:tc>
          <w:tcPr>
            <w:tcW w:w="3969" w:type="dxa"/>
            <w:vMerge w:val="restart"/>
            <w:vAlign w:val="center"/>
          </w:tcPr>
          <w:p w14:paraId="4B4A7C31"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Показатель</w:t>
            </w:r>
          </w:p>
        </w:tc>
        <w:tc>
          <w:tcPr>
            <w:tcW w:w="5387" w:type="dxa"/>
            <w:gridSpan w:val="4"/>
            <w:vAlign w:val="center"/>
          </w:tcPr>
          <w:p w14:paraId="37F8A141" w14:textId="3915AAAE"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Значение по годам расчетного периода</w:t>
            </w:r>
          </w:p>
        </w:tc>
      </w:tr>
      <w:tr w:rsidR="005D2AAE" w:rsidRPr="00221146" w14:paraId="2AC712A4" w14:textId="584F0C36" w:rsidTr="00920503">
        <w:trPr>
          <w:trHeight w:val="70"/>
        </w:trPr>
        <w:tc>
          <w:tcPr>
            <w:tcW w:w="3969" w:type="dxa"/>
            <w:vMerge/>
            <w:vAlign w:val="center"/>
          </w:tcPr>
          <w:p w14:paraId="04B6E17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6" w:type="dxa"/>
          </w:tcPr>
          <w:p w14:paraId="76F3ACED"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1</w:t>
            </w:r>
          </w:p>
        </w:tc>
        <w:tc>
          <w:tcPr>
            <w:tcW w:w="1347" w:type="dxa"/>
          </w:tcPr>
          <w:p w14:paraId="7D3DEA1E"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2</w:t>
            </w:r>
          </w:p>
        </w:tc>
        <w:tc>
          <w:tcPr>
            <w:tcW w:w="1347" w:type="dxa"/>
          </w:tcPr>
          <w:p w14:paraId="4B4B8200"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3</w:t>
            </w:r>
          </w:p>
        </w:tc>
        <w:tc>
          <w:tcPr>
            <w:tcW w:w="1347" w:type="dxa"/>
          </w:tcPr>
          <w:p w14:paraId="6B944609" w14:textId="415E1371" w:rsidR="005D2AAE" w:rsidRPr="00221146" w:rsidRDefault="005D2AAE" w:rsidP="00AC3D5A">
            <w:pPr>
              <w:spacing w:after="0" w:line="240" w:lineRule="auto"/>
              <w:jc w:val="center"/>
              <w:rPr>
                <w:rFonts w:ascii="Times New Roman" w:hAnsi="Times New Roman"/>
                <w:sz w:val="26"/>
                <w:szCs w:val="26"/>
              </w:rPr>
            </w:pPr>
            <w:r>
              <w:rPr>
                <w:rFonts w:ascii="Times New Roman" w:hAnsi="Times New Roman"/>
                <w:sz w:val="26"/>
                <w:szCs w:val="26"/>
              </w:rPr>
              <w:t>4</w:t>
            </w:r>
          </w:p>
        </w:tc>
      </w:tr>
      <w:tr w:rsidR="005D2AAE" w:rsidRPr="00221146" w14:paraId="36F91F8C" w14:textId="324FBFFB" w:rsidTr="00920503">
        <w:tc>
          <w:tcPr>
            <w:tcW w:w="3969" w:type="dxa"/>
          </w:tcPr>
          <w:p w14:paraId="3222F2D9"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Результат</w:t>
            </w:r>
          </w:p>
        </w:tc>
        <w:tc>
          <w:tcPr>
            <w:tcW w:w="1346" w:type="dxa"/>
          </w:tcPr>
          <w:p w14:paraId="01CB3D70"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6D00938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4A298C5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3884CBA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38342F33" w14:textId="598502AE" w:rsidTr="00920503">
        <w:tc>
          <w:tcPr>
            <w:tcW w:w="3969" w:type="dxa"/>
          </w:tcPr>
          <w:p w14:paraId="0E3C1E12" w14:textId="77777777" w:rsidR="005D2AAE" w:rsidRPr="00221146" w:rsidRDefault="005D2AAE" w:rsidP="00AC3D5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Прирост чистой прибыли, </w:t>
            </w:r>
            <w:r w:rsidRPr="00221146">
              <w:rPr>
                <w:rFonts w:ascii="Times New Roman" w:eastAsia="Times New Roman" w:hAnsi="Times New Roman"/>
                <w:sz w:val="26"/>
                <w:szCs w:val="26"/>
                <w:lang w:eastAsia="ru-RU"/>
              </w:rPr>
              <w:t>р.</w:t>
            </w:r>
          </w:p>
        </w:tc>
        <w:tc>
          <w:tcPr>
            <w:tcW w:w="1346" w:type="dxa"/>
          </w:tcPr>
          <w:p w14:paraId="335A54B5" w14:textId="3276BA6F"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2B707820" w14:textId="345BDDE7"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14BD2B56" w14:textId="435CBAFD"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5EC4BE93" w14:textId="577E4E1B"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r>
      <w:tr w:rsidR="005D2AAE" w:rsidRPr="00221146" w14:paraId="5D74137D" w14:textId="3CD006C9" w:rsidTr="00920503">
        <w:tc>
          <w:tcPr>
            <w:tcW w:w="3969" w:type="dxa"/>
          </w:tcPr>
          <w:p w14:paraId="450390C4"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2</w:t>
            </w:r>
            <w:r>
              <w:rPr>
                <w:rFonts w:ascii="Times New Roman" w:eastAsia="Times New Roman" w:hAnsi="Times New Roman"/>
                <w:sz w:val="26"/>
                <w:szCs w:val="26"/>
                <w:lang w:eastAsia="ru-RU"/>
              </w:rPr>
              <w:t xml:space="preserve">. Дисконтированный результат, </w:t>
            </w:r>
            <w:r w:rsidRPr="00221146">
              <w:rPr>
                <w:rFonts w:ascii="Times New Roman" w:eastAsia="Times New Roman" w:hAnsi="Times New Roman"/>
                <w:sz w:val="26"/>
                <w:szCs w:val="26"/>
                <w:lang w:eastAsia="ru-RU"/>
              </w:rPr>
              <w:t>р.</w:t>
            </w:r>
          </w:p>
        </w:tc>
        <w:tc>
          <w:tcPr>
            <w:tcW w:w="1346" w:type="dxa"/>
          </w:tcPr>
          <w:p w14:paraId="34D595DB" w14:textId="6C831A83"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00E2C68F" w14:textId="52C768C5" w:rsidR="005D2AAE" w:rsidRPr="00287E77" w:rsidRDefault="00287E77"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5545,13</w:t>
            </w:r>
          </w:p>
        </w:tc>
        <w:tc>
          <w:tcPr>
            <w:tcW w:w="1347" w:type="dxa"/>
          </w:tcPr>
          <w:p w14:paraId="16E800D1" w14:textId="34753FC2"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3323,81</w:t>
            </w:r>
          </w:p>
        </w:tc>
        <w:tc>
          <w:tcPr>
            <w:tcW w:w="1347" w:type="dxa"/>
          </w:tcPr>
          <w:p w14:paraId="13A130C1" w14:textId="4EF9F6A5"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1380,16</w:t>
            </w:r>
          </w:p>
        </w:tc>
      </w:tr>
      <w:tr w:rsidR="005D2AAE" w:rsidRPr="00221146" w14:paraId="4BA2B6CF" w14:textId="29D80686" w:rsidTr="00920503">
        <w:trPr>
          <w:trHeight w:val="65"/>
        </w:trPr>
        <w:tc>
          <w:tcPr>
            <w:tcW w:w="3969" w:type="dxa"/>
          </w:tcPr>
          <w:p w14:paraId="491C8547"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Затраты</w:t>
            </w:r>
          </w:p>
        </w:tc>
        <w:tc>
          <w:tcPr>
            <w:tcW w:w="1346" w:type="dxa"/>
          </w:tcPr>
          <w:p w14:paraId="6631D54C"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20D0C304"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03D63458"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5F7F152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26544C51" w14:textId="295C38AA" w:rsidTr="00920503">
        <w:tc>
          <w:tcPr>
            <w:tcW w:w="3969" w:type="dxa"/>
          </w:tcPr>
          <w:p w14:paraId="3C4C0ECC" w14:textId="778F2F18"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3. Инвестиции в разработку</w:t>
            </w:r>
            <w:r>
              <w:rPr>
                <w:rFonts w:ascii="Times New Roman" w:eastAsia="Times New Roman" w:hAnsi="Times New Roman"/>
                <w:sz w:val="26"/>
                <w:szCs w:val="26"/>
                <w:lang w:eastAsia="ru-RU"/>
              </w:rPr>
              <w:t xml:space="preserve"> автоматизированной системы, </w:t>
            </w:r>
            <w:r w:rsidRPr="00221146">
              <w:rPr>
                <w:rFonts w:ascii="Times New Roman" w:eastAsia="Times New Roman" w:hAnsi="Times New Roman"/>
                <w:sz w:val="26"/>
                <w:szCs w:val="26"/>
                <w:lang w:eastAsia="ru-RU"/>
              </w:rPr>
              <w:t>р.</w:t>
            </w:r>
          </w:p>
        </w:tc>
        <w:tc>
          <w:tcPr>
            <w:tcW w:w="1346" w:type="dxa"/>
          </w:tcPr>
          <w:p w14:paraId="4CE07BA7" w14:textId="4ABF8105"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AF4A3D0" w14:textId="0035DEA1"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63D3CD9" w14:textId="7FBCAE69"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51F69904" w14:textId="2049C676"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5D2AAE" w:rsidRPr="00221146" w14:paraId="50E11F3B" w14:textId="7C58FE53" w:rsidTr="00920503">
        <w:tc>
          <w:tcPr>
            <w:tcW w:w="3969" w:type="dxa"/>
          </w:tcPr>
          <w:p w14:paraId="0B008018"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4. Ди</w:t>
            </w:r>
            <w:r>
              <w:rPr>
                <w:rFonts w:ascii="Times New Roman" w:eastAsia="Times New Roman" w:hAnsi="Times New Roman"/>
                <w:sz w:val="26"/>
                <w:szCs w:val="26"/>
                <w:lang w:eastAsia="ru-RU"/>
              </w:rPr>
              <w:t xml:space="preserve">сконтированные инвестиции, </w:t>
            </w:r>
            <w:r w:rsidRPr="00221146">
              <w:rPr>
                <w:rFonts w:ascii="Times New Roman" w:eastAsia="Times New Roman" w:hAnsi="Times New Roman"/>
                <w:sz w:val="26"/>
                <w:szCs w:val="26"/>
                <w:lang w:eastAsia="ru-RU"/>
              </w:rPr>
              <w:t>р.</w:t>
            </w:r>
          </w:p>
        </w:tc>
        <w:tc>
          <w:tcPr>
            <w:tcW w:w="1346" w:type="dxa"/>
          </w:tcPr>
          <w:p w14:paraId="2D3EC2D4" w14:textId="07A6F3DA" w:rsidR="005D2AAE" w:rsidRPr="00221146"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BC51C00" w14:textId="5822B3B0"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33D015CD" w14:textId="2DC7AF97"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D21A81D" w14:textId="021D53D4"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D606C2" w:rsidRPr="00221146" w14:paraId="04D936C2" w14:textId="0F3B6B61" w:rsidTr="00283914">
        <w:tc>
          <w:tcPr>
            <w:tcW w:w="3969" w:type="dxa"/>
            <w:tcBorders>
              <w:bottom w:val="single" w:sz="6" w:space="0" w:color="auto"/>
            </w:tcBorders>
          </w:tcPr>
          <w:p w14:paraId="6777F864" w14:textId="736FB6D4" w:rsidR="00D606C2" w:rsidRPr="00221146" w:rsidRDefault="00D606C2" w:rsidP="00D606C2">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5. Чистый дисконтированный до</w:t>
            </w:r>
            <w:r>
              <w:rPr>
                <w:rFonts w:ascii="Times New Roman" w:eastAsia="Times New Roman" w:hAnsi="Times New Roman"/>
                <w:sz w:val="26"/>
                <w:szCs w:val="26"/>
                <w:lang w:eastAsia="ru-RU"/>
              </w:rPr>
              <w:t xml:space="preserve">ход по годам, </w:t>
            </w:r>
            <w:r w:rsidRPr="00221146">
              <w:rPr>
                <w:rFonts w:ascii="Times New Roman" w:eastAsia="Times New Roman" w:hAnsi="Times New Roman"/>
                <w:sz w:val="26"/>
                <w:szCs w:val="26"/>
                <w:lang w:eastAsia="ru-RU"/>
              </w:rPr>
              <w:t>р.</w:t>
            </w:r>
          </w:p>
        </w:tc>
        <w:tc>
          <w:tcPr>
            <w:tcW w:w="1346" w:type="dxa"/>
            <w:tcBorders>
              <w:bottom w:val="single" w:sz="6" w:space="0" w:color="auto"/>
            </w:tcBorders>
          </w:tcPr>
          <w:p w14:paraId="00810BFE" w14:textId="52E9E26C"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single" w:sz="6" w:space="0" w:color="auto"/>
            </w:tcBorders>
          </w:tcPr>
          <w:p w14:paraId="71B5C5D2" w14:textId="7A2F5AE6"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5545,13</w:t>
            </w:r>
          </w:p>
        </w:tc>
        <w:tc>
          <w:tcPr>
            <w:tcW w:w="1347" w:type="dxa"/>
            <w:tcBorders>
              <w:bottom w:val="single" w:sz="6" w:space="0" w:color="auto"/>
            </w:tcBorders>
          </w:tcPr>
          <w:p w14:paraId="6572EC1E" w14:textId="3CC8AE1D"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3323,81</w:t>
            </w:r>
          </w:p>
        </w:tc>
        <w:tc>
          <w:tcPr>
            <w:tcW w:w="1347" w:type="dxa"/>
            <w:tcBorders>
              <w:bottom w:val="single" w:sz="6" w:space="0" w:color="auto"/>
            </w:tcBorders>
          </w:tcPr>
          <w:p w14:paraId="7593320A" w14:textId="360F48F3"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1380,16</w:t>
            </w:r>
          </w:p>
        </w:tc>
      </w:tr>
      <w:tr w:rsidR="005D2AAE" w:rsidRPr="00221146" w14:paraId="405F9B80" w14:textId="2AF3A69D" w:rsidTr="00283914">
        <w:tc>
          <w:tcPr>
            <w:tcW w:w="3969" w:type="dxa"/>
            <w:tcBorders>
              <w:bottom w:val="nil"/>
            </w:tcBorders>
          </w:tcPr>
          <w:p w14:paraId="1C166D9F"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6. Чистый дисконтированный</w:t>
            </w:r>
            <w:r>
              <w:rPr>
                <w:rFonts w:ascii="Times New Roman" w:eastAsia="Times New Roman" w:hAnsi="Times New Roman"/>
                <w:sz w:val="26"/>
                <w:szCs w:val="26"/>
                <w:lang w:eastAsia="ru-RU"/>
              </w:rPr>
              <w:t xml:space="preserve"> доход нарастающим итогом, </w:t>
            </w:r>
            <w:r w:rsidRPr="00221146">
              <w:rPr>
                <w:rFonts w:ascii="Times New Roman" w:eastAsia="Times New Roman" w:hAnsi="Times New Roman"/>
                <w:sz w:val="26"/>
                <w:szCs w:val="26"/>
                <w:lang w:eastAsia="ru-RU"/>
              </w:rPr>
              <w:t>р.</w:t>
            </w:r>
          </w:p>
        </w:tc>
        <w:tc>
          <w:tcPr>
            <w:tcW w:w="1346" w:type="dxa"/>
            <w:tcBorders>
              <w:bottom w:val="nil"/>
            </w:tcBorders>
          </w:tcPr>
          <w:p w14:paraId="237828A2" w14:textId="5DD108FC"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nil"/>
            </w:tcBorders>
          </w:tcPr>
          <w:p w14:paraId="53BB8759" w14:textId="19F02211"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565,92</w:t>
            </w:r>
          </w:p>
        </w:tc>
        <w:tc>
          <w:tcPr>
            <w:tcW w:w="1347" w:type="dxa"/>
            <w:tcBorders>
              <w:bottom w:val="nil"/>
            </w:tcBorders>
          </w:tcPr>
          <w:p w14:paraId="5C443985" w14:textId="60793474"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757,89</w:t>
            </w:r>
          </w:p>
        </w:tc>
        <w:tc>
          <w:tcPr>
            <w:tcW w:w="1347" w:type="dxa"/>
            <w:tcBorders>
              <w:bottom w:val="nil"/>
            </w:tcBorders>
          </w:tcPr>
          <w:p w14:paraId="604BADF9" w14:textId="467FD9F8" w:rsidR="005D2AAE" w:rsidRPr="00221146" w:rsidRDefault="008B09B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7138,05</w:t>
            </w:r>
          </w:p>
        </w:tc>
      </w:tr>
    </w:tbl>
    <w:p w14:paraId="1F2E962E" w14:textId="74E83312" w:rsidR="004E3A0C" w:rsidRDefault="00283914" w:rsidP="00283914">
      <w:pPr>
        <w:spacing w:after="0"/>
        <w:jc w:val="both"/>
        <w:rPr>
          <w:rFonts w:ascii="Times New Roman" w:hAnsi="Times New Roman"/>
          <w:sz w:val="28"/>
          <w:szCs w:val="20"/>
          <w:lang w:eastAsia="ru-RU"/>
        </w:rPr>
      </w:pPr>
      <w:r>
        <w:rPr>
          <w:rFonts w:ascii="Times New Roman" w:hAnsi="Times New Roman"/>
          <w:sz w:val="28"/>
          <w:szCs w:val="20"/>
          <w:lang w:eastAsia="ru-RU"/>
        </w:rPr>
        <w:lastRenderedPageBreak/>
        <w:t>Продолжение таблицы 4.3</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283914" w:rsidRPr="00221146" w14:paraId="6BF11A62" w14:textId="77777777" w:rsidTr="00CC0DF8">
        <w:tc>
          <w:tcPr>
            <w:tcW w:w="3969" w:type="dxa"/>
            <w:tcBorders>
              <w:top w:val="single" w:sz="4" w:space="0" w:color="auto"/>
            </w:tcBorders>
          </w:tcPr>
          <w:p w14:paraId="3A77B0FC" w14:textId="77777777" w:rsidR="00283914" w:rsidRPr="00221146" w:rsidRDefault="00283914" w:rsidP="00CC0DF8">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Коэффициент дисконтирования, доли единицы</w:t>
            </w:r>
          </w:p>
        </w:tc>
        <w:tc>
          <w:tcPr>
            <w:tcW w:w="1346" w:type="dxa"/>
            <w:tcBorders>
              <w:top w:val="single" w:sz="4" w:space="0" w:color="auto"/>
            </w:tcBorders>
          </w:tcPr>
          <w:p w14:paraId="1CCD7496"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1347" w:type="dxa"/>
            <w:tcBorders>
              <w:top w:val="single" w:sz="4" w:space="0" w:color="auto"/>
            </w:tcBorders>
          </w:tcPr>
          <w:p w14:paraId="10FE6B72"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92</w:t>
            </w:r>
          </w:p>
        </w:tc>
        <w:tc>
          <w:tcPr>
            <w:tcW w:w="1347" w:type="dxa"/>
            <w:tcBorders>
              <w:top w:val="single" w:sz="4" w:space="0" w:color="auto"/>
            </w:tcBorders>
          </w:tcPr>
          <w:p w14:paraId="0B6CBCCC"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4</w:t>
            </w:r>
          </w:p>
        </w:tc>
        <w:tc>
          <w:tcPr>
            <w:tcW w:w="1347" w:type="dxa"/>
            <w:tcBorders>
              <w:top w:val="single" w:sz="4" w:space="0" w:color="auto"/>
            </w:tcBorders>
          </w:tcPr>
          <w:p w14:paraId="6593A36B"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7</w:t>
            </w:r>
          </w:p>
        </w:tc>
      </w:tr>
    </w:tbl>
    <w:p w14:paraId="6520E82B" w14:textId="77777777" w:rsidR="00283914" w:rsidRDefault="00283914" w:rsidP="001301BF">
      <w:pPr>
        <w:spacing w:after="0"/>
        <w:ind w:firstLine="709"/>
        <w:jc w:val="both"/>
        <w:rPr>
          <w:rFonts w:ascii="Times New Roman" w:hAnsi="Times New Roman"/>
          <w:sz w:val="28"/>
          <w:szCs w:val="20"/>
          <w:lang w:eastAsia="ru-RU"/>
        </w:rPr>
      </w:pPr>
    </w:p>
    <w:p w14:paraId="644D886D" w14:textId="77777777"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Дисконтированный срок окупаемости – период возврата денежных средств с учетом временной стоимости денег. В отличие от срока окупаемости, данная величина приводит будущие денежные поступления к настоящему времени. Дисконтированный срок окупаемости будет равен моменту, когда суммарный дисконтированный результат превысит дисконтированную сумму инвестиций.</w:t>
      </w:r>
    </w:p>
    <w:p w14:paraId="4137155E" w14:textId="4A071DF2" w:rsidR="000F107A" w:rsidRDefault="00D606C2" w:rsidP="00C47ECF">
      <w:pPr>
        <w:spacing w:after="0"/>
        <w:ind w:firstLine="709"/>
        <w:jc w:val="both"/>
        <w:rPr>
          <w:rFonts w:ascii="Times New Roman" w:hAnsi="Times New Roman"/>
          <w:sz w:val="28"/>
          <w:szCs w:val="20"/>
          <w:lang w:eastAsia="ru-RU"/>
        </w:rPr>
      </w:pPr>
      <w:r>
        <w:rPr>
          <w:rFonts w:ascii="Times New Roman" w:hAnsi="Times New Roman"/>
          <w:sz w:val="28"/>
          <w:szCs w:val="20"/>
          <w:lang w:eastAsia="ru-RU"/>
        </w:rPr>
        <w:t xml:space="preserve">В данном случае дисконтированный эффект </w:t>
      </w:r>
      <w:r w:rsidR="00C47ECF">
        <w:rPr>
          <w:rFonts w:ascii="Times New Roman" w:hAnsi="Times New Roman"/>
          <w:sz w:val="28"/>
          <w:szCs w:val="20"/>
          <w:lang w:eastAsia="ru-RU"/>
        </w:rPr>
        <w:t xml:space="preserve">нарастающим итогом </w:t>
      </w:r>
      <w:r>
        <w:rPr>
          <w:rFonts w:ascii="Times New Roman" w:hAnsi="Times New Roman"/>
          <w:sz w:val="28"/>
          <w:szCs w:val="20"/>
          <w:lang w:eastAsia="ru-RU"/>
        </w:rPr>
        <w:t>превысит дисконтированные инвестиции</w:t>
      </w:r>
      <w:r w:rsidR="00724B2D">
        <w:rPr>
          <w:rFonts w:ascii="Times New Roman" w:hAnsi="Times New Roman"/>
          <w:sz w:val="28"/>
          <w:szCs w:val="20"/>
          <w:lang w:eastAsia="ru-RU"/>
        </w:rPr>
        <w:t xml:space="preserve"> на</w:t>
      </w:r>
      <w:r w:rsidR="00B72B14">
        <w:rPr>
          <w:rFonts w:ascii="Times New Roman" w:hAnsi="Times New Roman"/>
          <w:sz w:val="28"/>
          <w:szCs w:val="20"/>
          <w:lang w:eastAsia="ru-RU"/>
        </w:rPr>
        <w:t xml:space="preserve"> третий</w:t>
      </w:r>
      <w:r w:rsidR="00724B2D">
        <w:rPr>
          <w:rFonts w:ascii="Times New Roman" w:hAnsi="Times New Roman"/>
          <w:sz w:val="28"/>
          <w:szCs w:val="20"/>
          <w:lang w:eastAsia="ru-RU"/>
        </w:rPr>
        <w:t xml:space="preserve"> год</w:t>
      </w:r>
      <w:r>
        <w:rPr>
          <w:rFonts w:ascii="Times New Roman" w:hAnsi="Times New Roman"/>
          <w:sz w:val="28"/>
          <w:szCs w:val="20"/>
          <w:lang w:eastAsia="ru-RU"/>
        </w:rPr>
        <w:t>, поэтому дисконтированный срок окупаемости составит</w:t>
      </w:r>
      <w:r w:rsidR="00B72B14">
        <w:rPr>
          <w:rFonts w:ascii="Times New Roman" w:hAnsi="Times New Roman"/>
          <w:sz w:val="28"/>
          <w:szCs w:val="20"/>
          <w:lang w:eastAsia="ru-RU"/>
        </w:rPr>
        <w:t xml:space="preserve"> три</w:t>
      </w:r>
      <w:r>
        <w:rPr>
          <w:rFonts w:ascii="Times New Roman" w:hAnsi="Times New Roman"/>
          <w:sz w:val="28"/>
          <w:szCs w:val="20"/>
          <w:lang w:eastAsia="ru-RU"/>
        </w:rPr>
        <w:t xml:space="preserve"> год</w:t>
      </w:r>
      <w:r w:rsidR="00724B2D">
        <w:rPr>
          <w:rFonts w:ascii="Times New Roman" w:hAnsi="Times New Roman"/>
          <w:sz w:val="28"/>
          <w:szCs w:val="20"/>
          <w:lang w:eastAsia="ru-RU"/>
        </w:rPr>
        <w:t>а</w:t>
      </w:r>
      <w:r>
        <w:rPr>
          <w:rFonts w:ascii="Times New Roman" w:hAnsi="Times New Roman"/>
          <w:sz w:val="28"/>
          <w:szCs w:val="20"/>
          <w:lang w:eastAsia="ru-RU"/>
        </w:rPr>
        <w:t>.</w:t>
      </w:r>
    </w:p>
    <w:p w14:paraId="6FC5E423" w14:textId="21295900" w:rsidR="00EB7B62" w:rsidRDefault="00EB7B62" w:rsidP="00EB7B62">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ентабельность инвестиций без учета фактора времени рассчитывается по формуле 4.1</w:t>
      </w:r>
      <w:r w:rsidR="00E21C5B" w:rsidRPr="00E21C5B">
        <w:rPr>
          <w:rFonts w:ascii="Times New Roman" w:hAnsi="Times New Roman"/>
          <w:sz w:val="28"/>
          <w:szCs w:val="28"/>
          <w:lang w:eastAsia="ru-RU"/>
        </w:rPr>
        <w:t>5</w:t>
      </w:r>
      <w:r>
        <w:rPr>
          <w:rFonts w:ascii="Times New Roman" w:hAnsi="Times New Roman"/>
          <w:sz w:val="28"/>
          <w:szCs w:val="28"/>
          <w:lang w:eastAsia="ru-RU"/>
        </w:rPr>
        <w:t>:</w:t>
      </w:r>
    </w:p>
    <w:p w14:paraId="15CE0F66" w14:textId="77777777" w:rsidR="00EB7B62" w:rsidRDefault="00EB7B62" w:rsidP="00EB7B62">
      <w:pPr>
        <w:spacing w:after="0"/>
        <w:jc w:val="both"/>
        <w:rPr>
          <w:rFonts w:ascii="Times New Roman" w:hAnsi="Times New Roman"/>
          <w:sz w:val="28"/>
          <w:szCs w:val="28"/>
          <w:lang w:eastAsia="ru-RU"/>
        </w:rPr>
      </w:pPr>
      <w:r>
        <w:rPr>
          <w:rFonts w:ascii="Times New Roman" w:hAnsi="Times New Roman"/>
          <w:sz w:val="28"/>
          <w:szCs w:val="28"/>
          <w:lang w:eastAsia="ru-RU"/>
        </w:rP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B7B62" w:rsidRPr="00F0284D" w14:paraId="42A978A9" w14:textId="77777777" w:rsidTr="00AC3D5A">
        <w:trPr>
          <w:trHeight w:val="732"/>
        </w:trPr>
        <w:tc>
          <w:tcPr>
            <w:tcW w:w="8500" w:type="dxa"/>
            <w:vAlign w:val="center"/>
          </w:tcPr>
          <w:p w14:paraId="1D317920" w14:textId="77777777" w:rsidR="00EB7B62" w:rsidRPr="0093712A" w:rsidRDefault="00220297" w:rsidP="00AC3D5A">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П</m:t>
                        </m:r>
                      </m:e>
                      <m:sub>
                        <m:r>
                          <m:rPr>
                            <m:sty m:val="p"/>
                          </m:rPr>
                          <w:rPr>
                            <w:rFonts w:ascii="Cambria Math" w:hAnsi="Cambria Math"/>
                            <w:sz w:val="28"/>
                            <w:szCs w:val="28"/>
                            <w:lang w:val="en-US"/>
                          </w:rPr>
                          <m:t>чср</m:t>
                        </m:r>
                      </m:sub>
                    </m:sSub>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den>
                </m:f>
                <m:r>
                  <m:rPr>
                    <m:sty m:val="p"/>
                  </m:rPr>
                  <w:rPr>
                    <w:rFonts w:ascii="Cambria Math" w:hAnsi="Cambria Math"/>
                    <w:sz w:val="28"/>
                    <w:szCs w:val="28"/>
                  </w:rPr>
                  <m:t xml:space="preserve"> · 100 %</m:t>
                </m:r>
                <m:r>
                  <w:rPr>
                    <w:rFonts w:ascii="Cambria Math" w:hAnsi="Cambria Math"/>
                    <w:sz w:val="28"/>
                    <w:szCs w:val="28"/>
                  </w:rPr>
                  <m:t>,</m:t>
                </m:r>
              </m:oMath>
            </m:oMathPara>
          </w:p>
        </w:tc>
        <w:tc>
          <w:tcPr>
            <w:tcW w:w="851" w:type="dxa"/>
            <w:vAlign w:val="center"/>
          </w:tcPr>
          <w:p w14:paraId="0E007587" w14:textId="493A9954" w:rsidR="00EB7B62" w:rsidRPr="00F0284D" w:rsidRDefault="00EB7B62" w:rsidP="00AC3D5A">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5</w:t>
            </w:r>
            <w:r w:rsidRPr="00F0284D">
              <w:rPr>
                <w:sz w:val="28"/>
                <w:szCs w:val="28"/>
              </w:rPr>
              <w:t>)</w:t>
            </w:r>
          </w:p>
        </w:tc>
      </w:tr>
    </w:tbl>
    <w:p w14:paraId="7A86C335" w14:textId="77777777" w:rsidR="00EB7B62" w:rsidRDefault="00EB7B62" w:rsidP="00EB7B62">
      <w:pPr>
        <w:spacing w:after="0"/>
        <w:jc w:val="both"/>
        <w:rPr>
          <w:rFonts w:ascii="Times New Roman" w:hAnsi="Times New Roman"/>
          <w:sz w:val="28"/>
          <w:szCs w:val="28"/>
          <w:lang w:eastAsia="ru-RU"/>
        </w:rPr>
      </w:pPr>
    </w:p>
    <w:tbl>
      <w:tblPr>
        <w:tblW w:w="9078" w:type="dxa"/>
        <w:tblInd w:w="-5" w:type="dxa"/>
        <w:tblLayout w:type="fixed"/>
        <w:tblLook w:val="04A0" w:firstRow="1" w:lastRow="0" w:firstColumn="1" w:lastColumn="0" w:noHBand="0" w:noVBand="1"/>
      </w:tblPr>
      <w:tblGrid>
        <w:gridCol w:w="714"/>
        <w:gridCol w:w="567"/>
        <w:gridCol w:w="284"/>
        <w:gridCol w:w="7513"/>
      </w:tblGrid>
      <w:tr w:rsidR="00EB7B62" w:rsidRPr="008D5663" w14:paraId="7043DF47" w14:textId="77777777" w:rsidTr="00AC3D5A">
        <w:trPr>
          <w:cantSplit/>
          <w:trHeight w:val="328"/>
        </w:trPr>
        <w:tc>
          <w:tcPr>
            <w:tcW w:w="714" w:type="dxa"/>
            <w:shd w:val="clear" w:color="auto" w:fill="auto"/>
          </w:tcPr>
          <w:p w14:paraId="1EFBC3F6" w14:textId="77777777" w:rsidR="00EB7B62" w:rsidRPr="004E3A0C" w:rsidRDefault="00EB7B62" w:rsidP="00AC3D5A">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567" w:type="dxa"/>
            <w:shd w:val="clear" w:color="auto" w:fill="auto"/>
          </w:tcPr>
          <w:p w14:paraId="3B998A03" w14:textId="77777777" w:rsidR="00EB7B62" w:rsidRPr="004E3A0C" w:rsidRDefault="00EB7B62" w:rsidP="00AC3D5A">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eastAsia="ar-SA"/>
              </w:rPr>
              <w:t>П</w:t>
            </w:r>
            <w:r w:rsidRPr="004E3A0C">
              <w:rPr>
                <w:rFonts w:ascii="Times New Roman" w:hAnsi="Times New Roman"/>
                <w:iCs/>
                <w:kern w:val="1"/>
                <w:sz w:val="28"/>
                <w:szCs w:val="28"/>
                <w:vertAlign w:val="subscript"/>
                <w:lang w:eastAsia="ar-SA"/>
              </w:rPr>
              <w:t>чср</w:t>
            </w:r>
          </w:p>
        </w:tc>
        <w:tc>
          <w:tcPr>
            <w:tcW w:w="284" w:type="dxa"/>
            <w:shd w:val="clear" w:color="auto" w:fill="auto"/>
          </w:tcPr>
          <w:p w14:paraId="0C50602C" w14:textId="77777777" w:rsidR="00EB7B62" w:rsidRPr="004E3A0C" w:rsidRDefault="00EB7B62" w:rsidP="00AC3D5A">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02862B9D" w14:textId="77777777" w:rsidR="00EB7B62" w:rsidRPr="004E3A0C" w:rsidRDefault="00EB7B62" w:rsidP="00AC3D5A">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среднегодо</w:t>
            </w:r>
            <w:r>
              <w:rPr>
                <w:rFonts w:ascii="Times New Roman" w:eastAsia="Times New Roman" w:hAnsi="Times New Roman"/>
                <w:sz w:val="28"/>
                <w:szCs w:val="28"/>
                <w:lang w:eastAsia="ru-RU"/>
              </w:rPr>
              <w:t>вая чистая прибыль</w:t>
            </w:r>
            <w:r w:rsidRPr="004E3A0C">
              <w:rPr>
                <w:rFonts w:ascii="Times New Roman" w:eastAsia="Times New Roman" w:hAnsi="Times New Roman"/>
                <w:sz w:val="28"/>
                <w:szCs w:val="28"/>
                <w:lang w:eastAsia="ru-RU"/>
              </w:rPr>
              <w:t>;</w:t>
            </w:r>
          </w:p>
        </w:tc>
      </w:tr>
    </w:tbl>
    <w:p w14:paraId="3084BFFC" w14:textId="77777777" w:rsidR="00EB7B62" w:rsidRDefault="00EB7B62" w:rsidP="00D606C2">
      <w:pPr>
        <w:spacing w:after="0"/>
        <w:ind w:firstLine="709"/>
        <w:jc w:val="both"/>
        <w:rPr>
          <w:rFonts w:ascii="Times New Roman" w:hAnsi="Times New Roman"/>
          <w:sz w:val="28"/>
          <w:szCs w:val="20"/>
          <w:lang w:eastAsia="ru-RU"/>
        </w:rPr>
      </w:pPr>
    </w:p>
    <w:p w14:paraId="5F088119" w14:textId="2701046C" w:rsidR="00D606C2" w:rsidRDefault="006C6EA8" w:rsidP="001301BF">
      <w:pPr>
        <w:spacing w:after="0"/>
        <w:ind w:firstLine="709"/>
        <w:jc w:val="both"/>
        <w:rPr>
          <w:rFonts w:ascii="Times New Roman" w:hAnsi="Times New Roman"/>
          <w:sz w:val="28"/>
          <w:szCs w:val="20"/>
          <w:lang w:eastAsia="ru-RU"/>
        </w:rPr>
      </w:pPr>
      <w:r>
        <w:rPr>
          <w:rFonts w:ascii="Times New Roman" w:hAnsi="Times New Roman"/>
          <w:sz w:val="28"/>
          <w:szCs w:val="20"/>
          <w:lang w:eastAsia="ru-RU"/>
        </w:rPr>
        <w:t>Следовательно, рентабельность</w:t>
      </w:r>
      <w:r w:rsidR="004E180E">
        <w:rPr>
          <w:rFonts w:ascii="Times New Roman" w:hAnsi="Times New Roman"/>
          <w:sz w:val="28"/>
          <w:szCs w:val="20"/>
          <w:lang w:eastAsia="ru-RU"/>
        </w:rPr>
        <w:t xml:space="preserve"> для организации-заказчика</w:t>
      </w:r>
      <w:r>
        <w:rPr>
          <w:rFonts w:ascii="Times New Roman" w:hAnsi="Times New Roman"/>
          <w:sz w:val="28"/>
          <w:szCs w:val="20"/>
          <w:lang w:eastAsia="ru-RU"/>
        </w:rPr>
        <w:t xml:space="preserve"> составит:</w:t>
      </w:r>
    </w:p>
    <w:p w14:paraId="37A3A7FF" w14:textId="1C70BA34" w:rsidR="006C6EA8" w:rsidRDefault="006C6EA8" w:rsidP="001301BF">
      <w:pPr>
        <w:spacing w:after="0"/>
        <w:ind w:firstLine="709"/>
        <w:jc w:val="both"/>
        <w:rPr>
          <w:rFonts w:ascii="Times New Roman" w:hAnsi="Times New Roman"/>
          <w:sz w:val="28"/>
          <w:szCs w:val="20"/>
          <w:lang w:eastAsia="ru-RU"/>
        </w:rPr>
      </w:pPr>
    </w:p>
    <w:p w14:paraId="2BA42B31" w14:textId="2841B444" w:rsidR="006C6EA8" w:rsidRDefault="00220297" w:rsidP="001301BF">
      <w:pPr>
        <w:spacing w:after="0"/>
        <w:ind w:firstLine="709"/>
        <w:jc w:val="both"/>
        <w:rPr>
          <w:rFonts w:ascii="Times New Roman" w:hAnsi="Times New Roman"/>
          <w:sz w:val="28"/>
          <w:szCs w:val="20"/>
          <w:lang w:eastAsia="ru-RU"/>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lang w:val="en-US"/>
                </w:rPr>
                <m:t>20824,83</m:t>
              </m:r>
            </m:num>
            <m:den>
              <m:r>
                <w:rPr>
                  <w:rFonts w:ascii="Cambria Math" w:hAnsi="Cambria Math"/>
                  <w:sz w:val="28"/>
                  <w:szCs w:val="28"/>
                  <w:lang w:val="en-US"/>
                </w:rPr>
                <m:t>33111,05</m:t>
              </m:r>
            </m:den>
          </m:f>
          <m:r>
            <m:rPr>
              <m:sty m:val="p"/>
            </m:rPr>
            <w:rPr>
              <w:rFonts w:ascii="Cambria Math" w:hAnsi="Cambria Math"/>
              <w:sz w:val="28"/>
              <w:szCs w:val="28"/>
            </w:rPr>
            <m:t xml:space="preserve"> · 100=62,89 %</m:t>
          </m:r>
        </m:oMath>
      </m:oMathPara>
    </w:p>
    <w:p w14:paraId="28EAB6E6" w14:textId="77777777" w:rsidR="006C6EA8" w:rsidRPr="00874B30" w:rsidRDefault="006C6EA8" w:rsidP="001301BF">
      <w:pPr>
        <w:spacing w:after="0"/>
        <w:ind w:firstLine="709"/>
        <w:jc w:val="both"/>
        <w:rPr>
          <w:rFonts w:ascii="Times New Roman" w:hAnsi="Times New Roman"/>
          <w:sz w:val="28"/>
          <w:szCs w:val="20"/>
          <w:lang w:eastAsia="ru-RU"/>
        </w:rPr>
      </w:pPr>
    </w:p>
    <w:p w14:paraId="6EDE7B28" w14:textId="21BBB392" w:rsidR="000F4F81" w:rsidRDefault="000F4F8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рок окупаемости инвестиций определяется по формуле 4.1</w:t>
      </w:r>
      <w:r w:rsidR="00E21C5B" w:rsidRPr="00E21C5B">
        <w:rPr>
          <w:rFonts w:ascii="Times New Roman" w:hAnsi="Times New Roman"/>
          <w:sz w:val="28"/>
          <w:szCs w:val="28"/>
          <w:lang w:eastAsia="ru-RU"/>
        </w:rPr>
        <w:t>6</w:t>
      </w:r>
      <w:r>
        <w:rPr>
          <w:rFonts w:ascii="Times New Roman" w:hAnsi="Times New Roman"/>
          <w:sz w:val="28"/>
          <w:szCs w:val="28"/>
          <w:lang w:eastAsia="ru-RU"/>
        </w:rPr>
        <w:t>:</w:t>
      </w:r>
    </w:p>
    <w:p w14:paraId="17DBDB02" w14:textId="6BA8410F" w:rsidR="000F4F81" w:rsidRDefault="000F4F8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F4F81" w:rsidRPr="00F0284D" w14:paraId="6A861663" w14:textId="77777777" w:rsidTr="0035135C">
        <w:trPr>
          <w:trHeight w:val="732"/>
        </w:trPr>
        <w:tc>
          <w:tcPr>
            <w:tcW w:w="8500" w:type="dxa"/>
            <w:vAlign w:val="center"/>
          </w:tcPr>
          <w:p w14:paraId="11B458AD" w14:textId="78A3776C" w:rsidR="000F4F81" w:rsidRPr="0093712A" w:rsidRDefault="00220297"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num>
                  <m:den>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lang w:val="en-US"/>
                          </w:rPr>
                          <m:t>ср</m:t>
                        </m:r>
                      </m:sub>
                    </m:sSub>
                  </m:den>
                </m:f>
                <m:r>
                  <w:rPr>
                    <w:rFonts w:ascii="Cambria Math" w:hAnsi="Cambria Math"/>
                    <w:sz w:val="28"/>
                    <w:szCs w:val="28"/>
                  </w:rPr>
                  <m:t>,</m:t>
                </m:r>
              </m:oMath>
            </m:oMathPara>
          </w:p>
        </w:tc>
        <w:tc>
          <w:tcPr>
            <w:tcW w:w="851" w:type="dxa"/>
            <w:vAlign w:val="center"/>
          </w:tcPr>
          <w:p w14:paraId="4EBAACDA" w14:textId="37F4E8AF" w:rsidR="000F4F81" w:rsidRPr="00F0284D" w:rsidRDefault="000F4F8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6</w:t>
            </w:r>
            <w:r w:rsidRPr="00F0284D">
              <w:rPr>
                <w:sz w:val="28"/>
                <w:szCs w:val="28"/>
              </w:rPr>
              <w:t>)</w:t>
            </w:r>
          </w:p>
        </w:tc>
      </w:tr>
    </w:tbl>
    <w:p w14:paraId="30D4D22A" w14:textId="6F8F5685" w:rsidR="000F4F81" w:rsidRPr="004E3A0C" w:rsidRDefault="000F4F8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D21AC9" w:rsidRPr="004E3A0C" w14:paraId="3669C34C" w14:textId="77777777" w:rsidTr="00D21AC9">
        <w:trPr>
          <w:cantSplit/>
          <w:trHeight w:val="328"/>
        </w:trPr>
        <w:tc>
          <w:tcPr>
            <w:tcW w:w="714" w:type="dxa"/>
            <w:shd w:val="clear" w:color="auto" w:fill="auto"/>
          </w:tcPr>
          <w:p w14:paraId="4B4F4936" w14:textId="77777777" w:rsidR="00D21AC9" w:rsidRPr="004E3A0C" w:rsidRDefault="00D21AC9"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3BB87C27" w14:textId="6CF7D883" w:rsidR="00D21AC9" w:rsidRPr="00B034C0" w:rsidRDefault="00B034C0" w:rsidP="0035135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ср</w:t>
            </w:r>
          </w:p>
        </w:tc>
        <w:tc>
          <w:tcPr>
            <w:tcW w:w="283" w:type="dxa"/>
            <w:shd w:val="clear" w:color="auto" w:fill="auto"/>
          </w:tcPr>
          <w:p w14:paraId="2F7FAE59" w14:textId="77777777" w:rsidR="00D21AC9" w:rsidRPr="004E3A0C" w:rsidRDefault="00D21AC9"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50505F6D" w14:textId="0C561791" w:rsidR="00D21AC9" w:rsidRPr="004E3A0C" w:rsidRDefault="00B034C0" w:rsidP="0035135C">
            <w:pPr>
              <w:spacing w:after="0"/>
              <w:ind w:left="-108" w:right="-102"/>
              <w:jc w:val="both"/>
              <w:rPr>
                <w:rFonts w:ascii="Times New Roman" w:hAnsi="Times New Roman"/>
                <w:kern w:val="1"/>
                <w:sz w:val="28"/>
                <w:szCs w:val="28"/>
                <w:lang w:eastAsia="ar-SA"/>
              </w:rPr>
            </w:pPr>
            <w:r w:rsidRPr="00524D9E">
              <w:rPr>
                <w:rFonts w:ascii="Times New Roman" w:hAnsi="Times New Roman"/>
                <w:sz w:val="26"/>
                <w:szCs w:val="26"/>
              </w:rPr>
              <w:t xml:space="preserve">среднегодовая сумма </w:t>
            </w:r>
            <w:r w:rsidRPr="00524D9E">
              <w:rPr>
                <w:rFonts w:ascii="Times New Roman" w:hAnsi="Times New Roman"/>
                <w:spacing w:val="-8"/>
                <w:sz w:val="26"/>
                <w:szCs w:val="26"/>
              </w:rPr>
              <w:t>результата</w:t>
            </w:r>
            <w:r>
              <w:rPr>
                <w:rFonts w:ascii="Times New Roman" w:hAnsi="Times New Roman"/>
                <w:spacing w:val="-8"/>
                <w:sz w:val="26"/>
                <w:szCs w:val="26"/>
              </w:rPr>
              <w:t xml:space="preserve"> (экономического эффекта)</w:t>
            </w:r>
            <w:r w:rsidRPr="00524D9E">
              <w:rPr>
                <w:rFonts w:ascii="Times New Roman" w:hAnsi="Times New Roman"/>
                <w:spacing w:val="-8"/>
                <w:sz w:val="26"/>
                <w:szCs w:val="26"/>
              </w:rPr>
              <w:t>, р</w:t>
            </w:r>
            <w:r w:rsidR="00D46D9A">
              <w:rPr>
                <w:rFonts w:ascii="Times New Roman" w:eastAsia="Times New Roman" w:hAnsi="Times New Roman"/>
                <w:sz w:val="28"/>
                <w:szCs w:val="28"/>
                <w:lang w:eastAsia="ru-RU"/>
              </w:rPr>
              <w:t>.</w:t>
            </w:r>
          </w:p>
        </w:tc>
      </w:tr>
    </w:tbl>
    <w:p w14:paraId="68F70E2C" w14:textId="68E79083" w:rsidR="000F4F81" w:rsidRDefault="000F4F81" w:rsidP="00917785">
      <w:pPr>
        <w:spacing w:after="0"/>
        <w:jc w:val="both"/>
        <w:rPr>
          <w:rFonts w:ascii="Times New Roman" w:hAnsi="Times New Roman"/>
          <w:sz w:val="28"/>
          <w:szCs w:val="28"/>
          <w:lang w:eastAsia="ru-RU"/>
        </w:rPr>
      </w:pPr>
    </w:p>
    <w:p w14:paraId="5A5A478B" w14:textId="77777777" w:rsidR="004E4D6E" w:rsidRDefault="00CC2C0C"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Инвестиции вносятся </w:t>
      </w:r>
      <w:r w:rsidR="00907E0E">
        <w:rPr>
          <w:rFonts w:ascii="Times New Roman" w:hAnsi="Times New Roman"/>
          <w:sz w:val="28"/>
          <w:szCs w:val="28"/>
          <w:lang w:eastAsia="ru-RU"/>
        </w:rPr>
        <w:t xml:space="preserve">в первый </w:t>
      </w:r>
      <w:r w:rsidR="00874B30">
        <w:rPr>
          <w:rFonts w:ascii="Times New Roman" w:hAnsi="Times New Roman"/>
          <w:sz w:val="28"/>
          <w:szCs w:val="28"/>
          <w:lang w:eastAsia="ru-RU"/>
        </w:rPr>
        <w:t>год</w:t>
      </w:r>
      <w:r w:rsidR="00907E0E">
        <w:rPr>
          <w:rFonts w:ascii="Times New Roman" w:hAnsi="Times New Roman"/>
          <w:sz w:val="28"/>
          <w:szCs w:val="28"/>
          <w:lang w:eastAsia="ru-RU"/>
        </w:rPr>
        <w:t xml:space="preserve"> разработки</w:t>
      </w:r>
      <w:r>
        <w:rPr>
          <w:rFonts w:ascii="Times New Roman" w:hAnsi="Times New Roman"/>
          <w:sz w:val="28"/>
          <w:szCs w:val="28"/>
          <w:lang w:eastAsia="ru-RU"/>
        </w:rPr>
        <w:t>, то есть З</w:t>
      </w:r>
      <w:r>
        <w:rPr>
          <w:rFonts w:ascii="Times New Roman" w:hAnsi="Times New Roman"/>
          <w:sz w:val="28"/>
          <w:szCs w:val="28"/>
          <w:vertAlign w:val="subscript"/>
          <w:lang w:eastAsia="ru-RU"/>
        </w:rPr>
        <w:t>1</w:t>
      </w:r>
      <w:r>
        <w:rPr>
          <w:rFonts w:ascii="Times New Roman" w:hAnsi="Times New Roman"/>
          <w:sz w:val="28"/>
          <w:szCs w:val="28"/>
          <w:lang w:eastAsia="ru-RU"/>
        </w:rPr>
        <w:t xml:space="preserve"> </w:t>
      </w:r>
      <w:r w:rsidR="00907E0E">
        <w:rPr>
          <w:rFonts w:ascii="Times New Roman" w:hAnsi="Times New Roman"/>
          <w:sz w:val="28"/>
          <w:szCs w:val="28"/>
          <w:lang w:eastAsia="ru-RU"/>
        </w:rPr>
        <w:t>= 33111,05 р.,</w:t>
      </w:r>
      <w:r>
        <w:rPr>
          <w:rFonts w:ascii="Times New Roman" w:hAnsi="Times New Roman"/>
          <w:sz w:val="28"/>
          <w:szCs w:val="28"/>
          <w:lang w:eastAsia="ru-RU"/>
        </w:rPr>
        <w:t xml:space="preserve"> З</w:t>
      </w:r>
      <w:r>
        <w:rPr>
          <w:rFonts w:ascii="Times New Roman" w:hAnsi="Times New Roman"/>
          <w:sz w:val="28"/>
          <w:szCs w:val="28"/>
          <w:vertAlign w:val="subscript"/>
          <w:lang w:eastAsia="ru-RU"/>
        </w:rPr>
        <w:t>2</w:t>
      </w:r>
      <w:r>
        <w:rPr>
          <w:rFonts w:ascii="Times New Roman" w:hAnsi="Times New Roman"/>
          <w:sz w:val="28"/>
          <w:szCs w:val="28"/>
          <w:lang w:eastAsia="ru-RU"/>
        </w:rPr>
        <w:t xml:space="preserve"> = З</w:t>
      </w:r>
      <w:r>
        <w:rPr>
          <w:rFonts w:ascii="Times New Roman" w:hAnsi="Times New Roman"/>
          <w:sz w:val="28"/>
          <w:szCs w:val="28"/>
          <w:vertAlign w:val="subscript"/>
          <w:lang w:eastAsia="ru-RU"/>
        </w:rPr>
        <w:t>3</w:t>
      </w:r>
      <w:r>
        <w:rPr>
          <w:rFonts w:ascii="Times New Roman" w:hAnsi="Times New Roman"/>
          <w:sz w:val="28"/>
          <w:szCs w:val="28"/>
          <w:lang w:eastAsia="ru-RU"/>
        </w:rPr>
        <w:t xml:space="preserve"> </w:t>
      </w:r>
      <w:r w:rsidR="00874B30">
        <w:rPr>
          <w:rFonts w:ascii="Times New Roman" w:hAnsi="Times New Roman"/>
          <w:sz w:val="28"/>
          <w:szCs w:val="28"/>
          <w:lang w:eastAsia="ru-RU"/>
        </w:rPr>
        <w:t xml:space="preserve">= </w:t>
      </w:r>
      <w:r>
        <w:rPr>
          <w:rFonts w:ascii="Times New Roman" w:hAnsi="Times New Roman"/>
          <w:sz w:val="28"/>
          <w:szCs w:val="28"/>
          <w:lang w:eastAsia="ru-RU"/>
        </w:rPr>
        <w:t>З</w:t>
      </w:r>
      <w:r>
        <w:rPr>
          <w:rFonts w:ascii="Times New Roman" w:hAnsi="Times New Roman"/>
          <w:sz w:val="28"/>
          <w:szCs w:val="28"/>
          <w:vertAlign w:val="subscript"/>
          <w:lang w:eastAsia="ru-RU"/>
        </w:rPr>
        <w:t>4</w:t>
      </w:r>
      <w:r>
        <w:rPr>
          <w:rFonts w:ascii="Times New Roman" w:hAnsi="Times New Roman"/>
          <w:sz w:val="28"/>
          <w:szCs w:val="28"/>
          <w:lang w:eastAsia="ru-RU"/>
        </w:rPr>
        <w:t xml:space="preserve"> = </w:t>
      </w:r>
      <w:r w:rsidR="00907E0E">
        <w:rPr>
          <w:rFonts w:ascii="Times New Roman" w:hAnsi="Times New Roman"/>
          <w:sz w:val="28"/>
          <w:szCs w:val="28"/>
          <w:lang w:eastAsia="ru-RU"/>
        </w:rPr>
        <w:t xml:space="preserve">0 </w:t>
      </w:r>
      <w:r>
        <w:rPr>
          <w:rFonts w:ascii="Times New Roman" w:hAnsi="Times New Roman"/>
          <w:sz w:val="28"/>
          <w:szCs w:val="28"/>
          <w:lang w:eastAsia="ru-RU"/>
        </w:rPr>
        <w:t>р.</w:t>
      </w:r>
      <w:r w:rsidR="005F13DC">
        <w:rPr>
          <w:rFonts w:ascii="Times New Roman" w:hAnsi="Times New Roman"/>
          <w:sz w:val="28"/>
          <w:szCs w:val="28"/>
          <w:lang w:eastAsia="ru-RU"/>
        </w:rPr>
        <w:t xml:space="preserve"> Среднеговодая сумма результата составляет </w:t>
      </w:r>
      <w:r w:rsidR="00FE3C99">
        <w:rPr>
          <w:rFonts w:ascii="Times New Roman" w:hAnsi="Times New Roman"/>
          <w:sz w:val="28"/>
          <w:szCs w:val="28"/>
          <w:lang w:eastAsia="ru-RU"/>
        </w:rPr>
        <w:t>2</w:t>
      </w:r>
      <w:r w:rsidR="006E3282">
        <w:rPr>
          <w:rFonts w:ascii="Times New Roman" w:hAnsi="Times New Roman"/>
          <w:sz w:val="28"/>
          <w:szCs w:val="28"/>
          <w:lang w:eastAsia="ru-RU"/>
        </w:rPr>
        <w:t>0824,83</w:t>
      </w:r>
      <w:r w:rsidR="00E7506B">
        <w:rPr>
          <w:rFonts w:ascii="Times New Roman" w:hAnsi="Times New Roman"/>
          <w:sz w:val="28"/>
          <w:szCs w:val="28"/>
          <w:lang w:eastAsia="ru-RU"/>
        </w:rPr>
        <w:t xml:space="preserve"> </w:t>
      </w:r>
      <w:r w:rsidR="005F13DC">
        <w:rPr>
          <w:rFonts w:ascii="Times New Roman" w:hAnsi="Times New Roman"/>
          <w:sz w:val="28"/>
          <w:szCs w:val="28"/>
          <w:lang w:eastAsia="ru-RU"/>
        </w:rPr>
        <w:t>р.</w:t>
      </w:r>
      <w:r w:rsidR="006E2ABE">
        <w:rPr>
          <w:rFonts w:ascii="Times New Roman" w:hAnsi="Times New Roman"/>
          <w:sz w:val="28"/>
          <w:szCs w:val="28"/>
          <w:lang w:eastAsia="ru-RU"/>
        </w:rPr>
        <w:t xml:space="preserve"> </w:t>
      </w:r>
    </w:p>
    <w:p w14:paraId="0A33DEDA" w14:textId="77777777" w:rsidR="004E4D6E" w:rsidRDefault="004E4D6E" w:rsidP="005F13DC">
      <w:pPr>
        <w:spacing w:after="0"/>
        <w:ind w:firstLine="709"/>
        <w:jc w:val="both"/>
        <w:rPr>
          <w:rFonts w:ascii="Times New Roman" w:hAnsi="Times New Roman"/>
          <w:sz w:val="28"/>
          <w:szCs w:val="28"/>
          <w:lang w:eastAsia="ru-RU"/>
        </w:rPr>
      </w:pPr>
    </w:p>
    <w:p w14:paraId="27741DCE" w14:textId="77777777" w:rsidR="004E4D6E" w:rsidRDefault="004E4D6E" w:rsidP="005F13DC">
      <w:pPr>
        <w:spacing w:after="0"/>
        <w:ind w:firstLine="709"/>
        <w:jc w:val="both"/>
        <w:rPr>
          <w:rFonts w:ascii="Times New Roman" w:hAnsi="Times New Roman"/>
          <w:sz w:val="28"/>
          <w:szCs w:val="28"/>
          <w:lang w:eastAsia="ru-RU"/>
        </w:rPr>
      </w:pPr>
    </w:p>
    <w:p w14:paraId="488B9078" w14:textId="77777777" w:rsidR="004E4D6E" w:rsidRDefault="004E4D6E" w:rsidP="005F13DC">
      <w:pPr>
        <w:spacing w:after="0"/>
        <w:ind w:firstLine="709"/>
        <w:jc w:val="both"/>
        <w:rPr>
          <w:rFonts w:ascii="Times New Roman" w:hAnsi="Times New Roman"/>
          <w:sz w:val="28"/>
          <w:szCs w:val="28"/>
          <w:lang w:eastAsia="ru-RU"/>
        </w:rPr>
      </w:pPr>
    </w:p>
    <w:p w14:paraId="4FD8A745" w14:textId="2CA81DCA" w:rsidR="005F13DC"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Таким образом, срок окупаемости инвестиций составит:</w:t>
      </w:r>
    </w:p>
    <w:p w14:paraId="4B6E8836" w14:textId="77777777" w:rsidR="004E4D6E" w:rsidRPr="004E4D6E" w:rsidRDefault="004E4D6E" w:rsidP="00243C5D">
      <w:pPr>
        <w:spacing w:after="0"/>
        <w:ind w:firstLine="709"/>
        <w:jc w:val="both"/>
        <w:rPr>
          <w:rFonts w:ascii="Times New Roman" w:hAnsi="Times New Roman"/>
          <w:sz w:val="28"/>
          <w:szCs w:val="20"/>
          <w:lang w:eastAsia="ru-RU"/>
        </w:rPr>
      </w:pPr>
    </w:p>
    <w:p w14:paraId="5437C72F" w14:textId="2D322D60" w:rsidR="006E2ABE" w:rsidRPr="004E4D6E" w:rsidRDefault="00220297" w:rsidP="00243C5D">
      <w:pPr>
        <w:spacing w:after="0"/>
        <w:ind w:firstLine="709"/>
        <w:jc w:val="both"/>
        <w:rPr>
          <w:rFonts w:ascii="Times New Roman" w:hAnsi="Times New Roman"/>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 xml:space="preserve">33111,05+0+0+0 </m:t>
              </m:r>
            </m:num>
            <m:den>
              <m:r>
                <w:rPr>
                  <w:rFonts w:ascii="Cambria Math" w:hAnsi="Cambria Math"/>
                  <w:sz w:val="28"/>
                  <w:szCs w:val="28"/>
                  <w:lang w:val="en-US"/>
                </w:rPr>
                <m:t>20824,83</m:t>
              </m:r>
            </m:den>
          </m:f>
          <m:r>
            <w:rPr>
              <w:rFonts w:ascii="Cambria Math" w:hAnsi="Cambria Math"/>
              <w:sz w:val="28"/>
              <w:szCs w:val="28"/>
            </w:rPr>
            <m:t>= 1,59 лет</m:t>
          </m:r>
        </m:oMath>
      </m:oMathPara>
    </w:p>
    <w:p w14:paraId="79039749" w14:textId="77777777" w:rsidR="004E4D6E" w:rsidRDefault="004E4D6E" w:rsidP="00243C5D">
      <w:pPr>
        <w:spacing w:after="0"/>
        <w:ind w:firstLine="709"/>
        <w:jc w:val="both"/>
        <w:rPr>
          <w:rFonts w:ascii="Times New Roman" w:hAnsi="Times New Roman"/>
          <w:sz w:val="28"/>
          <w:szCs w:val="28"/>
          <w:lang w:eastAsia="ru-RU"/>
        </w:rPr>
      </w:pPr>
    </w:p>
    <w:p w14:paraId="2E3C9B8F" w14:textId="6F606E37" w:rsidR="006E2ABE"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о есть автоматизированная система окупится за </w:t>
      </w:r>
      <w:r w:rsidR="003A12CF">
        <w:rPr>
          <w:rFonts w:ascii="Times New Roman" w:hAnsi="Times New Roman"/>
          <w:sz w:val="28"/>
          <w:szCs w:val="28"/>
          <w:lang w:eastAsia="ru-RU"/>
        </w:rPr>
        <w:t>1</w:t>
      </w:r>
      <w:r>
        <w:rPr>
          <w:rFonts w:ascii="Times New Roman" w:hAnsi="Times New Roman"/>
          <w:sz w:val="28"/>
          <w:szCs w:val="28"/>
          <w:lang w:eastAsia="ru-RU"/>
        </w:rPr>
        <w:t xml:space="preserve"> </w:t>
      </w:r>
      <w:r w:rsidR="003A12CF">
        <w:rPr>
          <w:rFonts w:ascii="Times New Roman" w:hAnsi="Times New Roman"/>
          <w:sz w:val="28"/>
          <w:szCs w:val="28"/>
          <w:lang w:eastAsia="ru-RU"/>
        </w:rPr>
        <w:t>год</w:t>
      </w:r>
      <w:r>
        <w:rPr>
          <w:rFonts w:ascii="Times New Roman" w:hAnsi="Times New Roman"/>
          <w:sz w:val="28"/>
          <w:szCs w:val="28"/>
          <w:lang w:eastAsia="ru-RU"/>
        </w:rPr>
        <w:t xml:space="preserve"> и </w:t>
      </w:r>
      <w:r w:rsidR="00AC4B79">
        <w:rPr>
          <w:rFonts w:ascii="Times New Roman" w:hAnsi="Times New Roman"/>
          <w:sz w:val="28"/>
          <w:szCs w:val="28"/>
          <w:lang w:eastAsia="ru-RU"/>
        </w:rPr>
        <w:t>7</w:t>
      </w:r>
      <w:r>
        <w:rPr>
          <w:rFonts w:ascii="Times New Roman" w:hAnsi="Times New Roman"/>
          <w:sz w:val="28"/>
          <w:szCs w:val="28"/>
          <w:lang w:eastAsia="ru-RU"/>
        </w:rPr>
        <w:t xml:space="preserve"> месяц</w:t>
      </w:r>
      <w:r w:rsidR="00AC4B79">
        <w:rPr>
          <w:rFonts w:ascii="Times New Roman" w:hAnsi="Times New Roman"/>
          <w:sz w:val="28"/>
          <w:szCs w:val="28"/>
          <w:lang w:eastAsia="ru-RU"/>
        </w:rPr>
        <w:t>ев</w:t>
      </w:r>
      <w:r>
        <w:rPr>
          <w:rFonts w:ascii="Times New Roman" w:hAnsi="Times New Roman"/>
          <w:sz w:val="28"/>
          <w:szCs w:val="28"/>
          <w:lang w:eastAsia="ru-RU"/>
        </w:rPr>
        <w:t>.</w:t>
      </w:r>
    </w:p>
    <w:p w14:paraId="52FA1155" w14:textId="56991E85" w:rsidR="009A1259" w:rsidRPr="0042177A" w:rsidRDefault="00040392" w:rsidP="0042177A">
      <w:pPr>
        <w:spacing w:after="0"/>
        <w:jc w:val="both"/>
        <w:rPr>
          <w:rFonts w:ascii="Times New Roman" w:hAnsi="Times New Roman"/>
          <w:sz w:val="28"/>
          <w:szCs w:val="28"/>
          <w:lang w:eastAsia="ru-RU"/>
        </w:rPr>
      </w:pPr>
      <w:r>
        <w:rPr>
          <w:rFonts w:ascii="Times New Roman" w:hAnsi="Times New Roman"/>
          <w:sz w:val="28"/>
          <w:szCs w:val="28"/>
          <w:lang w:eastAsia="ru-RU"/>
        </w:rPr>
        <w:tab/>
      </w:r>
    </w:p>
    <w:p w14:paraId="28EE6949" w14:textId="46EF6EB3" w:rsidR="00CD7428" w:rsidRPr="00425027" w:rsidRDefault="00425027" w:rsidP="0020783C">
      <w:pPr>
        <w:pStyle w:val="Heading2"/>
        <w:numPr>
          <w:ilvl w:val="1"/>
          <w:numId w:val="26"/>
        </w:numPr>
        <w:ind w:left="1134" w:hanging="425"/>
        <w:rPr>
          <w:lang w:eastAsia="ru-RU"/>
        </w:rPr>
      </w:pPr>
      <w:r>
        <w:rPr>
          <w:lang w:eastAsia="ru-RU"/>
        </w:rPr>
        <w:t>Выводы об экономической эффективности и целесообразности инвестиций</w:t>
      </w:r>
    </w:p>
    <w:p w14:paraId="094DFF18" w14:textId="161FD41B" w:rsidR="001025E1" w:rsidRPr="00077F7A" w:rsidRDefault="001025E1" w:rsidP="001025E1">
      <w:pPr>
        <w:spacing w:after="0"/>
        <w:jc w:val="both"/>
        <w:rPr>
          <w:rFonts w:ascii="Times New Roman" w:hAnsi="Times New Roman"/>
          <w:sz w:val="28"/>
          <w:szCs w:val="28"/>
          <w:highlight w:val="red"/>
          <w:lang w:eastAsia="ru-RU"/>
        </w:rPr>
      </w:pPr>
    </w:p>
    <w:p w14:paraId="64528748" w14:textId="4AC33F60"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разработке данной автоматизированной системы экономическ</w:t>
      </w:r>
      <w:r w:rsidR="0033126C">
        <w:rPr>
          <w:rFonts w:ascii="Times New Roman" w:hAnsi="Times New Roman"/>
          <w:sz w:val="28"/>
          <w:szCs w:val="28"/>
          <w:lang w:eastAsia="ru-RU"/>
        </w:rPr>
        <w:t>ий</w:t>
      </w:r>
      <w:r>
        <w:rPr>
          <w:rFonts w:ascii="Times New Roman" w:hAnsi="Times New Roman"/>
          <w:sz w:val="28"/>
          <w:szCs w:val="28"/>
          <w:lang w:eastAsia="ru-RU"/>
        </w:rPr>
        <w:t xml:space="preserve"> эффект </w:t>
      </w:r>
      <w:r w:rsidR="0033126C">
        <w:rPr>
          <w:rFonts w:ascii="Times New Roman" w:hAnsi="Times New Roman"/>
          <w:sz w:val="28"/>
          <w:szCs w:val="28"/>
          <w:lang w:eastAsia="ru-RU"/>
        </w:rPr>
        <w:t xml:space="preserve">для </w:t>
      </w:r>
      <w:r>
        <w:rPr>
          <w:rFonts w:ascii="Times New Roman" w:hAnsi="Times New Roman"/>
          <w:sz w:val="28"/>
          <w:szCs w:val="28"/>
          <w:lang w:eastAsia="ru-RU"/>
        </w:rPr>
        <w:t>организации-разработчика составит 8145,32 рубля</w:t>
      </w:r>
      <w:r w:rsidR="0033126C">
        <w:rPr>
          <w:rFonts w:ascii="Times New Roman" w:hAnsi="Times New Roman"/>
          <w:sz w:val="28"/>
          <w:szCs w:val="28"/>
          <w:lang w:eastAsia="ru-RU"/>
        </w:rPr>
        <w:t>. Кроме того, экономическая эффективность будет 24,6 %.</w:t>
      </w:r>
    </w:p>
    <w:p w14:paraId="06349C6F" w14:textId="05AEC38C" w:rsidR="0036657D"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внедрении автоматизированной системы для организации-заказчика расходы предприятия снизятся на 51541,26</w:t>
      </w:r>
      <w:r>
        <w:rPr>
          <w:rFonts w:ascii="Times New Roman" w:hAnsi="Times New Roman"/>
          <w:sz w:val="28"/>
          <w:szCs w:val="28"/>
        </w:rPr>
        <w:t xml:space="preserve"> рубля в год. Данная экономия связана с сокращением трудоемкости выполняемых работ персоналом и увольнением некоторых работников. Вложенные инвестиции окупятся чуть более чем за</w:t>
      </w:r>
      <w:r w:rsidR="00254BA8">
        <w:rPr>
          <w:rFonts w:ascii="Times New Roman" w:hAnsi="Times New Roman"/>
          <w:sz w:val="28"/>
          <w:szCs w:val="28"/>
        </w:rPr>
        <w:t xml:space="preserve"> полтора</w:t>
      </w:r>
      <w:r w:rsidR="00243C5D">
        <w:rPr>
          <w:rFonts w:ascii="Times New Roman" w:hAnsi="Times New Roman"/>
          <w:sz w:val="28"/>
          <w:szCs w:val="28"/>
        </w:rPr>
        <w:t xml:space="preserve"> </w:t>
      </w:r>
      <w:r>
        <w:rPr>
          <w:rFonts w:ascii="Times New Roman" w:hAnsi="Times New Roman"/>
          <w:sz w:val="28"/>
          <w:szCs w:val="28"/>
        </w:rPr>
        <w:t>год</w:t>
      </w:r>
      <w:r w:rsidR="00243C5D">
        <w:rPr>
          <w:rFonts w:ascii="Times New Roman" w:hAnsi="Times New Roman"/>
          <w:sz w:val="28"/>
          <w:szCs w:val="28"/>
        </w:rPr>
        <w:t>а</w:t>
      </w:r>
      <w:r>
        <w:rPr>
          <w:rFonts w:ascii="Times New Roman" w:hAnsi="Times New Roman"/>
          <w:sz w:val="28"/>
          <w:szCs w:val="28"/>
        </w:rPr>
        <w:t xml:space="preserve">, а ежегодный прирост чистой прибыли составит 27766,44 рубля. Рентабельность инвестиций составит </w:t>
      </w:r>
      <w:r w:rsidR="00243C5D">
        <w:rPr>
          <w:rFonts w:ascii="Times New Roman" w:hAnsi="Times New Roman"/>
          <w:sz w:val="28"/>
          <w:szCs w:val="28"/>
        </w:rPr>
        <w:t>62</w:t>
      </w:r>
      <w:r>
        <w:rPr>
          <w:rFonts w:ascii="Times New Roman" w:hAnsi="Times New Roman"/>
          <w:sz w:val="28"/>
          <w:szCs w:val="28"/>
        </w:rPr>
        <w:t>,8</w:t>
      </w:r>
      <w:r w:rsidR="00243C5D">
        <w:rPr>
          <w:rFonts w:ascii="Times New Roman" w:hAnsi="Times New Roman"/>
          <w:sz w:val="28"/>
          <w:szCs w:val="28"/>
        </w:rPr>
        <w:t>9 </w:t>
      </w:r>
      <w:r>
        <w:rPr>
          <w:rFonts w:ascii="Times New Roman" w:hAnsi="Times New Roman"/>
          <w:sz w:val="28"/>
          <w:szCs w:val="28"/>
        </w:rPr>
        <w:t>%.</w:t>
      </w:r>
    </w:p>
    <w:p w14:paraId="5749DFAB" w14:textId="6331920C"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е данных показателей, можно сделать вывод, что внедрение автоматизированной системы </w:t>
      </w:r>
      <w:r w:rsidR="0033126C">
        <w:rPr>
          <w:rFonts w:ascii="Times New Roman" w:hAnsi="Times New Roman"/>
          <w:sz w:val="28"/>
          <w:szCs w:val="28"/>
          <w:lang w:eastAsia="ru-RU"/>
        </w:rPr>
        <w:t xml:space="preserve">полностью </w:t>
      </w:r>
      <w:r>
        <w:rPr>
          <w:rFonts w:ascii="Times New Roman" w:hAnsi="Times New Roman"/>
          <w:sz w:val="28"/>
          <w:szCs w:val="28"/>
          <w:lang w:eastAsia="ru-RU"/>
        </w:rPr>
        <w:t>целесообразно.</w:t>
      </w: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4"/>
          <w:pgSz w:w="11906" w:h="16838"/>
          <w:pgMar w:top="1134" w:right="850" w:bottom="1560" w:left="1701" w:header="708" w:footer="708" w:gutter="0"/>
          <w:cols w:space="708"/>
          <w:docGrid w:linePitch="360"/>
        </w:sectPr>
      </w:pPr>
      <w:bookmarkStart w:id="67" w:name="_Toc452873487"/>
      <w:bookmarkStart w:id="68"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69" w:name="_Toc9905480"/>
      <w:r w:rsidRPr="0036657D">
        <w:rPr>
          <w:b/>
          <w:caps/>
          <w:sz w:val="28"/>
          <w:szCs w:val="28"/>
          <w:shd w:val="clear" w:color="auto" w:fill="FFFFFF"/>
        </w:rPr>
        <w:lastRenderedPageBreak/>
        <w:t>ЗАКЛЮЧЕНИЕ</w:t>
      </w:r>
      <w:bookmarkEnd w:id="67"/>
      <w:bookmarkEnd w:id="68"/>
      <w:bookmarkEnd w:id="69"/>
    </w:p>
    <w:p w14:paraId="2EB04190" w14:textId="5233832A" w:rsidR="005A137C" w:rsidRDefault="005A137C" w:rsidP="00C31CBA">
      <w:pPr>
        <w:spacing w:after="0"/>
        <w:jc w:val="both"/>
        <w:rPr>
          <w:sz w:val="28"/>
          <w:szCs w:val="28"/>
        </w:rPr>
      </w:pPr>
      <w:bookmarkStart w:id="70"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20783C">
      <w:pPr>
        <w:pStyle w:val="NormalWeb"/>
        <w:numPr>
          <w:ilvl w:val="0"/>
          <w:numId w:val="21"/>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7F6BA3">
      <w:pPr>
        <w:pStyle w:val="0"/>
        <w:spacing w:line="276" w:lineRule="auto"/>
        <w:ind w:firstLine="708"/>
        <w:jc w:val="both"/>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7F6BA3">
      <w:pPr>
        <w:pStyle w:val="0"/>
        <w:spacing w:line="276" w:lineRule="auto"/>
        <w:ind w:firstLine="709"/>
        <w:jc w:val="both"/>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7F6BA3">
      <w:pPr>
        <w:pStyle w:val="0"/>
        <w:spacing w:line="276" w:lineRule="auto"/>
        <w:ind w:firstLine="709"/>
        <w:jc w:val="both"/>
        <w:rPr>
          <w:highlight w:val="red"/>
          <w:lang w:val="ru-RU"/>
        </w:rPr>
        <w:sectPr w:rsidR="00C31CBA" w:rsidRPr="005D6DBD" w:rsidSect="002C65CE">
          <w:footerReference w:type="default" r:id="rId45"/>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71" w:name="_Toc9905481"/>
      <w:r w:rsidRPr="002D3CE2">
        <w:rPr>
          <w:sz w:val="28"/>
          <w:szCs w:val="28"/>
          <w:lang w:val="ru-RU"/>
        </w:rPr>
        <w:lastRenderedPageBreak/>
        <w:t>СПИСОК ИСПОЛЬЗОВАННЫХ ИСТОЧНИКОВ</w:t>
      </w:r>
      <w:bookmarkEnd w:id="70"/>
      <w:bookmarkEnd w:id="71"/>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72" w:name="_Toc420311519"/>
      <w:bookmarkStart w:id="73"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053A33">
        <w:rPr>
          <w:lang w:eastAsia="en-US" w:bidi="en-US"/>
        </w:rPr>
        <w:t>https://znaytovar.ru/s/Supermarke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AA18E9">
        <w:rPr>
          <w:lang w:eastAsia="en-US" w:bidi="en-US"/>
        </w:rPr>
        <w:t>https://znaytovar.ru/s/</w:t>
      </w:r>
      <w:r w:rsidR="00D262D9">
        <w:rPr>
          <w:lang w:val="en-US" w:eastAsia="en-US" w:bidi="en-US"/>
        </w:rPr>
        <w:t>ch</w:t>
      </w:r>
      <w:r w:rsidRPr="00AA18E9">
        <w:rPr>
          <w:lang w:eastAsia="en-US" w:bidi="en-US"/>
        </w:rPr>
        <w:t>to-takoe-gipermarket.html</w:t>
      </w:r>
      <w:r>
        <w:rPr>
          <w:lang w:eastAsia="en-US" w:bidi="en-US"/>
        </w:rPr>
        <w:t>.</w:t>
      </w:r>
    </w:p>
    <w:p w14:paraId="6796EAFE" w14:textId="2B25CAB2"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 ресурс</w:t>
      </w:r>
      <w:r w:rsidR="000A2415" w:rsidRPr="000A2415">
        <w:rPr>
          <w:lang w:eastAsia="en-US" w:bidi="en-US"/>
        </w:rPr>
        <w:t>].</w:t>
      </w:r>
      <w:r w:rsidR="00E67AA5">
        <w:rPr>
          <w:lang w:val="en-US" w:eastAsia="en-US" w:bidi="en-US"/>
        </w:rPr>
        <w:t> </w:t>
      </w:r>
      <w:r w:rsidR="000A2415">
        <w:rPr>
          <w:lang w:eastAsia="en-US" w:bidi="en-US"/>
        </w:rPr>
        <w:t>–</w:t>
      </w:r>
      <w:r w:rsidR="00E67AA5">
        <w:rPr>
          <w:lang w:val="en-US" w:eastAsia="en-US" w:bidi="en-US"/>
        </w:rPr>
        <w:t> </w:t>
      </w:r>
      <w:r w:rsidR="000A2415">
        <w:rPr>
          <w:lang w:eastAsia="en-US" w:bidi="en-US"/>
        </w:rPr>
        <w:t>Режим доступа</w:t>
      </w:r>
      <w:r w:rsidR="00E67AA5">
        <w:rPr>
          <w:lang w:val="en-US" w:eastAsia="en-US" w:bidi="en-US"/>
        </w:rPr>
        <w:t> </w:t>
      </w:r>
      <w:r w:rsidR="000A2415">
        <w:rPr>
          <w:lang w:eastAsia="en-US" w:bidi="en-US"/>
        </w:rPr>
        <w:t>:</w:t>
      </w:r>
      <w:r w:rsidR="00E67AA5">
        <w:rPr>
          <w:lang w:val="en-US" w:eastAsia="en-US" w:bidi="en-US"/>
        </w:rPr>
        <w:t> </w:t>
      </w:r>
      <w:r w:rsidR="000A2415" w:rsidRPr="000A2415">
        <w:rPr>
          <w:lang w:eastAsia="en-US" w:bidi="en-US"/>
        </w:rPr>
        <w:t>https://cloudshop.ru/content/avtomatiziruem-magazin-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EF6307">
        <w:rPr>
          <w:lang w:eastAsia="en-US" w:bidi="en-US"/>
        </w:rPr>
        <w:t>https://shtrih-m-spb.ru/catalog/tsd/</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B20ABD">
        <w:rPr>
          <w:lang w:eastAsia="en-US" w:bidi="en-US"/>
        </w:rPr>
        <w:t>https://posmagazin.ru/articles/klassifikatsiya-skanerov-shtrikh-koda/</w:t>
      </w:r>
      <w:r>
        <w:rPr>
          <w:lang w:eastAsia="en-US" w:bidi="en-US"/>
        </w:rPr>
        <w:t>.</w:t>
      </w:r>
    </w:p>
    <w:p w14:paraId="1C1BC01C" w14:textId="3FF0DB51" w:rsidR="00E01012" w:rsidRPr="006008AE"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0C2811">
        <w:rPr>
          <w:lang w:eastAsia="en-US" w:bidi="en-US"/>
        </w:rPr>
        <w:t>https://abmcloud.com/abm-soft/shelf/</w:t>
      </w:r>
      <w:r w:rsidR="006008AE" w:rsidRPr="006008AE">
        <w:rPr>
          <w:lang w:eastAsia="en-US" w:bidi="en-US"/>
        </w:rPr>
        <w:t>.</w:t>
      </w:r>
    </w:p>
    <w:p w14:paraId="264E68C0" w14:textId="719F7C72" w:rsidR="006008AE" w:rsidRPr="000A53FA" w:rsidRDefault="00E01012" w:rsidP="000A53FA">
      <w:pPr>
        <w:pStyle w:val="16"/>
        <w:ind w:firstLine="709"/>
        <w:rPr>
          <w:shd w:val="clear" w:color="auto" w:fill="FFFFFF"/>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772BE5">
        <w:rPr>
          <w:shd w:val="clear" w:color="auto" w:fill="FFFFFF"/>
        </w:rPr>
        <w:t>https://shelfspace.ru/</w:t>
      </w:r>
      <w:r w:rsidR="007324BD" w:rsidRPr="007324BD">
        <w:rPr>
          <w:shd w:val="clear" w:color="auto" w:fill="FFFFFF"/>
        </w:rPr>
        <w:t>.</w:t>
      </w:r>
    </w:p>
    <w:p w14:paraId="2F9C5DEF" w14:textId="1CCC5FE2" w:rsidR="006008AE" w:rsidRDefault="006008AE" w:rsidP="00546B6B">
      <w:pPr>
        <w:pStyle w:val="16"/>
        <w:ind w:firstLine="709"/>
        <w:rPr>
          <w:highlight w:val="red"/>
          <w:lang w:eastAsia="en-US" w:bidi="en-US"/>
        </w:rPr>
      </w:pPr>
    </w:p>
    <w:p w14:paraId="67873492" w14:textId="19F6E92B" w:rsidR="006008AE" w:rsidRDefault="006008AE" w:rsidP="00546B6B">
      <w:pPr>
        <w:pStyle w:val="16"/>
        <w:ind w:firstLine="709"/>
        <w:rPr>
          <w:lang w:eastAsia="en-US" w:bidi="en-US"/>
        </w:rPr>
      </w:pPr>
      <w:r w:rsidRPr="006008AE">
        <w:rPr>
          <w:lang w:eastAsia="en-US" w:bidi="en-US"/>
        </w:rPr>
        <w:t>[228]</w:t>
      </w:r>
      <w:r w:rsidRPr="006008AE">
        <w:rPr>
          <w:lang w:eastAsia="en-US" w:bidi="en-US"/>
        </w:rPr>
        <w:tab/>
        <w:t>Зарплата в ИТ [Электронный ресурс] – Режим доступа : https://salaries.dev.by/.</w:t>
      </w:r>
    </w:p>
    <w:p w14:paraId="3815CD34" w14:textId="134C15EF" w:rsidR="006008AE" w:rsidRPr="006008AE" w:rsidRDefault="006008AE" w:rsidP="00546B6B">
      <w:pPr>
        <w:pStyle w:val="16"/>
        <w:ind w:firstLine="709"/>
        <w:rPr>
          <w:lang w:eastAsia="en-US" w:bidi="en-US"/>
        </w:rPr>
      </w:pPr>
      <w:r w:rsidRPr="006008AE">
        <w:rPr>
          <w:lang w:eastAsia="en-US" w:bidi="en-US"/>
        </w:rPr>
        <w:t xml:space="preserve">[322] </w:t>
      </w:r>
      <w:r>
        <w:rPr>
          <w:lang w:eastAsia="en-US" w:bidi="en-US"/>
        </w:rPr>
        <w:t xml:space="preserve">Работа в Минске, свежие вакансии </w:t>
      </w:r>
      <w:r w:rsidRPr="006008AE">
        <w:rPr>
          <w:lang w:eastAsia="en-US" w:bidi="en-US"/>
        </w:rPr>
        <w:t>[</w:t>
      </w:r>
      <w:r>
        <w:rPr>
          <w:lang w:eastAsia="en-US" w:bidi="en-US"/>
        </w:rPr>
        <w:t>Электронный ресурс</w:t>
      </w:r>
      <w:r w:rsidRPr="006008AE">
        <w:rPr>
          <w:lang w:eastAsia="en-US" w:bidi="en-US"/>
        </w:rPr>
        <w:t xml:space="preserve">] </w:t>
      </w:r>
      <w:r>
        <w:rPr>
          <w:lang w:eastAsia="en-US" w:bidi="en-US"/>
        </w:rPr>
        <w:t>–</w:t>
      </w:r>
      <w:r w:rsidRPr="006008AE">
        <w:rPr>
          <w:lang w:eastAsia="en-US" w:bidi="en-US"/>
        </w:rPr>
        <w:t xml:space="preserve"> </w:t>
      </w:r>
      <w:r>
        <w:rPr>
          <w:lang w:eastAsia="en-US" w:bidi="en-US"/>
        </w:rPr>
        <w:t xml:space="preserve">Режим доступа : </w:t>
      </w:r>
      <w:r w:rsidRPr="006008AE">
        <w:rPr>
          <w:lang w:eastAsia="en-US" w:bidi="en-US"/>
        </w:rPr>
        <w:t>https://jobs.tut.by/</w:t>
      </w:r>
      <w:r>
        <w:rPr>
          <w:lang w:eastAsia="en-US" w:bidi="en-US"/>
        </w:rPr>
        <w:t>.</w:t>
      </w:r>
    </w:p>
    <w:p w14:paraId="13E51E39" w14:textId="77777777" w:rsidR="006008AE" w:rsidRPr="006008AE" w:rsidRDefault="006008AE" w:rsidP="00546B6B">
      <w:pPr>
        <w:pStyle w:val="16"/>
        <w:ind w:firstLine="709"/>
        <w:rPr>
          <w:lang w:eastAsia="en-US" w:bidi="en-US"/>
        </w:rPr>
      </w:pPr>
    </w:p>
    <w:p w14:paraId="446B29D2" w14:textId="77777777" w:rsidR="006008AE" w:rsidRPr="006008AE" w:rsidRDefault="006008AE" w:rsidP="00546B6B">
      <w:pPr>
        <w:pStyle w:val="16"/>
        <w:ind w:firstLine="709"/>
        <w:rPr>
          <w:lang w:eastAsia="en-US" w:bidi="en-US"/>
        </w:rPr>
      </w:pPr>
    </w:p>
    <w:p w14:paraId="78C2F58C" w14:textId="689152B9" w:rsidR="006008AE" w:rsidRPr="006008AE" w:rsidRDefault="006008AE" w:rsidP="00546B6B">
      <w:pPr>
        <w:pStyle w:val="16"/>
        <w:ind w:firstLine="709"/>
        <w:rPr>
          <w:lang w:eastAsia="en-US" w:bidi="en-US"/>
        </w:rPr>
      </w:pPr>
    </w:p>
    <w:p w14:paraId="305BD736" w14:textId="5E3029DD" w:rsidR="006008AE" w:rsidRPr="006008AE" w:rsidRDefault="006008AE" w:rsidP="00546B6B">
      <w:pPr>
        <w:pStyle w:val="16"/>
        <w:ind w:firstLine="709"/>
        <w:rPr>
          <w:lang w:eastAsia="en-US" w:bidi="en-US"/>
        </w:rPr>
      </w:pPr>
      <w:r w:rsidRPr="006008AE">
        <w:rPr>
          <w:lang w:eastAsia="en-US" w:bidi="en-US"/>
        </w:rPr>
        <w:t>[</w:t>
      </w:r>
    </w:p>
    <w:p w14:paraId="72E0667D" w14:textId="625BA4BF"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FD4E91"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r w:rsidR="00BF142D" w:rsidRPr="005D6DBD">
        <w:rPr>
          <w:highlight w:val="red"/>
          <w:lang w:val="en-US" w:eastAsia="en-US" w:bidi="en-US"/>
        </w:rPr>
        <w:t>js</w:t>
      </w:r>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lastRenderedPageBreak/>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r w:rsidRPr="005D6DBD">
        <w:rPr>
          <w:highlight w:val="red"/>
          <w:lang w:val="en-US" w:eastAsia="en-US" w:bidi="en-US"/>
        </w:rPr>
        <w:t>js</w:t>
      </w:r>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6"/>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74"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72"/>
      <w:bookmarkEnd w:id="73"/>
      <w:r w:rsidR="003056BF" w:rsidRPr="005D6DBD">
        <w:rPr>
          <w:caps w:val="0"/>
          <w:highlight w:val="red"/>
        </w:rPr>
        <w:t>моделей соединения с базой данных</w:t>
      </w:r>
      <w:bookmarkEnd w:id="74"/>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UserSchema = new mongoose.Schema({</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pressureSchema = new mongoose.Schema({</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hysicalActivity: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05DD8" w14:textId="77777777" w:rsidR="00645340" w:rsidRDefault="00645340" w:rsidP="00802955">
      <w:pPr>
        <w:spacing w:after="0" w:line="240" w:lineRule="auto"/>
      </w:pPr>
      <w:r>
        <w:separator/>
      </w:r>
    </w:p>
  </w:endnote>
  <w:endnote w:type="continuationSeparator" w:id="0">
    <w:p w14:paraId="76BCE74F" w14:textId="77777777" w:rsidR="00645340" w:rsidRDefault="00645340"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34910"/>
      <w:docPartObj>
        <w:docPartGallery w:val="Page Numbers (Bottom of Page)"/>
        <w:docPartUnique/>
      </w:docPartObj>
    </w:sdtPr>
    <w:sdtContent>
      <w:p w14:paraId="1518FFAB" w14:textId="0CCAD7AD" w:rsidR="00220297" w:rsidRDefault="00220297">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220297" w:rsidRDefault="00220297">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76861"/>
      <w:docPartObj>
        <w:docPartGallery w:val="Page Numbers (Bottom of Page)"/>
        <w:docPartUnique/>
      </w:docPartObj>
    </w:sdtPr>
    <w:sdtContent>
      <w:p w14:paraId="68EF29E6" w14:textId="09BD492D" w:rsidR="00220297" w:rsidRDefault="00220297">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1</w:t>
        </w:r>
        <w:r w:rsidRPr="002C65CE">
          <w:rPr>
            <w:rFonts w:ascii="Times New Roman" w:hAnsi="Times New Roman"/>
            <w:sz w:val="28"/>
            <w:szCs w:val="28"/>
          </w:rPr>
          <w:fldChar w:fldCharType="end"/>
        </w:r>
      </w:p>
    </w:sdtContent>
  </w:sdt>
  <w:p w14:paraId="3A275DF5" w14:textId="77777777" w:rsidR="00220297" w:rsidRDefault="00220297">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454"/>
      <w:docPartObj>
        <w:docPartGallery w:val="Page Numbers (Bottom of Page)"/>
        <w:docPartUnique/>
      </w:docPartObj>
    </w:sdtPr>
    <w:sdtContent>
      <w:p w14:paraId="475F2812" w14:textId="2EB9B782" w:rsidR="00220297" w:rsidRDefault="00220297">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7513" w14:textId="77777777" w:rsidR="00220297" w:rsidRDefault="00220297">
    <w:pPr>
      <w:pStyle w:val="Footer"/>
      <w:jc w:val="right"/>
    </w:pPr>
  </w:p>
  <w:p w14:paraId="54192461" w14:textId="77777777" w:rsidR="00220297" w:rsidRDefault="002202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A04F" w14:textId="77777777" w:rsidR="00220297" w:rsidRDefault="0022029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42662"/>
      <w:docPartObj>
        <w:docPartGallery w:val="Page Numbers (Bottom of Page)"/>
        <w:docPartUnique/>
      </w:docPartObj>
    </w:sdtPr>
    <w:sdtContent>
      <w:p w14:paraId="4146ED87" w14:textId="77777777" w:rsidR="00220297" w:rsidRDefault="00220297">
        <w:pPr>
          <w:pStyle w:val="Footer"/>
          <w:jc w:val="right"/>
          <w:rPr>
            <w:rFonts w:ascii="Times New Roman" w:hAnsi="Times New Roman"/>
            <w:sz w:val="28"/>
            <w:szCs w:val="28"/>
          </w:rPr>
        </w:pPr>
      </w:p>
      <w:p w14:paraId="34237311" w14:textId="292A7FD3" w:rsidR="00220297" w:rsidRDefault="00220297">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220297" w:rsidRDefault="00220297">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45708"/>
      <w:docPartObj>
        <w:docPartGallery w:val="Page Numbers (Bottom of Page)"/>
        <w:docPartUnique/>
      </w:docPartObj>
    </w:sdtPr>
    <w:sdtContent>
      <w:p w14:paraId="241597E3" w14:textId="263C391A" w:rsidR="00220297" w:rsidRDefault="00220297">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220297" w:rsidRDefault="00220297">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951523"/>
      <w:docPartObj>
        <w:docPartGallery w:val="Page Numbers (Bottom of Page)"/>
        <w:docPartUnique/>
      </w:docPartObj>
    </w:sdtPr>
    <w:sdtContent>
      <w:p w14:paraId="43174307" w14:textId="33422B5F" w:rsidR="00220297" w:rsidRDefault="00220297">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6</w:t>
        </w:r>
        <w:r w:rsidRPr="002C65CE">
          <w:rPr>
            <w:rFonts w:ascii="Times New Roman" w:hAnsi="Times New Roman"/>
            <w:sz w:val="28"/>
            <w:szCs w:val="28"/>
          </w:rPr>
          <w:fldChar w:fldCharType="end"/>
        </w:r>
      </w:p>
    </w:sdtContent>
  </w:sdt>
  <w:p w14:paraId="6E733C2E" w14:textId="77777777" w:rsidR="00220297" w:rsidRDefault="00220297">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82282"/>
      <w:docPartObj>
        <w:docPartGallery w:val="Page Numbers (Bottom of Page)"/>
        <w:docPartUnique/>
      </w:docPartObj>
    </w:sdtPr>
    <w:sdtContent>
      <w:p w14:paraId="3C03995F" w14:textId="1A1FF99B" w:rsidR="00220297" w:rsidRDefault="00220297">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3</w:t>
        </w:r>
        <w:r w:rsidRPr="002C65CE">
          <w:rPr>
            <w:rFonts w:ascii="Times New Roman" w:hAnsi="Times New Roman"/>
            <w:sz w:val="28"/>
            <w:szCs w:val="28"/>
          </w:rPr>
          <w:fldChar w:fldCharType="end"/>
        </w:r>
      </w:p>
    </w:sdtContent>
  </w:sdt>
  <w:p w14:paraId="711FA341" w14:textId="77777777" w:rsidR="00220297" w:rsidRDefault="00220297">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8"/>
        <w:szCs w:val="28"/>
      </w:rPr>
      <w:id w:val="563912884"/>
      <w:docPartObj>
        <w:docPartGallery w:val="Page Numbers (Bottom of Page)"/>
        <w:docPartUnique/>
      </w:docPartObj>
    </w:sdtPr>
    <w:sdtContent>
      <w:p w14:paraId="07D4BD5B" w14:textId="4F8F94E7" w:rsidR="00220297" w:rsidRPr="002C65CE" w:rsidRDefault="00220297">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3</w:t>
        </w:r>
        <w:r w:rsidRPr="002C65CE">
          <w:rPr>
            <w:rFonts w:ascii="Times New Roman" w:hAnsi="Times New Roman"/>
            <w:sz w:val="28"/>
            <w:szCs w:val="28"/>
          </w:rPr>
          <w:fldChar w:fldCharType="end"/>
        </w:r>
      </w:p>
    </w:sdtContent>
  </w:sdt>
  <w:p w14:paraId="0770F293" w14:textId="77777777" w:rsidR="00220297" w:rsidRDefault="00220297">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968248"/>
      <w:docPartObj>
        <w:docPartGallery w:val="Page Numbers (Bottom of Page)"/>
        <w:docPartUnique/>
      </w:docPartObj>
    </w:sdtPr>
    <w:sdtContent>
      <w:p w14:paraId="20A3BC28" w14:textId="5475DC16" w:rsidR="00220297" w:rsidRDefault="00220297">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0</w:t>
        </w:r>
        <w:r w:rsidRPr="002C65CE">
          <w:rPr>
            <w:rFonts w:ascii="Times New Roman" w:hAnsi="Times New Roman"/>
            <w:sz w:val="28"/>
            <w:szCs w:val="28"/>
          </w:rPr>
          <w:fldChar w:fldCharType="end"/>
        </w:r>
      </w:p>
    </w:sdtContent>
  </w:sdt>
  <w:p w14:paraId="44760E7E" w14:textId="77777777" w:rsidR="00220297" w:rsidRDefault="0022029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EB509" w14:textId="77777777" w:rsidR="00645340" w:rsidRDefault="00645340" w:rsidP="00802955">
      <w:pPr>
        <w:spacing w:after="0" w:line="240" w:lineRule="auto"/>
      </w:pPr>
      <w:r>
        <w:separator/>
      </w:r>
    </w:p>
  </w:footnote>
  <w:footnote w:type="continuationSeparator" w:id="0">
    <w:p w14:paraId="0F1BC1E2" w14:textId="77777777" w:rsidR="00645340" w:rsidRDefault="00645340"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4" w15:restartNumberingAfterBreak="0">
    <w:nsid w:val="0E2A2485"/>
    <w:multiLevelType w:val="hybridMultilevel"/>
    <w:tmpl w:val="989C36BE"/>
    <w:lvl w:ilvl="0" w:tplc="6C881A24">
      <w:start w:val="1"/>
      <w:numFmt w:val="decimal"/>
      <w:lvlText w:val="1.1.%1"/>
      <w:lvlJc w:val="left"/>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6"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15:restartNumberingAfterBreak="0">
    <w:nsid w:val="20B33E32"/>
    <w:multiLevelType w:val="hybridMultilevel"/>
    <w:tmpl w:val="AFE223E4"/>
    <w:lvl w:ilvl="0" w:tplc="77349388">
      <w:start w:val="1"/>
      <w:numFmt w:val="decimal"/>
      <w:lvlText w:val="4.3.%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1"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2"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6"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7"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1"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3" w15:restartNumberingAfterBreak="0">
    <w:nsid w:val="5F883466"/>
    <w:multiLevelType w:val="multilevel"/>
    <w:tmpl w:val="5220FDD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i w:val="0"/>
        <w:iCs w:val="0"/>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24"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25"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26"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7"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7307A04"/>
    <w:multiLevelType w:val="hybridMultilevel"/>
    <w:tmpl w:val="65329196"/>
    <w:lvl w:ilvl="0" w:tplc="271A7130">
      <w:start w:val="1"/>
      <w:numFmt w:val="decimal"/>
      <w:lvlText w:val="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0"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1"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0"/>
  </w:num>
  <w:num w:numId="3">
    <w:abstractNumId w:val="10"/>
  </w:num>
  <w:num w:numId="4">
    <w:abstractNumId w:val="29"/>
  </w:num>
  <w:num w:numId="5">
    <w:abstractNumId w:val="13"/>
  </w:num>
  <w:num w:numId="6">
    <w:abstractNumId w:val="15"/>
  </w:num>
  <w:num w:numId="7">
    <w:abstractNumId w:val="5"/>
  </w:num>
  <w:num w:numId="8">
    <w:abstractNumId w:val="7"/>
  </w:num>
  <w:num w:numId="9">
    <w:abstractNumId w:val="9"/>
  </w:num>
  <w:num w:numId="10">
    <w:abstractNumId w:val="26"/>
  </w:num>
  <w:num w:numId="11">
    <w:abstractNumId w:val="3"/>
  </w:num>
  <w:num w:numId="12">
    <w:abstractNumId w:val="20"/>
  </w:num>
  <w:num w:numId="13">
    <w:abstractNumId w:val="22"/>
  </w:num>
  <w:num w:numId="14">
    <w:abstractNumId w:val="18"/>
  </w:num>
  <w:num w:numId="15">
    <w:abstractNumId w:val="21"/>
  </w:num>
  <w:num w:numId="16">
    <w:abstractNumId w:val="2"/>
  </w:num>
  <w:num w:numId="17">
    <w:abstractNumId w:val="14"/>
  </w:num>
  <w:num w:numId="18">
    <w:abstractNumId w:val="24"/>
  </w:num>
  <w:num w:numId="19">
    <w:abstractNumId w:val="31"/>
  </w:num>
  <w:num w:numId="20">
    <w:abstractNumId w:val="6"/>
  </w:num>
  <w:num w:numId="21">
    <w:abstractNumId w:val="27"/>
  </w:num>
  <w:num w:numId="22">
    <w:abstractNumId w:val="25"/>
  </w:num>
  <w:num w:numId="23">
    <w:abstractNumId w:val="19"/>
  </w:num>
  <w:num w:numId="24">
    <w:abstractNumId w:val="30"/>
  </w:num>
  <w:num w:numId="25">
    <w:abstractNumId w:val="12"/>
  </w:num>
  <w:num w:numId="26">
    <w:abstractNumId w:val="16"/>
  </w:num>
  <w:num w:numId="27">
    <w:abstractNumId w:val="17"/>
  </w:num>
  <w:num w:numId="28">
    <w:abstractNumId w:val="11"/>
  </w:num>
  <w:num w:numId="29">
    <w:abstractNumId w:val="23"/>
  </w:num>
  <w:num w:numId="30">
    <w:abstractNumId w:val="8"/>
  </w:num>
  <w:num w:numId="31">
    <w:abstractNumId w:val="28"/>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854"/>
    <w:rsid w:val="00000A02"/>
    <w:rsid w:val="00000BAD"/>
    <w:rsid w:val="00000D0A"/>
    <w:rsid w:val="000019FF"/>
    <w:rsid w:val="00003BA6"/>
    <w:rsid w:val="00006CE4"/>
    <w:rsid w:val="000077E3"/>
    <w:rsid w:val="00007E8E"/>
    <w:rsid w:val="00010C82"/>
    <w:rsid w:val="0001219B"/>
    <w:rsid w:val="00014FA2"/>
    <w:rsid w:val="0001527D"/>
    <w:rsid w:val="0001545E"/>
    <w:rsid w:val="00015497"/>
    <w:rsid w:val="00020652"/>
    <w:rsid w:val="00021EDB"/>
    <w:rsid w:val="0002656C"/>
    <w:rsid w:val="00031046"/>
    <w:rsid w:val="00031628"/>
    <w:rsid w:val="00034025"/>
    <w:rsid w:val="0003561B"/>
    <w:rsid w:val="00035673"/>
    <w:rsid w:val="00036C21"/>
    <w:rsid w:val="00040392"/>
    <w:rsid w:val="00041851"/>
    <w:rsid w:val="000434D7"/>
    <w:rsid w:val="0004390D"/>
    <w:rsid w:val="000447EC"/>
    <w:rsid w:val="00044B65"/>
    <w:rsid w:val="00044BE8"/>
    <w:rsid w:val="0004579F"/>
    <w:rsid w:val="00047182"/>
    <w:rsid w:val="000478AC"/>
    <w:rsid w:val="000526AA"/>
    <w:rsid w:val="00052C3D"/>
    <w:rsid w:val="00053848"/>
    <w:rsid w:val="00053A33"/>
    <w:rsid w:val="00054368"/>
    <w:rsid w:val="00054863"/>
    <w:rsid w:val="00062AC0"/>
    <w:rsid w:val="00062C8B"/>
    <w:rsid w:val="00063457"/>
    <w:rsid w:val="00067841"/>
    <w:rsid w:val="00067F76"/>
    <w:rsid w:val="000711E3"/>
    <w:rsid w:val="00071839"/>
    <w:rsid w:val="000760A9"/>
    <w:rsid w:val="00076BDB"/>
    <w:rsid w:val="00077F7A"/>
    <w:rsid w:val="000801A6"/>
    <w:rsid w:val="000811D4"/>
    <w:rsid w:val="0008130A"/>
    <w:rsid w:val="00082388"/>
    <w:rsid w:val="00083EAC"/>
    <w:rsid w:val="00084C5D"/>
    <w:rsid w:val="00085CD5"/>
    <w:rsid w:val="00087472"/>
    <w:rsid w:val="00087C26"/>
    <w:rsid w:val="00087E93"/>
    <w:rsid w:val="0009319C"/>
    <w:rsid w:val="00094A98"/>
    <w:rsid w:val="0009653F"/>
    <w:rsid w:val="00097F9C"/>
    <w:rsid w:val="000A11A8"/>
    <w:rsid w:val="000A2415"/>
    <w:rsid w:val="000A471D"/>
    <w:rsid w:val="000A53FA"/>
    <w:rsid w:val="000A6A88"/>
    <w:rsid w:val="000A6CD1"/>
    <w:rsid w:val="000B1B93"/>
    <w:rsid w:val="000B37D8"/>
    <w:rsid w:val="000B42A7"/>
    <w:rsid w:val="000B4EAD"/>
    <w:rsid w:val="000B56FC"/>
    <w:rsid w:val="000B5FED"/>
    <w:rsid w:val="000B75FD"/>
    <w:rsid w:val="000C049A"/>
    <w:rsid w:val="000C1838"/>
    <w:rsid w:val="000C2811"/>
    <w:rsid w:val="000C47F9"/>
    <w:rsid w:val="000D0759"/>
    <w:rsid w:val="000D1D77"/>
    <w:rsid w:val="000D344E"/>
    <w:rsid w:val="000D3A58"/>
    <w:rsid w:val="000D5619"/>
    <w:rsid w:val="000D6443"/>
    <w:rsid w:val="000D79EF"/>
    <w:rsid w:val="000D7DE3"/>
    <w:rsid w:val="000E104F"/>
    <w:rsid w:val="000E4D92"/>
    <w:rsid w:val="000E5474"/>
    <w:rsid w:val="000E66DF"/>
    <w:rsid w:val="000F107A"/>
    <w:rsid w:val="000F1F4E"/>
    <w:rsid w:val="000F2277"/>
    <w:rsid w:val="000F24FA"/>
    <w:rsid w:val="000F4AA5"/>
    <w:rsid w:val="000F4F81"/>
    <w:rsid w:val="000F4FE2"/>
    <w:rsid w:val="000F5583"/>
    <w:rsid w:val="0010250C"/>
    <w:rsid w:val="001025E1"/>
    <w:rsid w:val="00102869"/>
    <w:rsid w:val="00102D9C"/>
    <w:rsid w:val="001042C4"/>
    <w:rsid w:val="00107152"/>
    <w:rsid w:val="001072F3"/>
    <w:rsid w:val="00107A51"/>
    <w:rsid w:val="00111D92"/>
    <w:rsid w:val="00112085"/>
    <w:rsid w:val="00112AA8"/>
    <w:rsid w:val="001140D8"/>
    <w:rsid w:val="00117522"/>
    <w:rsid w:val="0012007B"/>
    <w:rsid w:val="00121C2C"/>
    <w:rsid w:val="00123521"/>
    <w:rsid w:val="00124215"/>
    <w:rsid w:val="00127314"/>
    <w:rsid w:val="001273E4"/>
    <w:rsid w:val="00127FBE"/>
    <w:rsid w:val="001301BF"/>
    <w:rsid w:val="0013039A"/>
    <w:rsid w:val="00131A80"/>
    <w:rsid w:val="00132FFC"/>
    <w:rsid w:val="0014045A"/>
    <w:rsid w:val="001405C0"/>
    <w:rsid w:val="00141107"/>
    <w:rsid w:val="00141938"/>
    <w:rsid w:val="00144AA9"/>
    <w:rsid w:val="00144B50"/>
    <w:rsid w:val="00145948"/>
    <w:rsid w:val="001467DB"/>
    <w:rsid w:val="001468DB"/>
    <w:rsid w:val="0015040F"/>
    <w:rsid w:val="001509C0"/>
    <w:rsid w:val="00152965"/>
    <w:rsid w:val="00152F46"/>
    <w:rsid w:val="001533FD"/>
    <w:rsid w:val="001540C7"/>
    <w:rsid w:val="001544CB"/>
    <w:rsid w:val="00154709"/>
    <w:rsid w:val="00160C04"/>
    <w:rsid w:val="00160E7F"/>
    <w:rsid w:val="00161954"/>
    <w:rsid w:val="00164264"/>
    <w:rsid w:val="001642B8"/>
    <w:rsid w:val="001642FE"/>
    <w:rsid w:val="001650B4"/>
    <w:rsid w:val="00167887"/>
    <w:rsid w:val="00173EBF"/>
    <w:rsid w:val="0018057E"/>
    <w:rsid w:val="0018731E"/>
    <w:rsid w:val="00187DB1"/>
    <w:rsid w:val="00187FCA"/>
    <w:rsid w:val="001901ED"/>
    <w:rsid w:val="001906D0"/>
    <w:rsid w:val="00191297"/>
    <w:rsid w:val="0019296B"/>
    <w:rsid w:val="00192ED5"/>
    <w:rsid w:val="001938C2"/>
    <w:rsid w:val="00194437"/>
    <w:rsid w:val="0019554E"/>
    <w:rsid w:val="001A04E7"/>
    <w:rsid w:val="001A4EF4"/>
    <w:rsid w:val="001A62CD"/>
    <w:rsid w:val="001B174C"/>
    <w:rsid w:val="001B1F57"/>
    <w:rsid w:val="001B2992"/>
    <w:rsid w:val="001B3EE5"/>
    <w:rsid w:val="001C022B"/>
    <w:rsid w:val="001C19D7"/>
    <w:rsid w:val="001C1D59"/>
    <w:rsid w:val="001C24D2"/>
    <w:rsid w:val="001C310A"/>
    <w:rsid w:val="001C3F32"/>
    <w:rsid w:val="001C4063"/>
    <w:rsid w:val="001C52AE"/>
    <w:rsid w:val="001C6F6C"/>
    <w:rsid w:val="001C70CF"/>
    <w:rsid w:val="001E164C"/>
    <w:rsid w:val="001E2725"/>
    <w:rsid w:val="001E3521"/>
    <w:rsid w:val="001E4481"/>
    <w:rsid w:val="001F1F79"/>
    <w:rsid w:val="001F219A"/>
    <w:rsid w:val="001F22C1"/>
    <w:rsid w:val="001F2983"/>
    <w:rsid w:val="001F358F"/>
    <w:rsid w:val="001F4856"/>
    <w:rsid w:val="001F4D45"/>
    <w:rsid w:val="001F66AA"/>
    <w:rsid w:val="00201B2F"/>
    <w:rsid w:val="00204017"/>
    <w:rsid w:val="00204B9F"/>
    <w:rsid w:val="002065C0"/>
    <w:rsid w:val="002070EA"/>
    <w:rsid w:val="00207300"/>
    <w:rsid w:val="00207588"/>
    <w:rsid w:val="0020783C"/>
    <w:rsid w:val="00207C96"/>
    <w:rsid w:val="00210508"/>
    <w:rsid w:val="00213781"/>
    <w:rsid w:val="002142E1"/>
    <w:rsid w:val="00214C35"/>
    <w:rsid w:val="00214DD1"/>
    <w:rsid w:val="00216EAF"/>
    <w:rsid w:val="00220297"/>
    <w:rsid w:val="002208A1"/>
    <w:rsid w:val="002228BC"/>
    <w:rsid w:val="0022413A"/>
    <w:rsid w:val="002307EB"/>
    <w:rsid w:val="00231A0F"/>
    <w:rsid w:val="00231A9A"/>
    <w:rsid w:val="0023245D"/>
    <w:rsid w:val="00240CEE"/>
    <w:rsid w:val="002411B6"/>
    <w:rsid w:val="00243C5D"/>
    <w:rsid w:val="00245B11"/>
    <w:rsid w:val="00247FDB"/>
    <w:rsid w:val="00251C9C"/>
    <w:rsid w:val="002524E4"/>
    <w:rsid w:val="00253236"/>
    <w:rsid w:val="002533AC"/>
    <w:rsid w:val="00253AA5"/>
    <w:rsid w:val="00253BD5"/>
    <w:rsid w:val="00254BA8"/>
    <w:rsid w:val="002563CB"/>
    <w:rsid w:val="002569A7"/>
    <w:rsid w:val="00262E81"/>
    <w:rsid w:val="002635FA"/>
    <w:rsid w:val="00263B4B"/>
    <w:rsid w:val="0026643E"/>
    <w:rsid w:val="0026671C"/>
    <w:rsid w:val="00266DD0"/>
    <w:rsid w:val="00266DD7"/>
    <w:rsid w:val="00270387"/>
    <w:rsid w:val="00272BB3"/>
    <w:rsid w:val="00274CF6"/>
    <w:rsid w:val="002753B3"/>
    <w:rsid w:val="00276F97"/>
    <w:rsid w:val="002770A4"/>
    <w:rsid w:val="0027742B"/>
    <w:rsid w:val="002812B2"/>
    <w:rsid w:val="00281E27"/>
    <w:rsid w:val="00283914"/>
    <w:rsid w:val="002839E7"/>
    <w:rsid w:val="00283AD8"/>
    <w:rsid w:val="002850AE"/>
    <w:rsid w:val="002850E1"/>
    <w:rsid w:val="0028646D"/>
    <w:rsid w:val="002867BD"/>
    <w:rsid w:val="00287188"/>
    <w:rsid w:val="00287E77"/>
    <w:rsid w:val="002904B9"/>
    <w:rsid w:val="002908E4"/>
    <w:rsid w:val="00290CF3"/>
    <w:rsid w:val="00291ACD"/>
    <w:rsid w:val="00292320"/>
    <w:rsid w:val="002A0FAA"/>
    <w:rsid w:val="002A1A5B"/>
    <w:rsid w:val="002A2621"/>
    <w:rsid w:val="002A4EDC"/>
    <w:rsid w:val="002A5308"/>
    <w:rsid w:val="002A54DB"/>
    <w:rsid w:val="002A6DDF"/>
    <w:rsid w:val="002A787D"/>
    <w:rsid w:val="002B0949"/>
    <w:rsid w:val="002B1F6C"/>
    <w:rsid w:val="002B49E7"/>
    <w:rsid w:val="002B4EE9"/>
    <w:rsid w:val="002B52FA"/>
    <w:rsid w:val="002B7E5F"/>
    <w:rsid w:val="002C18A3"/>
    <w:rsid w:val="002C3DD3"/>
    <w:rsid w:val="002C594E"/>
    <w:rsid w:val="002C6109"/>
    <w:rsid w:val="002C65CE"/>
    <w:rsid w:val="002C6740"/>
    <w:rsid w:val="002D0407"/>
    <w:rsid w:val="002D0B97"/>
    <w:rsid w:val="002D29B8"/>
    <w:rsid w:val="002D3CE2"/>
    <w:rsid w:val="002D4982"/>
    <w:rsid w:val="002D51D4"/>
    <w:rsid w:val="002D5D9E"/>
    <w:rsid w:val="002D6169"/>
    <w:rsid w:val="002D6AF6"/>
    <w:rsid w:val="002D6C7D"/>
    <w:rsid w:val="002D7225"/>
    <w:rsid w:val="002E145E"/>
    <w:rsid w:val="002E186E"/>
    <w:rsid w:val="002E3ACE"/>
    <w:rsid w:val="002E4848"/>
    <w:rsid w:val="002E565C"/>
    <w:rsid w:val="00302BF6"/>
    <w:rsid w:val="00304288"/>
    <w:rsid w:val="003043E9"/>
    <w:rsid w:val="00305165"/>
    <w:rsid w:val="003056BF"/>
    <w:rsid w:val="00306655"/>
    <w:rsid w:val="0030689D"/>
    <w:rsid w:val="00307006"/>
    <w:rsid w:val="003122F3"/>
    <w:rsid w:val="00313D84"/>
    <w:rsid w:val="00313E22"/>
    <w:rsid w:val="00314802"/>
    <w:rsid w:val="00315422"/>
    <w:rsid w:val="003165F7"/>
    <w:rsid w:val="0032062C"/>
    <w:rsid w:val="00320990"/>
    <w:rsid w:val="00320D9D"/>
    <w:rsid w:val="003227DB"/>
    <w:rsid w:val="003230D2"/>
    <w:rsid w:val="00325342"/>
    <w:rsid w:val="00326A46"/>
    <w:rsid w:val="003277D6"/>
    <w:rsid w:val="00330202"/>
    <w:rsid w:val="003306ED"/>
    <w:rsid w:val="00330CFB"/>
    <w:rsid w:val="0033126C"/>
    <w:rsid w:val="003320EA"/>
    <w:rsid w:val="0033286B"/>
    <w:rsid w:val="0033325C"/>
    <w:rsid w:val="003351BC"/>
    <w:rsid w:val="003366E4"/>
    <w:rsid w:val="003378D6"/>
    <w:rsid w:val="003401EC"/>
    <w:rsid w:val="00340AE4"/>
    <w:rsid w:val="00342A6B"/>
    <w:rsid w:val="00343406"/>
    <w:rsid w:val="00343CD6"/>
    <w:rsid w:val="0034429B"/>
    <w:rsid w:val="00345B9F"/>
    <w:rsid w:val="0034661A"/>
    <w:rsid w:val="003472AE"/>
    <w:rsid w:val="0035135C"/>
    <w:rsid w:val="00351FF4"/>
    <w:rsid w:val="003525A4"/>
    <w:rsid w:val="00352733"/>
    <w:rsid w:val="00353631"/>
    <w:rsid w:val="00353B5F"/>
    <w:rsid w:val="00354855"/>
    <w:rsid w:val="00356172"/>
    <w:rsid w:val="003570DE"/>
    <w:rsid w:val="00360EF9"/>
    <w:rsid w:val="003614FF"/>
    <w:rsid w:val="003619EA"/>
    <w:rsid w:val="003620B8"/>
    <w:rsid w:val="00362316"/>
    <w:rsid w:val="00362A69"/>
    <w:rsid w:val="00362E87"/>
    <w:rsid w:val="00363348"/>
    <w:rsid w:val="003644A0"/>
    <w:rsid w:val="00364939"/>
    <w:rsid w:val="0036561A"/>
    <w:rsid w:val="0036657D"/>
    <w:rsid w:val="003667A0"/>
    <w:rsid w:val="003674FE"/>
    <w:rsid w:val="003716AE"/>
    <w:rsid w:val="00372A41"/>
    <w:rsid w:val="003730D8"/>
    <w:rsid w:val="003734B9"/>
    <w:rsid w:val="00373808"/>
    <w:rsid w:val="00374E2E"/>
    <w:rsid w:val="00376B98"/>
    <w:rsid w:val="00380C64"/>
    <w:rsid w:val="00383E61"/>
    <w:rsid w:val="003856DD"/>
    <w:rsid w:val="00385EFC"/>
    <w:rsid w:val="00386038"/>
    <w:rsid w:val="00387202"/>
    <w:rsid w:val="00387820"/>
    <w:rsid w:val="00390094"/>
    <w:rsid w:val="00390BA3"/>
    <w:rsid w:val="003947C3"/>
    <w:rsid w:val="003954E2"/>
    <w:rsid w:val="00396EEF"/>
    <w:rsid w:val="0039710A"/>
    <w:rsid w:val="003A0091"/>
    <w:rsid w:val="003A09EA"/>
    <w:rsid w:val="003A0E85"/>
    <w:rsid w:val="003A0F08"/>
    <w:rsid w:val="003A12CF"/>
    <w:rsid w:val="003A2866"/>
    <w:rsid w:val="003A2CEB"/>
    <w:rsid w:val="003A355F"/>
    <w:rsid w:val="003A3E27"/>
    <w:rsid w:val="003A6114"/>
    <w:rsid w:val="003A65C3"/>
    <w:rsid w:val="003A7043"/>
    <w:rsid w:val="003A7048"/>
    <w:rsid w:val="003B1179"/>
    <w:rsid w:val="003B2E55"/>
    <w:rsid w:val="003B33FC"/>
    <w:rsid w:val="003B5A17"/>
    <w:rsid w:val="003B7BCA"/>
    <w:rsid w:val="003C041F"/>
    <w:rsid w:val="003C1ECC"/>
    <w:rsid w:val="003C2321"/>
    <w:rsid w:val="003C247B"/>
    <w:rsid w:val="003C3C42"/>
    <w:rsid w:val="003C4BE5"/>
    <w:rsid w:val="003C6360"/>
    <w:rsid w:val="003D02E1"/>
    <w:rsid w:val="003D1560"/>
    <w:rsid w:val="003D21BA"/>
    <w:rsid w:val="003D29AD"/>
    <w:rsid w:val="003D32B7"/>
    <w:rsid w:val="003D4B67"/>
    <w:rsid w:val="003D559E"/>
    <w:rsid w:val="003D7536"/>
    <w:rsid w:val="003E256D"/>
    <w:rsid w:val="003E2DA2"/>
    <w:rsid w:val="003E3EBB"/>
    <w:rsid w:val="003E3F34"/>
    <w:rsid w:val="003E621B"/>
    <w:rsid w:val="003E7BD4"/>
    <w:rsid w:val="003F0EF6"/>
    <w:rsid w:val="003F137B"/>
    <w:rsid w:val="003F1CFD"/>
    <w:rsid w:val="003F44E2"/>
    <w:rsid w:val="003F50E7"/>
    <w:rsid w:val="003F5A7C"/>
    <w:rsid w:val="003F67F7"/>
    <w:rsid w:val="003F6CD0"/>
    <w:rsid w:val="0040004C"/>
    <w:rsid w:val="00400B1A"/>
    <w:rsid w:val="00402CB7"/>
    <w:rsid w:val="0040391D"/>
    <w:rsid w:val="00403A58"/>
    <w:rsid w:val="00405AF5"/>
    <w:rsid w:val="00406E64"/>
    <w:rsid w:val="00410DC6"/>
    <w:rsid w:val="00412343"/>
    <w:rsid w:val="00417D17"/>
    <w:rsid w:val="00417D77"/>
    <w:rsid w:val="0042172F"/>
    <w:rsid w:val="0042177A"/>
    <w:rsid w:val="00421ABB"/>
    <w:rsid w:val="00421EE2"/>
    <w:rsid w:val="00423FA4"/>
    <w:rsid w:val="00423FBE"/>
    <w:rsid w:val="0042420A"/>
    <w:rsid w:val="00425027"/>
    <w:rsid w:val="004254D4"/>
    <w:rsid w:val="004262B1"/>
    <w:rsid w:val="00427C8F"/>
    <w:rsid w:val="004359A2"/>
    <w:rsid w:val="00435C9E"/>
    <w:rsid w:val="00440587"/>
    <w:rsid w:val="004416CF"/>
    <w:rsid w:val="004444D3"/>
    <w:rsid w:val="00444947"/>
    <w:rsid w:val="00444C0B"/>
    <w:rsid w:val="004468DE"/>
    <w:rsid w:val="0044698F"/>
    <w:rsid w:val="00447DAE"/>
    <w:rsid w:val="00447E7F"/>
    <w:rsid w:val="00447FA7"/>
    <w:rsid w:val="004509AE"/>
    <w:rsid w:val="00450A2A"/>
    <w:rsid w:val="00453014"/>
    <w:rsid w:val="00453C72"/>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0B53"/>
    <w:rsid w:val="00474645"/>
    <w:rsid w:val="00474AB0"/>
    <w:rsid w:val="00476FB2"/>
    <w:rsid w:val="0047739E"/>
    <w:rsid w:val="00477A80"/>
    <w:rsid w:val="004806C0"/>
    <w:rsid w:val="0048160C"/>
    <w:rsid w:val="00481A0B"/>
    <w:rsid w:val="00482ADC"/>
    <w:rsid w:val="0048341D"/>
    <w:rsid w:val="0048483B"/>
    <w:rsid w:val="00484CF3"/>
    <w:rsid w:val="00484F6D"/>
    <w:rsid w:val="0048584A"/>
    <w:rsid w:val="00487E2C"/>
    <w:rsid w:val="00490A1B"/>
    <w:rsid w:val="00490D1D"/>
    <w:rsid w:val="00492369"/>
    <w:rsid w:val="00493BF1"/>
    <w:rsid w:val="00494690"/>
    <w:rsid w:val="004946BA"/>
    <w:rsid w:val="00494B0B"/>
    <w:rsid w:val="004959E7"/>
    <w:rsid w:val="00496C43"/>
    <w:rsid w:val="004A02A6"/>
    <w:rsid w:val="004A0446"/>
    <w:rsid w:val="004A12AE"/>
    <w:rsid w:val="004A1426"/>
    <w:rsid w:val="004A1B21"/>
    <w:rsid w:val="004A2FAA"/>
    <w:rsid w:val="004A5A69"/>
    <w:rsid w:val="004A7C2A"/>
    <w:rsid w:val="004B19F4"/>
    <w:rsid w:val="004B2DE5"/>
    <w:rsid w:val="004B2FC3"/>
    <w:rsid w:val="004B4949"/>
    <w:rsid w:val="004B4B66"/>
    <w:rsid w:val="004C0716"/>
    <w:rsid w:val="004C1B01"/>
    <w:rsid w:val="004C1CCF"/>
    <w:rsid w:val="004C2C55"/>
    <w:rsid w:val="004C3833"/>
    <w:rsid w:val="004C4375"/>
    <w:rsid w:val="004C48C8"/>
    <w:rsid w:val="004C4D8E"/>
    <w:rsid w:val="004C5684"/>
    <w:rsid w:val="004C689D"/>
    <w:rsid w:val="004C6F7A"/>
    <w:rsid w:val="004C76F6"/>
    <w:rsid w:val="004D2419"/>
    <w:rsid w:val="004D2D6B"/>
    <w:rsid w:val="004D3F47"/>
    <w:rsid w:val="004D47E7"/>
    <w:rsid w:val="004D7F21"/>
    <w:rsid w:val="004E0177"/>
    <w:rsid w:val="004E0667"/>
    <w:rsid w:val="004E180E"/>
    <w:rsid w:val="004E3787"/>
    <w:rsid w:val="004E3A0C"/>
    <w:rsid w:val="004E3DB8"/>
    <w:rsid w:val="004E4374"/>
    <w:rsid w:val="004E49FB"/>
    <w:rsid w:val="004E4D6E"/>
    <w:rsid w:val="004E738B"/>
    <w:rsid w:val="004E77B1"/>
    <w:rsid w:val="004F0AEB"/>
    <w:rsid w:val="004F6832"/>
    <w:rsid w:val="004F6EEC"/>
    <w:rsid w:val="004F75DE"/>
    <w:rsid w:val="005007FA"/>
    <w:rsid w:val="005008F5"/>
    <w:rsid w:val="00502A1E"/>
    <w:rsid w:val="00502FAD"/>
    <w:rsid w:val="005043D0"/>
    <w:rsid w:val="00507445"/>
    <w:rsid w:val="00510C4C"/>
    <w:rsid w:val="00510CFE"/>
    <w:rsid w:val="00512BC8"/>
    <w:rsid w:val="0051305C"/>
    <w:rsid w:val="005134AB"/>
    <w:rsid w:val="005142AC"/>
    <w:rsid w:val="00514B28"/>
    <w:rsid w:val="00515A80"/>
    <w:rsid w:val="005206D3"/>
    <w:rsid w:val="00521757"/>
    <w:rsid w:val="00521C30"/>
    <w:rsid w:val="0052247F"/>
    <w:rsid w:val="0052263B"/>
    <w:rsid w:val="005226C4"/>
    <w:rsid w:val="005239C4"/>
    <w:rsid w:val="0052516A"/>
    <w:rsid w:val="00525479"/>
    <w:rsid w:val="005258A1"/>
    <w:rsid w:val="0052747B"/>
    <w:rsid w:val="005329B3"/>
    <w:rsid w:val="00534195"/>
    <w:rsid w:val="00534315"/>
    <w:rsid w:val="0053591D"/>
    <w:rsid w:val="00535A2E"/>
    <w:rsid w:val="00536486"/>
    <w:rsid w:val="00536AF6"/>
    <w:rsid w:val="00536F9E"/>
    <w:rsid w:val="00537506"/>
    <w:rsid w:val="00537613"/>
    <w:rsid w:val="0053785B"/>
    <w:rsid w:val="00537DE8"/>
    <w:rsid w:val="00541079"/>
    <w:rsid w:val="0054288E"/>
    <w:rsid w:val="005437BD"/>
    <w:rsid w:val="005438A5"/>
    <w:rsid w:val="00543A1B"/>
    <w:rsid w:val="0054608E"/>
    <w:rsid w:val="00546B6B"/>
    <w:rsid w:val="00546E9F"/>
    <w:rsid w:val="00546EDC"/>
    <w:rsid w:val="005477C8"/>
    <w:rsid w:val="0055145D"/>
    <w:rsid w:val="005515D4"/>
    <w:rsid w:val="00551B64"/>
    <w:rsid w:val="00551BF4"/>
    <w:rsid w:val="00554061"/>
    <w:rsid w:val="005545AC"/>
    <w:rsid w:val="00554C17"/>
    <w:rsid w:val="00556604"/>
    <w:rsid w:val="005609DF"/>
    <w:rsid w:val="00565E53"/>
    <w:rsid w:val="005703CD"/>
    <w:rsid w:val="005703E2"/>
    <w:rsid w:val="00570B72"/>
    <w:rsid w:val="00571001"/>
    <w:rsid w:val="005712CD"/>
    <w:rsid w:val="00571634"/>
    <w:rsid w:val="0057304C"/>
    <w:rsid w:val="0057369B"/>
    <w:rsid w:val="005741A7"/>
    <w:rsid w:val="005743C4"/>
    <w:rsid w:val="00574988"/>
    <w:rsid w:val="00577059"/>
    <w:rsid w:val="00577C41"/>
    <w:rsid w:val="005818CF"/>
    <w:rsid w:val="005833B3"/>
    <w:rsid w:val="00583485"/>
    <w:rsid w:val="0058414F"/>
    <w:rsid w:val="00585C85"/>
    <w:rsid w:val="00586576"/>
    <w:rsid w:val="00586FC8"/>
    <w:rsid w:val="00587F32"/>
    <w:rsid w:val="00590D4A"/>
    <w:rsid w:val="00591589"/>
    <w:rsid w:val="00591877"/>
    <w:rsid w:val="00592DC6"/>
    <w:rsid w:val="00594F28"/>
    <w:rsid w:val="00597C2C"/>
    <w:rsid w:val="005A05ED"/>
    <w:rsid w:val="005A0823"/>
    <w:rsid w:val="005A137C"/>
    <w:rsid w:val="005A457D"/>
    <w:rsid w:val="005A4EF5"/>
    <w:rsid w:val="005A4F5B"/>
    <w:rsid w:val="005A4F6B"/>
    <w:rsid w:val="005A52D1"/>
    <w:rsid w:val="005A57D1"/>
    <w:rsid w:val="005A6A69"/>
    <w:rsid w:val="005B1C7F"/>
    <w:rsid w:val="005B2FF0"/>
    <w:rsid w:val="005B310B"/>
    <w:rsid w:val="005B34CA"/>
    <w:rsid w:val="005B354E"/>
    <w:rsid w:val="005C077D"/>
    <w:rsid w:val="005C0DEE"/>
    <w:rsid w:val="005C0FAC"/>
    <w:rsid w:val="005C1153"/>
    <w:rsid w:val="005C1F5A"/>
    <w:rsid w:val="005C20B5"/>
    <w:rsid w:val="005C42D1"/>
    <w:rsid w:val="005C4676"/>
    <w:rsid w:val="005C4F50"/>
    <w:rsid w:val="005D2181"/>
    <w:rsid w:val="005D2AAE"/>
    <w:rsid w:val="005D2DF3"/>
    <w:rsid w:val="005D35A6"/>
    <w:rsid w:val="005D5731"/>
    <w:rsid w:val="005D66DA"/>
    <w:rsid w:val="005D6DBD"/>
    <w:rsid w:val="005E0505"/>
    <w:rsid w:val="005E169D"/>
    <w:rsid w:val="005E16B0"/>
    <w:rsid w:val="005E1A5C"/>
    <w:rsid w:val="005E47E5"/>
    <w:rsid w:val="005E5D87"/>
    <w:rsid w:val="005F05B2"/>
    <w:rsid w:val="005F0D86"/>
    <w:rsid w:val="005F1345"/>
    <w:rsid w:val="005F13DC"/>
    <w:rsid w:val="005F37CF"/>
    <w:rsid w:val="005F389B"/>
    <w:rsid w:val="006008AE"/>
    <w:rsid w:val="006012D5"/>
    <w:rsid w:val="00601BD1"/>
    <w:rsid w:val="006026B1"/>
    <w:rsid w:val="00602AD3"/>
    <w:rsid w:val="00603377"/>
    <w:rsid w:val="00603CCC"/>
    <w:rsid w:val="00603D54"/>
    <w:rsid w:val="00604928"/>
    <w:rsid w:val="00604B00"/>
    <w:rsid w:val="00606B00"/>
    <w:rsid w:val="00606B95"/>
    <w:rsid w:val="00611B94"/>
    <w:rsid w:val="00611DDC"/>
    <w:rsid w:val="0061231F"/>
    <w:rsid w:val="006124B0"/>
    <w:rsid w:val="00612544"/>
    <w:rsid w:val="006139AF"/>
    <w:rsid w:val="006156CF"/>
    <w:rsid w:val="00615B4B"/>
    <w:rsid w:val="00615CB1"/>
    <w:rsid w:val="00615CD2"/>
    <w:rsid w:val="00617226"/>
    <w:rsid w:val="00617FAD"/>
    <w:rsid w:val="00620290"/>
    <w:rsid w:val="00623BBC"/>
    <w:rsid w:val="006240DB"/>
    <w:rsid w:val="00627D8F"/>
    <w:rsid w:val="00630D58"/>
    <w:rsid w:val="006315DD"/>
    <w:rsid w:val="006315ED"/>
    <w:rsid w:val="00631FF3"/>
    <w:rsid w:val="00632524"/>
    <w:rsid w:val="006336CB"/>
    <w:rsid w:val="00635297"/>
    <w:rsid w:val="006363DE"/>
    <w:rsid w:val="00637162"/>
    <w:rsid w:val="00640067"/>
    <w:rsid w:val="00640ACD"/>
    <w:rsid w:val="0064117B"/>
    <w:rsid w:val="006411FB"/>
    <w:rsid w:val="00645340"/>
    <w:rsid w:val="00645DB0"/>
    <w:rsid w:val="0064629E"/>
    <w:rsid w:val="006506B0"/>
    <w:rsid w:val="00651A69"/>
    <w:rsid w:val="00652352"/>
    <w:rsid w:val="00653A16"/>
    <w:rsid w:val="00653FCE"/>
    <w:rsid w:val="00654146"/>
    <w:rsid w:val="00660651"/>
    <w:rsid w:val="00661435"/>
    <w:rsid w:val="006615AA"/>
    <w:rsid w:val="00663712"/>
    <w:rsid w:val="006641F8"/>
    <w:rsid w:val="00666A4E"/>
    <w:rsid w:val="00667415"/>
    <w:rsid w:val="0066756A"/>
    <w:rsid w:val="00670EDF"/>
    <w:rsid w:val="006728D9"/>
    <w:rsid w:val="00672AB1"/>
    <w:rsid w:val="00673392"/>
    <w:rsid w:val="00674051"/>
    <w:rsid w:val="00677056"/>
    <w:rsid w:val="00677362"/>
    <w:rsid w:val="0068070A"/>
    <w:rsid w:val="00683BB7"/>
    <w:rsid w:val="006865BD"/>
    <w:rsid w:val="006914AD"/>
    <w:rsid w:val="00691DDB"/>
    <w:rsid w:val="006920F1"/>
    <w:rsid w:val="0069316D"/>
    <w:rsid w:val="00694DA5"/>
    <w:rsid w:val="00694F5B"/>
    <w:rsid w:val="00694F8E"/>
    <w:rsid w:val="0069596B"/>
    <w:rsid w:val="00695DA1"/>
    <w:rsid w:val="00697130"/>
    <w:rsid w:val="00697E4F"/>
    <w:rsid w:val="006A19C0"/>
    <w:rsid w:val="006A1FAE"/>
    <w:rsid w:val="006A3537"/>
    <w:rsid w:val="006A50CE"/>
    <w:rsid w:val="006A5B0E"/>
    <w:rsid w:val="006A5CDA"/>
    <w:rsid w:val="006A75E9"/>
    <w:rsid w:val="006B2F9B"/>
    <w:rsid w:val="006B42CC"/>
    <w:rsid w:val="006C01DB"/>
    <w:rsid w:val="006C0A68"/>
    <w:rsid w:val="006C0C01"/>
    <w:rsid w:val="006C106D"/>
    <w:rsid w:val="006C132E"/>
    <w:rsid w:val="006C1E90"/>
    <w:rsid w:val="006C266E"/>
    <w:rsid w:val="006C3222"/>
    <w:rsid w:val="006C42EB"/>
    <w:rsid w:val="006C45EF"/>
    <w:rsid w:val="006C463B"/>
    <w:rsid w:val="006C4ED4"/>
    <w:rsid w:val="006C6997"/>
    <w:rsid w:val="006C6C34"/>
    <w:rsid w:val="006C6EA8"/>
    <w:rsid w:val="006C6F62"/>
    <w:rsid w:val="006C74ED"/>
    <w:rsid w:val="006C77BC"/>
    <w:rsid w:val="006D05E7"/>
    <w:rsid w:val="006D0CEC"/>
    <w:rsid w:val="006D1D30"/>
    <w:rsid w:val="006D2C83"/>
    <w:rsid w:val="006D524B"/>
    <w:rsid w:val="006D6508"/>
    <w:rsid w:val="006D7EE9"/>
    <w:rsid w:val="006E13DB"/>
    <w:rsid w:val="006E1F4A"/>
    <w:rsid w:val="006E2ABE"/>
    <w:rsid w:val="006E3282"/>
    <w:rsid w:val="006E3B0A"/>
    <w:rsid w:val="006E3BD8"/>
    <w:rsid w:val="006E6D0B"/>
    <w:rsid w:val="006F159E"/>
    <w:rsid w:val="006F2146"/>
    <w:rsid w:val="006F5588"/>
    <w:rsid w:val="006F58D2"/>
    <w:rsid w:val="006F64BB"/>
    <w:rsid w:val="00700A4F"/>
    <w:rsid w:val="00701D55"/>
    <w:rsid w:val="00702A41"/>
    <w:rsid w:val="00702B05"/>
    <w:rsid w:val="00703B65"/>
    <w:rsid w:val="007053A8"/>
    <w:rsid w:val="0070659B"/>
    <w:rsid w:val="00706D5C"/>
    <w:rsid w:val="00706E46"/>
    <w:rsid w:val="007100BA"/>
    <w:rsid w:val="0071070C"/>
    <w:rsid w:val="00711F1F"/>
    <w:rsid w:val="00713D16"/>
    <w:rsid w:val="00714119"/>
    <w:rsid w:val="007143CC"/>
    <w:rsid w:val="00714EF0"/>
    <w:rsid w:val="00715C44"/>
    <w:rsid w:val="007162B9"/>
    <w:rsid w:val="007163CB"/>
    <w:rsid w:val="007168AE"/>
    <w:rsid w:val="007203EE"/>
    <w:rsid w:val="00720A43"/>
    <w:rsid w:val="00720E89"/>
    <w:rsid w:val="007212DB"/>
    <w:rsid w:val="00721D67"/>
    <w:rsid w:val="00722CD1"/>
    <w:rsid w:val="00724366"/>
    <w:rsid w:val="00724B2D"/>
    <w:rsid w:val="00724C9D"/>
    <w:rsid w:val="007324BD"/>
    <w:rsid w:val="007327C8"/>
    <w:rsid w:val="007328AB"/>
    <w:rsid w:val="00734F3C"/>
    <w:rsid w:val="00740D98"/>
    <w:rsid w:val="007427D8"/>
    <w:rsid w:val="00744E14"/>
    <w:rsid w:val="00756801"/>
    <w:rsid w:val="00756CB1"/>
    <w:rsid w:val="0076032B"/>
    <w:rsid w:val="00761838"/>
    <w:rsid w:val="00761866"/>
    <w:rsid w:val="00761998"/>
    <w:rsid w:val="00761F5D"/>
    <w:rsid w:val="0076597C"/>
    <w:rsid w:val="00765D28"/>
    <w:rsid w:val="00766CBB"/>
    <w:rsid w:val="00770BD7"/>
    <w:rsid w:val="00773FD5"/>
    <w:rsid w:val="00774880"/>
    <w:rsid w:val="007765F3"/>
    <w:rsid w:val="007802C9"/>
    <w:rsid w:val="00781535"/>
    <w:rsid w:val="0078196C"/>
    <w:rsid w:val="00782CF0"/>
    <w:rsid w:val="00783480"/>
    <w:rsid w:val="00783562"/>
    <w:rsid w:val="0078496C"/>
    <w:rsid w:val="00785B10"/>
    <w:rsid w:val="00785F4F"/>
    <w:rsid w:val="007862C3"/>
    <w:rsid w:val="00786575"/>
    <w:rsid w:val="00786E2F"/>
    <w:rsid w:val="007911FE"/>
    <w:rsid w:val="007912A5"/>
    <w:rsid w:val="007926B5"/>
    <w:rsid w:val="00795FC0"/>
    <w:rsid w:val="00797E2B"/>
    <w:rsid w:val="007A4E83"/>
    <w:rsid w:val="007A6FD2"/>
    <w:rsid w:val="007B06CC"/>
    <w:rsid w:val="007B15DA"/>
    <w:rsid w:val="007B1711"/>
    <w:rsid w:val="007B4E77"/>
    <w:rsid w:val="007B5970"/>
    <w:rsid w:val="007B5E2D"/>
    <w:rsid w:val="007C0D8E"/>
    <w:rsid w:val="007C20AF"/>
    <w:rsid w:val="007C26D8"/>
    <w:rsid w:val="007C3133"/>
    <w:rsid w:val="007C3481"/>
    <w:rsid w:val="007C5BD4"/>
    <w:rsid w:val="007C5CC5"/>
    <w:rsid w:val="007C6168"/>
    <w:rsid w:val="007D0CBF"/>
    <w:rsid w:val="007D23ED"/>
    <w:rsid w:val="007D2F26"/>
    <w:rsid w:val="007D3A36"/>
    <w:rsid w:val="007D794C"/>
    <w:rsid w:val="007E05CB"/>
    <w:rsid w:val="007E0F69"/>
    <w:rsid w:val="007E156C"/>
    <w:rsid w:val="007E1E88"/>
    <w:rsid w:val="007E2AB2"/>
    <w:rsid w:val="007E2D0A"/>
    <w:rsid w:val="007E5A45"/>
    <w:rsid w:val="007F00E1"/>
    <w:rsid w:val="007F1178"/>
    <w:rsid w:val="007F43DC"/>
    <w:rsid w:val="007F674C"/>
    <w:rsid w:val="007F6BA3"/>
    <w:rsid w:val="00800DB5"/>
    <w:rsid w:val="00802955"/>
    <w:rsid w:val="00802D1D"/>
    <w:rsid w:val="00803557"/>
    <w:rsid w:val="00803BEF"/>
    <w:rsid w:val="00805A2E"/>
    <w:rsid w:val="008106BF"/>
    <w:rsid w:val="008121F8"/>
    <w:rsid w:val="008123EE"/>
    <w:rsid w:val="00812E4B"/>
    <w:rsid w:val="00812F49"/>
    <w:rsid w:val="0081462B"/>
    <w:rsid w:val="008158BC"/>
    <w:rsid w:val="0081643C"/>
    <w:rsid w:val="008172F5"/>
    <w:rsid w:val="00817942"/>
    <w:rsid w:val="00817A7C"/>
    <w:rsid w:val="0082246A"/>
    <w:rsid w:val="00822B82"/>
    <w:rsid w:val="00824232"/>
    <w:rsid w:val="00825B4D"/>
    <w:rsid w:val="00826B87"/>
    <w:rsid w:val="00827BCA"/>
    <w:rsid w:val="00832C1B"/>
    <w:rsid w:val="008338E7"/>
    <w:rsid w:val="00835110"/>
    <w:rsid w:val="0083578D"/>
    <w:rsid w:val="00835BC5"/>
    <w:rsid w:val="008361ED"/>
    <w:rsid w:val="0083665C"/>
    <w:rsid w:val="008372A1"/>
    <w:rsid w:val="00843E4C"/>
    <w:rsid w:val="00843FA3"/>
    <w:rsid w:val="0084580F"/>
    <w:rsid w:val="00846F67"/>
    <w:rsid w:val="00852865"/>
    <w:rsid w:val="00852CE2"/>
    <w:rsid w:val="00854610"/>
    <w:rsid w:val="0085651A"/>
    <w:rsid w:val="00856DFF"/>
    <w:rsid w:val="00860672"/>
    <w:rsid w:val="008616D3"/>
    <w:rsid w:val="008629B8"/>
    <w:rsid w:val="00863C34"/>
    <w:rsid w:val="0086640E"/>
    <w:rsid w:val="00866B08"/>
    <w:rsid w:val="00870E34"/>
    <w:rsid w:val="00872595"/>
    <w:rsid w:val="00872FEA"/>
    <w:rsid w:val="00874B30"/>
    <w:rsid w:val="0087678C"/>
    <w:rsid w:val="00876F5C"/>
    <w:rsid w:val="00880156"/>
    <w:rsid w:val="008813AD"/>
    <w:rsid w:val="00881599"/>
    <w:rsid w:val="00884A47"/>
    <w:rsid w:val="00884D89"/>
    <w:rsid w:val="00887045"/>
    <w:rsid w:val="008870AD"/>
    <w:rsid w:val="00887753"/>
    <w:rsid w:val="00892C9B"/>
    <w:rsid w:val="008943CE"/>
    <w:rsid w:val="00895D42"/>
    <w:rsid w:val="008963F6"/>
    <w:rsid w:val="0089677A"/>
    <w:rsid w:val="008A2D04"/>
    <w:rsid w:val="008A387D"/>
    <w:rsid w:val="008A6E34"/>
    <w:rsid w:val="008A7471"/>
    <w:rsid w:val="008B070F"/>
    <w:rsid w:val="008B09B3"/>
    <w:rsid w:val="008B0CC9"/>
    <w:rsid w:val="008B1074"/>
    <w:rsid w:val="008B1E62"/>
    <w:rsid w:val="008B7104"/>
    <w:rsid w:val="008B7193"/>
    <w:rsid w:val="008C5532"/>
    <w:rsid w:val="008D0159"/>
    <w:rsid w:val="008D06B3"/>
    <w:rsid w:val="008D0EBD"/>
    <w:rsid w:val="008D2117"/>
    <w:rsid w:val="008D2202"/>
    <w:rsid w:val="008D244C"/>
    <w:rsid w:val="008D31D6"/>
    <w:rsid w:val="008D3FCD"/>
    <w:rsid w:val="008D52DE"/>
    <w:rsid w:val="008D5663"/>
    <w:rsid w:val="008D63E9"/>
    <w:rsid w:val="008D67D3"/>
    <w:rsid w:val="008E04E6"/>
    <w:rsid w:val="008E0AD6"/>
    <w:rsid w:val="008E187A"/>
    <w:rsid w:val="008E1A84"/>
    <w:rsid w:val="008E62D4"/>
    <w:rsid w:val="008E65BE"/>
    <w:rsid w:val="008E6F75"/>
    <w:rsid w:val="008F1C77"/>
    <w:rsid w:val="009016D3"/>
    <w:rsid w:val="00901760"/>
    <w:rsid w:val="00901BB7"/>
    <w:rsid w:val="00902451"/>
    <w:rsid w:val="009027A0"/>
    <w:rsid w:val="0090391E"/>
    <w:rsid w:val="00903AA6"/>
    <w:rsid w:val="00903F5D"/>
    <w:rsid w:val="00905931"/>
    <w:rsid w:val="00905E2D"/>
    <w:rsid w:val="009079B4"/>
    <w:rsid w:val="00907E0E"/>
    <w:rsid w:val="00912006"/>
    <w:rsid w:val="00914F60"/>
    <w:rsid w:val="00915204"/>
    <w:rsid w:val="00916712"/>
    <w:rsid w:val="00916F42"/>
    <w:rsid w:val="00917785"/>
    <w:rsid w:val="00920503"/>
    <w:rsid w:val="00920CE0"/>
    <w:rsid w:val="00921249"/>
    <w:rsid w:val="0092242D"/>
    <w:rsid w:val="00922C08"/>
    <w:rsid w:val="00923114"/>
    <w:rsid w:val="0092317D"/>
    <w:rsid w:val="009239B3"/>
    <w:rsid w:val="00925355"/>
    <w:rsid w:val="00927C83"/>
    <w:rsid w:val="00930547"/>
    <w:rsid w:val="00933E66"/>
    <w:rsid w:val="0093425B"/>
    <w:rsid w:val="00934440"/>
    <w:rsid w:val="00936839"/>
    <w:rsid w:val="00936F2B"/>
    <w:rsid w:val="0093712A"/>
    <w:rsid w:val="009371C9"/>
    <w:rsid w:val="009372FD"/>
    <w:rsid w:val="00937F0D"/>
    <w:rsid w:val="00941DB0"/>
    <w:rsid w:val="0094227E"/>
    <w:rsid w:val="00942F13"/>
    <w:rsid w:val="00944000"/>
    <w:rsid w:val="0094743A"/>
    <w:rsid w:val="009505BA"/>
    <w:rsid w:val="009517F8"/>
    <w:rsid w:val="009520F1"/>
    <w:rsid w:val="00957C63"/>
    <w:rsid w:val="0096196A"/>
    <w:rsid w:val="00961C60"/>
    <w:rsid w:val="0096335F"/>
    <w:rsid w:val="009637FD"/>
    <w:rsid w:val="009641E4"/>
    <w:rsid w:val="009672B3"/>
    <w:rsid w:val="00967608"/>
    <w:rsid w:val="00970E97"/>
    <w:rsid w:val="00971131"/>
    <w:rsid w:val="00972FAF"/>
    <w:rsid w:val="00973137"/>
    <w:rsid w:val="009748D7"/>
    <w:rsid w:val="0097611B"/>
    <w:rsid w:val="0097652D"/>
    <w:rsid w:val="009775C7"/>
    <w:rsid w:val="009816A4"/>
    <w:rsid w:val="009820DC"/>
    <w:rsid w:val="009821A4"/>
    <w:rsid w:val="009831B1"/>
    <w:rsid w:val="00983BEB"/>
    <w:rsid w:val="009848D1"/>
    <w:rsid w:val="00986AC0"/>
    <w:rsid w:val="00986F7E"/>
    <w:rsid w:val="009872C8"/>
    <w:rsid w:val="00987492"/>
    <w:rsid w:val="009901B2"/>
    <w:rsid w:val="009901DE"/>
    <w:rsid w:val="00990E5B"/>
    <w:rsid w:val="00991A13"/>
    <w:rsid w:val="00994242"/>
    <w:rsid w:val="00997B04"/>
    <w:rsid w:val="00997B70"/>
    <w:rsid w:val="00997F5A"/>
    <w:rsid w:val="009A07AD"/>
    <w:rsid w:val="009A1259"/>
    <w:rsid w:val="009A1F41"/>
    <w:rsid w:val="009A283B"/>
    <w:rsid w:val="009A5BE2"/>
    <w:rsid w:val="009A6B05"/>
    <w:rsid w:val="009B0C3F"/>
    <w:rsid w:val="009B6480"/>
    <w:rsid w:val="009B6797"/>
    <w:rsid w:val="009B720A"/>
    <w:rsid w:val="009C015B"/>
    <w:rsid w:val="009C0FC6"/>
    <w:rsid w:val="009C1734"/>
    <w:rsid w:val="009C62C1"/>
    <w:rsid w:val="009C7603"/>
    <w:rsid w:val="009D082F"/>
    <w:rsid w:val="009D358C"/>
    <w:rsid w:val="009D365E"/>
    <w:rsid w:val="009D47D5"/>
    <w:rsid w:val="009D59DB"/>
    <w:rsid w:val="009D612C"/>
    <w:rsid w:val="009D6760"/>
    <w:rsid w:val="009E0706"/>
    <w:rsid w:val="009E17DD"/>
    <w:rsid w:val="009E2B5A"/>
    <w:rsid w:val="009E45F0"/>
    <w:rsid w:val="009E4E12"/>
    <w:rsid w:val="009E5B1C"/>
    <w:rsid w:val="009E786D"/>
    <w:rsid w:val="009F02C6"/>
    <w:rsid w:val="009F1152"/>
    <w:rsid w:val="009F1D3E"/>
    <w:rsid w:val="009F226D"/>
    <w:rsid w:val="009F64FA"/>
    <w:rsid w:val="00A01D52"/>
    <w:rsid w:val="00A03AB2"/>
    <w:rsid w:val="00A0421D"/>
    <w:rsid w:val="00A05137"/>
    <w:rsid w:val="00A073D9"/>
    <w:rsid w:val="00A10020"/>
    <w:rsid w:val="00A117D0"/>
    <w:rsid w:val="00A1288C"/>
    <w:rsid w:val="00A13420"/>
    <w:rsid w:val="00A13669"/>
    <w:rsid w:val="00A173D3"/>
    <w:rsid w:val="00A17F7B"/>
    <w:rsid w:val="00A20A8C"/>
    <w:rsid w:val="00A2177D"/>
    <w:rsid w:val="00A22DC6"/>
    <w:rsid w:val="00A23173"/>
    <w:rsid w:val="00A23E24"/>
    <w:rsid w:val="00A23FB4"/>
    <w:rsid w:val="00A24785"/>
    <w:rsid w:val="00A24EE0"/>
    <w:rsid w:val="00A272D4"/>
    <w:rsid w:val="00A273CB"/>
    <w:rsid w:val="00A2765F"/>
    <w:rsid w:val="00A27CEC"/>
    <w:rsid w:val="00A30B9A"/>
    <w:rsid w:val="00A324E8"/>
    <w:rsid w:val="00A3321B"/>
    <w:rsid w:val="00A34F9C"/>
    <w:rsid w:val="00A3540B"/>
    <w:rsid w:val="00A35F95"/>
    <w:rsid w:val="00A37057"/>
    <w:rsid w:val="00A377C7"/>
    <w:rsid w:val="00A4054F"/>
    <w:rsid w:val="00A43616"/>
    <w:rsid w:val="00A43AFF"/>
    <w:rsid w:val="00A43BA7"/>
    <w:rsid w:val="00A45663"/>
    <w:rsid w:val="00A45C2D"/>
    <w:rsid w:val="00A460C6"/>
    <w:rsid w:val="00A47002"/>
    <w:rsid w:val="00A509E2"/>
    <w:rsid w:val="00A51034"/>
    <w:rsid w:val="00A5142A"/>
    <w:rsid w:val="00A52AA7"/>
    <w:rsid w:val="00A530B6"/>
    <w:rsid w:val="00A530D9"/>
    <w:rsid w:val="00A5493A"/>
    <w:rsid w:val="00A55F17"/>
    <w:rsid w:val="00A568CD"/>
    <w:rsid w:val="00A56E80"/>
    <w:rsid w:val="00A57053"/>
    <w:rsid w:val="00A6390E"/>
    <w:rsid w:val="00A6400C"/>
    <w:rsid w:val="00A64476"/>
    <w:rsid w:val="00A6653F"/>
    <w:rsid w:val="00A7036F"/>
    <w:rsid w:val="00A71468"/>
    <w:rsid w:val="00A742A6"/>
    <w:rsid w:val="00A745F9"/>
    <w:rsid w:val="00A74F64"/>
    <w:rsid w:val="00A758BA"/>
    <w:rsid w:val="00A76A30"/>
    <w:rsid w:val="00A76FA2"/>
    <w:rsid w:val="00A82DD2"/>
    <w:rsid w:val="00A8305A"/>
    <w:rsid w:val="00A830EE"/>
    <w:rsid w:val="00A8381D"/>
    <w:rsid w:val="00A84AEA"/>
    <w:rsid w:val="00A85FAD"/>
    <w:rsid w:val="00A905F0"/>
    <w:rsid w:val="00A90AD7"/>
    <w:rsid w:val="00A91F32"/>
    <w:rsid w:val="00A92B85"/>
    <w:rsid w:val="00A9318B"/>
    <w:rsid w:val="00A93A97"/>
    <w:rsid w:val="00A96D2D"/>
    <w:rsid w:val="00AA0F30"/>
    <w:rsid w:val="00AA18E9"/>
    <w:rsid w:val="00AA1A17"/>
    <w:rsid w:val="00AA2F19"/>
    <w:rsid w:val="00AA51FD"/>
    <w:rsid w:val="00AA64E6"/>
    <w:rsid w:val="00AB0452"/>
    <w:rsid w:val="00AB083A"/>
    <w:rsid w:val="00AB18E3"/>
    <w:rsid w:val="00AB2093"/>
    <w:rsid w:val="00AB338F"/>
    <w:rsid w:val="00AB33A4"/>
    <w:rsid w:val="00AB4135"/>
    <w:rsid w:val="00AB7F27"/>
    <w:rsid w:val="00AC2057"/>
    <w:rsid w:val="00AC2A82"/>
    <w:rsid w:val="00AC3D5A"/>
    <w:rsid w:val="00AC4B79"/>
    <w:rsid w:val="00AC5164"/>
    <w:rsid w:val="00AC5E5D"/>
    <w:rsid w:val="00AD0657"/>
    <w:rsid w:val="00AD2216"/>
    <w:rsid w:val="00AD29E1"/>
    <w:rsid w:val="00AD4DCA"/>
    <w:rsid w:val="00AD558F"/>
    <w:rsid w:val="00AD5E29"/>
    <w:rsid w:val="00AD6A3B"/>
    <w:rsid w:val="00AE006B"/>
    <w:rsid w:val="00AE0385"/>
    <w:rsid w:val="00AE198D"/>
    <w:rsid w:val="00AE448F"/>
    <w:rsid w:val="00AE44E4"/>
    <w:rsid w:val="00AE4D48"/>
    <w:rsid w:val="00AE52A6"/>
    <w:rsid w:val="00AE66E6"/>
    <w:rsid w:val="00AF09C5"/>
    <w:rsid w:val="00AF123E"/>
    <w:rsid w:val="00AF1511"/>
    <w:rsid w:val="00AF2E30"/>
    <w:rsid w:val="00AF3F40"/>
    <w:rsid w:val="00AF5193"/>
    <w:rsid w:val="00AF5B86"/>
    <w:rsid w:val="00AF6316"/>
    <w:rsid w:val="00AF7C11"/>
    <w:rsid w:val="00B00679"/>
    <w:rsid w:val="00B022E4"/>
    <w:rsid w:val="00B02ED6"/>
    <w:rsid w:val="00B034C0"/>
    <w:rsid w:val="00B03FA8"/>
    <w:rsid w:val="00B04E0F"/>
    <w:rsid w:val="00B071FE"/>
    <w:rsid w:val="00B111B0"/>
    <w:rsid w:val="00B11A12"/>
    <w:rsid w:val="00B120FC"/>
    <w:rsid w:val="00B12238"/>
    <w:rsid w:val="00B12BEE"/>
    <w:rsid w:val="00B13A32"/>
    <w:rsid w:val="00B13DDA"/>
    <w:rsid w:val="00B145D6"/>
    <w:rsid w:val="00B14ECA"/>
    <w:rsid w:val="00B14F39"/>
    <w:rsid w:val="00B15416"/>
    <w:rsid w:val="00B15C83"/>
    <w:rsid w:val="00B165F9"/>
    <w:rsid w:val="00B1705C"/>
    <w:rsid w:val="00B176AB"/>
    <w:rsid w:val="00B20ABD"/>
    <w:rsid w:val="00B21DF9"/>
    <w:rsid w:val="00B22BA6"/>
    <w:rsid w:val="00B23489"/>
    <w:rsid w:val="00B26068"/>
    <w:rsid w:val="00B261DF"/>
    <w:rsid w:val="00B26473"/>
    <w:rsid w:val="00B3084D"/>
    <w:rsid w:val="00B348ED"/>
    <w:rsid w:val="00B37433"/>
    <w:rsid w:val="00B40143"/>
    <w:rsid w:val="00B40719"/>
    <w:rsid w:val="00B4078A"/>
    <w:rsid w:val="00B41AA9"/>
    <w:rsid w:val="00B423A0"/>
    <w:rsid w:val="00B426B2"/>
    <w:rsid w:val="00B43EAA"/>
    <w:rsid w:val="00B472A2"/>
    <w:rsid w:val="00B5187F"/>
    <w:rsid w:val="00B52E84"/>
    <w:rsid w:val="00B5357A"/>
    <w:rsid w:val="00B53F59"/>
    <w:rsid w:val="00B55DEC"/>
    <w:rsid w:val="00B56C9C"/>
    <w:rsid w:val="00B571C3"/>
    <w:rsid w:val="00B63F35"/>
    <w:rsid w:val="00B65D1A"/>
    <w:rsid w:val="00B6702F"/>
    <w:rsid w:val="00B67ED4"/>
    <w:rsid w:val="00B700A4"/>
    <w:rsid w:val="00B71C17"/>
    <w:rsid w:val="00B726DB"/>
    <w:rsid w:val="00B72B14"/>
    <w:rsid w:val="00B73D83"/>
    <w:rsid w:val="00B757DB"/>
    <w:rsid w:val="00B75851"/>
    <w:rsid w:val="00B763A3"/>
    <w:rsid w:val="00B7656A"/>
    <w:rsid w:val="00B8033F"/>
    <w:rsid w:val="00B84168"/>
    <w:rsid w:val="00B84845"/>
    <w:rsid w:val="00B869B3"/>
    <w:rsid w:val="00B9148F"/>
    <w:rsid w:val="00B96A91"/>
    <w:rsid w:val="00B96D73"/>
    <w:rsid w:val="00B972A5"/>
    <w:rsid w:val="00BA1DF6"/>
    <w:rsid w:val="00BA3D76"/>
    <w:rsid w:val="00BA5456"/>
    <w:rsid w:val="00BA5D89"/>
    <w:rsid w:val="00BA6A3F"/>
    <w:rsid w:val="00BA771C"/>
    <w:rsid w:val="00BB03B3"/>
    <w:rsid w:val="00BB24A2"/>
    <w:rsid w:val="00BB38FA"/>
    <w:rsid w:val="00BB5388"/>
    <w:rsid w:val="00BB75AB"/>
    <w:rsid w:val="00BC09CD"/>
    <w:rsid w:val="00BC13EC"/>
    <w:rsid w:val="00BC1805"/>
    <w:rsid w:val="00BC7874"/>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E74E8"/>
    <w:rsid w:val="00BF0B43"/>
    <w:rsid w:val="00BF142D"/>
    <w:rsid w:val="00BF1538"/>
    <w:rsid w:val="00BF1B94"/>
    <w:rsid w:val="00BF3550"/>
    <w:rsid w:val="00BF5557"/>
    <w:rsid w:val="00BF7045"/>
    <w:rsid w:val="00C00A96"/>
    <w:rsid w:val="00C01490"/>
    <w:rsid w:val="00C02281"/>
    <w:rsid w:val="00C02738"/>
    <w:rsid w:val="00C033A8"/>
    <w:rsid w:val="00C0456B"/>
    <w:rsid w:val="00C050B0"/>
    <w:rsid w:val="00C07152"/>
    <w:rsid w:val="00C106DF"/>
    <w:rsid w:val="00C14D06"/>
    <w:rsid w:val="00C150F5"/>
    <w:rsid w:val="00C153D5"/>
    <w:rsid w:val="00C20C2B"/>
    <w:rsid w:val="00C20FA5"/>
    <w:rsid w:val="00C23C04"/>
    <w:rsid w:val="00C25CC0"/>
    <w:rsid w:val="00C2795C"/>
    <w:rsid w:val="00C31CBA"/>
    <w:rsid w:val="00C3200E"/>
    <w:rsid w:val="00C337AB"/>
    <w:rsid w:val="00C36E50"/>
    <w:rsid w:val="00C375B4"/>
    <w:rsid w:val="00C404F1"/>
    <w:rsid w:val="00C4159D"/>
    <w:rsid w:val="00C42979"/>
    <w:rsid w:val="00C42FE5"/>
    <w:rsid w:val="00C443FF"/>
    <w:rsid w:val="00C44A37"/>
    <w:rsid w:val="00C468DE"/>
    <w:rsid w:val="00C46B17"/>
    <w:rsid w:val="00C47ECF"/>
    <w:rsid w:val="00C502C3"/>
    <w:rsid w:val="00C50986"/>
    <w:rsid w:val="00C513DD"/>
    <w:rsid w:val="00C51B7C"/>
    <w:rsid w:val="00C53A89"/>
    <w:rsid w:val="00C551F8"/>
    <w:rsid w:val="00C55835"/>
    <w:rsid w:val="00C56C98"/>
    <w:rsid w:val="00C607A8"/>
    <w:rsid w:val="00C63C52"/>
    <w:rsid w:val="00C6610B"/>
    <w:rsid w:val="00C661AA"/>
    <w:rsid w:val="00C66677"/>
    <w:rsid w:val="00C66B4A"/>
    <w:rsid w:val="00C66C1F"/>
    <w:rsid w:val="00C66CDF"/>
    <w:rsid w:val="00C676CC"/>
    <w:rsid w:val="00C6790F"/>
    <w:rsid w:val="00C72832"/>
    <w:rsid w:val="00C72D76"/>
    <w:rsid w:val="00C73150"/>
    <w:rsid w:val="00C73836"/>
    <w:rsid w:val="00C75FD7"/>
    <w:rsid w:val="00C8213F"/>
    <w:rsid w:val="00C8316C"/>
    <w:rsid w:val="00C84686"/>
    <w:rsid w:val="00C86B89"/>
    <w:rsid w:val="00C86FFE"/>
    <w:rsid w:val="00C87F4F"/>
    <w:rsid w:val="00C9352A"/>
    <w:rsid w:val="00C9406F"/>
    <w:rsid w:val="00C96348"/>
    <w:rsid w:val="00C96667"/>
    <w:rsid w:val="00C96DC8"/>
    <w:rsid w:val="00CA020F"/>
    <w:rsid w:val="00CA273E"/>
    <w:rsid w:val="00CA288F"/>
    <w:rsid w:val="00CA3A56"/>
    <w:rsid w:val="00CA531E"/>
    <w:rsid w:val="00CA692E"/>
    <w:rsid w:val="00CB0977"/>
    <w:rsid w:val="00CB0AC7"/>
    <w:rsid w:val="00CB17BF"/>
    <w:rsid w:val="00CB1C44"/>
    <w:rsid w:val="00CB2E41"/>
    <w:rsid w:val="00CB3427"/>
    <w:rsid w:val="00CB43E5"/>
    <w:rsid w:val="00CB4477"/>
    <w:rsid w:val="00CB4AAE"/>
    <w:rsid w:val="00CB6FAC"/>
    <w:rsid w:val="00CB6FB5"/>
    <w:rsid w:val="00CC08A2"/>
    <w:rsid w:val="00CC0DF8"/>
    <w:rsid w:val="00CC2C0C"/>
    <w:rsid w:val="00CC3167"/>
    <w:rsid w:val="00CC3E8F"/>
    <w:rsid w:val="00CC4B6D"/>
    <w:rsid w:val="00CC53CE"/>
    <w:rsid w:val="00CC58EB"/>
    <w:rsid w:val="00CC5E4B"/>
    <w:rsid w:val="00CC61A1"/>
    <w:rsid w:val="00CC6207"/>
    <w:rsid w:val="00CD1751"/>
    <w:rsid w:val="00CD267B"/>
    <w:rsid w:val="00CD2B52"/>
    <w:rsid w:val="00CD2F20"/>
    <w:rsid w:val="00CD46E2"/>
    <w:rsid w:val="00CD4AE9"/>
    <w:rsid w:val="00CD55F9"/>
    <w:rsid w:val="00CD7428"/>
    <w:rsid w:val="00CD7C69"/>
    <w:rsid w:val="00CE0574"/>
    <w:rsid w:val="00CE0DC7"/>
    <w:rsid w:val="00CE1D32"/>
    <w:rsid w:val="00CE5267"/>
    <w:rsid w:val="00CE5B5C"/>
    <w:rsid w:val="00CE77C9"/>
    <w:rsid w:val="00CF0665"/>
    <w:rsid w:val="00CF070A"/>
    <w:rsid w:val="00CF1925"/>
    <w:rsid w:val="00CF21FC"/>
    <w:rsid w:val="00CF34EE"/>
    <w:rsid w:val="00CF46AD"/>
    <w:rsid w:val="00CF51AA"/>
    <w:rsid w:val="00CF6985"/>
    <w:rsid w:val="00CF7500"/>
    <w:rsid w:val="00CF7FAA"/>
    <w:rsid w:val="00D0102E"/>
    <w:rsid w:val="00D01202"/>
    <w:rsid w:val="00D01EA6"/>
    <w:rsid w:val="00D01F06"/>
    <w:rsid w:val="00D02242"/>
    <w:rsid w:val="00D037C2"/>
    <w:rsid w:val="00D04882"/>
    <w:rsid w:val="00D068F7"/>
    <w:rsid w:val="00D06ED7"/>
    <w:rsid w:val="00D07D9F"/>
    <w:rsid w:val="00D10547"/>
    <w:rsid w:val="00D12C3E"/>
    <w:rsid w:val="00D134A0"/>
    <w:rsid w:val="00D16D4C"/>
    <w:rsid w:val="00D201A9"/>
    <w:rsid w:val="00D20752"/>
    <w:rsid w:val="00D20C50"/>
    <w:rsid w:val="00D21AC9"/>
    <w:rsid w:val="00D21E33"/>
    <w:rsid w:val="00D23387"/>
    <w:rsid w:val="00D23898"/>
    <w:rsid w:val="00D251AF"/>
    <w:rsid w:val="00D260A5"/>
    <w:rsid w:val="00D262D9"/>
    <w:rsid w:val="00D27A10"/>
    <w:rsid w:val="00D32209"/>
    <w:rsid w:val="00D326E1"/>
    <w:rsid w:val="00D32DD7"/>
    <w:rsid w:val="00D3638F"/>
    <w:rsid w:val="00D4284B"/>
    <w:rsid w:val="00D4469C"/>
    <w:rsid w:val="00D457AE"/>
    <w:rsid w:val="00D46D9A"/>
    <w:rsid w:val="00D5147B"/>
    <w:rsid w:val="00D52A47"/>
    <w:rsid w:val="00D53A7D"/>
    <w:rsid w:val="00D54436"/>
    <w:rsid w:val="00D55156"/>
    <w:rsid w:val="00D56BC4"/>
    <w:rsid w:val="00D56ED6"/>
    <w:rsid w:val="00D57C9C"/>
    <w:rsid w:val="00D57FC7"/>
    <w:rsid w:val="00D606C2"/>
    <w:rsid w:val="00D6090E"/>
    <w:rsid w:val="00D60C58"/>
    <w:rsid w:val="00D612C7"/>
    <w:rsid w:val="00D62444"/>
    <w:rsid w:val="00D65055"/>
    <w:rsid w:val="00D663ED"/>
    <w:rsid w:val="00D71888"/>
    <w:rsid w:val="00D73FA5"/>
    <w:rsid w:val="00D75CB2"/>
    <w:rsid w:val="00D7791E"/>
    <w:rsid w:val="00D802BD"/>
    <w:rsid w:val="00D82C29"/>
    <w:rsid w:val="00D82FFF"/>
    <w:rsid w:val="00D83290"/>
    <w:rsid w:val="00D84263"/>
    <w:rsid w:val="00D84891"/>
    <w:rsid w:val="00D848ED"/>
    <w:rsid w:val="00D861B6"/>
    <w:rsid w:val="00D86E8C"/>
    <w:rsid w:val="00D87EB4"/>
    <w:rsid w:val="00D90612"/>
    <w:rsid w:val="00D91067"/>
    <w:rsid w:val="00D910EC"/>
    <w:rsid w:val="00D9258B"/>
    <w:rsid w:val="00D931FD"/>
    <w:rsid w:val="00D94F12"/>
    <w:rsid w:val="00D96A01"/>
    <w:rsid w:val="00D96CA6"/>
    <w:rsid w:val="00D96ED1"/>
    <w:rsid w:val="00D970A9"/>
    <w:rsid w:val="00D979DD"/>
    <w:rsid w:val="00DA30F5"/>
    <w:rsid w:val="00DA333A"/>
    <w:rsid w:val="00DA4004"/>
    <w:rsid w:val="00DA7F3D"/>
    <w:rsid w:val="00DB0980"/>
    <w:rsid w:val="00DB0E59"/>
    <w:rsid w:val="00DB26EE"/>
    <w:rsid w:val="00DB292E"/>
    <w:rsid w:val="00DB4C0F"/>
    <w:rsid w:val="00DB4D9A"/>
    <w:rsid w:val="00DB4E74"/>
    <w:rsid w:val="00DB54C4"/>
    <w:rsid w:val="00DB6326"/>
    <w:rsid w:val="00DB6CF9"/>
    <w:rsid w:val="00DB773D"/>
    <w:rsid w:val="00DC0894"/>
    <w:rsid w:val="00DC1376"/>
    <w:rsid w:val="00DC280D"/>
    <w:rsid w:val="00DC496E"/>
    <w:rsid w:val="00DC6039"/>
    <w:rsid w:val="00DC66E8"/>
    <w:rsid w:val="00DC716D"/>
    <w:rsid w:val="00DC7B99"/>
    <w:rsid w:val="00DC7F3F"/>
    <w:rsid w:val="00DD07E0"/>
    <w:rsid w:val="00DD0A35"/>
    <w:rsid w:val="00DD1667"/>
    <w:rsid w:val="00DD45E1"/>
    <w:rsid w:val="00DD5AC6"/>
    <w:rsid w:val="00DD5DDD"/>
    <w:rsid w:val="00DD60E5"/>
    <w:rsid w:val="00DD6F3E"/>
    <w:rsid w:val="00DE027C"/>
    <w:rsid w:val="00DE0405"/>
    <w:rsid w:val="00DE2AC9"/>
    <w:rsid w:val="00DE2B01"/>
    <w:rsid w:val="00DE3EFB"/>
    <w:rsid w:val="00DE481B"/>
    <w:rsid w:val="00DE53DD"/>
    <w:rsid w:val="00DE54E5"/>
    <w:rsid w:val="00DE580D"/>
    <w:rsid w:val="00DE7E9E"/>
    <w:rsid w:val="00DF0614"/>
    <w:rsid w:val="00DF5708"/>
    <w:rsid w:val="00E01012"/>
    <w:rsid w:val="00E01E56"/>
    <w:rsid w:val="00E026EB"/>
    <w:rsid w:val="00E02C63"/>
    <w:rsid w:val="00E0390A"/>
    <w:rsid w:val="00E057BF"/>
    <w:rsid w:val="00E103AF"/>
    <w:rsid w:val="00E121CE"/>
    <w:rsid w:val="00E12C70"/>
    <w:rsid w:val="00E12DB4"/>
    <w:rsid w:val="00E13A75"/>
    <w:rsid w:val="00E13CEC"/>
    <w:rsid w:val="00E14312"/>
    <w:rsid w:val="00E14AC5"/>
    <w:rsid w:val="00E152E4"/>
    <w:rsid w:val="00E15D01"/>
    <w:rsid w:val="00E1667E"/>
    <w:rsid w:val="00E17163"/>
    <w:rsid w:val="00E179E0"/>
    <w:rsid w:val="00E17A09"/>
    <w:rsid w:val="00E21C5A"/>
    <w:rsid w:val="00E21C5B"/>
    <w:rsid w:val="00E2279F"/>
    <w:rsid w:val="00E23C44"/>
    <w:rsid w:val="00E242D4"/>
    <w:rsid w:val="00E248FC"/>
    <w:rsid w:val="00E2694C"/>
    <w:rsid w:val="00E318FE"/>
    <w:rsid w:val="00E31997"/>
    <w:rsid w:val="00E33AD7"/>
    <w:rsid w:val="00E33C45"/>
    <w:rsid w:val="00E360B5"/>
    <w:rsid w:val="00E36A38"/>
    <w:rsid w:val="00E40376"/>
    <w:rsid w:val="00E41917"/>
    <w:rsid w:val="00E42090"/>
    <w:rsid w:val="00E42FC6"/>
    <w:rsid w:val="00E432FC"/>
    <w:rsid w:val="00E439DC"/>
    <w:rsid w:val="00E453C9"/>
    <w:rsid w:val="00E45553"/>
    <w:rsid w:val="00E46330"/>
    <w:rsid w:val="00E50CD3"/>
    <w:rsid w:val="00E51BBA"/>
    <w:rsid w:val="00E51E55"/>
    <w:rsid w:val="00E52352"/>
    <w:rsid w:val="00E541FA"/>
    <w:rsid w:val="00E5543A"/>
    <w:rsid w:val="00E560D6"/>
    <w:rsid w:val="00E6050A"/>
    <w:rsid w:val="00E63C29"/>
    <w:rsid w:val="00E6569E"/>
    <w:rsid w:val="00E659F3"/>
    <w:rsid w:val="00E65DFC"/>
    <w:rsid w:val="00E67AA5"/>
    <w:rsid w:val="00E72498"/>
    <w:rsid w:val="00E74402"/>
    <w:rsid w:val="00E74A88"/>
    <w:rsid w:val="00E7506B"/>
    <w:rsid w:val="00E7576D"/>
    <w:rsid w:val="00E85100"/>
    <w:rsid w:val="00E8725D"/>
    <w:rsid w:val="00E876D6"/>
    <w:rsid w:val="00E906DC"/>
    <w:rsid w:val="00E92F3A"/>
    <w:rsid w:val="00E94536"/>
    <w:rsid w:val="00E95D95"/>
    <w:rsid w:val="00E96F5D"/>
    <w:rsid w:val="00EA0D24"/>
    <w:rsid w:val="00EA12FC"/>
    <w:rsid w:val="00EA2898"/>
    <w:rsid w:val="00EA2B9B"/>
    <w:rsid w:val="00EB0566"/>
    <w:rsid w:val="00EB1563"/>
    <w:rsid w:val="00EB418B"/>
    <w:rsid w:val="00EB43BF"/>
    <w:rsid w:val="00EB5AE9"/>
    <w:rsid w:val="00EB7541"/>
    <w:rsid w:val="00EB7B62"/>
    <w:rsid w:val="00EC0DA7"/>
    <w:rsid w:val="00EC11C1"/>
    <w:rsid w:val="00EC1E89"/>
    <w:rsid w:val="00EC2237"/>
    <w:rsid w:val="00EC592E"/>
    <w:rsid w:val="00EC6297"/>
    <w:rsid w:val="00EC7C8A"/>
    <w:rsid w:val="00ED065D"/>
    <w:rsid w:val="00ED1F0E"/>
    <w:rsid w:val="00ED32B4"/>
    <w:rsid w:val="00ED370E"/>
    <w:rsid w:val="00ED5879"/>
    <w:rsid w:val="00ED5B97"/>
    <w:rsid w:val="00EE01E7"/>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2E84"/>
    <w:rsid w:val="00F05B44"/>
    <w:rsid w:val="00F06E3D"/>
    <w:rsid w:val="00F0749C"/>
    <w:rsid w:val="00F103C5"/>
    <w:rsid w:val="00F1182E"/>
    <w:rsid w:val="00F11FE6"/>
    <w:rsid w:val="00F137A6"/>
    <w:rsid w:val="00F13996"/>
    <w:rsid w:val="00F163A5"/>
    <w:rsid w:val="00F1692A"/>
    <w:rsid w:val="00F17BB3"/>
    <w:rsid w:val="00F207D7"/>
    <w:rsid w:val="00F20F58"/>
    <w:rsid w:val="00F22184"/>
    <w:rsid w:val="00F24950"/>
    <w:rsid w:val="00F24EDB"/>
    <w:rsid w:val="00F25374"/>
    <w:rsid w:val="00F275C7"/>
    <w:rsid w:val="00F276DA"/>
    <w:rsid w:val="00F3017C"/>
    <w:rsid w:val="00F301F9"/>
    <w:rsid w:val="00F31DDF"/>
    <w:rsid w:val="00F32545"/>
    <w:rsid w:val="00F337A6"/>
    <w:rsid w:val="00F35FDC"/>
    <w:rsid w:val="00F36D1C"/>
    <w:rsid w:val="00F37880"/>
    <w:rsid w:val="00F37BDE"/>
    <w:rsid w:val="00F409EA"/>
    <w:rsid w:val="00F436E5"/>
    <w:rsid w:val="00F44471"/>
    <w:rsid w:val="00F47743"/>
    <w:rsid w:val="00F47B2F"/>
    <w:rsid w:val="00F51541"/>
    <w:rsid w:val="00F5162B"/>
    <w:rsid w:val="00F54B52"/>
    <w:rsid w:val="00F55503"/>
    <w:rsid w:val="00F55BF5"/>
    <w:rsid w:val="00F572CF"/>
    <w:rsid w:val="00F575AD"/>
    <w:rsid w:val="00F57759"/>
    <w:rsid w:val="00F601CA"/>
    <w:rsid w:val="00F615DA"/>
    <w:rsid w:val="00F63DF9"/>
    <w:rsid w:val="00F64116"/>
    <w:rsid w:val="00F64BC9"/>
    <w:rsid w:val="00F674CB"/>
    <w:rsid w:val="00F67C8E"/>
    <w:rsid w:val="00F70152"/>
    <w:rsid w:val="00F70FA4"/>
    <w:rsid w:val="00F73072"/>
    <w:rsid w:val="00F74421"/>
    <w:rsid w:val="00F75C19"/>
    <w:rsid w:val="00F77DD4"/>
    <w:rsid w:val="00F83C64"/>
    <w:rsid w:val="00F84DFE"/>
    <w:rsid w:val="00F85011"/>
    <w:rsid w:val="00F862F3"/>
    <w:rsid w:val="00F92102"/>
    <w:rsid w:val="00F92D07"/>
    <w:rsid w:val="00F93C1C"/>
    <w:rsid w:val="00F93ED5"/>
    <w:rsid w:val="00FA04EB"/>
    <w:rsid w:val="00FA0A5F"/>
    <w:rsid w:val="00FA1383"/>
    <w:rsid w:val="00FA1580"/>
    <w:rsid w:val="00FA19E5"/>
    <w:rsid w:val="00FA3B5F"/>
    <w:rsid w:val="00FA65C5"/>
    <w:rsid w:val="00FA6B0D"/>
    <w:rsid w:val="00FA6F89"/>
    <w:rsid w:val="00FB2D88"/>
    <w:rsid w:val="00FB2ED1"/>
    <w:rsid w:val="00FB39B2"/>
    <w:rsid w:val="00FC13EC"/>
    <w:rsid w:val="00FC172D"/>
    <w:rsid w:val="00FC2492"/>
    <w:rsid w:val="00FC4949"/>
    <w:rsid w:val="00FC5156"/>
    <w:rsid w:val="00FC5B2F"/>
    <w:rsid w:val="00FC6228"/>
    <w:rsid w:val="00FC7827"/>
    <w:rsid w:val="00FD02B6"/>
    <w:rsid w:val="00FD185C"/>
    <w:rsid w:val="00FD236C"/>
    <w:rsid w:val="00FD325D"/>
    <w:rsid w:val="00FD4E91"/>
    <w:rsid w:val="00FD56CC"/>
    <w:rsid w:val="00FD5D36"/>
    <w:rsid w:val="00FE2B1E"/>
    <w:rsid w:val="00FE3C99"/>
    <w:rsid w:val="00FE4A52"/>
    <w:rsid w:val="00FE4E34"/>
    <w:rsid w:val="00FE52AF"/>
    <w:rsid w:val="00FE7906"/>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F2983"/>
    <w:pPr>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footer" Target="footer7.xml"/><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gi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oter" Target="footer11.xml"/><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2A934-8E99-4AC2-A0C8-544F2194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80</Pages>
  <Words>15480</Words>
  <Characters>88240</Characters>
  <Application>Microsoft Office Word</Application>
  <DocSecurity>0</DocSecurity>
  <Lines>735</Lines>
  <Paragraphs>2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513</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984</cp:revision>
  <cp:lastPrinted>2019-05-25T04:59:00Z</cp:lastPrinted>
  <dcterms:created xsi:type="dcterms:W3CDTF">2020-03-15T08:10:00Z</dcterms:created>
  <dcterms:modified xsi:type="dcterms:W3CDTF">2020-04-20T09:23:00Z</dcterms:modified>
</cp:coreProperties>
</file>